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F1982" w14:textId="77777777" w:rsidR="002752C4" w:rsidRDefault="002752C4" w:rsidP="002752C4">
      <w:pPr>
        <w:pStyle w:val="Overskrift1"/>
      </w:pPr>
      <w:bookmarkStart w:id="0" w:name="_Toc167886977"/>
      <w:r>
        <w:t>Eksamen 2022</w:t>
      </w:r>
      <w:bookmarkEnd w:id="0"/>
    </w:p>
    <w:p w14:paraId="12C0E100" w14:textId="77777777" w:rsidR="002752C4" w:rsidRDefault="002752C4" w:rsidP="002752C4">
      <w:pPr>
        <w:pStyle w:val="Citat"/>
      </w:pPr>
      <w:r>
        <w:t>Af Jesper Graungaard Bertelsen, AU-ID: au68948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8324533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9DD82C2" w14:textId="6AC24BDD" w:rsidR="00D97A6F" w:rsidRDefault="00D97A6F">
          <w:pPr>
            <w:pStyle w:val="Overskrift"/>
          </w:pPr>
          <w:r>
            <w:t>Indholdsfortegnelse</w:t>
          </w:r>
        </w:p>
        <w:p w14:paraId="7E257B09" w14:textId="559C5FB3" w:rsidR="00C019A5" w:rsidRDefault="00D97A6F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7886977" w:history="1">
            <w:r w:rsidR="00C019A5" w:rsidRPr="001B3232">
              <w:rPr>
                <w:rStyle w:val="Hyperlink"/>
                <w:noProof/>
              </w:rPr>
              <w:t>Eksamen 2022</w:t>
            </w:r>
            <w:r w:rsidR="00C019A5">
              <w:rPr>
                <w:noProof/>
                <w:webHidden/>
              </w:rPr>
              <w:tab/>
            </w:r>
            <w:r w:rsidR="00C019A5">
              <w:rPr>
                <w:noProof/>
                <w:webHidden/>
              </w:rPr>
              <w:fldChar w:fldCharType="begin"/>
            </w:r>
            <w:r w:rsidR="00C019A5">
              <w:rPr>
                <w:noProof/>
                <w:webHidden/>
              </w:rPr>
              <w:instrText xml:space="preserve"> PAGEREF _Toc167886977 \h </w:instrText>
            </w:r>
            <w:r w:rsidR="00C019A5">
              <w:rPr>
                <w:noProof/>
                <w:webHidden/>
              </w:rPr>
            </w:r>
            <w:r w:rsidR="00C019A5">
              <w:rPr>
                <w:noProof/>
                <w:webHidden/>
              </w:rPr>
              <w:fldChar w:fldCharType="separate"/>
            </w:r>
            <w:r w:rsidR="00C019A5">
              <w:rPr>
                <w:noProof/>
                <w:webHidden/>
              </w:rPr>
              <w:t>1</w:t>
            </w:r>
            <w:r w:rsidR="00C019A5">
              <w:rPr>
                <w:noProof/>
                <w:webHidden/>
              </w:rPr>
              <w:fldChar w:fldCharType="end"/>
            </w:r>
          </w:hyperlink>
        </w:p>
        <w:p w14:paraId="7EEDF1FD" w14:textId="7B48A0B3" w:rsidR="00C019A5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7886978" w:history="1">
            <w:r w:rsidR="00C019A5" w:rsidRPr="001B3232">
              <w:rPr>
                <w:rStyle w:val="Hyperlink"/>
                <w:noProof/>
                <w:lang w:val="en-US"/>
              </w:rPr>
              <w:t>Question 1. CMOS technology</w:t>
            </w:r>
            <w:r w:rsidR="00C019A5">
              <w:rPr>
                <w:noProof/>
                <w:webHidden/>
              </w:rPr>
              <w:tab/>
            </w:r>
            <w:r w:rsidR="00C019A5">
              <w:rPr>
                <w:noProof/>
                <w:webHidden/>
              </w:rPr>
              <w:fldChar w:fldCharType="begin"/>
            </w:r>
            <w:r w:rsidR="00C019A5">
              <w:rPr>
                <w:noProof/>
                <w:webHidden/>
              </w:rPr>
              <w:instrText xml:space="preserve"> PAGEREF _Toc167886978 \h </w:instrText>
            </w:r>
            <w:r w:rsidR="00C019A5">
              <w:rPr>
                <w:noProof/>
                <w:webHidden/>
              </w:rPr>
            </w:r>
            <w:r w:rsidR="00C019A5">
              <w:rPr>
                <w:noProof/>
                <w:webHidden/>
              </w:rPr>
              <w:fldChar w:fldCharType="separate"/>
            </w:r>
            <w:r w:rsidR="00C019A5">
              <w:rPr>
                <w:noProof/>
                <w:webHidden/>
              </w:rPr>
              <w:t>2</w:t>
            </w:r>
            <w:r w:rsidR="00C019A5">
              <w:rPr>
                <w:noProof/>
                <w:webHidden/>
              </w:rPr>
              <w:fldChar w:fldCharType="end"/>
            </w:r>
          </w:hyperlink>
        </w:p>
        <w:p w14:paraId="09698281" w14:textId="191E3241" w:rsidR="00C019A5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7886979" w:history="1">
            <w:r w:rsidR="00C019A5" w:rsidRPr="001B3232">
              <w:rPr>
                <w:rStyle w:val="Hyperlink"/>
                <w:noProof/>
              </w:rPr>
              <w:t>a.</w:t>
            </w:r>
            <w:r w:rsidR="00C019A5"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="00C019A5" w:rsidRPr="001B3232">
              <w:rPr>
                <w:rStyle w:val="Hyperlink"/>
                <w:noProof/>
              </w:rPr>
              <w:t>Sketch a CMOS gate from the following equation.</w:t>
            </w:r>
            <w:r w:rsidR="00C019A5">
              <w:rPr>
                <w:noProof/>
                <w:webHidden/>
              </w:rPr>
              <w:tab/>
            </w:r>
            <w:r w:rsidR="00C019A5">
              <w:rPr>
                <w:noProof/>
                <w:webHidden/>
              </w:rPr>
              <w:fldChar w:fldCharType="begin"/>
            </w:r>
            <w:r w:rsidR="00C019A5">
              <w:rPr>
                <w:noProof/>
                <w:webHidden/>
              </w:rPr>
              <w:instrText xml:space="preserve"> PAGEREF _Toc167886979 \h </w:instrText>
            </w:r>
            <w:r w:rsidR="00C019A5">
              <w:rPr>
                <w:noProof/>
                <w:webHidden/>
              </w:rPr>
            </w:r>
            <w:r w:rsidR="00C019A5">
              <w:rPr>
                <w:noProof/>
                <w:webHidden/>
              </w:rPr>
              <w:fldChar w:fldCharType="separate"/>
            </w:r>
            <w:r w:rsidR="00C019A5">
              <w:rPr>
                <w:noProof/>
                <w:webHidden/>
              </w:rPr>
              <w:t>2</w:t>
            </w:r>
            <w:r w:rsidR="00C019A5">
              <w:rPr>
                <w:noProof/>
                <w:webHidden/>
              </w:rPr>
              <w:fldChar w:fldCharType="end"/>
            </w:r>
          </w:hyperlink>
        </w:p>
        <w:p w14:paraId="2FC051A0" w14:textId="4F75F920" w:rsidR="00C019A5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7886980" w:history="1">
            <w:r w:rsidR="00C019A5" w:rsidRPr="001B3232">
              <w:rPr>
                <w:rStyle w:val="Hyperlink"/>
                <w:noProof/>
              </w:rPr>
              <w:t>b.</w:t>
            </w:r>
            <w:r w:rsidR="00C019A5"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="00C019A5" w:rsidRPr="001B3232">
              <w:rPr>
                <w:rStyle w:val="Hyperlink"/>
                <w:noProof/>
              </w:rPr>
              <w:t xml:space="preserve">Design the size of the transistor such that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tpdr=tpdf</m:t>
              </m:r>
            </m:oMath>
            <w:r w:rsidR="00C019A5" w:rsidRPr="001B3232">
              <w:rPr>
                <w:rStyle w:val="Hyperlink"/>
                <w:noProof/>
              </w:rPr>
              <w:t>.</w:t>
            </w:r>
            <w:r w:rsidR="00C019A5">
              <w:rPr>
                <w:noProof/>
                <w:webHidden/>
              </w:rPr>
              <w:tab/>
            </w:r>
            <w:r w:rsidR="00C019A5">
              <w:rPr>
                <w:noProof/>
                <w:webHidden/>
              </w:rPr>
              <w:fldChar w:fldCharType="begin"/>
            </w:r>
            <w:r w:rsidR="00C019A5">
              <w:rPr>
                <w:noProof/>
                <w:webHidden/>
              </w:rPr>
              <w:instrText xml:space="preserve"> PAGEREF _Toc167886980 \h </w:instrText>
            </w:r>
            <w:r w:rsidR="00C019A5">
              <w:rPr>
                <w:noProof/>
                <w:webHidden/>
              </w:rPr>
            </w:r>
            <w:r w:rsidR="00C019A5">
              <w:rPr>
                <w:noProof/>
                <w:webHidden/>
              </w:rPr>
              <w:fldChar w:fldCharType="separate"/>
            </w:r>
            <w:r w:rsidR="00C019A5">
              <w:rPr>
                <w:noProof/>
                <w:webHidden/>
              </w:rPr>
              <w:t>4</w:t>
            </w:r>
            <w:r w:rsidR="00C019A5">
              <w:rPr>
                <w:noProof/>
                <w:webHidden/>
              </w:rPr>
              <w:fldChar w:fldCharType="end"/>
            </w:r>
          </w:hyperlink>
        </w:p>
        <w:p w14:paraId="00083AE6" w14:textId="2288A745" w:rsidR="00C019A5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7886981" w:history="1">
            <w:r w:rsidR="00C019A5" w:rsidRPr="001B3232">
              <w:rPr>
                <w:rStyle w:val="Hyperlink"/>
                <w:noProof/>
              </w:rPr>
              <w:t>c.</w:t>
            </w:r>
            <w:r w:rsidR="00C019A5"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="00C019A5" w:rsidRPr="001B3232">
              <w:rPr>
                <w:rStyle w:val="Hyperlink"/>
                <w:noProof/>
              </w:rPr>
              <w:t xml:space="preserve">Transformer til RC model og estimer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tpd</m:t>
              </m:r>
            </m:oMath>
            <w:r w:rsidR="00C019A5" w:rsidRPr="001B3232">
              <w:rPr>
                <w:rStyle w:val="Hyperlink"/>
                <w:noProof/>
              </w:rPr>
              <w:t xml:space="preserve"> med Elmore delay modellen.</w:t>
            </w:r>
            <w:r w:rsidR="00C019A5">
              <w:rPr>
                <w:noProof/>
                <w:webHidden/>
              </w:rPr>
              <w:tab/>
            </w:r>
            <w:r w:rsidR="00C019A5">
              <w:rPr>
                <w:noProof/>
                <w:webHidden/>
              </w:rPr>
              <w:fldChar w:fldCharType="begin"/>
            </w:r>
            <w:r w:rsidR="00C019A5">
              <w:rPr>
                <w:noProof/>
                <w:webHidden/>
              </w:rPr>
              <w:instrText xml:space="preserve"> PAGEREF _Toc167886981 \h </w:instrText>
            </w:r>
            <w:r w:rsidR="00C019A5">
              <w:rPr>
                <w:noProof/>
                <w:webHidden/>
              </w:rPr>
            </w:r>
            <w:r w:rsidR="00C019A5">
              <w:rPr>
                <w:noProof/>
                <w:webHidden/>
              </w:rPr>
              <w:fldChar w:fldCharType="separate"/>
            </w:r>
            <w:r w:rsidR="00C019A5">
              <w:rPr>
                <w:noProof/>
                <w:webHidden/>
              </w:rPr>
              <w:t>6</w:t>
            </w:r>
            <w:r w:rsidR="00C019A5">
              <w:rPr>
                <w:noProof/>
                <w:webHidden/>
              </w:rPr>
              <w:fldChar w:fldCharType="end"/>
            </w:r>
          </w:hyperlink>
        </w:p>
        <w:p w14:paraId="56C83FE0" w14:textId="227DF856" w:rsidR="00C019A5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7886982" w:history="1">
            <w:r w:rsidR="00C019A5" w:rsidRPr="001B3232">
              <w:rPr>
                <w:rStyle w:val="Hyperlink"/>
                <w:noProof/>
              </w:rPr>
              <w:t>d.</w:t>
            </w:r>
            <w:r w:rsidR="00C019A5"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="00C019A5" w:rsidRPr="001B3232">
              <w:rPr>
                <w:rStyle w:val="Hyperlink"/>
                <w:noProof/>
              </w:rPr>
              <w:t xml:space="preserve">Simulate the designed circuit in LTspice and check if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tpdr=tpdf</m:t>
              </m:r>
            </m:oMath>
            <w:r w:rsidR="00C019A5" w:rsidRPr="001B3232">
              <w:rPr>
                <w:rStyle w:val="Hyperlink"/>
                <w:noProof/>
              </w:rPr>
              <w:t>.</w:t>
            </w:r>
            <w:r w:rsidR="00C019A5">
              <w:rPr>
                <w:noProof/>
                <w:webHidden/>
              </w:rPr>
              <w:tab/>
            </w:r>
            <w:r w:rsidR="00C019A5">
              <w:rPr>
                <w:noProof/>
                <w:webHidden/>
              </w:rPr>
              <w:fldChar w:fldCharType="begin"/>
            </w:r>
            <w:r w:rsidR="00C019A5">
              <w:rPr>
                <w:noProof/>
                <w:webHidden/>
              </w:rPr>
              <w:instrText xml:space="preserve"> PAGEREF _Toc167886982 \h </w:instrText>
            </w:r>
            <w:r w:rsidR="00C019A5">
              <w:rPr>
                <w:noProof/>
                <w:webHidden/>
              </w:rPr>
            </w:r>
            <w:r w:rsidR="00C019A5">
              <w:rPr>
                <w:noProof/>
                <w:webHidden/>
              </w:rPr>
              <w:fldChar w:fldCharType="separate"/>
            </w:r>
            <w:r w:rsidR="00C019A5">
              <w:rPr>
                <w:noProof/>
                <w:webHidden/>
              </w:rPr>
              <w:t>8</w:t>
            </w:r>
            <w:r w:rsidR="00C019A5">
              <w:rPr>
                <w:noProof/>
                <w:webHidden/>
              </w:rPr>
              <w:fldChar w:fldCharType="end"/>
            </w:r>
          </w:hyperlink>
        </w:p>
        <w:p w14:paraId="5B4768AA" w14:textId="69234B30" w:rsidR="00C019A5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7886983" w:history="1">
            <w:r w:rsidR="00C019A5" w:rsidRPr="001B3232">
              <w:rPr>
                <w:rStyle w:val="Hyperlink"/>
                <w:noProof/>
              </w:rPr>
              <w:t>e.</w:t>
            </w:r>
            <w:r w:rsidR="00C019A5"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="00C019A5" w:rsidRPr="001B3232">
              <w:rPr>
                <w:rStyle w:val="Hyperlink"/>
                <w:noProof/>
              </w:rPr>
              <w:t xml:space="preserve">Evaluate the static and dynamic power consumptions for your circuit in LTspice. For dynamic power consumption, change the input from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ABCD=1001</m:t>
              </m:r>
            </m:oMath>
            <w:r w:rsidR="00C019A5" w:rsidRPr="001B3232">
              <w:rPr>
                <w:rStyle w:val="Hyperlink"/>
                <w:noProof/>
              </w:rPr>
              <w:t xml:space="preserve"> to ABCD = 0100.</w:t>
            </w:r>
            <w:r w:rsidR="00C019A5">
              <w:rPr>
                <w:noProof/>
                <w:webHidden/>
              </w:rPr>
              <w:tab/>
            </w:r>
            <w:r w:rsidR="00C019A5">
              <w:rPr>
                <w:noProof/>
                <w:webHidden/>
              </w:rPr>
              <w:fldChar w:fldCharType="begin"/>
            </w:r>
            <w:r w:rsidR="00C019A5">
              <w:rPr>
                <w:noProof/>
                <w:webHidden/>
              </w:rPr>
              <w:instrText xml:space="preserve"> PAGEREF _Toc167886983 \h </w:instrText>
            </w:r>
            <w:r w:rsidR="00C019A5">
              <w:rPr>
                <w:noProof/>
                <w:webHidden/>
              </w:rPr>
            </w:r>
            <w:r w:rsidR="00C019A5">
              <w:rPr>
                <w:noProof/>
                <w:webHidden/>
              </w:rPr>
              <w:fldChar w:fldCharType="separate"/>
            </w:r>
            <w:r w:rsidR="00C019A5">
              <w:rPr>
                <w:noProof/>
                <w:webHidden/>
              </w:rPr>
              <w:t>9</w:t>
            </w:r>
            <w:r w:rsidR="00C019A5">
              <w:rPr>
                <w:noProof/>
                <w:webHidden/>
              </w:rPr>
              <w:fldChar w:fldCharType="end"/>
            </w:r>
          </w:hyperlink>
        </w:p>
        <w:p w14:paraId="5D8725A3" w14:textId="36C6C3CB" w:rsidR="00C019A5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7886984" w:history="1">
            <w:r w:rsidR="00C019A5" w:rsidRPr="001B3232">
              <w:rPr>
                <w:rStyle w:val="Hyperlink"/>
                <w:noProof/>
              </w:rPr>
              <w:t>Question 2. Cmos comparison</w:t>
            </w:r>
            <w:r w:rsidR="00C019A5">
              <w:rPr>
                <w:noProof/>
                <w:webHidden/>
              </w:rPr>
              <w:tab/>
            </w:r>
            <w:r w:rsidR="00C019A5">
              <w:rPr>
                <w:noProof/>
                <w:webHidden/>
              </w:rPr>
              <w:fldChar w:fldCharType="begin"/>
            </w:r>
            <w:r w:rsidR="00C019A5">
              <w:rPr>
                <w:noProof/>
                <w:webHidden/>
              </w:rPr>
              <w:instrText xml:space="preserve"> PAGEREF _Toc167886984 \h </w:instrText>
            </w:r>
            <w:r w:rsidR="00C019A5">
              <w:rPr>
                <w:noProof/>
                <w:webHidden/>
              </w:rPr>
            </w:r>
            <w:r w:rsidR="00C019A5">
              <w:rPr>
                <w:noProof/>
                <w:webHidden/>
              </w:rPr>
              <w:fldChar w:fldCharType="separate"/>
            </w:r>
            <w:r w:rsidR="00C019A5">
              <w:rPr>
                <w:noProof/>
                <w:webHidden/>
              </w:rPr>
              <w:t>12</w:t>
            </w:r>
            <w:r w:rsidR="00C019A5">
              <w:rPr>
                <w:noProof/>
                <w:webHidden/>
              </w:rPr>
              <w:fldChar w:fldCharType="end"/>
            </w:r>
          </w:hyperlink>
        </w:p>
        <w:p w14:paraId="24BBBCED" w14:textId="26D20277" w:rsidR="00C019A5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7886985" w:history="1">
            <w:r w:rsidR="00C019A5" w:rsidRPr="001B3232">
              <w:rPr>
                <w:rStyle w:val="Hyperlink"/>
                <w:noProof/>
              </w:rPr>
              <w:t>a.</w:t>
            </w:r>
            <w:r w:rsidR="00C019A5"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="00C019A5" w:rsidRPr="001B3232">
              <w:rPr>
                <w:rStyle w:val="Hyperlink"/>
                <w:noProof/>
              </w:rPr>
              <w:t>What’s the static gate that the following CMOS circuits implement.</w:t>
            </w:r>
            <w:r w:rsidR="00C019A5">
              <w:rPr>
                <w:noProof/>
                <w:webHidden/>
              </w:rPr>
              <w:tab/>
            </w:r>
            <w:r w:rsidR="00C019A5">
              <w:rPr>
                <w:noProof/>
                <w:webHidden/>
              </w:rPr>
              <w:fldChar w:fldCharType="begin"/>
            </w:r>
            <w:r w:rsidR="00C019A5">
              <w:rPr>
                <w:noProof/>
                <w:webHidden/>
              </w:rPr>
              <w:instrText xml:space="preserve"> PAGEREF _Toc167886985 \h </w:instrText>
            </w:r>
            <w:r w:rsidR="00C019A5">
              <w:rPr>
                <w:noProof/>
                <w:webHidden/>
              </w:rPr>
            </w:r>
            <w:r w:rsidR="00C019A5">
              <w:rPr>
                <w:noProof/>
                <w:webHidden/>
              </w:rPr>
              <w:fldChar w:fldCharType="separate"/>
            </w:r>
            <w:r w:rsidR="00C019A5">
              <w:rPr>
                <w:noProof/>
                <w:webHidden/>
              </w:rPr>
              <w:t>12</w:t>
            </w:r>
            <w:r w:rsidR="00C019A5">
              <w:rPr>
                <w:noProof/>
                <w:webHidden/>
              </w:rPr>
              <w:fldChar w:fldCharType="end"/>
            </w:r>
          </w:hyperlink>
        </w:p>
        <w:p w14:paraId="514B9A5A" w14:textId="3AC0CA6F" w:rsidR="00C019A5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7886986" w:history="1">
            <w:r w:rsidR="00C019A5" w:rsidRPr="001B3232">
              <w:rPr>
                <w:rStyle w:val="Hyperlink"/>
                <w:noProof/>
              </w:rPr>
              <w:t>b.</w:t>
            </w:r>
            <w:r w:rsidR="00C019A5"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="00C019A5" w:rsidRPr="001B3232">
              <w:rPr>
                <w:rStyle w:val="Hyperlink"/>
                <w:noProof/>
              </w:rPr>
              <w:t>Describe the advantages and disadvantages of confirguration 1 compared with 2.</w:t>
            </w:r>
            <w:r w:rsidR="00C019A5">
              <w:rPr>
                <w:noProof/>
                <w:webHidden/>
              </w:rPr>
              <w:tab/>
            </w:r>
            <w:r w:rsidR="00C019A5">
              <w:rPr>
                <w:noProof/>
                <w:webHidden/>
              </w:rPr>
              <w:fldChar w:fldCharType="begin"/>
            </w:r>
            <w:r w:rsidR="00C019A5">
              <w:rPr>
                <w:noProof/>
                <w:webHidden/>
              </w:rPr>
              <w:instrText xml:space="preserve"> PAGEREF _Toc167886986 \h </w:instrText>
            </w:r>
            <w:r w:rsidR="00C019A5">
              <w:rPr>
                <w:noProof/>
                <w:webHidden/>
              </w:rPr>
            </w:r>
            <w:r w:rsidR="00C019A5">
              <w:rPr>
                <w:noProof/>
                <w:webHidden/>
              </w:rPr>
              <w:fldChar w:fldCharType="separate"/>
            </w:r>
            <w:r w:rsidR="00C019A5">
              <w:rPr>
                <w:noProof/>
                <w:webHidden/>
              </w:rPr>
              <w:t>12</w:t>
            </w:r>
            <w:r w:rsidR="00C019A5">
              <w:rPr>
                <w:noProof/>
                <w:webHidden/>
              </w:rPr>
              <w:fldChar w:fldCharType="end"/>
            </w:r>
          </w:hyperlink>
        </w:p>
        <w:p w14:paraId="5C6D48C2" w14:textId="7FD77EFE" w:rsidR="00C019A5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7886987" w:history="1">
            <w:r w:rsidR="00C019A5" w:rsidRPr="001B3232">
              <w:rPr>
                <w:rStyle w:val="Hyperlink"/>
                <w:noProof/>
              </w:rPr>
              <w:t>Question 3. VHDL programmering</w:t>
            </w:r>
            <w:r w:rsidR="00C019A5">
              <w:rPr>
                <w:noProof/>
                <w:webHidden/>
              </w:rPr>
              <w:tab/>
            </w:r>
            <w:r w:rsidR="00C019A5">
              <w:rPr>
                <w:noProof/>
                <w:webHidden/>
              </w:rPr>
              <w:fldChar w:fldCharType="begin"/>
            </w:r>
            <w:r w:rsidR="00C019A5">
              <w:rPr>
                <w:noProof/>
                <w:webHidden/>
              </w:rPr>
              <w:instrText xml:space="preserve"> PAGEREF _Toc167886987 \h </w:instrText>
            </w:r>
            <w:r w:rsidR="00C019A5">
              <w:rPr>
                <w:noProof/>
                <w:webHidden/>
              </w:rPr>
            </w:r>
            <w:r w:rsidR="00C019A5">
              <w:rPr>
                <w:noProof/>
                <w:webHidden/>
              </w:rPr>
              <w:fldChar w:fldCharType="separate"/>
            </w:r>
            <w:r w:rsidR="00C019A5">
              <w:rPr>
                <w:noProof/>
                <w:webHidden/>
              </w:rPr>
              <w:t>13</w:t>
            </w:r>
            <w:r w:rsidR="00C019A5">
              <w:rPr>
                <w:noProof/>
                <w:webHidden/>
              </w:rPr>
              <w:fldChar w:fldCharType="end"/>
            </w:r>
          </w:hyperlink>
        </w:p>
        <w:p w14:paraId="678D210D" w14:textId="6C241D9B" w:rsidR="00C019A5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7886988" w:history="1">
            <w:r w:rsidR="00C019A5" w:rsidRPr="001B3232">
              <w:rPr>
                <w:rStyle w:val="Hyperlink"/>
                <w:noProof/>
              </w:rPr>
              <w:t>a.</w:t>
            </w:r>
            <w:r w:rsidR="00C019A5"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="00C019A5" w:rsidRPr="001B3232">
              <w:rPr>
                <w:rStyle w:val="Hyperlink"/>
                <w:noProof/>
              </w:rPr>
              <w:t xml:space="preserve">Write a VHDL code for implementing the following truth table that has three inputs </w:t>
            </w:r>
            <w:r w:rsidR="00C019A5" w:rsidRPr="001B3232">
              <w:rPr>
                <w:rStyle w:val="Hyperlink"/>
                <w:i/>
                <w:iCs/>
                <w:noProof/>
              </w:rPr>
              <w:t>i2, i1, i0</w:t>
            </w:r>
            <w:r w:rsidR="00C019A5" w:rsidRPr="001B3232">
              <w:rPr>
                <w:rStyle w:val="Hyperlink"/>
                <w:noProof/>
              </w:rPr>
              <w:t xml:space="preserve"> and two outputs </w:t>
            </w:r>
            <w:r w:rsidR="00C019A5" w:rsidRPr="001B3232">
              <w:rPr>
                <w:rStyle w:val="Hyperlink"/>
                <w:i/>
                <w:iCs/>
                <w:noProof/>
              </w:rPr>
              <w:t>a1 &amp; a0</w:t>
            </w:r>
            <w:r w:rsidR="00C019A5" w:rsidRPr="001B3232">
              <w:rPr>
                <w:rStyle w:val="Hyperlink"/>
                <w:noProof/>
              </w:rPr>
              <w:t>.</w:t>
            </w:r>
            <w:r w:rsidR="00C019A5">
              <w:rPr>
                <w:noProof/>
                <w:webHidden/>
              </w:rPr>
              <w:tab/>
            </w:r>
            <w:r w:rsidR="00C019A5">
              <w:rPr>
                <w:noProof/>
                <w:webHidden/>
              </w:rPr>
              <w:fldChar w:fldCharType="begin"/>
            </w:r>
            <w:r w:rsidR="00C019A5">
              <w:rPr>
                <w:noProof/>
                <w:webHidden/>
              </w:rPr>
              <w:instrText xml:space="preserve"> PAGEREF _Toc167886988 \h </w:instrText>
            </w:r>
            <w:r w:rsidR="00C019A5">
              <w:rPr>
                <w:noProof/>
                <w:webHidden/>
              </w:rPr>
            </w:r>
            <w:r w:rsidR="00C019A5">
              <w:rPr>
                <w:noProof/>
                <w:webHidden/>
              </w:rPr>
              <w:fldChar w:fldCharType="separate"/>
            </w:r>
            <w:r w:rsidR="00C019A5">
              <w:rPr>
                <w:noProof/>
                <w:webHidden/>
              </w:rPr>
              <w:t>13</w:t>
            </w:r>
            <w:r w:rsidR="00C019A5">
              <w:rPr>
                <w:noProof/>
                <w:webHidden/>
              </w:rPr>
              <w:fldChar w:fldCharType="end"/>
            </w:r>
          </w:hyperlink>
        </w:p>
        <w:p w14:paraId="2C39E31D" w14:textId="1B4FC89E" w:rsidR="00C019A5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7886989" w:history="1">
            <w:r w:rsidR="00C019A5" w:rsidRPr="001B3232">
              <w:rPr>
                <w:rStyle w:val="Hyperlink"/>
                <w:noProof/>
              </w:rPr>
              <w:t>b.</w:t>
            </w:r>
            <w:r w:rsidR="00C019A5"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="00C019A5" w:rsidRPr="001B3232">
              <w:rPr>
                <w:rStyle w:val="Hyperlink"/>
                <w:noProof/>
              </w:rPr>
              <w:t>Then write a test bench for it in order to verify your VHDL code.</w:t>
            </w:r>
            <w:r w:rsidR="00C019A5">
              <w:rPr>
                <w:noProof/>
                <w:webHidden/>
              </w:rPr>
              <w:tab/>
            </w:r>
            <w:r w:rsidR="00C019A5">
              <w:rPr>
                <w:noProof/>
                <w:webHidden/>
              </w:rPr>
              <w:fldChar w:fldCharType="begin"/>
            </w:r>
            <w:r w:rsidR="00C019A5">
              <w:rPr>
                <w:noProof/>
                <w:webHidden/>
              </w:rPr>
              <w:instrText xml:space="preserve"> PAGEREF _Toc167886989 \h </w:instrText>
            </w:r>
            <w:r w:rsidR="00C019A5">
              <w:rPr>
                <w:noProof/>
                <w:webHidden/>
              </w:rPr>
            </w:r>
            <w:r w:rsidR="00C019A5">
              <w:rPr>
                <w:noProof/>
                <w:webHidden/>
              </w:rPr>
              <w:fldChar w:fldCharType="separate"/>
            </w:r>
            <w:r w:rsidR="00C019A5">
              <w:rPr>
                <w:noProof/>
                <w:webHidden/>
              </w:rPr>
              <w:t>14</w:t>
            </w:r>
            <w:r w:rsidR="00C019A5">
              <w:rPr>
                <w:noProof/>
                <w:webHidden/>
              </w:rPr>
              <w:fldChar w:fldCharType="end"/>
            </w:r>
          </w:hyperlink>
        </w:p>
        <w:p w14:paraId="31EE0CFE" w14:textId="43CA9EE2" w:rsidR="00D97A6F" w:rsidRDefault="00D97A6F">
          <w:r>
            <w:rPr>
              <w:b/>
              <w:bCs/>
              <w:noProof/>
            </w:rPr>
            <w:fldChar w:fldCharType="end"/>
          </w:r>
        </w:p>
      </w:sdtContent>
    </w:sdt>
    <w:p w14:paraId="6F37C6E4" w14:textId="77777777" w:rsidR="00582173" w:rsidRDefault="0058217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A9679E0" w14:textId="2231EA6B" w:rsidR="00160324" w:rsidRDefault="00D301F8" w:rsidP="0067357E">
      <w:pPr>
        <w:pStyle w:val="Overskrift2"/>
        <w:rPr>
          <w:lang w:val="en-US"/>
        </w:rPr>
      </w:pPr>
      <w:bookmarkStart w:id="1" w:name="_Toc167886978"/>
      <w:r>
        <w:rPr>
          <w:lang w:val="en-US"/>
        </w:rPr>
        <w:lastRenderedPageBreak/>
        <w:t>Question</w:t>
      </w:r>
      <w:r w:rsidR="00AE6B17" w:rsidRPr="00B24882">
        <w:rPr>
          <w:lang w:val="en-US"/>
        </w:rPr>
        <w:t xml:space="preserve"> 1</w:t>
      </w:r>
      <w:r>
        <w:rPr>
          <w:lang w:val="en-US"/>
        </w:rPr>
        <w:t>.</w:t>
      </w:r>
      <w:r w:rsidR="00160324">
        <w:rPr>
          <w:lang w:val="en-US"/>
        </w:rPr>
        <w:t xml:space="preserve"> CMOS</w:t>
      </w:r>
      <w:r w:rsidR="00FB0B65">
        <w:rPr>
          <w:lang w:val="en-US"/>
        </w:rPr>
        <w:t xml:space="preserve"> technology</w:t>
      </w:r>
      <w:bookmarkEnd w:id="1"/>
    </w:p>
    <w:p w14:paraId="4D9A36F2" w14:textId="0BF433AB" w:rsidR="0067357E" w:rsidRDefault="0012324A" w:rsidP="00D97687">
      <w:pPr>
        <w:pStyle w:val="Overskrift3"/>
      </w:pPr>
      <w:bookmarkStart w:id="2" w:name="_Toc167886979"/>
      <w:r w:rsidRPr="00B24882">
        <w:t xml:space="preserve">Sketch a CMOS gate </w:t>
      </w:r>
      <w:r w:rsidR="00B24882" w:rsidRPr="00B24882">
        <w:t xml:space="preserve">from the </w:t>
      </w:r>
      <w:r w:rsidR="00B24882">
        <w:t>following equation</w:t>
      </w:r>
      <w:r w:rsidR="00D301F8">
        <w:t>.</w:t>
      </w:r>
      <w:bookmarkEnd w:id="2"/>
    </w:p>
    <w:p w14:paraId="28740D5D" w14:textId="1556EE7D" w:rsidR="005523FA" w:rsidRPr="00820BC3" w:rsidRDefault="00085B0C" w:rsidP="005523F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·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+C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D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+D</m:t>
                  </m:r>
                </m:e>
              </m:d>
            </m:e>
          </m:acc>
        </m:oMath>
      </m:oMathPara>
    </w:p>
    <w:p w14:paraId="1CACDB6B" w14:textId="3ACECF8A" w:rsidR="00820BC3" w:rsidRDefault="004372B3" w:rsidP="005523F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ad </w:t>
      </w:r>
      <w:proofErr w:type="spellStart"/>
      <w:r>
        <w:rPr>
          <w:rFonts w:eastAsiaTheme="minorEastAsia"/>
          <w:lang w:val="en-US"/>
        </w:rPr>
        <w:t>mig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så</w:t>
      </w:r>
      <w:proofErr w:type="spellEnd"/>
      <w:r>
        <w:rPr>
          <w:rFonts w:eastAsiaTheme="minorEastAsia"/>
          <w:lang w:val="en-US"/>
        </w:rPr>
        <w:t xml:space="preserve"> se</w:t>
      </w:r>
    </w:p>
    <w:p w14:paraId="50F6A03D" w14:textId="1B6AE2B9" w:rsidR="00A25D01" w:rsidRPr="00D36FA5" w:rsidRDefault="00000000" w:rsidP="005523FA">
      <w:pPr>
        <w:rPr>
          <w:rFonts w:eastAsiaTheme="minorEastAsia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B+BC+D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+D</m:t>
              </m:r>
            </m:e>
          </m:d>
        </m:oMath>
      </m:oMathPara>
    </w:p>
    <w:p w14:paraId="5443DD7C" w14:textId="6F34CF42" w:rsidR="00D36FA5" w:rsidRPr="004D6C61" w:rsidRDefault="00000000" w:rsidP="005523F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AAB+ABD+ABC+BCD+AD+DD</m:t>
          </m:r>
        </m:oMath>
      </m:oMathPara>
    </w:p>
    <w:p w14:paraId="288FC585" w14:textId="60BEBCA0" w:rsidR="004D6C61" w:rsidRPr="00153E68" w:rsidRDefault="00000000" w:rsidP="005523F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A·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B+BD+BC+CD+D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D,  faktorisering &amp; identifikation XX=X</m:t>
          </m:r>
        </m:oMath>
      </m:oMathPara>
    </w:p>
    <w:p w14:paraId="03292D14" w14:textId="33959A27" w:rsidR="00153E68" w:rsidRPr="0099504F" w:rsidRDefault="00000000" w:rsidP="005523F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A·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B+BC+CD+D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D,  identifikation af xy+x=x</m:t>
          </m:r>
        </m:oMath>
      </m:oMathPara>
    </w:p>
    <w:p w14:paraId="46151E7C" w14:textId="77BA41E1" w:rsidR="0099504F" w:rsidRPr="00C67C57" w:rsidRDefault="00000000" w:rsidP="005523F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A·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B+D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D,  identifikation af xy+x=x</m:t>
          </m:r>
        </m:oMath>
      </m:oMathPara>
    </w:p>
    <w:p w14:paraId="6F305B92" w14:textId="0DFDB077" w:rsidR="000942C9" w:rsidRDefault="00000000" w:rsidP="005523F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AB+D,  identifikation af xy+x=x</m:t>
          </m:r>
        </m:oMath>
      </m:oMathPara>
    </w:p>
    <w:p w14:paraId="14A53C68" w14:textId="51E96CD2" w:rsidR="005020A9" w:rsidRDefault="005020A9" w:rsidP="005523FA">
      <w:pPr>
        <w:rPr>
          <w:rFonts w:eastAsiaTheme="minorEastAsia"/>
          <w:lang w:val="en-US"/>
        </w:rPr>
      </w:pPr>
    </w:p>
    <w:p w14:paraId="1CFF24E0" w14:textId="03009C12" w:rsidR="005020A9" w:rsidRDefault="005020A9" w:rsidP="005523FA">
      <w:pPr>
        <w:rPr>
          <w:rFonts w:eastAsiaTheme="minorEastAsia"/>
          <w:lang w:val="en-US"/>
        </w:rPr>
      </w:pPr>
    </w:p>
    <w:p w14:paraId="5B9BBF95" w14:textId="43FCDCF6" w:rsidR="005020A9" w:rsidRDefault="005020A9" w:rsidP="005523FA">
      <w:pPr>
        <w:rPr>
          <w:rFonts w:eastAsiaTheme="minorEastAsia"/>
          <w:lang w:val="en-US"/>
        </w:rPr>
      </w:pPr>
    </w:p>
    <w:p w14:paraId="1E267267" w14:textId="485BF3AC" w:rsidR="005020A9" w:rsidRDefault="005020A9" w:rsidP="005523FA">
      <w:pPr>
        <w:rPr>
          <w:rFonts w:eastAsiaTheme="minorEastAsia"/>
          <w:lang w:val="en-US"/>
        </w:rPr>
      </w:pPr>
    </w:p>
    <w:p w14:paraId="411D0437" w14:textId="52F4703C" w:rsidR="005020A9" w:rsidRDefault="005020A9" w:rsidP="005523FA">
      <w:pPr>
        <w:rPr>
          <w:rFonts w:eastAsiaTheme="minorEastAsia"/>
          <w:lang w:val="en-US"/>
        </w:rPr>
      </w:pPr>
    </w:p>
    <w:p w14:paraId="19273E0B" w14:textId="0EA53D14" w:rsidR="005020A9" w:rsidRDefault="005020A9" w:rsidP="005523FA">
      <w:pPr>
        <w:rPr>
          <w:rFonts w:eastAsiaTheme="minorEastAsia"/>
          <w:lang w:val="en-US"/>
        </w:rPr>
      </w:pPr>
    </w:p>
    <w:p w14:paraId="6DE1F074" w14:textId="4FB30B88" w:rsidR="00F762D1" w:rsidRDefault="00F762D1" w:rsidP="005523FA">
      <w:pPr>
        <w:rPr>
          <w:rFonts w:eastAsiaTheme="minorEastAsia"/>
          <w:lang w:val="en-US"/>
        </w:rPr>
      </w:pPr>
    </w:p>
    <w:p w14:paraId="19F7C628" w14:textId="6BA8691E" w:rsidR="00F762D1" w:rsidRDefault="00F762D1" w:rsidP="005523FA">
      <w:pPr>
        <w:rPr>
          <w:rFonts w:eastAsiaTheme="minorEastAsia"/>
          <w:lang w:val="en-US"/>
        </w:rPr>
      </w:pPr>
    </w:p>
    <w:p w14:paraId="420A9DC1" w14:textId="25BA813D" w:rsidR="00F762D1" w:rsidRDefault="00F762D1" w:rsidP="005523FA">
      <w:pPr>
        <w:rPr>
          <w:rFonts w:eastAsiaTheme="minorEastAsia"/>
          <w:lang w:val="en-US"/>
        </w:rPr>
      </w:pPr>
    </w:p>
    <w:p w14:paraId="7CB27CA6" w14:textId="49700D12" w:rsidR="00F762D1" w:rsidRDefault="000C757A" w:rsidP="005523FA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0614EF56" wp14:editId="2A04C6BA">
                <wp:simplePos x="0" y="0"/>
                <wp:positionH relativeFrom="column">
                  <wp:posOffset>5080</wp:posOffset>
                </wp:positionH>
                <wp:positionV relativeFrom="paragraph">
                  <wp:posOffset>-1630045</wp:posOffset>
                </wp:positionV>
                <wp:extent cx="3133235" cy="3296080"/>
                <wp:effectExtent l="38100" t="38100" r="41910" b="44450"/>
                <wp:wrapNone/>
                <wp:docPr id="1796437280" name="Håndskrift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133235" cy="329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0F00EC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225" o:spid="_x0000_s1026" type="#_x0000_t75" style="position:absolute;margin-left:-.1pt;margin-top:-128.85pt;width:247.7pt;height:260.5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">
                <v:imagedata r:id="rId7" o:title=""/>
              </v:shape>
            </w:pict>
          </mc:Fallback>
        </mc:AlternateContent>
      </w:r>
    </w:p>
    <w:p w14:paraId="49D1DD63" w14:textId="22CE2F28" w:rsidR="00F762D1" w:rsidRDefault="00F762D1" w:rsidP="005523FA">
      <w:pPr>
        <w:rPr>
          <w:rFonts w:eastAsiaTheme="minorEastAsia"/>
          <w:lang w:val="en-US"/>
        </w:rPr>
      </w:pPr>
    </w:p>
    <w:p w14:paraId="5B994C2F" w14:textId="2344E965" w:rsidR="00F762D1" w:rsidRDefault="00F762D1" w:rsidP="005523FA">
      <w:pPr>
        <w:rPr>
          <w:rFonts w:eastAsiaTheme="minorEastAsia"/>
          <w:lang w:val="en-US"/>
        </w:rPr>
      </w:pPr>
    </w:p>
    <w:p w14:paraId="3463A408" w14:textId="1CE02EFE" w:rsidR="00F762D1" w:rsidRDefault="00F762D1" w:rsidP="005523FA">
      <w:pPr>
        <w:rPr>
          <w:rFonts w:eastAsiaTheme="minorEastAsia"/>
          <w:lang w:val="en-US"/>
        </w:rPr>
      </w:pPr>
    </w:p>
    <w:p w14:paraId="10A6D03B" w14:textId="4669707C" w:rsidR="00F762D1" w:rsidRDefault="00F762D1" w:rsidP="005523FA">
      <w:pPr>
        <w:rPr>
          <w:rFonts w:eastAsiaTheme="minorEastAsia"/>
          <w:lang w:val="en-US"/>
        </w:rPr>
      </w:pPr>
    </w:p>
    <w:p w14:paraId="0DFDF5A7" w14:textId="1AD930C1" w:rsidR="005020A9" w:rsidRDefault="005020A9" w:rsidP="005523FA">
      <w:pPr>
        <w:rPr>
          <w:rFonts w:eastAsiaTheme="minorEastAsia"/>
          <w:lang w:val="en-US"/>
        </w:rPr>
      </w:pPr>
    </w:p>
    <w:p w14:paraId="5A1604AB" w14:textId="6B8568F4" w:rsidR="005020A9" w:rsidRDefault="005020A9" w:rsidP="005523FA">
      <w:pPr>
        <w:rPr>
          <w:rFonts w:eastAsiaTheme="minorEastAsia"/>
          <w:lang w:val="en-US"/>
        </w:rPr>
      </w:pPr>
    </w:p>
    <w:p w14:paraId="27A9592B" w14:textId="10E54EB2" w:rsidR="005020A9" w:rsidRDefault="005020A9" w:rsidP="005523FA">
      <w:pPr>
        <w:rPr>
          <w:rFonts w:eastAsiaTheme="minorEastAsia"/>
          <w:lang w:val="en-US"/>
        </w:rPr>
      </w:pPr>
    </w:p>
    <w:p w14:paraId="73A5FC4D" w14:textId="3BC5587B" w:rsidR="004D0CE0" w:rsidRDefault="004D0CE0" w:rsidP="005523FA">
      <w:pPr>
        <w:rPr>
          <w:rFonts w:eastAsiaTheme="minorEastAsia"/>
          <w:lang w:val="en-US"/>
        </w:rPr>
      </w:pPr>
    </w:p>
    <w:p w14:paraId="70D350CE" w14:textId="11F1405C" w:rsidR="004D0CE0" w:rsidRDefault="004D0CE0" w:rsidP="005523FA">
      <w:pPr>
        <w:rPr>
          <w:rFonts w:eastAsiaTheme="minorEastAsia"/>
          <w:lang w:val="en-US"/>
        </w:rPr>
      </w:pPr>
    </w:p>
    <w:p w14:paraId="514FAC46" w14:textId="77777777" w:rsidR="00D94E0C" w:rsidRDefault="00D94E0C" w:rsidP="005523FA">
      <w:pPr>
        <w:rPr>
          <w:rFonts w:eastAsiaTheme="minorEastAsia"/>
          <w:lang w:val="en-US"/>
        </w:rPr>
      </w:pPr>
    </w:p>
    <w:p w14:paraId="39423ACC" w14:textId="13C27029" w:rsidR="004372B3" w:rsidRPr="00EB0166" w:rsidRDefault="009A1A3B" w:rsidP="005523F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·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+C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D</m:t>
                  </m:r>
                </m:e>
              </m:d>
            </m:e>
          </m:acc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+D</m:t>
                  </m:r>
                </m:e>
              </m:d>
            </m:e>
          </m:acc>
          <m:r>
            <w:rPr>
              <w:rFonts w:ascii="Cambria Math" w:eastAsiaTheme="minorEastAsia" w:hAnsi="Cambria Math"/>
              <w:lang w:val="en-US"/>
            </w:rPr>
            <m:t>,  Demorgan</m:t>
          </m:r>
        </m:oMath>
      </m:oMathPara>
    </w:p>
    <w:p w14:paraId="1C087F16" w14:textId="67C22CD0" w:rsidR="002A2862" w:rsidRPr="00E0780F" w:rsidRDefault="00000000" w:rsidP="005523F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B+BC</m:t>
                      </m:r>
                    </m:e>
                  </m:d>
                </m:e>
              </m:acc>
              <m:r>
                <w:rPr>
                  <w:rFonts w:ascii="Cambria Math" w:hAnsi="Cambria Math"/>
                  <w:lang w:val="en-US"/>
                </w:rPr>
                <m:t>·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lang w:val="en-US"/>
            </w:rPr>
            <m:t>·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w:rPr>
              <w:rFonts w:ascii="Cambria Math" w:hAnsi="Cambria Math"/>
              <w:lang w:val="en-US"/>
            </w:rPr>
            <m:t xml:space="preserve">,  Distribution &amp; </m:t>
          </m:r>
          <m:r>
            <w:rPr>
              <w:rFonts w:ascii="Cambria Math" w:eastAsiaTheme="minorEastAsia" w:hAnsi="Cambria Math"/>
              <w:lang w:val="en-US"/>
            </w:rPr>
            <m:t>Demorgan</m:t>
          </m:r>
        </m:oMath>
      </m:oMathPara>
    </w:p>
    <w:p w14:paraId="3C37E327" w14:textId="68304FEF" w:rsidR="00E0780F" w:rsidRPr="003579FD" w:rsidRDefault="00000000" w:rsidP="005523F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B</m:t>
                      </m:r>
                    </m:e>
                  </m:d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·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C</m:t>
                      </m:r>
                    </m:e>
                  </m:d>
                </m:e>
              </m:acc>
            </m:e>
          </m:d>
          <m:r>
            <w:rPr>
              <w:rFonts w:ascii="Cambria Math" w:eastAsiaTheme="minorEastAsia" w:hAnsi="Cambria Math"/>
              <w:lang w:val="en-US"/>
            </w:rPr>
            <m:t>·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·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 xml:space="preserve">,  </m:t>
          </m:r>
          <m:r>
            <w:rPr>
              <w:rFonts w:ascii="Cambria Math" w:hAnsi="Cambria Math"/>
              <w:lang w:val="en-US"/>
            </w:rPr>
            <m:t>Demorgan</m:t>
          </m:r>
        </m:oMath>
      </m:oMathPara>
    </w:p>
    <w:p w14:paraId="2542D14D" w14:textId="1F0096FC" w:rsidR="003579FD" w:rsidRPr="00467264" w:rsidRDefault="00000000" w:rsidP="005523F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·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·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,  Demorgan</m:t>
          </m:r>
        </m:oMath>
      </m:oMathPara>
    </w:p>
    <w:p w14:paraId="361B8068" w14:textId="2B184F27" w:rsidR="00467264" w:rsidRPr="002D4804" w:rsidRDefault="00000000" w:rsidP="005523F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·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,  Distribution</m:t>
          </m:r>
        </m:oMath>
      </m:oMathPara>
    </w:p>
    <w:p w14:paraId="003F9EFF" w14:textId="704B13CB" w:rsidR="00AC6D79" w:rsidRPr="008B7033" w:rsidRDefault="00000000" w:rsidP="005523F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en-US"/>
            </w:rPr>
            <m:t>,  Faktorisering og identifikation XX=X</m:t>
          </m:r>
        </m:oMath>
      </m:oMathPara>
    </w:p>
    <w:p w14:paraId="753AF0C4" w14:textId="2EC11DD2" w:rsidR="008B7033" w:rsidRPr="008D3FC4" w:rsidRDefault="00000000" w:rsidP="005523F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·(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en-US"/>
            </w:rPr>
            <m:t>,  Faktorisering og identifikation Xy+X=X</m:t>
          </m:r>
        </m:oMath>
      </m:oMathPara>
    </w:p>
    <w:p w14:paraId="544BB580" w14:textId="1000052C" w:rsidR="008D3FC4" w:rsidRPr="002128C6" w:rsidRDefault="00000000" w:rsidP="005523F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</m:acc>
            </m:e>
          </m:d>
        </m:oMath>
      </m:oMathPara>
    </w:p>
    <w:p w14:paraId="148B85DC" w14:textId="7F27FC29" w:rsidR="002128C6" w:rsidRPr="00AC5F9C" w:rsidRDefault="00000000" w:rsidP="005523F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</m:acc>
        </m:oMath>
      </m:oMathPara>
    </w:p>
    <w:p w14:paraId="41361B6B" w14:textId="77777777" w:rsidR="00A727CB" w:rsidRDefault="00A727CB" w:rsidP="005523FA">
      <w:pPr>
        <w:rPr>
          <w:rFonts w:eastAsiaTheme="minorEastAsia"/>
          <w:lang w:val="en-US"/>
        </w:rPr>
      </w:pPr>
    </w:p>
    <w:p w14:paraId="1AF396BD" w14:textId="2043F437" w:rsidR="003456A6" w:rsidRDefault="00CA1177" w:rsidP="005523FA">
      <w:pPr>
        <w:rPr>
          <w:rFonts w:eastAsiaTheme="minorEastAsia"/>
        </w:rPr>
      </w:pPr>
      <w:r w:rsidRPr="00860BAF">
        <w:rPr>
          <w:rFonts w:eastAsiaTheme="minorEastAsia"/>
        </w:rPr>
        <w:t>Med e</w:t>
      </w:r>
      <w:r w:rsidR="00860BAF" w:rsidRPr="00860BAF">
        <w:rPr>
          <w:rFonts w:eastAsiaTheme="minorEastAsia"/>
        </w:rPr>
        <w:t xml:space="preserve">t </w:t>
      </w:r>
      <w:proofErr w:type="spellStart"/>
      <w:r w:rsidR="00860BAF" w:rsidRPr="00860BAF">
        <w:rPr>
          <w:rFonts w:eastAsiaTheme="minorEastAsia"/>
        </w:rPr>
        <w:t>pmos</w:t>
      </w:r>
      <w:proofErr w:type="spellEnd"/>
      <w:r w:rsidR="00860BAF" w:rsidRPr="00860BAF">
        <w:rPr>
          <w:rFonts w:eastAsiaTheme="minorEastAsia"/>
        </w:rPr>
        <w:t xml:space="preserve"> netværk, så bliver inputtet inverteret… </w:t>
      </w:r>
      <w:r w:rsidR="00860BAF">
        <w:rPr>
          <w:rFonts w:eastAsiaTheme="minorEastAsia"/>
        </w:rPr>
        <w:t>det vil sige at inputsne som jeg sender ind, skal være</w:t>
      </w:r>
      <w:r w:rsidR="00B33B97">
        <w:rPr>
          <w:rFonts w:eastAsiaTheme="minorEastAsia"/>
        </w:rPr>
        <w:t xml:space="preserve"> funktionens inverterede. </w:t>
      </w:r>
    </w:p>
    <w:p w14:paraId="530AABB0" w14:textId="77777777" w:rsidR="00D02DC6" w:rsidRPr="00860BAF" w:rsidRDefault="00D02DC6" w:rsidP="005523FA">
      <w:pPr>
        <w:rPr>
          <w:rFonts w:eastAsiaTheme="minorEastAsia"/>
        </w:rPr>
      </w:pPr>
    </w:p>
    <w:p w14:paraId="7224997C" w14:textId="3C33FDB5" w:rsidR="009D3892" w:rsidRPr="00860BAF" w:rsidRDefault="009D3892" w:rsidP="005523FA">
      <w:pPr>
        <w:rPr>
          <w:rFonts w:eastAsiaTheme="minorEastAsia"/>
        </w:rPr>
      </w:pPr>
    </w:p>
    <w:p w14:paraId="5741F54D" w14:textId="2D2AE622" w:rsidR="00D0298C" w:rsidRPr="00860BAF" w:rsidRDefault="00D0298C" w:rsidP="005523FA">
      <w:pPr>
        <w:rPr>
          <w:rFonts w:eastAsiaTheme="minorEastAsia"/>
        </w:rPr>
      </w:pPr>
    </w:p>
    <w:p w14:paraId="029542D5" w14:textId="77777777" w:rsidR="0005337D" w:rsidRPr="00860BAF" w:rsidRDefault="0005337D" w:rsidP="005523FA"/>
    <w:p w14:paraId="10578005" w14:textId="3CA116C3" w:rsidR="0005337D" w:rsidRPr="00860BAF" w:rsidRDefault="002A767A" w:rsidP="005523FA">
      <w:r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1E6F2DDB" wp14:editId="2A3EE887">
                <wp:simplePos x="0" y="0"/>
                <wp:positionH relativeFrom="column">
                  <wp:posOffset>1243330</wp:posOffset>
                </wp:positionH>
                <wp:positionV relativeFrom="paragraph">
                  <wp:posOffset>-1302385</wp:posOffset>
                </wp:positionV>
                <wp:extent cx="3041675" cy="3238355"/>
                <wp:effectExtent l="38100" t="38100" r="31750" b="38735"/>
                <wp:wrapNone/>
                <wp:docPr id="120161542" name="Håndskrift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041675" cy="3238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86D12" id="Håndskrift 226" o:spid="_x0000_s1026" type="#_x0000_t75" style="position:absolute;margin-left:97.4pt;margin-top:-103.05pt;width:240.45pt;height:256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">
                <v:imagedata r:id="rId9" o:title=""/>
              </v:shape>
            </w:pict>
          </mc:Fallback>
        </mc:AlternateContent>
      </w:r>
    </w:p>
    <w:p w14:paraId="5F7C30AC" w14:textId="7EA3DC63" w:rsidR="0005337D" w:rsidRPr="00860BAF" w:rsidRDefault="0005337D" w:rsidP="005523FA"/>
    <w:p w14:paraId="0A504BBD" w14:textId="756151F2" w:rsidR="000C757A" w:rsidRDefault="000C757A"/>
    <w:p w14:paraId="679746BE" w14:textId="49A53307" w:rsidR="000C757A" w:rsidRDefault="000C757A"/>
    <w:p w14:paraId="5EC1770D" w14:textId="77777777" w:rsidR="000C757A" w:rsidRDefault="000C757A"/>
    <w:p w14:paraId="29B38123" w14:textId="1B112B58" w:rsidR="000C757A" w:rsidRDefault="000C757A"/>
    <w:p w14:paraId="1F16CC70" w14:textId="02ECC85D" w:rsidR="000C757A" w:rsidRDefault="000C757A"/>
    <w:p w14:paraId="4A8A68B3" w14:textId="1FB0F920" w:rsidR="000C757A" w:rsidRDefault="000C757A"/>
    <w:p w14:paraId="2B0329C5" w14:textId="70958909" w:rsidR="000C757A" w:rsidRDefault="000C757A"/>
    <w:p w14:paraId="167225AB" w14:textId="5E799831" w:rsidR="000C757A" w:rsidRDefault="000C757A"/>
    <w:p w14:paraId="623A928F" w14:textId="18A4AF30" w:rsidR="000C757A" w:rsidRDefault="000C757A">
      <w:r>
        <w:t xml:space="preserve">Det </w:t>
      </w:r>
      <w:r w:rsidR="00286036">
        <w:t>fulde netværk.</w:t>
      </w:r>
      <w:r>
        <w:t xml:space="preserve"> </w:t>
      </w:r>
    </w:p>
    <w:p w14:paraId="23592198" w14:textId="77777777" w:rsidR="005C7F1D" w:rsidRDefault="005C7F1D"/>
    <w:p w14:paraId="727FC779" w14:textId="38031F98" w:rsidR="0005337D" w:rsidRPr="00860BAF" w:rsidRDefault="002A767A" w:rsidP="005523FA"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38DF3395" wp14:editId="7DC325EC">
                <wp:simplePos x="0" y="0"/>
                <wp:positionH relativeFrom="column">
                  <wp:posOffset>136525</wp:posOffset>
                </wp:positionH>
                <wp:positionV relativeFrom="paragraph">
                  <wp:posOffset>-2297</wp:posOffset>
                </wp:positionV>
                <wp:extent cx="2301120" cy="3230640"/>
                <wp:effectExtent l="38100" t="38100" r="23495" b="33655"/>
                <wp:wrapNone/>
                <wp:docPr id="2125280644" name="Håndskrift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301120" cy="3230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D056C" id="Håndskrift 226" o:spid="_x0000_s1026" type="#_x0000_t75" style="position:absolute;margin-left:10.25pt;margin-top:-.7pt;width:182.2pt;height:255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&#13;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110A3B67" wp14:editId="103F208A">
                <wp:simplePos x="0" y="0"/>
                <wp:positionH relativeFrom="column">
                  <wp:posOffset>0</wp:posOffset>
                </wp:positionH>
                <wp:positionV relativeFrom="paragraph">
                  <wp:posOffset>3028950</wp:posOffset>
                </wp:positionV>
                <wp:extent cx="3169965" cy="3279140"/>
                <wp:effectExtent l="38100" t="38100" r="5080" b="35560"/>
                <wp:wrapNone/>
                <wp:docPr id="1398515050" name="Håndskrift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169965" cy="3279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61B16" id="Håndskrift 228" o:spid="_x0000_s1026" type="#_x0000_t75" style="position:absolute;margin-left:-.5pt;margin-top:238pt;width:250.55pt;height:259.1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">
                <v:imagedata r:id="rId13" o:title=""/>
              </v:shape>
            </w:pict>
          </mc:Fallback>
        </mc:AlternateContent>
      </w:r>
      <w:r w:rsidR="00D02DC6">
        <w:br w:type="page"/>
      </w:r>
    </w:p>
    <w:p w14:paraId="46F5D708" w14:textId="1F8B9916" w:rsidR="00C420EE" w:rsidRDefault="00CE40F4" w:rsidP="00D97687">
      <w:pPr>
        <w:pStyle w:val="Overskrift3"/>
      </w:pPr>
      <w:bookmarkStart w:id="3" w:name="_Toc167886980"/>
      <w:r>
        <w:lastRenderedPageBreak/>
        <w:t xml:space="preserve">Design the size of the transistor such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d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df</m:t>
            </m:r>
          </m:sub>
        </m:sSub>
      </m:oMath>
      <w:r w:rsidR="00256612">
        <w:t>.</w:t>
      </w:r>
      <w:bookmarkEnd w:id="3"/>
    </w:p>
    <w:p w14:paraId="4EA88B1D" w14:textId="12968805" w:rsidR="00256612" w:rsidRPr="0015731C" w:rsidRDefault="00000000" w:rsidP="00D663B5">
      <w:pPr>
        <w:ind w:left="36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lang w:val="en-US"/>
            </w:rPr>
            <m:t>=200nm</m:t>
          </m:r>
        </m:oMath>
      </m:oMathPara>
    </w:p>
    <w:p w14:paraId="3F906D37" w14:textId="6D0F4A16" w:rsidR="0015731C" w:rsidRPr="00E56455" w:rsidRDefault="0015731C" w:rsidP="00D663B5">
      <w:pPr>
        <w:ind w:left="36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=60nm</m:t>
          </m:r>
        </m:oMath>
      </m:oMathPara>
    </w:p>
    <w:p w14:paraId="1BE63D6C" w14:textId="792EA673" w:rsidR="00E56455" w:rsidRPr="0008335B" w:rsidRDefault="00000000" w:rsidP="00D663B5">
      <w:pPr>
        <w:ind w:left="36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</m:oMath>
      </m:oMathPara>
    </w:p>
    <w:p w14:paraId="5F7E36A8" w14:textId="30A73CBF" w:rsidR="00C7254A" w:rsidRPr="0016215D" w:rsidRDefault="00000000" w:rsidP="0016215D">
      <w:pPr>
        <w:ind w:left="36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V</m:t>
          </m:r>
        </m:oMath>
      </m:oMathPara>
    </w:p>
    <w:p w14:paraId="178D3314" w14:textId="183D5519" w:rsidR="00724685" w:rsidRDefault="000C400A" w:rsidP="0016215D">
      <w:pPr>
        <w:ind w:left="360"/>
        <w:rPr>
          <w:rFonts w:eastAsiaTheme="minorEastAsia"/>
        </w:rPr>
      </w:pPr>
      <w:r w:rsidRPr="000C400A">
        <w:rPr>
          <w:rFonts w:eastAsiaTheme="minorEastAsia"/>
        </w:rPr>
        <w:t xml:space="preserve">Ting at have in mente. </w:t>
      </w:r>
    </w:p>
    <w:p w14:paraId="59105BBE" w14:textId="65D81255" w:rsidR="00974D35" w:rsidRDefault="00974D35" w:rsidP="0016215D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Når man prøver at tilpasse gate </w:t>
      </w:r>
      <w:proofErr w:type="spellStart"/>
      <w:r>
        <w:rPr>
          <w:rFonts w:eastAsiaTheme="minorEastAsia"/>
        </w:rPr>
        <w:t>sizingen</w:t>
      </w:r>
      <w:proofErr w:type="spellEnd"/>
      <w:r>
        <w:rPr>
          <w:rFonts w:eastAsiaTheme="minorEastAsia"/>
        </w:rPr>
        <w:t xml:space="preserve">, så ser man på </w:t>
      </w:r>
      <w:r w:rsidR="008716C6">
        <w:rPr>
          <w:rFonts w:eastAsiaTheme="minorEastAsia"/>
        </w:rPr>
        <w:t xml:space="preserve">mobiliteten i form af resistans. </w:t>
      </w:r>
    </w:p>
    <w:p w14:paraId="2B852F0D" w14:textId="33394530" w:rsidR="008716C6" w:rsidRDefault="00F00038" w:rsidP="0016215D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En </w:t>
      </w:r>
      <w:proofErr w:type="spellStart"/>
      <w:r w:rsidR="00EB6B07">
        <w:rPr>
          <w:rFonts w:eastAsiaTheme="minorEastAsia"/>
        </w:rPr>
        <w:t>nmos</w:t>
      </w:r>
      <w:proofErr w:type="spellEnd"/>
      <w:r w:rsidR="00EB6B07">
        <w:rPr>
          <w:rFonts w:eastAsiaTheme="minorEastAsia"/>
        </w:rPr>
        <w:t xml:space="preserve"> med unit </w:t>
      </w:r>
      <w:proofErr w:type="spellStart"/>
      <w:r w:rsidR="00EB6B07">
        <w:rPr>
          <w:rFonts w:eastAsiaTheme="minorEastAsia"/>
        </w:rPr>
        <w:t>width</w:t>
      </w:r>
      <w:proofErr w:type="spellEnd"/>
      <w:r w:rsidR="00EB6B07">
        <w:rPr>
          <w:rFonts w:eastAsiaTheme="minorEastAsia"/>
        </w:rPr>
        <w:t xml:space="preserve"> har en </w:t>
      </w:r>
      <w:proofErr w:type="spellStart"/>
      <w:r w:rsidR="001102AD">
        <w:rPr>
          <w:rFonts w:eastAsiaTheme="minorEastAsia"/>
        </w:rPr>
        <w:t>mobilitetet</w:t>
      </w:r>
      <w:proofErr w:type="spellEnd"/>
      <w:r w:rsidR="001102AD">
        <w:rPr>
          <w:rFonts w:eastAsiaTheme="minorEastAsia"/>
        </w:rPr>
        <w:t xml:space="preserve"> på </w:t>
      </w:r>
    </w:p>
    <w:p w14:paraId="63D2F984" w14:textId="1CE89699" w:rsidR="001102AD" w:rsidRPr="0030037F" w:rsidRDefault="0030037F" w:rsidP="0016215D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obilitet nmos: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R</m:t>
          </m:r>
        </m:oMath>
      </m:oMathPara>
    </w:p>
    <w:p w14:paraId="609118C0" w14:textId="0F96F829" w:rsidR="0030037F" w:rsidRDefault="00ED2780" w:rsidP="0016215D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For en </w:t>
      </w:r>
      <w:proofErr w:type="spellStart"/>
      <w:r>
        <w:rPr>
          <w:rFonts w:eastAsiaTheme="minorEastAsia"/>
        </w:rPr>
        <w:t>pmos</w:t>
      </w:r>
      <w:proofErr w:type="spellEnd"/>
      <w:r>
        <w:rPr>
          <w:rFonts w:eastAsiaTheme="minorEastAsia"/>
        </w:rPr>
        <w:t xml:space="preserve"> med en unit </w:t>
      </w:r>
      <w:proofErr w:type="spellStart"/>
      <w:r>
        <w:rPr>
          <w:rFonts w:eastAsiaTheme="minorEastAsia"/>
        </w:rPr>
        <w:t>width</w:t>
      </w:r>
      <w:proofErr w:type="spellEnd"/>
      <w:r>
        <w:rPr>
          <w:rFonts w:eastAsiaTheme="minorEastAsia"/>
        </w:rPr>
        <w:t xml:space="preserve">, så har den en mobilitet på </w:t>
      </w:r>
    </w:p>
    <w:p w14:paraId="0F8F4C9F" w14:textId="41ED1C40" w:rsidR="001725B6" w:rsidRPr="00DD0A9C" w:rsidRDefault="00000000" w:rsidP="0016215D">
      <w:pPr>
        <w:ind w:left="36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R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 xml:space="preserve">=2R,  Da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,   og R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I</m:t>
              </m:r>
            </m:den>
          </m:f>
        </m:oMath>
      </m:oMathPara>
    </w:p>
    <w:p w14:paraId="2B401568" w14:textId="46677ED3" w:rsidR="00C82FE4" w:rsidRDefault="00087133" w:rsidP="00C82FE4">
      <w:pPr>
        <w:ind w:left="360"/>
        <w:rPr>
          <w:rFonts w:eastAsiaTheme="minorEastAsia"/>
        </w:rPr>
      </w:pPr>
      <w:r>
        <w:rPr>
          <w:rFonts w:eastAsiaTheme="minorEastAsia"/>
        </w:rPr>
        <w:t>O</w:t>
      </w:r>
      <w:r w:rsidR="002359A6">
        <w:rPr>
          <w:rFonts w:eastAsiaTheme="minorEastAsia"/>
        </w:rPr>
        <w:t xml:space="preserve">g strømmen er proportional med </w:t>
      </w:r>
      <m:oMath>
        <m:r>
          <w:rPr>
            <w:rFonts w:ascii="Cambria Math" w:eastAsiaTheme="minorEastAsia" w:hAnsi="Cambria Math"/>
          </w:rPr>
          <m:t>μ</m:t>
        </m:r>
      </m:oMath>
      <w:r w:rsidR="00E6274A">
        <w:rPr>
          <w:rFonts w:eastAsiaTheme="minorEastAsia"/>
        </w:rPr>
        <w:t xml:space="preserve">, og en </w:t>
      </w:r>
      <w:r w:rsidR="004C1A22">
        <w:rPr>
          <w:rFonts w:eastAsiaTheme="minorEastAsia"/>
        </w:rPr>
        <w:t xml:space="preserve">halvering i strømmen betyder da en </w:t>
      </w:r>
      <w:r w:rsidR="00FF7DCF">
        <w:rPr>
          <w:rFonts w:eastAsiaTheme="minorEastAsia"/>
        </w:rPr>
        <w:t xml:space="preserve">fordobling i </w:t>
      </w:r>
      <w:proofErr w:type="spellStart"/>
      <w:r w:rsidR="00FF7DCF">
        <w:rPr>
          <w:rFonts w:eastAsiaTheme="minorEastAsia"/>
        </w:rPr>
        <w:t>resistancen</w:t>
      </w:r>
      <w:proofErr w:type="spellEnd"/>
      <w:r w:rsidR="00FF7DCF">
        <w:rPr>
          <w:rFonts w:eastAsiaTheme="minorEastAsia"/>
        </w:rPr>
        <w:t xml:space="preserve">. </w:t>
      </w:r>
      <w:r w:rsidR="00F16723">
        <w:rPr>
          <w:rFonts w:eastAsiaTheme="minorEastAsia"/>
        </w:rPr>
        <w:t>Det er det jeg har in mente, når jeg skal designe størrelserne.</w:t>
      </w:r>
    </w:p>
    <w:p w14:paraId="46E0681E" w14:textId="139B63DF" w:rsidR="00F16723" w:rsidRDefault="00270C69" w:rsidP="00C82FE4">
      <w:pPr>
        <w:ind w:left="360"/>
        <w:rPr>
          <w:rFonts w:eastAsiaTheme="minorEastAsia"/>
        </w:rPr>
      </w:pPr>
      <w:r>
        <w:rPr>
          <w:rFonts w:eastAsiaTheme="minorEastAsia"/>
        </w:rPr>
        <w:t>Målet er at få alle veje til at have en enheds resistans på R</w:t>
      </w:r>
    </w:p>
    <w:p w14:paraId="551684BD" w14:textId="77777777" w:rsidR="009A402C" w:rsidRDefault="009A402C" w:rsidP="00C82FE4">
      <w:pPr>
        <w:ind w:left="360"/>
        <w:rPr>
          <w:rFonts w:eastAsiaTheme="minorEastAsia"/>
        </w:rPr>
      </w:pPr>
    </w:p>
    <w:p w14:paraId="01FD8650" w14:textId="7988183F" w:rsidR="009A402C" w:rsidRDefault="009A402C" w:rsidP="00C82FE4">
      <w:pPr>
        <w:ind w:left="360"/>
        <w:rPr>
          <w:rFonts w:eastAsiaTheme="minorEastAsia"/>
        </w:rPr>
      </w:pPr>
    </w:p>
    <w:p w14:paraId="505B86A8" w14:textId="5ADAF809" w:rsidR="009A402C" w:rsidRDefault="009A402C" w:rsidP="00C82FE4">
      <w:pPr>
        <w:ind w:left="360"/>
        <w:rPr>
          <w:rFonts w:eastAsiaTheme="minorEastAsia"/>
        </w:rPr>
      </w:pPr>
    </w:p>
    <w:p w14:paraId="3FEEE938" w14:textId="0DA26C9F" w:rsidR="009A402C" w:rsidRDefault="009A402C" w:rsidP="00C82FE4">
      <w:pPr>
        <w:ind w:left="360"/>
        <w:rPr>
          <w:rFonts w:eastAsiaTheme="minorEastAsia"/>
        </w:rPr>
      </w:pPr>
    </w:p>
    <w:p w14:paraId="050C4E94" w14:textId="1C45EDFF" w:rsidR="009A402C" w:rsidRDefault="009A402C" w:rsidP="00C82FE4">
      <w:pPr>
        <w:ind w:left="360"/>
        <w:rPr>
          <w:rFonts w:eastAsiaTheme="minorEastAsia"/>
        </w:rPr>
      </w:pPr>
    </w:p>
    <w:p w14:paraId="60A0EBA1" w14:textId="2C65F54E" w:rsidR="009A402C" w:rsidRDefault="009A402C" w:rsidP="00C82FE4">
      <w:pPr>
        <w:ind w:left="360"/>
        <w:rPr>
          <w:rFonts w:eastAsiaTheme="minorEastAsia"/>
        </w:rPr>
      </w:pPr>
    </w:p>
    <w:p w14:paraId="75423FC5" w14:textId="77777777" w:rsidR="009A402C" w:rsidRDefault="009A402C" w:rsidP="00C82FE4">
      <w:pPr>
        <w:ind w:left="360"/>
        <w:rPr>
          <w:rFonts w:eastAsiaTheme="minorEastAsia"/>
        </w:rPr>
      </w:pPr>
    </w:p>
    <w:p w14:paraId="44AA5643" w14:textId="77777777" w:rsidR="009A402C" w:rsidRDefault="009A402C" w:rsidP="00C82FE4">
      <w:pPr>
        <w:ind w:left="360"/>
        <w:rPr>
          <w:rFonts w:eastAsiaTheme="minorEastAsia"/>
        </w:rPr>
      </w:pPr>
    </w:p>
    <w:p w14:paraId="2B758789" w14:textId="062EE265" w:rsidR="009A402C" w:rsidRDefault="009A402C" w:rsidP="00C82FE4">
      <w:pPr>
        <w:ind w:left="360"/>
        <w:rPr>
          <w:rFonts w:eastAsiaTheme="minorEastAsia"/>
        </w:rPr>
      </w:pPr>
    </w:p>
    <w:p w14:paraId="5A327B00" w14:textId="4D66D6F1" w:rsidR="000421C6" w:rsidRDefault="009A402C" w:rsidP="00C82FE4">
      <w:pPr>
        <w:ind w:left="360"/>
        <w:rPr>
          <w:rFonts w:eastAsiaTheme="minorEastAs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64F5B013" wp14:editId="143D9D21">
                <wp:simplePos x="0" y="0"/>
                <wp:positionH relativeFrom="column">
                  <wp:posOffset>249382</wp:posOffset>
                </wp:positionH>
                <wp:positionV relativeFrom="paragraph">
                  <wp:posOffset>-1525096</wp:posOffset>
                </wp:positionV>
                <wp:extent cx="2301120" cy="3230640"/>
                <wp:effectExtent l="38100" t="38100" r="23495" b="33655"/>
                <wp:wrapNone/>
                <wp:docPr id="79497990" name="Håndskrift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301120" cy="3230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8BD22" id="Håndskrift 226" o:spid="_x0000_s1026" type="#_x0000_t75" style="position:absolute;margin-left:19.15pt;margin-top:-120.6pt;width:182.2pt;height:255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">
                <v:imagedata r:id="rId11" o:title=""/>
              </v:shape>
            </w:pict>
          </mc:Fallback>
        </mc:AlternateContent>
      </w:r>
    </w:p>
    <w:p w14:paraId="34FD9511" w14:textId="3036F063" w:rsidR="000421C6" w:rsidRDefault="000421C6" w:rsidP="00C82FE4">
      <w:pPr>
        <w:ind w:left="360"/>
        <w:rPr>
          <w:rFonts w:eastAsiaTheme="minorEastAsia"/>
        </w:rPr>
      </w:pPr>
    </w:p>
    <w:p w14:paraId="4CE7459A" w14:textId="2C551B1D" w:rsidR="0073420D" w:rsidRDefault="0073420D" w:rsidP="00C82FE4">
      <w:pPr>
        <w:ind w:left="360"/>
        <w:rPr>
          <w:rFonts w:eastAsiaTheme="minorEastAsia"/>
        </w:rPr>
      </w:pPr>
    </w:p>
    <w:p w14:paraId="6867A59E" w14:textId="282B7CEA" w:rsidR="0073420D" w:rsidRDefault="0073420D" w:rsidP="00C82FE4">
      <w:pPr>
        <w:ind w:left="360"/>
        <w:rPr>
          <w:rFonts w:eastAsiaTheme="minorEastAsia"/>
        </w:rPr>
      </w:pPr>
    </w:p>
    <w:p w14:paraId="013C984C" w14:textId="401DAC46" w:rsidR="0073420D" w:rsidRDefault="0073420D" w:rsidP="00C82FE4">
      <w:pPr>
        <w:ind w:left="360"/>
        <w:rPr>
          <w:rFonts w:eastAsiaTheme="minorEastAsia"/>
        </w:rPr>
      </w:pPr>
    </w:p>
    <w:p w14:paraId="203CF0BE" w14:textId="68114597" w:rsidR="0073420D" w:rsidRDefault="0073420D" w:rsidP="00C82FE4">
      <w:pPr>
        <w:ind w:left="360"/>
        <w:rPr>
          <w:rFonts w:eastAsiaTheme="minorEastAsia"/>
        </w:rPr>
      </w:pPr>
    </w:p>
    <w:p w14:paraId="723C80E4" w14:textId="1F4EA2C7" w:rsidR="0073420D" w:rsidRDefault="0073420D" w:rsidP="00C82FE4">
      <w:pPr>
        <w:ind w:left="360"/>
        <w:rPr>
          <w:rFonts w:eastAsiaTheme="minorEastAsia"/>
        </w:rPr>
      </w:pPr>
    </w:p>
    <w:p w14:paraId="542F0AB5" w14:textId="75B9E819" w:rsidR="0073420D" w:rsidRDefault="00142D86" w:rsidP="00C82FE4">
      <w:pPr>
        <w:ind w:left="36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7809F9A3" wp14:editId="0117B84D">
                <wp:simplePos x="0" y="0"/>
                <wp:positionH relativeFrom="column">
                  <wp:posOffset>707390</wp:posOffset>
                </wp:positionH>
                <wp:positionV relativeFrom="paragraph">
                  <wp:posOffset>-2789555</wp:posOffset>
                </wp:positionV>
                <wp:extent cx="5985000" cy="5814695"/>
                <wp:effectExtent l="38100" t="38100" r="34925" b="40005"/>
                <wp:wrapNone/>
                <wp:docPr id="1795538037" name="Håndskrift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985000" cy="5814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6B000" id="Håndskrift 312" o:spid="_x0000_s1026" type="#_x0000_t75" style="position:absolute;margin-left:55.2pt;margin-top:-220.15pt;width:472.2pt;height:458.8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">
                <v:imagedata r:id="rId16" o:title=""/>
              </v:shape>
            </w:pict>
          </mc:Fallback>
        </mc:AlternateContent>
      </w:r>
    </w:p>
    <w:p w14:paraId="34739F6A" w14:textId="694B18D2" w:rsidR="0073420D" w:rsidRDefault="0073420D" w:rsidP="00C82FE4">
      <w:pPr>
        <w:ind w:left="360"/>
        <w:rPr>
          <w:rFonts w:eastAsiaTheme="minorEastAsia"/>
        </w:rPr>
      </w:pPr>
    </w:p>
    <w:p w14:paraId="60F71508" w14:textId="64CAB58A" w:rsidR="0073420D" w:rsidRDefault="0073420D" w:rsidP="00C82FE4">
      <w:pPr>
        <w:ind w:left="360"/>
        <w:rPr>
          <w:rFonts w:eastAsiaTheme="minorEastAsia"/>
        </w:rPr>
      </w:pPr>
    </w:p>
    <w:p w14:paraId="41B96E71" w14:textId="1881543C" w:rsidR="0073420D" w:rsidRDefault="0073420D" w:rsidP="00C82FE4">
      <w:pPr>
        <w:ind w:left="360"/>
        <w:rPr>
          <w:rFonts w:eastAsiaTheme="minorEastAsia"/>
        </w:rPr>
      </w:pPr>
    </w:p>
    <w:p w14:paraId="706D5CCE" w14:textId="03D2B635" w:rsidR="0073420D" w:rsidRDefault="0073420D" w:rsidP="00C82FE4">
      <w:pPr>
        <w:ind w:left="360"/>
        <w:rPr>
          <w:rFonts w:eastAsiaTheme="minorEastAsia"/>
        </w:rPr>
      </w:pPr>
    </w:p>
    <w:p w14:paraId="36B36CD0" w14:textId="527FCFF6" w:rsidR="000421C6" w:rsidRDefault="000421C6" w:rsidP="00C82FE4">
      <w:pPr>
        <w:ind w:left="360"/>
        <w:rPr>
          <w:rFonts w:eastAsiaTheme="minorEastAsia"/>
        </w:rPr>
      </w:pPr>
    </w:p>
    <w:p w14:paraId="01E98D48" w14:textId="63BCD1D8" w:rsidR="000421C6" w:rsidRDefault="000421C6" w:rsidP="00C82FE4">
      <w:pPr>
        <w:ind w:left="360"/>
        <w:rPr>
          <w:rFonts w:eastAsiaTheme="minorEastAsia"/>
        </w:rPr>
      </w:pPr>
    </w:p>
    <w:p w14:paraId="11A3C500" w14:textId="77777777" w:rsidR="006F1BFD" w:rsidRDefault="006F1BFD" w:rsidP="00E6274A">
      <w:pPr>
        <w:ind w:left="360"/>
        <w:rPr>
          <w:rFonts w:eastAsiaTheme="minorEastAsia"/>
        </w:rPr>
      </w:pPr>
    </w:p>
    <w:p w14:paraId="11122E71" w14:textId="5BEE519B" w:rsidR="006F1BFD" w:rsidRDefault="006F1BFD" w:rsidP="00E6274A">
      <w:pPr>
        <w:ind w:left="360"/>
        <w:rPr>
          <w:rFonts w:eastAsiaTheme="minorEastAsia"/>
        </w:rPr>
      </w:pPr>
    </w:p>
    <w:p w14:paraId="7EE55374" w14:textId="0900255C" w:rsidR="006F1BFD" w:rsidRPr="0030037F" w:rsidRDefault="006F1BFD" w:rsidP="00E6274A">
      <w:pPr>
        <w:ind w:left="360"/>
        <w:rPr>
          <w:rFonts w:eastAsiaTheme="minorEastAsia"/>
        </w:rPr>
      </w:pPr>
    </w:p>
    <w:p w14:paraId="48887A3F" w14:textId="0C59F287" w:rsidR="003D792E" w:rsidRDefault="00142D86" w:rsidP="0016215D">
      <w:pPr>
        <w:ind w:left="360"/>
        <w:rPr>
          <w:rFonts w:eastAsiaTheme="minorEastAs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553BD011" wp14:editId="1BD538EE">
                <wp:simplePos x="0" y="0"/>
                <wp:positionH relativeFrom="column">
                  <wp:posOffset>124460</wp:posOffset>
                </wp:positionH>
                <wp:positionV relativeFrom="paragraph">
                  <wp:posOffset>-1628140</wp:posOffset>
                </wp:positionV>
                <wp:extent cx="3169920" cy="3279140"/>
                <wp:effectExtent l="38100" t="38100" r="5080" b="35560"/>
                <wp:wrapNone/>
                <wp:docPr id="845415088" name="Håndskrift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169920" cy="3279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34E8F" id="Håndskrift 313" o:spid="_x0000_s1026" type="#_x0000_t75" style="position:absolute;margin-left:9.3pt;margin-top:-128.7pt;width:250.55pt;height:259.1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">
                <v:imagedata r:id="rId18" o:title=""/>
              </v:shape>
            </w:pict>
          </mc:Fallback>
        </mc:AlternateContent>
      </w:r>
    </w:p>
    <w:p w14:paraId="7C12C1C4" w14:textId="7C5B7BBF" w:rsidR="003D792E" w:rsidRDefault="003D792E" w:rsidP="0016215D">
      <w:pPr>
        <w:ind w:left="360"/>
        <w:rPr>
          <w:rFonts w:eastAsiaTheme="minorEastAsia"/>
        </w:rPr>
      </w:pPr>
    </w:p>
    <w:p w14:paraId="045EA424" w14:textId="03639B6F" w:rsidR="003D792E" w:rsidRPr="000C400A" w:rsidRDefault="003D792E" w:rsidP="0016215D">
      <w:pPr>
        <w:ind w:left="360"/>
        <w:rPr>
          <w:rFonts w:eastAsiaTheme="minorEastAsia"/>
        </w:rPr>
      </w:pPr>
    </w:p>
    <w:p w14:paraId="00993D4A" w14:textId="77777777" w:rsidR="00142D86" w:rsidRDefault="00142D86" w:rsidP="0016215D">
      <w:pPr>
        <w:ind w:left="360"/>
        <w:rPr>
          <w:rFonts w:eastAsiaTheme="minorEastAsia"/>
        </w:rPr>
      </w:pPr>
    </w:p>
    <w:p w14:paraId="3DC40384" w14:textId="11D10100" w:rsidR="00B264D1" w:rsidRPr="00974D35" w:rsidRDefault="00142D86" w:rsidP="00B264D1">
      <w:r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1A200A8F" wp14:editId="5A41DFB6">
                <wp:simplePos x="0" y="0"/>
                <wp:positionH relativeFrom="column">
                  <wp:posOffset>124460</wp:posOffset>
                </wp:positionH>
                <wp:positionV relativeFrom="paragraph">
                  <wp:posOffset>37465</wp:posOffset>
                </wp:positionV>
                <wp:extent cx="2301120" cy="3230640"/>
                <wp:effectExtent l="38100" t="38100" r="23495" b="33655"/>
                <wp:wrapNone/>
                <wp:docPr id="1177596407" name="Håndskrift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301120" cy="3230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65002" id="Håndskrift 226" o:spid="_x0000_s1026" type="#_x0000_t75" style="position:absolute;margin-left:9.3pt;margin-top:2.45pt;width:182.2pt;height:255.4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&#13;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2C301D73" wp14:editId="4CE69C38">
                <wp:simplePos x="0" y="0"/>
                <wp:positionH relativeFrom="column">
                  <wp:posOffset>0</wp:posOffset>
                </wp:positionH>
                <wp:positionV relativeFrom="paragraph">
                  <wp:posOffset>3096260</wp:posOffset>
                </wp:positionV>
                <wp:extent cx="3169800" cy="3279600"/>
                <wp:effectExtent l="38100" t="38100" r="5080" b="35560"/>
                <wp:wrapNone/>
                <wp:docPr id="47423827" name="Håndskrift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169800" cy="327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71200" id="Håndskrift 313" o:spid="_x0000_s1026" type="#_x0000_t75" style="position:absolute;margin-left:-.5pt;margin-top:243.3pt;width:250.6pt;height:259.2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">
                <v:imagedata r:id="rId13" o:title=""/>
              </v:shape>
            </w:pict>
          </mc:Fallback>
        </mc:AlternateContent>
      </w:r>
    </w:p>
    <w:p w14:paraId="2CB458DE" w14:textId="77777777" w:rsidR="00415FE7" w:rsidRPr="00974D35" w:rsidRDefault="00415FE7" w:rsidP="00B264D1"/>
    <w:p w14:paraId="397E0FBD" w14:textId="77777777" w:rsidR="00415FE7" w:rsidRPr="00974D35" w:rsidRDefault="00415FE7" w:rsidP="00B264D1"/>
    <w:p w14:paraId="7AD50CBD" w14:textId="77777777" w:rsidR="00415FE7" w:rsidRPr="00974D35" w:rsidRDefault="00415FE7" w:rsidP="00B264D1"/>
    <w:p w14:paraId="4A232A2C" w14:textId="20AE6CBF" w:rsidR="006A5997" w:rsidRDefault="00142D86" w:rsidP="00B264D1">
      <w:r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3C8A6927" wp14:editId="6654A6FC">
                <wp:simplePos x="0" y="0"/>
                <wp:positionH relativeFrom="column">
                  <wp:posOffset>1022350</wp:posOffset>
                </wp:positionH>
                <wp:positionV relativeFrom="paragraph">
                  <wp:posOffset>1582420</wp:posOffset>
                </wp:positionV>
                <wp:extent cx="194945" cy="379350"/>
                <wp:effectExtent l="38100" t="38100" r="46355" b="40005"/>
                <wp:wrapNone/>
                <wp:docPr id="355452362" name="Håndskrift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94945" cy="379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3887B" id="Håndskrift 325" o:spid="_x0000_s1026" type="#_x0000_t75" style="position:absolute;margin-left:80pt;margin-top:124.1pt;width:16.3pt;height:30.8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&#13;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639ED7FB" wp14:editId="41FBAF14">
                <wp:simplePos x="0" y="0"/>
                <wp:positionH relativeFrom="column">
                  <wp:posOffset>1167765</wp:posOffset>
                </wp:positionH>
                <wp:positionV relativeFrom="paragraph">
                  <wp:posOffset>300355</wp:posOffset>
                </wp:positionV>
                <wp:extent cx="364490" cy="534285"/>
                <wp:effectExtent l="38100" t="38100" r="3810" b="37465"/>
                <wp:wrapNone/>
                <wp:docPr id="559935998" name="Håndskrift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4490" cy="534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00519" id="Håndskrift 322" o:spid="_x0000_s1026" type="#_x0000_t75" style="position:absolute;margin-left:91.45pt;margin-top:23.15pt;width:29.65pt;height:43.0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&#13;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7C6FDD82" wp14:editId="393E175E">
                <wp:simplePos x="0" y="0"/>
                <wp:positionH relativeFrom="column">
                  <wp:posOffset>1324610</wp:posOffset>
                </wp:positionH>
                <wp:positionV relativeFrom="paragraph">
                  <wp:posOffset>1590040</wp:posOffset>
                </wp:positionV>
                <wp:extent cx="247650" cy="372215"/>
                <wp:effectExtent l="38100" t="38100" r="31750" b="34290"/>
                <wp:wrapNone/>
                <wp:docPr id="1087514566" name="Håndskrift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47650" cy="372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D0C10" id="Håndskrift 319" o:spid="_x0000_s1026" type="#_x0000_t75" style="position:absolute;margin-left:103.8pt;margin-top:124.7pt;width:20.45pt;height:30.2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&#13;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6C50A783" wp14:editId="2538410E">
                <wp:simplePos x="0" y="0"/>
                <wp:positionH relativeFrom="column">
                  <wp:posOffset>1925317</wp:posOffset>
                </wp:positionH>
                <wp:positionV relativeFrom="paragraph">
                  <wp:posOffset>3051126</wp:posOffset>
                </wp:positionV>
                <wp:extent cx="14400" cy="379080"/>
                <wp:effectExtent l="25400" t="38100" r="36830" b="40640"/>
                <wp:wrapNone/>
                <wp:docPr id="710482594" name="Håndskrift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4400" cy="37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A8C29" id="Håndskrift 316" o:spid="_x0000_s1026" type="#_x0000_t75" style="position:absolute;margin-left:151.1pt;margin-top:239.75pt;width:2.15pt;height:30.8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&#13;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5CDC965C" wp14:editId="2D050891">
                <wp:simplePos x="0" y="0"/>
                <wp:positionH relativeFrom="column">
                  <wp:posOffset>1273357</wp:posOffset>
                </wp:positionH>
                <wp:positionV relativeFrom="paragraph">
                  <wp:posOffset>3933148</wp:posOffset>
                </wp:positionV>
                <wp:extent cx="273600" cy="376560"/>
                <wp:effectExtent l="38100" t="38100" r="44450" b="29845"/>
                <wp:wrapNone/>
                <wp:docPr id="996000403" name="Håndskrift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73600" cy="37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99034" id="Håndskrift 315" o:spid="_x0000_s1026" type="#_x0000_t75" style="position:absolute;margin-left:99.75pt;margin-top:309.2pt;width:22.55pt;height:30.6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&#13;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22B8089D" wp14:editId="56670E0F">
                <wp:simplePos x="0" y="0"/>
                <wp:positionH relativeFrom="column">
                  <wp:posOffset>1307557</wp:posOffset>
                </wp:positionH>
                <wp:positionV relativeFrom="paragraph">
                  <wp:posOffset>3088228</wp:posOffset>
                </wp:positionV>
                <wp:extent cx="271080" cy="309600"/>
                <wp:effectExtent l="38100" t="38100" r="0" b="33655"/>
                <wp:wrapNone/>
                <wp:docPr id="445444525" name="Håndskrift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71080" cy="30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38BEC" id="Håndskrift 314" o:spid="_x0000_s1026" type="#_x0000_t75" style="position:absolute;margin-left:102.45pt;margin-top:242.65pt;width:22.35pt;height:25.4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">
                <v:imagedata r:id="rId32" o:title=""/>
              </v:shape>
            </w:pict>
          </mc:Fallback>
        </mc:AlternateContent>
      </w:r>
    </w:p>
    <w:p w14:paraId="069C8A72" w14:textId="3E6D92D9" w:rsidR="00BA072B" w:rsidRDefault="00BA072B"/>
    <w:p w14:paraId="178C94BF" w14:textId="77777777" w:rsidR="00BA072B" w:rsidRDefault="00BA072B"/>
    <w:p w14:paraId="50AD0F2D" w14:textId="77777777" w:rsidR="00BA072B" w:rsidRDefault="00BA072B"/>
    <w:p w14:paraId="2922E62D" w14:textId="77777777" w:rsidR="00BA072B" w:rsidRDefault="00BA072B"/>
    <w:p w14:paraId="02BA9F57" w14:textId="77777777" w:rsidR="00BA072B" w:rsidRDefault="00BA072B"/>
    <w:p w14:paraId="5142043C" w14:textId="77777777" w:rsidR="00BA072B" w:rsidRDefault="00BA072B"/>
    <w:p w14:paraId="37AD4808" w14:textId="77777777" w:rsidR="00BA072B" w:rsidRDefault="00BA072B"/>
    <w:p w14:paraId="614FDFEC" w14:textId="77777777" w:rsidR="00BA072B" w:rsidRDefault="00BA072B"/>
    <w:p w14:paraId="643B2A4C" w14:textId="77777777" w:rsidR="00BA072B" w:rsidRDefault="00BA072B"/>
    <w:p w14:paraId="446A19B0" w14:textId="77777777" w:rsidR="00BA072B" w:rsidRDefault="00BA072B"/>
    <w:p w14:paraId="7E1BB488" w14:textId="77777777" w:rsidR="00BA072B" w:rsidRDefault="00BA072B"/>
    <w:p w14:paraId="2B4C6614" w14:textId="77777777" w:rsidR="00BA072B" w:rsidRDefault="00BA072B"/>
    <w:p w14:paraId="4A166B32" w14:textId="77777777" w:rsidR="00BA072B" w:rsidRDefault="00BA072B"/>
    <w:p w14:paraId="058142E0" w14:textId="77777777" w:rsidR="00BA072B" w:rsidRDefault="00BA072B"/>
    <w:p w14:paraId="54C43FF7" w14:textId="77777777" w:rsidR="00BA072B" w:rsidRDefault="00BA072B"/>
    <w:p w14:paraId="558F483C" w14:textId="77777777" w:rsidR="00BA072B" w:rsidRDefault="00BA072B"/>
    <w:p w14:paraId="5F4C6EE0" w14:textId="77777777" w:rsidR="00BA072B" w:rsidRDefault="00BA072B"/>
    <w:p w14:paraId="32317F76" w14:textId="77777777" w:rsidR="00BA072B" w:rsidRDefault="00BA072B"/>
    <w:p w14:paraId="323D0E5C" w14:textId="77777777" w:rsidR="00BA072B" w:rsidRDefault="00BA072B"/>
    <w:p w14:paraId="5B090161" w14:textId="77777777" w:rsidR="00BA072B" w:rsidRDefault="00BA072B"/>
    <w:p w14:paraId="64750612" w14:textId="77777777" w:rsidR="00BA072B" w:rsidRDefault="00BA072B"/>
    <w:p w14:paraId="0364ED07" w14:textId="77777777" w:rsidR="00BA072B" w:rsidRDefault="00BA072B"/>
    <w:p w14:paraId="79506BA8" w14:textId="77777777" w:rsidR="00BA072B" w:rsidRDefault="00BA072B"/>
    <w:p w14:paraId="1868D8AA" w14:textId="77777777" w:rsidR="00BA072B" w:rsidRDefault="00BA072B"/>
    <w:p w14:paraId="5F378044" w14:textId="77777777" w:rsidR="00BA072B" w:rsidRDefault="00BA072B"/>
    <w:p w14:paraId="1B715843" w14:textId="77777777" w:rsidR="00BA072B" w:rsidRDefault="00BA072B"/>
    <w:p w14:paraId="38EAF120" w14:textId="77777777" w:rsidR="00BA072B" w:rsidRDefault="00BA072B"/>
    <w:p w14:paraId="03C2C163" w14:textId="77777777" w:rsidR="00BA072B" w:rsidRDefault="00BA072B"/>
    <w:p w14:paraId="466AC842" w14:textId="77777777" w:rsidR="00BA072B" w:rsidRDefault="00BA072B"/>
    <w:p w14:paraId="27C86DF3" w14:textId="77777777" w:rsidR="00BA072B" w:rsidRDefault="00BA072B"/>
    <w:p w14:paraId="4E6518F0" w14:textId="651BF067" w:rsidR="00BA072B" w:rsidRDefault="009A4942">
      <w:pPr>
        <w:rPr>
          <w:rFonts w:eastAsiaTheme="minorEastAsia"/>
        </w:rPr>
      </w:pP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som er en faktor der ganges på min widthen.</w:t>
      </w:r>
    </w:p>
    <w:p w14:paraId="6302E2FE" w14:textId="77777777" w:rsidR="00C06F1B" w:rsidRDefault="00C06F1B"/>
    <w:p w14:paraId="567F79D4" w14:textId="77777777" w:rsidR="00BA072B" w:rsidRDefault="00BA072B"/>
    <w:p w14:paraId="3360C516" w14:textId="177AA102" w:rsidR="006A5997" w:rsidRDefault="006A5997">
      <w:r>
        <w:br w:type="page"/>
      </w:r>
    </w:p>
    <w:p w14:paraId="753E7232" w14:textId="1A04B1ED" w:rsidR="00415FE7" w:rsidRDefault="005F74EE" w:rsidP="00D97687">
      <w:pPr>
        <w:pStyle w:val="Overskrift3"/>
        <w:rPr>
          <w:lang w:val="da-DK"/>
        </w:rPr>
      </w:pPr>
      <w:bookmarkStart w:id="4" w:name="_Toc167886981"/>
      <w:r w:rsidRPr="005F74EE">
        <w:rPr>
          <w:lang w:val="da-DK"/>
        </w:rPr>
        <w:lastRenderedPageBreak/>
        <w:t xml:space="preserve">Transformer til </w:t>
      </w:r>
      <w:proofErr w:type="gramStart"/>
      <w:r w:rsidRPr="005F74EE">
        <w:rPr>
          <w:lang w:val="da-DK"/>
        </w:rPr>
        <w:t>RC model</w:t>
      </w:r>
      <w:proofErr w:type="gramEnd"/>
      <w:r w:rsidRPr="005F74EE">
        <w:rPr>
          <w:lang w:val="da-DK"/>
        </w:rPr>
        <w:t xml:space="preserve"> og esti</w:t>
      </w:r>
      <w:r>
        <w:rPr>
          <w:lang w:val="da-DK"/>
        </w:rPr>
        <w:t xml:space="preserve">mer </w:t>
      </w:r>
      <m:oMath>
        <m:sSub>
          <m:sSubPr>
            <m:ctrlPr>
              <w:rPr>
                <w:rFonts w:ascii="Cambria Math" w:hAnsi="Cambria Math"/>
                <w:i/>
                <w:lang w:val="da-DK"/>
              </w:rPr>
            </m:ctrlPr>
          </m:sSubPr>
          <m:e>
            <m:r>
              <w:rPr>
                <w:rFonts w:ascii="Cambria Math" w:hAnsi="Cambria Math"/>
                <w:lang w:val="da-DK"/>
              </w:rPr>
              <m:t>t</m:t>
            </m:r>
          </m:e>
          <m:sub>
            <m:r>
              <w:rPr>
                <w:rFonts w:ascii="Cambria Math" w:hAnsi="Cambria Math"/>
                <w:lang w:val="da-DK"/>
              </w:rPr>
              <m:t>pd</m:t>
            </m:r>
          </m:sub>
        </m:sSub>
      </m:oMath>
      <w:r>
        <w:rPr>
          <w:lang w:val="da-DK"/>
        </w:rPr>
        <w:t xml:space="preserve"> med Elmore delay modellen.</w:t>
      </w:r>
      <w:bookmarkEnd w:id="4"/>
    </w:p>
    <w:p w14:paraId="18633F1C" w14:textId="7CE4A3DE" w:rsidR="005F74EE" w:rsidRDefault="008C380A" w:rsidP="005F74EE">
      <w:r>
        <w:t xml:space="preserve">For tilfældet antages der at </w:t>
      </w:r>
      <w:r w:rsidR="00B6131E">
        <w:t>enheds transistoren har</w:t>
      </w:r>
    </w:p>
    <w:p w14:paraId="4F4BAA42" w14:textId="3A090E4A" w:rsidR="00B6131E" w:rsidRDefault="00B6131E" w:rsidP="005F74EE">
      <w:pPr>
        <w:rPr>
          <w:rFonts w:eastAsiaTheme="minorEastAsia"/>
        </w:rPr>
      </w:pPr>
      <m:oMath>
        <m:r>
          <w:rPr>
            <w:rFonts w:ascii="Cambria Math" w:hAnsi="Cambria Math"/>
          </w:rPr>
          <m:t>R=10kΩ</m:t>
        </m:r>
      </m:oMath>
      <w:r w:rsidR="00D22ACB">
        <w:rPr>
          <w:rFonts w:eastAsiaTheme="minorEastAsia"/>
        </w:rPr>
        <w:t xml:space="preserve"> </w:t>
      </w:r>
    </w:p>
    <w:p w14:paraId="31268D50" w14:textId="26A36E43" w:rsidR="00D22ACB" w:rsidRDefault="002E3B23" w:rsidP="005F74EE">
      <w:pPr>
        <w:rPr>
          <w:rFonts w:eastAsiaTheme="minorEastAsia"/>
        </w:rPr>
      </w:pPr>
      <m:oMath>
        <m:r>
          <w:rPr>
            <w:rFonts w:ascii="Cambria Math" w:hAnsi="Cambria Math"/>
          </w:rPr>
          <m:t>C=0,1fF</m:t>
        </m:r>
      </m:oMath>
      <w:r w:rsidR="00024D3F">
        <w:rPr>
          <w:rFonts w:eastAsiaTheme="minorEastAsia"/>
        </w:rPr>
        <w:t xml:space="preserve"> </w:t>
      </w:r>
    </w:p>
    <w:p w14:paraId="0EF509AE" w14:textId="3196F088" w:rsidR="00A2642A" w:rsidRDefault="00000000" w:rsidP="005F74E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=20fF</m:t>
        </m:r>
      </m:oMath>
      <w:r w:rsidR="007E66DA">
        <w:rPr>
          <w:rFonts w:eastAsiaTheme="minorEastAsia"/>
        </w:rPr>
        <w:t xml:space="preserve"> </w:t>
      </w:r>
    </w:p>
    <w:p w14:paraId="18D868AE" w14:textId="538D98B1" w:rsidR="00E363E1" w:rsidRDefault="00E363E1" w:rsidP="005F74EE">
      <w:pPr>
        <w:rPr>
          <w:rFonts w:eastAsiaTheme="minorEastAsia"/>
        </w:rPr>
      </w:pPr>
    </w:p>
    <w:p w14:paraId="2DBD4AF1" w14:textId="3C45D0D4" w:rsidR="00B32A6D" w:rsidRDefault="003D6BB8" w:rsidP="005F74EE">
      <w:pPr>
        <w:rPr>
          <w:rFonts w:eastAsiaTheme="minorEastAsia"/>
        </w:rPr>
      </w:pPr>
      <w:r>
        <w:rPr>
          <w:rFonts w:eastAsiaTheme="minorEastAsia"/>
        </w:rPr>
        <w:t xml:space="preserve">Til at </w:t>
      </w:r>
      <w:r w:rsidR="003648DB">
        <w:rPr>
          <w:rFonts w:eastAsiaTheme="minorEastAsia"/>
        </w:rPr>
        <w:t xml:space="preserve">transformerer dem bruger jeg, at </w:t>
      </w:r>
      <w:r w:rsidR="00E041EE">
        <w:rPr>
          <w:rFonts w:eastAsiaTheme="minorEastAsia"/>
        </w:rPr>
        <w:t xml:space="preserve">en transistor kan </w:t>
      </w:r>
      <w:r w:rsidR="00B32A6D">
        <w:rPr>
          <w:rFonts w:eastAsiaTheme="minorEastAsia"/>
        </w:rPr>
        <w:t>erstattes med</w:t>
      </w:r>
    </w:p>
    <w:p w14:paraId="6BE5EE9E" w14:textId="367846BE" w:rsidR="003D6BB8" w:rsidRPr="007E66DA" w:rsidRDefault="00ED6A88" w:rsidP="005F74EE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EBFFAA1" wp14:editId="77479E42">
            <wp:extent cx="6120130" cy="1891665"/>
            <wp:effectExtent l="0" t="0" r="1270" b="635"/>
            <wp:docPr id="396715722" name="Billede 326" descr="Et billede, der indeholder diagram, tekst, skærmbilled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15722" name="Billede 326" descr="Et billede, der indeholder diagram, tekst, skærmbillede, linje/række&#10;&#10;Automatisk genereret beskrivels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B1FC" w14:textId="1569007A" w:rsidR="003358AC" w:rsidRDefault="003358AC" w:rsidP="005F74EE">
      <w:r>
        <w:rPr>
          <w:noProof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4878B759" wp14:editId="72CE85F4">
                <wp:simplePos x="0" y="0"/>
                <wp:positionH relativeFrom="column">
                  <wp:posOffset>105410</wp:posOffset>
                </wp:positionH>
                <wp:positionV relativeFrom="paragraph">
                  <wp:posOffset>2996565</wp:posOffset>
                </wp:positionV>
                <wp:extent cx="3963975" cy="3222670"/>
                <wp:effectExtent l="38100" t="38100" r="24130" b="41275"/>
                <wp:wrapNone/>
                <wp:docPr id="2074085686" name="Håndskrift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963975" cy="3222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846AC" id="Håndskrift 485" o:spid="_x0000_s1026" type="#_x0000_t75" style="position:absolute;margin-left:7.8pt;margin-top:235.45pt;width:313.1pt;height:254.7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&#13;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0F9486C4" wp14:editId="77F5E536">
                <wp:simplePos x="0" y="0"/>
                <wp:positionH relativeFrom="column">
                  <wp:posOffset>2049780</wp:posOffset>
                </wp:positionH>
                <wp:positionV relativeFrom="paragraph">
                  <wp:posOffset>3290570</wp:posOffset>
                </wp:positionV>
                <wp:extent cx="1468750" cy="1495425"/>
                <wp:effectExtent l="38100" t="38100" r="43180" b="41275"/>
                <wp:wrapNone/>
                <wp:docPr id="1740959930" name="Håndskrift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468750" cy="149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BC6DE" id="Håndskrift 484" o:spid="_x0000_s1026" type="#_x0000_t75" style="position:absolute;margin-left:160.9pt;margin-top:258.6pt;width:116.65pt;height:118.7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&#13;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4B0870A0" wp14:editId="2F674753">
                <wp:simplePos x="0" y="0"/>
                <wp:positionH relativeFrom="column">
                  <wp:posOffset>-306070</wp:posOffset>
                </wp:positionH>
                <wp:positionV relativeFrom="paragraph">
                  <wp:posOffset>3240405</wp:posOffset>
                </wp:positionV>
                <wp:extent cx="1544955" cy="2847340"/>
                <wp:effectExtent l="38100" t="38100" r="29845" b="35560"/>
                <wp:wrapNone/>
                <wp:docPr id="1451128982" name="Håndskrift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544955" cy="2847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B10B0" id="Håndskrift 483" o:spid="_x0000_s1026" type="#_x0000_t75" style="position:absolute;margin-left:-24.6pt;margin-top:254.65pt;width:122.6pt;height:225.1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">
                <v:imagedata r:id="rId39" o:title=""/>
              </v:shape>
            </w:pict>
          </mc:Fallback>
        </mc:AlternateContent>
      </w:r>
      <w:r w:rsidR="00BF3BA3">
        <w:rPr>
          <w:noProof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4D2729A6" wp14:editId="2827F4A0">
                <wp:simplePos x="0" y="0"/>
                <wp:positionH relativeFrom="column">
                  <wp:posOffset>-652780</wp:posOffset>
                </wp:positionH>
                <wp:positionV relativeFrom="paragraph">
                  <wp:posOffset>1525270</wp:posOffset>
                </wp:positionV>
                <wp:extent cx="1503720" cy="1495425"/>
                <wp:effectExtent l="38100" t="38100" r="20320" b="41275"/>
                <wp:wrapNone/>
                <wp:docPr id="1523312197" name="Håndskrift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503720" cy="149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8313B" id="Håndskrift 438" o:spid="_x0000_s1026" type="#_x0000_t75" style="position:absolute;margin-left:-51.9pt;margin-top:119.6pt;width:119.35pt;height:118.7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">
                <v:imagedata r:id="rId41" o:title=""/>
              </v:shape>
            </w:pict>
          </mc:Fallback>
        </mc:AlternateContent>
      </w:r>
      <w:r w:rsidR="00F72374">
        <w:rPr>
          <w:noProof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55BA8B8E" wp14:editId="1FE05DD1">
                <wp:simplePos x="0" y="0"/>
                <wp:positionH relativeFrom="column">
                  <wp:posOffset>64135</wp:posOffset>
                </wp:positionH>
                <wp:positionV relativeFrom="paragraph">
                  <wp:posOffset>130810</wp:posOffset>
                </wp:positionV>
                <wp:extent cx="2283060" cy="1636660"/>
                <wp:effectExtent l="38100" t="38100" r="41275" b="40005"/>
                <wp:wrapNone/>
                <wp:docPr id="396549855" name="Håndskrift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283060" cy="1636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79E24" id="Håndskrift 414" o:spid="_x0000_s1026" type="#_x0000_t75" style="position:absolute;margin-left:4.55pt;margin-top:9.8pt;width:180.75pt;height:129.8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">
                <v:imagedata r:id="rId43" o:title=""/>
              </v:shape>
            </w:pict>
          </mc:Fallback>
        </mc:AlternateContent>
      </w:r>
      <w:r w:rsidR="00F72374">
        <w:rPr>
          <w:noProof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3F404FA9" wp14:editId="7D7BDD89">
                <wp:simplePos x="0" y="0"/>
                <wp:positionH relativeFrom="column">
                  <wp:posOffset>1541470</wp:posOffset>
                </wp:positionH>
                <wp:positionV relativeFrom="paragraph">
                  <wp:posOffset>1576016</wp:posOffset>
                </wp:positionV>
                <wp:extent cx="1878120" cy="1495440"/>
                <wp:effectExtent l="38100" t="38100" r="14605" b="41275"/>
                <wp:wrapNone/>
                <wp:docPr id="2012692084" name="Håndskrift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878120" cy="149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38556" id="Håndskrift 409" o:spid="_x0000_s1026" type="#_x0000_t75" style="position:absolute;margin-left:120.9pt;margin-top:123.6pt;width:148.9pt;height:118.7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">
                <v:imagedata r:id="rId45" o:title=""/>
              </v:shape>
            </w:pict>
          </mc:Fallback>
        </mc:AlternateContent>
      </w:r>
      <w:r w:rsidR="00F72374">
        <w:rPr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584B1284" wp14:editId="13EEBCF8">
                <wp:simplePos x="0" y="0"/>
                <wp:positionH relativeFrom="column">
                  <wp:posOffset>5189855</wp:posOffset>
                </wp:positionH>
                <wp:positionV relativeFrom="paragraph">
                  <wp:posOffset>3365505</wp:posOffset>
                </wp:positionV>
                <wp:extent cx="166370" cy="220650"/>
                <wp:effectExtent l="38100" t="38100" r="36830" b="33655"/>
                <wp:wrapNone/>
                <wp:docPr id="1330681993" name="Håndskrift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66370" cy="2206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E0D4A" id="Håndskrift 315" o:spid="_x0000_s1026" type="#_x0000_t75" style="position:absolute;margin-left:408.15pt;margin-top:264.5pt;width:14.05pt;height:18.3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">
                <v:imagedata r:id="rId47" o:title=""/>
              </v:shape>
            </w:pict>
          </mc:Fallback>
        </mc:AlternateContent>
      </w:r>
      <w:r w:rsidR="00F72374">
        <w:rPr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34DF8D38" wp14:editId="48D434A9">
                <wp:simplePos x="0" y="0"/>
                <wp:positionH relativeFrom="column">
                  <wp:posOffset>5117465</wp:posOffset>
                </wp:positionH>
                <wp:positionV relativeFrom="paragraph">
                  <wp:posOffset>2743835</wp:posOffset>
                </wp:positionV>
                <wp:extent cx="238760" cy="250825"/>
                <wp:effectExtent l="38100" t="38100" r="27940" b="41275"/>
                <wp:wrapNone/>
                <wp:docPr id="1738600662" name="Håndskrift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38760" cy="2508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9D248" id="Håndskrift 314" o:spid="_x0000_s1026" type="#_x0000_t75" style="position:absolute;margin-left:402.45pt;margin-top:215.6pt;width:19.75pt;height:20.7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">
                <v:imagedata r:id="rId49" o:title=""/>
              </v:shape>
            </w:pict>
          </mc:Fallback>
        </mc:AlternateContent>
      </w:r>
      <w:r w:rsidR="00F72374"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7C744D6A" wp14:editId="0FF50493">
                <wp:simplePos x="0" y="0"/>
                <wp:positionH relativeFrom="column">
                  <wp:posOffset>5734612</wp:posOffset>
                </wp:positionH>
                <wp:positionV relativeFrom="paragraph">
                  <wp:posOffset>2719686</wp:posOffset>
                </wp:positionV>
                <wp:extent cx="45719" cy="307527"/>
                <wp:effectExtent l="38100" t="38100" r="43815" b="35560"/>
                <wp:wrapNone/>
                <wp:docPr id="1696172245" name="Håndskrift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45719" cy="307527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C03D" id="Håndskrift 316" o:spid="_x0000_s1026" type="#_x0000_t75" style="position:absolute;margin-left:451.05pt;margin-top:213.65pt;width:4.6pt;height:25.2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">
                <v:imagedata r:id="rId51" o:title=""/>
              </v:shape>
            </w:pict>
          </mc:Fallback>
        </mc:AlternateContent>
      </w:r>
      <w:r w:rsidR="00F72374"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42A40629" wp14:editId="45BD3253">
                <wp:simplePos x="0" y="0"/>
                <wp:positionH relativeFrom="column">
                  <wp:posOffset>5588000</wp:posOffset>
                </wp:positionH>
                <wp:positionV relativeFrom="paragraph">
                  <wp:posOffset>1731645</wp:posOffset>
                </wp:positionV>
                <wp:extent cx="179705" cy="281940"/>
                <wp:effectExtent l="38100" t="38100" r="23495" b="35560"/>
                <wp:wrapNone/>
                <wp:docPr id="7211950" name="Håndskrift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79705" cy="2819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143D" id="Håndskrift 319" o:spid="_x0000_s1026" type="#_x0000_t75" style="position:absolute;margin-left:439.55pt;margin-top:135.85pt;width:15.1pt;height:23.1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">
                <v:imagedata r:id="rId53" o:title=""/>
              </v:shape>
            </w:pict>
          </mc:Fallback>
        </mc:AlternateContent>
      </w:r>
      <w:r w:rsidR="00F72374"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382C9C82" wp14:editId="06407977">
                <wp:simplePos x="0" y="0"/>
                <wp:positionH relativeFrom="column">
                  <wp:posOffset>5342890</wp:posOffset>
                </wp:positionH>
                <wp:positionV relativeFrom="paragraph">
                  <wp:posOffset>1726230</wp:posOffset>
                </wp:positionV>
                <wp:extent cx="141605" cy="287020"/>
                <wp:effectExtent l="38100" t="38100" r="36195" b="43180"/>
                <wp:wrapNone/>
                <wp:docPr id="1911938411" name="Håndskrift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41605" cy="2870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09346" id="Håndskrift 325" o:spid="_x0000_s1026" type="#_x0000_t75" style="position:absolute;margin-left:420.2pt;margin-top:135.45pt;width:12.1pt;height:23.5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">
                <v:imagedata r:id="rId55" o:title=""/>
              </v:shape>
            </w:pict>
          </mc:Fallback>
        </mc:AlternateContent>
      </w:r>
      <w:r w:rsidR="00F72374"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28EE4EFA" wp14:editId="72807F80">
                <wp:simplePos x="0" y="0"/>
                <wp:positionH relativeFrom="column">
                  <wp:posOffset>5478004</wp:posOffset>
                </wp:positionH>
                <wp:positionV relativeFrom="paragraph">
                  <wp:posOffset>873852</wp:posOffset>
                </wp:positionV>
                <wp:extent cx="274354" cy="312420"/>
                <wp:effectExtent l="38100" t="38100" r="17780" b="30480"/>
                <wp:wrapNone/>
                <wp:docPr id="2102012807" name="Håndskrift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74354" cy="3124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319EF" id="Håndskrift 322" o:spid="_x0000_s1026" type="#_x0000_t75" style="position:absolute;margin-left:430.85pt;margin-top:68.3pt;width:22.55pt;height:25.5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">
                <v:imagedata r:id="rId57" o:title=""/>
              </v:shape>
            </w:pict>
          </mc:Fallback>
        </mc:AlternateContent>
      </w:r>
      <w:r w:rsidR="00F72374">
        <w:rPr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4DCEF4C6" wp14:editId="46A85752">
                <wp:simplePos x="0" y="0"/>
                <wp:positionH relativeFrom="column">
                  <wp:posOffset>4263921</wp:posOffset>
                </wp:positionH>
                <wp:positionV relativeFrom="paragraph">
                  <wp:posOffset>2311389</wp:posOffset>
                </wp:positionV>
                <wp:extent cx="2411787" cy="2174389"/>
                <wp:effectExtent l="38100" t="38100" r="1270" b="35560"/>
                <wp:wrapNone/>
                <wp:docPr id="847665723" name="Håndskrift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411787" cy="217438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F25B4" id="Håndskrift 313" o:spid="_x0000_s1026" type="#_x0000_t75" style="position:absolute;margin-left:335.25pt;margin-top:181.5pt;width:190.85pt;height:172.2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">
                <v:imagedata r:id="rId59" o:title=""/>
              </v:shape>
            </w:pict>
          </mc:Fallback>
        </mc:AlternateContent>
      </w:r>
      <w:r w:rsidR="00F72374"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52A9A309" wp14:editId="432ACE5D">
                <wp:simplePos x="0" y="0"/>
                <wp:positionH relativeFrom="column">
                  <wp:posOffset>4636395</wp:posOffset>
                </wp:positionH>
                <wp:positionV relativeFrom="paragraph">
                  <wp:posOffset>262796</wp:posOffset>
                </wp:positionV>
                <wp:extent cx="1750732" cy="2141967"/>
                <wp:effectExtent l="38100" t="38100" r="40005" b="42545"/>
                <wp:wrapNone/>
                <wp:docPr id="1007688343" name="Håndskrift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750732" cy="2141967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06805" id="Håndskrift 226" o:spid="_x0000_s1026" type="#_x0000_t75" style="position:absolute;margin-left:364.55pt;margin-top:20.2pt;width:138.8pt;height:169.6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">
                <v:imagedata r:id="rId61" o:title=""/>
              </v:shape>
            </w:pict>
          </mc:Fallback>
        </mc:AlternateContent>
      </w:r>
      <w:r>
        <w:t>’’’</w:t>
      </w:r>
    </w:p>
    <w:p w14:paraId="3CCB1A8A" w14:textId="50AE9B4C" w:rsidR="003358AC" w:rsidRDefault="003358AC">
      <w:r>
        <w:br w:type="page"/>
      </w:r>
    </w:p>
    <w:p w14:paraId="60C8E8B1" w14:textId="3D545EF4" w:rsidR="007E66DA" w:rsidRDefault="009D24E6" w:rsidP="005F74EE">
      <w:r>
        <w:lastRenderedPageBreak/>
        <w:t xml:space="preserve">Da jeg har designet </w:t>
      </w:r>
      <w:r w:rsidR="00487DD6">
        <w:t xml:space="preserve">systemet, så delayen burde være ens, så burde det være ligegyldigt, hvilken vej jeg går og om det er rise eller </w:t>
      </w:r>
      <w:proofErr w:type="spellStart"/>
      <w:r w:rsidR="00487DD6">
        <w:t>fall</w:t>
      </w:r>
      <w:proofErr w:type="spellEnd"/>
      <w:r w:rsidR="00487DD6">
        <w:t xml:space="preserve">. </w:t>
      </w:r>
    </w:p>
    <w:p w14:paraId="1F898933" w14:textId="65782496" w:rsidR="008B59CE" w:rsidRDefault="00B633E8" w:rsidP="005F74EE">
      <w:r>
        <w:rPr>
          <w:noProof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 wp14:anchorId="090E3F45" wp14:editId="18656233">
                <wp:simplePos x="0" y="0"/>
                <wp:positionH relativeFrom="column">
                  <wp:posOffset>4170680</wp:posOffset>
                </wp:positionH>
                <wp:positionV relativeFrom="paragraph">
                  <wp:posOffset>-125730</wp:posOffset>
                </wp:positionV>
                <wp:extent cx="1070070" cy="344150"/>
                <wp:effectExtent l="38100" t="38100" r="0" b="37465"/>
                <wp:wrapNone/>
                <wp:docPr id="327489755" name="Håndskrift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070070" cy="34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9A3E0" id="Håndskrift 656" o:spid="_x0000_s1026" type="#_x0000_t75" style="position:absolute;margin-left:327.9pt;margin-top:-10.4pt;width:85.2pt;height:28.1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">
                <v:imagedata r:id="rId63" o:title=""/>
              </v:shape>
            </w:pict>
          </mc:Fallback>
        </mc:AlternateContent>
      </w:r>
      <w:r w:rsidR="002101A9">
        <w:rPr>
          <w:noProof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 wp14:anchorId="2447B15D" wp14:editId="0902F7CD">
                <wp:simplePos x="0" y="0"/>
                <wp:positionH relativeFrom="column">
                  <wp:posOffset>-74930</wp:posOffset>
                </wp:positionH>
                <wp:positionV relativeFrom="paragraph">
                  <wp:posOffset>277684</wp:posOffset>
                </wp:positionV>
                <wp:extent cx="2698115" cy="3435985"/>
                <wp:effectExtent l="38100" t="38100" r="45085" b="43815"/>
                <wp:wrapNone/>
                <wp:docPr id="1230167876" name="Håndskrift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698115" cy="3435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88AB1" id="Håndskrift 604" o:spid="_x0000_s1026" type="#_x0000_t75" style="position:absolute;margin-left:-6.4pt;margin-top:21.35pt;width:213.4pt;height:271.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">
                <v:imagedata r:id="rId65" o:title=""/>
              </v:shape>
            </w:pict>
          </mc:Fallback>
        </mc:AlternateContent>
      </w:r>
      <w:r w:rsidR="008F7165">
        <w:t xml:space="preserve">Jeg beregner dog </w:t>
      </w:r>
      <w:r w:rsidR="00CF121A">
        <w:t xml:space="preserve">både for rise og </w:t>
      </w:r>
      <w:proofErr w:type="spellStart"/>
      <w:r w:rsidR="00CF121A">
        <w:t>fall</w:t>
      </w:r>
      <w:proofErr w:type="spellEnd"/>
      <w:r w:rsidR="00CF121A">
        <w:t xml:space="preserve">. </w:t>
      </w:r>
    </w:p>
    <w:p w14:paraId="7C49F391" w14:textId="7D5A4CD7" w:rsidR="00AD2776" w:rsidRPr="00FC6334" w:rsidRDefault="00AD2776" w:rsidP="005F74EE">
      <w:pPr>
        <w:rPr>
          <w:lang w:val="en-US"/>
        </w:rPr>
      </w:pPr>
      <w:r w:rsidRPr="00FC6334">
        <w:rPr>
          <w:lang w:val="en-US"/>
        </w:rPr>
        <w:t>’’’’</w:t>
      </w:r>
    </w:p>
    <w:p w14:paraId="7CDA3538" w14:textId="77777777" w:rsidR="00AD2776" w:rsidRPr="00FC6334" w:rsidRDefault="00AD2776" w:rsidP="005F74EE">
      <w:pPr>
        <w:rPr>
          <w:lang w:val="en-US"/>
        </w:rPr>
      </w:pPr>
    </w:p>
    <w:p w14:paraId="48D22D70" w14:textId="77777777" w:rsidR="00AD2776" w:rsidRPr="00FC6334" w:rsidRDefault="00AD2776" w:rsidP="005F74EE">
      <w:pPr>
        <w:rPr>
          <w:lang w:val="en-US"/>
        </w:rPr>
      </w:pPr>
    </w:p>
    <w:p w14:paraId="47574E65" w14:textId="77777777" w:rsidR="00AD2776" w:rsidRPr="00FC6334" w:rsidRDefault="00AD2776" w:rsidP="005F74EE">
      <w:pPr>
        <w:rPr>
          <w:lang w:val="en-US"/>
        </w:rPr>
      </w:pPr>
    </w:p>
    <w:p w14:paraId="4565E21F" w14:textId="2435FA39" w:rsidR="00AD2776" w:rsidRPr="00FC6334" w:rsidRDefault="00AD2776" w:rsidP="005F74EE">
      <w:pPr>
        <w:rPr>
          <w:lang w:val="en-US"/>
        </w:rPr>
      </w:pPr>
    </w:p>
    <w:p w14:paraId="5D26C038" w14:textId="2BD60DA0" w:rsidR="00AD2776" w:rsidRPr="00FC6334" w:rsidRDefault="00AD2776" w:rsidP="005F74EE">
      <w:pPr>
        <w:rPr>
          <w:lang w:val="en-US"/>
        </w:rPr>
      </w:pPr>
    </w:p>
    <w:p w14:paraId="18C75BC4" w14:textId="69D08CCA" w:rsidR="00AD2776" w:rsidRPr="00FC6334" w:rsidRDefault="00AD2776" w:rsidP="005F74EE">
      <w:pPr>
        <w:rPr>
          <w:lang w:val="en-US"/>
        </w:rPr>
      </w:pPr>
    </w:p>
    <w:p w14:paraId="40E4D578" w14:textId="77777777" w:rsidR="00AD2776" w:rsidRPr="00FC6334" w:rsidRDefault="00AD2776" w:rsidP="005F74EE">
      <w:pPr>
        <w:rPr>
          <w:lang w:val="en-US"/>
        </w:rPr>
      </w:pPr>
    </w:p>
    <w:p w14:paraId="56FDE777" w14:textId="526E017E" w:rsidR="00AD2776" w:rsidRPr="00FC6334" w:rsidRDefault="00AD2776" w:rsidP="005F74EE">
      <w:pPr>
        <w:rPr>
          <w:lang w:val="en-US"/>
        </w:rPr>
      </w:pPr>
    </w:p>
    <w:p w14:paraId="1C0C021D" w14:textId="77777777" w:rsidR="00AD2776" w:rsidRPr="00FC6334" w:rsidRDefault="00AD2776" w:rsidP="005F74EE">
      <w:pPr>
        <w:rPr>
          <w:lang w:val="en-US"/>
        </w:rPr>
      </w:pPr>
    </w:p>
    <w:p w14:paraId="58307B4C" w14:textId="341DAD7D" w:rsidR="00AD2776" w:rsidRPr="00FC6334" w:rsidRDefault="008A00B2" w:rsidP="005F74EE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 wp14:anchorId="75A8905D" wp14:editId="1FACA9A3">
                <wp:simplePos x="0" y="0"/>
                <wp:positionH relativeFrom="column">
                  <wp:posOffset>3404235</wp:posOffset>
                </wp:positionH>
                <wp:positionV relativeFrom="paragraph">
                  <wp:posOffset>-1769110</wp:posOffset>
                </wp:positionV>
                <wp:extent cx="3259080" cy="3774240"/>
                <wp:effectExtent l="38100" t="38100" r="5080" b="36195"/>
                <wp:wrapNone/>
                <wp:docPr id="630480455" name="Håndskrift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259080" cy="37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786B2" id="Håndskrift 789" o:spid="_x0000_s1026" type="#_x0000_t75" style="position:absolute;margin-left:267.55pt;margin-top:-139.8pt;width:257.6pt;height:298.2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">
                <v:imagedata r:id="rId67" o:title=""/>
              </v:shape>
            </w:pict>
          </mc:Fallback>
        </mc:AlternateContent>
      </w:r>
    </w:p>
    <w:p w14:paraId="5A4CC446" w14:textId="77777777" w:rsidR="00AD2776" w:rsidRPr="00FC6334" w:rsidRDefault="00AD2776" w:rsidP="005F74EE">
      <w:pPr>
        <w:rPr>
          <w:lang w:val="en-US"/>
        </w:rPr>
      </w:pPr>
    </w:p>
    <w:p w14:paraId="3C6F39F5" w14:textId="45CD32F3" w:rsidR="00AD2776" w:rsidRPr="00FC6334" w:rsidRDefault="00AD2776" w:rsidP="005F74EE">
      <w:pPr>
        <w:rPr>
          <w:lang w:val="en-US"/>
        </w:rPr>
      </w:pPr>
    </w:p>
    <w:p w14:paraId="6EBDC3B9" w14:textId="3D42334E" w:rsidR="00AD2776" w:rsidRPr="00FC6334" w:rsidRDefault="00AD2776" w:rsidP="005F74EE">
      <w:pPr>
        <w:rPr>
          <w:lang w:val="en-US"/>
        </w:rPr>
      </w:pPr>
    </w:p>
    <w:p w14:paraId="0E1C14D8" w14:textId="16D2D59E" w:rsidR="00AD2776" w:rsidRPr="00FC6334" w:rsidRDefault="00AD2776" w:rsidP="005F74EE">
      <w:pPr>
        <w:rPr>
          <w:lang w:val="en-US"/>
        </w:rPr>
      </w:pPr>
    </w:p>
    <w:p w14:paraId="63E3793C" w14:textId="5BBEED61" w:rsidR="00AD2776" w:rsidRPr="00FC6334" w:rsidRDefault="00AD2776" w:rsidP="005F74EE">
      <w:pPr>
        <w:rPr>
          <w:lang w:val="en-US"/>
        </w:rPr>
      </w:pPr>
    </w:p>
    <w:p w14:paraId="585FD32F" w14:textId="362E5898" w:rsidR="00AD2776" w:rsidRPr="00FC6334" w:rsidRDefault="00AD2776" w:rsidP="005F74EE">
      <w:pPr>
        <w:rPr>
          <w:lang w:val="en-US"/>
        </w:rPr>
      </w:pPr>
    </w:p>
    <w:p w14:paraId="7453C108" w14:textId="2B09A0DA" w:rsidR="00AD2776" w:rsidRPr="00FC6334" w:rsidRDefault="008A00B2" w:rsidP="005F74EE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 wp14:anchorId="7C198A31" wp14:editId="79A307A5">
                <wp:simplePos x="0" y="0"/>
                <wp:positionH relativeFrom="column">
                  <wp:posOffset>3372485</wp:posOffset>
                </wp:positionH>
                <wp:positionV relativeFrom="paragraph">
                  <wp:posOffset>-190500</wp:posOffset>
                </wp:positionV>
                <wp:extent cx="206315" cy="452020"/>
                <wp:effectExtent l="38100" t="38100" r="0" b="43815"/>
                <wp:wrapNone/>
                <wp:docPr id="903945944" name="Håndskrift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06315" cy="452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CBDA8" id="Håndskrift 795" o:spid="_x0000_s1026" type="#_x0000_t75" style="position:absolute;margin-left:265.05pt;margin-top:-15.5pt;width:17.25pt;height:36.6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">
                <v:imagedata r:id="rId69" o:title=""/>
              </v:shape>
            </w:pict>
          </mc:Fallback>
        </mc:AlternateContent>
      </w:r>
    </w:p>
    <w:p w14:paraId="31E63822" w14:textId="373D0465" w:rsidR="00AD2776" w:rsidRPr="00FC6334" w:rsidRDefault="008A00B2" w:rsidP="005F74EE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 wp14:anchorId="513E22A8" wp14:editId="31A25449">
                <wp:simplePos x="0" y="0"/>
                <wp:positionH relativeFrom="column">
                  <wp:posOffset>4787900</wp:posOffset>
                </wp:positionH>
                <wp:positionV relativeFrom="paragraph">
                  <wp:posOffset>-10795</wp:posOffset>
                </wp:positionV>
                <wp:extent cx="478465" cy="211455"/>
                <wp:effectExtent l="38100" t="38100" r="0" b="42545"/>
                <wp:wrapNone/>
                <wp:docPr id="1968451622" name="Håndskrift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478465" cy="21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3E6B2" id="Håndskrift 804" o:spid="_x0000_s1026" type="#_x0000_t75" style="position:absolute;margin-left:376.5pt;margin-top:-1.35pt;width:38.65pt;height:17.6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">
                <v:imagedata r:id="rId71" o:title=""/>
              </v:shape>
            </w:pict>
          </mc:Fallback>
        </mc:AlternateContent>
      </w:r>
    </w:p>
    <w:p w14:paraId="7F119341" w14:textId="7F7A942F" w:rsidR="00802BC9" w:rsidRPr="00FC6334" w:rsidRDefault="008A00B2" w:rsidP="005F74EE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 wp14:anchorId="676A2DAB" wp14:editId="6F400DF0">
                <wp:simplePos x="0" y="0"/>
                <wp:positionH relativeFrom="column">
                  <wp:posOffset>3491865</wp:posOffset>
                </wp:positionH>
                <wp:positionV relativeFrom="paragraph">
                  <wp:posOffset>-20955</wp:posOffset>
                </wp:positionV>
                <wp:extent cx="255555" cy="157155"/>
                <wp:effectExtent l="38100" t="38100" r="36830" b="33655"/>
                <wp:wrapNone/>
                <wp:docPr id="1122522248" name="Håndskrift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55555" cy="157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FE87F" id="Håndskrift 799" o:spid="_x0000_s1026" type="#_x0000_t75" style="position:absolute;margin-left:274.45pt;margin-top:-2.15pt;width:21.1pt;height:13.35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">
                <v:imagedata r:id="rId73" o:title=""/>
              </v:shape>
            </w:pict>
          </mc:Fallback>
        </mc:AlternateContent>
      </w:r>
      <w:r w:rsidR="007A6AE3" w:rsidRPr="00FC6334">
        <w:rPr>
          <w:lang w:val="en-US"/>
        </w:rPr>
        <w:t>Worst case</w:t>
      </w:r>
      <w:r w:rsidR="00444106" w:rsidRPr="00FC6334">
        <w:rPr>
          <w:lang w:val="en-US"/>
        </w:rPr>
        <w:t xml:space="preserve">: </w:t>
      </w:r>
      <w:r w:rsidR="00802BC9" w:rsidRPr="00FC6334">
        <w:rPr>
          <w:lang w:val="en-US"/>
        </w:rPr>
        <w:tab/>
      </w:r>
      <w:r w:rsidR="00802BC9" w:rsidRPr="00FC6334">
        <w:rPr>
          <w:lang w:val="en-US"/>
        </w:rPr>
        <w:tab/>
      </w:r>
      <w:r w:rsidR="00802BC9" w:rsidRPr="00FC6334">
        <w:rPr>
          <w:lang w:val="en-US"/>
        </w:rPr>
        <w:tab/>
      </w:r>
      <w:r w:rsidR="00802BC9" w:rsidRPr="00FC6334">
        <w:rPr>
          <w:lang w:val="en-US"/>
        </w:rPr>
        <w:tab/>
      </w:r>
      <w:r w:rsidR="00802BC9" w:rsidRPr="00FC6334">
        <w:rPr>
          <w:lang w:val="en-US"/>
        </w:rPr>
        <w:tab/>
        <w:t xml:space="preserve">Worst case: </w:t>
      </w:r>
    </w:p>
    <w:p w14:paraId="4FC679AF" w14:textId="34AC78BD" w:rsidR="00AD2776" w:rsidRDefault="007A6AE3" w:rsidP="005F74EE">
      <w:r>
        <w:t>A har været lukket og B har været åbent.</w:t>
      </w:r>
      <w:r w:rsidR="004B79D2">
        <w:tab/>
      </w:r>
      <w:r w:rsidR="00802BC9">
        <w:tab/>
        <w:t>D</w:t>
      </w:r>
      <w:r w:rsidR="00594E35">
        <w:t xml:space="preserve"> -&gt; 1 -&gt;0, A</w:t>
      </w:r>
      <w:r w:rsidR="004C4F8D">
        <w:t>=1, B=0</w:t>
      </w:r>
      <w:r w:rsidR="00362832">
        <w:t>.</w:t>
      </w:r>
      <w:r w:rsidR="00594E35">
        <w:t xml:space="preserve"> er </w:t>
      </w:r>
      <w:r w:rsidR="00802BC9">
        <w:t xml:space="preserve">så dens </w:t>
      </w:r>
    </w:p>
    <w:p w14:paraId="6A97AEDF" w14:textId="26ECF1D4" w:rsidR="007A6AE3" w:rsidRDefault="007A6AE3" w:rsidP="005F74EE">
      <w:r>
        <w:t xml:space="preserve">B’s source kondensator er allerede afladt. </w:t>
      </w:r>
      <w:r w:rsidR="00D36E6E">
        <w:tab/>
      </w:r>
      <w:r w:rsidR="00D36E6E">
        <w:tab/>
      </w:r>
      <w:r w:rsidR="00362832">
        <w:t xml:space="preserve">D’s d kondensator er afladt. </w:t>
      </w:r>
      <w:proofErr w:type="spellStart"/>
      <w:r w:rsidR="00D36E6E">
        <w:t>drain</w:t>
      </w:r>
      <w:proofErr w:type="spellEnd"/>
      <w:r w:rsidR="00D36E6E">
        <w:t xml:space="preserve"> </w:t>
      </w:r>
      <w:proofErr w:type="spellStart"/>
      <w:r w:rsidR="00D36E6E">
        <w:t>kondesator</w:t>
      </w:r>
      <w:proofErr w:type="spellEnd"/>
      <w:r w:rsidR="00D36E6E">
        <w:t xml:space="preserve"> er afladt.</w:t>
      </w:r>
      <w:r w:rsidR="008F0ADD">
        <w:tab/>
      </w:r>
      <w:r w:rsidR="008F0ADD">
        <w:tab/>
      </w:r>
      <w:r w:rsidR="008F0ADD">
        <w:tab/>
      </w:r>
      <w:r w:rsidR="008F0ADD">
        <w:tab/>
        <w:t xml:space="preserve">D’s s kondensator er konstant </w:t>
      </w:r>
    </w:p>
    <w:p w14:paraId="65DEB877" w14:textId="03BE7186" w:rsidR="008F0ADD" w:rsidRDefault="008F0ADD" w:rsidP="005F74EE">
      <w:r>
        <w:tab/>
      </w:r>
      <w:r>
        <w:tab/>
      </w:r>
      <w:r>
        <w:tab/>
      </w:r>
      <w:r>
        <w:tab/>
      </w:r>
      <w:r>
        <w:tab/>
        <w:t>opladt.</w:t>
      </w:r>
      <w:r w:rsidR="004F2533">
        <w:t xml:space="preserve"> A’s</w:t>
      </w:r>
      <w:r w:rsidR="00BB76AE">
        <w:t xml:space="preserve"> </w:t>
      </w:r>
      <w:proofErr w:type="spellStart"/>
      <w:r w:rsidR="00BB76AE">
        <w:t>nmos</w:t>
      </w:r>
      <w:proofErr w:type="spellEnd"/>
      <w:r w:rsidR="004F2533">
        <w:t xml:space="preserve"> </w:t>
      </w:r>
      <w:r w:rsidR="00F36245">
        <w:t xml:space="preserve">d og s </w:t>
      </w:r>
    </w:p>
    <w:p w14:paraId="2D292AFF" w14:textId="79FA53FE" w:rsidR="00091519" w:rsidRDefault="00091519" w:rsidP="005F74EE">
      <w:r>
        <w:tab/>
      </w:r>
      <w:r>
        <w:tab/>
      </w:r>
      <w:r>
        <w:tab/>
      </w:r>
      <w:r>
        <w:tab/>
      </w:r>
      <w:r>
        <w:tab/>
        <w:t>kondensator</w:t>
      </w:r>
      <w:r w:rsidR="00BB7B44">
        <w:t>er oplades</w:t>
      </w:r>
      <w:r w:rsidR="008F654A">
        <w:t xml:space="preserve">. </w:t>
      </w:r>
    </w:p>
    <w:p w14:paraId="02AB9417" w14:textId="70B662AA" w:rsidR="00A2641A" w:rsidRDefault="00A2641A" w:rsidP="006E19BF">
      <w:pPr>
        <w:ind w:left="6520"/>
      </w:pPr>
    </w:p>
    <w:p w14:paraId="4B61BA24" w14:textId="77777777" w:rsidR="00904781" w:rsidRDefault="00904781" w:rsidP="005F74EE"/>
    <w:p w14:paraId="39E3439E" w14:textId="77777777" w:rsidR="000017D3" w:rsidRDefault="000017D3" w:rsidP="005F74EE"/>
    <w:p w14:paraId="1C42FC39" w14:textId="77777777" w:rsidR="000017D3" w:rsidRDefault="000017D3" w:rsidP="005F74EE"/>
    <w:p w14:paraId="44CEF97D" w14:textId="6F5529FF" w:rsidR="00904781" w:rsidRDefault="00E92721" w:rsidP="005F74EE">
      <w:r>
        <w:rPr>
          <w:noProof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 wp14:anchorId="46059FC5" wp14:editId="5FF25C16">
                <wp:simplePos x="0" y="0"/>
                <wp:positionH relativeFrom="column">
                  <wp:posOffset>-598538</wp:posOffset>
                </wp:positionH>
                <wp:positionV relativeFrom="paragraph">
                  <wp:posOffset>-1256030</wp:posOffset>
                </wp:positionV>
                <wp:extent cx="3700320" cy="3037840"/>
                <wp:effectExtent l="38100" t="38100" r="33655" b="35560"/>
                <wp:wrapNone/>
                <wp:docPr id="566421866" name="Håndskrift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700320" cy="303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7EE0C" id="Håndskrift 643" o:spid="_x0000_s1026" type="#_x0000_t75" style="position:absolute;margin-left:-47.65pt;margin-top:-99.4pt;width:292.35pt;height:240.1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">
                <v:imagedata r:id="rId75" o:title=""/>
              </v:shape>
            </w:pict>
          </mc:Fallback>
        </mc:AlternateContent>
      </w:r>
    </w:p>
    <w:p w14:paraId="3FBC59AA" w14:textId="29EAF3F0" w:rsidR="00904781" w:rsidRDefault="00904781" w:rsidP="005F74EE"/>
    <w:p w14:paraId="2951B7BD" w14:textId="1079F09D" w:rsidR="00904781" w:rsidRDefault="00904781" w:rsidP="005F74EE"/>
    <w:p w14:paraId="5EB0A6EB" w14:textId="660AF072" w:rsidR="00904781" w:rsidRDefault="00904781" w:rsidP="005F74EE"/>
    <w:p w14:paraId="3EDDC36C" w14:textId="3736F5B8" w:rsidR="00904781" w:rsidRDefault="00E92721" w:rsidP="005F74EE">
      <w:r>
        <w:rPr>
          <w:noProof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 wp14:anchorId="6FFCBDA6" wp14:editId="7281120D">
                <wp:simplePos x="0" y="0"/>
                <wp:positionH relativeFrom="column">
                  <wp:posOffset>4107815</wp:posOffset>
                </wp:positionH>
                <wp:positionV relativeFrom="paragraph">
                  <wp:posOffset>-1430020</wp:posOffset>
                </wp:positionV>
                <wp:extent cx="2280600" cy="2886840"/>
                <wp:effectExtent l="38100" t="38100" r="0" b="34290"/>
                <wp:wrapNone/>
                <wp:docPr id="1693990933" name="Håndskrift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280600" cy="2886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4A60F" id="Håndskrift 743" o:spid="_x0000_s1026" type="#_x0000_t75" style="position:absolute;margin-left:322.95pt;margin-top:-113.1pt;width:180.55pt;height:228.2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">
                <v:imagedata r:id="rId77" o:title=""/>
              </v:shape>
            </w:pict>
          </mc:Fallback>
        </mc:AlternateContent>
      </w:r>
    </w:p>
    <w:p w14:paraId="564647BA" w14:textId="792C654B" w:rsidR="00904781" w:rsidRDefault="00904781" w:rsidP="005F74EE"/>
    <w:p w14:paraId="208E586F" w14:textId="17290635" w:rsidR="00904781" w:rsidRDefault="00904781" w:rsidP="005F74EE"/>
    <w:p w14:paraId="21B31A8A" w14:textId="3BD885DE" w:rsidR="00904781" w:rsidRDefault="00904781" w:rsidP="005F74EE"/>
    <w:p w14:paraId="01F74847" w14:textId="3C2FFE25" w:rsidR="00904781" w:rsidRDefault="008A00B2" w:rsidP="005F74EE">
      <w:r>
        <w:rPr>
          <w:noProof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 wp14:anchorId="539801BA" wp14:editId="0B9AB1BF">
                <wp:simplePos x="0" y="0"/>
                <wp:positionH relativeFrom="column">
                  <wp:posOffset>3055009</wp:posOffset>
                </wp:positionH>
                <wp:positionV relativeFrom="paragraph">
                  <wp:posOffset>-35366</wp:posOffset>
                </wp:positionV>
                <wp:extent cx="304615" cy="240030"/>
                <wp:effectExtent l="38100" t="38100" r="38735" b="39370"/>
                <wp:wrapNone/>
                <wp:docPr id="2146162427" name="Håndskrift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04615" cy="24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63380" id="Håndskrift 780" o:spid="_x0000_s1026" type="#_x0000_t75" style="position:absolute;margin-left:240.05pt;margin-top:-3.3pt;width:25pt;height:19.8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">
                <v:imagedata r:id="rId79" o:title=""/>
              </v:shape>
            </w:pict>
          </mc:Fallback>
        </mc:AlternateContent>
      </w:r>
    </w:p>
    <w:p w14:paraId="4DD2C484" w14:textId="3C676C9A" w:rsidR="00904781" w:rsidRDefault="008A00B2" w:rsidP="005F74EE">
      <w:r>
        <w:rPr>
          <w:noProof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 wp14:anchorId="11AAAF6A" wp14:editId="6276E184">
                <wp:simplePos x="0" y="0"/>
                <wp:positionH relativeFrom="column">
                  <wp:posOffset>3481070</wp:posOffset>
                </wp:positionH>
                <wp:positionV relativeFrom="paragraph">
                  <wp:posOffset>-328300</wp:posOffset>
                </wp:positionV>
                <wp:extent cx="786765" cy="875665"/>
                <wp:effectExtent l="38100" t="38100" r="0" b="38735"/>
                <wp:wrapNone/>
                <wp:docPr id="1741859404" name="Håndskrift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 flipV="1">
                        <a:off x="0" y="0"/>
                        <a:ext cx="786765" cy="87566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692FB" id="Håndskrift 786" o:spid="_x0000_s1026" type="#_x0000_t75" style="position:absolute;margin-left:273.6pt;margin-top:-26.35pt;width:62.9pt;height:69.9pt;flip:y;z-index:25239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&#13;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 wp14:anchorId="0624E438" wp14:editId="07DF12EF">
                <wp:simplePos x="0" y="0"/>
                <wp:positionH relativeFrom="column">
                  <wp:posOffset>3284220</wp:posOffset>
                </wp:positionH>
                <wp:positionV relativeFrom="paragraph">
                  <wp:posOffset>156496</wp:posOffset>
                </wp:positionV>
                <wp:extent cx="197280" cy="313000"/>
                <wp:effectExtent l="38100" t="38100" r="31750" b="43180"/>
                <wp:wrapNone/>
                <wp:docPr id="1158472899" name="Håndskrift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97280" cy="31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863DC" id="Håndskrift 785" o:spid="_x0000_s1026" type="#_x0000_t75" style="position:absolute;margin-left:258.1pt;margin-top:11.8pt;width:16.55pt;height:25.6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">
                <v:imagedata r:id="rId83" o:title=""/>
              </v:shape>
            </w:pict>
          </mc:Fallback>
        </mc:AlternateContent>
      </w:r>
      <w:r w:rsidR="00E92721">
        <w:rPr>
          <w:noProof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 wp14:anchorId="43448BF0" wp14:editId="66564579">
                <wp:simplePos x="0" y="0"/>
                <wp:positionH relativeFrom="column">
                  <wp:posOffset>6475730</wp:posOffset>
                </wp:positionH>
                <wp:positionV relativeFrom="paragraph">
                  <wp:posOffset>109855</wp:posOffset>
                </wp:positionV>
                <wp:extent cx="123825" cy="277690"/>
                <wp:effectExtent l="38100" t="38100" r="41275" b="40005"/>
                <wp:wrapNone/>
                <wp:docPr id="1695459619" name="Håndskrift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23825" cy="277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D320E" id="Håndskrift 748" o:spid="_x0000_s1026" type="#_x0000_t75" style="position:absolute;margin-left:509.4pt;margin-top:8.15pt;width:10.7pt;height:22.8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">
                <v:imagedata r:id="rId85" o:title=""/>
              </v:shape>
            </w:pict>
          </mc:Fallback>
        </mc:AlternateContent>
      </w:r>
    </w:p>
    <w:p w14:paraId="5DD380BF" w14:textId="171A2E09" w:rsidR="00904781" w:rsidRDefault="00000000" w:rsidP="005F74E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d</m:t>
            </m:r>
          </m:sub>
        </m:sSub>
        <m:r>
          <w:rPr>
            <w:rFonts w:ascii="Cambria Math" w:hAnsi="Cambria Math"/>
          </w:rPr>
          <m:t>=0,69·R·C=0,69·R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C+Cout+4C</m:t>
            </m:r>
          </m:e>
        </m:d>
      </m:oMath>
      <w:r w:rsidR="00211894">
        <w:rPr>
          <w:rFonts w:eastAsiaTheme="minorEastAsia"/>
        </w:rPr>
        <w:t xml:space="preserve"> </w:t>
      </w:r>
    </w:p>
    <w:p w14:paraId="7A7E6A39" w14:textId="63A44EE7" w:rsidR="00CF70D0" w:rsidRDefault="00000000" w:rsidP="005F74E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d</m:t>
            </m:r>
          </m:sub>
        </m:sSub>
        <m:r>
          <w:rPr>
            <w:rFonts w:ascii="Cambria Math" w:eastAsiaTheme="minorEastAsia" w:hAnsi="Cambria Math"/>
          </w:rPr>
          <m:t>=0,69·10kΩ·34·0,1fF≈23,46ps</m:t>
        </m:r>
      </m:oMath>
      <w:r w:rsidR="003B57BA">
        <w:rPr>
          <w:rFonts w:eastAsiaTheme="minorEastAsia"/>
        </w:rPr>
        <w:t xml:space="preserve"> </w:t>
      </w:r>
    </w:p>
    <w:p w14:paraId="06DD3ED4" w14:textId="29B48CC1" w:rsidR="00211894" w:rsidRDefault="004C4585" w:rsidP="005F74EE">
      <w:pPr>
        <w:rPr>
          <w:rFonts w:eastAsiaTheme="minorEastAsia"/>
        </w:rPr>
      </w:pPr>
      <w:r>
        <w:tab/>
      </w:r>
      <w:r>
        <w:tab/>
      </w:r>
      <w:r>
        <w:tab/>
      </w:r>
      <w:r w:rsidR="00C71143">
        <w:t xml:space="preserve">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d</m:t>
            </m:r>
          </m:sub>
        </m:sSub>
        <m:r>
          <w:rPr>
            <w:rFonts w:ascii="Cambria Math" w:hAnsi="Cambria Math"/>
          </w:rPr>
          <m:t>=0,69·1,5·10kΩ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9·0,1fF</m:t>
            </m:r>
          </m:e>
        </m:d>
        <m:r>
          <w:rPr>
            <w:rFonts w:ascii="Cambria Math" w:hAnsi="Cambria Math"/>
          </w:rPr>
          <m:t>≈40,36ps</m:t>
        </m:r>
      </m:oMath>
    </w:p>
    <w:p w14:paraId="31F18970" w14:textId="0FA30A0F" w:rsidR="005D44FD" w:rsidRDefault="0084797D" w:rsidP="005F74EE">
      <w:pPr>
        <w:rPr>
          <w:rFonts w:eastAsiaTheme="minorEastAsia"/>
        </w:rPr>
      </w:pPr>
      <w:r>
        <w:rPr>
          <w:rFonts w:eastAsiaTheme="minorEastAsia"/>
        </w:rPr>
        <w:lastRenderedPageBreak/>
        <w:t>Der er en lille forskel på</w:t>
      </w:r>
      <w:r w:rsidR="00D0278C">
        <w:rPr>
          <w:rFonts w:eastAsiaTheme="minorEastAsia"/>
        </w:rPr>
        <w:t xml:space="preserve"> </w:t>
      </w:r>
      <w:proofErr w:type="spellStart"/>
      <w:r w:rsidR="00D0278C">
        <w:rPr>
          <w:rFonts w:eastAsiaTheme="minorEastAsia"/>
        </w:rPr>
        <w:t>delays’ne</w:t>
      </w:r>
      <w:proofErr w:type="spellEnd"/>
      <w:r w:rsidR="00D0278C">
        <w:rPr>
          <w:rFonts w:eastAsiaTheme="minorEastAsia"/>
        </w:rPr>
        <w:t xml:space="preserve">, men det er også fordi, at </w:t>
      </w:r>
      <w:r w:rsidR="004168F9">
        <w:rPr>
          <w:rFonts w:eastAsiaTheme="minorEastAsia"/>
        </w:rPr>
        <w:t xml:space="preserve">rise </w:t>
      </w:r>
      <w:r w:rsidR="00636BE9">
        <w:rPr>
          <w:rFonts w:eastAsiaTheme="minorEastAsia"/>
        </w:rPr>
        <w:t xml:space="preserve">scenariet var værre en </w:t>
      </w:r>
      <w:proofErr w:type="spellStart"/>
      <w:r w:rsidR="00636BE9">
        <w:rPr>
          <w:rFonts w:eastAsiaTheme="minorEastAsia"/>
        </w:rPr>
        <w:t>fall</w:t>
      </w:r>
      <w:proofErr w:type="spellEnd"/>
      <w:r w:rsidR="00636BE9">
        <w:rPr>
          <w:rFonts w:eastAsiaTheme="minorEastAsia"/>
        </w:rPr>
        <w:t xml:space="preserve"> </w:t>
      </w:r>
      <w:r w:rsidR="005E6F20">
        <w:rPr>
          <w:rFonts w:eastAsiaTheme="minorEastAsia"/>
        </w:rPr>
        <w:t xml:space="preserve">scenariet. </w:t>
      </w:r>
    </w:p>
    <w:p w14:paraId="2D6661D5" w14:textId="4A4ED3E1" w:rsidR="00DB3BBE" w:rsidRDefault="005F26DF" w:rsidP="005F74EE">
      <w:pPr>
        <w:rPr>
          <w:rFonts w:eastAsiaTheme="minorEastAsia"/>
        </w:rPr>
      </w:pPr>
      <w:r>
        <w:rPr>
          <w:rFonts w:eastAsiaTheme="minorEastAsia"/>
        </w:rPr>
        <w:t xml:space="preserve">Hvis jeg havde valgt at </w:t>
      </w:r>
      <m:oMath>
        <m:r>
          <w:rPr>
            <w:rFonts w:ascii="Cambria Math" w:eastAsiaTheme="minorEastAsia" w:hAnsi="Cambria Math"/>
          </w:rPr>
          <m:t>D→0</m:t>
        </m:r>
      </m:oMath>
      <w:r w:rsidR="004B0B0D">
        <w:rPr>
          <w:rFonts w:eastAsiaTheme="minorEastAsia"/>
        </w:rPr>
        <w:t xml:space="preserve"> </w:t>
      </w:r>
      <w:r w:rsidR="0092510F">
        <w:rPr>
          <w:rFonts w:eastAsiaTheme="minorEastAsia"/>
        </w:rPr>
        <w:t xml:space="preserve">og </w:t>
      </w:r>
      <m:oMath>
        <m:r>
          <w:rPr>
            <w:rFonts w:ascii="Cambria Math" w:eastAsiaTheme="minorEastAsia" w:hAnsi="Cambria Math"/>
          </w:rPr>
          <m:t>A=0, B=1</m:t>
        </m:r>
      </m:oMath>
    </w:p>
    <w:p w14:paraId="582CC24B" w14:textId="43D725A6" w:rsidR="002151A8" w:rsidRDefault="00793483" w:rsidP="005F74EE">
      <w:pPr>
        <w:rPr>
          <w:rFonts w:eastAsiaTheme="minorEastAsia"/>
        </w:rPr>
      </w:pPr>
      <w:r>
        <w:rPr>
          <w:rFonts w:eastAsiaTheme="minorEastAsia"/>
        </w:rPr>
        <w:t xml:space="preserve">Så havde jeg kunnet undlade den halve resistans og de ekstra 4 </w:t>
      </w:r>
      <w:proofErr w:type="spellStart"/>
      <w:r>
        <w:rPr>
          <w:rFonts w:eastAsiaTheme="minorEastAsia"/>
        </w:rPr>
        <w:t>capacitanser</w:t>
      </w:r>
      <w:proofErr w:type="spellEnd"/>
      <w:r w:rsidR="002151A8">
        <w:rPr>
          <w:rFonts w:eastAsiaTheme="minorEastAsia"/>
        </w:rPr>
        <w:t xml:space="preserve"> og så havde jeg fået. </w:t>
      </w:r>
    </w:p>
    <w:p w14:paraId="45D11310" w14:textId="09DB85D8" w:rsidR="002151A8" w:rsidRDefault="00000000" w:rsidP="005F74E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d</m:t>
            </m:r>
          </m:sub>
        </m:sSub>
        <m:r>
          <w:rPr>
            <w:rFonts w:ascii="Cambria Math" w:hAnsi="Cambria Math"/>
          </w:rPr>
          <m:t>=0,69·10kΩ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5·0,1fF</m:t>
            </m:r>
          </m:e>
        </m:d>
        <m:r>
          <w:rPr>
            <w:rFonts w:ascii="Cambria Math" w:hAnsi="Cambria Math"/>
          </w:rPr>
          <m:t>≈24,15ps</m:t>
        </m:r>
      </m:oMath>
      <w:r w:rsidR="00915F15">
        <w:rPr>
          <w:rFonts w:eastAsiaTheme="minorEastAsia"/>
        </w:rPr>
        <w:t xml:space="preserve"> </w:t>
      </w:r>
    </w:p>
    <w:p w14:paraId="29EED832" w14:textId="1C9BF6D0" w:rsidR="00384977" w:rsidRDefault="00E95E7E" w:rsidP="005F74EE">
      <w:pPr>
        <w:rPr>
          <w:rFonts w:eastAsiaTheme="minorEastAsia"/>
        </w:rPr>
      </w:pPr>
      <w:r>
        <w:rPr>
          <w:rFonts w:eastAsiaTheme="minorEastAsia"/>
        </w:rPr>
        <w:t xml:space="preserve">Som næsten er </w:t>
      </w:r>
      <w:r w:rsidR="00F03C3A">
        <w:rPr>
          <w:rFonts w:eastAsiaTheme="minorEastAsia"/>
        </w:rPr>
        <w:t>det samme som</w:t>
      </w:r>
      <w:r w:rsidR="00C3617F">
        <w:rPr>
          <w:rFonts w:eastAsiaTheme="minorEastAsia"/>
        </w:rPr>
        <w:t xml:space="preserve"> for </w:t>
      </w:r>
      <w:proofErr w:type="spellStart"/>
      <w:r w:rsidR="00C3617F">
        <w:rPr>
          <w:rFonts w:eastAsiaTheme="minorEastAsia"/>
        </w:rPr>
        <w:t>fall</w:t>
      </w:r>
      <w:proofErr w:type="spellEnd"/>
      <w:r w:rsidR="00C3617F">
        <w:rPr>
          <w:rFonts w:eastAsiaTheme="minorEastAsia"/>
        </w:rPr>
        <w:t xml:space="preserve"> </w:t>
      </w:r>
      <w:r w:rsidR="00605EE6">
        <w:rPr>
          <w:rFonts w:eastAsiaTheme="minorEastAsia"/>
        </w:rPr>
        <w:t>scenariet.</w:t>
      </w:r>
    </w:p>
    <w:p w14:paraId="26A566B5" w14:textId="5592753B" w:rsidR="00981175" w:rsidRDefault="00981175" w:rsidP="005F74EE">
      <w:pPr>
        <w:rPr>
          <w:rFonts w:eastAsiaTheme="minorEastAsia"/>
        </w:rPr>
      </w:pPr>
      <w:r>
        <w:rPr>
          <w:rFonts w:eastAsiaTheme="minorEastAsia"/>
        </w:rPr>
        <w:t xml:space="preserve">Der er altså forskel på </w:t>
      </w:r>
      <w:r w:rsidR="00665397">
        <w:rPr>
          <w:rFonts w:eastAsiaTheme="minorEastAsia"/>
        </w:rPr>
        <w:t xml:space="preserve">hvilken </w:t>
      </w:r>
      <w:r w:rsidR="00454895">
        <w:rPr>
          <w:rFonts w:eastAsiaTheme="minorEastAsia"/>
        </w:rPr>
        <w:t xml:space="preserve">af </w:t>
      </w:r>
      <w:proofErr w:type="spellStart"/>
      <w:r w:rsidR="00C20E2A">
        <w:rPr>
          <w:rFonts w:eastAsiaTheme="minorEastAsia"/>
        </w:rPr>
        <w:t>nmos’ne</w:t>
      </w:r>
      <w:proofErr w:type="spellEnd"/>
      <w:r w:rsidR="00C20E2A">
        <w:rPr>
          <w:rFonts w:eastAsiaTheme="minorEastAsia"/>
        </w:rPr>
        <w:t xml:space="preserve"> der er åbne </w:t>
      </w:r>
      <w:r w:rsidR="003C4805">
        <w:rPr>
          <w:rFonts w:eastAsiaTheme="minorEastAsia"/>
        </w:rPr>
        <w:t xml:space="preserve">i tilfældet, </w:t>
      </w:r>
      <w:proofErr w:type="gramStart"/>
      <w:r w:rsidR="003C4805">
        <w:rPr>
          <w:rFonts w:eastAsiaTheme="minorEastAsia"/>
        </w:rPr>
        <w:t xml:space="preserve">hvor </w:t>
      </w:r>
      <w:r w:rsidR="00B46C96">
        <w:rPr>
          <w:rFonts w:eastAsiaTheme="minorEastAsia"/>
        </w:rPr>
        <w:t>at</w:t>
      </w:r>
      <w:proofErr w:type="gramEnd"/>
      <w:r w:rsidR="00B46C96">
        <w:rPr>
          <w:rFonts w:eastAsiaTheme="minorEastAsia"/>
        </w:rPr>
        <w:t xml:space="preserve"> outputtet stiger. </w:t>
      </w:r>
    </w:p>
    <w:p w14:paraId="44E2A182" w14:textId="77777777" w:rsidR="00B46C96" w:rsidRDefault="00B46C96" w:rsidP="005F74EE">
      <w:pPr>
        <w:rPr>
          <w:rFonts w:eastAsiaTheme="minorEastAsia"/>
        </w:rPr>
      </w:pPr>
    </w:p>
    <w:p w14:paraId="4092B8B9" w14:textId="6DD80B9B" w:rsidR="00DA6F3A" w:rsidRDefault="00DA6F3A" w:rsidP="005F74EE">
      <w:pPr>
        <w:rPr>
          <w:rFonts w:eastAsiaTheme="minorEastAsia"/>
        </w:rPr>
      </w:pPr>
      <w:r>
        <w:rPr>
          <w:rFonts w:eastAsiaTheme="minorEastAsia"/>
        </w:rPr>
        <w:t xml:space="preserve">Lad mig sige, at </w:t>
      </w:r>
      <w:proofErr w:type="spellStart"/>
      <w:r>
        <w:rPr>
          <w:rFonts w:eastAsiaTheme="minorEastAsia"/>
        </w:rPr>
        <w:t>delayet</w:t>
      </w:r>
      <w:proofErr w:type="spellEnd"/>
      <w:r>
        <w:rPr>
          <w:rFonts w:eastAsiaTheme="minorEastAsia"/>
        </w:rPr>
        <w:t xml:space="preserve"> er det værste scenarie, som er god praksis. </w:t>
      </w:r>
    </w:p>
    <w:p w14:paraId="56483861" w14:textId="21A9A3EA" w:rsidR="0013429A" w:rsidRPr="0013429A" w:rsidRDefault="0013429A" w:rsidP="005F74EE">
      <w:pPr>
        <w:rPr>
          <w:rFonts w:eastAsiaTheme="minorEastAsia"/>
        </w:rPr>
      </w:pPr>
      <w:r>
        <w:rPr>
          <w:rFonts w:eastAsiaTheme="minorEastAsia"/>
        </w:rPr>
        <w:t>============</w:t>
      </w:r>
    </w:p>
    <w:p w14:paraId="4C37C1AA" w14:textId="04020B5F" w:rsidR="00DA6F3A" w:rsidRDefault="00000000" w:rsidP="005F74E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d</m:t>
            </m:r>
          </m:sub>
        </m:sSub>
        <m:r>
          <w:rPr>
            <w:rFonts w:ascii="Cambria Math" w:eastAsiaTheme="minorEastAsia" w:hAnsi="Cambria Math"/>
          </w:rPr>
          <m:t>≈40,36ps</m:t>
        </m:r>
      </m:oMath>
      <w:r w:rsidR="0013429A">
        <w:rPr>
          <w:rFonts w:eastAsiaTheme="minorEastAsia"/>
        </w:rPr>
        <w:t xml:space="preserve"> </w:t>
      </w:r>
    </w:p>
    <w:p w14:paraId="66D83EF7" w14:textId="77777777" w:rsidR="0013429A" w:rsidRPr="0013429A" w:rsidRDefault="0013429A" w:rsidP="0013429A">
      <w:pPr>
        <w:rPr>
          <w:rFonts w:eastAsiaTheme="minorEastAsia"/>
        </w:rPr>
      </w:pPr>
      <w:r>
        <w:rPr>
          <w:rFonts w:eastAsiaTheme="minorEastAsia"/>
        </w:rPr>
        <w:t>============</w:t>
      </w:r>
    </w:p>
    <w:p w14:paraId="7CD3DD28" w14:textId="77777777" w:rsidR="0013429A" w:rsidRDefault="0013429A" w:rsidP="005F74EE">
      <w:pPr>
        <w:rPr>
          <w:rFonts w:eastAsiaTheme="minorEastAsia"/>
        </w:rPr>
      </w:pPr>
    </w:p>
    <w:p w14:paraId="3D08FB67" w14:textId="77777777" w:rsidR="007D2AF0" w:rsidRDefault="007D2AF0" w:rsidP="005F74EE">
      <w:pPr>
        <w:rPr>
          <w:rFonts w:eastAsiaTheme="minorEastAsia"/>
        </w:rPr>
      </w:pPr>
    </w:p>
    <w:p w14:paraId="794770E1" w14:textId="3A65E6B7" w:rsidR="007D2AF0" w:rsidRDefault="002A235C" w:rsidP="003C2130">
      <w:pPr>
        <w:pStyle w:val="Overskrift3"/>
        <w:rPr>
          <w:rFonts w:eastAsiaTheme="minorEastAsia"/>
        </w:rPr>
      </w:pPr>
      <w:bookmarkStart w:id="5" w:name="_Toc167886982"/>
      <w:r>
        <w:rPr>
          <w:rFonts w:eastAsiaTheme="minorEastAsia"/>
        </w:rPr>
        <w:t xml:space="preserve">Simulate the designed circuit in </w:t>
      </w:r>
      <w:proofErr w:type="spellStart"/>
      <w:r>
        <w:rPr>
          <w:rFonts w:eastAsiaTheme="minorEastAsia"/>
        </w:rPr>
        <w:t>LTspice</w:t>
      </w:r>
      <w:proofErr w:type="spellEnd"/>
      <w:r>
        <w:rPr>
          <w:rFonts w:eastAsiaTheme="minorEastAsia"/>
        </w:rPr>
        <w:t xml:space="preserve"> and check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dr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df</m:t>
            </m:r>
          </m:sub>
        </m:sSub>
      </m:oMath>
      <w:r w:rsidR="00E7125B">
        <w:rPr>
          <w:rFonts w:eastAsiaTheme="minorEastAsia"/>
        </w:rPr>
        <w:t>.</w:t>
      </w:r>
      <w:bookmarkEnd w:id="5"/>
      <w:r w:rsidR="00E7125B">
        <w:rPr>
          <w:rFonts w:eastAsiaTheme="minorEastAsia"/>
        </w:rPr>
        <w:t xml:space="preserve"> </w:t>
      </w:r>
    </w:p>
    <w:p w14:paraId="57EBDA36" w14:textId="46F30E2D" w:rsidR="008E5433" w:rsidRDefault="00E7125B" w:rsidP="00E7125B">
      <w:pPr>
        <w:rPr>
          <w:rFonts w:eastAsiaTheme="minorEastAsia"/>
          <w:lang w:val="en-US"/>
        </w:rPr>
      </w:pPr>
      <w:r>
        <w:rPr>
          <w:lang w:val="en-US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pdr</m:t>
            </m:r>
          </m:sub>
        </m:sSub>
        <m:r>
          <w:rPr>
            <w:rFonts w:ascii="Cambria Math" w:hAnsi="Cambria Math"/>
            <w:lang w:val="en-US"/>
          </w:rPr>
          <m:t>≠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pdf</m:t>
            </m:r>
          </m:sub>
        </m:sSub>
      </m:oMath>
      <w:r w:rsidR="0051045C">
        <w:rPr>
          <w:rFonts w:eastAsiaTheme="minorEastAsia"/>
          <w:lang w:val="en-US"/>
        </w:rPr>
        <w:t>, try to make them equal by changing the size of the transistors.</w:t>
      </w:r>
    </w:p>
    <w:p w14:paraId="50E0FCE8" w14:textId="7D7DE49F" w:rsidR="000E4B7B" w:rsidRPr="00732E4C" w:rsidRDefault="00356D9C" w:rsidP="00E7125B">
      <w:pPr>
        <w:rPr>
          <w:rFonts w:eastAsiaTheme="minorEastAsia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 wp14:anchorId="08B3F7F7" wp14:editId="36BCFF8F">
                <wp:simplePos x="0" y="0"/>
                <wp:positionH relativeFrom="column">
                  <wp:posOffset>1012190</wp:posOffset>
                </wp:positionH>
                <wp:positionV relativeFrom="paragraph">
                  <wp:posOffset>2857500</wp:posOffset>
                </wp:positionV>
                <wp:extent cx="2784910" cy="2864940"/>
                <wp:effectExtent l="38100" t="38100" r="34925" b="31115"/>
                <wp:wrapNone/>
                <wp:docPr id="1520865393" name="Håndskrift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784910" cy="286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D749E" id="Håndskrift 829" o:spid="_x0000_s1026" type="#_x0000_t75" style="position:absolute;margin-left:79.2pt;margin-top:224.5pt;width:220.3pt;height:226.6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">
                <v:imagedata r:id="rId87" o:title=""/>
              </v:shape>
            </w:pict>
          </mc:Fallback>
        </mc:AlternateContent>
      </w:r>
      <w:r w:rsidR="0056475D">
        <w:rPr>
          <w:rFonts w:eastAsiaTheme="minorEastAsia"/>
          <w:noProof/>
          <w:lang w:val="en-US"/>
        </w:rPr>
        <w:drawing>
          <wp:anchor distT="0" distB="0" distL="114300" distR="114300" simplePos="0" relativeHeight="252410880" behindDoc="0" locked="0" layoutInCell="1" allowOverlap="1" wp14:anchorId="51B9A667" wp14:editId="56A213C4">
            <wp:simplePos x="0" y="0"/>
            <wp:positionH relativeFrom="column">
              <wp:posOffset>-720090</wp:posOffset>
            </wp:positionH>
            <wp:positionV relativeFrom="paragraph">
              <wp:posOffset>374015</wp:posOffset>
            </wp:positionV>
            <wp:extent cx="7603490" cy="4609465"/>
            <wp:effectExtent l="0" t="0" r="3810" b="635"/>
            <wp:wrapSquare wrapText="bothSides"/>
            <wp:docPr id="1334748799" name="Billede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48799" name="Billede 1334748799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49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440" w:rsidRPr="00732E4C">
        <w:rPr>
          <w:rFonts w:eastAsiaTheme="minorEastAsia"/>
        </w:rPr>
        <w:t xml:space="preserve">Hvor jeg vælger at se på </w:t>
      </w:r>
      <w:r w:rsidR="001576E8">
        <w:rPr>
          <w:rFonts w:eastAsiaTheme="minorEastAsia"/>
        </w:rPr>
        <w:t xml:space="preserve">rise og </w:t>
      </w:r>
      <w:proofErr w:type="spellStart"/>
      <w:r w:rsidR="001576E8">
        <w:rPr>
          <w:rFonts w:eastAsiaTheme="minorEastAsia"/>
        </w:rPr>
        <w:t>fall</w:t>
      </w:r>
      <w:proofErr w:type="spellEnd"/>
      <w:r w:rsidR="001576E8">
        <w:rPr>
          <w:rFonts w:eastAsiaTheme="minorEastAsia"/>
        </w:rPr>
        <w:t xml:space="preserve"> er når </w:t>
      </w:r>
      <m:oMath>
        <m:r>
          <w:rPr>
            <w:rFonts w:ascii="Cambria Math" w:eastAsiaTheme="minorEastAsia" w:hAnsi="Cambria Math"/>
          </w:rPr>
          <m:t>A=0</m:t>
        </m:r>
      </m:oMath>
      <w:r w:rsidR="00676A5B">
        <w:rPr>
          <w:rFonts w:eastAsiaTheme="minorEastAsia"/>
        </w:rPr>
        <w:t xml:space="preserve">, så </w:t>
      </w:r>
      <w:r w:rsidR="005C4AA2">
        <w:rPr>
          <w:rFonts w:eastAsiaTheme="minorEastAsia"/>
        </w:rPr>
        <w:t xml:space="preserve">outputtet afhænger kun af D. </w:t>
      </w:r>
    </w:p>
    <w:p w14:paraId="11DBDCBF" w14:textId="02CFF0F1" w:rsidR="00C51291" w:rsidRPr="00732E4C" w:rsidRDefault="000E4B7B" w:rsidP="00E7125B">
      <w:pPr>
        <w:rPr>
          <w:rFonts w:eastAsiaTheme="minorEastAsia"/>
        </w:rPr>
      </w:pPr>
      <w:r w:rsidRPr="00732E4C">
        <w:rPr>
          <w:rFonts w:eastAsiaTheme="minorEastAsia"/>
        </w:rPr>
        <w:t>Min simulation</w:t>
      </w:r>
      <w:r w:rsidR="00035BAD" w:rsidRPr="00732E4C">
        <w:rPr>
          <w:rFonts w:eastAsiaTheme="minorEastAsia"/>
        </w:rPr>
        <w:t>:</w:t>
      </w:r>
      <w:r w:rsidR="00DE3924" w:rsidRPr="00732E4C">
        <w:rPr>
          <w:rFonts w:eastAsiaTheme="minorEastAsia"/>
        </w:rPr>
        <w:br/>
      </w:r>
    </w:p>
    <w:p w14:paraId="67F751AF" w14:textId="4C78DA05" w:rsidR="00810054" w:rsidRDefault="00D81508" w:rsidP="00E7125B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2430336" behindDoc="0" locked="0" layoutInCell="1" allowOverlap="1" wp14:anchorId="788CE9E4" wp14:editId="6FA1F191">
            <wp:simplePos x="0" y="0"/>
            <wp:positionH relativeFrom="column">
              <wp:posOffset>3182949</wp:posOffset>
            </wp:positionH>
            <wp:positionV relativeFrom="paragraph">
              <wp:posOffset>183835</wp:posOffset>
            </wp:positionV>
            <wp:extent cx="3429000" cy="1168400"/>
            <wp:effectExtent l="0" t="0" r="0" b="0"/>
            <wp:wrapSquare wrapText="bothSides"/>
            <wp:docPr id="1175722914" name="Billede 830" descr="Et billede, der indeholder tekst, Font/skrifttype, skærmbillede, typografi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722914" name="Billede 830" descr="Et billede, der indeholder tekst, Font/skrifttype, skærmbillede, typografi&#10;&#10;Automatisk genereret beskrivelse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4DA">
        <w:rPr>
          <w:rFonts w:eastAsiaTheme="minorEastAsia"/>
        </w:rPr>
        <w:t xml:space="preserve">Mine </w:t>
      </w:r>
      <w:proofErr w:type="spellStart"/>
      <w:r w:rsidR="00E424DA">
        <w:rPr>
          <w:rFonts w:eastAsiaTheme="minorEastAsia"/>
        </w:rPr>
        <w:t>measurements</w:t>
      </w:r>
      <w:proofErr w:type="spellEnd"/>
      <w:r w:rsidR="00B46B36">
        <w:rPr>
          <w:rFonts w:eastAsiaTheme="minorEastAsia"/>
        </w:rPr>
        <w:t xml:space="preserve"> og værdierne: </w:t>
      </w:r>
    </w:p>
    <w:p w14:paraId="353A32BE" w14:textId="0B1622DE" w:rsidR="000F73B7" w:rsidRDefault="00810054" w:rsidP="00E7125B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A7A12EA" wp14:editId="5F23B0EF">
            <wp:extent cx="2545176" cy="1168400"/>
            <wp:effectExtent l="0" t="0" r="0" b="0"/>
            <wp:docPr id="1732174413" name="Billede 831" descr="Et billede, der indeholder tekst, Font/skrifttype, skærmbillede, hvi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74413" name="Billede 831" descr="Et billede, der indeholder tekst, Font/skrifttype, skærmbillede, hvid&#10;&#10;Automatisk genereret beskrivelse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361" cy="11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F588" w14:textId="5EBD4CE7" w:rsidR="005045FF" w:rsidRDefault="005045FF" w:rsidP="00E7125B">
      <w:pPr>
        <w:rPr>
          <w:rFonts w:eastAsiaTheme="minorEastAsia"/>
        </w:rPr>
      </w:pPr>
      <w:r>
        <w:rPr>
          <w:rFonts w:eastAsiaTheme="minorEastAsia"/>
        </w:rPr>
        <w:t xml:space="preserve">Hvor jeg får: </w:t>
      </w:r>
    </w:p>
    <w:p w14:paraId="7B1EB107" w14:textId="4CC9D71B" w:rsidR="008F7D7D" w:rsidRDefault="008F7D7D" w:rsidP="00E7125B">
      <w:pPr>
        <w:rPr>
          <w:rFonts w:eastAsiaTheme="minorEastAsia"/>
        </w:rPr>
      </w:pPr>
      <w:r>
        <w:rPr>
          <w:rFonts w:eastAsiaTheme="minorEastAsia"/>
        </w:rPr>
        <w:t>=============</w:t>
      </w:r>
    </w:p>
    <w:p w14:paraId="1D6374BA" w14:textId="378A57D0" w:rsidR="00B35B41" w:rsidRDefault="00000000" w:rsidP="00E7125B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df</m:t>
            </m:r>
          </m:sub>
        </m:sSub>
        <m:r>
          <w:rPr>
            <w:rFonts w:ascii="Cambria Math" w:eastAsiaTheme="minorEastAsia" w:hAnsi="Cambria Math"/>
          </w:rPr>
          <m:t>=7,46ps</m:t>
        </m:r>
      </m:oMath>
      <w:r w:rsidR="00AD6045">
        <w:rPr>
          <w:rFonts w:eastAsiaTheme="minorEastAsia"/>
        </w:rPr>
        <w:t xml:space="preserve"> </w:t>
      </w:r>
    </w:p>
    <w:p w14:paraId="175978A3" w14:textId="16B28B93" w:rsidR="00A74FCE" w:rsidRDefault="00000000" w:rsidP="00E7125B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dr</m:t>
            </m:r>
          </m:sub>
        </m:sSub>
        <m:r>
          <w:rPr>
            <w:rFonts w:ascii="Cambria Math" w:eastAsiaTheme="minorEastAsia" w:hAnsi="Cambria Math"/>
          </w:rPr>
          <m:t>=10,56ps</m:t>
        </m:r>
      </m:oMath>
      <w:r w:rsidR="00040A6D">
        <w:rPr>
          <w:rFonts w:eastAsiaTheme="minorEastAsia"/>
        </w:rPr>
        <w:t xml:space="preserve"> </w:t>
      </w:r>
    </w:p>
    <w:p w14:paraId="41521596" w14:textId="77777777" w:rsidR="008F7D7D" w:rsidRDefault="008F7D7D" w:rsidP="008F7D7D">
      <w:pPr>
        <w:rPr>
          <w:rFonts w:eastAsiaTheme="minorEastAsia"/>
        </w:rPr>
      </w:pPr>
      <w:r>
        <w:rPr>
          <w:rFonts w:eastAsiaTheme="minorEastAsia"/>
        </w:rPr>
        <w:t>=============</w:t>
      </w:r>
    </w:p>
    <w:p w14:paraId="0B7C799C" w14:textId="77777777" w:rsidR="008F7D7D" w:rsidRDefault="008F7D7D" w:rsidP="00E7125B">
      <w:pPr>
        <w:rPr>
          <w:rFonts w:eastAsiaTheme="minorEastAsia"/>
        </w:rPr>
      </w:pPr>
    </w:p>
    <w:p w14:paraId="02F20E61" w14:textId="3511EB4B" w:rsidR="000A7FB6" w:rsidRDefault="00104AF7" w:rsidP="00E7125B">
      <w:pPr>
        <w:rPr>
          <w:rFonts w:eastAsiaTheme="minorEastAsia"/>
        </w:rPr>
      </w:pPr>
      <w:r>
        <w:rPr>
          <w:rFonts w:eastAsiaTheme="minorEastAsia"/>
        </w:rPr>
        <w:t>Det er godt nok lige i den lave ende</w:t>
      </w:r>
      <w:r w:rsidR="00BA2DA5">
        <w:rPr>
          <w:rFonts w:eastAsiaTheme="minorEastAsia"/>
        </w:rPr>
        <w:t xml:space="preserve">. Jeg ved at </w:t>
      </w:r>
      <w:proofErr w:type="spellStart"/>
      <w:r w:rsidR="00BA2DA5">
        <w:rPr>
          <w:rFonts w:eastAsiaTheme="minorEastAsia"/>
        </w:rPr>
        <w:t>elmore</w:t>
      </w:r>
      <w:proofErr w:type="spellEnd"/>
      <w:r w:rsidR="00BA2DA5">
        <w:rPr>
          <w:rFonts w:eastAsiaTheme="minorEastAsia"/>
        </w:rPr>
        <w:t xml:space="preserve"> ikke er korrekt, men </w:t>
      </w:r>
      <w:r w:rsidR="00532D92">
        <w:rPr>
          <w:rFonts w:eastAsiaTheme="minorEastAsia"/>
        </w:rPr>
        <w:t xml:space="preserve">om den estimerer til den langsommere side eller til den hurtigere side, det ved jeg ikke. </w:t>
      </w:r>
    </w:p>
    <w:p w14:paraId="28BD381C" w14:textId="48D40B21" w:rsidR="00C51291" w:rsidRDefault="00B10E65" w:rsidP="00E7125B">
      <w:pPr>
        <w:rPr>
          <w:rFonts w:eastAsiaTheme="minorEastAsia"/>
        </w:rPr>
      </w:pPr>
      <w:r>
        <w:rPr>
          <w:rFonts w:eastAsiaTheme="minorEastAsia"/>
        </w:rPr>
        <w:t xml:space="preserve">Men det er umiddelbart de </w:t>
      </w:r>
      <w:proofErr w:type="spellStart"/>
      <w:r>
        <w:rPr>
          <w:rFonts w:eastAsiaTheme="minorEastAsia"/>
        </w:rPr>
        <w:t>measurements</w:t>
      </w:r>
      <w:proofErr w:type="spellEnd"/>
      <w:r>
        <w:rPr>
          <w:rFonts w:eastAsiaTheme="minorEastAsia"/>
        </w:rPr>
        <w:t xml:space="preserve"> værdier jeg ser, når jeg selv kigger på grafen. </w:t>
      </w:r>
    </w:p>
    <w:p w14:paraId="05388EFE" w14:textId="77777777" w:rsidR="00315B5D" w:rsidRDefault="00315B5D" w:rsidP="00E7125B">
      <w:pPr>
        <w:rPr>
          <w:rFonts w:eastAsiaTheme="minorEastAsia"/>
        </w:rPr>
      </w:pPr>
    </w:p>
    <w:p w14:paraId="2F380541" w14:textId="2ED8E087" w:rsidR="00315B5D" w:rsidRDefault="00315B5D" w:rsidP="00E7125B">
      <w:pPr>
        <w:rPr>
          <w:rFonts w:eastAsiaTheme="minorEastAsia"/>
        </w:rPr>
      </w:pPr>
      <w:r>
        <w:rPr>
          <w:rFonts w:eastAsiaTheme="minorEastAsia"/>
        </w:rPr>
        <w:t xml:space="preserve">Der er lidt forskel i dem, så jeg kan prøve at </w:t>
      </w:r>
      <w:proofErr w:type="spellStart"/>
      <w:r>
        <w:rPr>
          <w:rFonts w:eastAsiaTheme="minorEastAsia"/>
        </w:rPr>
        <w:t>rodde</w:t>
      </w:r>
      <w:proofErr w:type="spellEnd"/>
      <w:r>
        <w:rPr>
          <w:rFonts w:eastAsiaTheme="minorEastAsia"/>
        </w:rPr>
        <w:t xml:space="preserve"> med størrelserne: </w:t>
      </w:r>
    </w:p>
    <w:p w14:paraId="648AF701" w14:textId="205CBAB2" w:rsidR="00315B5D" w:rsidRDefault="00D24668" w:rsidP="00E7125B">
      <w:pPr>
        <w:rPr>
          <w:rFonts w:eastAsiaTheme="minorEastAsia"/>
        </w:rPr>
      </w:pPr>
      <w:r>
        <w:rPr>
          <w:rFonts w:eastAsiaTheme="minorEastAsia"/>
        </w:rPr>
        <w:t xml:space="preserve">Da det er </w:t>
      </w:r>
      <w:proofErr w:type="spellStart"/>
      <w:r>
        <w:rPr>
          <w:rFonts w:eastAsiaTheme="minorEastAsia"/>
        </w:rPr>
        <w:t>pull</w:t>
      </w:r>
      <w:proofErr w:type="spellEnd"/>
      <w:r>
        <w:rPr>
          <w:rFonts w:eastAsiaTheme="minorEastAsia"/>
        </w:rPr>
        <w:t xml:space="preserve"> up netværket det er galt med, så skifter jeg deres værdier fra </w:t>
      </w:r>
      <w:r w:rsidR="00977F93">
        <w:rPr>
          <w:rFonts w:eastAsiaTheme="minorEastAsia"/>
        </w:rPr>
        <w:t>4*</w:t>
      </w:r>
      <w:proofErr w:type="spellStart"/>
      <w:r w:rsidR="00977F93">
        <w:rPr>
          <w:rFonts w:eastAsiaTheme="minorEastAsia"/>
        </w:rPr>
        <w:t>width</w:t>
      </w:r>
      <w:proofErr w:type="spellEnd"/>
      <w:r w:rsidR="00977F93">
        <w:rPr>
          <w:rFonts w:eastAsiaTheme="minorEastAsia"/>
        </w:rPr>
        <w:t>/L til 3*</w:t>
      </w:r>
      <w:proofErr w:type="spellStart"/>
      <w:r w:rsidR="00977F93">
        <w:rPr>
          <w:rFonts w:eastAsiaTheme="minorEastAsia"/>
        </w:rPr>
        <w:t>width</w:t>
      </w:r>
      <w:proofErr w:type="spellEnd"/>
      <w:r w:rsidR="00977F93">
        <w:rPr>
          <w:rFonts w:eastAsiaTheme="minorEastAsia"/>
        </w:rPr>
        <w:t>/L</w:t>
      </w:r>
    </w:p>
    <w:p w14:paraId="508D4941" w14:textId="445DB104" w:rsidR="00E52F45" w:rsidRDefault="008F66F4" w:rsidP="00E7125B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95CBCFE" wp14:editId="7479B392">
            <wp:extent cx="3505200" cy="1193800"/>
            <wp:effectExtent l="0" t="0" r="0" b="0"/>
            <wp:docPr id="1973897243" name="Billede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97243" name="Billede 1973897243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674B0" w14:textId="1CB73385" w:rsidR="008F66F4" w:rsidRDefault="008F66F4" w:rsidP="00E7125B">
      <w:pPr>
        <w:rPr>
          <w:rFonts w:eastAsiaTheme="minorEastAsia"/>
        </w:rPr>
      </w:pPr>
      <w:r>
        <w:rPr>
          <w:rFonts w:eastAsiaTheme="minorEastAsia"/>
        </w:rPr>
        <w:t xml:space="preserve">Overraskende nok, så </w:t>
      </w:r>
      <w:r w:rsidR="00B91BA3">
        <w:rPr>
          <w:rFonts w:eastAsiaTheme="minorEastAsia"/>
        </w:rPr>
        <w:t xml:space="preserve">ser jeg, at </w:t>
      </w:r>
      <w:proofErr w:type="spellStart"/>
      <w:r w:rsidR="00B91BA3">
        <w:rPr>
          <w:rFonts w:eastAsiaTheme="minorEastAsia"/>
        </w:rPr>
        <w:t>delays’ne</w:t>
      </w:r>
      <w:proofErr w:type="spellEnd"/>
      <w:r w:rsidR="00B91BA3">
        <w:rPr>
          <w:rFonts w:eastAsiaTheme="minorEastAsia"/>
        </w:rPr>
        <w:t xml:space="preserve"> næsten er ens. </w:t>
      </w:r>
    </w:p>
    <w:p w14:paraId="27024A13" w14:textId="72FF4AAF" w:rsidR="00B91BA3" w:rsidRDefault="00440001" w:rsidP="00E7125B">
      <w:pPr>
        <w:rPr>
          <w:rFonts w:eastAsiaTheme="minorEastAsia"/>
        </w:rPr>
      </w:pPr>
      <w:r>
        <w:rPr>
          <w:rFonts w:eastAsiaTheme="minorEastAsia"/>
        </w:rPr>
        <w:t xml:space="preserve">Måske er mobiliteten </w:t>
      </w:r>
      <w:proofErr w:type="spellStart"/>
      <w:r w:rsidR="00255AFA">
        <w:rPr>
          <w:rFonts w:eastAsiaTheme="minorEastAsia"/>
        </w:rPr>
        <w:t>pmos</w:t>
      </w:r>
      <w:proofErr w:type="spellEnd"/>
      <w:r w:rsidR="00255AFA">
        <w:rPr>
          <w:rFonts w:eastAsiaTheme="minorEastAsia"/>
        </w:rPr>
        <w:t xml:space="preserve"> </w:t>
      </w:r>
      <w:r>
        <w:rPr>
          <w:rFonts w:eastAsiaTheme="minorEastAsia"/>
        </w:rPr>
        <w:t>ikke præcis ½ af</w:t>
      </w:r>
      <w:r w:rsidR="00255AFA">
        <w:rPr>
          <w:rFonts w:eastAsiaTheme="minorEastAsia"/>
        </w:rPr>
        <w:t xml:space="preserve"> </w:t>
      </w:r>
      <w:proofErr w:type="spellStart"/>
      <w:r w:rsidR="00255AFA">
        <w:rPr>
          <w:rFonts w:eastAsiaTheme="minorEastAsia"/>
        </w:rPr>
        <w:t>nmossen</w:t>
      </w:r>
      <w:proofErr w:type="spellEnd"/>
      <w:r w:rsidR="00B85882">
        <w:rPr>
          <w:rFonts w:eastAsiaTheme="minorEastAsia"/>
        </w:rPr>
        <w:t xml:space="preserve">. Men det kan jeg ikke sige med sikkerhed. </w:t>
      </w:r>
    </w:p>
    <w:p w14:paraId="78B4A7C9" w14:textId="238722A7" w:rsidR="007C35AA" w:rsidRDefault="007C35AA" w:rsidP="00E7125B">
      <w:pPr>
        <w:rPr>
          <w:rFonts w:eastAsiaTheme="minorEastAsia"/>
        </w:rPr>
      </w:pPr>
      <w:r>
        <w:rPr>
          <w:rFonts w:eastAsiaTheme="minorEastAsia"/>
        </w:rPr>
        <w:t xml:space="preserve">Mine nye </w:t>
      </w:r>
      <w:proofErr w:type="spellStart"/>
      <w:r>
        <w:rPr>
          <w:rFonts w:eastAsiaTheme="minorEastAsia"/>
        </w:rPr>
        <w:t>delays</w:t>
      </w:r>
      <w:proofErr w:type="spellEnd"/>
      <w:r>
        <w:rPr>
          <w:rFonts w:eastAsiaTheme="minorEastAsia"/>
        </w:rPr>
        <w:t xml:space="preserve">: </w:t>
      </w:r>
    </w:p>
    <w:p w14:paraId="324A2B9E" w14:textId="68DCF698" w:rsidR="00AD2C0F" w:rsidRDefault="00AD2C0F" w:rsidP="00E7125B">
      <w:pPr>
        <w:rPr>
          <w:rFonts w:eastAsiaTheme="minorEastAsia"/>
        </w:rPr>
      </w:pPr>
      <w:r>
        <w:rPr>
          <w:rFonts w:eastAsiaTheme="minorEastAsia"/>
        </w:rPr>
        <w:t>=======</w:t>
      </w:r>
      <w:r w:rsidR="00A5731F">
        <w:rPr>
          <w:rFonts w:eastAsiaTheme="minorEastAsia"/>
        </w:rPr>
        <w:t>=====</w:t>
      </w:r>
    </w:p>
    <w:p w14:paraId="1DE36413" w14:textId="74D9A22E" w:rsidR="007C35AA" w:rsidRPr="00871929" w:rsidRDefault="00000000" w:rsidP="00E7125B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df</m:t>
            </m:r>
          </m:sub>
        </m:sSub>
        <m:r>
          <w:rPr>
            <w:rFonts w:ascii="Cambria Math" w:eastAsiaTheme="minorEastAsia" w:hAnsi="Cambria Math"/>
          </w:rPr>
          <m:t>=7,66ps</m:t>
        </m:r>
      </m:oMath>
      <w:r w:rsidR="00AD2C0F">
        <w:rPr>
          <w:rFonts w:eastAsiaTheme="minorEastAsia"/>
        </w:rPr>
        <w:t xml:space="preserve"> </w:t>
      </w:r>
    </w:p>
    <w:p w14:paraId="774C94DC" w14:textId="5C2FA9C8" w:rsidR="00871929" w:rsidRPr="00871929" w:rsidRDefault="00000000" w:rsidP="00E7125B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dr</m:t>
            </m:r>
          </m:sub>
        </m:sSub>
        <m:r>
          <w:rPr>
            <w:rFonts w:ascii="Cambria Math" w:eastAsiaTheme="minorEastAsia" w:hAnsi="Cambria Math"/>
          </w:rPr>
          <m:t>=8,31ps</m:t>
        </m:r>
      </m:oMath>
      <w:r w:rsidR="00AD2C0F">
        <w:rPr>
          <w:rFonts w:eastAsiaTheme="minorEastAsia"/>
        </w:rPr>
        <w:t xml:space="preserve"> </w:t>
      </w:r>
    </w:p>
    <w:p w14:paraId="2A4BBD5B" w14:textId="0489C56D" w:rsidR="00E919A1" w:rsidRPr="00864D88" w:rsidRDefault="00A5731F" w:rsidP="00E7125B">
      <w:pPr>
        <w:rPr>
          <w:rFonts w:eastAsiaTheme="minorEastAsia"/>
        </w:rPr>
      </w:pPr>
      <w:r>
        <w:rPr>
          <w:rFonts w:eastAsiaTheme="minorEastAsia"/>
        </w:rPr>
        <w:t>============</w:t>
      </w:r>
    </w:p>
    <w:p w14:paraId="2E741DC4" w14:textId="77777777" w:rsidR="005272FA" w:rsidRPr="00864D88" w:rsidRDefault="005272FA" w:rsidP="00E7125B">
      <w:pPr>
        <w:rPr>
          <w:rFonts w:eastAsiaTheme="minorEastAsia"/>
        </w:rPr>
      </w:pPr>
    </w:p>
    <w:p w14:paraId="2416F507" w14:textId="77777777" w:rsidR="008B040E" w:rsidRPr="00864D88" w:rsidRDefault="008B040E" w:rsidP="00E7125B">
      <w:pPr>
        <w:rPr>
          <w:rFonts w:eastAsiaTheme="minorEastAsia"/>
        </w:rPr>
      </w:pPr>
    </w:p>
    <w:p w14:paraId="3D08B1E2" w14:textId="1F5AC46B" w:rsidR="007772A1" w:rsidRDefault="00104566" w:rsidP="003A6BB2">
      <w:pPr>
        <w:pStyle w:val="Overskrift3"/>
      </w:pPr>
      <w:bookmarkStart w:id="6" w:name="_Toc167886983"/>
      <w:r>
        <w:t xml:space="preserve">Evaluate the static and dynamic power consumptions for your circuit in </w:t>
      </w:r>
      <w:proofErr w:type="spellStart"/>
      <w:r>
        <w:t>LTspice</w:t>
      </w:r>
      <w:proofErr w:type="spellEnd"/>
      <w:r>
        <w:t>.</w:t>
      </w:r>
      <w:r w:rsidR="0069240C">
        <w:t xml:space="preserve"> </w:t>
      </w:r>
      <w:r w:rsidR="00FE5EA8">
        <w:t xml:space="preserve">For dynamic power consumption, change the input from </w:t>
      </w:r>
      <m:oMath>
        <m:r>
          <w:rPr>
            <w:rFonts w:ascii="Cambria Math" w:hAnsi="Cambria Math"/>
          </w:rPr>
          <m:t>ABCD=1001</m:t>
        </m:r>
      </m:oMath>
      <w:r w:rsidR="005D278A">
        <w:t xml:space="preserve"> to </w:t>
      </w:r>
      <w:r w:rsidR="00D24E60">
        <w:t>ABCD = 0100.</w:t>
      </w:r>
      <w:bookmarkEnd w:id="6"/>
    </w:p>
    <w:p w14:paraId="350C6985" w14:textId="77777777" w:rsidR="00534A52" w:rsidRPr="00FC6334" w:rsidRDefault="00534A52" w:rsidP="004C0124">
      <w:pPr>
        <w:rPr>
          <w:noProof/>
          <w:lang w:val="en-US"/>
        </w:rPr>
      </w:pPr>
    </w:p>
    <w:p w14:paraId="02D5D2D8" w14:textId="60D46DBD" w:rsidR="00534A52" w:rsidRDefault="00074AC3" w:rsidP="004C0124">
      <w:r>
        <w:t xml:space="preserve">Strømmen </w:t>
      </w:r>
      <w:r w:rsidR="00972622">
        <w:t xml:space="preserve">som følge af statisk strøm er den lille smule leakage </w:t>
      </w:r>
      <w:proofErr w:type="spellStart"/>
      <w:r w:rsidR="00972622">
        <w:t>current</w:t>
      </w:r>
      <w:proofErr w:type="spellEnd"/>
      <w:r w:rsidR="00972622">
        <w:t xml:space="preserve">, som der findes i </w:t>
      </w:r>
      <w:r w:rsidR="00C34C22">
        <w:t xml:space="preserve">virkelige enheder. </w:t>
      </w:r>
    </w:p>
    <w:p w14:paraId="65FA79B2" w14:textId="25805E13" w:rsidR="007C1683" w:rsidRDefault="00D41F53" w:rsidP="004C0124">
      <w:r>
        <w:t xml:space="preserve">Jeg ser strømmen som strømmen der </w:t>
      </w:r>
      <w:r w:rsidR="007C6613">
        <w:t xml:space="preserve">løber fra </w:t>
      </w:r>
      <w:proofErr w:type="spellStart"/>
      <w:r w:rsidR="007C6613">
        <w:t>vdd</w:t>
      </w:r>
      <w:proofErr w:type="spellEnd"/>
      <w:r w:rsidR="007C6613">
        <w:t xml:space="preserve"> gennem </w:t>
      </w:r>
      <w:r w:rsidR="00261EEF">
        <w:t xml:space="preserve">transistorerne. </w:t>
      </w:r>
    </w:p>
    <w:p w14:paraId="1CB3FB3A" w14:textId="011A0781" w:rsidR="00C34C22" w:rsidRDefault="00D41F53" w:rsidP="004C0124">
      <w:r>
        <w:rPr>
          <w:noProof/>
        </w:rPr>
        <w:lastRenderedPageBreak/>
        <w:drawing>
          <wp:inline distT="0" distB="0" distL="0" distR="0" wp14:anchorId="172A2E71" wp14:editId="35224A8C">
            <wp:extent cx="6120130" cy="626745"/>
            <wp:effectExtent l="0" t="0" r="1270" b="0"/>
            <wp:docPr id="663616843" name="Billede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16843" name="Billede 663616843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9360" w14:textId="506C75C3" w:rsidR="004931B2" w:rsidRDefault="001077E5" w:rsidP="004C0124">
      <w:r>
        <w:t xml:space="preserve">Der ses tydeligt </w:t>
      </w:r>
      <w:proofErr w:type="spellStart"/>
      <w:r>
        <w:t>spikes</w:t>
      </w:r>
      <w:proofErr w:type="spellEnd"/>
      <w:r w:rsidR="00617C16">
        <w:t>, det er som følge af skift i</w:t>
      </w:r>
      <w:r w:rsidR="00E67E10">
        <w:t xml:space="preserve"> output. </w:t>
      </w:r>
    </w:p>
    <w:p w14:paraId="17D03F3E" w14:textId="7C4F07C5" w:rsidR="004931B2" w:rsidRDefault="004931B2" w:rsidP="004C0124">
      <w:r>
        <w:rPr>
          <w:noProof/>
        </w:rPr>
        <w:drawing>
          <wp:inline distT="0" distB="0" distL="0" distR="0" wp14:anchorId="40FD4695" wp14:editId="7A5B5BA3">
            <wp:extent cx="6120130" cy="574040"/>
            <wp:effectExtent l="0" t="0" r="1270" b="0"/>
            <wp:docPr id="2116756525" name="Billede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756525" name="Billede 2116756525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F65C" w14:textId="1C2EBAA8" w:rsidR="004931B2" w:rsidRDefault="004931B2" w:rsidP="004C0124">
      <w:r>
        <w:t xml:space="preserve">Hvis jeg zoomer ind, så kan jeg </w:t>
      </w:r>
      <w:r w:rsidR="00275B01">
        <w:t xml:space="preserve">bilde mig selv ind, at der løber en lille </w:t>
      </w:r>
      <w:r w:rsidR="00192182">
        <w:t>bitte strøm igennem.</w:t>
      </w:r>
    </w:p>
    <w:p w14:paraId="42A13598" w14:textId="3CC78049" w:rsidR="00192182" w:rsidRDefault="00192182" w:rsidP="004C0124"/>
    <w:p w14:paraId="4C61B02A" w14:textId="618A9368" w:rsidR="000338FD" w:rsidRDefault="000338FD" w:rsidP="004C0124">
      <w:r>
        <w:t xml:space="preserve">I stedet for grafer, så bruger jeg </w:t>
      </w:r>
      <w:proofErr w:type="spellStart"/>
      <w:r>
        <w:t>measurements</w:t>
      </w:r>
      <w:proofErr w:type="spellEnd"/>
      <w:r>
        <w:t xml:space="preserve"> igen til at finde </w:t>
      </w:r>
      <w:proofErr w:type="spellStart"/>
      <w:r w:rsidR="00455BBC">
        <w:t>lekagen</w:t>
      </w:r>
      <w:proofErr w:type="spellEnd"/>
      <w:r w:rsidR="00455BBC">
        <w:t>.</w:t>
      </w:r>
      <w:r>
        <w:t xml:space="preserve"> </w:t>
      </w:r>
    </w:p>
    <w:p w14:paraId="0B57D449" w14:textId="248B3956" w:rsidR="00455BBC" w:rsidRDefault="00804861" w:rsidP="004C0124">
      <w:r>
        <w:t xml:space="preserve">Min teori er, at den er størst, når alle </w:t>
      </w:r>
      <w:proofErr w:type="spellStart"/>
      <w:r w:rsidR="009F58E6">
        <w:t>pmos</w:t>
      </w:r>
      <w:proofErr w:type="spellEnd"/>
      <w:r w:rsidR="009F58E6">
        <w:t xml:space="preserve"> er </w:t>
      </w:r>
      <w:r w:rsidR="001C52AC">
        <w:t>lukkede</w:t>
      </w:r>
      <w:r w:rsidR="00E27726">
        <w:t xml:space="preserve">. </w:t>
      </w:r>
    </w:p>
    <w:p w14:paraId="4CAC3B7F" w14:textId="0004959A" w:rsidR="00E27726" w:rsidRPr="00227FBE" w:rsidRDefault="007745B3" w:rsidP="004C012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B=D=0</m:t>
          </m:r>
        </m:oMath>
      </m:oMathPara>
    </w:p>
    <w:p w14:paraId="5AA97908" w14:textId="476AE7D2" w:rsidR="00227FBE" w:rsidRDefault="008358FF" w:rsidP="004C0124">
      <w:pPr>
        <w:rPr>
          <w:rFonts w:eastAsiaTheme="minorEastAsia"/>
        </w:rPr>
      </w:pPr>
      <w:r>
        <w:rPr>
          <w:rFonts w:eastAsiaTheme="minorEastAsia"/>
        </w:rPr>
        <w:t xml:space="preserve">Med D værende den mindst </w:t>
      </w:r>
      <w:proofErr w:type="spellStart"/>
      <w:r>
        <w:rPr>
          <w:rFonts w:eastAsiaTheme="minorEastAsia"/>
        </w:rPr>
        <w:t>significante</w:t>
      </w:r>
      <w:proofErr w:type="spellEnd"/>
      <w:r>
        <w:rPr>
          <w:rFonts w:eastAsiaTheme="minorEastAsia"/>
        </w:rPr>
        <w:t xml:space="preserve"> bit, så er det den der skifter først. </w:t>
      </w:r>
    </w:p>
    <w:p w14:paraId="02B0FD59" w14:textId="508451F4" w:rsidR="006B3BF8" w:rsidRDefault="005A0769" w:rsidP="004C0124">
      <w:pPr>
        <w:rPr>
          <w:rFonts w:eastAsiaTheme="minorEastAsia"/>
        </w:rPr>
      </w:pPr>
      <w:r>
        <w:rPr>
          <w:rFonts w:eastAsiaTheme="minorEastAsia"/>
        </w:rPr>
        <w:t xml:space="preserve">Dermed </w:t>
      </w:r>
      <w:r w:rsidR="008A256D">
        <w:rPr>
          <w:rFonts w:eastAsiaTheme="minorEastAsia"/>
        </w:rPr>
        <w:t>ser jeg på perioden for dem alle tre lige med 0, og da når D stiger.</w:t>
      </w:r>
    </w:p>
    <w:p w14:paraId="52E25398" w14:textId="498BC28C" w:rsidR="006B3BF8" w:rsidRPr="00227FBE" w:rsidRDefault="008C6682" w:rsidP="004C0124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BDDAA71" wp14:editId="25410D53">
            <wp:extent cx="4699000" cy="1092200"/>
            <wp:effectExtent l="0" t="0" r="0" b="0"/>
            <wp:docPr id="81536753" name="Billede 871" descr="Et billede, der indeholder tekst, Font/skrifttype, skærmbillede, hvi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6753" name="Billede 871" descr="Et billede, der indeholder tekst, Font/skrifttype, skærmbillede, hvid&#10;&#10;Automatisk genereret beskrivelse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3566" w14:textId="07B66FAE" w:rsidR="008C6682" w:rsidRDefault="006B3BF8" w:rsidP="004C0124">
      <w:r>
        <w:rPr>
          <w:noProof/>
        </w:rPr>
        <w:drawing>
          <wp:inline distT="0" distB="0" distL="0" distR="0" wp14:anchorId="59C9D493" wp14:editId="3A47FBDF">
            <wp:extent cx="3352800" cy="558800"/>
            <wp:effectExtent l="0" t="0" r="0" b="0"/>
            <wp:docPr id="1157564744" name="Billede 870" descr="Et billede, der indeholder tekst, Font/skrifttype, skærmbillede, typografi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64744" name="Billede 870" descr="Et billede, der indeholder tekst, Font/skrifttype, skærmbillede, typografi&#10;&#10;Automatisk genereret beskrivelse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7038" w14:textId="4F9719A1" w:rsidR="007B74FA" w:rsidRDefault="007B74FA" w:rsidP="004C0124">
      <w:r>
        <w:t xml:space="preserve">Med from to finder den </w:t>
      </w:r>
      <w:proofErr w:type="gramStart"/>
      <w:r>
        <w:t>vidst</w:t>
      </w:r>
      <w:proofErr w:type="gramEnd"/>
      <w:r>
        <w:t xml:space="preserve"> </w:t>
      </w:r>
      <w:proofErr w:type="spellStart"/>
      <w:r>
        <w:t>mean</w:t>
      </w:r>
      <w:proofErr w:type="spellEnd"/>
      <w:r>
        <w:t xml:space="preserve"> værdien.</w:t>
      </w:r>
    </w:p>
    <w:p w14:paraId="3F14AC1B" w14:textId="7F0C3F02" w:rsidR="007B74FA" w:rsidRDefault="007B74FA" w:rsidP="004C0124"/>
    <w:p w14:paraId="25239FCD" w14:textId="2669152E" w:rsidR="00FE080F" w:rsidRDefault="00FE080F" w:rsidP="004C0124">
      <w:r>
        <w:t>=================</w:t>
      </w:r>
    </w:p>
    <w:p w14:paraId="1D0F15B0" w14:textId="0E1154B7" w:rsidR="00AD0FEA" w:rsidRPr="00FC2A76" w:rsidRDefault="00000000" w:rsidP="004C0124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tatisk</m:t>
            </m:r>
          </m:sub>
        </m:sSub>
        <m:r>
          <w:rPr>
            <w:rFonts w:ascii="Cambria Math" w:hAnsi="Cambria Math"/>
          </w:rPr>
          <m:t>= -16,4nW</m:t>
        </m:r>
      </m:oMath>
      <w:r w:rsidR="00FE080F">
        <w:rPr>
          <w:rFonts w:eastAsiaTheme="minorEastAsia"/>
        </w:rPr>
        <w:t xml:space="preserve"> </w:t>
      </w:r>
    </w:p>
    <w:p w14:paraId="45373068" w14:textId="77777777" w:rsidR="00FE080F" w:rsidRDefault="00FE080F" w:rsidP="00FE080F">
      <w:r>
        <w:t>=================</w:t>
      </w:r>
    </w:p>
    <w:p w14:paraId="32EC8763" w14:textId="61D1C28F" w:rsidR="00FE0FB0" w:rsidRDefault="00FE0FB0" w:rsidP="004C0124"/>
    <w:p w14:paraId="26436877" w14:textId="00CBB64A" w:rsidR="00FE0FB0" w:rsidRDefault="00416A2E" w:rsidP="00FE0FB0">
      <w:r w:rsidRPr="00416A2E">
        <w:rPr>
          <w:noProof/>
        </w:rPr>
        <w:drawing>
          <wp:anchor distT="0" distB="0" distL="114300" distR="114300" simplePos="0" relativeHeight="252431360" behindDoc="0" locked="0" layoutInCell="1" allowOverlap="1" wp14:anchorId="1D9D11E4" wp14:editId="47E5DBCC">
            <wp:simplePos x="0" y="0"/>
            <wp:positionH relativeFrom="column">
              <wp:posOffset>2827020</wp:posOffset>
            </wp:positionH>
            <wp:positionV relativeFrom="page">
              <wp:posOffset>6194425</wp:posOffset>
            </wp:positionV>
            <wp:extent cx="3719195" cy="4138295"/>
            <wp:effectExtent l="0" t="0" r="1905" b="1905"/>
            <wp:wrapSquare wrapText="bothSides"/>
            <wp:docPr id="172867633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676339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195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FB0" w:rsidRPr="00390583">
        <w:t xml:space="preserve">For </w:t>
      </w:r>
      <w:proofErr w:type="spellStart"/>
      <w:r w:rsidR="00FE0FB0" w:rsidRPr="00390583">
        <w:t>dynamic</w:t>
      </w:r>
      <w:proofErr w:type="spellEnd"/>
      <w:r w:rsidR="00FE0FB0" w:rsidRPr="00390583">
        <w:t xml:space="preserve"> power </w:t>
      </w:r>
      <w:proofErr w:type="spellStart"/>
      <w:r w:rsidR="00FE0FB0" w:rsidRPr="00390583">
        <w:t>consumption</w:t>
      </w:r>
      <w:proofErr w:type="spellEnd"/>
      <w:r w:rsidR="00FE0FB0" w:rsidRPr="00390583">
        <w:t xml:space="preserve"> er m</w:t>
      </w:r>
      <w:r w:rsidR="00FE0FB0" w:rsidRPr="00367C36">
        <w:t>in strategi</w:t>
      </w:r>
      <w:r w:rsidR="00FE0FB0">
        <w:t xml:space="preserve">: </w:t>
      </w:r>
    </w:p>
    <w:p w14:paraId="6FEFA28E" w14:textId="642220B1" w:rsidR="006204AD" w:rsidRPr="006204AD" w:rsidRDefault="00B343CD" w:rsidP="00FE0FB0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perioden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kift</m:t>
            </m:r>
          </m:sub>
        </m:sSub>
        <m:r>
          <w:rPr>
            <w:rFonts w:ascii="Cambria Math" w:hAnsi="Cambria Math"/>
          </w:rPr>
          <m:t>→2·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dr</m:t>
            </m:r>
          </m:sub>
        </m:sSub>
      </m:oMath>
      <w:r w:rsidR="006204AD">
        <w:rPr>
          <w:rFonts w:eastAsiaTheme="minorEastAsia"/>
        </w:rPr>
        <w:t xml:space="preserve">, hvor jeg antager at hældningen i rise perioden er konstant. </w:t>
      </w:r>
    </w:p>
    <w:p w14:paraId="67853A7F" w14:textId="6B78D5FE" w:rsidR="00FE0FB0" w:rsidRPr="00367C36" w:rsidRDefault="00FE0FB0" w:rsidP="00FE0FB0">
      <w:r>
        <w:t xml:space="preserve">I den periode vil jeg gange strømmen og spændingen sammen for at finde effekten. </w:t>
      </w:r>
    </w:p>
    <w:p w14:paraId="62537C80" w14:textId="399AB864" w:rsidR="00FE0FB0" w:rsidRDefault="00416A2E" w:rsidP="004C0124">
      <w:r>
        <w:t xml:space="preserve">Jeg har </w:t>
      </w:r>
      <w:r w:rsidR="000418B2">
        <w:t xml:space="preserve">sat </w:t>
      </w:r>
      <w:proofErr w:type="spellStart"/>
      <w:r w:rsidR="000418B2">
        <w:t>delayet</w:t>
      </w:r>
      <w:proofErr w:type="spellEnd"/>
      <w:r w:rsidR="000418B2">
        <w:t xml:space="preserve"> til 10ps</w:t>
      </w:r>
    </w:p>
    <w:p w14:paraId="3CD3EE6D" w14:textId="7B7D9073" w:rsidR="00F052BA" w:rsidRPr="00C033D2" w:rsidRDefault="00201DB9" w:rsidP="004C0124">
      <w:pPr>
        <w:rPr>
          <w:rFonts w:eastAsiaTheme="minorEastAs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 wp14:anchorId="41811C57" wp14:editId="7C971B25">
                <wp:simplePos x="0" y="0"/>
                <wp:positionH relativeFrom="column">
                  <wp:posOffset>3166745</wp:posOffset>
                </wp:positionH>
                <wp:positionV relativeFrom="paragraph">
                  <wp:posOffset>-1680210</wp:posOffset>
                </wp:positionV>
                <wp:extent cx="2188440" cy="3714115"/>
                <wp:effectExtent l="38100" t="38100" r="34290" b="32385"/>
                <wp:wrapNone/>
                <wp:docPr id="1317134512" name="Håndskrift 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188440" cy="3714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08134" id="Håndskrift 981" o:spid="_x0000_s1026" type="#_x0000_t75" style="position:absolute;margin-left:248.85pt;margin-top:-132.8pt;width:173.3pt;height:293.4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">
                <v:imagedata r:id="rId98" o:title=""/>
              </v:shape>
            </w:pict>
          </mc:Fallback>
        </mc:AlternateContent>
      </w:r>
      <w:r w:rsidR="007640F7">
        <w:t xml:space="preserve">Nå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="00D56E3F">
        <w:rPr>
          <w:rFonts w:eastAsiaTheme="minorEastAsia"/>
        </w:rPr>
        <w:t xml:space="preserve"> så er 1 så kender jeg min næste tid.</w:t>
      </w:r>
    </w:p>
    <w:p w14:paraId="4E6D153D" w14:textId="320F4DF8" w:rsidR="005348F8" w:rsidRDefault="00C033D2" w:rsidP="004C0124">
      <w:r>
        <w:rPr>
          <w:noProof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 wp14:anchorId="0B9AC924" wp14:editId="08BF45FD">
                <wp:simplePos x="0" y="0"/>
                <wp:positionH relativeFrom="column">
                  <wp:posOffset>35879</wp:posOffset>
                </wp:positionH>
                <wp:positionV relativeFrom="paragraph">
                  <wp:posOffset>194216</wp:posOffset>
                </wp:positionV>
                <wp:extent cx="2329560" cy="36720"/>
                <wp:effectExtent l="38100" t="38100" r="45720" b="40005"/>
                <wp:wrapNone/>
                <wp:docPr id="2010760282" name="Håndskrift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32956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0AEB9" id="Håndskrift 911" o:spid="_x0000_s1026" type="#_x0000_t75" style="position:absolute;margin-left:2.35pt;margin-top:14.8pt;width:184.45pt;height:3.9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">
                <v:imagedata r:id="rId100" o:title=""/>
              </v:shape>
            </w:pict>
          </mc:Fallback>
        </mc:AlternateContent>
      </w:r>
      <w:r w:rsidR="005348F8" w:rsidRPr="005348F8">
        <w:rPr>
          <w:noProof/>
        </w:rPr>
        <w:drawing>
          <wp:inline distT="0" distB="0" distL="0" distR="0" wp14:anchorId="436BB99E" wp14:editId="2CECB428">
            <wp:extent cx="2417736" cy="307876"/>
            <wp:effectExtent l="0" t="0" r="0" b="0"/>
            <wp:docPr id="238298197" name="Billede 1" descr="Et billede, der indeholder tekst, Font/skrifttype, skærmbillede, Grafi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98197" name="Billede 1" descr="Et billede, der indeholder tekst, Font/skrifttype, skærmbillede, Grafik&#10;&#10;Automatisk genereret beskrivels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522960" cy="3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E9E4" w14:textId="77777777" w:rsidR="00C033D2" w:rsidRDefault="00C033D2">
      <w:r>
        <w:t>Jeg kan ikke få beregningen rigtigt, jeg approksimerer:</w:t>
      </w:r>
    </w:p>
    <w:p w14:paraId="16D8C039" w14:textId="77777777" w:rsidR="00C033D2" w:rsidRDefault="00C033D2"/>
    <w:p w14:paraId="501075AF" w14:textId="6CE3D55F" w:rsidR="00C033D2" w:rsidRDefault="00C033D2"/>
    <w:p w14:paraId="14398F00" w14:textId="77777777" w:rsidR="00C033D2" w:rsidRDefault="00C033D2"/>
    <w:p w14:paraId="64263011" w14:textId="77777777" w:rsidR="00C033D2" w:rsidRDefault="00C033D2"/>
    <w:p w14:paraId="55119A89" w14:textId="77777777" w:rsidR="00894B87" w:rsidRDefault="00894B87">
      <w:r>
        <w:rPr>
          <w:noProof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 wp14:anchorId="01A9AECA" wp14:editId="5FB99133">
                <wp:simplePos x="0" y="0"/>
                <wp:positionH relativeFrom="column">
                  <wp:posOffset>2068195</wp:posOffset>
                </wp:positionH>
                <wp:positionV relativeFrom="paragraph">
                  <wp:posOffset>114935</wp:posOffset>
                </wp:positionV>
                <wp:extent cx="1087755" cy="543560"/>
                <wp:effectExtent l="38100" t="38100" r="42545" b="40640"/>
                <wp:wrapNone/>
                <wp:docPr id="383556705" name="Håndskrift 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087755" cy="5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2420E" id="Håndskrift 972" o:spid="_x0000_s1026" type="#_x0000_t75" style="position:absolute;margin-left:162.35pt;margin-top:8.55pt;width:86.6pt;height:43.7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&#13;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 wp14:anchorId="02DD5D97" wp14:editId="58317ABF">
                <wp:simplePos x="0" y="0"/>
                <wp:positionH relativeFrom="column">
                  <wp:posOffset>1968055</wp:posOffset>
                </wp:positionH>
                <wp:positionV relativeFrom="paragraph">
                  <wp:posOffset>1549917</wp:posOffset>
                </wp:positionV>
                <wp:extent cx="70560" cy="131760"/>
                <wp:effectExtent l="38100" t="38100" r="31115" b="33655"/>
                <wp:wrapNone/>
                <wp:docPr id="2055545115" name="Håndskrift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7056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BA61A" id="Håndskrift 964" o:spid="_x0000_s1026" type="#_x0000_t75" style="position:absolute;margin-left:154.45pt;margin-top:121.55pt;width:6.5pt;height:11.3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">
                <v:imagedata r:id="rId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 wp14:anchorId="30288FA2" wp14:editId="387BBFF5">
                <wp:simplePos x="0" y="0"/>
                <wp:positionH relativeFrom="column">
                  <wp:posOffset>1966615</wp:posOffset>
                </wp:positionH>
                <wp:positionV relativeFrom="paragraph">
                  <wp:posOffset>1890477</wp:posOffset>
                </wp:positionV>
                <wp:extent cx="93960" cy="326880"/>
                <wp:effectExtent l="38100" t="38100" r="33655" b="29210"/>
                <wp:wrapNone/>
                <wp:docPr id="1388910368" name="Håndskrift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93960" cy="32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2B256" id="Håndskrift 963" o:spid="_x0000_s1026" type="#_x0000_t75" style="position:absolute;margin-left:154.35pt;margin-top:148.35pt;width:8.4pt;height:26.7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&#13;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 wp14:anchorId="254EF5DA" wp14:editId="74B902CE">
                <wp:simplePos x="0" y="0"/>
                <wp:positionH relativeFrom="column">
                  <wp:posOffset>1541780</wp:posOffset>
                </wp:positionH>
                <wp:positionV relativeFrom="paragraph">
                  <wp:posOffset>2433320</wp:posOffset>
                </wp:positionV>
                <wp:extent cx="553085" cy="3786505"/>
                <wp:effectExtent l="38100" t="38100" r="5715" b="36195"/>
                <wp:wrapNone/>
                <wp:docPr id="1555616691" name="Håndskrift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553085" cy="3786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14BFB" id="Håndskrift 962" o:spid="_x0000_s1026" type="#_x0000_t75" style="position:absolute;margin-left:120.9pt;margin-top:191.1pt;width:44.5pt;height:299.1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">
                <v:imagedata r:id="rId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 wp14:anchorId="0B2F6CA7" wp14:editId="059D7670">
                <wp:simplePos x="0" y="0"/>
                <wp:positionH relativeFrom="column">
                  <wp:posOffset>1984615</wp:posOffset>
                </wp:positionH>
                <wp:positionV relativeFrom="paragraph">
                  <wp:posOffset>881037</wp:posOffset>
                </wp:positionV>
                <wp:extent cx="101160" cy="5268240"/>
                <wp:effectExtent l="38100" t="25400" r="38735" b="40640"/>
                <wp:wrapNone/>
                <wp:docPr id="540529199" name="Håndskrift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01160" cy="526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0A1AB" id="Håndskrift 947" o:spid="_x0000_s1026" type="#_x0000_t75" style="position:absolute;margin-left:155.75pt;margin-top:68.85pt;width:8.95pt;height:415.8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">
                <v:imagedata r:id="rId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 wp14:anchorId="0B2E0640" wp14:editId="094CC4B0">
                <wp:simplePos x="0" y="0"/>
                <wp:positionH relativeFrom="column">
                  <wp:posOffset>948055</wp:posOffset>
                </wp:positionH>
                <wp:positionV relativeFrom="paragraph">
                  <wp:posOffset>-305435</wp:posOffset>
                </wp:positionV>
                <wp:extent cx="680720" cy="6590665"/>
                <wp:effectExtent l="38100" t="38100" r="0" b="38735"/>
                <wp:wrapNone/>
                <wp:docPr id="1608690436" name="Håndskrift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680720" cy="659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9F23D" id="Håndskrift 939" o:spid="_x0000_s1026" type="#_x0000_t75" style="position:absolute;margin-left:74.15pt;margin-top:-24.55pt;width:54.55pt;height:519.9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">
                <v:imagedata r:id="rId113" o:title=""/>
              </v:shape>
            </w:pict>
          </mc:Fallback>
        </mc:AlternateContent>
      </w:r>
      <w:r w:rsidR="00C033D2" w:rsidRPr="00C033D2">
        <w:rPr>
          <w:noProof/>
        </w:rPr>
        <w:drawing>
          <wp:inline distT="0" distB="0" distL="0" distR="0" wp14:anchorId="0F1E46DC" wp14:editId="7F0831B1">
            <wp:extent cx="6120130" cy="6742430"/>
            <wp:effectExtent l="0" t="0" r="1270" b="1270"/>
            <wp:docPr id="1608242659" name="Billede 1" descr="Et billede, der indeholder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42659" name="Billede 1" descr="Et billede, der indeholder skærmbillede&#10;&#10;Automatisk genereret beskrivels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70508" w14:textId="77777777" w:rsidR="00894B87" w:rsidRDefault="00894B87">
      <w:r>
        <w:t xml:space="preserve">Den kan nogenlunde approksimeres ved 3 trekanter. </w:t>
      </w:r>
    </w:p>
    <w:p w14:paraId="635E1B01" w14:textId="259AA93B" w:rsidR="00EB22AA" w:rsidRDefault="00000000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0ps</m:t>
        </m:r>
      </m:oMath>
      <w:r w:rsidR="00EB22AA">
        <w:rPr>
          <w:rFonts w:eastAsiaTheme="minorEastAsia"/>
        </w:rPr>
        <w:t xml:space="preserve"> </w:t>
      </w:r>
    </w:p>
    <w:p w14:paraId="646BC8F4" w14:textId="60BEA40D" w:rsidR="004A4669" w:rsidRDefault="00000000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0ps</m:t>
        </m:r>
      </m:oMath>
      <w:r w:rsidR="002E2176">
        <w:rPr>
          <w:rFonts w:eastAsiaTheme="minorEastAsia"/>
        </w:rPr>
        <w:t xml:space="preserve"> </w:t>
      </w:r>
    </w:p>
    <w:p w14:paraId="4459B2BA" w14:textId="51BC3A68" w:rsidR="00380376" w:rsidRDefault="00000000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4ps</m:t>
        </m:r>
      </m:oMath>
      <w:r w:rsidR="00AC4E19">
        <w:rPr>
          <w:rFonts w:eastAsiaTheme="minorEastAsia"/>
        </w:rPr>
        <w:t xml:space="preserve"> </w:t>
      </w:r>
    </w:p>
    <w:p w14:paraId="49A9CE5C" w14:textId="125E8926" w:rsidR="00735979" w:rsidRDefault="00000000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44ps</m:t>
        </m:r>
      </m:oMath>
      <w:r w:rsidR="00735979">
        <w:rPr>
          <w:rFonts w:eastAsiaTheme="minorEastAsia"/>
        </w:rPr>
        <w:t xml:space="preserve"> </w:t>
      </w:r>
    </w:p>
    <w:p w14:paraId="594E9B64" w14:textId="52DD7854" w:rsidR="007155CD" w:rsidRDefault="00000000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 -285μW-0</m:t>
        </m:r>
      </m:oMath>
      <w:r w:rsidR="00C41A6F">
        <w:rPr>
          <w:rFonts w:eastAsiaTheme="minorEastAsia"/>
        </w:rPr>
        <w:t xml:space="preserve"> </w:t>
      </w:r>
    </w:p>
    <w:p w14:paraId="454E1D79" w14:textId="667BF466" w:rsidR="004E1068" w:rsidRDefault="0000000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285μW--30μW=-255μW</m:t>
        </m:r>
      </m:oMath>
      <w:r w:rsidR="00573695">
        <w:rPr>
          <w:rFonts w:eastAsiaTheme="minorEastAsia"/>
        </w:rPr>
        <w:t xml:space="preserve"> </w:t>
      </w:r>
    </w:p>
    <w:p w14:paraId="5792BDBE" w14:textId="72BBBE1E" w:rsidR="00573695" w:rsidRDefault="0000000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-30μW-0</m:t>
        </m:r>
      </m:oMath>
      <w:r w:rsidR="00AF3DC7">
        <w:rPr>
          <w:rFonts w:eastAsiaTheme="minorEastAsia"/>
        </w:rPr>
        <w:t xml:space="preserve"> </w:t>
      </w:r>
    </w:p>
    <w:p w14:paraId="332D24CB" w14:textId="77777777" w:rsidR="007D3A91" w:rsidRDefault="007D3A91">
      <w:pPr>
        <w:rPr>
          <w:rFonts w:eastAsiaTheme="minorEastAsia"/>
        </w:rPr>
      </w:pPr>
    </w:p>
    <w:p w14:paraId="65A91F42" w14:textId="415A3121" w:rsidR="00521465" w:rsidRDefault="00B4019F">
      <w:pPr>
        <w:rPr>
          <w:rFonts w:eastAsiaTheme="minorEastAsia"/>
        </w:rPr>
      </w:pP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·285μW·10ps≈-1,425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5</m:t>
            </m:r>
          </m:sup>
        </m:sSup>
        <m:r>
          <w:rPr>
            <w:rFonts w:ascii="Cambria Math" w:hAnsi="Cambria Math"/>
          </w:rPr>
          <m:t xml:space="preserve"> J</m:t>
        </m:r>
      </m:oMath>
      <w:r w:rsidR="00FC7DD9">
        <w:rPr>
          <w:rFonts w:eastAsiaTheme="minorEastAsia"/>
        </w:rPr>
        <w:t xml:space="preserve"> </w:t>
      </w:r>
    </w:p>
    <w:p w14:paraId="3B444D84" w14:textId="5F4D19A4" w:rsidR="001C22AD" w:rsidRDefault="00B4019F" w:rsidP="005F2A9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·255μW·14ps≈-1,785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5</m:t>
            </m:r>
          </m:sup>
        </m:sSup>
        <m:r>
          <w:rPr>
            <w:rFonts w:ascii="Cambria Math" w:eastAsiaTheme="minorEastAsia" w:hAnsi="Cambria Math"/>
          </w:rPr>
          <m:t xml:space="preserve"> J</m:t>
        </m:r>
      </m:oMath>
      <w:r w:rsidR="00435C90">
        <w:rPr>
          <w:rFonts w:eastAsiaTheme="minorEastAsia"/>
        </w:rPr>
        <w:t xml:space="preserve"> </w:t>
      </w:r>
    </w:p>
    <w:p w14:paraId="0DCCD1A7" w14:textId="2CA9525C" w:rsidR="001C22AD" w:rsidRDefault="00B4019F" w:rsidP="005F2A9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·10ps·30μW=-1,5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6</m:t>
            </m:r>
          </m:sup>
        </m:sSup>
        <m:r>
          <w:rPr>
            <w:rFonts w:ascii="Cambria Math" w:eastAsiaTheme="minorEastAsia" w:hAnsi="Cambria Math"/>
          </w:rPr>
          <m:t xml:space="preserve"> J</m:t>
        </m:r>
      </m:oMath>
      <w:r w:rsidR="00DC6C95">
        <w:rPr>
          <w:rFonts w:eastAsiaTheme="minorEastAsia"/>
        </w:rPr>
        <w:t xml:space="preserve"> </w:t>
      </w:r>
    </w:p>
    <w:p w14:paraId="2D8CDB97" w14:textId="77777777" w:rsidR="00A36DA7" w:rsidRDefault="00A36DA7" w:rsidP="005F2A98">
      <w:pPr>
        <w:rPr>
          <w:rFonts w:eastAsiaTheme="minorEastAsia"/>
        </w:rPr>
      </w:pPr>
    </w:p>
    <w:p w14:paraId="5DECEBAF" w14:textId="270A32FA" w:rsidR="00A36DA7" w:rsidRDefault="00A36DA7" w:rsidP="005F2A98">
      <w:pPr>
        <w:rPr>
          <w:rFonts w:eastAsiaTheme="minorEastAsia"/>
        </w:rPr>
      </w:pPr>
      <w:r>
        <w:rPr>
          <w:rFonts w:eastAsiaTheme="minorEastAsia"/>
        </w:rPr>
        <w:t xml:space="preserve">Så kan jeg finde </w:t>
      </w:r>
      <w:r w:rsidR="009360A5">
        <w:rPr>
          <w:rFonts w:eastAsiaTheme="minorEastAsia"/>
        </w:rPr>
        <w:t xml:space="preserve">den dynamiske </w:t>
      </w:r>
      <w:r w:rsidR="00E91DC4">
        <w:rPr>
          <w:rFonts w:eastAsiaTheme="minorEastAsia"/>
        </w:rPr>
        <w:t>effekt</w:t>
      </w:r>
    </w:p>
    <w:p w14:paraId="1398843A" w14:textId="2B2A6082" w:rsidR="002752BD" w:rsidRDefault="002752BD" w:rsidP="005F2A98">
      <w:pPr>
        <w:rPr>
          <w:rFonts w:eastAsiaTheme="minorEastAsia"/>
        </w:rPr>
      </w:pPr>
      <w:r>
        <w:rPr>
          <w:rFonts w:eastAsiaTheme="minorEastAsia"/>
        </w:rPr>
        <w:t>===================================================</w:t>
      </w:r>
    </w:p>
    <w:p w14:paraId="6F3B8272" w14:textId="73B142FC" w:rsidR="00E91DC4" w:rsidRDefault="00000000" w:rsidP="005F2A98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dynamis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,425·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15</m:t>
                </m:r>
              </m:sup>
            </m:sSup>
            <m:r>
              <w:rPr>
                <w:rFonts w:ascii="Cambria Math" w:hAnsi="Cambria Math"/>
              </w:rPr>
              <m:t xml:space="preserve"> J-</m:t>
            </m:r>
            <m:r>
              <w:rPr>
                <w:rFonts w:ascii="Cambria Math" w:eastAsiaTheme="minorEastAsia" w:hAnsi="Cambria Math"/>
              </w:rPr>
              <m:t>1,785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J-1,5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6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J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4ps-10ps</m:t>
                </m:r>
              </m:e>
            </m:d>
          </m:den>
        </m:f>
        <m:r>
          <w:rPr>
            <w:rFonts w:ascii="Cambria Math" w:eastAsiaTheme="minorEastAsia" w:hAnsi="Cambria Math"/>
          </w:rPr>
          <m:t>≈-98,82μW</m:t>
        </m:r>
      </m:oMath>
      <w:r w:rsidR="002752BD">
        <w:rPr>
          <w:rFonts w:eastAsiaTheme="minorEastAsia"/>
        </w:rPr>
        <w:t xml:space="preserve"> </w:t>
      </w:r>
    </w:p>
    <w:p w14:paraId="768F0F0B" w14:textId="13C51406" w:rsidR="002752BD" w:rsidRDefault="002752BD" w:rsidP="002752BD">
      <w:pPr>
        <w:rPr>
          <w:rFonts w:eastAsiaTheme="minorEastAsia"/>
        </w:rPr>
      </w:pPr>
      <w:r>
        <w:rPr>
          <w:rFonts w:eastAsiaTheme="minorEastAsia"/>
        </w:rPr>
        <w:t>===================================================</w:t>
      </w:r>
    </w:p>
    <w:p w14:paraId="1FA121B4" w14:textId="62619F8D" w:rsidR="00FC6334" w:rsidRDefault="00FC6334" w:rsidP="005F2A98"/>
    <w:p w14:paraId="48D36C26" w14:textId="60E7849F" w:rsidR="00FC6334" w:rsidRDefault="00FC6334" w:rsidP="005F2A98"/>
    <w:p w14:paraId="137A96AC" w14:textId="1C802F3C" w:rsidR="008A4405" w:rsidRDefault="008A4405" w:rsidP="008A4405">
      <w:pPr>
        <w:pStyle w:val="Overskrift2"/>
      </w:pPr>
      <w:bookmarkStart w:id="7" w:name="_Toc167886984"/>
      <w:proofErr w:type="spellStart"/>
      <w:r>
        <w:t>Question</w:t>
      </w:r>
      <w:proofErr w:type="spellEnd"/>
      <w:r>
        <w:t xml:space="preserve"> 2. </w:t>
      </w:r>
      <w:proofErr w:type="spellStart"/>
      <w:r>
        <w:t>Cmos</w:t>
      </w:r>
      <w:proofErr w:type="spellEnd"/>
      <w:r>
        <w:t xml:space="preserve"> </w:t>
      </w:r>
      <w:proofErr w:type="spellStart"/>
      <w:r>
        <w:t>comparison</w:t>
      </w:r>
      <w:bookmarkEnd w:id="7"/>
      <w:proofErr w:type="spellEnd"/>
      <w:r>
        <w:t xml:space="preserve"> </w:t>
      </w:r>
    </w:p>
    <w:p w14:paraId="181B29B1" w14:textId="6EA037EB" w:rsidR="00B13B00" w:rsidRDefault="006E13C3" w:rsidP="00B13B00">
      <w:pPr>
        <w:pStyle w:val="Overskrift3"/>
        <w:numPr>
          <w:ilvl w:val="0"/>
          <w:numId w:val="2"/>
        </w:numPr>
      </w:pPr>
      <w:bookmarkStart w:id="8" w:name="_Toc167886985"/>
      <w:r>
        <w:rPr>
          <w:noProof/>
        </w:rPr>
        <w:drawing>
          <wp:anchor distT="0" distB="0" distL="114300" distR="114300" simplePos="0" relativeHeight="252503040" behindDoc="0" locked="0" layoutInCell="1" allowOverlap="1" wp14:anchorId="66AD27B7" wp14:editId="01414816">
            <wp:simplePos x="0" y="0"/>
            <wp:positionH relativeFrom="column">
              <wp:posOffset>4448810</wp:posOffset>
            </wp:positionH>
            <wp:positionV relativeFrom="paragraph">
              <wp:posOffset>316865</wp:posOffset>
            </wp:positionV>
            <wp:extent cx="1736725" cy="1602105"/>
            <wp:effectExtent l="0" t="0" r="3175" b="0"/>
            <wp:wrapSquare wrapText="bothSides"/>
            <wp:docPr id="1902699268" name="Billede 1" descr="Et billede, der indeholder Font/skrifttype, tekst, diagram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99268" name="Billede 1" descr="Et billede, der indeholder Font/skrifttype, tekst, diagram, linje/række&#10;&#10;Automatisk genereret beskrivelse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72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405">
        <w:t>What’s the static gate that the following CMOS circuits implement.</w:t>
      </w:r>
      <w:bookmarkEnd w:id="8"/>
    </w:p>
    <w:p w14:paraId="50625D65" w14:textId="0000C5DB" w:rsidR="00B464A6" w:rsidRDefault="006E13C3" w:rsidP="00902CBC">
      <w:r>
        <w:rPr>
          <w:noProof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 wp14:anchorId="23AE405F" wp14:editId="0DFF61AF">
                <wp:simplePos x="0" y="0"/>
                <wp:positionH relativeFrom="column">
                  <wp:posOffset>2663825</wp:posOffset>
                </wp:positionH>
                <wp:positionV relativeFrom="paragraph">
                  <wp:posOffset>-15240</wp:posOffset>
                </wp:positionV>
                <wp:extent cx="2562330" cy="1722120"/>
                <wp:effectExtent l="38100" t="38100" r="28575" b="43180"/>
                <wp:wrapNone/>
                <wp:docPr id="1641941780" name="Håndskrift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2562330" cy="17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630FBB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41" o:spid="_x0000_s1026" type="#_x0000_t75" style="position:absolute;margin-left:209.25pt;margin-top:-1.7pt;width:202.7pt;height:136.5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">
                <v:imagedata r:id="rId117" o:title=""/>
              </v:shape>
            </w:pict>
          </mc:Fallback>
        </mc:AlternateContent>
      </w:r>
      <w:r w:rsidR="00DA01D6" w:rsidRPr="00DA01D6">
        <w:rPr>
          <w:noProof/>
        </w:rPr>
        <w:drawing>
          <wp:inline distT="0" distB="0" distL="0" distR="0" wp14:anchorId="6AB0EC93" wp14:editId="2A5872C7">
            <wp:extent cx="3256767" cy="1602683"/>
            <wp:effectExtent l="0" t="0" r="0" b="0"/>
            <wp:docPr id="2082717982" name="Billede 1" descr="Et billede, der indeholder tekst, diagram, Font/skrifttype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17982" name="Billede 1" descr="Et billede, der indeholder tekst, diagram, Font/skrifttype, skærmbillede&#10;&#10;Automatisk genereret beskrivelse"/>
                    <pic:cNvPicPr/>
                  </pic:nvPicPr>
                  <pic:blipFill rotWithShape="1">
                    <a:blip r:embed="rId118"/>
                    <a:srcRect l="25599" t="20737" r="21153" b="11190"/>
                    <a:stretch/>
                  </pic:blipFill>
                  <pic:spPr bwMode="auto">
                    <a:xfrm>
                      <a:off x="0" y="0"/>
                      <a:ext cx="3258843" cy="1603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EA9C5" w14:textId="4C61B828" w:rsidR="00F10CDB" w:rsidRDefault="003E3961" w:rsidP="00902CBC">
      <w:r>
        <w:t xml:space="preserve">Begge </w:t>
      </w:r>
      <w:proofErr w:type="spellStart"/>
      <w:r>
        <w:t>implementationer</w:t>
      </w:r>
      <w:proofErr w:type="spellEnd"/>
      <w:r>
        <w:t xml:space="preserve"> er NAND signaler af A &amp; B. </w:t>
      </w:r>
    </w:p>
    <w:p w14:paraId="34F86159" w14:textId="012E7737" w:rsidR="00F10CDB" w:rsidRDefault="0095768A" w:rsidP="00DF7494">
      <w:pPr>
        <w:pStyle w:val="Listeafsnit"/>
        <w:numPr>
          <w:ilvl w:val="0"/>
          <w:numId w:val="3"/>
        </w:numPr>
      </w:pPr>
      <w:proofErr w:type="spellStart"/>
      <w:r>
        <w:t>Implementation</w:t>
      </w:r>
      <w:proofErr w:type="spellEnd"/>
      <w:r>
        <w:t xml:space="preserve"> </w:t>
      </w:r>
      <w:r w:rsidR="00AA1C31">
        <w:t xml:space="preserve">virker som en buffer med </w:t>
      </w:r>
      <w:r w:rsidR="009B5D75">
        <w:t xml:space="preserve">et </w:t>
      </w:r>
      <w:proofErr w:type="spellStart"/>
      <w:r w:rsidR="009B5D75">
        <w:t>enable</w:t>
      </w:r>
      <w:proofErr w:type="spellEnd"/>
      <w:r w:rsidR="009B5D75">
        <w:t xml:space="preserve"> signal som gør, at </w:t>
      </w:r>
      <w:r w:rsidR="009D4EDB">
        <w:t xml:space="preserve">anden </w:t>
      </w:r>
      <w:proofErr w:type="spellStart"/>
      <w:r w:rsidR="00D34D1E">
        <w:t>cmos</w:t>
      </w:r>
      <w:proofErr w:type="spellEnd"/>
      <w:r w:rsidR="00D34D1E">
        <w:t xml:space="preserve"> </w:t>
      </w:r>
      <w:proofErr w:type="spellStart"/>
      <w:r w:rsidR="00D34D1E">
        <w:t>logic</w:t>
      </w:r>
      <w:proofErr w:type="spellEnd"/>
      <w:r w:rsidR="00D34D1E">
        <w:t xml:space="preserve"> gate ikke kan bruges, medmindre </w:t>
      </w:r>
      <w:proofErr w:type="spellStart"/>
      <w:r w:rsidR="00D34D1E">
        <w:t>enable</w:t>
      </w:r>
      <w:proofErr w:type="spellEnd"/>
      <w:r w:rsidR="00D34D1E">
        <w:t xml:space="preserve"> er HIGH. </w:t>
      </w:r>
    </w:p>
    <w:p w14:paraId="38EFDCA4" w14:textId="3FA9E221" w:rsidR="00967C58" w:rsidRDefault="00CA1137" w:rsidP="00902CBC">
      <w:pPr>
        <w:pStyle w:val="Listeafsnit"/>
        <w:numPr>
          <w:ilvl w:val="0"/>
          <w:numId w:val="3"/>
        </w:numPr>
      </w:pPr>
      <w:proofErr w:type="spellStart"/>
      <w:r>
        <w:t>Implementation</w:t>
      </w:r>
      <w:proofErr w:type="spellEnd"/>
      <w:r>
        <w:t xml:space="preserve"> </w:t>
      </w:r>
      <w:r w:rsidR="00C33BC8">
        <w:t xml:space="preserve">er bare et </w:t>
      </w:r>
      <w:proofErr w:type="spellStart"/>
      <w:r w:rsidR="00C33BC8">
        <w:t>gatet</w:t>
      </w:r>
      <w:proofErr w:type="spellEnd"/>
      <w:r w:rsidR="00C33BC8">
        <w:t xml:space="preserve"> signal. </w:t>
      </w:r>
      <w:r w:rsidR="00764E55">
        <w:t xml:space="preserve">Når </w:t>
      </w:r>
      <w:proofErr w:type="spellStart"/>
      <w:r w:rsidR="00764E55">
        <w:t>Enable</w:t>
      </w:r>
      <w:proofErr w:type="spellEnd"/>
      <w:r w:rsidR="00764E55">
        <w:t xml:space="preserve"> er HIGH, så </w:t>
      </w:r>
      <w:r w:rsidR="00FA3FF7">
        <w:t xml:space="preserve">kan en </w:t>
      </w:r>
      <w:proofErr w:type="spellStart"/>
      <w:r w:rsidR="00FA3FF7">
        <w:t>logic</w:t>
      </w:r>
      <w:proofErr w:type="spellEnd"/>
      <w:r w:rsidR="00FA3FF7">
        <w:t xml:space="preserve"> </w:t>
      </w:r>
      <w:r w:rsidR="00C91596">
        <w:t>0</w:t>
      </w:r>
      <w:r w:rsidR="00FA3FF7">
        <w:t xml:space="preserve"> løbe over </w:t>
      </w:r>
      <w:proofErr w:type="spellStart"/>
      <w:r w:rsidR="00FA3FF7">
        <w:t>nmosen</w:t>
      </w:r>
      <w:proofErr w:type="spellEnd"/>
      <w:r w:rsidR="00FA3FF7">
        <w:t>,</w:t>
      </w:r>
      <w:r w:rsidR="00132B20">
        <w:t xml:space="preserve"> og en </w:t>
      </w:r>
      <w:proofErr w:type="spellStart"/>
      <w:r w:rsidR="00132B20">
        <w:t>logic</w:t>
      </w:r>
      <w:proofErr w:type="spellEnd"/>
      <w:r w:rsidR="00132B20">
        <w:t xml:space="preserve"> 1 kan løbe over </w:t>
      </w:r>
      <w:proofErr w:type="spellStart"/>
      <w:r w:rsidR="00132B20">
        <w:t>nmossen</w:t>
      </w:r>
      <w:proofErr w:type="spellEnd"/>
      <w:r w:rsidR="00132B20">
        <w:t xml:space="preserve">. </w:t>
      </w:r>
    </w:p>
    <w:p w14:paraId="76AC5593" w14:textId="1383D8D0" w:rsidR="00967C58" w:rsidRDefault="00967C58" w:rsidP="00967C58"/>
    <w:p w14:paraId="00BC1EC0" w14:textId="03374101" w:rsidR="006E13C3" w:rsidRDefault="006E13C3" w:rsidP="00967C58"/>
    <w:p w14:paraId="52ACF960" w14:textId="664D34F2" w:rsidR="006E13C3" w:rsidRDefault="006E13C3" w:rsidP="00967C58"/>
    <w:p w14:paraId="2AE5132E" w14:textId="77777777" w:rsidR="0091667C" w:rsidRDefault="0091667C" w:rsidP="00967C58"/>
    <w:p w14:paraId="47F12F62" w14:textId="711A663A" w:rsidR="00120B0B" w:rsidRDefault="001B1979" w:rsidP="001B1979">
      <w:pPr>
        <w:pStyle w:val="Overskrift3"/>
      </w:pPr>
      <w:bookmarkStart w:id="9" w:name="_Toc167886986"/>
      <w:r>
        <w:t xml:space="preserve">Describe the advantages and disadvantages of </w:t>
      </w:r>
      <w:proofErr w:type="spellStart"/>
      <w:r>
        <w:t>confirguration</w:t>
      </w:r>
      <w:proofErr w:type="spellEnd"/>
      <w:r>
        <w:t xml:space="preserve"> 1 compared with 2</w:t>
      </w:r>
      <w:r w:rsidR="003647AB">
        <w:t>.</w:t>
      </w:r>
      <w:bookmarkEnd w:id="9"/>
    </w:p>
    <w:p w14:paraId="66D56815" w14:textId="10A4E15D" w:rsidR="00074095" w:rsidRDefault="009C1C62" w:rsidP="003647AB">
      <w:r w:rsidRPr="001250A9">
        <w:t xml:space="preserve">Den første </w:t>
      </w:r>
      <w:proofErr w:type="spellStart"/>
      <w:r w:rsidRPr="001250A9">
        <w:t>implementation</w:t>
      </w:r>
      <w:proofErr w:type="spellEnd"/>
      <w:r w:rsidRPr="001250A9">
        <w:t xml:space="preserve"> bruger et </w:t>
      </w:r>
      <w:proofErr w:type="gramStart"/>
      <w:r w:rsidRPr="001250A9">
        <w:t>buffer system</w:t>
      </w:r>
      <w:proofErr w:type="gramEnd"/>
      <w:r w:rsidRPr="001250A9">
        <w:t xml:space="preserve">, </w:t>
      </w:r>
      <w:r w:rsidR="00626599" w:rsidRPr="001250A9">
        <w:t xml:space="preserve">hvor den støder på </w:t>
      </w:r>
      <w:r w:rsidR="00327AB3" w:rsidRPr="001250A9">
        <w:t xml:space="preserve">mere </w:t>
      </w:r>
      <w:proofErr w:type="spellStart"/>
      <w:r w:rsidR="00327AB3" w:rsidRPr="001250A9">
        <w:t>capacitans</w:t>
      </w:r>
      <w:proofErr w:type="spellEnd"/>
      <w:r w:rsidR="00327AB3" w:rsidRPr="001250A9">
        <w:t xml:space="preserve"> fra </w:t>
      </w:r>
      <w:r w:rsidR="00643881" w:rsidRPr="001250A9">
        <w:t xml:space="preserve">alle </w:t>
      </w:r>
      <w:proofErr w:type="spellStart"/>
      <w:r w:rsidR="00643881" w:rsidRPr="001250A9">
        <w:t>mosfets’ne</w:t>
      </w:r>
      <w:proofErr w:type="spellEnd"/>
      <w:r w:rsidR="001250A9" w:rsidRPr="001250A9">
        <w:t xml:space="preserve">. </w:t>
      </w:r>
      <w:r w:rsidR="001250A9" w:rsidRPr="005F1CFC">
        <w:t xml:space="preserve">Det er med til at forsinke systemet, så der til hvert skift kræves </w:t>
      </w:r>
      <w:r w:rsidR="00C102A0">
        <w:t>mere tid. Dette gør design to bedre for højre frekvens</w:t>
      </w:r>
      <w:r w:rsidR="0037012C">
        <w:t xml:space="preserve"> </w:t>
      </w:r>
      <w:r w:rsidR="00ED7937">
        <w:t xml:space="preserve">skift systemer. </w:t>
      </w:r>
    </w:p>
    <w:p w14:paraId="11A17754" w14:textId="77777777" w:rsidR="002A48C2" w:rsidRDefault="002A48C2" w:rsidP="003647AB"/>
    <w:p w14:paraId="7A059348" w14:textId="2FCD1BCC" w:rsidR="003F3105" w:rsidRDefault="003F3105" w:rsidP="003647AB">
      <w:r>
        <w:t xml:space="preserve">For hver </w:t>
      </w:r>
      <w:r w:rsidR="00D248D0">
        <w:t xml:space="preserve">gate som første </w:t>
      </w:r>
      <w:proofErr w:type="spellStart"/>
      <w:r w:rsidR="00D248D0">
        <w:t>implementation</w:t>
      </w:r>
      <w:proofErr w:type="spellEnd"/>
      <w:r w:rsidR="00D248D0">
        <w:t xml:space="preserve"> støder på, bliver signalet fornyet </w:t>
      </w:r>
      <w:r w:rsidR="00AD3329">
        <w:t>fra VDD.</w:t>
      </w:r>
      <w:r w:rsidR="00013695">
        <w:t xml:space="preserve"> ALTSÅ BUFFET. </w:t>
      </w:r>
      <w:r w:rsidR="00AD3329">
        <w:t xml:space="preserve"> </w:t>
      </w:r>
    </w:p>
    <w:p w14:paraId="583AE8AA" w14:textId="77777777" w:rsidR="00D77374" w:rsidRDefault="005A58C1" w:rsidP="003647AB">
      <w:r>
        <w:t xml:space="preserve">Med højre design er det det originale </w:t>
      </w:r>
      <w:r w:rsidR="00446581">
        <w:t>signal som er kilden</w:t>
      </w:r>
      <w:r w:rsidR="00F979BB">
        <w:t xml:space="preserve">, og med realiteten af, at </w:t>
      </w:r>
      <w:r w:rsidR="00D77374">
        <w:t>virkeligheden ikke er ideel, så kan signalet blive forringet over vejen.</w:t>
      </w:r>
    </w:p>
    <w:p w14:paraId="79498184" w14:textId="77777777" w:rsidR="000D1020" w:rsidRDefault="000D1020" w:rsidP="003647AB"/>
    <w:p w14:paraId="1427E5AD" w14:textId="77777777" w:rsidR="009C0D48" w:rsidRPr="00B11690" w:rsidRDefault="009C0D48" w:rsidP="003647AB"/>
    <w:p w14:paraId="75E9BACD" w14:textId="63806A07" w:rsidR="00C033D2" w:rsidRDefault="006E13C3" w:rsidP="006E13C3">
      <w:pPr>
        <w:pStyle w:val="Overskrift2"/>
      </w:pPr>
      <w:bookmarkStart w:id="10" w:name="_Toc167886987"/>
      <w:proofErr w:type="spellStart"/>
      <w:r>
        <w:t>Question</w:t>
      </w:r>
      <w:proofErr w:type="spellEnd"/>
      <w:r>
        <w:t xml:space="preserve"> 3</w:t>
      </w:r>
      <w:r w:rsidR="00A11032">
        <w:t xml:space="preserve">. </w:t>
      </w:r>
      <w:proofErr w:type="gramStart"/>
      <w:r w:rsidR="00A11032">
        <w:t>VHDL programmering</w:t>
      </w:r>
      <w:bookmarkEnd w:id="10"/>
      <w:proofErr w:type="gramEnd"/>
    </w:p>
    <w:p w14:paraId="620E3D74" w14:textId="017E0275" w:rsidR="00181D68" w:rsidRDefault="008200AA" w:rsidP="00181D68">
      <w:pPr>
        <w:pStyle w:val="Overskrift3"/>
        <w:numPr>
          <w:ilvl w:val="0"/>
          <w:numId w:val="4"/>
        </w:numPr>
      </w:pPr>
      <w:bookmarkStart w:id="11" w:name="_Toc167886988"/>
      <w:r w:rsidRPr="00181D68">
        <w:rPr>
          <w:noProof/>
        </w:rPr>
        <w:drawing>
          <wp:anchor distT="0" distB="0" distL="114300" distR="114300" simplePos="0" relativeHeight="252517376" behindDoc="0" locked="0" layoutInCell="1" allowOverlap="1" wp14:anchorId="6233ECCC" wp14:editId="465C5488">
            <wp:simplePos x="0" y="0"/>
            <wp:positionH relativeFrom="column">
              <wp:posOffset>4750798</wp:posOffset>
            </wp:positionH>
            <wp:positionV relativeFrom="paragraph">
              <wp:posOffset>325120</wp:posOffset>
            </wp:positionV>
            <wp:extent cx="2037715" cy="1134745"/>
            <wp:effectExtent l="0" t="0" r="0" b="0"/>
            <wp:wrapSquare wrapText="bothSides"/>
            <wp:docPr id="1257861025" name="Billede 1" descr="Et billede, der indeholder tekst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861025" name="Billede 1" descr="Et billede, der indeholder tekst, skærmbillede, Font/skrifttype&#10;&#10;Automatisk genereret beskrivelse"/>
                    <pic:cNvPicPr/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62" t="25438" r="35139" b="24975"/>
                    <a:stretch/>
                  </pic:blipFill>
                  <pic:spPr bwMode="auto">
                    <a:xfrm>
                      <a:off x="0" y="0"/>
                      <a:ext cx="2037715" cy="1134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3F4">
        <w:t>Write a VHDL code for implementing the following truth table that has three inputs</w:t>
      </w:r>
      <w:r w:rsidR="00CB5195">
        <w:t xml:space="preserve"> </w:t>
      </w:r>
      <w:r w:rsidR="00CB5195" w:rsidRPr="00CB5195">
        <w:rPr>
          <w:i/>
          <w:iCs/>
        </w:rPr>
        <w:t>i2, i1, i0</w:t>
      </w:r>
      <w:r w:rsidR="00CB5195">
        <w:t xml:space="preserve"> and two outputs </w:t>
      </w:r>
      <w:r w:rsidR="00CB5195" w:rsidRPr="00CB5195">
        <w:rPr>
          <w:i/>
          <w:iCs/>
        </w:rPr>
        <w:t>a1 &amp; a0</w:t>
      </w:r>
      <w:r w:rsidR="00CB5195">
        <w:t>.</w:t>
      </w:r>
      <w:bookmarkEnd w:id="11"/>
      <w:r w:rsidR="00CB5195">
        <w:t xml:space="preserve"> </w:t>
      </w:r>
    </w:p>
    <w:p w14:paraId="1BA76F7B" w14:textId="25FCA076" w:rsidR="000C2A2F" w:rsidRDefault="00940DD7" w:rsidP="00301CD8">
      <w:pPr>
        <w:rPr>
          <w:rFonts w:eastAsiaTheme="minorEastAsia"/>
          <w:noProof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 wp14:anchorId="6EBBDAB3" wp14:editId="05FA436F">
                <wp:simplePos x="0" y="0"/>
                <wp:positionH relativeFrom="column">
                  <wp:posOffset>80010</wp:posOffset>
                </wp:positionH>
                <wp:positionV relativeFrom="paragraph">
                  <wp:posOffset>578485</wp:posOffset>
                </wp:positionV>
                <wp:extent cx="307055" cy="184915"/>
                <wp:effectExtent l="38100" t="38100" r="36195" b="43815"/>
                <wp:wrapNone/>
                <wp:docPr id="1413398624" name="Håndskrift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307055" cy="184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2D60A" id="Håndskrift 147" o:spid="_x0000_s1026" type="#_x0000_t75" style="position:absolute;margin-left:5.8pt;margin-top:45.05pt;width:25.2pt;height:15.55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">
                <v:imagedata r:id="rId121" o:title=""/>
              </v:shape>
            </w:pict>
          </mc:Fallback>
        </mc:AlternateContent>
      </w:r>
      <w:r w:rsidR="00025DB2" w:rsidRPr="00025DB2">
        <w:rPr>
          <w:rFonts w:eastAsiaTheme="minorEastAsia"/>
          <w:noProof/>
        </w:rPr>
        <w:t>Truth tabellen</w:t>
      </w:r>
      <w:r w:rsidR="000C2A2F">
        <w:rPr>
          <w:rFonts w:eastAsiaTheme="minorEastAsia"/>
          <w:noProof/>
        </w:rPr>
        <w:t xml:space="preserve"> fortæller om 3 scenarier</w:t>
      </w:r>
      <w:r w:rsidR="008928F9">
        <w:rPr>
          <w:rFonts w:eastAsiaTheme="minorEastAsia"/>
          <w:noProof/>
        </w:rPr>
        <w:t>, som jeg beskriver med det -&gt; eller</w:t>
      </w:r>
    </w:p>
    <w:p w14:paraId="0D70CE24" w14:textId="76149031" w:rsidR="00315291" w:rsidRPr="0057412E" w:rsidRDefault="00315291" w:rsidP="00301CD8">
      <w:pPr>
        <w:rPr>
          <w:rFonts w:eastAsiaTheme="minorEastAsia"/>
          <w:noProof/>
        </w:rPr>
      </w:pPr>
    </w:p>
    <w:p w14:paraId="7254CF12" w14:textId="77777777" w:rsidR="0057412E" w:rsidRDefault="0057412E" w:rsidP="00301CD8">
      <w:pPr>
        <w:rPr>
          <w:rFonts w:eastAsiaTheme="minorEastAsia"/>
          <w:noProof/>
        </w:rPr>
      </w:pPr>
    </w:p>
    <w:p w14:paraId="156DAA50" w14:textId="77777777" w:rsidR="0057412E" w:rsidRPr="0057412E" w:rsidRDefault="0057412E" w:rsidP="00301CD8">
      <w:pPr>
        <w:rPr>
          <w:rFonts w:eastAsiaTheme="minorEastAsia"/>
          <w:noProof/>
        </w:rPr>
      </w:pPr>
    </w:p>
    <w:p w14:paraId="67F221B6" w14:textId="08147FC5" w:rsidR="00940DD7" w:rsidRDefault="00940DD7" w:rsidP="00301CD8">
      <w:pPr>
        <w:rPr>
          <w:rFonts w:eastAsiaTheme="minorEastAsia"/>
          <w:noProof/>
        </w:rPr>
      </w:pPr>
    </w:p>
    <w:p w14:paraId="206693B1" w14:textId="15765C32" w:rsidR="00940DD7" w:rsidRDefault="00940DD7" w:rsidP="00301CD8">
      <w:pPr>
        <w:rPr>
          <w:rFonts w:eastAsiaTheme="minorEastAsia"/>
          <w:noProof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 wp14:anchorId="1059BF48" wp14:editId="210F404C">
                <wp:simplePos x="0" y="0"/>
                <wp:positionH relativeFrom="column">
                  <wp:posOffset>3559175</wp:posOffset>
                </wp:positionH>
                <wp:positionV relativeFrom="paragraph">
                  <wp:posOffset>-92075</wp:posOffset>
                </wp:positionV>
                <wp:extent cx="243590" cy="207620"/>
                <wp:effectExtent l="38100" t="38100" r="36195" b="34290"/>
                <wp:wrapNone/>
                <wp:docPr id="683863852" name="Håndskrift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43590" cy="207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A12AE" id="Håndskrift 150" o:spid="_x0000_s1026" type="#_x0000_t75" style="position:absolute;margin-left:279.75pt;margin-top:-7.75pt;width:20.2pt;height:17.35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">
                <v:imagedata r:id="rId123" o:title=""/>
              </v:shape>
            </w:pict>
          </mc:Fallback>
        </mc:AlternateContent>
      </w:r>
    </w:p>
    <w:p w14:paraId="245AF3AC" w14:textId="12ED39F5" w:rsidR="00940DD7" w:rsidRDefault="00940DD7" w:rsidP="00301CD8">
      <w:pPr>
        <w:rPr>
          <w:rFonts w:eastAsiaTheme="minorEastAsia"/>
          <w:noProof/>
        </w:rPr>
      </w:pPr>
    </w:p>
    <w:p w14:paraId="2E8C5109" w14:textId="41A012B3" w:rsidR="00940DD7" w:rsidRDefault="00940DD7" w:rsidP="00301CD8">
      <w:pPr>
        <w:rPr>
          <w:rFonts w:eastAsiaTheme="minorEastAsia"/>
          <w:noProof/>
        </w:rPr>
      </w:pPr>
    </w:p>
    <w:p w14:paraId="1E25DF73" w14:textId="304BEA63" w:rsidR="00940DD7" w:rsidRDefault="001A7779" w:rsidP="00301CD8">
      <w:pPr>
        <w:rPr>
          <w:rFonts w:eastAsiaTheme="minorEastAsia"/>
          <w:noProof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 wp14:anchorId="51BAF107" wp14:editId="7A12BC8B">
                <wp:simplePos x="0" y="0"/>
                <wp:positionH relativeFrom="column">
                  <wp:posOffset>5409565</wp:posOffset>
                </wp:positionH>
                <wp:positionV relativeFrom="paragraph">
                  <wp:posOffset>-50165</wp:posOffset>
                </wp:positionV>
                <wp:extent cx="133985" cy="146050"/>
                <wp:effectExtent l="38100" t="38100" r="43815" b="31750"/>
                <wp:wrapNone/>
                <wp:docPr id="104403195" name="Håndskrift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33985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03698" id="Håndskrift 164" o:spid="_x0000_s1026" type="#_x0000_t75" style="position:absolute;margin-left:425.45pt;margin-top:-4.45pt;width:11.5pt;height:12.45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">
                <v:imagedata r:id="rId12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 wp14:anchorId="29114DB4" wp14:editId="75415181">
                <wp:simplePos x="0" y="0"/>
                <wp:positionH relativeFrom="column">
                  <wp:posOffset>4920012</wp:posOffset>
                </wp:positionH>
                <wp:positionV relativeFrom="paragraph">
                  <wp:posOffset>-83690</wp:posOffset>
                </wp:positionV>
                <wp:extent cx="184680" cy="225000"/>
                <wp:effectExtent l="38100" t="38100" r="6350" b="41910"/>
                <wp:wrapNone/>
                <wp:docPr id="1628661705" name="Håndskrift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8468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429BB" id="Håndskrift 156" o:spid="_x0000_s1026" type="#_x0000_t75" style="position:absolute;margin-left:386.9pt;margin-top:-7.1pt;width:15.55pt;height:18.7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">
                <v:imagedata r:id="rId127" o:title=""/>
              </v:shape>
            </w:pict>
          </mc:Fallback>
        </mc:AlternateContent>
      </w:r>
    </w:p>
    <w:p w14:paraId="6ABDE30A" w14:textId="4C0E1F59" w:rsidR="00940DD7" w:rsidRDefault="00940DD7" w:rsidP="00301CD8">
      <w:pPr>
        <w:rPr>
          <w:rFonts w:eastAsiaTheme="minorEastAsia"/>
          <w:noProof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 wp14:anchorId="6173C833" wp14:editId="25603367">
                <wp:simplePos x="0" y="0"/>
                <wp:positionH relativeFrom="column">
                  <wp:posOffset>-445770</wp:posOffset>
                </wp:positionH>
                <wp:positionV relativeFrom="paragraph">
                  <wp:posOffset>-1112520</wp:posOffset>
                </wp:positionV>
                <wp:extent cx="3329640" cy="2567160"/>
                <wp:effectExtent l="38100" t="38100" r="0" b="36830"/>
                <wp:wrapNone/>
                <wp:docPr id="399793714" name="Håndskrift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3329640" cy="256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D0ED6" id="Håndskrift 144" o:spid="_x0000_s1026" type="#_x0000_t75" style="position:absolute;margin-left:-35.6pt;margin-top:-88.1pt;width:263.2pt;height:203.15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">
                <v:imagedata r:id="rId12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 wp14:anchorId="64C74617" wp14:editId="4F82FC3C">
                <wp:simplePos x="0" y="0"/>
                <wp:positionH relativeFrom="column">
                  <wp:posOffset>1916853</wp:posOffset>
                </wp:positionH>
                <wp:positionV relativeFrom="paragraph">
                  <wp:posOffset>-781896</wp:posOffset>
                </wp:positionV>
                <wp:extent cx="253440" cy="1624330"/>
                <wp:effectExtent l="38100" t="38100" r="38735" b="39370"/>
                <wp:wrapNone/>
                <wp:docPr id="172257030" name="Håndskrift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253440" cy="1624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FD852" id="Håndskrift 143" o:spid="_x0000_s1026" type="#_x0000_t75" style="position:absolute;margin-left:150.45pt;margin-top:-62.05pt;width:20.9pt;height:128.85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">
                <v:imagedata r:id="rId131" o:title=""/>
              </v:shape>
            </w:pict>
          </mc:Fallback>
        </mc:AlternateContent>
      </w:r>
    </w:p>
    <w:p w14:paraId="702AA1BE" w14:textId="1AA8D354" w:rsidR="00940DD7" w:rsidRDefault="001A7779" w:rsidP="00301CD8">
      <w:pPr>
        <w:rPr>
          <w:rFonts w:eastAsiaTheme="minorEastAsia"/>
          <w:noProof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 wp14:anchorId="59BFED78" wp14:editId="5736B5B9">
                <wp:simplePos x="0" y="0"/>
                <wp:positionH relativeFrom="column">
                  <wp:posOffset>4907412</wp:posOffset>
                </wp:positionH>
                <wp:positionV relativeFrom="paragraph">
                  <wp:posOffset>12978</wp:posOffset>
                </wp:positionV>
                <wp:extent cx="199800" cy="165960"/>
                <wp:effectExtent l="38100" t="38100" r="0" b="37465"/>
                <wp:wrapNone/>
                <wp:docPr id="217128480" name="Håndskrift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9980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D8BB5" id="Håndskrift 153" o:spid="_x0000_s1026" type="#_x0000_t75" style="position:absolute;margin-left:385.9pt;margin-top:.5pt;width:16.75pt;height:14.05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">
                <v:imagedata r:id="rId13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 wp14:anchorId="766B3BD6" wp14:editId="0FF4FE3D">
                <wp:simplePos x="0" y="0"/>
                <wp:positionH relativeFrom="column">
                  <wp:posOffset>5467932</wp:posOffset>
                </wp:positionH>
                <wp:positionV relativeFrom="paragraph">
                  <wp:posOffset>-9793</wp:posOffset>
                </wp:positionV>
                <wp:extent cx="59040" cy="215280"/>
                <wp:effectExtent l="38100" t="38100" r="30480" b="38735"/>
                <wp:wrapNone/>
                <wp:docPr id="2099555172" name="Håndskrift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5904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9326E" id="Håndskrift 152" o:spid="_x0000_s1026" type="#_x0000_t75" style="position:absolute;margin-left:430.05pt;margin-top:-1.25pt;width:5.65pt;height:17.9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">
                <v:imagedata r:id="rId135" o:title=""/>
              </v:shape>
            </w:pict>
          </mc:Fallback>
        </mc:AlternateContent>
      </w:r>
    </w:p>
    <w:p w14:paraId="498BEB2A" w14:textId="7B5A1803" w:rsidR="00940DD7" w:rsidRDefault="00940DD7" w:rsidP="00301CD8">
      <w:pPr>
        <w:rPr>
          <w:rFonts w:eastAsiaTheme="minorEastAsia"/>
          <w:noProof/>
        </w:rPr>
      </w:pPr>
    </w:p>
    <w:p w14:paraId="2781B467" w14:textId="7AA1766C" w:rsidR="00940DD7" w:rsidRDefault="001A7779" w:rsidP="00301CD8">
      <w:pPr>
        <w:rPr>
          <w:rFonts w:eastAsiaTheme="minorEastAsia"/>
          <w:noProof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 wp14:anchorId="1F490605" wp14:editId="652D0D9A">
                <wp:simplePos x="0" y="0"/>
                <wp:positionH relativeFrom="column">
                  <wp:posOffset>5371452</wp:posOffset>
                </wp:positionH>
                <wp:positionV relativeFrom="paragraph">
                  <wp:posOffset>89712</wp:posOffset>
                </wp:positionV>
                <wp:extent cx="186480" cy="195840"/>
                <wp:effectExtent l="38100" t="38100" r="42545" b="33020"/>
                <wp:wrapNone/>
                <wp:docPr id="1685804750" name="Håndskrift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8648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CC2A9" id="Håndskrift 157" o:spid="_x0000_s1026" type="#_x0000_t75" style="position:absolute;margin-left:422.45pt;margin-top:6.55pt;width:15.7pt;height:16.4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">
                <v:imagedata r:id="rId137" o:title=""/>
              </v:shape>
            </w:pict>
          </mc:Fallback>
        </mc:AlternateContent>
      </w:r>
      <w:r w:rsidR="00940DD7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 wp14:anchorId="42757B29" wp14:editId="7904EA3B">
                <wp:simplePos x="0" y="0"/>
                <wp:positionH relativeFrom="column">
                  <wp:posOffset>3067685</wp:posOffset>
                </wp:positionH>
                <wp:positionV relativeFrom="paragraph">
                  <wp:posOffset>-1162685</wp:posOffset>
                </wp:positionV>
                <wp:extent cx="3329640" cy="2567160"/>
                <wp:effectExtent l="38100" t="38100" r="0" b="36830"/>
                <wp:wrapNone/>
                <wp:docPr id="996961272" name="Håndskrift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3329640" cy="256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03911" id="Håndskrift 144" o:spid="_x0000_s1026" type="#_x0000_t75" style="position:absolute;margin-left:241.05pt;margin-top:-92.05pt;width:263.2pt;height:203.1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">
                <v:imagedata r:id="rId139" o:title=""/>
              </v:shape>
            </w:pict>
          </mc:Fallback>
        </mc:AlternateContent>
      </w:r>
    </w:p>
    <w:p w14:paraId="39D96F8E" w14:textId="3435E41A" w:rsidR="00940DD7" w:rsidRDefault="001A7779" w:rsidP="00301CD8">
      <w:pPr>
        <w:rPr>
          <w:rFonts w:eastAsiaTheme="minorEastAsia"/>
          <w:noProof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 wp14:anchorId="127C9203" wp14:editId="4C3C9F06">
                <wp:simplePos x="0" y="0"/>
                <wp:positionH relativeFrom="column">
                  <wp:posOffset>4911372</wp:posOffset>
                </wp:positionH>
                <wp:positionV relativeFrom="paragraph">
                  <wp:posOffset>-102805</wp:posOffset>
                </wp:positionV>
                <wp:extent cx="162000" cy="224280"/>
                <wp:effectExtent l="38100" t="38100" r="15875" b="42545"/>
                <wp:wrapNone/>
                <wp:docPr id="1315821108" name="Håndskrift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6200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1499C" id="Håndskrift 155" o:spid="_x0000_s1026" type="#_x0000_t75" style="position:absolute;margin-left:386.2pt;margin-top:-8.6pt;width:13.7pt;height:18.6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">
                <v:imagedata r:id="rId141" o:title=""/>
              </v:shape>
            </w:pict>
          </mc:Fallback>
        </mc:AlternateContent>
      </w:r>
    </w:p>
    <w:p w14:paraId="4995FC78" w14:textId="5CEE0720" w:rsidR="00940DD7" w:rsidRDefault="00940DD7" w:rsidP="00301CD8">
      <w:pPr>
        <w:rPr>
          <w:rFonts w:eastAsiaTheme="minorEastAsia"/>
          <w:noProof/>
        </w:rPr>
      </w:pPr>
    </w:p>
    <w:p w14:paraId="1052FEC4" w14:textId="6C240A49" w:rsidR="00940DD7" w:rsidRDefault="001A7779" w:rsidP="00301CD8">
      <w:pPr>
        <w:rPr>
          <w:rFonts w:eastAsiaTheme="minorEastAsia"/>
          <w:noProof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 wp14:anchorId="3DAB8A2E" wp14:editId="1CBBEEDF">
                <wp:simplePos x="0" y="0"/>
                <wp:positionH relativeFrom="column">
                  <wp:posOffset>5389812</wp:posOffset>
                </wp:positionH>
                <wp:positionV relativeFrom="paragraph">
                  <wp:posOffset>15267</wp:posOffset>
                </wp:positionV>
                <wp:extent cx="193680" cy="174960"/>
                <wp:effectExtent l="38100" t="38100" r="0" b="41275"/>
                <wp:wrapNone/>
                <wp:docPr id="949618961" name="Håndskrift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9368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839D0" id="Håndskrift 161" o:spid="_x0000_s1026" type="#_x0000_t75" style="position:absolute;margin-left:423.9pt;margin-top:.7pt;width:16.2pt;height:14.8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">
                <v:imagedata r:id="rId14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 wp14:anchorId="572C94DB" wp14:editId="6FF9F426">
                <wp:simplePos x="0" y="0"/>
                <wp:positionH relativeFrom="column">
                  <wp:posOffset>4892652</wp:posOffset>
                </wp:positionH>
                <wp:positionV relativeFrom="paragraph">
                  <wp:posOffset>-29595</wp:posOffset>
                </wp:positionV>
                <wp:extent cx="151920" cy="192960"/>
                <wp:effectExtent l="38100" t="38100" r="635" b="36195"/>
                <wp:wrapNone/>
                <wp:docPr id="489322514" name="Håndskrift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5192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45D75" id="Håndskrift 154" o:spid="_x0000_s1026" type="#_x0000_t75" style="position:absolute;margin-left:384.75pt;margin-top:-2.85pt;width:12.95pt;height:16.2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">
                <v:imagedata r:id="rId145" o:title=""/>
              </v:shape>
            </w:pict>
          </mc:Fallback>
        </mc:AlternateContent>
      </w:r>
    </w:p>
    <w:p w14:paraId="4C57422A" w14:textId="1A2B4A11" w:rsidR="00940DD7" w:rsidRDefault="00940DD7" w:rsidP="00301CD8">
      <w:pPr>
        <w:rPr>
          <w:rFonts w:eastAsiaTheme="minorEastAsia"/>
          <w:noProof/>
        </w:rPr>
      </w:pPr>
    </w:p>
    <w:p w14:paraId="06F1DDC7" w14:textId="0931394F" w:rsidR="00940DD7" w:rsidRDefault="00940DD7" w:rsidP="00301CD8">
      <w:pPr>
        <w:rPr>
          <w:rFonts w:eastAsiaTheme="minorEastAsia"/>
          <w:noProof/>
        </w:rPr>
      </w:pPr>
    </w:p>
    <w:p w14:paraId="6DEC9EE1" w14:textId="77777777" w:rsidR="001A7779" w:rsidRDefault="001A7779" w:rsidP="00301CD8">
      <w:pPr>
        <w:rPr>
          <w:rFonts w:eastAsiaTheme="minorEastAsia"/>
          <w:noProof/>
        </w:rPr>
      </w:pPr>
    </w:p>
    <w:p w14:paraId="401DC1E7" w14:textId="2AAFA30A" w:rsidR="001A7779" w:rsidRDefault="00000000" w:rsidP="00301CD8">
      <w:pPr>
        <w:rPr>
          <w:rFonts w:eastAsiaTheme="minorEastAsia"/>
          <w:noProof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b>
            <m:r>
              <w:rPr>
                <w:rFonts w:ascii="Cambria Math" w:eastAsiaTheme="minorEastAsia" w:hAnsi="Cambria Math"/>
                <w:noProof/>
              </w:rPr>
              <m:t>0</m:t>
            </m:r>
          </m:sub>
        </m:sSub>
        <m:r>
          <w:rPr>
            <w:rFonts w:ascii="Cambria Math" w:eastAsiaTheme="minorEastAsia" w:hAnsi="Cambria Math"/>
            <w:noProof/>
          </w:rPr>
          <m:t>=en·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i</m:t>
            </m:r>
          </m:e>
          <m:sub>
            <m:r>
              <w:rPr>
                <w:rFonts w:ascii="Cambria Math" w:eastAsiaTheme="minorEastAsia" w:hAnsi="Cambria Math"/>
                <w:noProof/>
              </w:rPr>
              <m:t>1</m:t>
            </m:r>
          </m:sub>
        </m:sSub>
        <m:r>
          <w:rPr>
            <w:rFonts w:ascii="Cambria Math" w:eastAsiaTheme="minorEastAsia" w:hAnsi="Cambria Math"/>
            <w:noProof/>
          </w:rPr>
          <m:t>·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noProof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0</m:t>
                </m:r>
              </m:sub>
            </m:sSub>
          </m:e>
        </m:acc>
      </m:oMath>
      <w:r w:rsidR="00C819F6">
        <w:rPr>
          <w:rFonts w:eastAsiaTheme="minorEastAsia"/>
          <w:noProof/>
        </w:rPr>
        <w:t xml:space="preserve"> </w:t>
      </w:r>
    </w:p>
    <w:p w14:paraId="17D707C4" w14:textId="50BC7684" w:rsidR="00EA7703" w:rsidRDefault="00FB6729" w:rsidP="00301CD8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Da </w:t>
      </w:r>
      <w:r w:rsidR="00992837">
        <w:rPr>
          <w:rFonts w:eastAsiaTheme="minorEastAsia"/>
          <w:noProof/>
        </w:rPr>
        <w:t xml:space="preserve">situationen hvor </w:t>
      </w:r>
      <m:oMath>
        <m:r>
          <w:rPr>
            <w:rFonts w:ascii="Cambria Math" w:eastAsiaTheme="minorEastAsia" w:hAnsi="Cambria Math"/>
            <w:noProof/>
          </w:rPr>
          <m:t>i, en=0 0 0 1</m:t>
        </m:r>
      </m:oMath>
      <w:r w:rsidR="001C3F13">
        <w:rPr>
          <w:rFonts w:eastAsiaTheme="minorEastAsia"/>
          <w:noProof/>
        </w:rPr>
        <w:t xml:space="preserve"> er ukendt</w:t>
      </w:r>
      <w:r w:rsidR="009C5A7E">
        <w:rPr>
          <w:rFonts w:eastAsiaTheme="minorEastAsia"/>
          <w:noProof/>
        </w:rPr>
        <w:t xml:space="preserve"> går jeg ud fra, at jeg kan sætte den som don’t care. Det gør det muligt at </w:t>
      </w:r>
      <w:r w:rsidR="00EA7703">
        <w:rPr>
          <w:rFonts w:eastAsiaTheme="minorEastAsia"/>
          <w:noProof/>
        </w:rPr>
        <w:t>simplificere den bare en tand mere.</w:t>
      </w:r>
    </w:p>
    <w:p w14:paraId="543A263D" w14:textId="58B8B272" w:rsidR="00C819F6" w:rsidRDefault="00000000" w:rsidP="00301CD8">
      <w:pPr>
        <w:rPr>
          <w:rFonts w:eastAsiaTheme="minorEastAsia"/>
          <w:noProof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b>
            <m:r>
              <w:rPr>
                <w:rFonts w:ascii="Cambria Math" w:eastAsiaTheme="minorEastAsia" w:hAnsi="Cambria Math"/>
                <w:noProof/>
              </w:rPr>
              <m:t>1</m:t>
            </m:r>
          </m:sub>
        </m:sSub>
        <m:r>
          <w:rPr>
            <w:rFonts w:ascii="Cambria Math" w:eastAsiaTheme="minorEastAsia" w:hAnsi="Cambria Math"/>
            <w:noProof/>
          </w:rPr>
          <m:t>=en·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noProof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  <w:i/>
                <w:noProof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0</m:t>
                </m:r>
              </m:sub>
            </m:sSub>
          </m:e>
        </m:acc>
      </m:oMath>
      <w:r w:rsidR="007715B3">
        <w:rPr>
          <w:rFonts w:eastAsiaTheme="minorEastAsia"/>
          <w:noProof/>
        </w:rPr>
        <w:t xml:space="preserve"> </w:t>
      </w:r>
    </w:p>
    <w:p w14:paraId="3CADCB45" w14:textId="17E0EFB9" w:rsidR="0057412E" w:rsidRDefault="0057412E" w:rsidP="00301CD8">
      <w:pPr>
        <w:rPr>
          <w:rFonts w:eastAsiaTheme="minorEastAsia"/>
          <w:noProof/>
        </w:rPr>
      </w:pPr>
    </w:p>
    <w:p w14:paraId="2E646CD5" w14:textId="57FE037B" w:rsidR="00756D67" w:rsidRDefault="006D3DD0" w:rsidP="00301CD8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Når </w:t>
      </w:r>
      <w:r w:rsidR="0049732B">
        <w:rPr>
          <w:rFonts w:eastAsiaTheme="minorEastAsia"/>
          <w:noProof/>
        </w:rPr>
        <w:t xml:space="preserve">enable er fra, så </w:t>
      </w:r>
      <w:r w:rsidR="00D51C53">
        <w:rPr>
          <w:rFonts w:eastAsiaTheme="minorEastAsia"/>
          <w:noProof/>
        </w:rPr>
        <w:t>er outputtet bare høj impedansen.</w:t>
      </w:r>
      <w:r w:rsidR="00756D67">
        <w:rPr>
          <w:rFonts w:eastAsiaTheme="minorEastAsia"/>
          <w:noProof/>
        </w:rPr>
        <w:t xml:space="preserve"> Med en conditional assignment beskriver jeg logikken.</w:t>
      </w:r>
    </w:p>
    <w:p w14:paraId="3E7985CC" w14:textId="55368D21" w:rsidR="00125ABF" w:rsidRDefault="00000000" w:rsidP="00301CD8">
      <w:pPr>
        <w:rPr>
          <w:rFonts w:eastAsiaTheme="minorEastAsia"/>
          <w:noProof/>
        </w:rPr>
      </w:pPr>
      <m:oMath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noProof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noProof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1</m:t>
                    </m:r>
                  </m:sub>
                </m:sSub>
              </m:e>
            </m:acc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noProof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noProof/>
              </w:rPr>
              <m:t>·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0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/>
            <w:noProof/>
          </w:rPr>
          <m:t xml:space="preserve"> when en='1' else 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'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noProof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p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PrePr>
                  <m:sub/>
                  <m:sup>
                    <m:r>
                      <w:rPr>
                        <w:rFonts w:ascii="Cambria Math" w:eastAsiaTheme="minorEastAsia" w:hAnsi="Cambria Math"/>
                        <w:noProof/>
                      </w:rPr>
                      <m:t>'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Z</m:t>
                    </m:r>
                  </m:e>
                </m:sPre>
              </m:e>
              <m:sup>
                <m:r>
                  <w:rPr>
                    <w:rFonts w:ascii="Cambria Math" w:eastAsiaTheme="minorEastAsia" w:hAnsi="Cambria Math"/>
                    <w:noProof/>
                  </w:rPr>
                  <m:t>'</m:t>
                </m:r>
              </m:sup>
            </m:sSup>
          </m:e>
        </m:d>
      </m:oMath>
      <w:r w:rsidR="00BE6EBA">
        <w:rPr>
          <w:rFonts w:eastAsiaTheme="minorEastAsia"/>
          <w:noProof/>
        </w:rPr>
        <w:t xml:space="preserve"> </w:t>
      </w:r>
    </w:p>
    <w:p w14:paraId="260B9CB6" w14:textId="26AD7B2D" w:rsidR="00BE6EBA" w:rsidRDefault="00BE6EBA" w:rsidP="00301CD8">
      <w:pPr>
        <w:rPr>
          <w:rFonts w:eastAsiaTheme="minorEastAsia"/>
          <w:noProof/>
        </w:rPr>
      </w:pPr>
    </w:p>
    <w:p w14:paraId="3973CE7E" w14:textId="004F9F3E" w:rsidR="00997095" w:rsidRPr="008E5949" w:rsidRDefault="00997095" w:rsidP="00301CD8">
      <w:pPr>
        <w:rPr>
          <w:rFonts w:eastAsiaTheme="minorEastAsia"/>
          <w:noProof/>
        </w:rPr>
      </w:pPr>
      <w:r w:rsidRPr="008E5949">
        <w:rPr>
          <w:rFonts w:eastAsiaTheme="minorEastAsia"/>
          <w:noProof/>
        </w:rPr>
        <w:t>Med implementation af entity of ar</w:t>
      </w:r>
      <w:r w:rsidR="00A122AF" w:rsidRPr="008E5949">
        <w:rPr>
          <w:rFonts w:eastAsiaTheme="minorEastAsia"/>
          <w:noProof/>
        </w:rPr>
        <w:t>k</w:t>
      </w:r>
      <w:r w:rsidRPr="008E5949">
        <w:rPr>
          <w:rFonts w:eastAsiaTheme="minorEastAsia"/>
          <w:noProof/>
        </w:rPr>
        <w:t>ite</w:t>
      </w:r>
      <w:r w:rsidR="003005D2" w:rsidRPr="008E5949">
        <w:rPr>
          <w:rFonts w:eastAsiaTheme="minorEastAsia"/>
          <w:noProof/>
        </w:rPr>
        <w:t>k</w:t>
      </w:r>
      <w:r w:rsidRPr="008E5949">
        <w:rPr>
          <w:rFonts w:eastAsiaTheme="minorEastAsia"/>
          <w:noProof/>
        </w:rPr>
        <w:t xml:space="preserve">turen </w:t>
      </w:r>
    </w:p>
    <w:p w14:paraId="7A784B27" w14:textId="35C44F01" w:rsidR="008E5949" w:rsidRPr="008E5949" w:rsidRDefault="008E5949" w:rsidP="00301CD8">
      <w:pPr>
        <w:rPr>
          <w:rFonts w:eastAsiaTheme="minorEastAsia"/>
          <w:noProof/>
        </w:rPr>
      </w:pPr>
      <w:r w:rsidRPr="008E5949">
        <w:rPr>
          <w:rFonts w:eastAsiaTheme="minorEastAsia"/>
          <w:noProof/>
        </w:rPr>
        <w:drawing>
          <wp:inline distT="0" distB="0" distL="0" distR="0" wp14:anchorId="4717A7D0" wp14:editId="24CA87F0">
            <wp:extent cx="6120130" cy="1772920"/>
            <wp:effectExtent l="0" t="0" r="1270" b="5080"/>
            <wp:docPr id="193788778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887785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D3206" w14:textId="7CE5C293" w:rsidR="00CC1EC5" w:rsidRDefault="008C4A6A" w:rsidP="00301CD8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Så burde </w:t>
      </w:r>
      <w:r w:rsidR="002A122B">
        <w:rPr>
          <w:rFonts w:eastAsiaTheme="minorEastAsia"/>
          <w:noProof/>
        </w:rPr>
        <w:t xml:space="preserve">jeg </w:t>
      </w:r>
      <w:r w:rsidR="00C050AE">
        <w:rPr>
          <w:rFonts w:eastAsiaTheme="minorEastAsia"/>
          <w:noProof/>
        </w:rPr>
        <w:t xml:space="preserve">have </w:t>
      </w:r>
      <w:r w:rsidR="008925C2">
        <w:rPr>
          <w:rFonts w:eastAsiaTheme="minorEastAsia"/>
          <w:noProof/>
        </w:rPr>
        <w:t>outputtet beskrevet.</w:t>
      </w:r>
    </w:p>
    <w:p w14:paraId="58EC2E0A" w14:textId="77777777" w:rsidR="003E09F2" w:rsidRPr="008E5949" w:rsidRDefault="003E09F2" w:rsidP="00301CD8">
      <w:pPr>
        <w:rPr>
          <w:rFonts w:eastAsiaTheme="minorEastAsia"/>
          <w:noProof/>
        </w:rPr>
      </w:pPr>
    </w:p>
    <w:p w14:paraId="5965C25B" w14:textId="77777777" w:rsidR="007715B3" w:rsidRPr="008E5949" w:rsidRDefault="007715B3" w:rsidP="00301CD8">
      <w:pPr>
        <w:rPr>
          <w:rFonts w:eastAsiaTheme="minorEastAsia"/>
          <w:noProof/>
        </w:rPr>
      </w:pPr>
    </w:p>
    <w:p w14:paraId="5B578249" w14:textId="77777777" w:rsidR="00C819F6" w:rsidRPr="008E5949" w:rsidRDefault="00C819F6" w:rsidP="00301CD8">
      <w:pPr>
        <w:rPr>
          <w:rFonts w:eastAsiaTheme="minorEastAsia"/>
          <w:noProof/>
        </w:rPr>
      </w:pPr>
    </w:p>
    <w:p w14:paraId="5C8407BF" w14:textId="1ACBE89C" w:rsidR="00301CD8" w:rsidRDefault="00025DB2" w:rsidP="00301CD8">
      <w:pPr>
        <w:rPr>
          <w:rFonts w:eastAsiaTheme="minorEastAsia"/>
          <w:noProof/>
        </w:rPr>
      </w:pPr>
      <w:r w:rsidRPr="008E5949">
        <w:rPr>
          <w:rFonts w:eastAsiaTheme="minorEastAsia"/>
          <w:noProof/>
        </w:rPr>
        <w:t xml:space="preserve"> </w:t>
      </w:r>
      <w:r w:rsidRPr="00025DB2">
        <w:rPr>
          <w:rFonts w:eastAsiaTheme="minorEastAsia"/>
          <w:noProof/>
        </w:rPr>
        <w:t xml:space="preserve">fortæller ikke hvad der sker </w:t>
      </w:r>
      <w:r>
        <w:rPr>
          <w:rFonts w:eastAsiaTheme="minorEastAsia"/>
          <w:noProof/>
        </w:rPr>
        <w:t xml:space="preserve">når EN er HIGH og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i</m:t>
            </m:r>
          </m:e>
          <m:sub>
            <m:r>
              <w:rPr>
                <w:rFonts w:ascii="Cambria Math" w:eastAsiaTheme="minorEastAsia" w:hAnsi="Cambria Math"/>
                <w:noProof/>
              </w:rPr>
              <m:t>1</m:t>
            </m:r>
          </m:sub>
        </m:sSub>
        <m:r>
          <w:rPr>
            <w:rFonts w:ascii="Cambria Math" w:eastAsiaTheme="minorEastAsia" w:hAnsi="Cambria Math"/>
            <w:noProof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i</m:t>
            </m:r>
          </m:e>
          <m:sub>
            <m:r>
              <w:rPr>
                <w:rFonts w:ascii="Cambria Math" w:eastAsiaTheme="minorEastAsia" w:hAnsi="Cambria Math"/>
                <w:noProof/>
              </w:rPr>
              <m:t>2</m:t>
            </m:r>
          </m:sub>
        </m:sSub>
        <m:r>
          <w:rPr>
            <w:rFonts w:ascii="Cambria Math" w:eastAsiaTheme="minorEastAsia" w:hAnsi="Cambria Math"/>
            <w:noProof/>
          </w:rPr>
          <m:t>=11</m:t>
        </m:r>
      </m:oMath>
      <w:r>
        <w:rPr>
          <w:rFonts w:eastAsiaTheme="minorEastAsia"/>
          <w:noProof/>
        </w:rPr>
        <w:t xml:space="preserve"> </w:t>
      </w:r>
    </w:p>
    <w:p w14:paraId="24249A6A" w14:textId="2C6B1B15" w:rsidR="00025DB2" w:rsidRPr="00025DB2" w:rsidRDefault="00025DB2" w:rsidP="00301CD8">
      <w:pPr>
        <w:rPr>
          <w:rFonts w:eastAsiaTheme="minorEastAsia"/>
          <w:noProof/>
        </w:rPr>
      </w:pPr>
      <w:r w:rsidRPr="00025DB2">
        <w:rPr>
          <w:rFonts w:eastAsiaTheme="minorEastAsia"/>
          <w:noProof/>
        </w:rPr>
        <w:t xml:space="preserve">Så det må bare være en </w:t>
      </w:r>
      <w:r>
        <w:rPr>
          <w:rFonts w:eastAsiaTheme="minorEastAsia"/>
          <w:noProof/>
        </w:rPr>
        <w:t xml:space="preserve">don’t care. Med det så kan jeg så simplificere udtrykket til at være: </w:t>
      </w:r>
    </w:p>
    <w:p w14:paraId="28DEF1D0" w14:textId="5041FE8A" w:rsidR="0048571D" w:rsidRDefault="00000000" w:rsidP="00301CD8">
      <w:pPr>
        <w:rPr>
          <w:rFonts w:eastAsiaTheme="minorEastAsia"/>
          <w:noProof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  <w:lang w:val="en-US"/>
            </w:rPr>
            <m:t>=En·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en-US"/>
                    </w:rPr>
                    <m:t>1</m:t>
                  </m:r>
                </m:sub>
              </m:sSub>
            </m:e>
          </m:d>
        </m:oMath>
      </m:oMathPara>
    </w:p>
    <w:p w14:paraId="588EE39C" w14:textId="4396FDEF" w:rsidR="00896FF5" w:rsidRDefault="00896FF5" w:rsidP="00301CD8">
      <w:pPr>
        <w:rPr>
          <w:rFonts w:eastAsiaTheme="minorEastAsia"/>
          <w:noProof/>
          <w:lang w:val="en-US"/>
        </w:rPr>
      </w:pPr>
      <w:r>
        <w:rPr>
          <w:rFonts w:eastAsiaTheme="minorEastAsia"/>
          <w:noProof/>
          <w:lang w:val="en-US"/>
        </w:rPr>
        <w:t xml:space="preserve">I chose to chose behavioral as my architecture style. </w:t>
      </w:r>
    </w:p>
    <w:p w14:paraId="635D66B7" w14:textId="07F7E5FD" w:rsidR="00105838" w:rsidRDefault="00105838" w:rsidP="00301CD8">
      <w:pPr>
        <w:rPr>
          <w:rFonts w:eastAsiaTheme="minorEastAsia"/>
          <w:noProof/>
          <w:lang w:val="en-US"/>
        </w:rPr>
      </w:pPr>
    </w:p>
    <w:p w14:paraId="062DC29B" w14:textId="49E30385" w:rsidR="00E34F9D" w:rsidRDefault="00105838" w:rsidP="00301CD8">
      <w:pPr>
        <w:rPr>
          <w:rFonts w:eastAsiaTheme="minorEastAsia"/>
          <w:noProof/>
          <w:lang w:val="en-US"/>
        </w:rPr>
      </w:pPr>
      <w:r>
        <w:rPr>
          <w:rFonts w:eastAsiaTheme="minorEastAsia"/>
          <w:noProof/>
          <w:lang w:val="en-US"/>
        </w:rPr>
        <w:t>First I made my entity</w:t>
      </w:r>
      <w:r w:rsidR="00E34F9D">
        <w:rPr>
          <w:rFonts w:eastAsiaTheme="minorEastAsia"/>
          <w:noProof/>
          <w:lang w:val="en-US"/>
        </w:rPr>
        <w:t xml:space="preserve">, then I made the conditional </w:t>
      </w:r>
      <w:r w:rsidR="001A37F6">
        <w:rPr>
          <w:rFonts w:eastAsiaTheme="minorEastAsia"/>
          <w:noProof/>
          <w:lang w:val="en-US"/>
        </w:rPr>
        <w:t>assignment logic</w:t>
      </w:r>
    </w:p>
    <w:p w14:paraId="6F88C0F1" w14:textId="7096876C" w:rsidR="00E34F9D" w:rsidRDefault="001A37F6" w:rsidP="00301CD8">
      <w:pPr>
        <w:rPr>
          <w:rFonts w:eastAsiaTheme="minorEastAsia"/>
          <w:noProof/>
          <w:lang w:val="en-US"/>
        </w:rPr>
      </w:pPr>
      <w:r w:rsidRPr="001A37F6">
        <w:rPr>
          <w:rFonts w:eastAsiaTheme="minorEastAsia"/>
          <w:noProof/>
          <w:lang w:val="en-US"/>
        </w:rPr>
        <w:drawing>
          <wp:inline distT="0" distB="0" distL="0" distR="0" wp14:anchorId="59D640CE" wp14:editId="61DDFBAA">
            <wp:extent cx="5867400" cy="2159000"/>
            <wp:effectExtent l="0" t="0" r="0" b="0"/>
            <wp:docPr id="1878652017" name="Billede 1" descr="Et billede, der indeholder tekst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652017" name="Billede 1" descr="Et billede, der indeholder tekst, skærmbillede, Font/skrifttype&#10;&#10;Automatisk genereret beskrivels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9D73C" w14:textId="77777777" w:rsidR="00301CD8" w:rsidRDefault="00301CD8" w:rsidP="00301CD8">
      <w:pPr>
        <w:rPr>
          <w:lang w:val="en-US"/>
        </w:rPr>
      </w:pPr>
    </w:p>
    <w:p w14:paraId="7B67E287" w14:textId="77777777" w:rsidR="00BE3E7E" w:rsidRDefault="00BE3E7E" w:rsidP="00301CD8">
      <w:pPr>
        <w:rPr>
          <w:lang w:val="en-US"/>
        </w:rPr>
      </w:pPr>
    </w:p>
    <w:p w14:paraId="3C6B827B" w14:textId="77777777" w:rsidR="00650B10" w:rsidRDefault="00650B10" w:rsidP="00301CD8">
      <w:pPr>
        <w:rPr>
          <w:lang w:val="en-US"/>
        </w:rPr>
      </w:pPr>
    </w:p>
    <w:p w14:paraId="66E1C83D" w14:textId="77777777" w:rsidR="00650B10" w:rsidRDefault="00650B10" w:rsidP="00301CD8">
      <w:pPr>
        <w:rPr>
          <w:lang w:val="en-US"/>
        </w:rPr>
      </w:pPr>
    </w:p>
    <w:p w14:paraId="68C85BD9" w14:textId="77777777" w:rsidR="00650B10" w:rsidRDefault="00650B10" w:rsidP="00301CD8">
      <w:pPr>
        <w:rPr>
          <w:lang w:val="en-US"/>
        </w:rPr>
      </w:pPr>
    </w:p>
    <w:p w14:paraId="7BBF584A" w14:textId="77777777" w:rsidR="00650B10" w:rsidRDefault="00650B10" w:rsidP="00301CD8">
      <w:pPr>
        <w:rPr>
          <w:lang w:val="en-US"/>
        </w:rPr>
      </w:pPr>
    </w:p>
    <w:p w14:paraId="0FECAEE1" w14:textId="1E34F997" w:rsidR="00BE3E7E" w:rsidRPr="00E057EA" w:rsidRDefault="00150F2A" w:rsidP="00BE3E7E">
      <w:pPr>
        <w:pStyle w:val="Overskrift3"/>
      </w:pPr>
      <w:bookmarkStart w:id="12" w:name="_Toc167886989"/>
      <w:r>
        <w:t xml:space="preserve">Then write a test bench </w:t>
      </w:r>
      <w:r w:rsidR="00EF270E">
        <w:t xml:space="preserve">for it </w:t>
      </w:r>
      <w:proofErr w:type="gramStart"/>
      <w:r w:rsidR="00EF270E">
        <w:t>in order to</w:t>
      </w:r>
      <w:proofErr w:type="gramEnd"/>
      <w:r w:rsidR="00EF270E">
        <w:t xml:space="preserve"> verify </w:t>
      </w:r>
      <w:r w:rsidR="00A51AB2">
        <w:t>your VHDL code.</w:t>
      </w:r>
      <w:bookmarkEnd w:id="12"/>
      <w:r w:rsidR="00A51AB2">
        <w:t xml:space="preserve"> </w:t>
      </w:r>
    </w:p>
    <w:p w14:paraId="2B30C4BA" w14:textId="77777777" w:rsidR="00E057EA" w:rsidRDefault="00E057E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8C55BF" wp14:editId="271B9695">
            <wp:extent cx="3075709" cy="2776451"/>
            <wp:effectExtent l="0" t="0" r="0" b="5080"/>
            <wp:docPr id="1327478397" name="Billede 165" descr="Et billede, der indeholder tekst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478397" name="Billede 165" descr="Et billede, der indeholder tekst, skærmbillede, Font/skrifttype&#10;&#10;Automatisk genereret beskrivelse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672" cy="278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C4065" w14:textId="4E3042BB" w:rsidR="002713FC" w:rsidRDefault="002713FC">
      <w:r w:rsidRPr="002713FC">
        <w:t xml:space="preserve">Den test </w:t>
      </w:r>
      <w:proofErr w:type="spellStart"/>
      <w:r w:rsidRPr="002713FC">
        <w:t>bench</w:t>
      </w:r>
      <w:proofErr w:type="spellEnd"/>
      <w:r w:rsidRPr="002713FC">
        <w:t xml:space="preserve"> skabelon som jeg </w:t>
      </w:r>
      <w:proofErr w:type="gramStart"/>
      <w:r w:rsidRPr="002713FC">
        <w:t>bruger</w:t>
      </w:r>
      <w:proofErr w:type="gramEnd"/>
      <w:r w:rsidRPr="002713FC">
        <w:t xml:space="preserve"> er en der er </w:t>
      </w:r>
      <w:r>
        <w:t xml:space="preserve">genereret fra internettet, den er ikke så vigtig i sig selv. </w:t>
      </w:r>
    </w:p>
    <w:p w14:paraId="3BF72FB8" w14:textId="77777777" w:rsidR="00B70BC0" w:rsidRDefault="00B70BC0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2616704" behindDoc="0" locked="0" layoutInCell="1" allowOverlap="1" wp14:anchorId="18A1C52C" wp14:editId="006EA0F6">
                <wp:simplePos x="0" y="0"/>
                <wp:positionH relativeFrom="column">
                  <wp:posOffset>188595</wp:posOffset>
                </wp:positionH>
                <wp:positionV relativeFrom="paragraph">
                  <wp:posOffset>2606675</wp:posOffset>
                </wp:positionV>
                <wp:extent cx="512035" cy="92980"/>
                <wp:effectExtent l="50800" t="50800" r="46990" b="59690"/>
                <wp:wrapNone/>
                <wp:docPr id="575075714" name="Håndskrift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512035" cy="92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58103" id="Håndskrift 172" o:spid="_x0000_s1026" type="#_x0000_t75" style="position:absolute;margin-left:13.45pt;margin-top:203.85pt;width:43.15pt;height:10.15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">
                <v:imagedata r:id="rId150" o:title=""/>
              </v:shape>
            </w:pict>
          </mc:Fallback>
        </mc:AlternateContent>
      </w:r>
      <w:r w:rsidR="004835DE">
        <w:rPr>
          <w:noProof/>
          <w:lang w:val="en-US"/>
        </w:rPr>
        <w:drawing>
          <wp:inline distT="0" distB="0" distL="0" distR="0" wp14:anchorId="5A718853" wp14:editId="4D686381">
            <wp:extent cx="4914900" cy="2641600"/>
            <wp:effectExtent l="0" t="0" r="0" b="0"/>
            <wp:docPr id="481959557" name="Billede 166" descr="Et billede, der indeholder tekst, skærmbillede, Font/skrifttyp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59557" name="Billede 166" descr="Et billede, der indeholder tekst, skærmbillede, Font/skrifttype, nummer/tal&#10;&#10;Automatisk genereret beskrivelse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75C2" w14:textId="77777777" w:rsidR="00B70BC0" w:rsidRDefault="00B70BC0">
      <w:pPr>
        <w:rPr>
          <w:lang w:val="en-US"/>
        </w:rPr>
      </w:pPr>
    </w:p>
    <w:p w14:paraId="53AEA289" w14:textId="1491035E" w:rsidR="0038451A" w:rsidRDefault="00B70BC0">
      <w:r w:rsidRPr="001B069C">
        <w:t>Så følger der sådan kode f</w:t>
      </w:r>
      <w:r w:rsidR="003F6008">
        <w:t xml:space="preserve">or alle </w:t>
      </w:r>
      <w:r w:rsidR="00D0239F">
        <w:t xml:space="preserve">16 </w:t>
      </w:r>
      <w:r w:rsidR="00E563D7">
        <w:t>muligheder</w:t>
      </w:r>
      <w:r w:rsidR="0038451A">
        <w:t xml:space="preserve"> indtil slutningen: </w:t>
      </w:r>
    </w:p>
    <w:p w14:paraId="4CAEDFB2" w14:textId="77777777" w:rsidR="00127433" w:rsidRDefault="00B67B39">
      <w:r>
        <w:rPr>
          <w:noProof/>
        </w:rPr>
        <w:drawing>
          <wp:inline distT="0" distB="0" distL="0" distR="0" wp14:anchorId="04687B4C" wp14:editId="424F814F">
            <wp:extent cx="2400300" cy="1054100"/>
            <wp:effectExtent l="0" t="0" r="0" b="0"/>
            <wp:docPr id="1527870458" name="Billede 173" descr="Et billede, der indeholder tekst, Font/skrifttype, hvi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70458" name="Billede 173" descr="Et billede, der indeholder tekst, Font/skrifttype, hvid&#10;&#10;Automatisk genereret beskrivelse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0091" w14:textId="77777777" w:rsidR="009716DB" w:rsidRDefault="009716DB"/>
    <w:p w14:paraId="4E5E8A7D" w14:textId="77777777" w:rsidR="00D35490" w:rsidRDefault="009716DB">
      <w:r>
        <w:t xml:space="preserve">Så ville jeg have kunnet se: </w:t>
      </w:r>
    </w:p>
    <w:p w14:paraId="4E75DE29" w14:textId="77777777" w:rsidR="00D35490" w:rsidRDefault="00D35490"/>
    <w:p w14:paraId="058AA295" w14:textId="74BFD117" w:rsidR="00D35490" w:rsidRDefault="00D35490"/>
    <w:p w14:paraId="354E5379" w14:textId="216E6154" w:rsidR="00CA1A6A" w:rsidRDefault="00CA1A6A">
      <w:r>
        <w:rPr>
          <w:noProof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 wp14:anchorId="3AC9ED83" wp14:editId="4F6B64FA">
                <wp:simplePos x="0" y="0"/>
                <wp:positionH relativeFrom="column">
                  <wp:posOffset>5093335</wp:posOffset>
                </wp:positionH>
                <wp:positionV relativeFrom="paragraph">
                  <wp:posOffset>2244725</wp:posOffset>
                </wp:positionV>
                <wp:extent cx="1652645" cy="297815"/>
                <wp:effectExtent l="50800" t="50800" r="49530" b="57785"/>
                <wp:wrapNone/>
                <wp:docPr id="864723411" name="Håndskrift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652645" cy="297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5B3CD" id="Håndskrift 295" o:spid="_x0000_s1026" type="#_x0000_t75" style="position:absolute;margin-left:399.65pt;margin-top:175.35pt;width:133pt;height:26.25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">
                <v:imagedata r:id="rId1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 wp14:anchorId="0FAE8CFF" wp14:editId="1749CD68">
                <wp:simplePos x="0" y="0"/>
                <wp:positionH relativeFrom="column">
                  <wp:posOffset>4373880</wp:posOffset>
                </wp:positionH>
                <wp:positionV relativeFrom="paragraph">
                  <wp:posOffset>2251075</wp:posOffset>
                </wp:positionV>
                <wp:extent cx="720070" cy="280800"/>
                <wp:effectExtent l="50800" t="50800" r="42545" b="49530"/>
                <wp:wrapNone/>
                <wp:docPr id="1997391606" name="Håndskrift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72007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26E8D" id="Håndskrift 288" o:spid="_x0000_s1026" type="#_x0000_t75" style="position:absolute;margin-left:343pt;margin-top:175.85pt;width:59.55pt;height:24.9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">
                <v:imagedata r:id="rId1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 wp14:anchorId="2EFA3823" wp14:editId="103798B3">
                <wp:simplePos x="0" y="0"/>
                <wp:positionH relativeFrom="column">
                  <wp:posOffset>3722652</wp:posOffset>
                </wp:positionH>
                <wp:positionV relativeFrom="paragraph">
                  <wp:posOffset>2490097</wp:posOffset>
                </wp:positionV>
                <wp:extent cx="665280" cy="360"/>
                <wp:effectExtent l="50800" t="50800" r="46355" b="50800"/>
                <wp:wrapNone/>
                <wp:docPr id="1828499159" name="Håndskrift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665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1668A" id="Håndskrift 271" o:spid="_x0000_s1026" type="#_x0000_t75" style="position:absolute;margin-left:291.7pt;margin-top:194.65pt;width:55.25pt;height:2.9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">
                <v:imagedata r:id="rId1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 wp14:anchorId="07FFB8BE" wp14:editId="1F2E8A53">
                <wp:simplePos x="0" y="0"/>
                <wp:positionH relativeFrom="column">
                  <wp:posOffset>1792692</wp:posOffset>
                </wp:positionH>
                <wp:positionV relativeFrom="paragraph">
                  <wp:posOffset>2300737</wp:posOffset>
                </wp:positionV>
                <wp:extent cx="678600" cy="276120"/>
                <wp:effectExtent l="50800" t="50800" r="58420" b="54610"/>
                <wp:wrapNone/>
                <wp:docPr id="792479141" name="Håndskrift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67860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D8014" id="Håndskrift 270" o:spid="_x0000_s1026" type="#_x0000_t75" style="position:absolute;margin-left:139.75pt;margin-top:179.75pt;width:56.3pt;height:24.6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">
                <v:imagedata r:id="rId1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 wp14:anchorId="03A4A66F" wp14:editId="6B232517">
                <wp:simplePos x="0" y="0"/>
                <wp:positionH relativeFrom="column">
                  <wp:posOffset>3008630</wp:posOffset>
                </wp:positionH>
                <wp:positionV relativeFrom="paragraph">
                  <wp:posOffset>1372870</wp:posOffset>
                </wp:positionV>
                <wp:extent cx="2224585" cy="213055"/>
                <wp:effectExtent l="50800" t="50800" r="48895" b="66675"/>
                <wp:wrapNone/>
                <wp:docPr id="1372023789" name="Håndskrift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2224585" cy="213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35874" id="Håndskrift 247" o:spid="_x0000_s1026" type="#_x0000_t75" style="position:absolute;margin-left:235.5pt;margin-top:106.75pt;width:177.95pt;height:19.55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">
                <v:imagedata r:id="rId1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 wp14:anchorId="5B8ECA05" wp14:editId="69B15C4C">
                <wp:simplePos x="0" y="0"/>
                <wp:positionH relativeFrom="column">
                  <wp:posOffset>5591052</wp:posOffset>
                </wp:positionH>
                <wp:positionV relativeFrom="paragraph">
                  <wp:posOffset>2064577</wp:posOffset>
                </wp:positionV>
                <wp:extent cx="277560" cy="360"/>
                <wp:effectExtent l="50800" t="50800" r="52705" b="50800"/>
                <wp:wrapNone/>
                <wp:docPr id="2053016397" name="Håndskrift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277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BBFD5" id="Håndskrift 264" o:spid="_x0000_s1026" type="#_x0000_t75" style="position:absolute;margin-left:438.85pt;margin-top:161.15pt;width:24.65pt;height:2.9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">
                <v:imagedata r:id="rId1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 wp14:anchorId="50FE1E58" wp14:editId="4025DCF7">
                <wp:simplePos x="0" y="0"/>
                <wp:positionH relativeFrom="column">
                  <wp:posOffset>5587812</wp:posOffset>
                </wp:positionH>
                <wp:positionV relativeFrom="paragraph">
                  <wp:posOffset>1801417</wp:posOffset>
                </wp:positionV>
                <wp:extent cx="360" cy="278640"/>
                <wp:effectExtent l="50800" t="50800" r="50800" b="52070"/>
                <wp:wrapNone/>
                <wp:docPr id="1218781980" name="Håndskrift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360" cy="2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B4CFB" id="Håndskrift 261" o:spid="_x0000_s1026" type="#_x0000_t75" style="position:absolute;margin-left:438.6pt;margin-top:140.45pt;width:2.9pt;height:24.8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">
                <v:imagedata r:id="rId1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 wp14:anchorId="6EC63918" wp14:editId="3F9FE94D">
                <wp:simplePos x="0" y="0"/>
                <wp:positionH relativeFrom="column">
                  <wp:posOffset>5268492</wp:posOffset>
                </wp:positionH>
                <wp:positionV relativeFrom="paragraph">
                  <wp:posOffset>1794217</wp:posOffset>
                </wp:positionV>
                <wp:extent cx="319680" cy="7560"/>
                <wp:effectExtent l="50800" t="50800" r="36195" b="56515"/>
                <wp:wrapNone/>
                <wp:docPr id="573210041" name="Håndskrift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3196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CA7AC" id="Håndskrift 260" o:spid="_x0000_s1026" type="#_x0000_t75" style="position:absolute;margin-left:413.45pt;margin-top:139.9pt;width:28pt;height:3.45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">
                <v:imagedata r:id="rId1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 wp14:anchorId="16FC86B4" wp14:editId="21705E79">
                <wp:simplePos x="0" y="0"/>
                <wp:positionH relativeFrom="column">
                  <wp:posOffset>5268492</wp:posOffset>
                </wp:positionH>
                <wp:positionV relativeFrom="paragraph">
                  <wp:posOffset>1794217</wp:posOffset>
                </wp:positionV>
                <wp:extent cx="2160" cy="269640"/>
                <wp:effectExtent l="50800" t="50800" r="48895" b="48260"/>
                <wp:wrapNone/>
                <wp:docPr id="1797716650" name="Håndskrift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2160" cy="26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31B0E" id="Håndskrift 259" o:spid="_x0000_s1026" type="#_x0000_t75" style="position:absolute;margin-left:413.45pt;margin-top:139.9pt;width:3pt;height:24.1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">
                <v:imagedata r:id="rId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 wp14:anchorId="0E47CB58" wp14:editId="6A6B1861">
                <wp:simplePos x="0" y="0"/>
                <wp:positionH relativeFrom="column">
                  <wp:posOffset>4387572</wp:posOffset>
                </wp:positionH>
                <wp:positionV relativeFrom="paragraph">
                  <wp:posOffset>2050537</wp:posOffset>
                </wp:positionV>
                <wp:extent cx="883080" cy="32400"/>
                <wp:effectExtent l="50800" t="50800" r="44450" b="56515"/>
                <wp:wrapNone/>
                <wp:docPr id="481162610" name="Håndskrift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88308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2FDD4" id="Håndskrift 258" o:spid="_x0000_s1026" type="#_x0000_t75" style="position:absolute;margin-left:344.1pt;margin-top:160.05pt;width:72.4pt;height:5.3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">
                <v:imagedata r:id="rId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 wp14:anchorId="00BF0E93" wp14:editId="73D1DCE8">
                <wp:simplePos x="0" y="0"/>
                <wp:positionH relativeFrom="column">
                  <wp:posOffset>3783330</wp:posOffset>
                </wp:positionH>
                <wp:positionV relativeFrom="paragraph">
                  <wp:posOffset>1785620</wp:posOffset>
                </wp:positionV>
                <wp:extent cx="568960" cy="259440"/>
                <wp:effectExtent l="50800" t="50800" r="53340" b="58420"/>
                <wp:wrapNone/>
                <wp:docPr id="117534257" name="Håndskrift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568960" cy="25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D970E" id="Håndskrift 257" o:spid="_x0000_s1026" type="#_x0000_t75" style="position:absolute;margin-left:296.5pt;margin-top:139.2pt;width:47.6pt;height:23.3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">
                <v:imagedata r:id="rId1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 wp14:anchorId="2C306736" wp14:editId="6484E490">
                <wp:simplePos x="0" y="0"/>
                <wp:positionH relativeFrom="column">
                  <wp:posOffset>1778292</wp:posOffset>
                </wp:positionH>
                <wp:positionV relativeFrom="paragraph">
                  <wp:posOffset>1814017</wp:posOffset>
                </wp:positionV>
                <wp:extent cx="637560" cy="239760"/>
                <wp:effectExtent l="50800" t="50800" r="48260" b="52705"/>
                <wp:wrapNone/>
                <wp:docPr id="1666557843" name="Håndskrift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637560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51DE1" id="Håndskrift 250" o:spid="_x0000_s1026" type="#_x0000_t75" style="position:absolute;margin-left:138.6pt;margin-top:141.45pt;width:53pt;height:21.75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">
                <v:imagedata r:id="rId176" o:title=""/>
              </v:shape>
            </w:pict>
          </mc:Fallback>
        </mc:AlternateContent>
      </w:r>
      <w:r w:rsidR="00B11690">
        <w:rPr>
          <w:noProof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 wp14:anchorId="301C6244" wp14:editId="15F4E8B0">
                <wp:simplePos x="0" y="0"/>
                <wp:positionH relativeFrom="column">
                  <wp:posOffset>5323205</wp:posOffset>
                </wp:positionH>
                <wp:positionV relativeFrom="paragraph">
                  <wp:posOffset>1362710</wp:posOffset>
                </wp:positionV>
                <wp:extent cx="1641600" cy="219960"/>
                <wp:effectExtent l="50800" t="50800" r="47625" b="59690"/>
                <wp:wrapNone/>
                <wp:docPr id="1718834326" name="Håndskrift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641600" cy="219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B0014" id="Håndskrift 247" o:spid="_x0000_s1026" type="#_x0000_t75" style="position:absolute;margin-left:417.75pt;margin-top:105.9pt;width:132.05pt;height:20.15pt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">
                <v:imagedata r:id="rId178" o:title=""/>
              </v:shape>
            </w:pict>
          </mc:Fallback>
        </mc:AlternateContent>
      </w:r>
      <w:r w:rsidR="00B11690">
        <w:rPr>
          <w:noProof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 wp14:anchorId="2C5E7C61" wp14:editId="6541AA08">
                <wp:simplePos x="0" y="0"/>
                <wp:positionH relativeFrom="column">
                  <wp:posOffset>701675</wp:posOffset>
                </wp:positionH>
                <wp:positionV relativeFrom="paragraph">
                  <wp:posOffset>1369695</wp:posOffset>
                </wp:positionV>
                <wp:extent cx="2224585" cy="213055"/>
                <wp:effectExtent l="38100" t="50800" r="36195" b="53975"/>
                <wp:wrapNone/>
                <wp:docPr id="1582753034" name="Håndskrift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2224585" cy="213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43D39" id="Håndskrift 248" o:spid="_x0000_s1026" type="#_x0000_t75" style="position:absolute;margin-left:53.85pt;margin-top:106.45pt;width:177.95pt;height:19.65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">
                <v:imagedata r:id="rId180" o:title=""/>
              </v:shape>
            </w:pict>
          </mc:Fallback>
        </mc:AlternateContent>
      </w:r>
      <w:r w:rsidR="00D35490">
        <w:rPr>
          <w:noProof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 wp14:anchorId="64C1974A" wp14:editId="71EB2108">
                <wp:simplePos x="0" y="0"/>
                <wp:positionH relativeFrom="column">
                  <wp:posOffset>3834765</wp:posOffset>
                </wp:positionH>
                <wp:positionV relativeFrom="paragraph">
                  <wp:posOffset>852112</wp:posOffset>
                </wp:positionV>
                <wp:extent cx="3130295" cy="309960"/>
                <wp:effectExtent l="50800" t="50800" r="57785" b="58420"/>
                <wp:wrapNone/>
                <wp:docPr id="313808370" name="Håndskrift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3130295" cy="30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67653" id="Håndskrift 214" o:spid="_x0000_s1026" type="#_x0000_t75" style="position:absolute;margin-left:300.55pt;margin-top:65.7pt;width:249.35pt;height:27.2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">
                <v:imagedata r:id="rId182" o:title=""/>
              </v:shape>
            </w:pict>
          </mc:Fallback>
        </mc:AlternateContent>
      </w:r>
      <w:r w:rsidR="00D35490">
        <w:rPr>
          <w:noProof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 wp14:anchorId="2F92E8B0" wp14:editId="645F1EE0">
                <wp:simplePos x="0" y="0"/>
                <wp:positionH relativeFrom="column">
                  <wp:posOffset>704850</wp:posOffset>
                </wp:positionH>
                <wp:positionV relativeFrom="paragraph">
                  <wp:posOffset>831215</wp:posOffset>
                </wp:positionV>
                <wp:extent cx="3130295" cy="309960"/>
                <wp:effectExtent l="50800" t="50800" r="57785" b="58420"/>
                <wp:wrapNone/>
                <wp:docPr id="2091972612" name="Håndskrift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3130295" cy="30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69E0B" id="Håndskrift 214" o:spid="_x0000_s1026" type="#_x0000_t75" style="position:absolute;margin-left:54.1pt;margin-top:64.05pt;width:249.35pt;height:27.2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">
                <v:imagedata r:id="rId182" o:title=""/>
              </v:shape>
            </w:pict>
          </mc:Fallback>
        </mc:AlternateContent>
      </w:r>
      <w:r w:rsidR="00D35490">
        <w:rPr>
          <w:noProof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 wp14:anchorId="4500CE4B" wp14:editId="303051AA">
                <wp:simplePos x="0" y="0"/>
                <wp:positionH relativeFrom="column">
                  <wp:posOffset>707390</wp:posOffset>
                </wp:positionH>
                <wp:positionV relativeFrom="paragraph">
                  <wp:posOffset>383540</wp:posOffset>
                </wp:positionV>
                <wp:extent cx="6051270" cy="287965"/>
                <wp:effectExtent l="50800" t="50800" r="45085" b="55245"/>
                <wp:wrapNone/>
                <wp:docPr id="1477216975" name="Håndskrift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6051270" cy="28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E9705" id="Håndskrift 205" o:spid="_x0000_s1026" type="#_x0000_t75" style="position:absolute;margin-left:54.3pt;margin-top:28.8pt;width:479.35pt;height:25.5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">
                <v:imagedata r:id="rId185" o:title=""/>
              </v:shape>
            </w:pict>
          </mc:Fallback>
        </mc:AlternateContent>
      </w:r>
      <w:r w:rsidR="00D35490">
        <w:rPr>
          <w:noProof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 wp14:anchorId="44C76755" wp14:editId="1C5F4B53">
                <wp:simplePos x="0" y="0"/>
                <wp:positionH relativeFrom="column">
                  <wp:posOffset>927735</wp:posOffset>
                </wp:positionH>
                <wp:positionV relativeFrom="paragraph">
                  <wp:posOffset>-87630</wp:posOffset>
                </wp:positionV>
                <wp:extent cx="5716465" cy="234315"/>
                <wp:effectExtent l="50800" t="50800" r="0" b="57785"/>
                <wp:wrapNone/>
                <wp:docPr id="478985782" name="Håndskrift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5716465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8B07F" id="Håndskrift 199" o:spid="_x0000_s1026" type="#_x0000_t75" style="position:absolute;margin-left:71.65pt;margin-top:-8.3pt;width:452.9pt;height:21.25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">
                <v:imagedata r:id="rId187" o:title=""/>
              </v:shape>
            </w:pict>
          </mc:Fallback>
        </mc:AlternateContent>
      </w:r>
      <w:r w:rsidR="00D35490">
        <w:rPr>
          <w:noProof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 wp14:anchorId="2FA34331" wp14:editId="0ED976CA">
                <wp:simplePos x="0" y="0"/>
                <wp:positionH relativeFrom="column">
                  <wp:posOffset>703332</wp:posOffset>
                </wp:positionH>
                <wp:positionV relativeFrom="paragraph">
                  <wp:posOffset>-30944</wp:posOffset>
                </wp:positionV>
                <wp:extent cx="95400" cy="177120"/>
                <wp:effectExtent l="50800" t="50800" r="19050" b="52070"/>
                <wp:wrapNone/>
                <wp:docPr id="1666932295" name="Håndskrift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9540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38AE9" id="Håndskrift 195" o:spid="_x0000_s1026" type="#_x0000_t75" style="position:absolute;margin-left:54pt;margin-top:-3.85pt;width:10.3pt;height:16.8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">
                <v:imagedata r:id="rId189" o:title=""/>
              </v:shape>
            </w:pict>
          </mc:Fallback>
        </mc:AlternateContent>
      </w:r>
      <w:r w:rsidR="00D35490">
        <w:rPr>
          <w:noProof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 wp14:anchorId="7AFB0B2B" wp14:editId="47AEC95F">
                <wp:simplePos x="0" y="0"/>
                <wp:positionH relativeFrom="column">
                  <wp:posOffset>19685</wp:posOffset>
                </wp:positionH>
                <wp:positionV relativeFrom="paragraph">
                  <wp:posOffset>1725930</wp:posOffset>
                </wp:positionV>
                <wp:extent cx="535940" cy="849345"/>
                <wp:effectExtent l="50800" t="50800" r="48260" b="52705"/>
                <wp:wrapNone/>
                <wp:docPr id="2064841425" name="Håndskrift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535940" cy="849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2C914" id="Håndskrift 194" o:spid="_x0000_s1026" type="#_x0000_t75" style="position:absolute;margin-left:.15pt;margin-top:134.5pt;width:45pt;height:69.75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">
                <v:imagedata r:id="rId191" o:title=""/>
              </v:shape>
            </w:pict>
          </mc:Fallback>
        </mc:AlternateContent>
      </w:r>
      <w:r w:rsidR="00D35490">
        <w:rPr>
          <w:noProof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 wp14:anchorId="7BF02743" wp14:editId="17701EE0">
                <wp:simplePos x="0" y="0"/>
                <wp:positionH relativeFrom="column">
                  <wp:posOffset>46355</wp:posOffset>
                </wp:positionH>
                <wp:positionV relativeFrom="paragraph">
                  <wp:posOffset>393700</wp:posOffset>
                </wp:positionV>
                <wp:extent cx="572770" cy="1156335"/>
                <wp:effectExtent l="50800" t="50800" r="49530" b="50165"/>
                <wp:wrapNone/>
                <wp:docPr id="1353493103" name="Håndskrift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572770" cy="1156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7EEDB" id="Håndskrift 187" o:spid="_x0000_s1026" type="#_x0000_t75" style="position:absolute;margin-left:2.25pt;margin-top:29.6pt;width:47.9pt;height:93.85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">
                <v:imagedata r:id="rId193" o:title=""/>
              </v:shape>
            </w:pict>
          </mc:Fallback>
        </mc:AlternateContent>
      </w:r>
      <w:r w:rsidR="00D35490">
        <w:rPr>
          <w:noProof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 wp14:anchorId="625AF2D2" wp14:editId="10C7A9F2">
                <wp:simplePos x="0" y="0"/>
                <wp:positionH relativeFrom="column">
                  <wp:posOffset>437652</wp:posOffset>
                </wp:positionH>
                <wp:positionV relativeFrom="paragraph">
                  <wp:posOffset>1347361</wp:posOffset>
                </wp:positionV>
                <wp:extent cx="168480" cy="215640"/>
                <wp:effectExtent l="50800" t="50800" r="34925" b="51435"/>
                <wp:wrapNone/>
                <wp:docPr id="1078734713" name="Håndskrift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6848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41244" id="Håndskrift 179" o:spid="_x0000_s1026" type="#_x0000_t75" style="position:absolute;margin-left:33.05pt;margin-top:104.7pt;width:16.05pt;height:19.85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">
                <v:imagedata r:id="rId195" o:title=""/>
              </v:shape>
            </w:pict>
          </mc:Fallback>
        </mc:AlternateContent>
      </w:r>
      <w:r w:rsidR="00D35490">
        <w:rPr>
          <w:noProof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 wp14:anchorId="5FBE8D17" wp14:editId="77D3D0AC">
                <wp:simplePos x="0" y="0"/>
                <wp:positionH relativeFrom="column">
                  <wp:posOffset>439812</wp:posOffset>
                </wp:positionH>
                <wp:positionV relativeFrom="paragraph">
                  <wp:posOffset>-28919</wp:posOffset>
                </wp:positionV>
                <wp:extent cx="190800" cy="165600"/>
                <wp:effectExtent l="50800" t="50800" r="12700" b="50800"/>
                <wp:wrapNone/>
                <wp:docPr id="1496245833" name="Håndskrift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9080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62C25" id="Håndskrift 174" o:spid="_x0000_s1026" type="#_x0000_t75" style="position:absolute;margin-left:33.25pt;margin-top:-3.7pt;width:17.85pt;height:15.9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">
                <v:imagedata r:id="rId197" o:title=""/>
              </v:shape>
            </w:pict>
          </mc:Fallback>
        </mc:AlternateContent>
      </w:r>
    </w:p>
    <w:p w14:paraId="28EDA3DC" w14:textId="77777777" w:rsidR="00CA1A6A" w:rsidRDefault="00CA1A6A"/>
    <w:p w14:paraId="78F7900D" w14:textId="77777777" w:rsidR="00CA1A6A" w:rsidRDefault="00CA1A6A"/>
    <w:p w14:paraId="56ECB343" w14:textId="77777777" w:rsidR="00CA1A6A" w:rsidRDefault="00CA1A6A"/>
    <w:p w14:paraId="64983CC1" w14:textId="77777777" w:rsidR="00CA1A6A" w:rsidRDefault="00CA1A6A"/>
    <w:p w14:paraId="5112E7F1" w14:textId="77777777" w:rsidR="00CA1A6A" w:rsidRDefault="00CA1A6A"/>
    <w:p w14:paraId="352B90ED" w14:textId="77777777" w:rsidR="00CA1A6A" w:rsidRDefault="00CA1A6A"/>
    <w:p w14:paraId="7EA2298F" w14:textId="77777777" w:rsidR="00CA1A6A" w:rsidRDefault="00CA1A6A"/>
    <w:p w14:paraId="4F4EF30A" w14:textId="77777777" w:rsidR="00CA1A6A" w:rsidRDefault="00CA1A6A"/>
    <w:p w14:paraId="6ADDFFEA" w14:textId="77777777" w:rsidR="00CA1A6A" w:rsidRDefault="00CA1A6A"/>
    <w:p w14:paraId="27FE22B4" w14:textId="77777777" w:rsidR="00CA1A6A" w:rsidRDefault="00CA1A6A"/>
    <w:p w14:paraId="41CA8CEA" w14:textId="77777777" w:rsidR="00CA1A6A" w:rsidRDefault="00CA1A6A"/>
    <w:p w14:paraId="3B1782A3" w14:textId="77777777" w:rsidR="00CA1A6A" w:rsidRDefault="00CA1A6A"/>
    <w:p w14:paraId="3EACA698" w14:textId="77777777" w:rsidR="00CA1A6A" w:rsidRDefault="00CA1A6A"/>
    <w:p w14:paraId="472282B3" w14:textId="77777777" w:rsidR="00CA1A6A" w:rsidRDefault="00CA1A6A"/>
    <w:p w14:paraId="2D151C97" w14:textId="77777777" w:rsidR="00CA1A6A" w:rsidRDefault="00CA1A6A"/>
    <w:p w14:paraId="62E9ED76" w14:textId="7DD79FFC" w:rsidR="00F53639" w:rsidRPr="001D7358" w:rsidRDefault="00CA1A6A" w:rsidP="00A51AB2">
      <w:r>
        <w:t>Sådan noget lignende… men jeg bruger Mac</w:t>
      </w:r>
      <w:r w:rsidR="004D1E31">
        <w:t xml:space="preserve"> med en M chip i</w:t>
      </w:r>
      <w:r w:rsidR="006222ED">
        <w:t xml:space="preserve">, så jeg kører programmet over en </w:t>
      </w:r>
      <w:proofErr w:type="spellStart"/>
      <w:r w:rsidR="006222ED">
        <w:t>linux</w:t>
      </w:r>
      <w:proofErr w:type="spellEnd"/>
      <w:r w:rsidR="006222ED">
        <w:t xml:space="preserve"> interpreter, så jeg har ikke programmet integreret til styresystemet som jeg bruger. Og for </w:t>
      </w:r>
      <w:r w:rsidR="00A618F6">
        <w:t>folk som gør det som jeg gør, så kan man ikke bruge simulationerne</w:t>
      </w:r>
      <w:r w:rsidR="009E66F5">
        <w:t>.</w:t>
      </w:r>
    </w:p>
    <w:sectPr w:rsidR="00F53639" w:rsidRPr="001D735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E61F7"/>
    <w:multiLevelType w:val="hybridMultilevel"/>
    <w:tmpl w:val="EC868C82"/>
    <w:lvl w:ilvl="0" w:tplc="FAB8F454">
      <w:start w:val="1"/>
      <w:numFmt w:val="lowerLetter"/>
      <w:pStyle w:val="Overskrift3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09401C"/>
    <w:multiLevelType w:val="hybridMultilevel"/>
    <w:tmpl w:val="1B6ECA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022322">
    <w:abstractNumId w:val="0"/>
  </w:num>
  <w:num w:numId="2" w16cid:durableId="1188250171">
    <w:abstractNumId w:val="0"/>
    <w:lvlOverride w:ilvl="0">
      <w:startOverride w:val="1"/>
    </w:lvlOverride>
  </w:num>
  <w:num w:numId="3" w16cid:durableId="2040668261">
    <w:abstractNumId w:val="1"/>
  </w:num>
  <w:num w:numId="4" w16cid:durableId="120822442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DB0"/>
    <w:rsid w:val="00000E6C"/>
    <w:rsid w:val="000017D3"/>
    <w:rsid w:val="00002413"/>
    <w:rsid w:val="000123AF"/>
    <w:rsid w:val="00013695"/>
    <w:rsid w:val="00015260"/>
    <w:rsid w:val="00016424"/>
    <w:rsid w:val="00016647"/>
    <w:rsid w:val="0002080B"/>
    <w:rsid w:val="00021F2F"/>
    <w:rsid w:val="00022C38"/>
    <w:rsid w:val="00024D3F"/>
    <w:rsid w:val="00025DB2"/>
    <w:rsid w:val="00026B7E"/>
    <w:rsid w:val="000338FD"/>
    <w:rsid w:val="00035BAD"/>
    <w:rsid w:val="0003606E"/>
    <w:rsid w:val="00040A6D"/>
    <w:rsid w:val="000418B2"/>
    <w:rsid w:val="000421C6"/>
    <w:rsid w:val="000450C7"/>
    <w:rsid w:val="00046CBD"/>
    <w:rsid w:val="000500FD"/>
    <w:rsid w:val="00051534"/>
    <w:rsid w:val="00053179"/>
    <w:rsid w:val="0005337D"/>
    <w:rsid w:val="00057032"/>
    <w:rsid w:val="000610B8"/>
    <w:rsid w:val="000710BA"/>
    <w:rsid w:val="00074095"/>
    <w:rsid w:val="00074AC3"/>
    <w:rsid w:val="00074D34"/>
    <w:rsid w:val="00077DE5"/>
    <w:rsid w:val="00081DD2"/>
    <w:rsid w:val="0008335B"/>
    <w:rsid w:val="00085B0C"/>
    <w:rsid w:val="00087133"/>
    <w:rsid w:val="00090789"/>
    <w:rsid w:val="00090AE0"/>
    <w:rsid w:val="00091519"/>
    <w:rsid w:val="000929A1"/>
    <w:rsid w:val="000942C9"/>
    <w:rsid w:val="00094F22"/>
    <w:rsid w:val="000A4BFE"/>
    <w:rsid w:val="000A718C"/>
    <w:rsid w:val="000A742E"/>
    <w:rsid w:val="000A7FB6"/>
    <w:rsid w:val="000B39C8"/>
    <w:rsid w:val="000B7685"/>
    <w:rsid w:val="000C06FB"/>
    <w:rsid w:val="000C2A2F"/>
    <w:rsid w:val="000C400A"/>
    <w:rsid w:val="000C5636"/>
    <w:rsid w:val="000C5A62"/>
    <w:rsid w:val="000C757A"/>
    <w:rsid w:val="000D1020"/>
    <w:rsid w:val="000D38F0"/>
    <w:rsid w:val="000D68FA"/>
    <w:rsid w:val="000D6F62"/>
    <w:rsid w:val="000E4B7B"/>
    <w:rsid w:val="000F0AA0"/>
    <w:rsid w:val="000F2AEE"/>
    <w:rsid w:val="000F73B7"/>
    <w:rsid w:val="000F75B0"/>
    <w:rsid w:val="00104566"/>
    <w:rsid w:val="00104589"/>
    <w:rsid w:val="00104AF7"/>
    <w:rsid w:val="00105838"/>
    <w:rsid w:val="00105864"/>
    <w:rsid w:val="00106952"/>
    <w:rsid w:val="0010752F"/>
    <w:rsid w:val="001077E5"/>
    <w:rsid w:val="001102AD"/>
    <w:rsid w:val="00116A52"/>
    <w:rsid w:val="00120B0B"/>
    <w:rsid w:val="0012239E"/>
    <w:rsid w:val="0012324A"/>
    <w:rsid w:val="00124D1F"/>
    <w:rsid w:val="001250A9"/>
    <w:rsid w:val="00125ABF"/>
    <w:rsid w:val="00127433"/>
    <w:rsid w:val="00132B20"/>
    <w:rsid w:val="00133B19"/>
    <w:rsid w:val="0013429A"/>
    <w:rsid w:val="00142D86"/>
    <w:rsid w:val="00150216"/>
    <w:rsid w:val="00150F2A"/>
    <w:rsid w:val="001539C0"/>
    <w:rsid w:val="00153E68"/>
    <w:rsid w:val="0015731C"/>
    <w:rsid w:val="001576E8"/>
    <w:rsid w:val="00157B71"/>
    <w:rsid w:val="00160324"/>
    <w:rsid w:val="0016084A"/>
    <w:rsid w:val="0016215D"/>
    <w:rsid w:val="00165203"/>
    <w:rsid w:val="001725B6"/>
    <w:rsid w:val="0017296C"/>
    <w:rsid w:val="001735B1"/>
    <w:rsid w:val="001737C5"/>
    <w:rsid w:val="00174B95"/>
    <w:rsid w:val="00174E29"/>
    <w:rsid w:val="00176E26"/>
    <w:rsid w:val="00181D68"/>
    <w:rsid w:val="001841AD"/>
    <w:rsid w:val="00186DA6"/>
    <w:rsid w:val="00190C87"/>
    <w:rsid w:val="00192003"/>
    <w:rsid w:val="00192182"/>
    <w:rsid w:val="001935D4"/>
    <w:rsid w:val="00196932"/>
    <w:rsid w:val="001A37F6"/>
    <w:rsid w:val="001A3F31"/>
    <w:rsid w:val="001A675C"/>
    <w:rsid w:val="001A7779"/>
    <w:rsid w:val="001B069C"/>
    <w:rsid w:val="001B1979"/>
    <w:rsid w:val="001C22AD"/>
    <w:rsid w:val="001C2425"/>
    <w:rsid w:val="001C3F13"/>
    <w:rsid w:val="001C52AC"/>
    <w:rsid w:val="001C6876"/>
    <w:rsid w:val="001D1A9E"/>
    <w:rsid w:val="001D495E"/>
    <w:rsid w:val="001D67CC"/>
    <w:rsid w:val="001D7358"/>
    <w:rsid w:val="001E057A"/>
    <w:rsid w:val="001E7F23"/>
    <w:rsid w:val="001F0AC1"/>
    <w:rsid w:val="001F5F77"/>
    <w:rsid w:val="001F6114"/>
    <w:rsid w:val="001F7383"/>
    <w:rsid w:val="00201DB9"/>
    <w:rsid w:val="002023FA"/>
    <w:rsid w:val="00205265"/>
    <w:rsid w:val="00205C7C"/>
    <w:rsid w:val="00207F2D"/>
    <w:rsid w:val="002101A9"/>
    <w:rsid w:val="00211894"/>
    <w:rsid w:val="00212644"/>
    <w:rsid w:val="002128C6"/>
    <w:rsid w:val="002151A8"/>
    <w:rsid w:val="00216A84"/>
    <w:rsid w:val="00225093"/>
    <w:rsid w:val="00225907"/>
    <w:rsid w:val="00226D3A"/>
    <w:rsid w:val="00227FBE"/>
    <w:rsid w:val="00230F0B"/>
    <w:rsid w:val="00232A6D"/>
    <w:rsid w:val="002359A6"/>
    <w:rsid w:val="00240956"/>
    <w:rsid w:val="0025337E"/>
    <w:rsid w:val="00255AFA"/>
    <w:rsid w:val="00256359"/>
    <w:rsid w:val="00256612"/>
    <w:rsid w:val="0025752E"/>
    <w:rsid w:val="00261EEF"/>
    <w:rsid w:val="00263430"/>
    <w:rsid w:val="002662B8"/>
    <w:rsid w:val="00270C69"/>
    <w:rsid w:val="002713FC"/>
    <w:rsid w:val="0027207E"/>
    <w:rsid w:val="00275298"/>
    <w:rsid w:val="002752BD"/>
    <w:rsid w:val="002752C4"/>
    <w:rsid w:val="002754F7"/>
    <w:rsid w:val="00275B01"/>
    <w:rsid w:val="00275DF3"/>
    <w:rsid w:val="00280741"/>
    <w:rsid w:val="00280D05"/>
    <w:rsid w:val="00286036"/>
    <w:rsid w:val="0028610C"/>
    <w:rsid w:val="0029223F"/>
    <w:rsid w:val="002A122B"/>
    <w:rsid w:val="002A235C"/>
    <w:rsid w:val="002A2862"/>
    <w:rsid w:val="002A48C2"/>
    <w:rsid w:val="002A767A"/>
    <w:rsid w:val="002B40EA"/>
    <w:rsid w:val="002C1F08"/>
    <w:rsid w:val="002D1201"/>
    <w:rsid w:val="002D2C07"/>
    <w:rsid w:val="002D4804"/>
    <w:rsid w:val="002D6299"/>
    <w:rsid w:val="002E2176"/>
    <w:rsid w:val="002E3B23"/>
    <w:rsid w:val="002E5CC1"/>
    <w:rsid w:val="002F33C6"/>
    <w:rsid w:val="00300223"/>
    <w:rsid w:val="0030037F"/>
    <w:rsid w:val="003005D2"/>
    <w:rsid w:val="00301CD8"/>
    <w:rsid w:val="00301FCF"/>
    <w:rsid w:val="003072EE"/>
    <w:rsid w:val="00314EA7"/>
    <w:rsid w:val="00315291"/>
    <w:rsid w:val="00315440"/>
    <w:rsid w:val="00315B5D"/>
    <w:rsid w:val="00324451"/>
    <w:rsid w:val="00324634"/>
    <w:rsid w:val="00327AB3"/>
    <w:rsid w:val="00330CB1"/>
    <w:rsid w:val="003358AC"/>
    <w:rsid w:val="0034306F"/>
    <w:rsid w:val="003456A6"/>
    <w:rsid w:val="00345BCB"/>
    <w:rsid w:val="00356D9C"/>
    <w:rsid w:val="003579FD"/>
    <w:rsid w:val="00362832"/>
    <w:rsid w:val="003647AB"/>
    <w:rsid w:val="003648DB"/>
    <w:rsid w:val="00367C36"/>
    <w:rsid w:val="0037012C"/>
    <w:rsid w:val="00374B1D"/>
    <w:rsid w:val="00380376"/>
    <w:rsid w:val="0038451A"/>
    <w:rsid w:val="00384977"/>
    <w:rsid w:val="00384C42"/>
    <w:rsid w:val="00390583"/>
    <w:rsid w:val="00392D84"/>
    <w:rsid w:val="003979BA"/>
    <w:rsid w:val="003A001B"/>
    <w:rsid w:val="003A1018"/>
    <w:rsid w:val="003A1253"/>
    <w:rsid w:val="003A3981"/>
    <w:rsid w:val="003A4FAC"/>
    <w:rsid w:val="003A587E"/>
    <w:rsid w:val="003A6BB2"/>
    <w:rsid w:val="003B57BA"/>
    <w:rsid w:val="003C2130"/>
    <w:rsid w:val="003C2BE2"/>
    <w:rsid w:val="003C4805"/>
    <w:rsid w:val="003D4B03"/>
    <w:rsid w:val="003D60B9"/>
    <w:rsid w:val="003D6BB8"/>
    <w:rsid w:val="003D792E"/>
    <w:rsid w:val="003E09F2"/>
    <w:rsid w:val="003E3961"/>
    <w:rsid w:val="003E5BEE"/>
    <w:rsid w:val="003E6256"/>
    <w:rsid w:val="003E62CA"/>
    <w:rsid w:val="003E7FA7"/>
    <w:rsid w:val="003F1E02"/>
    <w:rsid w:val="003F1F36"/>
    <w:rsid w:val="003F3105"/>
    <w:rsid w:val="003F367F"/>
    <w:rsid w:val="003F3A5A"/>
    <w:rsid w:val="003F6008"/>
    <w:rsid w:val="003F6FBC"/>
    <w:rsid w:val="004019DE"/>
    <w:rsid w:val="00415FE7"/>
    <w:rsid w:val="00416258"/>
    <w:rsid w:val="004164BE"/>
    <w:rsid w:val="004168EF"/>
    <w:rsid w:val="004168F9"/>
    <w:rsid w:val="00416A2E"/>
    <w:rsid w:val="00416D01"/>
    <w:rsid w:val="00430842"/>
    <w:rsid w:val="00435C90"/>
    <w:rsid w:val="004372B3"/>
    <w:rsid w:val="00440001"/>
    <w:rsid w:val="00442266"/>
    <w:rsid w:val="00444106"/>
    <w:rsid w:val="004451F3"/>
    <w:rsid w:val="00446581"/>
    <w:rsid w:val="004517F9"/>
    <w:rsid w:val="00452D9E"/>
    <w:rsid w:val="00454895"/>
    <w:rsid w:val="00455BBC"/>
    <w:rsid w:val="004639C8"/>
    <w:rsid w:val="00463DBF"/>
    <w:rsid w:val="00467264"/>
    <w:rsid w:val="004723F4"/>
    <w:rsid w:val="00473AE9"/>
    <w:rsid w:val="00477E54"/>
    <w:rsid w:val="004835DE"/>
    <w:rsid w:val="00484619"/>
    <w:rsid w:val="0048571D"/>
    <w:rsid w:val="00487DD6"/>
    <w:rsid w:val="004931B2"/>
    <w:rsid w:val="004966F7"/>
    <w:rsid w:val="0049732B"/>
    <w:rsid w:val="004A2FF1"/>
    <w:rsid w:val="004A4669"/>
    <w:rsid w:val="004A7E30"/>
    <w:rsid w:val="004B0969"/>
    <w:rsid w:val="004B0B0D"/>
    <w:rsid w:val="004B123C"/>
    <w:rsid w:val="004B13B6"/>
    <w:rsid w:val="004B604F"/>
    <w:rsid w:val="004B79D2"/>
    <w:rsid w:val="004C0124"/>
    <w:rsid w:val="004C1A22"/>
    <w:rsid w:val="004C3255"/>
    <w:rsid w:val="004C3CB6"/>
    <w:rsid w:val="004C4585"/>
    <w:rsid w:val="004C4F8D"/>
    <w:rsid w:val="004D0CE0"/>
    <w:rsid w:val="004D1E31"/>
    <w:rsid w:val="004D6C61"/>
    <w:rsid w:val="004D73C0"/>
    <w:rsid w:val="004D76F1"/>
    <w:rsid w:val="004E1068"/>
    <w:rsid w:val="004E6D71"/>
    <w:rsid w:val="004E77CA"/>
    <w:rsid w:val="004E7D82"/>
    <w:rsid w:val="004F07D8"/>
    <w:rsid w:val="004F107F"/>
    <w:rsid w:val="004F1311"/>
    <w:rsid w:val="004F13A6"/>
    <w:rsid w:val="004F2166"/>
    <w:rsid w:val="004F239A"/>
    <w:rsid w:val="004F2533"/>
    <w:rsid w:val="005020A9"/>
    <w:rsid w:val="005045FF"/>
    <w:rsid w:val="00504F38"/>
    <w:rsid w:val="00507602"/>
    <w:rsid w:val="0051045C"/>
    <w:rsid w:val="00512921"/>
    <w:rsid w:val="00512FC8"/>
    <w:rsid w:val="005145EA"/>
    <w:rsid w:val="00516799"/>
    <w:rsid w:val="00521465"/>
    <w:rsid w:val="00523570"/>
    <w:rsid w:val="00526D9D"/>
    <w:rsid w:val="005272FA"/>
    <w:rsid w:val="00532D92"/>
    <w:rsid w:val="005348F8"/>
    <w:rsid w:val="00534A52"/>
    <w:rsid w:val="00542914"/>
    <w:rsid w:val="005448B3"/>
    <w:rsid w:val="00544F1E"/>
    <w:rsid w:val="005523FA"/>
    <w:rsid w:val="0055481C"/>
    <w:rsid w:val="0056475D"/>
    <w:rsid w:val="00564B64"/>
    <w:rsid w:val="005653D8"/>
    <w:rsid w:val="00570632"/>
    <w:rsid w:val="00573695"/>
    <w:rsid w:val="0057412E"/>
    <w:rsid w:val="00582173"/>
    <w:rsid w:val="00587C7A"/>
    <w:rsid w:val="00594794"/>
    <w:rsid w:val="00594E35"/>
    <w:rsid w:val="0059623D"/>
    <w:rsid w:val="00597352"/>
    <w:rsid w:val="005A0769"/>
    <w:rsid w:val="005A0818"/>
    <w:rsid w:val="005A14DB"/>
    <w:rsid w:val="005A459E"/>
    <w:rsid w:val="005A58C1"/>
    <w:rsid w:val="005A6A5E"/>
    <w:rsid w:val="005B2664"/>
    <w:rsid w:val="005B3BB2"/>
    <w:rsid w:val="005B3EC5"/>
    <w:rsid w:val="005B560B"/>
    <w:rsid w:val="005B7545"/>
    <w:rsid w:val="005C054C"/>
    <w:rsid w:val="005C2FDE"/>
    <w:rsid w:val="005C4183"/>
    <w:rsid w:val="005C4AA2"/>
    <w:rsid w:val="005C7C07"/>
    <w:rsid w:val="005C7F1D"/>
    <w:rsid w:val="005D01B8"/>
    <w:rsid w:val="005D278A"/>
    <w:rsid w:val="005D3BD8"/>
    <w:rsid w:val="005D44FD"/>
    <w:rsid w:val="005D7310"/>
    <w:rsid w:val="005D7E35"/>
    <w:rsid w:val="005E4D9F"/>
    <w:rsid w:val="005E6AA3"/>
    <w:rsid w:val="005E6F20"/>
    <w:rsid w:val="005F1CFC"/>
    <w:rsid w:val="005F1D6C"/>
    <w:rsid w:val="005F26DF"/>
    <w:rsid w:val="005F2A98"/>
    <w:rsid w:val="005F38DD"/>
    <w:rsid w:val="005F74EE"/>
    <w:rsid w:val="0060039E"/>
    <w:rsid w:val="0060406F"/>
    <w:rsid w:val="00605EE6"/>
    <w:rsid w:val="00610F38"/>
    <w:rsid w:val="00617C16"/>
    <w:rsid w:val="006204AD"/>
    <w:rsid w:val="006222ED"/>
    <w:rsid w:val="00626599"/>
    <w:rsid w:val="00627FED"/>
    <w:rsid w:val="00630016"/>
    <w:rsid w:val="00631C6A"/>
    <w:rsid w:val="00634FEC"/>
    <w:rsid w:val="00636999"/>
    <w:rsid w:val="00636BE9"/>
    <w:rsid w:val="006416B3"/>
    <w:rsid w:val="00641D4C"/>
    <w:rsid w:val="00643881"/>
    <w:rsid w:val="00650580"/>
    <w:rsid w:val="00650B10"/>
    <w:rsid w:val="00652C56"/>
    <w:rsid w:val="00654FCF"/>
    <w:rsid w:val="00655740"/>
    <w:rsid w:val="00656DCA"/>
    <w:rsid w:val="00662DB0"/>
    <w:rsid w:val="00665397"/>
    <w:rsid w:val="00665855"/>
    <w:rsid w:val="00666C96"/>
    <w:rsid w:val="00672490"/>
    <w:rsid w:val="0067357E"/>
    <w:rsid w:val="0067599B"/>
    <w:rsid w:val="00676A5B"/>
    <w:rsid w:val="00685E4E"/>
    <w:rsid w:val="00687E53"/>
    <w:rsid w:val="00690F11"/>
    <w:rsid w:val="0069240C"/>
    <w:rsid w:val="006971B5"/>
    <w:rsid w:val="006A1EDF"/>
    <w:rsid w:val="006A57AD"/>
    <w:rsid w:val="006A5997"/>
    <w:rsid w:val="006B23EB"/>
    <w:rsid w:val="006B3203"/>
    <w:rsid w:val="006B3BF8"/>
    <w:rsid w:val="006B3E07"/>
    <w:rsid w:val="006B591A"/>
    <w:rsid w:val="006C100A"/>
    <w:rsid w:val="006C2186"/>
    <w:rsid w:val="006D3DD0"/>
    <w:rsid w:val="006D4660"/>
    <w:rsid w:val="006E13C3"/>
    <w:rsid w:val="006E19BF"/>
    <w:rsid w:val="006E273A"/>
    <w:rsid w:val="006F1BFD"/>
    <w:rsid w:val="006F2EC1"/>
    <w:rsid w:val="00703283"/>
    <w:rsid w:val="00703AE5"/>
    <w:rsid w:val="007155CD"/>
    <w:rsid w:val="007207F2"/>
    <w:rsid w:val="00724685"/>
    <w:rsid w:val="00725254"/>
    <w:rsid w:val="00726622"/>
    <w:rsid w:val="007310FD"/>
    <w:rsid w:val="00732E4C"/>
    <w:rsid w:val="0073387B"/>
    <w:rsid w:val="0073420D"/>
    <w:rsid w:val="00734B3E"/>
    <w:rsid w:val="00735979"/>
    <w:rsid w:val="00737012"/>
    <w:rsid w:val="00737287"/>
    <w:rsid w:val="00737BB6"/>
    <w:rsid w:val="00743505"/>
    <w:rsid w:val="007502EF"/>
    <w:rsid w:val="00754A1F"/>
    <w:rsid w:val="00756D67"/>
    <w:rsid w:val="00760A7B"/>
    <w:rsid w:val="00760D02"/>
    <w:rsid w:val="007640F7"/>
    <w:rsid w:val="00764E55"/>
    <w:rsid w:val="0076543F"/>
    <w:rsid w:val="00766715"/>
    <w:rsid w:val="007715B3"/>
    <w:rsid w:val="007745B3"/>
    <w:rsid w:val="007772A1"/>
    <w:rsid w:val="0078223B"/>
    <w:rsid w:val="00790E2D"/>
    <w:rsid w:val="00793483"/>
    <w:rsid w:val="0079736B"/>
    <w:rsid w:val="007A4303"/>
    <w:rsid w:val="007A4BED"/>
    <w:rsid w:val="007A6AE3"/>
    <w:rsid w:val="007B40FC"/>
    <w:rsid w:val="007B74FA"/>
    <w:rsid w:val="007C1683"/>
    <w:rsid w:val="007C3350"/>
    <w:rsid w:val="007C35AA"/>
    <w:rsid w:val="007C6613"/>
    <w:rsid w:val="007D2AF0"/>
    <w:rsid w:val="007D2F7C"/>
    <w:rsid w:val="007D3A91"/>
    <w:rsid w:val="007D618A"/>
    <w:rsid w:val="007D6F99"/>
    <w:rsid w:val="007E2068"/>
    <w:rsid w:val="007E36E6"/>
    <w:rsid w:val="007E66DA"/>
    <w:rsid w:val="00802BC9"/>
    <w:rsid w:val="00804861"/>
    <w:rsid w:val="00810054"/>
    <w:rsid w:val="00813E19"/>
    <w:rsid w:val="008172C5"/>
    <w:rsid w:val="00817575"/>
    <w:rsid w:val="008200AA"/>
    <w:rsid w:val="00820BC3"/>
    <w:rsid w:val="00822785"/>
    <w:rsid w:val="0082418F"/>
    <w:rsid w:val="008307EA"/>
    <w:rsid w:val="0083345F"/>
    <w:rsid w:val="008358FF"/>
    <w:rsid w:val="00835EF8"/>
    <w:rsid w:val="008419F3"/>
    <w:rsid w:val="00845F9F"/>
    <w:rsid w:val="0084797D"/>
    <w:rsid w:val="00855C82"/>
    <w:rsid w:val="00860BAF"/>
    <w:rsid w:val="008635D4"/>
    <w:rsid w:val="00864D88"/>
    <w:rsid w:val="00867BAE"/>
    <w:rsid w:val="008716C6"/>
    <w:rsid w:val="00871929"/>
    <w:rsid w:val="00874CBA"/>
    <w:rsid w:val="00882413"/>
    <w:rsid w:val="008866DC"/>
    <w:rsid w:val="00892192"/>
    <w:rsid w:val="008925C2"/>
    <w:rsid w:val="008928F9"/>
    <w:rsid w:val="008933BB"/>
    <w:rsid w:val="00894B87"/>
    <w:rsid w:val="00896FF5"/>
    <w:rsid w:val="00897036"/>
    <w:rsid w:val="008A00B2"/>
    <w:rsid w:val="008A256D"/>
    <w:rsid w:val="008A2E6D"/>
    <w:rsid w:val="008A3B42"/>
    <w:rsid w:val="008A4405"/>
    <w:rsid w:val="008A7932"/>
    <w:rsid w:val="008B040E"/>
    <w:rsid w:val="008B25A8"/>
    <w:rsid w:val="008B2C49"/>
    <w:rsid w:val="008B3FAF"/>
    <w:rsid w:val="008B59CE"/>
    <w:rsid w:val="008B7033"/>
    <w:rsid w:val="008C380A"/>
    <w:rsid w:val="008C4A6A"/>
    <w:rsid w:val="008C5C39"/>
    <w:rsid w:val="008C6682"/>
    <w:rsid w:val="008C6787"/>
    <w:rsid w:val="008D0952"/>
    <w:rsid w:val="008D3FC4"/>
    <w:rsid w:val="008D4846"/>
    <w:rsid w:val="008D4BD1"/>
    <w:rsid w:val="008D58EE"/>
    <w:rsid w:val="008E5433"/>
    <w:rsid w:val="008E5949"/>
    <w:rsid w:val="008E6496"/>
    <w:rsid w:val="008F0ADD"/>
    <w:rsid w:val="008F2C52"/>
    <w:rsid w:val="008F654A"/>
    <w:rsid w:val="008F66F4"/>
    <w:rsid w:val="008F7165"/>
    <w:rsid w:val="008F7D7D"/>
    <w:rsid w:val="00901CA6"/>
    <w:rsid w:val="00902CBC"/>
    <w:rsid w:val="00904781"/>
    <w:rsid w:val="00905D06"/>
    <w:rsid w:val="00907A5A"/>
    <w:rsid w:val="00913A73"/>
    <w:rsid w:val="00915F15"/>
    <w:rsid w:val="0091667C"/>
    <w:rsid w:val="0092510F"/>
    <w:rsid w:val="009277E9"/>
    <w:rsid w:val="0093064E"/>
    <w:rsid w:val="00930DE1"/>
    <w:rsid w:val="009347F5"/>
    <w:rsid w:val="009353EE"/>
    <w:rsid w:val="009360A5"/>
    <w:rsid w:val="009403E4"/>
    <w:rsid w:val="00940DD7"/>
    <w:rsid w:val="00941735"/>
    <w:rsid w:val="00941A62"/>
    <w:rsid w:val="009473AE"/>
    <w:rsid w:val="0095768A"/>
    <w:rsid w:val="0096064F"/>
    <w:rsid w:val="00966E7F"/>
    <w:rsid w:val="00967297"/>
    <w:rsid w:val="00967C58"/>
    <w:rsid w:val="009716DB"/>
    <w:rsid w:val="00972622"/>
    <w:rsid w:val="00974415"/>
    <w:rsid w:val="00974D35"/>
    <w:rsid w:val="00977F93"/>
    <w:rsid w:val="00981175"/>
    <w:rsid w:val="00981EEB"/>
    <w:rsid w:val="00991027"/>
    <w:rsid w:val="00992837"/>
    <w:rsid w:val="009947BB"/>
    <w:rsid w:val="0099504F"/>
    <w:rsid w:val="00997095"/>
    <w:rsid w:val="009A0847"/>
    <w:rsid w:val="009A1A3B"/>
    <w:rsid w:val="009A402C"/>
    <w:rsid w:val="009A4942"/>
    <w:rsid w:val="009A534C"/>
    <w:rsid w:val="009A5DF0"/>
    <w:rsid w:val="009A621D"/>
    <w:rsid w:val="009B08E5"/>
    <w:rsid w:val="009B5D75"/>
    <w:rsid w:val="009C0D48"/>
    <w:rsid w:val="009C1C62"/>
    <w:rsid w:val="009C4F1D"/>
    <w:rsid w:val="009C5A7E"/>
    <w:rsid w:val="009D1A8C"/>
    <w:rsid w:val="009D24E6"/>
    <w:rsid w:val="009D3892"/>
    <w:rsid w:val="009D4EDB"/>
    <w:rsid w:val="009E0756"/>
    <w:rsid w:val="009E1124"/>
    <w:rsid w:val="009E1500"/>
    <w:rsid w:val="009E45D5"/>
    <w:rsid w:val="009E66F5"/>
    <w:rsid w:val="009F1291"/>
    <w:rsid w:val="009F4E05"/>
    <w:rsid w:val="009F58E6"/>
    <w:rsid w:val="00A000A7"/>
    <w:rsid w:val="00A05FD5"/>
    <w:rsid w:val="00A064FD"/>
    <w:rsid w:val="00A06856"/>
    <w:rsid w:val="00A07DB3"/>
    <w:rsid w:val="00A1025E"/>
    <w:rsid w:val="00A11032"/>
    <w:rsid w:val="00A122AF"/>
    <w:rsid w:val="00A158C9"/>
    <w:rsid w:val="00A1656E"/>
    <w:rsid w:val="00A20386"/>
    <w:rsid w:val="00A257EA"/>
    <w:rsid w:val="00A25D01"/>
    <w:rsid w:val="00A2641A"/>
    <w:rsid w:val="00A2642A"/>
    <w:rsid w:val="00A31B4F"/>
    <w:rsid w:val="00A32F86"/>
    <w:rsid w:val="00A34CF3"/>
    <w:rsid w:val="00A36DA7"/>
    <w:rsid w:val="00A424C3"/>
    <w:rsid w:val="00A45169"/>
    <w:rsid w:val="00A4629D"/>
    <w:rsid w:val="00A51AB2"/>
    <w:rsid w:val="00A53B89"/>
    <w:rsid w:val="00A5731F"/>
    <w:rsid w:val="00A618F6"/>
    <w:rsid w:val="00A65865"/>
    <w:rsid w:val="00A67378"/>
    <w:rsid w:val="00A70F09"/>
    <w:rsid w:val="00A7135F"/>
    <w:rsid w:val="00A727CB"/>
    <w:rsid w:val="00A74FCE"/>
    <w:rsid w:val="00A759DF"/>
    <w:rsid w:val="00A773F1"/>
    <w:rsid w:val="00A84C68"/>
    <w:rsid w:val="00A86AE4"/>
    <w:rsid w:val="00A92161"/>
    <w:rsid w:val="00AA1C31"/>
    <w:rsid w:val="00AA5D23"/>
    <w:rsid w:val="00AA60E1"/>
    <w:rsid w:val="00AA713E"/>
    <w:rsid w:val="00AB0361"/>
    <w:rsid w:val="00AB7738"/>
    <w:rsid w:val="00AC3479"/>
    <w:rsid w:val="00AC3C65"/>
    <w:rsid w:val="00AC4A4F"/>
    <w:rsid w:val="00AC4E19"/>
    <w:rsid w:val="00AC5F9C"/>
    <w:rsid w:val="00AC6D79"/>
    <w:rsid w:val="00AD05A9"/>
    <w:rsid w:val="00AD0FEA"/>
    <w:rsid w:val="00AD2776"/>
    <w:rsid w:val="00AD298D"/>
    <w:rsid w:val="00AD2C0F"/>
    <w:rsid w:val="00AD3329"/>
    <w:rsid w:val="00AD3B7A"/>
    <w:rsid w:val="00AD5F31"/>
    <w:rsid w:val="00AD6045"/>
    <w:rsid w:val="00AE6B17"/>
    <w:rsid w:val="00AF3DC7"/>
    <w:rsid w:val="00B01348"/>
    <w:rsid w:val="00B05D7A"/>
    <w:rsid w:val="00B10E65"/>
    <w:rsid w:val="00B11690"/>
    <w:rsid w:val="00B13B00"/>
    <w:rsid w:val="00B211C8"/>
    <w:rsid w:val="00B215D7"/>
    <w:rsid w:val="00B23355"/>
    <w:rsid w:val="00B24522"/>
    <w:rsid w:val="00B24882"/>
    <w:rsid w:val="00B25BAA"/>
    <w:rsid w:val="00B264D1"/>
    <w:rsid w:val="00B2768A"/>
    <w:rsid w:val="00B32A6D"/>
    <w:rsid w:val="00B33B97"/>
    <w:rsid w:val="00B343CD"/>
    <w:rsid w:val="00B34478"/>
    <w:rsid w:val="00B35B41"/>
    <w:rsid w:val="00B4019F"/>
    <w:rsid w:val="00B40250"/>
    <w:rsid w:val="00B40678"/>
    <w:rsid w:val="00B412F5"/>
    <w:rsid w:val="00B45852"/>
    <w:rsid w:val="00B464A6"/>
    <w:rsid w:val="00B46B36"/>
    <w:rsid w:val="00B46C96"/>
    <w:rsid w:val="00B50C5A"/>
    <w:rsid w:val="00B531F0"/>
    <w:rsid w:val="00B57BE6"/>
    <w:rsid w:val="00B57C33"/>
    <w:rsid w:val="00B60B93"/>
    <w:rsid w:val="00B60F79"/>
    <w:rsid w:val="00B61038"/>
    <w:rsid w:val="00B6131E"/>
    <w:rsid w:val="00B633E8"/>
    <w:rsid w:val="00B64CAE"/>
    <w:rsid w:val="00B67B39"/>
    <w:rsid w:val="00B70BC0"/>
    <w:rsid w:val="00B73482"/>
    <w:rsid w:val="00B768F2"/>
    <w:rsid w:val="00B83661"/>
    <w:rsid w:val="00B83DDB"/>
    <w:rsid w:val="00B85882"/>
    <w:rsid w:val="00B8715D"/>
    <w:rsid w:val="00B91BA3"/>
    <w:rsid w:val="00B9786F"/>
    <w:rsid w:val="00BA002F"/>
    <w:rsid w:val="00BA072B"/>
    <w:rsid w:val="00BA1DCA"/>
    <w:rsid w:val="00BA2DA5"/>
    <w:rsid w:val="00BB11D5"/>
    <w:rsid w:val="00BB18D5"/>
    <w:rsid w:val="00BB401E"/>
    <w:rsid w:val="00BB76AE"/>
    <w:rsid w:val="00BB7B44"/>
    <w:rsid w:val="00BC3794"/>
    <w:rsid w:val="00BC37B3"/>
    <w:rsid w:val="00BD2900"/>
    <w:rsid w:val="00BD59E2"/>
    <w:rsid w:val="00BD7D57"/>
    <w:rsid w:val="00BE1408"/>
    <w:rsid w:val="00BE3E7E"/>
    <w:rsid w:val="00BE6EBA"/>
    <w:rsid w:val="00BF2B33"/>
    <w:rsid w:val="00BF3BA3"/>
    <w:rsid w:val="00BF3EA3"/>
    <w:rsid w:val="00BF42BF"/>
    <w:rsid w:val="00BF74E9"/>
    <w:rsid w:val="00C019A5"/>
    <w:rsid w:val="00C0204D"/>
    <w:rsid w:val="00C033D2"/>
    <w:rsid w:val="00C0502D"/>
    <w:rsid w:val="00C05043"/>
    <w:rsid w:val="00C050AE"/>
    <w:rsid w:val="00C06F1B"/>
    <w:rsid w:val="00C07BF7"/>
    <w:rsid w:val="00C102A0"/>
    <w:rsid w:val="00C152A6"/>
    <w:rsid w:val="00C17584"/>
    <w:rsid w:val="00C20E2A"/>
    <w:rsid w:val="00C239D0"/>
    <w:rsid w:val="00C33BC8"/>
    <w:rsid w:val="00C34C22"/>
    <w:rsid w:val="00C3617F"/>
    <w:rsid w:val="00C41A6F"/>
    <w:rsid w:val="00C420EE"/>
    <w:rsid w:val="00C427A7"/>
    <w:rsid w:val="00C4384E"/>
    <w:rsid w:val="00C441BD"/>
    <w:rsid w:val="00C51291"/>
    <w:rsid w:val="00C543BF"/>
    <w:rsid w:val="00C54E6F"/>
    <w:rsid w:val="00C5708E"/>
    <w:rsid w:val="00C57EE3"/>
    <w:rsid w:val="00C62DFE"/>
    <w:rsid w:val="00C63E11"/>
    <w:rsid w:val="00C66863"/>
    <w:rsid w:val="00C67869"/>
    <w:rsid w:val="00C67C57"/>
    <w:rsid w:val="00C71143"/>
    <w:rsid w:val="00C71DC8"/>
    <w:rsid w:val="00C7243D"/>
    <w:rsid w:val="00C7254A"/>
    <w:rsid w:val="00C819F6"/>
    <w:rsid w:val="00C82FE4"/>
    <w:rsid w:val="00C8499C"/>
    <w:rsid w:val="00C85DDB"/>
    <w:rsid w:val="00C91596"/>
    <w:rsid w:val="00C918CB"/>
    <w:rsid w:val="00CA0D69"/>
    <w:rsid w:val="00CA1137"/>
    <w:rsid w:val="00CA1177"/>
    <w:rsid w:val="00CA1A6A"/>
    <w:rsid w:val="00CA1AF8"/>
    <w:rsid w:val="00CA2898"/>
    <w:rsid w:val="00CA3656"/>
    <w:rsid w:val="00CA70B8"/>
    <w:rsid w:val="00CB3823"/>
    <w:rsid w:val="00CB5195"/>
    <w:rsid w:val="00CC13A6"/>
    <w:rsid w:val="00CC1EC5"/>
    <w:rsid w:val="00CC30A8"/>
    <w:rsid w:val="00CC38C3"/>
    <w:rsid w:val="00CC3C86"/>
    <w:rsid w:val="00CC3EC1"/>
    <w:rsid w:val="00CC4043"/>
    <w:rsid w:val="00CC75F2"/>
    <w:rsid w:val="00CC7AAB"/>
    <w:rsid w:val="00CC7B3B"/>
    <w:rsid w:val="00CC7D7C"/>
    <w:rsid w:val="00CD3B49"/>
    <w:rsid w:val="00CD454C"/>
    <w:rsid w:val="00CD64A6"/>
    <w:rsid w:val="00CE072E"/>
    <w:rsid w:val="00CE355F"/>
    <w:rsid w:val="00CE40F4"/>
    <w:rsid w:val="00CF00CF"/>
    <w:rsid w:val="00CF121A"/>
    <w:rsid w:val="00CF3243"/>
    <w:rsid w:val="00CF3E2C"/>
    <w:rsid w:val="00CF70D0"/>
    <w:rsid w:val="00D01CCA"/>
    <w:rsid w:val="00D0239F"/>
    <w:rsid w:val="00D0278C"/>
    <w:rsid w:val="00D0298C"/>
    <w:rsid w:val="00D02DC6"/>
    <w:rsid w:val="00D05545"/>
    <w:rsid w:val="00D055D7"/>
    <w:rsid w:val="00D10FF9"/>
    <w:rsid w:val="00D14333"/>
    <w:rsid w:val="00D22ACB"/>
    <w:rsid w:val="00D24539"/>
    <w:rsid w:val="00D24668"/>
    <w:rsid w:val="00D248D0"/>
    <w:rsid w:val="00D24E60"/>
    <w:rsid w:val="00D26934"/>
    <w:rsid w:val="00D301F8"/>
    <w:rsid w:val="00D30BF3"/>
    <w:rsid w:val="00D34D1E"/>
    <w:rsid w:val="00D35490"/>
    <w:rsid w:val="00D36516"/>
    <w:rsid w:val="00D36E6E"/>
    <w:rsid w:val="00D36FA5"/>
    <w:rsid w:val="00D41F53"/>
    <w:rsid w:val="00D423C6"/>
    <w:rsid w:val="00D437DA"/>
    <w:rsid w:val="00D43A9F"/>
    <w:rsid w:val="00D47FE2"/>
    <w:rsid w:val="00D51C53"/>
    <w:rsid w:val="00D53E80"/>
    <w:rsid w:val="00D56E3F"/>
    <w:rsid w:val="00D65BD3"/>
    <w:rsid w:val="00D663B5"/>
    <w:rsid w:val="00D74942"/>
    <w:rsid w:val="00D7652C"/>
    <w:rsid w:val="00D77374"/>
    <w:rsid w:val="00D81508"/>
    <w:rsid w:val="00D81B1A"/>
    <w:rsid w:val="00D87C93"/>
    <w:rsid w:val="00D87D73"/>
    <w:rsid w:val="00D90AD7"/>
    <w:rsid w:val="00D911B1"/>
    <w:rsid w:val="00D92967"/>
    <w:rsid w:val="00D93E00"/>
    <w:rsid w:val="00D94E0C"/>
    <w:rsid w:val="00D97687"/>
    <w:rsid w:val="00D97A6F"/>
    <w:rsid w:val="00DA01D6"/>
    <w:rsid w:val="00DA27A8"/>
    <w:rsid w:val="00DA4BA5"/>
    <w:rsid w:val="00DA690D"/>
    <w:rsid w:val="00DA6F3A"/>
    <w:rsid w:val="00DB2799"/>
    <w:rsid w:val="00DB3BBE"/>
    <w:rsid w:val="00DB5A8D"/>
    <w:rsid w:val="00DC48AB"/>
    <w:rsid w:val="00DC6C95"/>
    <w:rsid w:val="00DD037D"/>
    <w:rsid w:val="00DD0A9C"/>
    <w:rsid w:val="00DD6F71"/>
    <w:rsid w:val="00DD7FF2"/>
    <w:rsid w:val="00DE115A"/>
    <w:rsid w:val="00DE16CC"/>
    <w:rsid w:val="00DE3924"/>
    <w:rsid w:val="00DF19C4"/>
    <w:rsid w:val="00DF1B5D"/>
    <w:rsid w:val="00DF5ECC"/>
    <w:rsid w:val="00DF7494"/>
    <w:rsid w:val="00E01A4F"/>
    <w:rsid w:val="00E041EE"/>
    <w:rsid w:val="00E0560E"/>
    <w:rsid w:val="00E057EA"/>
    <w:rsid w:val="00E060C0"/>
    <w:rsid w:val="00E0780F"/>
    <w:rsid w:val="00E152B7"/>
    <w:rsid w:val="00E17F5F"/>
    <w:rsid w:val="00E27726"/>
    <w:rsid w:val="00E3047B"/>
    <w:rsid w:val="00E325AF"/>
    <w:rsid w:val="00E348DC"/>
    <w:rsid w:val="00E34F9D"/>
    <w:rsid w:val="00E3503A"/>
    <w:rsid w:val="00E3632B"/>
    <w:rsid w:val="00E363E1"/>
    <w:rsid w:val="00E364D0"/>
    <w:rsid w:val="00E424DA"/>
    <w:rsid w:val="00E52F45"/>
    <w:rsid w:val="00E5529F"/>
    <w:rsid w:val="00E560A6"/>
    <w:rsid w:val="00E56292"/>
    <w:rsid w:val="00E563D7"/>
    <w:rsid w:val="00E56455"/>
    <w:rsid w:val="00E602D4"/>
    <w:rsid w:val="00E61791"/>
    <w:rsid w:val="00E6274A"/>
    <w:rsid w:val="00E644F4"/>
    <w:rsid w:val="00E67CDA"/>
    <w:rsid w:val="00E67E10"/>
    <w:rsid w:val="00E7125B"/>
    <w:rsid w:val="00E726FE"/>
    <w:rsid w:val="00E7627B"/>
    <w:rsid w:val="00E809E3"/>
    <w:rsid w:val="00E84CA1"/>
    <w:rsid w:val="00E86DF6"/>
    <w:rsid w:val="00E86E5C"/>
    <w:rsid w:val="00E9172F"/>
    <w:rsid w:val="00E919A1"/>
    <w:rsid w:val="00E91DC4"/>
    <w:rsid w:val="00E91F2F"/>
    <w:rsid w:val="00E92721"/>
    <w:rsid w:val="00E95E7E"/>
    <w:rsid w:val="00EA3CF8"/>
    <w:rsid w:val="00EA7703"/>
    <w:rsid w:val="00EB0166"/>
    <w:rsid w:val="00EB22AA"/>
    <w:rsid w:val="00EB35EE"/>
    <w:rsid w:val="00EB6B07"/>
    <w:rsid w:val="00EC6750"/>
    <w:rsid w:val="00ED16FC"/>
    <w:rsid w:val="00ED2780"/>
    <w:rsid w:val="00ED46BE"/>
    <w:rsid w:val="00ED564D"/>
    <w:rsid w:val="00ED5DA2"/>
    <w:rsid w:val="00ED6199"/>
    <w:rsid w:val="00ED6A88"/>
    <w:rsid w:val="00ED7937"/>
    <w:rsid w:val="00EE4E3B"/>
    <w:rsid w:val="00EF270E"/>
    <w:rsid w:val="00EF2CA6"/>
    <w:rsid w:val="00EF7110"/>
    <w:rsid w:val="00F00038"/>
    <w:rsid w:val="00F03C3A"/>
    <w:rsid w:val="00F052BA"/>
    <w:rsid w:val="00F106FA"/>
    <w:rsid w:val="00F10CDB"/>
    <w:rsid w:val="00F16723"/>
    <w:rsid w:val="00F204B7"/>
    <w:rsid w:val="00F237D1"/>
    <w:rsid w:val="00F36245"/>
    <w:rsid w:val="00F37B6B"/>
    <w:rsid w:val="00F51C09"/>
    <w:rsid w:val="00F52DC2"/>
    <w:rsid w:val="00F53639"/>
    <w:rsid w:val="00F60B93"/>
    <w:rsid w:val="00F72374"/>
    <w:rsid w:val="00F729F6"/>
    <w:rsid w:val="00F72AC9"/>
    <w:rsid w:val="00F75A5D"/>
    <w:rsid w:val="00F762D1"/>
    <w:rsid w:val="00F8024A"/>
    <w:rsid w:val="00F850FD"/>
    <w:rsid w:val="00F9589C"/>
    <w:rsid w:val="00F979BB"/>
    <w:rsid w:val="00FA2293"/>
    <w:rsid w:val="00FA3F5D"/>
    <w:rsid w:val="00FA3FF7"/>
    <w:rsid w:val="00FB0B65"/>
    <w:rsid w:val="00FB1BA7"/>
    <w:rsid w:val="00FB5827"/>
    <w:rsid w:val="00FB6729"/>
    <w:rsid w:val="00FB6FD8"/>
    <w:rsid w:val="00FC2A76"/>
    <w:rsid w:val="00FC358D"/>
    <w:rsid w:val="00FC4B7D"/>
    <w:rsid w:val="00FC5A06"/>
    <w:rsid w:val="00FC6334"/>
    <w:rsid w:val="00FC7D84"/>
    <w:rsid w:val="00FC7DD9"/>
    <w:rsid w:val="00FD3CDD"/>
    <w:rsid w:val="00FD5F03"/>
    <w:rsid w:val="00FE080F"/>
    <w:rsid w:val="00FE0FB0"/>
    <w:rsid w:val="00FE142B"/>
    <w:rsid w:val="00FE250B"/>
    <w:rsid w:val="00FE52A0"/>
    <w:rsid w:val="00FE5EA8"/>
    <w:rsid w:val="00FF2935"/>
    <w:rsid w:val="00FF3CC8"/>
    <w:rsid w:val="00FF3EF9"/>
    <w:rsid w:val="00FF45D8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0686D"/>
  <w15:chartTrackingRefBased/>
  <w15:docId w15:val="{D78DFAD8-E391-D348-9E1E-A5F9531C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62D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62D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97687"/>
    <w:pPr>
      <w:keepNext/>
      <w:keepLines/>
      <w:numPr>
        <w:numId w:val="1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62D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62D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62DB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62DB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62DB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62DB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62D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62D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97687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62DB0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62DB0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62DB0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62DB0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62DB0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62DB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662DB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62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62DB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62D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662DB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62DB0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662DB0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662DB0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62D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62DB0"/>
    <w:rPr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662DB0"/>
    <w:rPr>
      <w:b/>
      <w:bCs/>
      <w:smallCaps/>
      <w:color w:val="2F5496" w:themeColor="accent1" w:themeShade="BF"/>
      <w:spacing w:val="5"/>
    </w:rPr>
  </w:style>
  <w:style w:type="paragraph" w:styleId="Overskrift">
    <w:name w:val="TOC Heading"/>
    <w:basedOn w:val="Overskrift1"/>
    <w:next w:val="Normal"/>
    <w:uiPriority w:val="39"/>
    <w:unhideWhenUsed/>
    <w:qFormat/>
    <w:rsid w:val="00D97A6F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97A6F"/>
    <w:pPr>
      <w:spacing w:before="240" w:after="120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D97A6F"/>
    <w:rPr>
      <w:color w:val="0563C1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D97A6F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D97A6F"/>
    <w:pPr>
      <w:ind w:left="480"/>
    </w:pPr>
    <w:rPr>
      <w:rFonts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D97A6F"/>
    <w:pPr>
      <w:ind w:left="72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D97A6F"/>
    <w:pPr>
      <w:ind w:left="9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D97A6F"/>
    <w:pPr>
      <w:ind w:left="120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D97A6F"/>
    <w:pPr>
      <w:ind w:left="144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D97A6F"/>
    <w:pPr>
      <w:ind w:left="168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D97A6F"/>
    <w:pPr>
      <w:ind w:left="1920"/>
    </w:pPr>
    <w:rPr>
      <w:rFonts w:cstheme="minorHAnsi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CE40F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93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3FA03F"/>
            <w:bottom w:val="single" w:sz="2" w:space="1" w:color="FFFFFF"/>
            <w:right w:val="single" w:sz="2" w:space="4" w:color="FFFFFF"/>
          </w:divBdr>
          <w:divsChild>
            <w:div w:id="835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93817777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615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1289473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032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97185797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283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3708506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602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80238688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971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114751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228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5713010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185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10469049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20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2497052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27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185239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256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13082472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579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0109624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19805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png"/><Relationship Id="rId21" Type="http://schemas.openxmlformats.org/officeDocument/2006/relationships/customXml" Target="ink/ink10.xml"/><Relationship Id="rId42" Type="http://schemas.openxmlformats.org/officeDocument/2006/relationships/customXml" Target="ink/ink20.xml"/><Relationship Id="rId63" Type="http://schemas.openxmlformats.org/officeDocument/2006/relationships/image" Target="media/image28.png"/><Relationship Id="rId84" Type="http://schemas.openxmlformats.org/officeDocument/2006/relationships/customXml" Target="ink/ink41.xml"/><Relationship Id="rId138" Type="http://schemas.openxmlformats.org/officeDocument/2006/relationships/customXml" Target="ink/ink61.xml"/><Relationship Id="rId159" Type="http://schemas.openxmlformats.org/officeDocument/2006/relationships/customXml" Target="ink/ink69.xml"/><Relationship Id="rId170" Type="http://schemas.openxmlformats.org/officeDocument/2006/relationships/image" Target="media/image91.png"/><Relationship Id="rId191" Type="http://schemas.openxmlformats.org/officeDocument/2006/relationships/image" Target="media/image101.png"/><Relationship Id="rId107" Type="http://schemas.openxmlformats.org/officeDocument/2006/relationships/image" Target="media/image55.png"/><Relationship Id="rId11" Type="http://schemas.openxmlformats.org/officeDocument/2006/relationships/image" Target="media/image3.png"/><Relationship Id="rId32" Type="http://schemas.openxmlformats.org/officeDocument/2006/relationships/image" Target="media/image12.png"/><Relationship Id="rId53" Type="http://schemas.openxmlformats.org/officeDocument/2006/relationships/image" Target="media/image23.png"/><Relationship Id="rId74" Type="http://schemas.openxmlformats.org/officeDocument/2006/relationships/customXml" Target="ink/ink36.xml"/><Relationship Id="rId128" Type="http://schemas.openxmlformats.org/officeDocument/2006/relationships/customXml" Target="ink/ink56.xml"/><Relationship Id="rId149" Type="http://schemas.openxmlformats.org/officeDocument/2006/relationships/customXml" Target="ink/ink65.xml"/><Relationship Id="rId5" Type="http://schemas.openxmlformats.org/officeDocument/2006/relationships/webSettings" Target="webSettings.xml"/><Relationship Id="rId95" Type="http://schemas.openxmlformats.org/officeDocument/2006/relationships/image" Target="media/image48.png"/><Relationship Id="rId160" Type="http://schemas.openxmlformats.org/officeDocument/2006/relationships/image" Target="media/image86.png"/><Relationship Id="rId181" Type="http://schemas.openxmlformats.org/officeDocument/2006/relationships/customXml" Target="ink/ink80.xml"/><Relationship Id="rId22" Type="http://schemas.openxmlformats.org/officeDocument/2006/relationships/image" Target="media/image7.png"/><Relationship Id="rId43" Type="http://schemas.openxmlformats.org/officeDocument/2006/relationships/image" Target="media/image18.png"/><Relationship Id="rId64" Type="http://schemas.openxmlformats.org/officeDocument/2006/relationships/customXml" Target="ink/ink31.xml"/><Relationship Id="rId118" Type="http://schemas.openxmlformats.org/officeDocument/2006/relationships/image" Target="media/image62.png"/><Relationship Id="rId139" Type="http://schemas.openxmlformats.org/officeDocument/2006/relationships/image" Target="media/image73.png"/><Relationship Id="rId85" Type="http://schemas.openxmlformats.org/officeDocument/2006/relationships/image" Target="media/image39.png"/><Relationship Id="rId150" Type="http://schemas.openxmlformats.org/officeDocument/2006/relationships/image" Target="media/image80.png"/><Relationship Id="rId171" Type="http://schemas.openxmlformats.org/officeDocument/2006/relationships/customXml" Target="ink/ink75.xml"/><Relationship Id="rId192" Type="http://schemas.openxmlformats.org/officeDocument/2006/relationships/customXml" Target="ink/ink86.xml"/><Relationship Id="rId12" Type="http://schemas.openxmlformats.org/officeDocument/2006/relationships/customXml" Target="ink/ink4.xml"/><Relationship Id="rId33" Type="http://schemas.openxmlformats.org/officeDocument/2006/relationships/image" Target="media/image13.png"/><Relationship Id="rId108" Type="http://schemas.openxmlformats.org/officeDocument/2006/relationships/customXml" Target="ink/ink48.xml"/><Relationship Id="rId129" Type="http://schemas.openxmlformats.org/officeDocument/2006/relationships/image" Target="media/image68.png"/><Relationship Id="rId54" Type="http://schemas.openxmlformats.org/officeDocument/2006/relationships/customXml" Target="ink/ink26.xml"/><Relationship Id="rId75" Type="http://schemas.openxmlformats.org/officeDocument/2006/relationships/image" Target="media/image34.png"/><Relationship Id="rId96" Type="http://schemas.openxmlformats.org/officeDocument/2006/relationships/image" Target="media/image49.png"/><Relationship Id="rId140" Type="http://schemas.openxmlformats.org/officeDocument/2006/relationships/customXml" Target="ink/ink62.xml"/><Relationship Id="rId161" Type="http://schemas.openxmlformats.org/officeDocument/2006/relationships/customXml" Target="ink/ink70.xml"/><Relationship Id="rId182" Type="http://schemas.openxmlformats.org/officeDocument/2006/relationships/image" Target="media/image97.png"/><Relationship Id="rId6" Type="http://schemas.openxmlformats.org/officeDocument/2006/relationships/customXml" Target="ink/ink1.xml"/><Relationship Id="rId23" Type="http://schemas.openxmlformats.org/officeDocument/2006/relationships/customXml" Target="ink/ink11.xml"/><Relationship Id="rId119" Type="http://schemas.openxmlformats.org/officeDocument/2006/relationships/image" Target="media/image63.png"/><Relationship Id="rId44" Type="http://schemas.openxmlformats.org/officeDocument/2006/relationships/customXml" Target="ink/ink21.xml"/><Relationship Id="rId65" Type="http://schemas.openxmlformats.org/officeDocument/2006/relationships/image" Target="media/image29.png"/><Relationship Id="rId86" Type="http://schemas.openxmlformats.org/officeDocument/2006/relationships/customXml" Target="ink/ink42.xml"/><Relationship Id="rId130" Type="http://schemas.openxmlformats.org/officeDocument/2006/relationships/customXml" Target="ink/ink57.xml"/><Relationship Id="rId151" Type="http://schemas.openxmlformats.org/officeDocument/2006/relationships/image" Target="media/image81.png"/><Relationship Id="rId172" Type="http://schemas.openxmlformats.org/officeDocument/2006/relationships/image" Target="media/image92.png"/><Relationship Id="rId193" Type="http://schemas.openxmlformats.org/officeDocument/2006/relationships/image" Target="media/image102.png"/><Relationship Id="rId13" Type="http://schemas.openxmlformats.org/officeDocument/2006/relationships/image" Target="media/image4.png"/><Relationship Id="rId109" Type="http://schemas.openxmlformats.org/officeDocument/2006/relationships/image" Target="media/image56.png"/><Relationship Id="rId34" Type="http://schemas.openxmlformats.org/officeDocument/2006/relationships/customXml" Target="ink/ink16.xml"/><Relationship Id="rId55" Type="http://schemas.openxmlformats.org/officeDocument/2006/relationships/image" Target="media/image24.png"/><Relationship Id="rId76" Type="http://schemas.openxmlformats.org/officeDocument/2006/relationships/customXml" Target="ink/ink37.xml"/><Relationship Id="rId97" Type="http://schemas.openxmlformats.org/officeDocument/2006/relationships/customXml" Target="ink/ink43.xml"/><Relationship Id="rId120" Type="http://schemas.openxmlformats.org/officeDocument/2006/relationships/customXml" Target="ink/ink52.xml"/><Relationship Id="rId141" Type="http://schemas.openxmlformats.org/officeDocument/2006/relationships/image" Target="media/image74.png"/><Relationship Id="rId7" Type="http://schemas.openxmlformats.org/officeDocument/2006/relationships/image" Target="media/image1.png"/><Relationship Id="rId71" Type="http://schemas.openxmlformats.org/officeDocument/2006/relationships/image" Target="media/image32.png"/><Relationship Id="rId92" Type="http://schemas.openxmlformats.org/officeDocument/2006/relationships/image" Target="media/image45.png"/><Relationship Id="rId162" Type="http://schemas.openxmlformats.org/officeDocument/2006/relationships/image" Target="media/image87.png"/><Relationship Id="rId183" Type="http://schemas.openxmlformats.org/officeDocument/2006/relationships/customXml" Target="ink/ink81.xml"/><Relationship Id="rId2" Type="http://schemas.openxmlformats.org/officeDocument/2006/relationships/numbering" Target="numbering.xml"/><Relationship Id="rId29" Type="http://schemas.openxmlformats.org/officeDocument/2006/relationships/customXml" Target="ink/ink14.xml"/><Relationship Id="rId24" Type="http://schemas.openxmlformats.org/officeDocument/2006/relationships/image" Target="media/image8.png"/><Relationship Id="rId40" Type="http://schemas.openxmlformats.org/officeDocument/2006/relationships/customXml" Target="ink/ink19.xml"/><Relationship Id="rId45" Type="http://schemas.openxmlformats.org/officeDocument/2006/relationships/image" Target="media/image19.png"/><Relationship Id="rId66" Type="http://schemas.openxmlformats.org/officeDocument/2006/relationships/customXml" Target="ink/ink32.xml"/><Relationship Id="rId87" Type="http://schemas.openxmlformats.org/officeDocument/2006/relationships/image" Target="media/image40.png"/><Relationship Id="rId110" Type="http://schemas.openxmlformats.org/officeDocument/2006/relationships/customXml" Target="ink/ink49.xml"/><Relationship Id="rId115" Type="http://schemas.openxmlformats.org/officeDocument/2006/relationships/image" Target="media/image60.png"/><Relationship Id="rId131" Type="http://schemas.openxmlformats.org/officeDocument/2006/relationships/image" Target="media/image69.png"/><Relationship Id="rId136" Type="http://schemas.openxmlformats.org/officeDocument/2006/relationships/customXml" Target="ink/ink60.xml"/><Relationship Id="rId157" Type="http://schemas.openxmlformats.org/officeDocument/2006/relationships/customXml" Target="ink/ink68.xml"/><Relationship Id="rId178" Type="http://schemas.openxmlformats.org/officeDocument/2006/relationships/image" Target="media/image95.png"/><Relationship Id="rId61" Type="http://schemas.openxmlformats.org/officeDocument/2006/relationships/image" Target="media/image27.png"/><Relationship Id="rId82" Type="http://schemas.openxmlformats.org/officeDocument/2006/relationships/customXml" Target="ink/ink40.xml"/><Relationship Id="rId152" Type="http://schemas.openxmlformats.org/officeDocument/2006/relationships/image" Target="media/image82.png"/><Relationship Id="rId173" Type="http://schemas.openxmlformats.org/officeDocument/2006/relationships/customXml" Target="ink/ink76.xml"/><Relationship Id="rId194" Type="http://schemas.openxmlformats.org/officeDocument/2006/relationships/customXml" Target="ink/ink87.xml"/><Relationship Id="rId199" Type="http://schemas.openxmlformats.org/officeDocument/2006/relationships/theme" Target="theme/theme1.xml"/><Relationship Id="rId19" Type="http://schemas.openxmlformats.org/officeDocument/2006/relationships/customXml" Target="ink/ink8.xml"/><Relationship Id="rId14" Type="http://schemas.openxmlformats.org/officeDocument/2006/relationships/customXml" Target="ink/ink5.xml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56" Type="http://schemas.openxmlformats.org/officeDocument/2006/relationships/customXml" Target="ink/ink27.xml"/><Relationship Id="rId77" Type="http://schemas.openxmlformats.org/officeDocument/2006/relationships/image" Target="media/image35.png"/><Relationship Id="rId100" Type="http://schemas.openxmlformats.org/officeDocument/2006/relationships/image" Target="media/image51.png"/><Relationship Id="rId105" Type="http://schemas.openxmlformats.org/officeDocument/2006/relationships/image" Target="media/image54.png"/><Relationship Id="rId126" Type="http://schemas.openxmlformats.org/officeDocument/2006/relationships/customXml" Target="ink/ink55.xml"/><Relationship Id="rId147" Type="http://schemas.openxmlformats.org/officeDocument/2006/relationships/image" Target="media/image78.png"/><Relationship Id="rId168" Type="http://schemas.openxmlformats.org/officeDocument/2006/relationships/image" Target="media/image90.png"/><Relationship Id="rId8" Type="http://schemas.openxmlformats.org/officeDocument/2006/relationships/customXml" Target="ink/ink2.xml"/><Relationship Id="rId51" Type="http://schemas.openxmlformats.org/officeDocument/2006/relationships/image" Target="media/image22.png"/><Relationship Id="rId72" Type="http://schemas.openxmlformats.org/officeDocument/2006/relationships/customXml" Target="ink/ink35.xml"/><Relationship Id="rId93" Type="http://schemas.openxmlformats.org/officeDocument/2006/relationships/image" Target="media/image46.png"/><Relationship Id="rId98" Type="http://schemas.openxmlformats.org/officeDocument/2006/relationships/image" Target="media/image50.png"/><Relationship Id="rId121" Type="http://schemas.openxmlformats.org/officeDocument/2006/relationships/image" Target="media/image64.png"/><Relationship Id="rId142" Type="http://schemas.openxmlformats.org/officeDocument/2006/relationships/customXml" Target="ink/ink63.xml"/><Relationship Id="rId163" Type="http://schemas.openxmlformats.org/officeDocument/2006/relationships/customXml" Target="ink/ink71.xml"/><Relationship Id="rId184" Type="http://schemas.openxmlformats.org/officeDocument/2006/relationships/customXml" Target="ink/ink82.xml"/><Relationship Id="rId189" Type="http://schemas.openxmlformats.org/officeDocument/2006/relationships/image" Target="media/image100.png"/><Relationship Id="rId3" Type="http://schemas.openxmlformats.org/officeDocument/2006/relationships/styles" Target="styles.xml"/><Relationship Id="rId25" Type="http://schemas.openxmlformats.org/officeDocument/2006/relationships/customXml" Target="ink/ink12.xml"/><Relationship Id="rId46" Type="http://schemas.openxmlformats.org/officeDocument/2006/relationships/customXml" Target="ink/ink22.xml"/><Relationship Id="rId67" Type="http://schemas.openxmlformats.org/officeDocument/2006/relationships/image" Target="media/image30.png"/><Relationship Id="rId116" Type="http://schemas.openxmlformats.org/officeDocument/2006/relationships/customXml" Target="ink/ink51.xml"/><Relationship Id="rId137" Type="http://schemas.openxmlformats.org/officeDocument/2006/relationships/image" Target="media/image72.png"/><Relationship Id="rId158" Type="http://schemas.openxmlformats.org/officeDocument/2006/relationships/image" Target="media/image85.png"/><Relationship Id="rId20" Type="http://schemas.openxmlformats.org/officeDocument/2006/relationships/customXml" Target="ink/ink9.xml"/><Relationship Id="rId41" Type="http://schemas.openxmlformats.org/officeDocument/2006/relationships/image" Target="media/image17.png"/><Relationship Id="rId62" Type="http://schemas.openxmlformats.org/officeDocument/2006/relationships/customXml" Target="ink/ink30.xml"/><Relationship Id="rId83" Type="http://schemas.openxmlformats.org/officeDocument/2006/relationships/image" Target="media/image38.png"/><Relationship Id="rId88" Type="http://schemas.openxmlformats.org/officeDocument/2006/relationships/image" Target="media/image41.png"/><Relationship Id="rId111" Type="http://schemas.openxmlformats.org/officeDocument/2006/relationships/image" Target="media/image57.png"/><Relationship Id="rId132" Type="http://schemas.openxmlformats.org/officeDocument/2006/relationships/customXml" Target="ink/ink58.xml"/><Relationship Id="rId153" Type="http://schemas.openxmlformats.org/officeDocument/2006/relationships/customXml" Target="ink/ink66.xml"/><Relationship Id="rId174" Type="http://schemas.openxmlformats.org/officeDocument/2006/relationships/image" Target="media/image93.png"/><Relationship Id="rId179" Type="http://schemas.openxmlformats.org/officeDocument/2006/relationships/customXml" Target="ink/ink79.xml"/><Relationship Id="rId195" Type="http://schemas.openxmlformats.org/officeDocument/2006/relationships/image" Target="media/image103.png"/><Relationship Id="rId190" Type="http://schemas.openxmlformats.org/officeDocument/2006/relationships/customXml" Target="ink/ink85.xml"/><Relationship Id="rId15" Type="http://schemas.openxmlformats.org/officeDocument/2006/relationships/customXml" Target="ink/ink6.xml"/><Relationship Id="rId36" Type="http://schemas.openxmlformats.org/officeDocument/2006/relationships/customXml" Target="ink/ink17.xml"/><Relationship Id="rId57" Type="http://schemas.openxmlformats.org/officeDocument/2006/relationships/image" Target="media/image25.png"/><Relationship Id="rId106" Type="http://schemas.openxmlformats.org/officeDocument/2006/relationships/customXml" Target="ink/ink47.xml"/><Relationship Id="rId127" Type="http://schemas.openxmlformats.org/officeDocument/2006/relationships/image" Target="media/image67.png"/><Relationship Id="rId10" Type="http://schemas.openxmlformats.org/officeDocument/2006/relationships/customXml" Target="ink/ink3.xml"/><Relationship Id="rId31" Type="http://schemas.openxmlformats.org/officeDocument/2006/relationships/customXml" Target="ink/ink15.xml"/><Relationship Id="rId52" Type="http://schemas.openxmlformats.org/officeDocument/2006/relationships/customXml" Target="ink/ink25.xml"/><Relationship Id="rId73" Type="http://schemas.openxmlformats.org/officeDocument/2006/relationships/image" Target="media/image33.png"/><Relationship Id="rId78" Type="http://schemas.openxmlformats.org/officeDocument/2006/relationships/customXml" Target="ink/ink38.xml"/><Relationship Id="rId94" Type="http://schemas.openxmlformats.org/officeDocument/2006/relationships/image" Target="media/image47.png"/><Relationship Id="rId99" Type="http://schemas.openxmlformats.org/officeDocument/2006/relationships/customXml" Target="ink/ink44.xml"/><Relationship Id="rId101" Type="http://schemas.openxmlformats.org/officeDocument/2006/relationships/image" Target="media/image52.png"/><Relationship Id="rId122" Type="http://schemas.openxmlformats.org/officeDocument/2006/relationships/customXml" Target="ink/ink53.xml"/><Relationship Id="rId143" Type="http://schemas.openxmlformats.org/officeDocument/2006/relationships/image" Target="media/image75.png"/><Relationship Id="rId148" Type="http://schemas.openxmlformats.org/officeDocument/2006/relationships/image" Target="media/image79.png"/><Relationship Id="rId164" Type="http://schemas.openxmlformats.org/officeDocument/2006/relationships/image" Target="media/image88.png"/><Relationship Id="rId169" Type="http://schemas.openxmlformats.org/officeDocument/2006/relationships/customXml" Target="ink/ink74.xml"/><Relationship Id="rId185" Type="http://schemas.openxmlformats.org/officeDocument/2006/relationships/image" Target="media/image9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96.png"/><Relationship Id="rId26" Type="http://schemas.openxmlformats.org/officeDocument/2006/relationships/image" Target="media/image9.png"/><Relationship Id="rId47" Type="http://schemas.openxmlformats.org/officeDocument/2006/relationships/image" Target="media/image20.png"/><Relationship Id="rId68" Type="http://schemas.openxmlformats.org/officeDocument/2006/relationships/customXml" Target="ink/ink33.xml"/><Relationship Id="rId89" Type="http://schemas.openxmlformats.org/officeDocument/2006/relationships/image" Target="media/image42.png"/><Relationship Id="rId112" Type="http://schemas.openxmlformats.org/officeDocument/2006/relationships/customXml" Target="ink/ink50.xml"/><Relationship Id="rId133" Type="http://schemas.openxmlformats.org/officeDocument/2006/relationships/image" Target="media/image70.png"/><Relationship Id="rId154" Type="http://schemas.openxmlformats.org/officeDocument/2006/relationships/image" Target="media/image83.png"/><Relationship Id="rId175" Type="http://schemas.openxmlformats.org/officeDocument/2006/relationships/customXml" Target="ink/ink77.xml"/><Relationship Id="rId196" Type="http://schemas.openxmlformats.org/officeDocument/2006/relationships/customXml" Target="ink/ink88.xml"/><Relationship Id="rId16" Type="http://schemas.openxmlformats.org/officeDocument/2006/relationships/image" Target="media/image5.png"/><Relationship Id="rId37" Type="http://schemas.openxmlformats.org/officeDocument/2006/relationships/image" Target="media/image15.png"/><Relationship Id="rId58" Type="http://schemas.openxmlformats.org/officeDocument/2006/relationships/customXml" Target="ink/ink28.xml"/><Relationship Id="rId79" Type="http://schemas.openxmlformats.org/officeDocument/2006/relationships/image" Target="media/image36.png"/><Relationship Id="rId102" Type="http://schemas.openxmlformats.org/officeDocument/2006/relationships/customXml" Target="ink/ink45.xml"/><Relationship Id="rId123" Type="http://schemas.openxmlformats.org/officeDocument/2006/relationships/image" Target="media/image65.png"/><Relationship Id="rId144" Type="http://schemas.openxmlformats.org/officeDocument/2006/relationships/customXml" Target="ink/ink64.xml"/><Relationship Id="rId90" Type="http://schemas.openxmlformats.org/officeDocument/2006/relationships/image" Target="media/image43.png"/><Relationship Id="rId165" Type="http://schemas.openxmlformats.org/officeDocument/2006/relationships/customXml" Target="ink/ink72.xml"/><Relationship Id="rId186" Type="http://schemas.openxmlformats.org/officeDocument/2006/relationships/customXml" Target="ink/ink83.xml"/><Relationship Id="rId27" Type="http://schemas.openxmlformats.org/officeDocument/2006/relationships/customXml" Target="ink/ink13.xml"/><Relationship Id="rId48" Type="http://schemas.openxmlformats.org/officeDocument/2006/relationships/customXml" Target="ink/ink23.xml"/><Relationship Id="rId69" Type="http://schemas.openxmlformats.org/officeDocument/2006/relationships/image" Target="media/image31.png"/><Relationship Id="rId113" Type="http://schemas.openxmlformats.org/officeDocument/2006/relationships/image" Target="media/image58.png"/><Relationship Id="rId134" Type="http://schemas.openxmlformats.org/officeDocument/2006/relationships/customXml" Target="ink/ink59.xml"/><Relationship Id="rId80" Type="http://schemas.openxmlformats.org/officeDocument/2006/relationships/customXml" Target="ink/ink39.xml"/><Relationship Id="rId155" Type="http://schemas.openxmlformats.org/officeDocument/2006/relationships/customXml" Target="ink/ink67.xml"/><Relationship Id="rId176" Type="http://schemas.openxmlformats.org/officeDocument/2006/relationships/image" Target="media/image94.png"/><Relationship Id="rId197" Type="http://schemas.openxmlformats.org/officeDocument/2006/relationships/image" Target="media/image104.png"/><Relationship Id="rId17" Type="http://schemas.openxmlformats.org/officeDocument/2006/relationships/customXml" Target="ink/ink7.xml"/><Relationship Id="rId38" Type="http://schemas.openxmlformats.org/officeDocument/2006/relationships/customXml" Target="ink/ink18.xml"/><Relationship Id="rId59" Type="http://schemas.openxmlformats.org/officeDocument/2006/relationships/image" Target="media/image26.png"/><Relationship Id="rId103" Type="http://schemas.openxmlformats.org/officeDocument/2006/relationships/image" Target="media/image53.png"/><Relationship Id="rId124" Type="http://schemas.openxmlformats.org/officeDocument/2006/relationships/customXml" Target="ink/ink54.xml"/><Relationship Id="rId70" Type="http://schemas.openxmlformats.org/officeDocument/2006/relationships/customXml" Target="ink/ink34.xml"/><Relationship Id="rId91" Type="http://schemas.openxmlformats.org/officeDocument/2006/relationships/image" Target="media/image44.png"/><Relationship Id="rId145" Type="http://schemas.openxmlformats.org/officeDocument/2006/relationships/image" Target="media/image76.png"/><Relationship Id="rId166" Type="http://schemas.openxmlformats.org/officeDocument/2006/relationships/image" Target="media/image89.png"/><Relationship Id="rId187" Type="http://schemas.openxmlformats.org/officeDocument/2006/relationships/image" Target="media/image99.png"/><Relationship Id="rId1" Type="http://schemas.openxmlformats.org/officeDocument/2006/relationships/customXml" Target="../customXml/item1.xml"/><Relationship Id="rId28" Type="http://schemas.openxmlformats.org/officeDocument/2006/relationships/image" Target="media/image10.png"/><Relationship Id="rId49" Type="http://schemas.openxmlformats.org/officeDocument/2006/relationships/image" Target="media/image21.png"/><Relationship Id="rId114" Type="http://schemas.openxmlformats.org/officeDocument/2006/relationships/image" Target="media/image59.png"/><Relationship Id="rId60" Type="http://schemas.openxmlformats.org/officeDocument/2006/relationships/customXml" Target="ink/ink29.xml"/><Relationship Id="rId81" Type="http://schemas.openxmlformats.org/officeDocument/2006/relationships/image" Target="media/image37.png"/><Relationship Id="rId135" Type="http://schemas.openxmlformats.org/officeDocument/2006/relationships/image" Target="media/image71.png"/><Relationship Id="rId156" Type="http://schemas.openxmlformats.org/officeDocument/2006/relationships/image" Target="media/image84.png"/><Relationship Id="rId177" Type="http://schemas.openxmlformats.org/officeDocument/2006/relationships/customXml" Target="ink/ink78.xml"/><Relationship Id="rId198" Type="http://schemas.openxmlformats.org/officeDocument/2006/relationships/fontTable" Target="fontTable.xml"/><Relationship Id="rId18" Type="http://schemas.openxmlformats.org/officeDocument/2006/relationships/image" Target="media/image6.png"/><Relationship Id="rId39" Type="http://schemas.openxmlformats.org/officeDocument/2006/relationships/image" Target="media/image16.png"/><Relationship Id="rId50" Type="http://schemas.openxmlformats.org/officeDocument/2006/relationships/customXml" Target="ink/ink24.xml"/><Relationship Id="rId104" Type="http://schemas.openxmlformats.org/officeDocument/2006/relationships/customXml" Target="ink/ink46.xml"/><Relationship Id="rId125" Type="http://schemas.openxmlformats.org/officeDocument/2006/relationships/image" Target="media/image66.png"/><Relationship Id="rId146" Type="http://schemas.openxmlformats.org/officeDocument/2006/relationships/image" Target="media/image77.png"/><Relationship Id="rId167" Type="http://schemas.openxmlformats.org/officeDocument/2006/relationships/customXml" Target="ink/ink73.xml"/><Relationship Id="rId188" Type="http://schemas.openxmlformats.org/officeDocument/2006/relationships/customXml" Target="ink/ink8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8T10:59:24.6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556 2287 24575,'-9'2'0,"-12"-1"0,-67-1 0,19 0 0,-8 0 0,-18 0 0,-5 0 0,27 0 0,0 0 0,1 0 0,-15 0 0,0 0 0,16 0 0,-2 0 0,7 0 0,10 0 0,3 0 0,-16 0 0,9 0 0,24 0 0,6 0 0,4 0 0,5 0 0,3 0 0,4 0 0,3 0 0,0 0 0,3 0 0,1 0 0,4 0 0,1 0 0</inkml:trace>
  <inkml:trace contextRef="#ctx0" brushRef="#br0" timeOffset="12067">449 1525 24575,'-2'13'0,"-4"11"0,-13 35 0,4-13 0,-4 5 0,-5 13 0,-2 3 0,-2 8 0,0 0 0,1-4 0,2-1 0,3-7 0,1-3 0,5-8 0,1-3 0,-7 29 0,10-22 0,5-16 0,4-17 0,3-9 0,0-4 0,-3-2 0,2-4 0,-1 0 0</inkml:trace>
  <inkml:trace contextRef="#ctx0" brushRef="#br0" timeOffset="13249">473 1590 24575,'3'10'0,"7"11"0,14 21 0,16 26 0,-12-20 0,2 4 0,3 9 0,0 2 0,0 3 0,-1 2 0,-3-3 0,-1-1 0,-5-8 0,-1-3 0,10 31 0,-8-23 0,-9-21 0,-6-15 0,-2-11 0,-4-8 0,-2-3 0</inkml:trace>
  <inkml:trace contextRef="#ctx0" brushRef="#br0" timeOffset="14116">215 2096 24575,'43'0'0,"22"0"0,18 0 0,5 0 0,-35 0 0,-1 0 0,28 0 0,-11 0 0,-35 0 0,-21 0 0,-8 0 0</inkml:trace>
  <inkml:trace contextRef="#ctx0" brushRef="#br0" timeOffset="-8551">2637 1621 24575,'0'23'0,"0"18"0,0 36 0,0-18 0,0 5 0,0 14 0,0 10 0,0-9 0,0 11 0,0 1 0,0-8 0,0-7 0,0-5 0,0 4 0,0 3 0,0 6 0,0-3 0,0-12 0,0-4 0,0-9 0,0 36 0,0-27 0,0-22 0,0-22 0,0-13 0</inkml:trace>
  <inkml:trace contextRef="#ctx0" brushRef="#br0" timeOffset="-87701">3700 608 24575,'0'21'0,"0"45"0,0-17 0,0 5 0,0 9 0,0 3 0,0 6 0,0 0 0,0-7 0,0-1 0,0-2 0,0-1 0,0-4 0,0-1 0,0 38 0,0-22 0,0-20 0,0-26 0,0-13 0</inkml:trace>
  <inkml:trace contextRef="#ctx0" brushRef="#br0" timeOffset="-86751">3700 1692 24575,'-43'0'0,"-21"0"0,-35 0 0,37 0 0,-2 0 0,0 0 0,0 0 0,1 0 0,2 0 0,-39 0 0,23 0 0,20 0 0,22 0 0,18 0 0,9 0 0</inkml:trace>
  <inkml:trace contextRef="#ctx0" brushRef="#br0" timeOffset="-86052">2822 1694 24575,'0'17'0,"0"21"0,0 55 0,0-24 0,0 6 0,0 15 0,0 11 0,0-19 0,0 9 0,0 0 0,0-9 0,0 15 0,0-3 0,0-2 0,0 4 0,0-19 0,0-14 0,0-21 0,0-21 0,0-12 0</inkml:trace>
  <inkml:trace contextRef="#ctx0" brushRef="#br0" timeOffset="-85351">2822 3112 24575,'32'0'0,"28"0"0,-12 0 0,5 0 0,14 0 0,3 0 0,1 0 0,0-1 0,-7-1 0,-2 1 0,32-3 0,-34 1 0,-23 1 0,-21 2 0,-11 0 0</inkml:trace>
  <inkml:trace contextRef="#ctx0" brushRef="#br0" timeOffset="-84569">3632 3099 24575,'0'31'0,"0"27"0,0 36 0,0-34 0,0 2 0,0 6 0,0 0 0,0 0 0,0-1 0,0-6 0,0-1 0,0-7 0,0-2 0,0 30 0,0-23 0,0-18 0,0-19 0,0-9 0,0-4 0,0 1 0,0 4 0,0-6 0,0 1 0</inkml:trace>
  <inkml:trace contextRef="#ctx0" brushRef="#br0" timeOffset="50703.27">3648 4134 24575,'-14'0'0,"-11"0"0,-26 0 0,-19 0 0,-13 0 0,0 0 0,10 0 0,1 0 0,5 0 0,4 0 0,10 0 0,10 0 0,6 0 0,9 0 0,5 0 0,7 0 0,9 0 0,2 0 0</inkml:trace>
  <inkml:trace contextRef="#ctx0" brushRef="#br0" timeOffset="52070.27">2834 4136 24575,'0'23'0,"0"23"0,0 37 0,0-25 0,0 4 0,0 8 0,0 2 0,0 2 0,0 1 0,0-6 0,0-2 0,0-7 0,0-3 0,0 38 0,0-9 0,0-40 0,0-7 0,0-33 0,0-1 0,0 1 0,0-1 0,0 1 0,0 5 0,0 3 0,0 2 0,0-2 0,-2-2 0,1 0 0,0 3 0,1 4 0,0 2 0,0-3 0,0-5 0,0-5 0,-1-3 0,0-1 0,0 2 0,1 4 0,0 3 0,0 0 0,0-3 0,0-2 0,0 3 0,0 6 0,0 4 0,0 0 0,0-5 0,0-6 0,0-6 0,1-2 0</inkml:trace>
  <inkml:trace contextRef="#ctx0" brushRef="#br0" timeOffset="52836.27">2829 5587 24575,'28'0'0,"13"0"0,18 0 0,14 0 0,8 0 0,1 0 0,-7 0 0,-10 0 0,-13 0 0,-10 0 0,-9 0 0,-10 0 0,-6 0 0,-3 0 0,1 0 0,18 0 0,-11 0 0,11 0 0,-18 0 0,-4 0 0,-6 0 0,-1 0 0</inkml:trace>
  <inkml:trace contextRef="#ctx0" brushRef="#br0" timeOffset="55620.27">3656 5574 24575,'0'12'0,"0"21"0,0 37 0,0-18 0,0 6 0,-1 22 0,-1 5 0,-1 13 0,-1 4-385,0-26 0,0 3 0,-1 1 385,1 3 0,0 0 0,-1 0 0,2-2 0,-1 0 0,0 0 0,2-2 0,-1-1 0,2-2 141,-1 21 1,0-5-142,1-14 0,0-1 0,0 5 0,0-6 0,0 5 0,-1 16 0,2-69 872,0-9-872,0-5 0,0-4 0,0-1 0,0-2 0,0-3 0,0-1 0</inkml:trace>
  <inkml:trace contextRef="#ctx0" brushRef="#br0" timeOffset="58417.27">3550 7889 24575,'36'0'0,"53"0"0,-19 0 0,22 0 0,15 0 0,5 0 0,-5 0 0,-14 0 0,-5 0 0,-9 0 0,0 0 0,11 0-215,-5 0 0,11 0 0,6 0 0,1 0 0,-4 0 0,-9 0 0,-13 0 215,4 0 0,-13 0 0,-4 0 0,14 0 0,-7 0 244,-17 0 1,-6 0-245,16 0 0,-37 0 0,-17 0 0</inkml:trace>
  <inkml:trace contextRef="#ctx0" brushRef="#br0" timeOffset="61586.27">5352 654 24575,'0'33'0,"0"27"0,0-12 0,0 6 0,1 10 0,-2 5 0,0 31 0,-1-2 0,1-38 0,-1-3 0,0 13 0,-1-12 0,0-36 0,2-11 0,1-4 0,0 0 0,0 4 0,0 5 0,0 2 0,-1 2 0,0-2 0,0 0 0,-1 1 0,0-2 0,1-2 0,0-5 0,0-4 0,0-2 0,0-1 0,0-1 0,0 3 0,-1 3 0,0 4 0,-1 1 0,1 0 0,0-6 0,2-3 0</inkml:trace>
  <inkml:trace contextRef="#ctx0" brushRef="#br0" timeOffset="62269.27">5312 1709 24575,'13'0'0,"17"0"0,31 0 0,-13 0 0,6 0 0,13 0 0,3 0 0,7 0 0,1 0 0,-6 0 0,-2 0 0,-10 0 0,-3 0 0,27 0 0,-28 0 0,-14 0 0,-21 0 0,-6 0 0,-10 0 0,-1 0 0,-1 0 0,-2 0 0</inkml:trace>
  <inkml:trace contextRef="#ctx0" brushRef="#br0" timeOffset="62952.27">6293 1711 24575,'0'28'0,"0"25"0,0 33 0,0-26 0,0 5 0,0 6 0,0 2 0,0 2 0,0 0 0,0-2 0,0-1 0,0-6 0,0-1 0,0-4 0,0-2 0,0-6 0,0-1 0,0 40 0,0-17 0,0-16 0,0-15 0,0-17 0,0-12 0,0-5 0,0-2 0,0-3 0,0-2 0</inkml:trace>
  <inkml:trace contextRef="#ctx0" brushRef="#br0" timeOffset="63920.27">6294 3135 24575,'-39'0'0,"-13"0"0,-20 0 0,-11 0 0,3 0 0,5 0 0,12 0 0,14 0 0,13 0 0,16 0 0,8 0 0,4 0 0,-1 0 0,1 0 0,-5 1 0,3 0 0,-3 0 0,-3 0 0,-3-1 0,-16 0 0,12 0 0,-5 0 0,17 0 0,2 0 0,1 0 0,1 0 0,3 0 0,1 0 0</inkml:trace>
  <inkml:trace contextRef="#ctx0" brushRef="#br0" timeOffset="65603.27">5489 3140 24575,'0'49'0,"0"14"0,0-9 0,0 8 0,0 23 0,0 10 0,0-4 0,0 7 0,0 4-855,0-11 0,0 3 1,0 2-1,0 2 855,0-12 0,0 2 0,0 0 0,0 2 0,0-1 0,0 3 0,0 1 0,0 1 0,0-2 0,0-1 0,0-7 0,0-1 0,0-1 0,0 0 0,0-2-107,0 14 0,0 0 1,0-2-1,0-4 107,0 14 0,0-5 0,0-2-103,0-13 0,0-2 1,0-3 102,0 23 0,0-6 0,0-15 0,0-5 0,0-13 0,0-3 2396,0 27-2396,0-30 1378,0-22-1378,0-6 380,0-14-380,-1 4 0,0-7 0,0-3 0,0-1 0,1 6 0,0 0 0,0 8 0,0 0 0,0 1 0,0 4 0,0 6 0,0 9 0,0 11 0,0 2 0,1-1 0,1-9 0,-1-7 0,0-6 0,-1-3 0,0-4 0,0-1 0,0-3 0,0-3 0,0-4 0,0-3 0,0-1 0,0-1 0,0 1 0,0 1 0,0 2 0,0-3 0,0-1 0,0-1 0,0 5 0,0 4 0,0 1 0,0-2 0,0-5 0,0-3 0,0-2 0,0-2 0</inkml:trace>
  <inkml:trace contextRef="#ctx0" brushRef="#br0" timeOffset="67119.27">4554 7926 24575,'0'37'0,"0"15"0,0 39 0,0-34 0,0 6 0,0 8 0,0 7 0,0-6 0,0-6 0,0-1 0,0 25 0,0-12 0,0-40 0,0-16 0,0-10 0,0-4 0,0-5 0,0 0 0</inkml:trace>
  <inkml:trace contextRef="#ctx0" brushRef="#br0" timeOffset="69286.27">3787 8792 24575,'27'0'0,"29"0"0,-11 0 0,11 0 0,13 0 0,15 0 0,4 0 0,-9 0 0,-10 0 0,-4 0 0,4 0 0,9 0 0,9 0 0,-3 0 0,-14 0 0,-10 0 0,-9 0 0,27 0 0,-21 0 0,-15 0 0,0 0 0,-12 0 0,9 2 0,-10 0 0,-6 1 0,-5 0 0,-6-1 0,-4-1 0,-3 0 0,-2-1 0,-2 1 0</inkml:trace>
  <inkml:trace contextRef="#ctx0" brushRef="#br0" timeOffset="70485.27">3935 8990 24575,'11'0'0,"17"0"0,24 0 0,31 0 0,-10 0 0,14 0 0,-6 0 0,-4 0 0,0 0 0,5 0 0,7 0 0,-12 0 0,-23 0 0,-6 0 0,30 0 0,-20 0 0,-15 0 0,7 0 0,-22 0 0,9 0 0,-24 0 0,-7 0 0,-3 0 0</inkml:trace>
  <inkml:trace contextRef="#ctx0" brushRef="#br0" timeOffset="71485.27">4170 9155 24575,'23'0'0,"21"0"0,38 0 0,-27 0 0,7 0 0,11 0 0,8 0 0,-4 0 0,4 0 0,-2 0 0,19 0 0,-11 0 0,-23 0 0,-42 0 0,-12 0 0,-5 0 0</inkml:trace>
  <inkml:trace contextRef="#ctx0" brushRef="#br0" timeOffset="73786.27">2665 4122 24575,'0'16'0,"0"30"0,0 12 0,0 12 0,0 19 0,0 5 0,0-24 0,0 2 0,0-1 0,0-2 0,0 0 0,0-3 0,0 10 0,0-5 0,0-9 0,0-2 0,0-8 0,0-3 0,0 31 0,0-13 0,0-15 0,0-12 0,0 1 0,0-21 0,0 1 0,0-14 0,0-1 0,0-3 0,0 0 0</inkml:trace>
  <inkml:trace contextRef="#ctx0" brushRef="#br0" timeOffset="74970.27">2678 4912 24575,'-48'0'0,"-2"1"0,-49 2 0,47-1 0,-1 0 0,-7-1 0,-1 1 0,-5-1 0,-1-1 0,2 1 0,-1-2 0,-10 1 0,3 0 0,22 0 0,1 0 0,-4 0 0,5 0 0,1 0 0,9 0 0,8 0 0,5 0 0,4 0 0,9 0 0,5 0 0,7 0 0</inkml:trace>
  <inkml:trace contextRef="#ctx0" brushRef="#br0" timeOffset="77336.27">6455 1715 24575,'0'28'0,"0"25"0,0 39 0,0-28 0,0 4 0,0 9 0,0 3 0,0 3 0,0 1 0,0-2 0,0-2 0,0-4 0,0-2 0,0-10 0,0 1 0,0 22 0,0-4 0,0 11 0,0-30 0,0-5 0,0-18 0,0-9 0,0-8 0,0-7 0,0-7 0,0-5 0,0-3 0</inkml:trace>
  <inkml:trace contextRef="#ctx0" brushRef="#br0" timeOffset="78385.27">6459 2430 24575,'100'0'0,"-17"0"0,-6 0 0,3 0 0,-22 0 0,-4 0 0,-1 0 0,-2 0 0,33 0 0,-24 0 0,-12 0 0,-23 0 0,-5 0 0,-13 0 0,-2 0 0,-2 0 0,-2 0 0</inkml:trace>
  <inkml:trace contextRef="#ctx0" brushRef="#br0" timeOffset="95039.27">3735 568 24575,'42'0'0,"37"0"0,-21 0 0,21 0 0,15 0 0,9 0 0,6 0 0,0 0 0,-7 0 0,-10 0-1366,-1 0 1,-8 0 0,-1 0 0,0 0 0,5 0 0,9 0 1365,-14 0 0,7 0 0,5 0 0,4 0 0,3 0 0,0 0 0,0 0 0,-2 0 0,-4 0 0,-4 0 0,-8 0 0,23 0 0,-8 0 0,-3 0 0,-4 0 0,-2 0 0,0 0 0,7 0 0,-2 0 0,-2 0 0,-2 0 0,-4 0 0,7-1 0,-3 0 0,-4 0 0,-6-1 760,-1 0 0,-6-1 1,-6 0-761,7-2 0,-9-1 1294,10-5-1294,-40 5 0,-22 4 0,-9 1 0</inkml:trace>
  <inkml:trace contextRef="#ctx0" brushRef="#br0" timeOffset="103252.27">8089 47 24575,'11'29'0,"6"5"0,10 10 0,8 6 0,2 0 0,-3-3 0,-5-8 0,-8-9 0,-5-8 0,-4-4 0,-3-3 0,-1-5 0,-4-2 0,-2-4 0,-1-2 0</inkml:trace>
  <inkml:trace contextRef="#ctx0" brushRef="#br0" timeOffset="104786.27">8704 0 24575,'0'7'0,"0"4"0,-4 13 0,-9 13 0,-8 11 0,-8 4 0,-2-1 0,2-6 0,0-6 0,-4 3 0,13-17 0,-3 5 0,15-14 0,2-2 0,1-2 0,1-1 0,0 1 0,1-5 0,-1 2 0,2-7 0,1 0 0</inkml:trace>
  <inkml:trace contextRef="#ctx0" brushRef="#br0" timeOffset="108699.27">8400 506 24575,'0'60'0,"0"-14"0,0 42 0,0-28 0,0-10 0,0-10 0,0-11 0,0-12 0,0-7 0,0-2 0,0-1 0,0 0 0,0-1 0,0-4 0,0 1 0</inkml:trace>
  <inkml:trace contextRef="#ctx0" brushRef="#br0" timeOffset="115344.27">65 4204 24575,'0'16'0,"0"11"0,0 19 0,0 22 0,0 25 0,0-35 0,0 4 0,0 9 0,0 1 0,0 1 0,0-1 0,0-3 0,0-2 0,0-13 0,0-4 0,0 18 0,0-25 0,0-24 0,0-8 0,0-7 0,0-1 0</inkml:trace>
  <inkml:trace contextRef="#ctx0" brushRef="#br0" timeOffset="116920.27">101 4282 24575,'40'-2'0,"14"1"0,22-1 0,12 0 0,3 2 0,-8 1 0,-33 13 0,-4 5 0,0 7 0,5 31 0,-49-10 0,-13 7 0,-18 4 0,-18-4 0,-13-10 0,-7-12 0,6-15 0,9-8 0,15-6 0,15-4 0,11-1 0,6-4 0,5-2 0,10-1 0,18 2 0,22 3 0,25 5 0,15 16 0,-40-1 0,-1 4 0,-2 4 0,-1 4 0,-4 2 0,-4 1 0,22 25 0,-23-7 0,-17-4 0,-20 0 0,-19-2 0,-23 4 0,-19-1 0,-16-6 0,-15-6 0,41-21 0,-1-2 0,-2-3 0,0-1 0,1-1 0,1-3 0,-44 1 0,15-4 0,13-1 0,16-3 0,16-2 0,18 1 0,9 1 0</inkml:trace>
  <inkml:trace contextRef="#ctx0" brushRef="#br0" timeOffset="118436.27">7531 1923 24575,'0'20'0,"0"20"0,0 32 0,0 26 0,0-48 0,0 1 0,0 43 0,0-18 0,0-1 0,0-35 0,0-1 0,0-36 0</inkml:trace>
  <inkml:trace contextRef="#ctx0" brushRef="#br0" timeOffset="119936.27">7530 1828 24575,'18'0'0,"11"0"0,20 0 0,16 0 0,6 0 0,2 0 0,-5 7 0,-7 9 0,-5 11 0,-6 12 0,-8 6 0,-6 6 0,-4 4 0,-4-1 0,-4-2 0,-4 46 0,-17-37 0,-14 38 0,-22-45 0,-15-3 0,-10-6 0,-5-8 0,-3-10 0,1-7 0,3-7 0,0-5 0,4-4 0,3-3 0,4-1 0,7-2 0,8-3 0,6-3 0,7-3 0,4-1 0,4 0 0,4 1 0,5 4 0,3 3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8T12:03:32.04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96 1 24575,'0'11'0,"-5"8"0,-9 8 0,-8 4 0,-9 4 0,1 1 0,4 0 0,6-4 0,9-9 0,3 0 0,2-3 0,0 2 0,-1-2 0,2-1 0,2-4 0,2 0 0,6-5 0,6-4 0,20-4 0,24-2 0,21 0 0,17 0 0,-6 0 0,-15 0 0,-20 0 0,-18 0 0,-19 0 0,-6 0 0</inkml:trace>
  <inkml:trace contextRef="#ctx0" brushRef="#br0" timeOffset="966">514 33 24575,'0'48'0,"0"25"0,0-18 0,0 4 0,0 12 0,0 2 0,0 0 0,0 0 0,0-3 0,0-3 0,0-7 0,0-3 0,0 33 0,0-26 0,0-20 0,0-18 0,0-16 0,0-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8T12:03:29.54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26 0 24575,'-25'12'0,"-20"18"0,-20 19 0,25-17 0,1 3 0,0 0 0,1 0 0,-23 27 0,15-13 0,21-21 0,23-10 0,24-14 0,33 1 0,32-5 0,-28 0 0,3 0 0,9 0 0,3 0 0,3-1 0,0-1 0,-6-2 0,-2 0 0,-11-1 0,-4-1 0,24-7 0,-29 2 0,-20 4 0,-15 4 0,-8 1 0</inkml:trace>
  <inkml:trace contextRef="#ctx0" brushRef="#br0" timeOffset="814">743 111 24575,'0'14'0,"0"30"0,0 49 0,0-24 0,0 6 0,0 18 0,0 5 0,0-32 0,0 2 0,0-1 0,0 30 0,0-2 0,0-9 0,0-3 0,0-12 0,0-5 0,0 28 0,0-35 0,0-34 0,0-16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8T12:03:27.19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11 0 24575,'-2'6'0,"-18"24"0,-15 20 0,-13 10 0,-5 1 0,12-18 0,8-10 0,6-9 0,7-4 0,4-5 0,6-1 0,4-1 0,8-3 0,12-3 0,21-4 0,28-1 0,21-2 0,6 0 0,-3 0 0,-16 0 0,-14 0 0,-12 0 0,-14 0 0,-9 0 0,-5 0 0,-5 0 0,-2 0 0,2 0 0,0 0 0,0 0 0,-4 0 0,-4 0 0</inkml:trace>
  <inkml:trace contextRef="#ctx0" brushRef="#br0" timeOffset="965">650 24 24575,'0'18'0,"0"17"0,0 29 0,0 11 0,0 8 0,0-17 0,0 2 0,0 30 0,0-2 0,0-33 0,0-5 0,0-4 0,0-4 0,0 24 0,0-23 0,0-19 0,0-17 0,0-5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8T12:03:14.11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448 24575,'0'-9'0,"0"-6"0,0-9 0,2-8 0,3-5 0,1-9 0,-1 16 0,-2-1 0,-3 20 0,0 1 0,0 0 0,0-1 0,0-1 0,0-2 0,0 1 0,0 0 0,0 1 0,0-2 0,0-2 0,0-5 0,0-2 0,0 3 0,0 3 0,0 10 0,0 42 0,0 18 0,0-3 0,0 5 0,0 2 0,0 0 0,0 5 0,0-1 0,0-4 0,0-2 0,0 40 0,0-19 0,0-12 0,0-2 0,0-2 0,2-6 0,3-11 0,0-12 0,-1-15 0,-2-7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8T12:03:09.29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32 200 24575,'0'-12'0,"0"-5"0,0-9 0,34-38 0,-9 35 0,30-20 0,-19 47 0,1 2 0,-3 1 0,-2 11 0,-4 11 0,-8 18 0,-7 18 0,-8 15 0,-5 13 0,-1 9 0,-7 3 0,-10-5 0,-9-6 0,-6-13 0,2-15 0,0-14 0,1-12 0,-1-6 0,-4-5 0,-1-7 0,-1-7 0,3-4 0,3-5 0,6 0 0,5-5 0,7-2 0,7-7 0,3-6 0,3-6 0,1-3 0,11-1 0,17 4 0,19 4 0,16 6 0,6 7 0,0 6 0,-4 2 0,-4 8 0,-6 11 0,-6 10 0,-6 7 0,-10-3 0,-6-6 0,-6-5 0,-1-1 0,-1 0 0,0 1 0,-2-1 0,-4-2 0,-7-8 0,-4-4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8T12:03:07.08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14 239 24575,'0'-7'0,"0"-6"0,0-11 0,0-7 0,6-7 0,9 2 0,11 6 0,6 8 0,1 11 0,-3 1 0,-3 4 0,6 0 0,2 2 0,2 5 0,-1 6 0,-4 10 0,-4 18 0,-5 22 0,-8 18 0,-6 7 0,-7 0 0,-3-9 0,-10-10 0,-15-5 0,-16-6 0,-14-4 0,-4-2 0,-3-4 0,0-4 0,4-3 0,8-9 0,13-11 0,11-8 0,9-13 0,8-19 0,4-23 0,5-24 0,7-10 0,16 8 0,22 18 0,23 23 0,13 18 0,2 15 0,-5 14 0,-8 9 0,-12 9 0,-13-1 0,-12-4 0,-9-4 0,-3-3 0,0 0 0,1 1 0,-1-3 0,0-2 0,-3-5 0,-3-3 0,-5-2 0,-4-4 0,-2 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8T12:18:22.46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25 24575,'18'0'0,"32"0"0,35 0 0,22 0 0,11 0 0,-2 0 0,-15 0 0,-9 0 0,-7 0 0,0 0 0,5 0 0,10 0-921,-20 0 0,7 0 0,6 0 1,3 0-1,3 0 0,0 0 1,0 0-1,-2 0 0,-3 0 1,-6 0 920,14 0 0,-4 0 0,-2 0 0,-2 0 0,-1 0 0,0 0 0,1 0 0,-2 0 0,-1 0 0,-1 0 0,1 0 0,0 0 0,0 0 0,1 0-155,3 0 1,3 0-1,-1 0 1,1 0-1,-1 0 1,-2 0-1,-1 0 155,4 0 0,-1 0 0,-2 0 0,-1 0 0,-2 0 0,-3 0 243,3 0 0,-1 0 0,-3 0 1,-4 0-1,-4 0-243,23 0 0,-6 0 0,-16 0 0,-21 0 0,-11 1 0,10 3 3968,-34 1-3968,-2-2 3878,12-1-3878,17-2 1227,23 0-1227,-1 2 0,-15 0 0,-20 1 0,-22 0 0,-7-2 0,-1-1 0,-2 0 0,2 0 0,3 0 0,6 0 0,3 0 0,0 0 0,-4 0 0,-4 0 0,-3 0 0,1 0 0,0 1 0,2 1 0,0-1 0,3 0 0,3-1 0,1 0 0,-1 0 0,-5 0 0,-7 0 0,-2 0 0</inkml:trace>
  <inkml:trace contextRef="#ctx0" brushRef="#br0" timeOffset="96051">1063 1116 24575,'94'0'0,"1"0"0,-1 0 0,1 0 0,-11 0 0,-2 0 0,2 0 0,9 0 0,-12 0 0,7 0 0,5 0 0,2 0 0,1 0 0,-3 0 0,-4 0-806,0 0 0,-1 0 1,-1 0-1,-2 0 0,-1 0 1,0 0 805,7 0 0,-2 0 0,0 0 0,-1 0 0,2 0 0,3 0 0,1 0 0,0 0 0,-1 0 0,-1-1 0,-8 1 0,0-1 0,-2 0 0,0 0 0,0 0 0,18 0 0,-1-1 0,0 0 0,-2 0-82,-4 1 0,-1-1 1,-1 0-1,-2 0 82,-9 1 0,-1-1 0,-1 1 0,-3 0 304,16 0 1,-3 1 0,-5-1-305,17 1 0,-8 0 0,-20 0 0,-7 0 0,31 0 2340,-21 0-2340,-20 0 1610,-12 0-1610,-6 0 297,-4 0-297,21 0 0,-5 0 0,25 0 0,-6 0 0,10 0 0,2 0 0,-4 0 0,-11 0 0,-13 0 0,-11 0 0,-10 0 0,-9 0 0,-7 0 0,-4 0 0,-2 0 0,-1 0 0,2 0 0,6 0 0,7 0 0,6 0 0,3 0 0,-4 0 0,-5 0 0,-5 0 0,-6 0 0,-2 0 0,1 0 0,3 0 0,1 0 0,0 0 0,-8 0 0,-2 0 0</inkml:trace>
  <inkml:trace contextRef="#ctx0" brushRef="#br0" timeOffset="96867">7266 1090 24575,'0'15'0,"0"6"0,0 7 0,0 7 0,0-1 0,0 0 0,0-3 0,0-4 0,0-3 0,0-6 0,0-4 0,0-8 0,0-3 0</inkml:trace>
  <inkml:trace contextRef="#ctx0" brushRef="#br0" timeOffset="98917">3848 1073 24575,'0'-9'0,"0"-16"0,0-27 0,0-21 0,0-15 0,0 3 0,0 7 0,0 9 0,0 6 0,0 7 0,0 5 0,0 3 0,0 7 0,0 1 0,0 3 0,0 4 0,0 2 0,0 6 0,0 5 0,0 8 0,0 3 0,0 1 0,0 0 0,0 0 0,0 2 0,0 3 0,0 0 0</inkml:trace>
  <inkml:trace contextRef="#ctx0" brushRef="#br0" timeOffset="109134">3848 610 24575,'53'0'0,"2"0"0,10 0 0,2 0 0,7 0 0,5 0-1676,1 0 1,6 0 0,3 0 0,2 0 1675,-10 0 0,1 0 0,2 0 0,9 0 0,13 0 0,-31 0 0,8 0 0,8 0 0,5 0 0,5 0 0,3 0 0,3 0 0,0 0 0,-1 0 0,-1 0 0,-4 0 0,-4 0 0,-5 0 0,-8 0-465,27 0 1,-11 0 0,-5 0 0,-3 0 0,3 0 0,4 0-1,9 0 465,-21 0 0,7 0 0,6 0 0,4 0 0,3 0 0,0 0 0,0 0 0,-2 0 0,-4 0 0,-6 0 0,-7 0 0,-9 0 0,-10 0 0,46 0 0,-21 0 0,-9 0 953,12 0 0,-11 0-953,-26 0 0,-7 0 0,10 0 0,-37 0 2725,-9-2-2725,9-2 5320,18-2-5320,20-3 0,8 1 0,0-3 0,-7 1 0,-9 4 0,-5 1 0,-3 4 0,3 1 0,4 0 0,2 0 0,-2 0 0,-5-2 0,-7 0 0,-8-1 0,-9 0 0,-6 2 0,-3-1 0,-3 1 0,0-1 0,-1 1 0,-1 1 0,0 0 0,-2-1 0,1 0 0,2-2 0,5 0 0,4 0 0,3-1 0,0-1 0,-5 1 0,-4 2 0,-4 0 0,-4 2 0,-2 0 0,0 0 0,2 0 0,7 0 0,10 0 0,6 0 0,1 0 0,-7 0 0,-7 0 0,-7 0 0,-1 0 0,0 0 0,3 0 0,4 0 0,1 0 0,-1 0 0,-7 0 0,-5 0 0</inkml:trace>
  <inkml:trace contextRef="#ctx0" brushRef="#br0" timeOffset="110284">10458 2 24575,'-2'-2'0,"2"14"0,11 20 0,10 16 0,12 14 0,3-2 0,-5-10 0,-5-7 0,-7-10 0,-4-1 0,-2 0 0,3 6 0,0 2 0,2 1 0,-3-7 0,-3-8 0,-4-9 0,-5-8 0,-2-4 0,-1-3 0</inkml:trace>
  <inkml:trace contextRef="#ctx0" brushRef="#br0" timeOffset="111850">11011 75 24575,'0'29'0,"-5"16"0,-5 13 0,-5 6 0,-4-5 0,2-12 0,2-7 0,4-8 0,2-6 0,3-6 0,0-4 0,2 1 0,0 0 0,0 1 0,1-1 0,0-3 0,-2 2 0,2-6 0,-1 0 0,1-4 0,1-2 0,0 1 0,-1 4 0,-2 4 0,-2 4 0,0 2 0,1-3 0,3-8 0,2-3 0</inkml:trace>
  <inkml:trace contextRef="#ctx0" brushRef="#br0" timeOffset="113050">10821 633 24575,'0'27'0,"0"21"0,0 24 0,0 13 0,0-2 0,0-12 0,0-10 0,0-10 0,0-7 0,0-8 0,0-3 0,0-17 0,0-4 0</inkml:trace>
  <inkml:trace contextRef="#ctx0" brushRef="#br0" timeOffset="53568">1055 8547 24575,'43'0'0,"53"0"0,-14 0 0,13 0 0,-23 0 0,6 0 0,4 0 0,4 0-1423,-3 0 1,3 1-1,3-1 1,2 0-1,2-1 1423,-6 1 0,2 0 0,1-1 0,1 0 0,1 1 0,1-1 0,5 0 0,1 1 0,1-1 0,0 0 0,0 1 0,-2-1 0,-6 0 0,0 1 0,0-1 0,-1 0 0,-2 1 0,0-1-24,9 0 0,-1 0 0,-2 1 0,-1-1 1,-3 1 23,6-1 0,-2 1 0,-4 0 0,-2 1 373,8-1 1,-4 0 0,-4 0-374,-16 0 0,-4 0 0,-2 0 0,13 0 0,-5 0 0,-12-1 0,-4 0 3416,33-3-3416,-22-1 2136,-22-1-2136,-17 3 559,-13 2-559,-8 1 0,-1-3 0,0 0 0,-1 0 0,1 0 0,0 1 0,1 0 0,4-2 0,0 0 0,0 2 0,-3 1 0,-2 1 0,-2 0 0,0 0 0,1 0 0,4 0 0,9 0 0,6 0 0,4 0 0,-1 0 0,-2 0 0,0 0 0,3 0 0,1 0 0,1-1 0,1-1 0,-1 0 0,3-1 0,3 1 0,0 1 0,2-1 0,-3 1 0,2-1 0,-1 0 0,-2-1 0,-2 2 0,-5-1 0,1 0 0,0 1 0,0-1 0,3 1 0,2 0 0,-1 1 0,3 0 0,-1 0 0,0 0 0,-1 0 0,-2 0 0,-3 0 0,-2 0 0,-2 0 0,0 0 0,-2 0 0,-2 0 0,-3 0 0,-4 0 0,-3 0 0,-4 0 0,1 0 0,5 0 0,9 0 0,7 0 0,3 0 0,-3 0 0,-4 0 0,-6 0 0,0 0 0,-5 0 0,-2 0 0,-2 0 0,-4 0 0,-3 0 0,-2 0 0</inkml:trace>
  <inkml:trace contextRef="#ctx0" brushRef="#br0" timeOffset="58817">7265 4364 24575,'0'44'0,"0"42"0,0 17 0,0-11 0,0 9-1864,0-12 1,0 11-1,0 5 1,0-2 1863,0-22 0,0-1 0,0 2 0,0 0 0,0 3 0,0-3 0,0 1 0,0 2 0,0 1 0,0 1 0,0-1-155,1 3 0,-1 0 1,1 1-1,-1 0 0,2-1 1,-1 0 154,1 11 0,0 0 0,0-1 0,1-2 0,0-2 115,0-10 0,1-1 0,0-3 0,0-1 0,0-2-115,2 5 0,0-2 0,0-2 0,0-3 0,1 7 0,0-4 0,0-2 0,-2-4 0,-1-2 0,0-5 1609,0 3 0,0-6-1609,-2-5 0,-1-8 729,1-10 0,-1-23 1,0-10-1</inkml:trace>
  <inkml:trace contextRef="#ctx0" brushRef="#br0" timeOffset="-193795.73">3991 8698 24575,'0'-6'0,"0"-3"0,0-5 0,0-4 0,0-2 0,0 3 0,0 4 0,0 3 0,0 2 0,0 2 0,0 3 0,0 1 0</inkml:trace>
  <inkml:trace contextRef="#ctx0" brushRef="#br0" timeOffset="-192345.73">3645 8716 24575,'18'0'0,"21"0"0,28 0 0,18 0 0,1 0 0,-15 0 0,-22 0 0,-19 0 0,-14 0 0,-5 0 0,0 0 0,13 0 0,8 0 0,2 0 0,-4 0 0,-12 0 0,-10 0 0,-3 0 0</inkml:trace>
  <inkml:trace contextRef="#ctx0" brushRef="#br0" timeOffset="-190958.73">3733 8825 24575,'13'0'0,"9"0"0,12 0 0,11 0 0,1 0 0,-2 0 0,-8 0 0,-7 0 0,-7 0 0,2 0 0,-7 0 0,2 0 0,-6 0 0,-1 0 0,0 0 0,-1 0 0,-3 0 0,-3 0 0,-5 0 0,-2 0 0</inkml:trace>
  <inkml:trace contextRef="#ctx0" brushRef="#br0" timeOffset="-189796.73">3891 8951 24575,'16'0'0,"4"0"0,6 0 0,4 0 0,-2 0 0,-3 0 0,-6 0 0,-10 0 0,-4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8T12:18:47.244"/>
    </inkml:context>
    <inkml:brush xml:id="br0">
      <inkml:brushProperty name="width" value="0.035" units="cm"/>
      <inkml:brushProperty name="height" value="0.035" units="cm"/>
      <inkml:brushProperty name="color" value="#004F8B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470 3005 24575,'0'5'0,"0"6"0,0 9 0,0 7 0,0 4 0,0-3 0,0-4 0,0-3 0,0-4 0,0-3 0,0-4 0,0-2 0,0-2 0,0 1 0,0 2 0,0 0 0,0 2 0,0-1 0,0-4 0,0-6 0,0-9 0,0-10 0,-3-5 0,0-5 0,0 2 0,-1 3 0,2 4 0,-1 7 0,1 4 0,0-1 0,-1-3 0,2-6 0,-2-1 0,1 3 0,0 4 0,2 5 0,2 5 0,1 3 0,3 3 0,7 6 0,4 3 0,1 2 0,1-2 0,-5-2 0,-1-2 0,1-1 0,-1-1 0,1 0 0,-2 0 0,0 1 0,-2-2 0,1 0 0,-3-3 0,-4 0 0,-6-1 0,-12-5 0,-8-2 0,-6-4 0,-2 0 0,6 1 0,4 1 0,6 3 0,3 0 0,3 1 0,1 1 0,-1-1 0,0 0 0,1 0 0,1 0 0,1 1 0,0 1 0,1-2 0,-1 1 0,-1-2 0,-1 0 0,1 0 0,4 1 0,6 2 0,5 1 0,6 0 0,3 1 0,3 0 0,2 2 0,-1 0 0,-2 2 0,-6 0 0,-7-2 0,-3-1 0</inkml:trace>
  <inkml:trace contextRef="#ctx0" brushRef="#br0" timeOffset="10">1878 3565 24575,'0'16'0,"0"10"0,0 14 0,0 19 0,0 15 0,0 1 0,0-35 0,0 0 0,0 29 0,0-15 0,0-12 0,0-22 0,0-9 0,0-4 0,0-1 0,0-1 0,0-2 0,0-2 0</inkml:trace>
  <inkml:trace contextRef="#ctx0" brushRef="#br0" timeOffset="11">1894 3558 24575,'-14'-13'0,"-16"-32"0,-14-20 0,17 25 0,-1 0 0,1 0 0,-1 2 0,-18-19 0,7 10 0,8 12 0,8 11 0,8 7 0,3 5 0,4 3 0,1 2 0,2 1 0,2 2 0,1-1 0,1 1 0,0 1 0,1 1 0</inkml:trace>
  <inkml:trace contextRef="#ctx0" brushRef="#br0" timeOffset="12">1453 3055 24575,'-15'0'0,"-20"0"0,-50-1 0,23-1 0,-6-1 0,-10-1 0,-4 0 0,22 1 0,-1 0 0,0 0 0,-22 0 0,2 0 0,5 2 0,3 0 0,7 1 0,5 0 0,14 0 0,5 0 0,-21 0 0,23 0 0,14 0 0,8 0 0,5 0 0,3 0 0,2 0 0,5 0 0,1 0 0</inkml:trace>
  <inkml:trace contextRef="#ctx0" brushRef="#br0" timeOffset="13">1893 2177 24575,'0'6'0,"0"6"0,0 14 0,0 16 0,0 13 0,0 11 0,0 2 0,0-2 0,0-8 0,0-10 0,0-13 0,0-11 0,0-8 0,0-6 0,0-2 0,0-3 0,0 1 0,0 3 0,0 4 0,0 4 0,0 0 0,0-6 0,0-4 0</inkml:trace>
  <inkml:trace contextRef="#ctx0" brushRef="#br0" timeOffset="14">1898 456 24575,'0'9'0,"0"12"0,0 27 0,0 18 0,0 19 0,0-7 0,0-17 0,0 2 0,0-5 0,0 9 0,0-2 0,0-12 0,0 19 0,0-14 0,0-15 0,0-15 0,0-10 0,0-11 0,0-4 0</inkml:trace>
  <inkml:trace contextRef="#ctx0" brushRef="#br0" timeOffset="15">1901 899 24575,'13'0'0,"34"0"0,-6 0 0,5 0 0,19 0 0,5 0 0,14 0 0,2 0 0,-2 0 0,-2 0 0,-6 0 0,-3 0 0,-13 0 0,-4 0 0,-11 0 0,-4 0 0,18 0 0,-19 0 0,-19 0 0,-14 0 0,-5 0 0</inkml:trace>
  <inkml:trace contextRef="#ctx0" brushRef="#br0" timeOffset="16">3000 898 24575,'0'-8'0,"0"-7"0,0-7 0,0-4 0,0 1 0,0 5 0,0 4 0,0 6 0,0 4 0,0 3 0,0 1 0</inkml:trace>
  <inkml:trace contextRef="#ctx0" brushRef="#br0" timeOffset="17">2524 704 24575,'54'0'0,"23"0"0,-24 0 0,4 0 0,7 1 0,3 0 0,5 0 0,0 0 0,-1 0 0,-2 1 0,-3-1 0,-3 1 0,-8-1 0,-4 0 0,23 1 0,-24-1 0,-26 0 0,-14-1 0</inkml:trace>
  <inkml:trace contextRef="#ctx0" brushRef="#br0" timeOffset="18">2541 554 24575,'26'0'0,"21"0"0,22 0 0,-26 0 0,2 0 0,3 0 0,0 0 0,-1 0 0,-1 0 0,0 0 0,-1 0 0,35 0 0,-19 0 0,-16 0 0,-20 0 0,-11 0 0,-7 0 0,1 0 0,3 0 0,7 0 0,9 0 0,5 0 0,-1 1 0,-1 0 0,-4 0 0,-6 0 0,-4 0 0,-5 0 0,-3-1 0,-2 0 0,-2 0 0,-1 0 0,-3 0 0</inkml:trace>
  <inkml:trace contextRef="#ctx0" brushRef="#br0" timeOffset="19">2997 509 24575,'0'-21'0,"0"-22"0,0 5 0,0-10 0,0 21 0,0 10 0,0 3 0,1-3 0,1-2 0,1 0 0,1 1 0,0 3 0,-1 1 0,0 2 0,-2 1 0,-1 4 0,0 2 0,0 2 0,0-1 0,0 0 0,0 0 0,0 0 0,0 2 0,0 1 0</inkml:trace>
  <inkml:trace contextRef="#ctx0" brushRef="#br0" timeOffset="20">2734 135 24575,'12'0'0,"9"0"0,12 0 0,14 0 0,7 0 0,2 0 0,-3 0 0,-8 0 0,-7 0 0,-6 0 0,-4 0 0,-4 1 0,-4 0 0,-4 1 0,-4 0 0,-1 0 0,-3-1 0,-3 0 0,-3-1 0</inkml:trace>
  <inkml:trace contextRef="#ctx0" brushRef="#br0" timeOffset="21">2913 31 24575,'7'0'0,"9"0"0,12 2 0,12 2 0,31 4 0,-19-3 0,12 1 0,-34-5 0,-8 0 0,-13-1 0,-3 1 0</inkml:trace>
  <inkml:trace contextRef="#ctx0" brushRef="#br0" timeOffset="22">3002 3 24575,'7'-1'0,"6"-1"0,9 2 0,7 0 0,6 0 0,-1 0 0,-3 0 0,-5 0 0,-6 0 0,-7 0 0,-3 0 0,-4 0 0,0 0 0,-3 0 0,-1 0 0</inkml:trace>
  <inkml:trace contextRef="#ctx0" brushRef="#br0" timeOffset="23">1913 1362 24575,'-30'6'0,"-12"6"0,-21 9 0,-10 4 0,34-12 0,0 0 0,0 0 0,1-1 0,-22 6 0,15-6 0,19-5 0,17-5 0,2-1 0,4-1 0,4 0 0,9 0 0,18 3 0,10 2 0,8 3 0,16 2 0,6 1 0,10 3 0,3-1 0,1 2 0,-2-2 0,-16-2 0,-3-2 0,-7 0 0,-3-1 0,30 5 0,-17-3 0,-22-2 0,-16-2 0,-11-3 0,-5-1 0,-4-1 0,-2 0 0,0 0 0,1-1 0,0 0 0,0 0 0,-1 0 0,-3 0 0,-7 0 0,-6 0 0,-17 1 0,-17 0 0,-12 3 0,-8 0 0,-4 2 0,-3 1 0,-8 2 0,0 2 0,2 1 0,3 1 0,10-3 0,6-1 0,11-1 0,9-3 0,7-1 0,7-1 0,5-1 0,5-1 0,3-1 0,2 0 0,3 0 0,3 0 0,0 0 0,1 0 0,-1 0 0,0 0 0,-1 0 0,0 0 0,0 0 0,0 1 0,2 0 0,1-1 0,2 1 0,3-1 0,11 1 0,14 1 0,11 3 0,13 0 0,6 1 0,13-1 0,8-1 0,4-1 0,0 2 0,-9 1 0,-2 1 0,-6 0 0,-4-1 0,-5-1 0,-7-1 0,-9-2 0,-10-1 0,-9-1 0,-6 0 0,-4 0 0,-1 0 0,-1 0 0,-1 1 0,-1-1 0,0 1 0,0 0 0,1-1 0,0 2 0,1-1 0,0 0 0,-1 0 0,-1 0 0,-3 0 0,0 0 0,-1 0 0,-1 1 0,0 2 0,-7 0 0,-7 3 0,-12 3 0,-13 3 0,-7 3 0,-8 2 0,-4 0 0,-2 0 0,1-1 0,5-2 0,6-2 0,7-1 0,6-3 0,7 0 0,3-1 0,4 0 0,2-1 0,3-1 0,4-1 0,2-2 0,5-2 0,0 0 0</inkml:trace>
  <inkml:trace contextRef="#ctx0" brushRef="#br0" timeOffset="24">653 2969 24575,'0'-14'0,"0"-15"0,0-22 0,0-17 0,0-6 0,0 6 0,0 14 0,0 16 0,0 15 0,0 9 0,0 6 0,0 0 0,0-2 0,0-5 0,0-5 0,0-6 0,0-1 0,0 4 0,0 5 0,0 6 0,0 5 0,0 3 0,0 2 0</inkml:trace>
  <inkml:trace contextRef="#ctx0" brushRef="#br0" timeOffset="25">289 2352 24575,'13'0'0,"17"0"0,27 0 0,20 0 0,-33 0 0,1 0 0,-1 0 0,-1 0 0,25 0 0,-13 0 0,-27 0 0,-11 0 0,-10 0 0,-2 0 0,2 0 0,2 0 0,2 0 0,0 0 0,2 0 0,0 0 0,1 0 0,-1 0 0,-1 0 0,-6 0 0,-2 0 0</inkml:trace>
  <inkml:trace contextRef="#ctx0" brushRef="#br0" timeOffset="26">359 2202 24575,'14'0'0,"12"0"0,14 0 0,12 0 0,0 0 0,-4 0 0,-11 0 0,-10 0 0,-6 0 0,-5 0 0,14 0 0,-12 0 0,6 0 0,-17 1 0,-2 0 0,-1 0 0,2-1 0,7 1 0,3-1 0,4 0 0,0 0 0,-6 0 0,-1 0 0,-3 0 0,-3 0 0,-2 0 0,-1 0 0,0 0 0,1 0 0,1 0 0,-2 0 0,-2 0 0</inkml:trace>
  <inkml:trace contextRef="#ctx0" brushRef="#br0" timeOffset="27">660 2184 24575,'-2'-10'0,"0"-12"0,2-15 0,0-12 0,0-3 0,0 3 0,0 6 0,0 4 0,0 1 0,0-2 0,0 1 0,-1 7 0,0 8 0,0 10 0,0 8 0,1 8 0,0-1 0,0 5 0</inkml:trace>
  <inkml:trace contextRef="#ctx0" brushRef="#br0" timeOffset="28">404 1671 24575,'11'0'0,"19"0"0,0 0 0,18 0 0,-9 0 0,0 0 0,-3 0 0,-9 0 0,3 0 0,-10 0 0,3 0 0,-9 0 0,-2 0 0,-2 0 0,-2 0 0,-2 0 0,0 0 0,-2 0 0,0 0 0,2 0 0,1 0 0,0 0 0,-1 0 0,-2 1 0,-1 1 0,0 0 0,-3 0 0,0-1 0</inkml:trace>
  <inkml:trace contextRef="#ctx0" brushRef="#br0" timeOffset="29">474 1611 24575,'8'0'0,"11"0"0,12 0 0,7 0 0,22 0 0,-26 0 0,11 0 0,-28 0 0,-5 0 0,-2 0 0,-1 0 0,0 0 0,-1 0 0,-1 0 0,-4 0 0,0 0 0</inkml:trace>
  <inkml:trace contextRef="#ctx0" brushRef="#br0" timeOffset="30">563 1539 24575,'14'0'0,"1"0"0,9 0 0,-6 0 0,3 0 0,-11 0 0,-1 0 0,-2 0 0,-2 0 0,-2 0 0</inkml:trace>
  <inkml:trace contextRef="#ctx0" brushRef="#br0" timeOffset="31">1881 3592 24575,'48'0'0,"-7"0"0,6 0 0,28 0 0,8 0 0,-22 0 0,1 0 0,0 0 0,-1 0 0,-1 0 0,-2 0 0,17 0 0,-6 0 0,-22 0 0,-3 0 0,28 0 0,-12 0 0,-11 0 0,-7 0 0,-7 0 0,-4 0 0,-7 0 0,-4 2 0,-5-1 0,-5-1 0,-2 0 0,-3 0 0,-4 0 0,-1 0 0,-1 0 0</inkml:trace>
  <inkml:trace contextRef="#ctx0" brushRef="#br0" timeOffset="32">3145 3595 24575,'0'-8'0,"0"-10"0,0-14 0,0-15 0,0-10 0,0 13 0,0 1 0,0-2 0,0-14 0,0 54 0,0 0 0</inkml:trace>
  <inkml:trace contextRef="#ctx0" brushRef="#br0" timeOffset="33">2759 3227 24575,'62'0'0,"1"0"0,3 0 0,0 0 0,-2 0 0,-1 0 0,-1 0 0,-3 0 0,-7 0 0,-3 0 0,24 0 0,-26 0 0,-24 0 0,-13 0 0</inkml:trace>
  <inkml:trace contextRef="#ctx0" brushRef="#br0" timeOffset="34">2793 3099 24575,'31'0'0,"-3"0"0,14 0 0,20 0 0,7 0 0,12 0 0,-11 0 0,-17 0 0,-12 0 0,-15 0 0,-10 0 0,-8 0 0,-2 0 0,-2 0 0,1 0 0,0 0 0,3 0 0,4 0 0,2 0 0,1 0 0,-1 0 0,-2 0 0,0 0 0,0 0 0,1 0 0,2 0 0,0 0 0,-2 0 0,-2 0 0,-4 0 0,-2 0 0,-3 0 0</inkml:trace>
  <inkml:trace contextRef="#ctx0" brushRef="#br0" timeOffset="35">3134 3071 24575,'0'-10'0,"0"-16"0,0-19 0,0-13 0,0 1 0,0 13 0,0 17 0,0 15 0,0 6 0</inkml:trace>
  <inkml:trace contextRef="#ctx0" brushRef="#br0" timeOffset="36">2854 2751 24575,'21'0'0,"4"0"0,19 0 0,2 0 0,1 0 0,-4 0 0,-9 0 0,-2 0 0,-15 0 0,0 0 0,-8 0 0,0 0 0,0 0 0,0 0 0,0 0 0,4 0 0,5 0 0,6 0 0,2 0 0,-4 0 0,-5 0 0,-6 1 0,-6 0 0,-3 0 0,-2 1 0</inkml:trace>
  <inkml:trace contextRef="#ctx0" brushRef="#br0" timeOffset="37">2894 2649 24575,'17'0'0,"6"0"0,13 0 0,4 0 0,-2 0 0,-6 0 0,-13 0 0,-7 0 0,-5 0 0,0 0 0,0 0 0,0 0 0,0 0 0,-1 0 0,2 0 0,0 0 0,1 0 0,0 0 0,2 0 0,-1 0 0,-1 0 0,-2 0 0,0 0 0,-5 0 0,1 0 0</inkml:trace>
  <inkml:trace contextRef="#ctx0" brushRef="#br0" timeOffset="38">3039 2595 24575,'11'0'0,"0"0"0,-1 0 0,-1 0 0,-3 0 0,-1 0 0,-1 0 0,3 0 0,-2 0 0,2 0 0,-4 0 0,-1 0 0</inkml:trace>
  <inkml:trace contextRef="#ctx0" brushRef="#br1" timeOffset="44">147 2213 24575,'-13'-1'0,"2"0"0,1-1 0,1 0 0,2 1 0,-1 0 0,-5 10 0,1 4 0,-5 10 0,7 3 0,1-1 0,1 0 0,1 0 0,1-4 0,3-2 0,1-5 0,1-6 0,1-1 0,0-1 0,0-1 0,0 0 0,1-1 0,3 1 0,2 0 0,6 3 0,-2-3 0,2 0 0,-4-2 0,-1 0 0,1 1 0,0 0 0,0 0 0,0 1 0,0-2 0,0 1 0,-1-2 0,0 0 0,-1 0 0,1-1 0,-2 0 0,-1-1 0,-1 0 0,-2 0 0</inkml:trace>
  <inkml:trace contextRef="#ctx0" brushRef="#br1" timeOffset="168458">4080 529 24575,'-8'-3'0,"-43"2"0,19 4 0,-33 3 0,35 5 0,1 5 0,0 5 0,-1 6 0,4 3 0,5 1 0,6 2 0,6 4 0,5 2 0,3 0 0,1-2 0,4-6 0,5-7 0,7-4 0,7-6 0,3-4 0,0-4 0,0-4 0,0-2 0,-1-1 0,-3-3 0,-3-1-1696,-2-4 0,-9 4 0,-3 0 0</inkml:trace>
  <inkml:trace contextRef="#ctx0" brushRef="#br1" timeOffset="169973">3977 3173 24575,'-6'-3'0,"0"1"0,-3 2 0,-2 0 0,-2 0 0,-2 0 0,-8 0 0,5 0 0,-5 0 0,9 0 0,1 3 0,0 3 0,0 7 0,0 8 0,1 8 0,3 9 0,4 5 0,3-2 0,2-8 0,0-9 0,0-8 0,3-4 0,7-3 0,9 1 0,8-2 0,6-2 0,1-3 0,-3-2 0,-4-1 0,-5-3 0,-4-3 0,-2-6 0,-2-4 0,-2-4 0,-5 8 0,-2 2 0</inkml:trace>
  <inkml:trace contextRef="#ctx0" brushRef="#br1" timeOffset="173218">2786 1515 24575,'0'20'0,"0"8"0,0 16 0,0 9 0,0 6 0,0-1 0,0-8 0,0-7 0,0-8 0,0-7 0,0-5 0,0-4 0,0-8 0,0 0 0,0-6 0,0-2 0,0-11 0,0-4 0,0-8 0,0-4 0,0-3 0,-3-4 0,0-4 0,0-1 0,0-2 0,3 3 0,0 6 0,0 6 0,0 5 0,0 4 0,0 0 0,-1 3 0,-1 3 0,1 1 0,0 1 0,1 0 0,0-1 0,0-2 0,0-1 0,0 0 0,0 3 0,0 1 0,0 0 0,0-1 0,1 2 0,2-2 0,5-2 0,6-2 0,4-2 0,5 0 0,2 1 0,1 5 0,3 2 0,1 3 0,1 5 0,1 5 0,-3 4 0,-3 5 0,-5 0 0,-6 1 0,-5 0 0,-4 2 0,-4 2 0,-2 2 0,-1-1 0,-4 0 0,-9 1 0,-11 0 0,-10-2 0,-5-2 0,-2-6 0,3-6 0,5-4 0,6-3 0,6-6 0,6-2 0,4-3 0,5 0 0,4 2 0,2 2 0,6 1 0,8 2 0,13 6 0,14 15 0,11 18 0,-11-1 0,-1 3 0,16 19 0,7 8 0,-36-37 0,-9-10 0,-7-5 0,-4-4 0,-4-4 0,-1-2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8T12:18:47.289"/>
    </inkml:context>
    <inkml:brush xml:id="br0">
      <inkml:brushProperty name="width" value="0.035" units="cm"/>
      <inkml:brushProperty name="height" value="0.035" units="cm"/>
      <inkml:brushProperty name="color" value="#004F8B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499 3005 24575,'0'5'0,"0"6"0,0 9 0,0 7 0,0 4 0,0-3 0,0-4 0,0-3 0,0-4 0,0-3 0,0-4 0,0-2 0,0-2 0,0 1 0,0 2 0,0 0 0,0 2 0,0-1 0,0-4 0,0-6 0,0-9 0,0-10 0,2-5 0,0-5 0,1 2 0,0 2 0,-2 6 0,1 6 0,0 4 0,-1-1 0,1-3 0,-1-6 0,1-1 0,0 3 0,-1 4 0,-1 5 0,-1 5 0,-2 3 0,-1 3 0,-5 6 0,-4 3 0,-1 2 0,1-2 0,3-2 0,0-2 0,0-1 0,0-1 0,0 0 0,1 0 0,0 1 0,1-2 0,1 0 0,1-3 0,3 0 0,4-1 0,9-5 0,6-2 0,5-4 0,1 0 0,-4 1 0,-4 1 0,-3 2 0,-3 2 0,-2 0 0,-1 1 0,1-1 0,0 0 0,-1 0 0,0 0 0,-2 1 0,1 1 0,-1-2 0,0 1 0,2-2 0,0 0 0,-1 0 0,-2 1 0,-5 2 0,-4 1 0,-4 0 0,-2 1 0,-3 0 0,0 2 0,-1 0 0,3 2 0,3 0 0,6-3 0,2 1 0</inkml:trace>
  <inkml:trace contextRef="#ctx0" brushRef="#br0" timeOffset="1">2198 3565 24575,'0'16'0,"0"10"0,0 14 0,0 19 0,0 15 0,0 1 0,0-35 0,0 0 0,0 29 0,0-15 0,0-12 0,0-22 0,0-9 0,0-4 0,0-1 0,0-1 0,0-3 0,0 0 0</inkml:trace>
  <inkml:trace contextRef="#ctx0" brushRef="#br0" timeOffset="2">2187 3558 24575,'10'-13'0,"12"-32"0,10-20 0,-12 25 0,1 0 0,-1 0 0,0 2 0,14-19 0,-5 10 0,-6 12 0,-6 11 0,-6 7 0,-3 5 0,-1 3 0,-3 2 0,0 1 0,-1 2 0,-2-1 0,0 1 0,-1 1 0,0 1 0</inkml:trace>
  <inkml:trace contextRef="#ctx0" brushRef="#br0" timeOffset="3">2511 3055 24575,'11'0'0,"15"0"0,36-1 0,-16-1 0,4-1 0,8-1 0,2 0 0,-16 1 0,1 0 0,0 0 0,16 0 0,-2 0 0,-3 2 0,-2 0 0,-5 1 0,-4 0 0,-11 0 0,-3 0 0,16 0 0,-18 0 0,-10 0 0,-6 0 0,-3 0 0,-2 0 0,-3 0 0,-3 0 0,0 0 0</inkml:trace>
  <inkml:trace contextRef="#ctx0" brushRef="#br0" timeOffset="4">2188 2177 24575,'0'6'0,"0"6"0,0 14 0,0 16 0,0 13 0,0 11 0,0 2 0,0-2 0,0-8 0,0-10 0,0-13 0,0-11 0,0-8 0,0-6 0,0-2 0,0-3 0,0 1 0,0 3 0,0 4 0,0 4 0,0 0 0,0-6 0,0-4 0</inkml:trace>
  <inkml:trace contextRef="#ctx0" brushRef="#br0" timeOffset="5">2183 456 24575,'0'9'0,"0"12"0,0 27 0,0 18 0,0 19 0,0-7 0,0-17 0,0 2 0,0-5 0,0 9 0,0-2 0,0-12 0,0 19 0,0-14 0,0-15 0,0-15 0,0-11 0,0-9 0,0-5 0</inkml:trace>
  <inkml:trace contextRef="#ctx0" brushRef="#br0" timeOffset="6">2181 899 24575,'-9'0'0,"-26"0"0,5 0 0,-4 0 0,-13 0 0,-5 0 0,-10 0 0,-1 0 0,1 0 0,2 0 0,4 0 0,2 0 0,10 0 0,2 0 0,10 0 0,1 0 0,-12 0 0,13 0 0,15 0 0,10 0 0,3 0 0</inkml:trace>
  <inkml:trace contextRef="#ctx0" brushRef="#br0" timeOffset="7">1373 898 24575,'0'-8'0,"0"-7"0,0-7 0,0-4 0,0 1 0,0 5 0,0 4 0,0 6 0,0 4 0,0 3 0,0 1 0</inkml:trace>
  <inkml:trace contextRef="#ctx0" brushRef="#br0" timeOffset="8">1723 704 24575,'-40'0'0,"-17"0"0,19 0 0,-4 0 0,-5 1 0,-2 0 0,-5 0 0,1 0 0,1 0 0,1 1 0,3-1 0,1 1 0,7-1 0,2 0 0,-16 1 0,17-1 0,20 0 0,9-1 0</inkml:trace>
  <inkml:trace contextRef="#ctx0" brushRef="#br0" timeOffset="9">1711 554 24575,'-20'0'0,"-14"0"0,-17 0 0,19 0 0,-1 0 0,-2 0 0,0 0 0,0 0 0,1 0 0,0 0 0,1 0 0,-26 0 0,15 0 0,11 0 0,14 0 0,9 0 0,4 0 0,1 0 0,-4 0 0,-4 0 0,-6 0 0,-5 0 0,1 1 0,1 0 0,3 0 0,4 0 0,3 0 0,4 0 0,2-1 0,2 0 0,1 0 0,1 0 0,2 0 0</inkml:trace>
  <inkml:trace contextRef="#ctx0" brushRef="#br0" timeOffset="10">1375 509 24575,'0'-21'0,"0"-22"0,0 5 0,0-10 0,0 21 0,0 10 0,0 3 0,0-3 0,-2-2 0,0 0 0,-1 1 0,0 3 0,0 1 0,2 2 0,0 1 0,1 4 0,0 2 0,0 2 0,0-1 0,0 0 0,0 0 0,0 0 0,0 2 0,0 1 0</inkml:trace>
  <inkml:trace contextRef="#ctx0" brushRef="#br0" timeOffset="11">1568 135 24575,'-8'0'0,"-8"0"0,-8 0 0,-10 0 0,-6 0 0,-2 0 0,3 0 0,6 0 0,5 0 0,5 0 0,2 0 0,3 1 0,4 0 0,2 1 0,3 0 0,1 0 0,2-1 0,3 0 0,1-1 0</inkml:trace>
  <inkml:trace contextRef="#ctx0" brushRef="#br0" timeOffset="12">1437 31 24575,'-5'0'0,"-7"0"0,-9 2 0,-8 2 0,-24 4 0,15-3 0,-9 1 0,25-5 0,6 0 0,9-1 0,3 1 0</inkml:trace>
  <inkml:trace contextRef="#ctx0" brushRef="#br0" timeOffset="13">1371 3 24575,'-5'-1'0,"-4"-1"0,-7 2 0,-6 0 0,-4 0 0,1 0 0,2 0 0,4 0 0,4 0 0,6 0 0,2 0 0,2 0 0,1 0 0,1 0 0,2 0 0</inkml:trace>
  <inkml:trace contextRef="#ctx0" brushRef="#br0" timeOffset="14">2173 1362 24575,'22'6'0,"9"6"0,15 9 0,8 4 0,-26-12 0,1 0 0,0 0 0,-2-1 0,18 6 0,-12-6 0,-14-5 0,-12-5 0,-2-1 0,-3-1 0,-2 0 0,-8 0 0,-12 3 0,-9 2 0,-5 3 0,-11 2 0,-5 1 0,-8 3 0,-1-1 0,-2 2 0,3-2 0,11-2 0,2-2 0,5 0 0,3-1 0,-23 5 0,13-3 0,16-2 0,12-2 0,7-3 0,6-1 0,1-1 0,2 0 0,0 0 0,0-1 0,-1 0 0,0 0 0,1 0 0,3 0 0,4 0 0,4 0 0,14 1 0,12 0 0,9 3 0,5 0 0,4 2 0,1 1 0,7 2 0,0 2 0,-3 1 0,-1 1 0,-7-3 0,-5-1 0,-7-1 0,-8-3 0,-5-1 0,-4-1 0,-5-1 0,-3-1 0,-3-1 0,-1 0 0,-2 0 0,-2 0 0,-1 0 0,0 0 0,1 0 0,0 0 0,0 0 0,1 0 0,-1 0 0,0 1 0,-1 0 0,-1-1 0,-1 1 0,-3-1 0,-7 1 0,-10 1 0,-10 3 0,-8 0 0,-5 1 0,-9-1 0,-7-1 0,-2-1 0,0 2 0,5 1 0,3 1 0,5 0 0,2-1 0,3-1 0,6-1 0,7-2 0,7-1 0,6-1 0,5 0 0,3 0 0,1 0 0,0 0 0,1 1 0,1-1 0,0 1 0,0 0 0,-1-1 0,0 2 0,-1-1 0,1 0 0,0 0 0,1 0 0,2 0 0,0 0 0,1 0 0,0 1 0,1 2 0,4 0 0,7 3 0,7 3 0,10 3 0,6 3 0,5 2 0,3 0 0,2 0 0,-2-1 0,-2-3 0,-6 0 0,-3-2 0,-7-3 0,-3 0 0,-3-1 0,-3 0 0,-2-1 0,-1-1 0,-4-1 0,-1-2 0,-4-2 0,0 0 0</inkml:trace>
  <inkml:trace contextRef="#ctx0" brushRef="#br0" timeOffset="15">3100 2969 24575,'0'-14'0,"0"-15"0,0-22 0,0-17 0,0-6 0,0 6 0,0 14 0,0 16 0,0 15 0,0 9 0,0 6 0,0 0 0,0-2 0,0-5 0,0-5 0,0-6 0,0-1 0,0 4 0,0 5 0,0 6 0,0 5 0,0 3 0,0 2 0</inkml:trace>
  <inkml:trace contextRef="#ctx0" brushRef="#br0" timeOffset="16">3368 2352 24575,'-10'0'0,"-12"0"0,-20 0 0,-15 0 0,25 0 0,-1 0 0,1 0 0,0 0 0,-18 0 0,10 0 0,19 0 0,8 0 0,9 0 0,-1 0 0,0 0 0,-1 0 0,-2 0 0,-1 0 0,0 0 0,0 0 0,-2 0 0,2 0 0,0 0 0,5 0 0,1 0 0</inkml:trace>
  <inkml:trace contextRef="#ctx0" brushRef="#br0" timeOffset="17">3316 2202 24575,'-10'0'0,"-9"0"0,-11 0 0,-8 0 0,0 0 0,3 0 0,7 0 0,9 0 0,3 0 0,4 0 0,-10 0 0,9 0 0,-5 0 0,13 1 0,2 0 0,-1 0 0,0-1 0,-5 1 0,-4-1 0,-1 0 0,-1 0 0,5 0 0,0 0 0,3 0 0,2 0 0,1 0 0,1 0 0,0 0 0,-1 0 0,0 0 0,2 0 0,0 0 0</inkml:trace>
  <inkml:trace contextRef="#ctx0" brushRef="#br0" timeOffset="18">3095 2184 24575,'1'-10'0,"1"-12"0,-2-15 0,0-12 0,0-3 0,0 3 0,0 6 0,0 4 0,0 1 0,0-2 0,0 1 0,0 7 0,1 8 0,0 10 0,0 8 0,-1 8 0,0-1 0,0 5 0</inkml:trace>
  <inkml:trace contextRef="#ctx0" brushRef="#br0" timeOffset="19">3283 1671 24575,'-8'0'0,"-14"0"0,0 0 0,-13 0 0,6 0 0,0 0 0,3 0 0,6 0 0,-2 0 0,7 0 0,-2 0 0,7 0 0,1 0 0,2 0 0,1 0 0,1 0 0,1 0 0,1 0 0,0 0 0,-1 0 0,-1 0 0,-1 0 0,2 0 0,1 1 0,0 1 0,2 0 0,0 0 0,1-1 0</inkml:trace>
  <inkml:trace contextRef="#ctx0" brushRef="#br0" timeOffset="20">3232 1611 24575,'-6'0'0,"-9"0"0,-7 0 0,-6 0 0,-16 0 0,19 0 0,-8 0 0,20 0 0,4 0 0,2 0 0,0 0 0,1 0 0,0 0 0,1 0 0,2 0 0,2 0 0</inkml:trace>
  <inkml:trace contextRef="#ctx0" brushRef="#br0" timeOffset="21">3166 1539 24575,'-10'0'0,"-1"0"0,-7 0 0,5 0 0,-3 0 0,9 0 0,0 0 0,2 0 0,2 0 0,1 0 0</inkml:trace>
  <inkml:trace contextRef="#ctx0" brushRef="#br0" timeOffset="22">2196 3591 24575,'-35'0'0,"5"1"0,-5-2 0,-20 1 0,-6 0 0,16 0 0,-1 0 0,0 0 0,2 0 0,-1 0 0,3 0 0,-13 0 0,4 0 0,16 0 0,3 0 0,-21 0 0,9 0 0,8 0 0,5 0 0,5 0 0,4 0 0,4 1 0,3 0 0,4 1 0,4-2 0,1 0 0,2 0 0,3 0 0,1 0 0,1 0 0</inkml:trace>
  <inkml:trace contextRef="#ctx0" brushRef="#br0" timeOffset="23">1266 3595 24575,'0'-8'0,"0"-10"0,0-14 0,0-15 0,0-10 0,0 13 0,0 1 0,0-2 0,0-14 0,0 54 0,0 0 0</inkml:trace>
  <inkml:trace contextRef="#ctx0" brushRef="#br0" timeOffset="24">1550 3227 24575,'-46'0'0,"0"0"0,-2 0 0,-1 0 0,2 0 0,0 0 0,2 0 0,1 0 0,6 0 0,2 0 0,-18 0 0,20 0 0,17 0 0,10 0 0</inkml:trace>
  <inkml:trace contextRef="#ctx0" brushRef="#br0" timeOffset="25">1525 3099 24575,'-22'0'0,"1"0"0,-11 0 0,-13 0 0,-6 0 0,-9 0 0,9 0 0,12 0 0,9 0 0,11 0 0,7 0 0,6 0 0,2 0 0,1 0 0,0 0 0,-1 0 0,-2 0 0,-3 0 0,-1 0 0,-1 0 0,0 0 0,2 0 0,1 0 0,-1 0 0,-1 0 0,-1 0 0,0 0 0,2 0 0,0 0 0,4 0 0,2 0 0,1 0 0</inkml:trace>
  <inkml:trace contextRef="#ctx0" brushRef="#br0" timeOffset="26">1274 3071 24575,'0'-10'0,"0"-16"0,0-19 0,0-13 0,0 1 0,0 13 0,0 17 0,0 15 0,0 6 0</inkml:trace>
  <inkml:trace contextRef="#ctx0" brushRef="#br0" timeOffset="27">1480 2751 24575,'-15'0'0,"-4"0"0,-13 0 0,-2 0 0,-1 0 0,4 0 0,6 0 0,2 0 0,10 0 0,0 0 0,6 0 0,1 0 0,0 0 0,-1 0 0,0 0 0,-2 0 0,-5 0 0,-3 0 0,-2 0 0,2 0 0,5 0 0,4 1 0,4 0 0,3 0 0,1 1 0</inkml:trace>
  <inkml:trace contextRef="#ctx0" brushRef="#br0" timeOffset="28">1451 2649 24575,'-13'0'0,"-4"0"0,-9 0 0,-4 0 0,2 0 0,5 0 0,9 0 0,5 0 0,4 0 0,0 0 0,0 0 0,-1 0 0,2 0 0,-1 0 0,-1 0 0,0 0 0,0 0 0,-1 0 0,-1 0 0,0 0 0,2 0 0,0 0 0,2 0 0,2 0 0,0 0 0</inkml:trace>
  <inkml:trace contextRef="#ctx0" brushRef="#br0" timeOffset="29">1344 2595 24575,'-8'0'0,"0"0"0,0 0 0,2 0 0,1 0 0,2 0 0,0 0 0,-2 0 0,1 0 0,-1 0 0,3 0 0,0 0 0</inkml:trace>
  <inkml:trace contextRef="#ctx0" brushRef="#br1" timeOffset="32">712 420 24575,'-6'0'0,"0"0"0,-2 0 0,0 0 0,-3 0 0,-2 1 0,-2 5 0,-7 15 0,6 0 0,-6 13 0,9-7 0,3 0 0,3-2 0,2-2 0,2-5 0,2-1 0,1-1 0,1 1 0,4 1 0,4-2 0,7 0 0,3-1 0,2-4 0,-3-3 0,-3-4 0,-3-3 0,-2-1 0,1 0 0,-2-1 0,-1-2 0,-4 2 0,-2-1 0</inkml:trace>
  <inkml:trace contextRef="#ctx0" brushRef="#br1" timeOffset="35">4292 2164 24575,'-10'0'0,"-6"0"0,-8 0 0,-6 0 0,-1 2 0,3 5 0,5 7 0,5 5 0,3 4 0,3 3 0,2 2 0,2 2 0,3 9 0,3-12 0,2 3 0,1-14 0,2-3 0,5-1 0,4-1 0,5-3 0,1-2 0,2-3 0,0-2 0,-1-1 0,0 0 0,-3 0 0,0 0 0,-2 0 0,-6 0 0,-2 0 0</inkml:trace>
  <inkml:trace contextRef="#ctx0" brushRef="#br1" timeOffset="38">955 3050 24575,'-27'0'0,"2"0"0,11 3 0,2 7 0,0 7 0,1 9 0,-6 22 0,3-10 0,-3 14 0,9-17 0,2-5 0,3-7 0,1-4 0,1-4 0,1-1 0,2 1 0,5 1 0,5 1 0,3 0 0,2-4 0,-3-3 0,-2-3 0,-1-4 0,-6-1 0,-1-1 0</inkml:trace>
  <inkml:trace contextRef="#ctx0" brushRef="#br1" timeOffset="40">1128 1369 24575,'0'24'0,"0"3"0,0 5 0,0 2 0,0 7 0,0-2 0,0-6 0,0-9 0,0-13 0,0-7 0,0 0 0</inkml:trace>
  <inkml:trace contextRef="#ctx0" brushRef="#br1" timeOffset="41">1128 1365 24575,'13'0'0,"2"0"0,-4 0 0,2 0 0,-1 0 0,1 0 0,9 2 0,-5 4 0,6 5 0,-9 5 0,-2 2 0,-3 2 0,-3 0 0,-3 0 0,-2 1 0,-1-1 0,-2-1 0,-5-1 0,-7-3 0,-5-2 0,-5-4 0,1-5 0,0-2 0,2-2 0,4 0 0,5-1 0,5-1 0,3-1 0,2-1 0,2-1 0,-1-1 0,1-1 0,3-1 0,4-1 0,5 2 0,4 2 0,3 3 0,2 1 0,0 6 0,1 7 0,-1 7 0,-2 6 0,0 0 0,-3 0 0,-2-2 0,-2-3 0,-2-2 0,-1-4 0,-4-3 0,-2-6 0,-2-1 0</inkml:trace>
  <inkml:trace contextRef="#ctx0" brushRef="#br1" timeOffset="42">672 1888 24575,'12'0'0,"13"0"0,62 0 0,17 0 0,-39 0 0,0 0 0,5 0 0,7 0 0,-13 0 0,15 0 0,-54 0 0,-10 0 0,-4 0 0,-1 0 0,6 0 0,-5 0 0,4 0 0,-5 0 0,1 0 0,-1 1 0,1 1 0,-5 0 0,-2 0 0</inkml:trace>
  <inkml:trace contextRef="#ctx0" brushRef="#br0" timeOffset="20310">2499 6762 24575,'0'5'0,"0"6"0,0 9 0,0 7 0,0 4 0,0-3 0,0-4 0,0-3 0,0-4 0,0-3 0,0-4 0,0-2 0,0-2 0,0 1 0,0 2 0,0 0 0,0 2 0,0-1 0,0-4 0,0-6 0,0-9 0,0-10 0,2-5 0,0-5 0,1 2 0,0 2 0,-2 6 0,1 6 0,0 4 0,-1-1 0,1-3 0,-1-6 0,1-1 0,0 3 0,-1 4 0,-1 5 0,-1 5 0,-2 3 0,-1 3 0,-5 6 0,-4 3 0,-1 2 0,1-2 0,3-2 0,0-2 0,0-1 0,0-1 0,0 0 0,1 0 0,0 1 0,1-2 0,1 0 0,1-3 0,3 0 0,4-1 0,9-5 0,6-2 0,5-4 0,1 0 0,-4 1 0,-4 1 0,-3 2 0,-3 2 0,-2 0 0,-1 1 0,1-1 0,0 0 0,-1 0 0,0 0 0,-2 1 0,1 1 0,-1-2 0,0 1 0,2-2 0,0 0 0,-1 0 0,-2 1 0,-5 2 0,-4 1 0,-4 0 0,-2 1 0,-3 0 0,0 2 0,-1 0 0,3 2 0,3 0 0,6-3 0,2 1 0</inkml:trace>
  <inkml:trace contextRef="#ctx0" brushRef="#br0" timeOffset="20311">2198 7322 24575,'0'16'0,"0"10"0,0 14 0,0 19 0,0 15 0,0 1 0,0-35 0,0 0 0,0 29 0,0-15 0,0-12 0,0-22 0,0-9 0,0-4 0,0-1 0,0-1 0,0-3 0,0 0 0</inkml:trace>
  <inkml:trace contextRef="#ctx0" brushRef="#br0" timeOffset="20312">2187 7315 24575,'10'-13'0,"12"-32"0,10-20 0,-12 25 0,1 0 0,-1 0 0,0 2 0,14-19 0,-5 10 0,-6 12 0,-6 11 0,-6 7 0,-3 5 0,-1 3 0,-3 2 0,0 1 0,-1 2 0,-2-1 0,0 1 0,-1 1 0,0 1 0</inkml:trace>
  <inkml:trace contextRef="#ctx0" brushRef="#br0" timeOffset="20313">2511 6812 24575,'11'0'0,"15"0"0,36-1 0,-16-1 0,4-1 0,8-1 0,2 0 0,-16 1 0,1 0 0,0 0 0,16 0 0,-2 0 0,-3 2 0,-2 0 0,-5 1 0,-4 0 0,-11 0 0,-3 0 0,16 0 0,-18 0 0,-10 0 0,-6 0 0,-3 0 0,-2 0 0,-3 0 0,-3 0 0,0 0 0</inkml:trace>
  <inkml:trace contextRef="#ctx0" brushRef="#br0" timeOffset="20314">2188 5934 24575,'0'6'0,"0"6"0,0 14 0,0 16 0,0 13 0,0 11 0,0 2 0,0-2 0,0-8 0,0-10 0,0-13 0,0-11 0,0-8 0,0-6 0,0-2 0,0-3 0,0 1 0,0 3 0,0 4 0,0 4 0,0 0 0,0-6 0,0-4 0</inkml:trace>
  <inkml:trace contextRef="#ctx0" brushRef="#br0" timeOffset="20315">2183 4213 24575,'0'9'0,"0"12"0,0 27 0,0 18 0,0 19 0,0-7 0,0-17 0,0 2 0,0-5 0,0 9 0,0-2 0,0-12 0,0 19 0,0-14 0,0-15 0,0-15 0,0-11 0,0-9 0,0-5 0</inkml:trace>
  <inkml:trace contextRef="#ctx0" brushRef="#br0" timeOffset="20316">2181 4656 24575,'-9'0'0,"-26"0"0,5 0 0,-4 0 0,-13 0 0,-5 0 0,-10 0 0,-1 0 0,1 0 0,2 0 0,4 0 0,2 0 0,10 0 0,2 0 0,10 0 0,1 0 0,-12 0 0,13 0 0,15 0 0,10 0 0,3 0 0</inkml:trace>
  <inkml:trace contextRef="#ctx0" brushRef="#br0" timeOffset="20317">1373 4655 24575,'0'-8'0,"0"-7"0,0-7 0,0-4 0,0 1 0,0 5 0,0 4 0,0 6 0,0 4 0,0 3 0,0 1 0</inkml:trace>
  <inkml:trace contextRef="#ctx0" brushRef="#br0" timeOffset="20318">1723 4461 24575,'-40'0'0,"-17"0"0,19 0 0,-4 0 0,-5 1 0,-2 0 0,-5 0 0,1 0 0,1 0 0,1 1 0,3-1 0,1 1 0,7-1 0,2 0 0,-16 1 0,17-1 0,20 0 0,9-1 0</inkml:trace>
  <inkml:trace contextRef="#ctx0" brushRef="#br0" timeOffset="20319">1711 4311 24575,'-20'0'0,"-14"0"0,-17 0 0,19 0 0,-1 0 0,-2 0 0,0 0 0,0 0 0,1 0 0,0 0 0,1 0 0,-26 0 0,15 0 0,11 0 0,14 0 0,9 0 0,4 0 0,1 0 0,-4 0 0,-4 0 0,-6 0 0,-5 0 0,1 1 0,1 0 0,3 0 0,4 0 0,3 0 0,4 0 0,2-1 0,2 0 0,1 0 0,1 0 0,2 0 0</inkml:trace>
  <inkml:trace contextRef="#ctx0" brushRef="#br0" timeOffset="20320">1375 4266 24575,'0'-21'0,"0"-22"0,0 5 0,0-10 0,0 21 0,0 10 0,0 3 0,0-3 0,-2-2 0,0 0 0,-1 1 0,0 3 0,0 1 0,2 2 0,0 1 0,1 4 0,0 2 0,0 2 0,0-1 0,0 0 0,0 0 0,0 0 0,0 2 0,0 1 0</inkml:trace>
  <inkml:trace contextRef="#ctx0" brushRef="#br0" timeOffset="20321">1568 3892 24575,'-8'0'0,"-8"0"0,-8 0 0,-10 0 0,-6 0 0,-2 0 0,3 0 0,6 0 0,5 0 0,5 0 0,2 0 0,3 1 0,4 0 0,2 1 0,3 0 0,1 0 0,2-1 0,3 0 0,1-1 0</inkml:trace>
  <inkml:trace contextRef="#ctx0" brushRef="#br0" timeOffset="20322">1437 3788 24575,'-5'0'0,"-7"0"0,-9 2 0,-8 2 0,-24 4 0,15-3 0,-9 1 0,25-5 0,6 0 0,9-1 0,3 1 0</inkml:trace>
  <inkml:trace contextRef="#ctx0" brushRef="#br0" timeOffset="20323">1371 3760 24575,'-5'-1'0,"-4"-1"0,-7 2 0,-6 0 0,-4 0 0,1 0 0,2 0 0,4 0 0,4 0 0,6 0 0,2 0 0,2 0 0,1 0 0,1 0 0,2 0 0</inkml:trace>
  <inkml:trace contextRef="#ctx0" brushRef="#br0" timeOffset="20324">2173 5119 24575,'22'6'0,"9"6"0,15 9 0,8 4 0,-26-12 0,1 0 0,0 0 0,-2-1 0,18 6 0,-12-6 0,-14-5 0,-12-5 0,-2-1 0,-3-1 0,-2 0 0,-8 0 0,-12 3 0,-9 2 0,-5 3 0,-11 2 0,-5 1 0,-8 3 0,-1-1 0,-2 2 0,3-2 0,11-2 0,2-2 0,5 0 0,3-1 0,-23 5 0,13-3 0,16-2 0,12-2 0,7-3 0,6-1 0,1-1 0,2 0 0,0 0 0,0-1 0,-1 0 0,0 0 0,1 0 0,3 0 0,4 0 0,4 0 0,14 1 0,12 0 0,9 3 0,5 0 0,4 2 0,1 1 0,7 2 0,0 2 0,-3 1 0,-1 1 0,-7-3 0,-5-1 0,-7-1 0,-8-3 0,-5-1 0,-4-1 0,-5-1 0,-3-1 0,-3-1 0,-1 0 0,-2 0 0,-2 0 0,-1 0 0,0 0 0,1 0 0,0 0 0,0 0 0,1 0 0,-1 0 0,0 1 0,-1 0 0,-1-1 0,-1 1 0,-3-1 0,-7 1 0,-10 1 0,-10 3 0,-8 0 0,-5 1 0,-9-1 0,-7-1 0,-2-1 0,0 2 0,5 1 0,3 1 0,5 0 0,2-1 0,3-1 0,6-1 0,7-2 0,7-1 0,6-1 0,5 0 0,3 0 0,1 0 0,0 0 0,1 1 0,1-1 0,0 1 0,0 0 0,-1-1 0,0 2 0,-1-1 0,1 0 0,0 0 0,1 0 0,2 0 0,0 0 0,1 0 0,0 1 0,1 2 0,4 0 0,7 3 0,7 3 0,10 3 0,6 3 0,5 2 0,3 0 0,2 0 0,-2-1 0,-2-3 0,-6 0 0,-3-2 0,-7-3 0,-3 0 0,-3-1 0,-3 0 0,-2-1 0,-1-1 0,-4-1 0,-1-2 0,-4-2 0,0 0 0</inkml:trace>
  <inkml:trace contextRef="#ctx0" brushRef="#br0" timeOffset="20325">3100 6726 24575,'0'-14'0,"0"-15"0,0-22 0,0-17 0,0-6 0,0 6 0,0 14 0,0 16 0,0 15 0,0 9 0,0 6 0,0 0 0,0-2 0,0-5 0,0-5 0,0-6 0,0-1 0,0 4 0,0 5 0,0 6 0,0 5 0,0 3 0,0 2 0</inkml:trace>
  <inkml:trace contextRef="#ctx0" brushRef="#br0" timeOffset="20326">3368 6109 24575,'-10'0'0,"-12"0"0,-20 0 0,-15 0 0,25 0 0,-1 0 0,1 0 0,0 0 0,-18 0 0,10 0 0,19 0 0,8 0 0,9 0 0,-1 0 0,0 0 0,-1 0 0,-2 0 0,-1 0 0,0 0 0,0 0 0,-2 0 0,2 0 0,0 0 0,5 0 0,1 0 0</inkml:trace>
  <inkml:trace contextRef="#ctx0" brushRef="#br0" timeOffset="20327">3316 5959 24575,'-10'0'0,"-9"0"0,-11 0 0,-8 0 0,0 0 0,3 0 0,7 0 0,9 0 0,3 0 0,4 0 0,-10 0 0,9 0 0,-5 0 0,13 1 0,2 0 0,-1 0 0,0-1 0,-5 1 0,-4-1 0,-1 0 0,-1 0 0,5 0 0,0 0 0,3 0 0,2 0 0,1 0 0,1 0 0,0 0 0,-1 0 0,0 0 0,2 0 0,0 0 0</inkml:trace>
  <inkml:trace contextRef="#ctx0" brushRef="#br0" timeOffset="20328">3095 5941 24575,'1'-10'0,"1"-12"0,-2-15 0,0-12 0,0-3 0,0 3 0,0 6 0,0 4 0,0 1 0,0-2 0,0 1 0,0 7 0,1 8 0,0 10 0,0 8 0,-1 8 0,0-1 0,0 5 0</inkml:trace>
  <inkml:trace contextRef="#ctx0" brushRef="#br0" timeOffset="20329">3283 5428 24575,'-8'0'0,"-14"0"0,0 0 0,-13 0 0,6 0 0,0 0 0,3 0 0,6 0 0,-2 0 0,7 0 0,-2 0 0,7 0 0,1 0 0,2 0 0,1 0 0,1 0 0,1 0 0,1 0 0,0 0 0,-1 0 0,-1 0 0,-1 0 0,2 0 0,1 1 0,0 1 0,2 0 0,0 0 0,1-1 0</inkml:trace>
  <inkml:trace contextRef="#ctx0" brushRef="#br0" timeOffset="20330">3232 5368 24575,'-6'0'0,"-9"0"0,-7 0 0,-6 0 0,-16 0 0,19 0 0,-8 0 0,20 0 0,4 0 0,2 0 0,0 0 0,1 0 0,0 0 0,1 0 0,2 0 0,2 0 0</inkml:trace>
  <inkml:trace contextRef="#ctx0" brushRef="#br0" timeOffset="20331">3166 5296 24575,'-10'0'0,"-1"0"0,-7 0 0,5 0 0,-3 0 0,9 0 0,0 0 0,2 0 0,2 0 0,1 0 0</inkml:trace>
  <inkml:trace contextRef="#ctx0" brushRef="#br0" timeOffset="20332">2196 7348 24575,'-35'0'0,"5"1"0,-5-2 0,-20 1 0,-6 0 0,16 0 0,-1 0 0,0 0 0,2 0 0,-1 0 0,3 0 0,-13 0 0,4 0 0,16 0 0,3 0 0,-21 0 0,9 0 0,8 0 0,5 0 0,5 0 0,4 0 0,4 1 0,3 0 0,4 1 0,4-2 0,1 0 0,2 0 0,3 0 0,1 0 0,1 0 0</inkml:trace>
  <inkml:trace contextRef="#ctx0" brushRef="#br0" timeOffset="20333">1266 7352 24575,'0'-8'0,"0"-10"0,0-14 0,0-15 0,0-10 0,0 13 0,0 1 0,0-2 0,0-14 0,0 54 0,0 0 0</inkml:trace>
  <inkml:trace contextRef="#ctx0" brushRef="#br0" timeOffset="20334">1550 6984 24575,'-46'0'0,"0"0"0,-2 0 0,-1 0 0,2 0 0,0 0 0,2 0 0,1 0 0,6 0 0,2 0 0,-18 0 0,20 0 0,17 0 0,10 0 0</inkml:trace>
  <inkml:trace contextRef="#ctx0" brushRef="#br0" timeOffset="20335">1525 6856 24575,'-22'0'0,"1"0"0,-11 0 0,-13 0 0,-6 0 0,-9 0 0,9 0 0,12 0 0,9 0 0,11 0 0,7 0 0,6 0 0,2 0 0,1 0 0,0 0 0,-1 0 0,-2 0 0,-3 0 0,-1 0 0,-1 0 0,0 0 0,2 0 0,1 0 0,-1 0 0,-1 0 0,-1 0 0,0 0 0,2 0 0,0 0 0,4 0 0,2 0 0,1 0 0</inkml:trace>
  <inkml:trace contextRef="#ctx0" brushRef="#br0" timeOffset="20336">1274 6828 24575,'0'-10'0,"0"-16"0,0-19 0,0-13 0,0 1 0,0 13 0,0 17 0,0 15 0,0 6 0</inkml:trace>
  <inkml:trace contextRef="#ctx0" brushRef="#br0" timeOffset="20337">1480 6508 24575,'-15'0'0,"-4"0"0,-13 0 0,-2 0 0,-1 0 0,4 0 0,6 0 0,2 0 0,10 0 0,0 0 0,6 0 0,1 0 0,0 0 0,-1 0 0,0 0 0,-2 0 0,-5 0 0,-3 0 0,-2 0 0,2 0 0,5 0 0,4 1 0,4 0 0,3 0 0,1 1 0</inkml:trace>
  <inkml:trace contextRef="#ctx0" brushRef="#br0" timeOffset="20338">1451 6406 24575,'-13'0'0,"-4"0"0,-9 0 0,-4 0 0,2 0 0,5 0 0,9 0 0,5 0 0,4 0 0,0 0 0,0 0 0,-1 0 0,2 0 0,-1 0 0,-1 0 0,0 0 0,0 0 0,-1 0 0,-1 0 0,0 0 0,2 0 0,0 0 0,2 0 0,2 0 0,0 0 0</inkml:trace>
  <inkml:trace contextRef="#ctx0" brushRef="#br0" timeOffset="20339">1344 6352 24575,'-8'0'0,"0"0"0,0 0 0,2 0 0,1 0 0,2 0 0,0 0 0,-2 0 0,1 0 0,-1 0 0,3 0 0,0 0 0</inkml:trace>
  <inkml:trace contextRef="#ctx0" brushRef="#br1" timeOffset="20342">712 4177 24575,'-6'0'0,"0"0"0,-2 0 0,0 0 0,-3 0 0,-2 1 0,-2 5 0,-7 15 0,6 0 0,-6 13 0,9-7 0,3 0 0,3-2 0,2-2 0,2-5 0,2-1 0,1-1 0,1 1 0,4 1 0,4-2 0,7 0 0,3-1 0,2-4 0,-3-3 0,-3-4 0,-3-3 0,-2-1 0,1 0 0,-2-1 0,-1-2 0,-4 2 0,-2-1 0</inkml:trace>
  <inkml:trace contextRef="#ctx0" brushRef="#br1" timeOffset="20345">4292 5921 24575,'-10'0'0,"-6"0"0,-8 0 0,-6 0 0,-1 2 0,3 5 0,5 7 0,5 5 0,3 4 0,3 3 0,2 2 0,2 2 0,3 9 0,3-12 0,2 3 0,1-14 0,2-3 0,5-1 0,4-1 0,5-3 0,1-2 0,2-3 0,0-2 0,-1-1 0,0 0 0,-3 0 0,0 0 0,-2 0 0,-6 0 0,-2 0 0</inkml:trace>
  <inkml:trace contextRef="#ctx0" brushRef="#br1" timeOffset="20348">955 6807 24575,'-27'0'0,"2"0"0,11 3 0,2 7 0,0 7 0,1 9 0,-6 22 0,3-10 0,-3 14 0,9-17 0,2-5 0,3-7 0,1-4 0,1-4 0,1-1 0,2 1 0,5 1 0,5 1 0,3 0 0,2-4 0,-3-3 0,-2-3 0,-1-4 0,-6-1 0,-1-1 0</inkml:trace>
  <inkml:trace contextRef="#ctx0" brushRef="#br1" timeOffset="20350">1128 5126 24575,'0'24'0,"0"3"0,0 5 0,0 2 0,0 7 0,0-2 0,0-6 0,0-9 0,0-13 0,0-7 0,0 0 0</inkml:trace>
  <inkml:trace contextRef="#ctx0" brushRef="#br1" timeOffset="20351">1128 5122 24575,'13'0'0,"2"0"0,-4 0 0,2 0 0,-1 0 0,1 0 0,9 2 0,-5 4 0,6 5 0,-9 5 0,-2 2 0,-3 2 0,-3 0 0,-3 0 0,-2 1 0,-1-1 0,-2-1 0,-5-1 0,-7-3 0,-5-2 0,-5-4 0,1-5 0,0-2 0,2-2 0,4 0 0,5-1 0,5-1 0,3-1 0,2-1 0,2-1 0,-1-1 0,1-1 0,3-1 0,4-1 0,5 2 0,4 2 0,3 3 0,2 1 0,0 6 0,1 7 0,-1 7 0,-2 6 0,0 0 0,-3 0 0,-2-2 0,-2-3 0,-2-2 0,-1-4 0,-4-3 0,-2-6 0,-2-1 0</inkml:trace>
  <inkml:trace contextRef="#ctx0" brushRef="#br1" timeOffset="20352">672 5645 24575,'12'0'0,"13"0"0,62 0 0,17 0 0,-39 0 0,0 0 0,5 0 0,7 0 0,-13 0 0,15 0 0,-54 0 0,-10 0 0,-4 0 0,-1 0 0,6 0 0,-5 0 0,4 0 0,-5 0 0,1 0 0,-1 1 0,1 1 0,-5 0 0,-2 0 0</inkml:trace>
  <inkml:trace contextRef="#ctx0" brushRef="#br1" timeOffset="144528">108 521 24575,'0'-9'0,"0"-4"0,1-6 0,3 1 0,4 3 0,1 6 0,4 3 0,5 3 0,3 2 0,0 0 0,-5 1 0,-3 4 0,-4 6 0,-3 9 0,-3 8 0,-1 5 0,-4 4 0,-5 0 0,-8 1 0,-5-5 0,-4-5 0,3-5 0,1-6 0,3-4 0,1-3 0,3-3 0,1-3 0,4-3 0,3-5 0,6-5 0,9-4 0,18 0 0,14 5 0,10 12 0,0 11 0,-10 6 0,-7 2 0,-11-5 0,-9-7 0,-7-4 0,-5-4 0</inkml:trace>
  <inkml:trace contextRef="#ctx0" brushRef="#br1" timeOffset="147545">1037 2115 24575,'0'-8'0,"0"-1"0,0-2 0,1 1 0,2 3 0,1 1 0,6 1 0,4-2 0,4 1 0,1 0 0,-2 4 0,-3 0 0,0 2 0,-1 3 0,-1 6 0,1 7 0,-3 7 0,-2 2 0,-4 3 0,-3 0 0,-1 1 0,0 1 0,-2-1 0,-4 2 0,-8 0 0,-7 0 0,-6-3 0,-3-4 0,1-5 0,0-8 0,5-4 0,5-5 0,5-2 0,6 0 0,2-3 0,4-3 0,0-4 0,2-3 0,0-5 0,2-3 0,5-2 0,6 2 0,8 6 0,4 7 0,2 4 0,2 4 0,0 1 0,-1 4 0,-3 3 0,-2 4 0,-3 3 0,-1 1 0,-3-1 0,-4-2 0,-6-7 0,-1-2 0</inkml:trace>
  <inkml:trace contextRef="#ctx0" brushRef="#br1" timeOffset="151845">240 3143 24575,'0'-10'0,"0"-5"0,4-6 0,4-2 0,4 2 0,5 7 0,2 7 0,5 2 0,2 2 0,1 2 0,-1 2 0,-4 3 0,-5 3 0,-6 4 0,-5 7 0,-4 7 0,-2 8 0,-1 6 0,-5 3 0,-5 1 0,-6 0 0,-5-5 0,-1-5 0,1-8 0,2-7 0,4-6 0,3-6 0,4-3 0,2-2 0,3-3 0,1-1 0,2-1 0,4-2 0,8 1 0,17 2 0,18 1 0,13 2 0,3 4 0,-6 4 0,-12 4 0,-12 2 0,-12-3 0,-9-3 0,-6-5 0,-2-1 0</inkml:trace>
  <inkml:trace contextRef="#ctx0" brushRef="#br1" timeOffset="154495">3560 2281 24575,'0'-7'0,"0"-2"0,0-5 0,0 0 0,5 0 0,5 2 0,4 3 0,18-3 0,-6 8 0,10-1 0,-9 5 0,-4 0 0,-6 1 0,-5 2 0,-6 2 0,-2 1 0,-3 4 0,0 4 0,-1 6 0,0 6 0,0 2 0,0-1 0,0-4 0,0-1 0,-3-1 0,-5-1 0,-2-2 0,-2-3 0,0-4 0,1-3 0,1-2 0,-1 0 0,0-1 0,2-1 0,0 0 0,2-2 0,2-1 0,0 0 0,0-1 0,0 0 0,1-1 0,1-1 0,2-3 0,2-1 0,7-1 0,11-1 0,13 0 0,6 2 0,1 2 0,-6 2 0,-7 2 0,-6 0 0,-3 3 0,-2 6 0,-1 3 0,-1 2 0,-2-2 0,-3 0 0,-1-4 0,-4-2 0,-1-3 0</inkml:trace>
  <inkml:trace contextRef="#ctx0" brushRef="#br1" timeOffset="157028">42 4341 24575,'0'-11'0,"0"0"0,0 0 0,0 0 0,4-8 0,3 6 0,5-3 0,6 9 0,0 2 0,3 2 0,-2 2 0,-2 1 0,-3 0 0,-3 4 0,-3 10 0,0 10 0,-3 11 0,-2 7 0,-2 0 0,-1-1 0,0-5 0,-2-4 0,-4-6 0,-6-3 0,-6-2 0,-6-2 0,-2-1 0,-4-1 0,1-2 0,4-4 0,8-4 0,6-5 0,6-5 0,3-6 0,1-1 0,5-1 0,7 1 0,12 2 0,11 2 0,7 2 0,-1 3 0,-6 1 0,-8 0 0,-8 0 0,-5 0 0,-5 0 0,-1 1 0,-4 0 0,-1 0 0</inkml:trace>
  <inkml:trace contextRef="#ctx0" brushRef="#br1" timeOffset="159811">1093 5991 24575,'-2'-9'0,"0"-5"0,2-9 0,0-5 0,1-4 0,3 3 0,3 9 0,0 8 0,1 8 0,1 2 0,0-1 0,3 1 0,0 0 0,1 1 0,1 1 0,-1 0 0,-2 1 0,-3 1 0,-3 8 0,-1 8 0,-1 8 0,0 6 0,0 1 0,-2-2 0,0-1 0,-2-2 0,-4 1 0,-5-1 0,-5-3 0,-4-5 0,-1-4 0,0-4 0,0-2 0,4-3 0,3-2 0,5-3 0,2-2 0,3-2 0,2-4 0,11-10 0,13-4 0,11 0 0,9 6 0,-3 10 0,-6 3 0,-6 2 0,-7 0 0,-6 2 0,-2 1 0,-2 2 0,-1 2 0,1 1 0,-1-2 0,1 1 0,-1-4 0,-2 0 0,-2-3 0,-4 0 0</inkml:trace>
  <inkml:trace contextRef="#ctx0" brushRef="#br1" timeOffset="161728">231 6996 24575,'0'-7'0,"0"-1"0,0-3 0,0 1 0,8-9 0,2 3 0,11-6 0,-1 5 0,3 1 0,-2 3 0,-3 3 0,-3 3 0,-2 4 0,-1 1 0,0 1 0,0 1 0,-2 3 0,2 7 0,-1 8 0,1 9 0,-2 2 0,-3-3 0,-4 0 0,-2 1 0,-1 3 0,-4 3 0,-5-1 0,-5-2 0,-6-6 0,-2-6 0,-4-4 0,-1-1 0,0-2 0,5-3 0,3-4 0,5-2 0,4-2 0,0 0 0,4-1 0,1 0 0,3-3 0,2-1 0,4-2 0,9-1 0,12 3 0,12 2 0,6 2 0,-1 1 0,-3 0 0,-6 4 0,-7 4 0,-7 4 0,-3 0 0,-4-1 0,-6-5 0,-2-3 0</inkml:trace>
  <inkml:trace contextRef="#ctx0" brushRef="#br1" timeOffset="164446">3642 6053 24575,'-3'-9'0,"1"-9"0,2-11 0,2 6 0,5 1 0,4 13 0,4 3 0,2 2 0,-1 1 0,-3 3 0,0 0 0,-1 0 0,0 1 0,-1 4 0,-4 5 0,-3 5 0,-3 7 0,-1 6 0,0 5 0,-2 2 0,-2-3 0,-3-5 0,-2-5 0,0-5 0,0-3 0,-2-3 0,-1-3 0,-3-1 0,-1 0 0,-1-1 0,1 0 0,3-2 0,3-2 0,2-1 0,3-1 0,2-4 0,3-2 0,9-2 0,7 2 0,9 2 0,5 6 0,3 6 0,1 6 0,-2 4 0,-6-1 0,-8-4 0,-6-4 0,-5-3 0,-3-3 0,-3-1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8T12:17:01.125"/>
    </inkml:context>
    <inkml:brush xml:id="br0">
      <inkml:brushProperty name="width" value="0.035" units="cm"/>
      <inkml:brushProperty name="height" value="0.035" units="cm"/>
      <inkml:brushProperty name="color" value="#004F8B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384 3005 24575,'0'5'0,"0"6"0,0 9 0,0 7 0,0 4 0,0-3 0,0-4 0,0-3 0,0-4 0,0-3 0,0-4 0,0-2 0,0-2 0,0 1 0,0 2 0,0 0 0,0 2 0,0-1 0,0-4 0,0-6 0,0-9 0,0-10 0,2-5 0,0-5 0,1 2 0,0 2 0,-2 6 0,1 6 0,0 4 0,-1-1 0,1-3 0,-1-6 0,1-1 0,0 3 0,-1 4 0,-1 5 0,-1 5 0,-2 3 0,-1 3 0,-5 6 0,-4 3 0,-1 2 0,1-2 0,3-2 0,0-2 0,0-1 0,0-1 0,0 0 0,1 0 0,0 1 0,1-2 0,1 0 0,1-3 0,3 0 0,4-1 0,9-5 0,6-2 0,5-4 0,1 0 0,-4 1 0,-4 1 0,-3 2 0,-3 2 0,-2 0 0,-1 1 0,1-1 0,0 0 0,-1 0 0,0 0 0,-2 1 0,1 1 0,-1-2 0,0 1 0,2-2 0,0 0 0,-1 0 0,-2 1 0,-5 2 0,-4 1 0,-4 0 0,-2 1 0,-3 0 0,0 2 0,-1 0 0,3 2 0,3 0 0,6-3 0,2 1 0</inkml:trace>
  <inkml:trace contextRef="#ctx0" brushRef="#br0" timeOffset="10">2083 3565 24575,'0'16'0,"0"10"0,0 14 0,0 19 0,0 15 0,0 1 0,0-35 0,0 0 0,0 29 0,0-15 0,0-12 0,0-22 0,0-9 0,0-4 0,0-1 0,0-1 0,0-3 0,0 0 0</inkml:trace>
  <inkml:trace contextRef="#ctx0" brushRef="#br0" timeOffset="11">2072 3558 24575,'10'-13'0,"12"-32"0,10-20 0,-12 25 0,1 0 0,-1 0 0,0 2 0,14-19 0,-5 10 0,-6 12 0,-6 11 0,-6 7 0,-3 5 0,-1 3 0,-3 2 0,0 1 0,-1 2 0,-2-1 0,0 1 0,-1 1 0,0 1 0</inkml:trace>
  <inkml:trace contextRef="#ctx0" brushRef="#br0" timeOffset="12">2396 3055 24575,'11'0'0,"15"0"0,36-1 0,-16-1 0,4-1 0,8-1 0,2 0 0,-16 1 0,1 0 0,0 0 0,16 0 0,-2 0 0,-3 2 0,-2 0 0,-5 1 0,-4 0 0,-11 0 0,-3 0 0,16 0 0,-18 0 0,-10 0 0,-6 0 0,-3 0 0,-2 0 0,-3 0 0,-3 0 0,0 0 0</inkml:trace>
  <inkml:trace contextRef="#ctx0" brushRef="#br0" timeOffset="13">2073 2177 24575,'0'6'0,"0"6"0,0 14 0,0 16 0,0 13 0,0 11 0,0 2 0,0-2 0,0-8 0,0-10 0,0-13 0,0-11 0,0-8 0,0-6 0,0-2 0,0-3 0,0 1 0,0 3 0,0 4 0,0 4 0,0 0 0,0-6 0,0-4 0</inkml:trace>
  <inkml:trace contextRef="#ctx0" brushRef="#br0" timeOffset="14">2068 456 24575,'0'9'0,"0"12"0,0 27 0,0 18 0,0 19 0,0-7 0,0-17 0,0 2 0,0-5 0,0 9 0,0-2 0,0-12 0,0 19 0,0-14 0,0-15 0,0-15 0,0-11 0,0-9 0,0-5 0</inkml:trace>
  <inkml:trace contextRef="#ctx0" brushRef="#br0" timeOffset="15">2066 899 24575,'-9'0'0,"-26"0"0,5 0 0,-4 0 0,-13 0 0,-5 0 0,-10 0 0,-1 0 0,1 0 0,2 0 0,4 0 0,2 0 0,10 0 0,2 0 0,10 0 0,1 0 0,-12 0 0,13 0 0,15 0 0,10 0 0,3 0 0</inkml:trace>
  <inkml:trace contextRef="#ctx0" brushRef="#br0" timeOffset="16">1258 898 24575,'0'-8'0,"0"-7"0,0-7 0,0-4 0,0 1 0,0 5 0,0 4 0,0 6 0,0 4 0,0 3 0,0 1 0</inkml:trace>
  <inkml:trace contextRef="#ctx0" brushRef="#br0" timeOffset="17">1608 704 24575,'-40'0'0,"-17"0"0,19 0 0,-4 0 0,-5 1 0,-2 0 0,-5 0 0,1 0 0,1 0 0,1 1 0,3-1 0,1 1 0,7-1 0,2 0 0,-16 1 0,17-1 0,20 0 0,9-1 0</inkml:trace>
  <inkml:trace contextRef="#ctx0" brushRef="#br0" timeOffset="18">1596 554 24575,'-20'0'0,"-14"0"0,-17 0 0,19 0 0,-1 0 0,-2 0 0,0 0 0,0 0 0,1 0 0,0 0 0,1 0 0,-26 0 0,15 0 0,11 0 0,14 0 0,9 0 0,4 0 0,1 0 0,-4 0 0,-4 0 0,-6 0 0,-5 0 0,1 1 0,1 0 0,3 0 0,4 0 0,3 0 0,4 0 0,2-1 0,2 0 0,1 0 0,1 0 0,2 0 0</inkml:trace>
  <inkml:trace contextRef="#ctx0" brushRef="#br0" timeOffset="19">1260 509 24575,'0'-21'0,"0"-22"0,0 5 0,0-10 0,0 21 0,0 10 0,0 3 0,0-3 0,-2-2 0,0 0 0,-1 1 0,0 3 0,0 1 0,2 2 0,0 1 0,1 4 0,0 2 0,0 2 0,0-1 0,0 0 0,0 0 0,0 0 0,0 2 0,0 1 0</inkml:trace>
  <inkml:trace contextRef="#ctx0" brushRef="#br0" timeOffset="20">1453 135 24575,'-8'0'0,"-8"0"0,-8 0 0,-10 0 0,-6 0 0,-2 0 0,3 0 0,6 0 0,5 0 0,5 0 0,2 0 0,3 1 0,4 0 0,2 1 0,3 0 0,1 0 0,2-1 0,3 0 0,1-1 0</inkml:trace>
  <inkml:trace contextRef="#ctx0" brushRef="#br0" timeOffset="21">1322 31 24575,'-5'0'0,"-7"0"0,-9 2 0,-8 2 0,-24 4 0,15-3 0,-9 1 0,25-5 0,6 0 0,9-1 0,3 1 0</inkml:trace>
  <inkml:trace contextRef="#ctx0" brushRef="#br0" timeOffset="22">1256 3 24575,'-5'-1'0,"-4"-1"0,-7 2 0,-6 0 0,-4 0 0,1 0 0,2 0 0,4 0 0,4 0 0,6 0 0,2 0 0,2 0 0,1 0 0,1 0 0,2 0 0</inkml:trace>
  <inkml:trace contextRef="#ctx0" brushRef="#br0" timeOffset="23">2058 1362 24575,'22'6'0,"9"6"0,15 9 0,8 4 0,-26-12 0,1 0 0,0 0 0,-2-1 0,18 6 0,-12-6 0,-14-5 0,-12-5 0,-2-1 0,-3-1 0,-2 0 0,-8 0 0,-12 3 0,-9 2 0,-5 3 0,-11 2 0,-5 1 0,-8 3 0,-1-1 0,-2 2 0,3-2 0,11-2 0,2-2 0,5 0 0,3-1 0,-23 5 0,13-3 0,16-2 0,12-2 0,7-3 0,6-1 0,1-1 0,2 0 0,0 0 0,0-1 0,-1 0 0,0 0 0,1 0 0,3 0 0,4 0 0,4 0 0,14 1 0,12 0 0,9 3 0,5 0 0,4 2 0,1 1 0,7 2 0,0 2 0,-3 1 0,-1 1 0,-7-3 0,-5-1 0,-7-1 0,-8-3 0,-5-1 0,-4-1 0,-5-1 0,-3-1 0,-3-1 0,-1 0 0,-2 0 0,-2 0 0,-1 0 0,0 0 0,1 0 0,0 0 0,0 0 0,1 0 0,-1 0 0,0 1 0,-1 0 0,-1-1 0,-1 1 0,-3-1 0,-7 1 0,-10 1 0,-10 3 0,-8 0 0,-5 1 0,-9-1 0,-7-1 0,-2-1 0,0 2 0,5 1 0,3 1 0,5 0 0,2-1 0,3-1 0,6-1 0,7-2 0,7-1 0,6-1 0,5 0 0,3 0 0,1 0 0,0 0 0,1 1 0,1-1 0,0 1 0,0 0 0,-1-1 0,0 2 0,-1-1 0,1 0 0,0 0 0,1 0 0,2 0 0,0 0 0,1 0 0,0 1 0,1 2 0,4 0 0,7 3 0,7 3 0,10 3 0,6 3 0,5 2 0,3 0 0,2 0 0,-2-1 0,-2-3 0,-6 0 0,-3-2 0,-7-3 0,-3 0 0,-3-1 0,-3 0 0,-2-1 0,-1-1 0,-4-1 0,-1-2 0,-4-2 0,0 0 0</inkml:trace>
  <inkml:trace contextRef="#ctx0" brushRef="#br0" timeOffset="24">2985 2969 24575,'0'-14'0,"0"-15"0,0-22 0,0-17 0,0-6 0,0 6 0,0 14 0,0 16 0,0 15 0,0 9 0,0 6 0,0 0 0,0-2 0,0-5 0,0-5 0,0-6 0,0-1 0,0 4 0,0 5 0,0 6 0,0 5 0,0 3 0,0 2 0</inkml:trace>
  <inkml:trace contextRef="#ctx0" brushRef="#br0" timeOffset="25">3253 2352 24575,'-10'0'0,"-12"0"0,-20 0 0,-15 0 0,25 0 0,-1 0 0,1 0 0,0 0 0,-18 0 0,10 0 0,19 0 0,8 0 0,9 0 0,-1 0 0,0 0 0,-1 0 0,-2 0 0,-1 0 0,0 0 0,0 0 0,-2 0 0,2 0 0,0 0 0,5 0 0,1 0 0</inkml:trace>
  <inkml:trace contextRef="#ctx0" brushRef="#br0" timeOffset="26">3201 2202 24575,'-10'0'0,"-9"0"0,-11 0 0,-8 0 0,0 0 0,3 0 0,7 0 0,9 0 0,3 0 0,4 0 0,-10 0 0,9 0 0,-5 0 0,13 1 0,2 0 0,-1 0 0,0-1 0,-5 1 0,-4-1 0,-1 0 0,-1 0 0,5 0 0,0 0 0,3 0 0,2 0 0,1 0 0,1 0 0,0 0 0,-1 0 0,0 0 0,2 0 0,0 0 0</inkml:trace>
  <inkml:trace contextRef="#ctx0" brushRef="#br0" timeOffset="27">2980 2184 24575,'1'-10'0,"1"-12"0,-2-15 0,0-12 0,0-3 0,0 3 0,0 6 0,0 4 0,0 1 0,0-2 0,0 1 0,0 7 0,1 8 0,0 10 0,0 8 0,-1 8 0,0-1 0,0 5 0</inkml:trace>
  <inkml:trace contextRef="#ctx0" brushRef="#br0" timeOffset="28">3168 1671 24575,'-8'0'0,"-14"0"0,0 0 0,-13 0 0,6 0 0,0 0 0,3 0 0,6 0 0,-2 0 0,7 0 0,-2 0 0,7 0 0,1 0 0,2 0 0,1 0 0,1 0 0,1 0 0,1 0 0,0 0 0,-1 0 0,-1 0 0,-1 0 0,2 0 0,1 1 0,0 1 0,2 0 0,0 0 0,1-1 0</inkml:trace>
  <inkml:trace contextRef="#ctx0" brushRef="#br0" timeOffset="29">3117 1611 24575,'-6'0'0,"-9"0"0,-7 0 0,-6 0 0,-16 0 0,19 0 0,-8 0 0,20 0 0,4 0 0,2 0 0,0 0 0,1 0 0,0 0 0,1 0 0,2 0 0,2 0 0</inkml:trace>
  <inkml:trace contextRef="#ctx0" brushRef="#br0" timeOffset="30">3051 1539 24575,'-10'0'0,"-1"0"0,-7 0 0,5 0 0,-3 0 0,9 0 0,0 0 0,2 0 0,2 0 0,1 0 0</inkml:trace>
  <inkml:trace contextRef="#ctx0" brushRef="#br0" timeOffset="31">2081 3591 24575,'-35'0'0,"5"1"0,-5-2 0,-20 1 0,-6 0 0,16 0 0,-1 0 0,0 0 0,2 0 0,-1 0 0,3 0 0,-13 0 0,4 0 0,16 0 0,3 0 0,-21 0 0,9 0 0,8 0 0,5 0 0,5 0 0,4 0 0,4 1 0,3 0 0,4 1 0,4-2 0,1 0 0,2 0 0,3 0 0,1 0 0,1 0 0</inkml:trace>
  <inkml:trace contextRef="#ctx0" brushRef="#br0" timeOffset="32">1151 3595 24575,'0'-8'0,"0"-10"0,0-14 0,0-15 0,0-10 0,0 13 0,0 1 0,0-2 0,0-14 0,0 54 0,0 0 0</inkml:trace>
  <inkml:trace contextRef="#ctx0" brushRef="#br0" timeOffset="33">1435 3227 24575,'-46'0'0,"0"0"0,-2 0 0,-1 0 0,2 0 0,0 0 0,2 0 0,1 0 0,6 0 0,2 0 0,-18 0 0,20 0 0,17 0 0,10 0 0</inkml:trace>
  <inkml:trace contextRef="#ctx0" brushRef="#br0" timeOffset="34">1410 3099 24575,'-22'0'0,"1"0"0,-11 0 0,-13 0 0,-6 0 0,-9 0 0,9 0 0,12 0 0,9 0 0,11 0 0,7 0 0,6 0 0,2 0 0,1 0 0,0 0 0,-1 0 0,-2 0 0,-3 0 0,-1 0 0,-1 0 0,0 0 0,2 0 0,1 0 0,-1 0 0,-1 0 0,-1 0 0,0 0 0,2 0 0,0 0 0,4 0 0,2 0 0,1 0 0</inkml:trace>
  <inkml:trace contextRef="#ctx0" brushRef="#br0" timeOffset="35">1159 3071 24575,'0'-10'0,"0"-16"0,0-19 0,0-13 0,0 1 0,0 13 0,0 17 0,0 15 0,0 6 0</inkml:trace>
  <inkml:trace contextRef="#ctx0" brushRef="#br0" timeOffset="36">1365 2751 24575,'-15'0'0,"-4"0"0,-13 0 0,-2 0 0,-1 0 0,4 0 0,6 0 0,2 0 0,10 0 0,0 0 0,6 0 0,1 0 0,0 0 0,-1 0 0,0 0 0,-2 0 0,-5 0 0,-3 0 0,-2 0 0,2 0 0,5 0 0,4 1 0,4 0 0,3 0 0,1 1 0</inkml:trace>
  <inkml:trace contextRef="#ctx0" brushRef="#br0" timeOffset="37">1336 2649 24575,'-13'0'0,"-4"0"0,-9 0 0,-4 0 0,2 0 0,5 0 0,9 0 0,5 0 0,4 0 0,0 0 0,0 0 0,-1 0 0,2 0 0,-1 0 0,-1 0 0,0 0 0,0 0 0,-1 0 0,-1 0 0,0 0 0,2 0 0,0 0 0,2 0 0,2 0 0,0 0 0</inkml:trace>
  <inkml:trace contextRef="#ctx0" brushRef="#br0" timeOffset="38">1229 2595 24575,'-8'0'0,"0"0"0,0 0 0,2 0 0,1 0 0,2 0 0,0 0 0,-2 0 0,1 0 0,-1 0 0,3 0 0,0 0 0</inkml:trace>
  <inkml:trace contextRef="#ctx0" brushRef="#br1" timeOffset="29724">145 347 24575,'-7'4'0,"-1"3"0,-4 8 0,-5 5 0,-1 5 0,-2 5 0,5-6 0,4-2 0,0-6 0,6-4 0,-1 3 0,1-3 0,0 1 0,2-3 0,2-2 0,4-3 0,9-3 0,12-3 0,9 0 0,5-2 0,-3 0 0,-4 0 0,-7 2 0,-3 1 0,-4 0 0,-4 0 0,-2 0 0,-6 0 0,-2 0 0</inkml:trace>
  <inkml:trace contextRef="#ctx0" brushRef="#br1" timeOffset="30608">271 280 24575,'0'14'0,"0"8"0,0 14 0,0 7 0,0 4 0,0 39 0,0-37 0,0 26 0,0-48 0,0-4 0,0-3 0,0-4 0,0-3 0,0-8 0,0-2 0</inkml:trace>
  <inkml:trace contextRef="#ctx0" brushRef="#br1" timeOffset="31858">597 420 24575,'-6'0'0,"0"0"0,-2 0 0,0 0 0,-3 0 0,-2 1 0,-2 5 0,-7 15 0,6 0 0,-6 13 0,9-7 0,3 0 0,3-2 0,2-2 0,2-5 0,2-1 0,1-1 0,1 1 0,4 1 0,4-2 0,7 0 0,3-1 0,2-4 0,-3-3 0,-3-4 0,-3-3 0,-2-1 0,1 0 0,-2-1 0,-1-2 0,-4 2 0,-2-1 0</inkml:trace>
  <inkml:trace contextRef="#ctx0" brushRef="#br1" timeOffset="34191">3390 2176 24575,'-8'21'0,"-2"2"0,-4 1 0,2-1 0,4-6 0,4-6 0,3-3 0,1-2 0,5 3 0,10 1 0,18 3 0,14-1 0,7-2 0,-2-3 0,-8-3 0,-7-3 0,-6-1 0,-4-1 0,-8-1 0,-3-3 0,-5 1 0,-5 2 0,-2 1 0</inkml:trace>
  <inkml:trace contextRef="#ctx0" brushRef="#br1" timeOffset="34973">3621 2213 24575,'0'11'0,"0"27"0,0-1 0,0 18 0,0-19 0,0-8 0,0-8 0,0-4 0,0 2 0,0-6 0,0 5 0,0-6 0,0 0 0,0 1 0,0-2 0,0-1 0,0-3 0,0-2 0</inkml:trace>
  <inkml:trace contextRef="#ctx0" brushRef="#br1" timeOffset="36210">4177 2164 24575,'-10'0'0,"-6"0"0,-8 0 0,-6 0 0,-1 2 0,3 5 0,5 7 0,5 5 0,3 4 0,3 3 0,2 2 0,2 2 0,3 9 0,3-12 0,2 3 0,1-14 0,2-3 0,5-1 0,4-1 0,5-3 0,1-2 0,2-3 0,0-2 0,-1-1 0,0 0 0,-3 0 0,0 0 0,-2 0 0,-6 0 0,-2 0 0</inkml:trace>
  <inkml:trace contextRef="#ctx0" brushRef="#br1" timeOffset="40408">447 3014 24575,'-1'13'0,"-3"5"0,-10 6 0,-9 5 0,-9 1 0,-5 3 0,0 0 0,4 0 0,3-2 0,8-5 0,6-7 0,3-4 0,7-5 0,3-3 0,10-2 0,11-4 0,11 0 0,8-1 0,11 0 0,3 0 0,-1-1 0,-6-2 0,-17-1 0,-8 2 0,-6 0 0,-2 2 0,-1 0 0,1 0 0,-1 0 0,-5 0 0,0 0 0</inkml:trace>
  <inkml:trace contextRef="#ctx0" brushRef="#br1" timeOffset="41375">599 3038 24575,'0'13'0,"0"9"0,0 14 0,0 19 0,0 1 0,0 1 0,0 12 0,0 25 0,0-74 0,0-13 0,0-4 0</inkml:trace>
  <inkml:trace contextRef="#ctx0" brushRef="#br1" timeOffset="42608">840 3050 24575,'-27'0'0,"2"0"0,11 3 0,2 7 0,0 7 0,1 9 0,-6 22 0,3-10 0,-3 14 0,9-17 0,2-5 0,3-7 0,1-4 0,1-4 0,1-1 0,2 1 0,5 1 0,5 1 0,3 0 0,2-4 0,-3-3 0,-2-3 0,-1-4 0,-6-1 0,-1-1 0</inkml:trace>
  <inkml:trace contextRef="#ctx0" brushRef="#br1" timeOffset="46625">642 1413 24575,'0'-10'0,"4"0"0,3 1 0,3 0 0,4 2 0,1 2 0,1 3 0,2 2 0,0 3 0,-1 5 0,-2 7 0,-5 6 0,-4 5 0,-2 2 0,-6 0 0,-6 1 0,-7-1 0,-7 0 0,-1-3 0,-1-3 0,3-5 0,3-5 0,5-3 0,4-2 0,2-3 0,3-3 0,2-8 0,2-8 0,3-4 0,12 1 0,10 7 0,9 8 0,7 11 0,-3 8 0,-1 5 0,-7-1 0,-7-6 0,-5-4 0,-6-4 0,-4-3 0,-3-1 0,-2-2 0</inkml:trace>
  <inkml:trace contextRef="#ctx0" brushRef="#br1" timeOffset="48390">1013 1369 24575,'0'24'0,"0"3"0,0 5 0,0 2 0,0 7 0,0-2 0,0-6 0,0-9 0,0-13 0,0-7 0,0 0 0</inkml:trace>
  <inkml:trace contextRef="#ctx0" brushRef="#br1" timeOffset="50058">1013 1365 24575,'13'0'0,"2"0"0,-4 0 0,2 0 0,-1 0 0,1 0 0,9 2 0,-5 4 0,6 5 0,-9 5 0,-2 2 0,-3 2 0,-3 0 0,-3 0 0,-2 1 0,-1-1 0,-2-1 0,-5-1 0,-7-3 0,-5-2 0,-5-4 0,1-5 0,0-2 0,2-2 0,4 0 0,5-1 0,5-1 0,3-1 0,2-1 0,2-1 0,-1-1 0,1-1 0,3-1 0,4-1 0,5 2 0,4 2 0,3 3 0,2 1 0,0 6 0,1 7 0,-1 7 0,-2 6 0,0 0 0,-3 0 0,-2-2 0,-2-3 0,-2-2 0,-1-4 0,-4-3 0,-2-6 0,-2-1 0</inkml:trace>
  <inkml:trace contextRef="#ctx0" brushRef="#br1" timeOffset="51141">557 1888 24575,'12'0'0,"13"0"0,62 0 0,17 0 0,-39 0 0,0 0 0,5 0 0,7 0 0,-13 0 0,15 0 0,-54 0 0,-10 0 0,-4 0 0,-1 0 0,6 0 0,-5 0 0,4 0 0,-5 0 0,1 0 0,-1 1 0,1 1 0,-5 0 0,-2 0 0</inkml:trace>
  <inkml:trace contextRef="#ctx0" brushRef="#br1" timeOffset="52358">886 1988 24575,'-21'13'0,"-2"2"0,-1 5 0,0 3 0,1 0 0,6-3 0,6-4 0,5-5 0,5-4 0,2-1 0,5 0 0,9 0 0,10 0 0,11-2 0,9-1 0,4-2 0,6-1 0,1-2 0,-3-2 0,-5-4 0,-9 0 0,-11 2 0,-9 4 0,-11 1 0,-4 1 0</inkml:trace>
  <inkml:trace contextRef="#ctx0" brushRef="#br1" timeOffset="53241">1099 2044 24575,'0'26'0,"0"8"0,0-3 0,0 7 0,0-6 0,0 1 0,0-4 0,0-6 0,0-8 0,0-5 0,0-4 0,0-2 0,0-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8T11:12:57.19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381 4104 24575,'36'0'0,"27"0"0,-14 0 0,4 0 0,12 0 0,1 0 0,0 0 0,-2 0 0,-7 0 0,-4 0 0,26 0 0,-28 0 0,-20 0 0,-16 0 0,-11 0 0,-2 0 0</inkml:trace>
  <inkml:trace contextRef="#ctx0" brushRef="#br0" timeOffset="1">3312 4092 24575,'0'34'0,"0"49"0,0-11 0,0 9 0,0-13 0,0 3 0,0 1 0,0 4 0,0 2 0,0 6 0,0 4 0,0 9 0,0-1 0,0-12 0,0 11 0,0-4 0,0-3 0,0 3 0,0-25 0,0-33 0,0-17 0,0-10 0,0-3 0</inkml:trace>
  <inkml:trace contextRef="#ctx0" brushRef="#br0" timeOffset="2">3373 5694 24575,'-68'0'0,"-8"0"0,-1 0 0,-7 0 0,0 0 0,13 0 0,11 0 0,15 0 0,10 0 0,5 0 0,-1 0 0,0 0 0,3 0 0,1 1 0,4 1 0,-1 1 0,2 0 0,0-1 0,2 0 0,-5-1 0,5-1 0,-4 0 0,6 0 0,1 0 0,3 0 0,3 0 0,4 0 0,1 0 0,1 0 0,2 0 0,1 0 0</inkml:trace>
  <inkml:trace contextRef="#ctx0" brushRef="#br0" timeOffset="3">2362 5709 24575,'0'54'0,"0"22"0,0-19 0,0 5 0,0 17 0,0 6 0,0 8 0,0 3 0,0-28 0,0 1 0,0-1 0,0 32 0,0-1 0,0-6 0,0-1 0,0-4 0,0-3 0,0-9 0,0-5 0,0-9 0,0-3 0,0 35 0,-2-25 0,-1-15 0,0-10 0,0-10 0,3-6 0,0-7 0,0-9 0,0-6 0,0-3 0</inkml:trace>
  <inkml:trace contextRef="#ctx0" brushRef="#br0" timeOffset="4">2356 7651 24575,'38'0'0,"32"0"0,25 0 0,-41 0 0,1 0 0,2 0 0,-2 0 0,36 0 0,-6 0 0,-11 0 0,-17 0 0,-17 0 0,-16 0 0,-14 0 0,-4 0 0,1 0 0,3 0 0,14 0 0,8 0 0,5 0 0,-3 0 0,-12 0 0,-6 0 0,-8 0 0,-4 0 0</inkml:trace>
  <inkml:trace contextRef="#ctx0" brushRef="#br0" timeOffset="5">3360 7651 24575,'0'17'0,"0"17"0,0 26 0,0-6 0,0 6 0,0 12 0,0 6 0,0 12 0,0 3 0,0 5 0,0-1 0,0-12 0,0-3 0,0-8 0,0-4 0,0-14 0,0-5 0,0 23 0,0-27 0,0-26 0,0-11 0</inkml:trace>
  <inkml:trace contextRef="#ctx0" brushRef="#br0" timeOffset="6">3279 5690 24575,'20'0'0,"68"0"0,-17 0 0,7 0 0,19 0 0,3 0 0,0 0 0,-4 0 0,-20 0 0,-6 0 0,-14 0 0,-5 0 0,19 0 0,-19 0 0,-30 0 0,-10 0 0</inkml:trace>
  <inkml:trace contextRef="#ctx0" brushRef="#br0" timeOffset="7">4336 5704 16011,'0'23'0,"0"40"1853,0-8 0,0 6-1853,1 17 0,0 5 0,1 12 0,0 2 0,1-1 0,1 0 0,-1-5 0,1-2 0,-2-5 0,0-3 737,-1-13 1,0-2-738,-1-11 0,0-3 790,0 34-790,0-19 2593,0-14-2593,0-15 0,0 5 0,0-10 0,0 14 0,0-14 0,0-2 0,0-5 0,0-2 0,0 0 0,0-4 0,0-4 0,0-6 0,0-2 0,0 1 0,0 1 0,0 3 0,0 1 0,0-2 0,0-3 0,0-1 0,0 0 0,0-1 0,0 2 0,0 0 0,0 0 0,0-4 0,0-1 0</inkml:trace>
  <inkml:trace contextRef="#ctx0" brushRef="#br0" timeOffset="8">3355 7660 24575,'39'0'0,"18"0"0,-1 0 0,7 0 0,6 0 0,2 0 0,2 0 0,-1 0 0,-6 0 0,-6 0 0,10 0 0,-4 0 0,-35 0 0,-2 0 0,-22 0 0,6 0 0,10 0 0,10 0 0,6 0 0,-3 0 0,-9 0 0,-9 0 0,-10 0 0,-4 0 0</inkml:trace>
  <inkml:trace contextRef="#ctx0" brushRef="#br0" timeOffset="9">2183 5691 24575,'0'53'0,"0"8"0,0 22 0,0 6 0,0-8 0,0-4 0,0-5 0,0 8-396,0-3 1,0 9 0,0 2-1,0-3 1,0-9 395,0 3 0,0-9 0,0-3 0,0 16 0,0-7 318,0-18 1,0-6-319,0 16 326,0-32-326,0-17 0,0-6 0,0-4 1014,0-3-1014,0 1 0,0 0 0,0 8 0,0 8 0,0 17 0,0 9 0,0 1 0,0-2 0,0-10 0,0-4 0,0-5 0,0-14 0,0-5 0</inkml:trace>
  <inkml:trace contextRef="#ctx0" brushRef="#br0" timeOffset="10">4490 5745 24575,'0'11'0,"0"15"0,0 35 0,0-12 0,0 4 0,0 10 0,0 4 0,0 5 0,0 0 0,0-4 0,0-2 0,0-7 0,0-2 0,0-6 0,0-2 0,0 32 0,0-19 0,0-1 0,0 9 0,0-16 0,0-3 0,0-5 0,3-3 0,2 0 0,0 5 0,1 6 0,-3 10 0,0 3 0,0-6 0,-1-7 0,-1-10 0,-1-12 0,0-8 0,0-6 0,0-4 0,0-1 0,0 1 0,0 2 0,0 3 0,0-2 0,0-2 0,0-1 0,0 0 0,0 0 0,0-1 0,0-1 0,0-6 0,0-2 0</inkml:trace>
  <inkml:trace contextRef="#ctx0" brushRef="#br0" timeOffset="11">4556 6680 24575,'-10'2'0,"-1"9"0,3 6 0,2 7 0,3 0 0,8-6 0,10-4 0,10-5 0,33-10 0,-27-6 0,13-9 0,-38-2 0,-2 1 0,-7 0 0,-5 5 0,-8 4 0,-5 5 0,-2 5 0,1 8 0,4 9 0,3 8 0,5 4 0,5-2 0,3-7 0,4-6 0,4-7 0,6-4 0,5-5 0,-1-7 0,-4-9 0,-5-11 0,-7-7 0,-9 0 0,-7 6 0,-4 10 0,0 10 0,3 6 0,6 8 0,5 8 0,5 9 0,9 7 0,9-1 0,8-4 0,5-7 0,-5-8 0,-5-6 0,-9-4 0,-6-4 0,-6-4 0,-10-1 0,-9 2 0,-9 3 0,-1 5 0,5 6 0,8 6 0,8 5 0,8 0 0,10-3 0,10-6 0,8-4 0,3-6 0,-5-9 0,-9-9 0,-8-8 0,-10-1 0,-11 4 0,-7 10 0,-5 8 0,2 10 0,6 12 0,6 10 0,5 6 0,5-4 0,10-9 0,10-8 0,10-9 0,1-11 0,-4-12 0,-10-12 0,-8-8 0,-13 1 0,-12 7 0,-13 11 0,-9 11 0,3 10 0,8 11 0,10 7 0,9 9 0,8 2 0,7-4 0,7-5 0,8-8 0,6-4 0,0-6 0,-3-9 0,-5-8 0,-8-8 0,-5-3 0,-11 4 0,-10 8 0,-7 8 0,-5 12 0,4 10 0,6 11 0,8 6 0,7-2 0,10-4 0,7-6 0,6-8 0,1-5 0,-4-6 0,-5-6 0,-6-6 0,-3-6 0,-4-2 0,-5 5 0,3 7 0,-3 4 0</inkml:trace>
  <inkml:trace contextRef="#ctx0" brushRef="#br0" timeOffset="12">4604 6752 24575,'15'0'0,"46"0"0,-13 0 0,5 0 0,15 0 0,2 0 0,5 0 0,-2 0 0,-11 0 0,-4 0 0,-6 0 0,-4 0 0,22 0 0,-20 0 0,-19 0 0,-8 0 0,-2 0 0,-1 0 0,1 0 0,-1 0 0,-2 0 0,-1 0 0,-4 0 0,-2 0 0,-5 0 0,-2 0 0</inkml:trace>
  <inkml:trace contextRef="#ctx0" brushRef="#br0" timeOffset="13">2202 2085 24575,'0'19'0,"0"9"0,0 25 0,0 30 0,0-23 0,0 7 0,0 18 0,0 5 0,0-23 0,0 3 0,0 0 0,0 5 0,0 0 0,0 0 0,0-8 0,0-1 0,0 3 0,0 23 0,0 4 0,0-11 0,0-14 0,0-3 0,0 29 0,0-11 0,0-37 0,0 5 0,0 3 0,0-1 0,0-8 0,0-16 0,1-11 0,-1-10 0,1-5 0</inkml:trace>
  <inkml:trace contextRef="#ctx0" brushRef="#br0" timeOffset="14">2120 3040 24575,'-15'0'0,"-14"9"0,7 7 0,-4 13 0,18 5 0,9-2 0,9-7 0,7-9 0,28-31 0,-24-11 0,11-28 0,-39 4 0,-15 8 0,-8 14 0,0 13 0,7 15 0,11 13 0,5 9 0,4 8 0,3 0 0,5-5 0,3-8 0,5-8 0,2-6 0,-4-7 0,-3-7 0,-5-5 0,-6-2 0,-8 5 0,-4 5 0,-3 9 0,3 11 0,7 9 0,4 4 0,10-1 0,10-7 0,7-6 0,5-6 0,-4-6 0,-6-8 0,-7-10 0,-6-7 0,-4-2 0,-9 3 0,-6 10 0,-4 7 0,0 8 0,5 9 0,5 10 0,5 6 0,6 0 0,9-5 0,6-7 0,4-8 0,-1-7 0,-7-14 0,-5-12 0,-5-11 0,-8 1 0,-10 9 0,-8 11 0,-3 10 0,0 9 0,8 11 0,6 11 0,6 8 0,6 2 0,4-7 0,7-9 0,6-8 0,4-5 0,-1-8 0,-3-7 0,-5-8 0,-5-4 0,-7 3 0,-9 6 0,-8 7 0,-7 11 0,0 14 0,7 9 0,7 7 0,8-6 0,9-8 0,10-8 0,9-7 0,4-6 0,-6-7 0,-7-8 0,-7-9 0,-12-4 0,-10 0 0,-12 5 0,-8 8 0,-1 8 0,5 14 0,6 14 0,8 11 0,6 7 0,6-4 0,9-8 0,12-11 0,10-7 0,5-7 0,-5-10 0,-8-11 0,-10-12 0,-5-6 0,-9 1 0,-7 8 0,-8 10 0,-5 10 0,-1 8 0,2 9 0,4 11 0,4 9 0,4 2 0,6-6 0,10-8 0,13-9 0,12-5 0,7-11 0,-1-11 0,-9-12 0,-11-7 0,-12 0 0,-16 8 0,-14 10 0,-11 12 0,-2 15-1696,9 11 0,13-6 0,8 3 0</inkml:trace>
  <inkml:trace contextRef="#ctx0" brushRef="#br0" timeOffset="15">2039 3040 24575,'-22'0'0,"-17"0"0,-32 0 0,19 0 0,-4 0 0,-11 0 0,-3 0 0,-7 0 0,-1 0 0,5 0 0,2 0 0,7 0 0,4 0 0,-33 0 0,33 0 0,21 0 0,22 0 0,11 0 0</inkml:trace>
  <inkml:trace contextRef="#ctx0" brushRef="#br0" timeOffset="16">138 2312 24575,'-2'27'0,"1"26"0,4 6 0,2 9 0,2 13 0,0 4 0,1 7 0,-1 0 0,0-3 0,-1-4 0,-4-24 0,-1-2 0,-1 15 0,0-7 0,0-6 0,0 11 0</inkml:trace>
  <inkml:trace contextRef="#ctx0" brushRef="#br0" timeOffset="17">79 2416 24575,'6'-2'0,"6"0"0,11 2 0,14 0 0,12 0 0,8 0 0,5 0 0,-1 3 0,-3 5 0,-6 7 0,-5 14 0,-7 12 0,-11 5 0,-3 3 0,6 16 0,-10-14 0,-3 0 0,-2 3 0,-2 0 0,-5 8 0,-7 1 0,-14 2 0,-21 2 0,-12-10 0,-10-3 0,-2-4 0,6-10 0,1-7 0,5-7 0,5-9 0,2-3 0,3-5 0,2-5 0,0-2 0,0-2 0,1-2 0,3-3 0,5-6 0,8-3 0,5 0 0,6 6 0,2 3 0</inkml:trace>
  <inkml:trace contextRef="#ctx0" brushRef="#br0" timeOffset="18">2101 6770 24575,'-10'0'0,"-1"0"0,1 2 0,2 0 0,6 2 0,3 2 0,7-1 0,26 2 0,-15-4 0,16-3 0,-28-8 0,-4-6 0,-8-9 0,-9 0 0,-4 5 0,-3 7 0,5 8 0,1 7 0,2 8 0,3 11 0,3 9 0,3 4 0,5-4 0,6-7 0,6-8 0,4-8 0,0-7 0,-4-10 0,-4-13 0,-4-11 0,-3-6 0,-5 4 0,-6 8 0,-4 10 0,-6 9 0,-1 5 0,2 5 0,6 7 0,6 6 0,5 4 0,7-3 0,9-6 0,5-5 0,2-5 0,-2-9 0,-7-6 0,-5-8 0,-8-3 0,-9 4 0,-8 7 0,-6 7 0,1 9 0,5 13 0,7 9 0,6 7 0,7-2 0,8-7 0,5-8 0,5-8 0,-2-6 0,-5-13 0,-3-11 0,-6-8 0,-3 0 0,-9 8 0,-9 10 0,-6 7 0,-3 8 0,3 8 0,8 10 0,7 6 0,8 2 0,8-4 0,7-9 0,5-5 0,-2-7 0,-3-11 0,-7-10 0,-4-11 0,-5-5 0,-8 3 0,-5 10 0,-4 9 0,-3 9 0,3 11 0,3 11 0,5 10 0,5 5 0,7-4 0,7-6 0,8-9 0,6-8 0,-1-12 0,-3-13 0,-8-11 0,-7-9 0,-8 0 0,-7 5 0,-5 10 0,-5 9 0,3 9 0,3 6 0,3 8 0,5 9 0,2 8 0,2 2 0,4-3 0,4-6 0,4-7 0,5-7 0,1-11 0,-2-9 0,-4-9 0,-4-4 0,-6 3 0,-4 8 0,-5 8 0,-5 9 0,-3 10 0,1 11 0,5 11 0,4 3 0,5-5 0,3-5 0,3-7 0,5-6 0,5-5 0,3-8 0,-2-9 0,-4-8 0,-5-6 0,-5 1 0,-8 6 0,-6 7 0,-8 6 0,-4 4 0,4 8 0,5 8 0,8 11 0,5 4 0,11-1 0,8-5 0,9-9 0,5-6 0,-2-7 0,-5-9 0,-6-8 0,-8-7 0,-5-4 0,-9 2 0,-8 6 0,-6 7-1696,-4 6 0,10 5 0,5 0 0</inkml:trace>
  <inkml:trace contextRef="#ctx0" brushRef="#br0" timeOffset="19">2067 6695 24575,'-22'0'0,"-7"0"0,-16 0 0,-18 0 0,-25 3 0,37-1 0,-3 0 0,-4 0 0,-2 0 0,0 0 0,1 0 0,6-1 0,2-1 0,-42 0 0,19 0 0,15 0 0,11 0 0,18 0 0,15 0 0,8 0 0</inkml:trace>
  <inkml:trace contextRef="#ctx0" brushRef="#br0" timeOffset="20">1 6241 24575,'0'52'0,"0"25"0,0-25 0,0 3 0,0 7 0,0 0 0,0 0 0,0 0 0,0-5 0,0 1 0,0 11 0,0-1 0,0 25 0,0 1 0,0-58 0,0-21 0,0-9 0</inkml:trace>
  <inkml:trace contextRef="#ctx0" brushRef="#br0" timeOffset="21">5 6276 24575,'9'6'0,"7"9"0,10 13 0,13 15 0,11 14 0,5 10 0,6 9 0,-29-34 0,0 1 0,1 2 0,0 2 0,1 2 0,-1 1 0,0 2 0,-2-1 0,-2-3 0,-1-1 0,18 35 0,-13-18 0,-13-22 0,-5-14 0,-7-13 0,-4-9 0,-1-3 0</inkml:trace>
  <inkml:trace contextRef="#ctx0" brushRef="#br0" timeOffset="22">36 6743 24575,'59'0'0,"1"0"0,4 0 0,5 0 0,-2 0 0,-17 0 0,-10 0 0,-8 0 0,-7 0 0,1 0 0,-14 0 0,0 0 0</inkml:trace>
  <inkml:trace contextRef="#ctx0" brushRef="#br0" timeOffset="23">5829 6281 24575,'0'45'0,"0"14"0,0 16 0,0 6 0,0-21 0,0 1 0,0 27 0,0-2 0,0 13 0,0-25 0,0-22 0,0-24 0,-2-5-1696,0-12 0,-1 1 0,2-9 0</inkml:trace>
  <inkml:trace contextRef="#ctx0" brushRef="#br0" timeOffset="24">5764 6292 24575,'10'-8'0,"25"-13"0,4-1 0,20-12 0,-12 8 0,-7 8 0,-7 8 0,-2 6 0,52 22 0,-35 3 0,40 21 0,-53 2 0,-5 3 0,-8-2 0,-8-2 0,-8-3 0,-14 2 0,-20 1 0,-23 3 0,-18-3 0,-7-8 0,4-11 0,14-11 0,18-6 0,18-6 0,12-6 0,6-4 0,3-7 0,5-3 0,9 2 0,13 6 0,17 6 0,15 10 0,6 16 0,1 15 0,-9 14 0,-11 5 0,-11-1 0,-13-4 0,-8-5 0,-8-5 0,-7-3 0,-9-5 0,-12 0 0,-10-3 0,-11-2 0,-10-4 0,-13-8 0,-10-7 0,-2-11 0,1-11 0,11-7 0,30 6 0,10 3 0</inkml:trace>
  <inkml:trace contextRef="#ctx0" brushRef="#br0" timeOffset="25">3282 812 24575,'0'90'0,"0"9"0,0-46 0,0 3 0,0 27 0,0 7 0,0 5 0,0 1 0,0 3 0,0-2 0,0-8 0,0-6 0,0-27 0,0-5 0,0 34 0,0-27 0,0-20 0,0-22 0,0-10 0</inkml:trace>
  <inkml:trace contextRef="#ctx0" brushRef="#br0" timeOffset="26">3283 2152 24575,'-18'0'0,"-34"0"0,-31 0 0,19 0 0,-9 0 0,4 0 0,2 1 0,2-1 0,-33 1 0,8 0 0,24 1 0,15-1 0,19-1 0,12 0 0,3 0 0,9 0 0,-5 0 0,10 0 0,-1 0 0</inkml:trace>
  <inkml:trace contextRef="#ctx0" brushRef="#br0" timeOffset="27">2390 2159 24575,'0'37'0,"0"61"0,0-9 0,0 12 0,0-19 0,0 4 0,0 2-794,0 7 0,0 3 1,0-1 793,0 0 0,0 0 0,0-2 0,0-11 0,0-3 0,0-1 253,0-9 1,0-2 0,0-4-254,0 12 0,0-7 392,0 21-392,0-38 0,0-26 0,0-19 0,0-5 0</inkml:trace>
  <inkml:trace contextRef="#ctx0" brushRef="#br0" timeOffset="28">2373 60 24575,'0'13'0,"0"4"0,0 20 0,0 12 0,0 14 0,0 12 0,-1-4 0,3 0 0,3-13 0,3-14 0,5-11 0,-2-9 0,0-4 0,-1-3 0,-1-3 0,-3-4 0,-2-4 0,-2-7 0,-1-9 0,5-11 0,6-9 0,14-15 0,14-16 0,9-13 0,-22 32 0,0 0 0,21-38 0,-7 12 0,-11 16 0,-12 19 0,-8 12 0,-5 7 0,-2 8 0,-3 3 0</inkml:trace>
  <inkml:trace contextRef="#ctx0" brushRef="#br0" timeOffset="29">2976 1 24575,'0'16'0,"0"7"0,0 11 0,0 14 0,0 13 0,0 0 0,0-1 0,0-12 0,0-17 0,0-8 0,0-3 0,0-1 0,0 12 0,0-1 0,0-2 0,0-5 0,0-9 0,0-4 0,0-1 0,0 0 0,0 1 0,0-5 0,0-2 0</inkml:trace>
  <inkml:trace contextRef="#ctx0" brushRef="#br0" timeOffset="30">2992 46 24575,'20'0'0,"4"0"0,13 0 0,54 13 0,-46 3 0,35 17 0,-62 4 0,-1 5 0,-3 3 0,-2-4 0,-4-5 0,-4-5 0,-3-1 0,-2 2 0,-4 2 0,-6 4 0,-8-2 0,-8-1 0,-5-7 0,-5-5 0,-5-5 0,-1-5 0,1-2 0,5-3 0,7-3 0,6-3 0,2-2 0,1-1 0,1-2 0,2-3 0,3-1 0,4 0 0,6 4 0,2 0 0</inkml:trace>
  <inkml:trace contextRef="#ctx0" brushRef="#br0" timeOffset="31">3529 96 24575,'0'15'0,"0"6"0,0 8 0,0 1 0,0 1 0,0-2 0,0-6 0,0 0 0,0-6 0,0-4 0,0-3 0,0-4 0,0-1 0,0 13 0,0-2 0,-2 15 0,-1-4 0,1-1 0,0-5 0,2-4 0,-1-3 0,0-1 0,-1 1 0,-1 1 0,1-2 0,0-1 0,1-3 0,0-3 0,0-1 0,1-3 0,-1-1 0</inkml:trace>
  <inkml:trace contextRef="#ctx0" brushRef="#br0" timeOffset="32">3539 71 24575,'7'0'0,"7"0"0,5 0 0,4 0 0,0 0 0,-5 0 0,-2 0 0,21 40 0,-14-14 0,16 33 0,-21-27 0,-2-3 0,-2 1 0,-1 0 0,-4 1 0,-2-1 0,-5-2 0,-2 0 0,-4 1 0,-5 1 0,-7 0 0,-5-2 0,-3-3 0,-1-4 0,-2-2 0,0-2 0,0-2 0,3-1 0,3-3 0,4-3 0,2-3 0,0-3 0,0 0 0,0 0 0,1-1 0,1 0 0,-2-1 0,-2-2 0,-1-2 0,0-3 0,4-1 0,6 4 0,4 1 0</inkml:trace>
  <inkml:trace contextRef="#ctx0" brushRef="#br0" timeOffset="33">3347 8958 24575,'40'0'0,"6"0"0,11 0 0,20 1 0,13-2 0,8 1-1942,-21 0 1,5 0 0,4 0 0,3 0 0,1 0 1941,-1 0 0,3 0 0,2 0 0,1 0 0,1 0 0,0 0 0,-13 0 0,0 0 0,0 0 0,1 0 0,2 0 0,3 0 0,5 0-179,-7 0 1,6 0-1,4 0 1,2 0 0,2 0-1,0 0 1,-3 0-1,-2 0 1,-6 0 0,-5 0 178,10 0 0,-8 0 0,-3 0 0,-2 0 0,2 0 0,7 0 109,-4 0 0,8 0 1,4 0-1,0 0 0,-2 0 1,-6 0-1,-9 0 1,-12 0-110,40 0 0,-21 1 0,-23-1 0,-9 1 0,11 1 3735,-40 0-3735,-20-1 1173,-8-3 0,-2 0 0,0 1 0</inkml:trace>
  <inkml:trace contextRef="#ctx0" brushRef="#br0" timeOffset="34">7797 8215 24575,'1'29'0,"5"6"0,8 7 0,4 0 0,4-3 0,-1-3 0,0 0 0,-1-1 0,0-2 0,-5-6 0,-3-7 0,-2-5 0,-4-5 0,-1-2 0,-3-3 0,-3-3 0,-1-1 0,-1-2 0,1 1 0,0-1 0</inkml:trace>
  <inkml:trace contextRef="#ctx0" brushRef="#br0" timeOffset="35">8448 8285 24575,'-12'2'0,"-1"5"0,-18 15 0,3 1 0,-13 11 0,12-7 0,3-4 0,5-4 0,6-5 0,0 1 0,7-7 0,-1 1 0,5-5 0,-4 2 0,-1 3 0,-2 3 0,-1 2 0,0 0 0,2 0 0,2-1 0,1-3 0,3-4 0,-1 0 0,0-1 0,-2 1 0,-3 3 0,-1 1 0,2-3 0,4-2 0,4-5 0</inkml:trace>
  <inkml:trace contextRef="#ctx0" brushRef="#br0" timeOffset="36">8049 8637 24575,'0'24'0,"0"4"0,1 5 0,5 15 0,-2-23 0,2 5 0,-5-26 0,0 0 0,0 2 0,0 5 0,-1 7 0,0 7 0,0 4 0,0-3 0,0-6 0,0-7 0,0-4 0,0-5 0,0-3 0,0-3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8T12:14:27.848"/>
    </inkml:context>
    <inkml:brush xml:id="br0">
      <inkml:brushProperty name="width" value="0.035" units="cm"/>
      <inkml:brushProperty name="height" value="0.035" units="cm"/>
      <inkml:brushProperty name="color" value="#004F8B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131 3005 24575,'0'5'0,"0"6"0,0 9 0,0 7 0,0 4 0,0-3 0,0-4 0,0-3 0,0-4 0,0-3 0,0-4 0,0-2 0,0-2 0,0 1 0,0 2 0,0 0 0,0 2 0,0-1 0,0-4 0,0-6 0,0-9 0,0-10 0,-3-5 0,0-5 0,0 2 0,-1 3 0,2 4 0,-1 7 0,1 4 0,0-1 0,-1-3 0,2-6 0,-2-1 0,1 3 0,0 4 0,2 5 0,2 5 0,1 3 0,3 3 0,7 6 0,4 3 0,1 2 0,1-2 0,-5-2 0,-1-2 0,1-1 0,-1-1 0,1 0 0,-2 0 0,0 1 0,-2-2 0,1 0 0,-3-3 0,-4 0 0,-6-1 0,-12-5 0,-8-2 0,-6-4 0,-2 0 0,6 1 0,4 1 0,6 3 0,3 0 0,3 1 0,1 1 0,-1-1 0,0 0 0,1 0 0,1 0 0,1 1 0,0 1 0,1-2 0,-1 1 0,-1-2 0,-1 0 0,1 0 0,4 1 0,6 2 0,5 1 0,6 0 0,3 1 0,3 0 0,2 2 0,-1 0 0,-2 2 0,-6 0 0,-7-2 0,-3-1 0</inkml:trace>
  <inkml:trace contextRef="#ctx0" brushRef="#br1" timeOffset="-86167">4618 217 24575,'-21'32'0,"0"-2"0,-3-2 0,3-4 0,6-6 0,7-6 0,10-9 0,8-2 0,9-1 0,24 3 0,18 0 0,13 1 0,1 0 0,-14-1 0,-12 1 0,-11 1 0,-11 0 0,-10 0 0,-5-1 0,-7-3 0,-2 0 0</inkml:trace>
  <inkml:trace contextRef="#ctx0" brushRef="#br1" timeOffset="-85218">4865 212 24575,'0'11'0,"0"13"0,0 17 0,0 17 0,0 6 0,0-7 0,0-12 0,0-17 0,0-9 0,0-8 0,0 3 0,0-1 0,0 2 0,0 0 0,0-2 0,0-4 0,-2-3 0,2-4 0,-2-1 0</inkml:trace>
  <inkml:trace contextRef="#ctx0" brushRef="#br1" timeOffset="-83350">5540 321 24575,'-8'-5'0,"-2"-1"0,-4 1 0,-1 0 0,-9-3 0,6 4 0,-5 0 0,7 4 0,-2 0 0,-1 0 0,-1 0 0,-6 1 0,7 0 0,-3 3 0,7 3 0,0 1 0,-1 2 0,-1 2 0,1 4 0,1 2 0,-1 4 0,1 3 0,2 4 0,2 3 0,3-1 0,2-3 0,3-4 0,1-6 0,1-4 0,1-3 0,0 0 0,1-2 0,2 2 0,5-1 0,5 0 0,6 0 0,5 0 0,3-1 0,1 0 0,-1-1 0,-1-3 0,-2-1 0,-1-2 0,-2 0 0,-2-1 0,0-1 0,-2 0 0,-1 0 0,-1 0 0,0 0 0,0 0 0,-1 0 0,-2 0 0,-6 0 0,-2 0 0</inkml:trace>
  <inkml:trace contextRef="#ctx0" brushRef="#br1" timeOffset="-77383">3439 1548 24575,'0'-5'0,"1"-3"0,5-7 0,5-5 0,4-3 0,2 2 0,-1 3 0,0 4 0,-2 4 0,0 5 0,3 2 0,6 3 0,4 4 0,1 4 0,-5 4 0,-5 3 0,-6-1 0,-5 1 0,-4 0 0,-3 6 0,-8 5 0,-8 6 0,-7 2 0,-3-2 0,3-7 0,2-5 0,1-5 0,0-4 0,1 0 0,4-5 0,2-1 0,4-4 0,2-1 0,1 0 0,2 0 0,2-2 0,2 0 0,7-2 0,10-1 0,13 2 0,11 0 0,3 2 0,-2 1 0,-3 0 0,-5 0 0,-5 0 0,-3 0 0,-4 1 0,-5 2 0,-1 1 0,-2 1 0,-2-1 0,-1-1 0,-3-1 0,-4-1 0,-3 1 0</inkml:trace>
  <inkml:trace contextRef="#ctx0" brushRef="#br1" timeOffset="-76050">3932 1357 24575,'0'11'0,"0"7"0,0 9 0,0 7 0,0-6 0,0-6 0,0-6 0,0 0 0,0 21 0,0-8 0,0 9 0,0-19 0,0-7 0,-1-6 0,1-3 0,-1-2 0</inkml:trace>
  <inkml:trace contextRef="#ctx0" brushRef="#br1" timeOffset="-74166">3929 1355 24575,'0'-4'0,"-1"2"0,5 1 0,6 1 0,4 0 0,4 0 0,1 0 0,7 0 0,-4 0 0,7 0 0,-9 0 0,0 2 0,-3 3 0,-1 4 0,-3 4 0,-2 3 0,-1 1 0,-3 4 0,-3-1 0,-3-1 0,0-3 0,-4-3 0,-4-2 0,-8-3 0,-6 2 0,-6-2 0,-4-1 0,0-3 0,4-2 0,6-2 0,7 0 0,7-1 0,4-2 0,2-1 0,1-1 0,1 1 0,2 1 0,5 1 0,8 3 0,8 4 0,7 8 0,5 6 0,-1 5 0,-3-4 0,-8-4 0,-6-5 0,-6-4 0,-6-1 0,-2-1 0,-2-1 0,-2-1 0,1-1 0</inkml:trace>
  <inkml:trace contextRef="#ctx0" brushRef="#br1" timeOffset="-72917">3544 1888 24575,'7'-2'0,"15"0"0,21 2 0,26 0 0,-26 0 0,4 0 0,5 0 0,2-1 0,4-1 0,0-1 0,-3-2 0,-2 0 0,-5-2 0,-2 0 0,-1-1 0,-4-1 0,8-2 0,-3 2 0,-29 5 0,-5 2 0,-2 2 0,-6 0 0,-1 0 0,-3 0 0</inkml:trace>
  <inkml:trace contextRef="#ctx0" brushRef="#br1" timeOffset="-71316">3917 2002 24575,'0'6'0,"-1"2"0,-3 7 0,2-2 0,-2 4 0,2-5 0,1-2 0,1-1 0,0-3 0,4-2 0,6-2 0,13-2 0,15 1 0,13-3 0,6-5 0,-3-3 0,-6-4 0,-11 2 0,-10 5 0,-8 3 0,-6 3 0,-4 1 0,-3 0 0,-1 0 0,-1 0 0,1 0 0,-3 0 0,0 0 0</inkml:trace>
  <inkml:trace contextRef="#ctx0" brushRef="#br1" timeOffset="-70400">4145 2008 24575,'0'20'0,"0"15"0,0-6 0,0 8 0,0-14 0,0-2 0,2 2 0,1 4 0,1-8 0,-1-2 0,-2-12 0,-1-3 0</inkml:trace>
  <inkml:trace contextRef="#ctx0" brushRef="#br0" timeOffset="-17800">2539 3565 24575,'0'16'0,"0"10"0,0 14 0,0 19 0,0 15 0,0 1 0,0-35 0,0 0 0,0 29 0,0-15 0,0-12 0,0-22 0,0-9 0,0-4 0,0-1 0,0-1 0,0-2 0,0-2 0</inkml:trace>
  <inkml:trace contextRef="#ctx0" brushRef="#br0" timeOffset="-13382">2555 3558 24575,'-14'-13'0,"-16"-32"0,-14-20 0,17 25 0,-1 0 0,1 0 0,-1 2 0,-18-19 0,7 10 0,8 12 0,8 11 0,8 7 0,3 5 0,4 3 0,1 2 0,2 1 0,2 2 0,1-1 0,1 1 0,0 1 0,1 1 0</inkml:trace>
  <inkml:trace contextRef="#ctx0" brushRef="#br0" timeOffset="-4316">2114 3055 24575,'-15'0'0,"-20"0"0,-50-1 0,23-1 0,-6-1 0,-10-1 0,-4 0 0,22 1 0,-1 0 0,0 0 0,-22 0 0,2 0 0,5 2 0,3 0 0,7 1 0,5 0 0,14 0 0,5 0 0,-21 0 0,23 0 0,14 0 0,8 0 0,5 0 0,3 0 0,2 0 0,5 0 0,1 0 0</inkml:trace>
  <inkml:trace contextRef="#ctx0" brushRef="#br0" timeOffset="-171617">2554 2177 24575,'0'6'0,"0"6"0,0 14 0,0 16 0,0 13 0,0 11 0,0 2 0,0-2 0,0-8 0,0-10 0,0-13 0,0-11 0,0-8 0,0-6 0,0-2 0,0-3 0,0 1 0,0 3 0,0 4 0,0 4 0,0 0 0,0-6 0,0-4 0</inkml:trace>
  <inkml:trace contextRef="#ctx0" brushRef="#br0" timeOffset="-203400">2559 456 24575,'0'9'0,"0"12"0,0 27 0,0 18 0,0 19 0,0-7 0,0-17 0,0 2 0,0-5 0,0 9 0,0-2 0,0-12 0,0 19 0,0-14 0,0-15 0,0-15 0,0-10 0,0-11 0,0-4 0</inkml:trace>
  <inkml:trace contextRef="#ctx0" brushRef="#br0" timeOffset="-182217">2114 0 24575,'0'13'0,"0"5"0,5 13 0,5 8 0,10 5 0,7 4 0,3-4 0,-3-5 0,-7-9 0,-4-9 0,-6-7 0,-2-4 0,-4-3 0,0 0 0,-1-1 0,0-4 0,0-4 0,2-7 0,1-10 0,9-19 0,4-12 0,2-4 0,-3 6 0,-10 19 0,-4 11 0,-3 6 0,-1 5 0,0 3 0,0 2 0</inkml:trace>
  <inkml:trace contextRef="#ctx0" brushRef="#br0" timeOffset="-181251">2487 242 24575,'0'14'0,"0"9"0,0 13 0,0 6 0,0 7 0,0-20 0,0-1 0,0-23 0,0-2 0</inkml:trace>
  <inkml:trace contextRef="#ctx0" brushRef="#br0" timeOffset="-179917">2491 194 24575,'5'0'0,"5"0"0,0 0 0,6 0 0,5 0 0,5 0 0,4 1 0,-1 5 0,-2 8 0,-10-1 0,-6 5 0,-8-4 0,-3 2 0,-2 2 0,-4 0 0,-2-2 0,-3-1 0,-2 0 0,0-2 0,-2-2 0,-1 0 0,2-3 0,-1-2 0,0-1 0,-3-3 0,-6-1 0,-4 0 0,-12-1 0,14 0 0,1 0 0,20 0 0</inkml:trace>
  <inkml:trace contextRef="#ctx0" brushRef="#br0" timeOffset="-178767">2748 159 24575,'2'12'0,"0"6"0,1 24 0,-2-11 0,3 10 0,-2-21 0,-1-3 0,-1-4 0,0-2 0,0-7 0,0-1 0</inkml:trace>
  <inkml:trace contextRef="#ctx0" brushRef="#br0" timeOffset="-177450">2763 149 24575,'9'0'0,"0"0"0,0 0 0,1 0 0,-2 0 0,0 0 0,1 0 0,-3 0 0,2 1 0,-2 1 0,1 3 0,-3 5 0,-1 2 0,0 1 0,0-3 0,-1-1 0,-1-1 0,-1 6 0,1 6 0,0 5 0,1 2 0,-1-3 0,-1-3 0,-1-4 0,0-5 0,-3-2 0,0-1 0,-2-1 0,-2-1 0,-2-2 0,-2-1 0,0-1 0,2-1 0,5-1 0,3-1 0</inkml:trace>
  <inkml:trace contextRef="#ctx0" brushRef="#br0" timeOffset="-199666">2562 899 24575,'13'0'0,"34"0"0,-6 0 0,5 0 0,19 0 0,5 0 0,14 0 0,2 0 0,-2 0 0,-2 0 0,-6 0 0,-3 0 0,-13 0 0,-4 0 0,-11 0 0,-4 0 0,18 0 0,-19 0 0,-19 0 0,-14 0 0,-5 0 0</inkml:trace>
  <inkml:trace contextRef="#ctx0" brushRef="#br0" timeOffset="-198867">3661 898 24575,'0'-8'0,"0"-7"0,0-7 0,0-4 0,0 1 0,0 5 0,0 4 0,0 6 0,0 4 0,0 3 0,0 1 0</inkml:trace>
  <inkml:trace contextRef="#ctx0" brushRef="#br0" timeOffset="-197768">3185 704 24575,'54'0'0,"23"0"0,-24 0 0,4 0 0,7 1 0,3 0 0,5 0 0,0 0 0,-1 0 0,-2 1 0,-3-1 0,-3 1 0,-8-1 0,-4 0 0,23 1 0,-24-1 0,-26 0 0,-14-1 0</inkml:trace>
  <inkml:trace contextRef="#ctx0" brushRef="#br0" timeOffset="-192383">3202 554 24575,'26'0'0,"21"0"0,22 0 0,-26 0 0,2 0 0,3 0 0,0 0 0,-1 0 0,-1 0 0,0 0 0,-1 0 0,35 0 0,-19 0 0,-16 0 0,-20 0 0,-11 0 0,-7 0 0,1 0 0,3 0 0,7 0 0,9 0 0,5 0 0,-1 1 0,-1 0 0,-4 0 0,-6 0 0,-4 0 0,-5 0 0,-3-1 0,-2 0 0,-2 0 0,-1 0 0,-3 0 0</inkml:trace>
  <inkml:trace contextRef="#ctx0" brushRef="#br0" timeOffset="-189983">3658 509 24575,'0'-21'0,"0"-22"0,0 5 0,0-10 0,0 21 0,0 10 0,0 3 0,1-3 0,1-2 0,1 0 0,1 1 0,0 3 0,-1 1 0,0 2 0,-2 1 0,-1 4 0,0 2 0,0 2 0,0-1 0,0 0 0,0 0 0,0 0 0,0 2 0,0 1 0</inkml:trace>
  <inkml:trace contextRef="#ctx0" brushRef="#br0" timeOffset="-187667">3395 135 24575,'12'0'0,"9"0"0,12 0 0,14 0 0,7 0 0,2 0 0,-3 0 0,-8 0 0,-7 0 0,-6 0 0,-4 0 0,-4 1 0,-4 0 0,-4 1 0,-4 0 0,-1 0 0,-3-1 0,-3 0 0,-3-1 0</inkml:trace>
  <inkml:trace contextRef="#ctx0" brushRef="#br0" timeOffset="-186667">3574 31 24575,'7'0'0,"9"0"0,12 2 0,12 2 0,31 4 0,-19-3 0,12 1 0,-34-5 0,-8 0 0,-13-1 0,-3 1 0</inkml:trace>
  <inkml:trace contextRef="#ctx0" brushRef="#br0" timeOffset="-185717">3663 3 24575,'7'-1'0,"6"-1"0,9 2 0,7 0 0,6 0 0,-1 0 0,-3 0 0,-5 0 0,-6 0 0,-7 0 0,-3 0 0,-4 0 0,0 0 0,-3 0 0,-1 0 0</inkml:trace>
  <inkml:trace contextRef="#ctx0" brushRef="#br0" timeOffset="-166466">2574 1362 24575,'-30'6'0,"-12"6"0,-21 9 0,-10 4 0,34-12 0,0 0 0,0 0 0,1-1 0,-22 6 0,15-6 0,19-5 0,17-5 0,2-1 0,4-1 0,4 0 0,9 0 0,18 3 0,10 2 0,8 3 0,16 2 0,6 1 0,10 3 0,3-1 0,1 2 0,-2-2 0,-16-2 0,-3-2 0,-7 0 0,-3-1 0,30 5 0,-17-3 0,-22-2 0,-16-2 0,-11-3 0,-5-1 0,-4-1 0,-2 0 0,0 0 0,1-1 0,0 0 0,0 0 0,-1 0 0,-3 0 0,-7 0 0,-6 0 0,-17 1 0,-17 0 0,-12 3 0,-8 0 0,-4 2 0,-3 1 0,-8 2 0,0 2 0,2 1 0,3 1 0,10-3 0,6-1 0,11-1 0,9-3 0,7-1 0,7-1 0,5-1 0,5-1 0,3-1 0,2 0 0,3 0 0,3 0 0,0 0 0,1 0 0,-1 0 0,0 0 0,-1 0 0,0 0 0,0 0 0,0 1 0,2 0 0,1-1 0,2 1 0,3-1 0,11 1 0,14 1 0,11 3 0,13 0 0,6 1 0,13-1 0,8-1 0,4-1 0,0 2 0,-9 1 0,-2 1 0,-6 0 0,-4-1 0,-5-1 0,-7-1 0,-9-2 0,-10-1 0,-9-1 0,-6 0 0,-4 0 0,-1 0 0,-1 0 0,-1 1 0,-1-1 0,0 1 0,0 0 0,1-1 0,0 2 0,1-1 0,0 0 0,-1 0 0,-1 0 0,-3 0 0,0 0 0,-1 0 0,-1 1 0,0 2 0,-7 0 0,-7 3 0,-12 3 0,-13 3 0,-7 3 0,-8 2 0,-4 0 0,-2 0 0,1-1 0,5-2 0,6-2 0,7-1 0,6-3 0,7 0 0,3-1 0,4 0 0,2-1 0,3-1 0,4-1 0,2-2 0,5-2 0,0 0 0</inkml:trace>
  <inkml:trace contextRef="#ctx0" brushRef="#br0" timeOffset="4284">1314 2969 24575,'0'-14'0,"0"-15"0,0-22 0,0-17 0,0-6 0,0 6 0,0 14 0,0 16 0,0 15 0,0 9 0,0 6 0,0 0 0,0-2 0,0-5 0,0-5 0,0-6 0,0-1 0,0 4 0,0 5 0,0 6 0,0 5 0,0 3 0,0 2 0</inkml:trace>
  <inkml:trace contextRef="#ctx0" brushRef="#br0" timeOffset="5501">950 2352 24575,'13'0'0,"17"0"0,27 0 0,20 0 0,-33 0 0,1 0 0,-1 0 0,-1 0 0,25 0 0,-13 0 0,-27 0 0,-11 0 0,-10 0 0,-2 0 0,2 0 0,2 0 0,2 0 0,0 0 0,2 0 0,0 0 0,1 0 0,-1 0 0,-1 0 0,-6 0 0,-2 0 0</inkml:trace>
  <inkml:trace contextRef="#ctx0" brushRef="#br0" timeOffset="7234">1020 2202 24575,'14'0'0,"12"0"0,14 0 0,12 0 0,0 0 0,-4 0 0,-11 0 0,-10 0 0,-6 0 0,-5 0 0,14 0 0,-12 0 0,6 0 0,-17 1 0,-2 0 0,-1 0 0,2-1 0,7 1 0,3-1 0,4 0 0,0 0 0,-6 0 0,-1 0 0,-3 0 0,-3 0 0,-2 0 0,-1 0 0,0 0 0,1 0 0,1 0 0,-2 0 0,-2 0 0</inkml:trace>
  <inkml:trace contextRef="#ctx0" brushRef="#br0" timeOffset="8537">1321 2184 24575,'-2'-10'0,"0"-12"0,2-15 0,0-12 0,0-3 0,0 3 0,0 6 0,0 4 0,0 1 0,0-2 0,0 1 0,-1 7 0,0 8 0,0 10 0,0 8 0,1 8 0,0-1 0,0 5 0</inkml:trace>
  <inkml:trace contextRef="#ctx0" brushRef="#br0" timeOffset="10183">1065 1671 24575,'11'0'0,"19"0"0,0 0 0,18 0 0,-9 0 0,0 0 0,-3 0 0,-9 0 0,3 0 0,-10 0 0,3 0 0,-9 0 0,-2 0 0,-2 0 0,-2 0 0,-2 0 0,0 0 0,-2 0 0,0 0 0,2 0 0,1 0 0,0 0 0,-1 0 0,-2 1 0,-1 1 0,0 0 0,-3 0 0,0-1 0</inkml:trace>
  <inkml:trace contextRef="#ctx0" brushRef="#br0" timeOffset="12751">1135 1611 24575,'8'0'0,"11"0"0,12 0 0,7 0 0,22 0 0,-26 0 0,11 0 0,-28 0 0,-5 0 0,-2 0 0,-1 0 0,0 0 0,-1 0 0,-1 0 0,-4 0 0,0 0 0</inkml:trace>
  <inkml:trace contextRef="#ctx0" brushRef="#br0" timeOffset="14367">1224 1539 24575,'14'0'0,"1"0"0,9 0 0,-6 0 0,3 0 0,-11 0 0,-1 0 0,-2 0 0,-2 0 0,-2 0 0</inkml:trace>
  <inkml:trace contextRef="#ctx0" brushRef="#br0" timeOffset="28881">2542 3592 24575,'48'0'0,"-7"0"0,6 0 0,28 0 0,8 0 0,-22 0 0,1 0 0,0 0 0,-1 0 0,-1 0 0,-2 0 0,17 0 0,-6 0 0,-22 0 0,-3 0 0,28 0 0,-12 0 0,-11 0 0,-7 0 0,-7 0 0,-4 0 0,-7 0 0,-4 2 0,-5-1 0,-5-1 0,-2 0 0,-3 0 0,-4 0 0,-1 0 0,-1 0 0</inkml:trace>
  <inkml:trace contextRef="#ctx0" brushRef="#br0" timeOffset="29684">3806 3595 24575,'0'-8'0,"0"-10"0,0-14 0,0-15 0,0-10 0,0 13 0,0 1 0,0-2 0,0-14 0,0 54 0,0 0 0</inkml:trace>
  <inkml:trace contextRef="#ctx0" brushRef="#br0" timeOffset="30683">3420 3227 24575,'62'0'0,"1"0"0,3 0 0,0 0 0,-2 0 0,-1 0 0,-1 0 0,-3 0 0,-7 0 0,-3 0 0,24 0 0,-26 0 0,-24 0 0,-13 0 0</inkml:trace>
  <inkml:trace contextRef="#ctx0" brushRef="#br0" timeOffset="32384">3454 3099 24575,'31'0'0,"-3"0"0,14 0 0,20 0 0,7 0 0,12 0 0,-11 0 0,-17 0 0,-12 0 0,-15 0 0,-10 0 0,-8 0 0,-2 0 0,-2 0 0,1 0 0,0 0 0,3 0 0,4 0 0,2 0 0,1 0 0,-1 0 0,-2 0 0,0 0 0,0 0 0,1 0 0,2 0 0,0 0 0,-2 0 0,-2 0 0,-4 0 0,-2 0 0,-3 0 0</inkml:trace>
  <inkml:trace contextRef="#ctx0" brushRef="#br0" timeOffset="35084">3795 3071 24575,'0'-10'0,"0"-16"0,0-19 0,0-13 0,0 1 0,0 13 0,0 17 0,0 15 0,0 6 0</inkml:trace>
  <inkml:trace contextRef="#ctx0" brushRef="#br0" timeOffset="36568">3515 2751 24575,'21'0'0,"4"0"0,19 0 0,2 0 0,1 0 0,-4 0 0,-9 0 0,-2 0 0,-15 0 0,0 0 0,-8 0 0,0 0 0,0 0 0,0 0 0,0 0 0,4 0 0,5 0 0,6 0 0,2 0 0,-4 0 0,-5 0 0,-6 1 0,-6 0 0,-3 0 0,-2 1 0</inkml:trace>
  <inkml:trace contextRef="#ctx0" brushRef="#br0" timeOffset="38167">3555 2649 24575,'17'0'0,"6"0"0,13 0 0,4 0 0,-2 0 0,-6 0 0,-13 0 0,-7 0 0,-5 0 0,0 0 0,0 0 0,0 0 0,0 0 0,-1 0 0,2 0 0,0 0 0,1 0 0,0 0 0,2 0 0,-1 0 0,-1 0 0,-2 0 0,0 0 0,-5 0 0,1 0 0</inkml:trace>
  <inkml:trace contextRef="#ctx0" brushRef="#br0" timeOffset="39501">3700 2595 24575,'11'0'0,"0"0"0,-1 0 0,-1 0 0,-3 0 0,-1 0 0,-1 0 0,3 0 0,-2 0 0,2 0 0,-4 0 0,-1 0 0</inkml:trace>
  <inkml:trace contextRef="#ctx0" brushRef="#br1" timeOffset="61084">4452 3013 24575,'-12'16'0,"-7"8"0,-7 10 0,-2 3 0,3-4 0,9-12 0,6-8 0,4-4 0,6-5 0,7-1 0,11-2 0,27-1 0,13 0 0,4-1 0,-6 0 0,-21-1 0,-11 1 0,-9 1 0,-8 0 0,-3 0 0</inkml:trace>
  <inkml:trace contextRef="#ctx0" brushRef="#br1" timeOffset="61917">4549 3055 24575,'0'10'0,"0"12"0,0 16 0,0 12 0,0-7 0,0 1 0,0 18 0,0 7 0,0-41 0,0-20 0,0-5 0</inkml:trace>
  <inkml:trace contextRef="#ctx0" brushRef="#br1" timeOffset="63125">5050 3075 24575,'-48'1'0,"0"1"0,-31 7 0,56 12 0,3 10 0,4 10 0,2 3 0,1 6 0,6-18 0,-1 0 0,7-19 0,0-3 0,1-2 0,2 1 0,4 0 0,5 2 0,5 0 0,2 0 0,-3-2 0,-2-4 0,-2-1 0,-1-3 0,2 0 0,-1-1 0,0 0 0,-1 0 0,-1 0 0,-4 0 0,0 0 0</inkml:trace>
  <inkml:trace contextRef="#ctx0" brushRef="#br1" timeOffset="65134">514 2142 24575,'-1'5'0,"-3"4"0,-17 21 0,1-6 0,-14 16 0,7-13 0,1-3 0,3-3 0,6-6 0,5-4 0,7-5 0,8 0 0,9-4 0,10-1 0,18-1 0,6 0 0,2 0 0,-8 0 0,-17 0 0,-7 0 0,-5 0 0,-3 0 0,-2 0 0,0 0 0,-4 0 0,0 0 0</inkml:trace>
  <inkml:trace contextRef="#ctx0" brushRef="#br1" timeOffset="66000">609 2171 24575,'0'10'0,"0"9"0,0 14 0,0 11 0,0 3 0,0-3 0,0 3 0,0-17 0,0 1 0,0-19 0,0-7 0,0-2 0</inkml:trace>
  <inkml:trace contextRef="#ctx0" brushRef="#br1" timeOffset="67518">808 2213 24575,'-13'-1'0,"2"0"0,1-1 0,1 0 0,2 1 0,-1 0 0,-5 10 0,1 4 0,-5 10 0,7 3 0,1-1 0,1 0 0,1 0 0,1-4 0,3-2 0,1-5 0,1-6 0,1-1 0,0-1 0,0-1 0,0 0 0,1-1 0,3 1 0,2 0 0,6 3 0,-2-3 0,2 0 0,-4-2 0,-1 0 0,1 1 0,0 0 0,0 0 0,0 1 0,0-2 0,0 1 0,-1-2 0,0 0 0,-1 0 0,1-1 0,-2 0 0,-1-1 0,-1 0 0,-2 0 0</inkml:trace>
  <inkml:trace contextRef="#ctx0" brushRef="#br0" timeOffset="146220">2519 4227 24575,'79'0'0,"0"0"0,4 0 0,8 0 0,10 0 0,-26 0 0,5 0 0,5 0 0,2 0 0,2 0 0,0 0-1076,-3 0 1,1 0-1,2 0 1,1 0 0,0 0-1,1 0 1,-1 0 1075,3 0 0,1 0 0,1 0 0,-1 0 0,0 0 0,-1 0 0,-3 0 0,7 0 0,-1 0 0,-1 0 0,-2 0 0,-2 0 0,-5 0 0,14 0 0,-4 0 0,-4 0 0,-1 0 448,-8 0 1,0 0 0,-3 0 0,-9 0-449,14 0 0,-9 0 631,-4 0 0,-15 0-631,-33 0 0,-14 0 0,-2 0 4122,-1 0-4122,1 0 349,-1 0-349,-6 0 0,-1 0 0,-3 0 0</inkml:trace>
  <inkml:trace contextRef="#ctx0" brushRef="#br0" timeOffset="147301">6338 4227 24575,'0'18'0,"0"4"0,0 5 0,0-3 0,0-8 0,0-4 0,0 0 0,0 11 0,-3 9 0,-1 5 0,0-1 0,-1-8 0,4-10 0,0-8 0,1-6 0</inkml:trace>
  <inkml:trace contextRef="#ctx0" brushRef="#br0" timeOffset="149901">2469 4253 24575,'-15'0'0,"-16"0"0,-31 0 0,7 0 0,-7 0 0,-21 0 0,-10 0 0,5 0 0,-7 0 0,-3 0-482,19 0 1,-2 0 0,0 0 0,0 0 481,2 0 0,0 0 0,1 0 0,1 0 0,-18 0 0,2 0 0,5 0 231,-12 0 1,6 0-232,13 0 0,4 0 0,8 0 0,5 0 0,9 0 0,3 0 0,-31 0 0,16 0 1462,21 0-1462,13 0 0,9 0 0,9 0 0,5 1 0,6 1 0,2-1 0,2 1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8T12:16:18.945"/>
    </inkml:context>
    <inkml:brush xml:id="br0">
      <inkml:brushProperty name="width" value="0.035" units="cm"/>
      <inkml:brushProperty name="height" value="0.035" units="cm"/>
      <inkml:brushProperty name="color" value="#004F8B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808 3005 24575,'0'5'0,"0"6"0,0 9 0,0 7 0,0 4 0,0-3 0,0-4 0,0-3 0,0-4 0,0-3 0,0-4 0,0-2 0,0-2 0,0 1 0,0 2 0,0 0 0,0 2 0,0-1 0,0-4 0,0-6 0,0-9 0,0-10 0,-3-5 0,0-5 0,0 2 0,-1 3 0,2 4 0,-1 7 0,1 4 0,0-1 0,-1-3 0,2-6 0,-2-1 0,1 3 0,0 4 0,2 5 0,2 5 0,1 3 0,3 3 0,7 6 0,4 3 0,1 2 0,1-2 0,-5-2 0,-1-2 0,1-1 0,-1-1 0,1 0 0,-2 0 0,0 1 0,-2-2 0,1 0 0,-3-3 0,-4 0 0,-6-1 0,-12-5 0,-8-2 0,-6-4 0,-2 0 0,6 1 0,4 1 0,6 3 0,3 0 0,3 1 0,1 1 0,-1-1 0,0 0 0,1 0 0,1 0 0,1 1 0,0 1 0,1-2 0,-1 1 0,-1-2 0,-1 0 0,1 0 0,4 1 0,6 2 0,5 1 0,6 0 0,3 1 0,3 0 0,2 2 0,-1 0 0,-2 2 0,-6 0 0,-7-2 0,-3-1 0</inkml:trace>
  <inkml:trace contextRef="#ctx0" brushRef="#br1" timeOffset="1">4295 217 24575,'-21'32'0,"0"-2"0,-3-2 0,3-4 0,6-6 0,7-6 0,10-9 0,8-2 0,9-1 0,24 3 0,18 0 0,13 1 0,1 0 0,-14-1 0,-12 1 0,-11 1 0,-11 0 0,-10 0 0,-5-1 0,-7-3 0,-2 0 0</inkml:trace>
  <inkml:trace contextRef="#ctx0" brushRef="#br1" timeOffset="2">4542 212 24575,'0'11'0,"0"13"0,0 17 0,0 17 0,0 6 0,0-7 0,0-12 0,0-17 0,0-9 0,0-8 0,0 3 0,0-1 0,0 2 0,0 0 0,0-2 0,0-4 0,-2-3 0,2-4 0,-2-1 0</inkml:trace>
  <inkml:trace contextRef="#ctx0" brushRef="#br1" timeOffset="3">5217 321 24575,'-8'-5'0,"-2"-1"0,-4 1 0,-1 0 0,-9-3 0,6 4 0,-5 0 0,7 4 0,-2 0 0,-1 0 0,-1 0 0,-6 1 0,7 0 0,-3 3 0,7 3 0,0 1 0,-1 2 0,-1 2 0,1 4 0,1 2 0,-1 4 0,1 3 0,2 4 0,2 3 0,3-1 0,2-3 0,3-4 0,1-6 0,1-4 0,1-3 0,0 0 0,1-2 0,2 2 0,5-1 0,5 0 0,6 0 0,5 0 0,3-1 0,1 0 0,-1-1 0,-1-3 0,-2-1 0,-1-2 0,-2 0 0,-2-1 0,0-1 0,-2 0 0,-1 0 0,-1 0 0,0 0 0,0 0 0,-1 0 0,-2 0 0,-6 0 0,-2 0 0</inkml:trace>
  <inkml:trace contextRef="#ctx0" brushRef="#br1" timeOffset="4">3116 1548 24575,'0'-5'0,"1"-3"0,5-7 0,5-5 0,4-3 0,2 2 0,-1 3 0,0 4 0,-2 4 0,0 5 0,3 2 0,6 3 0,4 4 0,1 4 0,-5 4 0,-5 3 0,-6-1 0,-5 1 0,-4 0 0,-3 6 0,-8 5 0,-8 6 0,-7 2 0,-3-2 0,3-7 0,2-5 0,1-5 0,0-4 0,1 0 0,4-5 0,2-1 0,4-4 0,2-1 0,1 0 0,2 0 0,2-2 0,2 0 0,7-2 0,10-1 0,13 2 0,11 0 0,3 2 0,-2 1 0,-3 0 0,-5 0 0,-5 0 0,-3 0 0,-4 1 0,-5 2 0,-1 1 0,-2 1 0,-2-1 0,-1-1 0,-3-1 0,-4-1 0,-3 1 0</inkml:trace>
  <inkml:trace contextRef="#ctx0" brushRef="#br1" timeOffset="5">3609 1357 24575,'0'11'0,"0"7"0,0 9 0,0 7 0,0-6 0,0-6 0,0-6 0,0 0 0,0 21 0,0-8 0,0 9 0,0-19 0,0-7 0,-1-6 0,1-3 0,-1-2 0</inkml:trace>
  <inkml:trace contextRef="#ctx0" brushRef="#br1" timeOffset="6">3606 1355 24575,'0'-4'0,"-1"2"0,5 1 0,6 1 0,4 0 0,4 0 0,1 0 0,7 0 0,-4 0 0,7 0 0,-9 0 0,0 2 0,-3 3 0,-1 4 0,-3 4 0,-2 3 0,-1 1 0,-3 4 0,-3-1 0,-3-1 0,0-3 0,-4-3 0,-4-2 0,-8-3 0,-6 2 0,-6-2 0,-4-1 0,0-3 0,4-2 0,6-2 0,7 0 0,7-1 0,4-2 0,2-1 0,1-1 0,1 1 0,2 1 0,5 1 0,8 3 0,8 4 0,7 8 0,5 6 0,-1 5 0,-3-4 0,-8-4 0,-6-5 0,-6-4 0,-6-1 0,-2-1 0,-2-1 0,-2-1 0,1-1 0</inkml:trace>
  <inkml:trace contextRef="#ctx0" brushRef="#br1" timeOffset="7">3221 1888 24575,'7'-2'0,"15"0"0,21 2 0,26 0 0,-26 0 0,4 0 0,5 0 0,2-1 0,4-1 0,0-1 0,-3-2 0,-2 0 0,-5-2 0,-2 0 0,-1-1 0,-4-1 0,8-2 0,-3 2 0,-29 5 0,-5 2 0,-2 2 0,-6 0 0,-1 0 0,-3 0 0</inkml:trace>
  <inkml:trace contextRef="#ctx0" brushRef="#br1" timeOffset="8">3594 2002 24575,'0'6'0,"-1"2"0,-3 7 0,2-2 0,-2 4 0,2-5 0,1-2 0,1-1 0,0-3 0,4-2 0,6-2 0,13-2 0,15 1 0,13-3 0,6-5 0,-3-3 0,-6-4 0,-11 2 0,-10 5 0,-8 3 0,-6 3 0,-4 1 0,-3 0 0,-1 0 0,-1 0 0,1 0 0,-3 0 0,0 0 0</inkml:trace>
  <inkml:trace contextRef="#ctx0" brushRef="#br1" timeOffset="9">3822 2008 24575,'0'20'0,"0"15"0,0-6 0,0 8 0,0-14 0,0-2 0,2 2 0,1 4 0,1-8 0,-1-2 0,-2-12 0,-1-3 0</inkml:trace>
  <inkml:trace contextRef="#ctx0" brushRef="#br0" timeOffset="10">2216 3565 24575,'0'16'0,"0"10"0,0 14 0,0 19 0,0 15 0,0 1 0,0-35 0,0 0 0,0 29 0,0-15 0,0-12 0,0-22 0,0-9 0,0-4 0,0-1 0,0-1 0,0-2 0,0-2 0</inkml:trace>
  <inkml:trace contextRef="#ctx0" brushRef="#br0" timeOffset="11">2232 3558 24575,'-14'-13'0,"-16"-32"0,-14-20 0,17 25 0,-1 0 0,1 0 0,-1 2 0,-18-19 0,7 10 0,8 12 0,8 11 0,8 7 0,3 5 0,4 3 0,1 2 0,2 1 0,2 2 0,1-1 0,1 1 0,0 1 0,1 1 0</inkml:trace>
  <inkml:trace contextRef="#ctx0" brushRef="#br0" timeOffset="12">1791 3055 24575,'-15'0'0,"-20"0"0,-50-1 0,23-1 0,-6-1 0,-10-1 0,-4 0 0,22 1 0,-1 0 0,0 0 0,-22 0 0,2 0 0,5 2 0,3 0 0,7 1 0,5 0 0,14 0 0,5 0 0,-21 0 0,23 0 0,14 0 0,8 0 0,5 0 0,3 0 0,2 0 0,5 0 0,1 0 0</inkml:trace>
  <inkml:trace contextRef="#ctx0" brushRef="#br0" timeOffset="13">2231 2177 24575,'0'6'0,"0"6"0,0 14 0,0 16 0,0 13 0,0 11 0,0 2 0,0-2 0,0-8 0,0-10 0,0-13 0,0-11 0,0-8 0,0-6 0,0-2 0,0-3 0,0 1 0,0 3 0,0 4 0,0 4 0,0 0 0,0-6 0,0-4 0</inkml:trace>
  <inkml:trace contextRef="#ctx0" brushRef="#br0" timeOffset="14">2236 456 24575,'0'9'0,"0"12"0,0 27 0,0 18 0,0 19 0,0-7 0,0-17 0,0 2 0,0-5 0,0 9 0,0-2 0,0-12 0,0 19 0,0-14 0,0-15 0,0-15 0,0-10 0,0-11 0,0-4 0</inkml:trace>
  <inkml:trace contextRef="#ctx0" brushRef="#br0" timeOffset="20">2239 899 24575,'13'0'0,"34"0"0,-6 0 0,5 0 0,19 0 0,5 0 0,14 0 0,2 0 0,-2 0 0,-2 0 0,-6 0 0,-3 0 0,-13 0 0,-4 0 0,-11 0 0,-4 0 0,18 0 0,-19 0 0,-19 0 0,-14 0 0,-5 0 0</inkml:trace>
  <inkml:trace contextRef="#ctx0" brushRef="#br0" timeOffset="21">3338 898 24575,'0'-8'0,"0"-7"0,0-7 0,0-4 0,0 1 0,0 5 0,0 4 0,0 6 0,0 4 0,0 3 0,0 1 0</inkml:trace>
  <inkml:trace contextRef="#ctx0" brushRef="#br0" timeOffset="22">2862 704 24575,'54'0'0,"23"0"0,-24 0 0,4 0 0,7 1 0,3 0 0,5 0 0,0 0 0,-1 0 0,-2 1 0,-3-1 0,-3 1 0,-8-1 0,-4 0 0,23 1 0,-24-1 0,-26 0 0,-14-1 0</inkml:trace>
  <inkml:trace contextRef="#ctx0" brushRef="#br0" timeOffset="23">2879 554 24575,'26'0'0,"21"0"0,22 0 0,-26 0 0,2 0 0,3 0 0,0 0 0,-1 0 0,-1 0 0,0 0 0,-1 0 0,35 0 0,-19 0 0,-16 0 0,-20 0 0,-11 0 0,-7 0 0,1 0 0,3 0 0,7 0 0,9 0 0,5 0 0,-1 1 0,-1 0 0,-4 0 0,-6 0 0,-4 0 0,-5 0 0,-3-1 0,-2 0 0,-2 0 0,-1 0 0,-3 0 0</inkml:trace>
  <inkml:trace contextRef="#ctx0" brushRef="#br0" timeOffset="24">3335 509 24575,'0'-21'0,"0"-22"0,0 5 0,0-10 0,0 21 0,0 10 0,0 3 0,1-3 0,1-2 0,1 0 0,1 1 0,0 3 0,-1 1 0,0 2 0,-2 1 0,-1 4 0,0 2 0,0 2 0,0-1 0,0 0 0,0 0 0,0 0 0,0 2 0,0 1 0</inkml:trace>
  <inkml:trace contextRef="#ctx0" brushRef="#br0" timeOffset="25">3072 135 24575,'12'0'0,"9"0"0,12 0 0,14 0 0,7 0 0,2 0 0,-3 0 0,-8 0 0,-7 0 0,-6 0 0,-4 0 0,-4 1 0,-4 0 0,-4 1 0,-4 0 0,-1 0 0,-3-1 0,-3 0 0,-3-1 0</inkml:trace>
  <inkml:trace contextRef="#ctx0" brushRef="#br0" timeOffset="26">3251 31 24575,'7'0'0,"9"0"0,12 2 0,12 2 0,31 4 0,-19-3 0,12 1 0,-34-5 0,-8 0 0,-13-1 0,-3 1 0</inkml:trace>
  <inkml:trace contextRef="#ctx0" brushRef="#br0" timeOffset="27">3340 3 24575,'7'-1'0,"6"-1"0,9 2 0,7 0 0,6 0 0,-1 0 0,-3 0 0,-5 0 0,-6 0 0,-7 0 0,-3 0 0,-4 0 0,0 0 0,-3 0 0,-1 0 0</inkml:trace>
  <inkml:trace contextRef="#ctx0" brushRef="#br0" timeOffset="28">2251 1362 24575,'-30'6'0,"-12"6"0,-21 9 0,-10 4 0,34-12 0,0 0 0,0 0 0,1-1 0,-22 6 0,15-6 0,19-5 0,17-5 0,2-1 0,4-1 0,4 0 0,9 0 0,18 3 0,10 2 0,8 3 0,16 2 0,6 1 0,10 3 0,3-1 0,1 2 0,-2-2 0,-16-2 0,-3-2 0,-7 0 0,-3-1 0,30 5 0,-17-3 0,-22-2 0,-16-2 0,-11-3 0,-5-1 0,-4-1 0,-2 0 0,0 0 0,1-1 0,0 0 0,0 0 0,-1 0 0,-3 0 0,-7 0 0,-6 0 0,-17 1 0,-17 0 0,-12 3 0,-8 0 0,-4 2 0,-3 1 0,-8 2 0,0 2 0,2 1 0,3 1 0,10-3 0,6-1 0,11-1 0,9-3 0,7-1 0,7-1 0,5-1 0,5-1 0,3-1 0,2 0 0,3 0 0,3 0 0,0 0 0,1 0 0,-1 0 0,0 0 0,-1 0 0,0 0 0,0 0 0,0 1 0,2 0 0,1-1 0,2 1 0,3-1 0,11 1 0,14 1 0,11 3 0,13 0 0,6 1 0,13-1 0,8-1 0,4-1 0,0 2 0,-9 1 0,-2 1 0,-6 0 0,-4-1 0,-5-1 0,-7-1 0,-9-2 0,-10-1 0,-9-1 0,-6 0 0,-4 0 0,-1 0 0,-1 0 0,-1 1 0,-1-1 0,0 1 0,0 0 0,1-1 0,0 2 0,1-1 0,0 0 0,-1 0 0,-1 0 0,-3 0 0,0 0 0,-1 0 0,-1 1 0,0 2 0,-7 0 0,-7 3 0,-12 3 0,-13 3 0,-7 3 0,-8 2 0,-4 0 0,-2 0 0,1-1 0,5-2 0,6-2 0,7-1 0,6-3 0,7 0 0,3-1 0,4 0 0,2-1 0,3-1 0,4-1 0,2-2 0,5-2 0,0 0 0</inkml:trace>
  <inkml:trace contextRef="#ctx0" brushRef="#br0" timeOffset="29">991 2969 24575,'0'-14'0,"0"-15"0,0-22 0,0-17 0,0-6 0,0 6 0,0 14 0,0 16 0,0 15 0,0 9 0,0 6 0,0 0 0,0-2 0,0-5 0,0-5 0,0-6 0,0-1 0,0 4 0,0 5 0,0 6 0,0 5 0,0 3 0,0 2 0</inkml:trace>
  <inkml:trace contextRef="#ctx0" brushRef="#br0" timeOffset="30">627 2352 24575,'13'0'0,"17"0"0,27 0 0,20 0 0,-33 0 0,1 0 0,-1 0 0,-1 0 0,25 0 0,-13 0 0,-27 0 0,-11 0 0,-10 0 0,-2 0 0,2 0 0,2 0 0,2 0 0,0 0 0,2 0 0,0 0 0,1 0 0,-1 0 0,-1 0 0,-6 0 0,-2 0 0</inkml:trace>
  <inkml:trace contextRef="#ctx0" brushRef="#br0" timeOffset="31">697 2202 24575,'14'0'0,"12"0"0,14 0 0,12 0 0,0 0 0,-4 0 0,-11 0 0,-10 0 0,-6 0 0,-5 0 0,14 0 0,-12 0 0,6 0 0,-17 1 0,-2 0 0,-1 0 0,2-1 0,7 1 0,3-1 0,4 0 0,0 0 0,-6 0 0,-1 0 0,-3 0 0,-3 0 0,-2 0 0,-1 0 0,0 0 0,1 0 0,1 0 0,-2 0 0,-2 0 0</inkml:trace>
  <inkml:trace contextRef="#ctx0" brushRef="#br0" timeOffset="32">998 2184 24575,'-2'-10'0,"0"-12"0,2-15 0,0-12 0,0-3 0,0 3 0,0 6 0,0 4 0,0 1 0,0-2 0,0 1 0,-1 7 0,0 8 0,0 10 0,0 8 0,1 8 0,0-1 0,0 5 0</inkml:trace>
  <inkml:trace contextRef="#ctx0" brushRef="#br0" timeOffset="33">742 1671 24575,'11'0'0,"19"0"0,0 0 0,18 0 0,-9 0 0,0 0 0,-3 0 0,-9 0 0,3 0 0,-10 0 0,3 0 0,-9 0 0,-2 0 0,-2 0 0,-2 0 0,-2 0 0,0 0 0,-2 0 0,0 0 0,2 0 0,1 0 0,0 0 0,-1 0 0,-2 1 0,-1 1 0,0 0 0,-3 0 0,0-1 0</inkml:trace>
  <inkml:trace contextRef="#ctx0" brushRef="#br0" timeOffset="34">812 1611 24575,'8'0'0,"11"0"0,12 0 0,7 0 0,22 0 0,-26 0 0,11 0 0,-28 0 0,-5 0 0,-2 0 0,-1 0 0,0 0 0,-1 0 0,-1 0 0,-4 0 0,0 0 0</inkml:trace>
  <inkml:trace contextRef="#ctx0" brushRef="#br0" timeOffset="35">901 1539 24575,'14'0'0,"1"0"0,9 0 0,-6 0 0,3 0 0,-11 0 0,-1 0 0,-2 0 0,-2 0 0,-2 0 0</inkml:trace>
  <inkml:trace contextRef="#ctx0" brushRef="#br0" timeOffset="36">2219 3592 24575,'48'0'0,"-7"0"0,6 0 0,28 0 0,8 0 0,-22 0 0,1 0 0,0 0 0,-1 0 0,-1 0 0,-2 0 0,17 0 0,-6 0 0,-22 0 0,-3 0 0,28 0 0,-12 0 0,-11 0 0,-7 0 0,-7 0 0,-4 0 0,-7 0 0,-4 2 0,-5-1 0,-5-1 0,-2 0 0,-3 0 0,-4 0 0,-1 0 0,-1 0 0</inkml:trace>
  <inkml:trace contextRef="#ctx0" brushRef="#br0" timeOffset="37">3483 3595 24575,'0'-8'0,"0"-10"0,0-14 0,0-15 0,0-10 0,0 13 0,0 1 0,0-2 0,0-14 0,0 54 0,0 0 0</inkml:trace>
  <inkml:trace contextRef="#ctx0" brushRef="#br0" timeOffset="38">3097 3227 24575,'62'0'0,"1"0"0,3 0 0,0 0 0,-2 0 0,-1 0 0,-1 0 0,-3 0 0,-7 0 0,-3 0 0,24 0 0,-26 0 0,-24 0 0,-13 0 0</inkml:trace>
  <inkml:trace contextRef="#ctx0" brushRef="#br0" timeOffset="39">3131 3099 24575,'31'0'0,"-3"0"0,14 0 0,20 0 0,7 0 0,12 0 0,-11 0 0,-17 0 0,-12 0 0,-15 0 0,-10 0 0,-8 0 0,-2 0 0,-2 0 0,1 0 0,0 0 0,3 0 0,4 0 0,2 0 0,1 0 0,-1 0 0,-2 0 0,0 0 0,0 0 0,1 0 0,2 0 0,0 0 0,-2 0 0,-2 0 0,-4 0 0,-2 0 0,-3 0 0</inkml:trace>
  <inkml:trace contextRef="#ctx0" brushRef="#br0" timeOffset="40">3472 3071 24575,'0'-10'0,"0"-16"0,0-19 0,0-13 0,0 1 0,0 13 0,0 17 0,0 15 0,0 6 0</inkml:trace>
  <inkml:trace contextRef="#ctx0" brushRef="#br0" timeOffset="41">3192 2751 24575,'21'0'0,"4"0"0,19 0 0,2 0 0,1 0 0,-4 0 0,-9 0 0,-2 0 0,-15 0 0,0 0 0,-8 0 0,0 0 0,0 0 0,0 0 0,0 0 0,4 0 0,5 0 0,6 0 0,2 0 0,-4 0 0,-5 0 0,-6 1 0,-6 0 0,-3 0 0,-2 1 0</inkml:trace>
  <inkml:trace contextRef="#ctx0" brushRef="#br0" timeOffset="42">3232 2649 24575,'17'0'0,"6"0"0,13 0 0,4 0 0,-2 0 0,-6 0 0,-13 0 0,-7 0 0,-5 0 0,0 0 0,0 0 0,0 0 0,0 0 0,-1 0 0,2 0 0,0 0 0,1 0 0,0 0 0,2 0 0,-1 0 0,-1 0 0,-2 0 0,0 0 0,-5 0 0,1 0 0</inkml:trace>
  <inkml:trace contextRef="#ctx0" brushRef="#br0" timeOffset="43">3377 2595 24575,'11'0'0,"0"0"0,-1 0 0,-1 0 0,-3 0 0,-1 0 0,-1 0 0,3 0 0,-2 0 0,2 0 0,-4 0 0,-1 0 0</inkml:trace>
  <inkml:trace contextRef="#ctx0" brushRef="#br1" timeOffset="44">4129 3013 24575,'-12'16'0,"-7"8"0,-7 10 0,-2 3 0,3-4 0,9-12 0,6-8 0,4-4 0,6-5 0,7-1 0,11-2 0,27-1 0,13 0 0,4-1 0,-6 0 0,-21-1 0,-11 1 0,-9 1 0,-8 0 0,-3 0 0</inkml:trace>
  <inkml:trace contextRef="#ctx0" brushRef="#br1" timeOffset="45">4226 3055 24575,'0'10'0,"0"12"0,0 16 0,0 12 0,0-7 0,0 1 0,0 18 0,0 7 0,0-41 0,0-20 0,0-5 0</inkml:trace>
  <inkml:trace contextRef="#ctx0" brushRef="#br1" timeOffset="46">4727 3075 24575,'-48'1'0,"0"1"0,-31 7 0,56 12 0,3 10 0,4 10 0,2 3 0,1 6 0,6-18 0,-1 0 0,7-19 0,0-3 0,1-2 0,2 1 0,4 0 0,5 2 0,5 0 0,2 0 0,-3-2 0,-2-4 0,-2-1 0,-1-3 0,2 0 0,-1-1 0,0 0 0,-1 0 0,-1 0 0,-4 0 0,0 0 0</inkml:trace>
  <inkml:trace contextRef="#ctx0" brushRef="#br1" timeOffset="47">191 2142 24575,'-1'5'0,"-3"4"0,-17 21 0,1-6 0,-14 16 0,7-13 0,1-3 0,3-3 0,6-6 0,5-4 0,7-5 0,8 0 0,9-4 0,10-1 0,18-1 0,6 0 0,2 0 0,-8 0 0,-17 0 0,-7 0 0,-5 0 0,-3 0 0,-2 0 0,0 0 0,-4 0 0,0 0 0</inkml:trace>
  <inkml:trace contextRef="#ctx0" brushRef="#br1" timeOffset="48">286 2171 24575,'0'10'0,"0"9"0,0 14 0,0 11 0,0 3 0,0-3 0,0 3 0,0-17 0,0 1 0,0-19 0,0-7 0,0-2 0</inkml:trace>
  <inkml:trace contextRef="#ctx0" brushRef="#br1" timeOffset="49">485 2213 24575,'-13'-1'0,"2"0"0,1-1 0,1 0 0,2 1 0,-1 0 0,-5 10 0,1 4 0,-5 10 0,7 3 0,1-1 0,1 0 0,1 0 0,1-4 0,3-2 0,1-5 0,1-6 0,1-1 0,0-1 0,0-1 0,0 0 0,1-1 0,3 1 0,2 0 0,6 3 0,-2-3 0,2 0 0,-4-2 0,-1 0 0,1 1 0,0 0 0,0 0 0,0 1 0,0-2 0,0 1 0,-1-2 0,0 0 0,-1 0 0,1-1 0,-2 0 0,-1-1 0,-1 0 0,-2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8T12:11:59.65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85 117 24575,'0'-7'0,"0"-3"0,0-5 0,21-22 0,-6 20 0,19-12 0,-12 27 0,0 2 0,-1 1 0,-2 6 0,-1 7 0,-6 10 0,-5 10 0,-3 10 0,-4 7 0,-1 5 0,-4 2 0,-6-3 0,-5-3 0,-5-9 0,2-7 0,1-9 0,0-7 0,-1-4 0,-3-3 0,0-4 0,0-3 0,1-3 0,2-3 0,4 0 0,3-3 0,4-1 0,4-4 0,2-4 0,2-3 0,1-2 0,6-1 0,11 3 0,11 2 0,10 4 0,4 3 0,-1 4 0,-1 2 0,-4 4 0,-3 7 0,-3 5 0,-4 5 0,-6-3 0,-5-3 0,-2-2 0,-1-1 0,-1 0 0,0 0 0,-1-1 0,-2 0 0,-5-5 0,-2-2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8T12:11:59.65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09 200 24575,'0'-6'0,"0"-5"0,0-9 0,0-6 0,5-6 0,8 3 0,10 3 0,6 8 0,-1 8 0,-2 2 0,-1 3 0,4 0 0,1 2 0,3 4 0,-1 4 0,-5 10 0,-1 14 0,-6 19 0,-7 14 0,-6 7 0,-4-1 0,-5-7 0,-7-8 0,-14-5 0,-14-4 0,-12-4 0,-4-1 0,-2-5 0,-1-1 0,4-4 0,7-8 0,12-8 0,9-7 0,9-11 0,5-16 0,5-20 0,4-19 0,7-8 0,13 6 0,20 16 0,20 18 0,11 15 0,2 13 0,-4 12 0,-8 7 0,-9 8 0,-13-1 0,-9-4 0,-9-2 0,-2-3 0,-1-1 0,1 1 0,0-1 0,0-3 0,-4-4 0,-1-2 0,-5-2 0,-4-3 0,-2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8T12:11:59.66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 363 24575,'0'-7'0,"0"-5"0,0-7 0,6-8 0,9-3 0,4-7 0,-2 13 0,-7-1 0,-10 16 0,0 1 0,0 0 0,0-2 0,0 1 0,0-2 0,0 0 0,0 1 0,0-1 0,0 0 0,0-2 0,0-4 0,0-1 0,0 2 0,0 2 0,0 8 0,0 34 0,0 15 0,0-2 0,0 3 0,0 2 0,0 1 0,0 3 0,0-1 0,0-2 0,0-2 0,0 32 0,0-16 0,0-9 0,0-1 0,0-3 0,8-4 0,5-9 0,4-10 0,-4-12 0,-6-6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8T12:11:59.66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40 0 24575,'-2'5'0,"-13"18"0,-12 14 0,-9 9 0,-4 0 0,10-13 0,4-8 0,6-7 0,5-2 0,3-5 0,4-1 0,4 0 0,5-2 0,10-3 0,15-2 0,22-2 0,15-1 0,5 0 0,-3 0 0,-11 0 0,-11 0 0,-9 0 0,-10 0 0,-8 0 0,-3 0 0,-4 0 0,-2 0 0,3 0 0,-2 0 0,1 0 0,-2 0 0,-4 0 0</inkml:trace>
  <inkml:trace contextRef="#ctx0" brushRef="#br0" timeOffset="1">495 18 24575,'0'14'0,"0"13"0,0 21 0,0 9 0,0 6 0,0-13 0,0 2 0,0 22 0,0-1 0,0-25 0,0-4 0,0-3 0,0-3 0,0 19 0,0-19 0,0-13 0,0-14 0,0-4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8T12:11:59.66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8 0 24575,'0'9'0,"-4"6"0,-6 5 0,-6 4 0,-7 4 0,1-1 0,4 0 0,3-2 0,7-7 0,2 0 0,1-3 0,1 2 0,-1-1 0,2-2 0,0-2 0,2-1 0,5-4 0,4-2 0,15-3 0,17-2 0,16 0 0,11 0 0,-4 0 0,-10 0 0,-15 0 0,-14 0 0,-12 0 0,-6 0 0</inkml:trace>
  <inkml:trace contextRef="#ctx0" brushRef="#br0" timeOffset="1">379 25 24575,'0'37'0,"0"19"0,0-14 0,0 4 0,0 8 0,0 3 0,0-1 0,0 0 0,0-3 0,0-1 0,0-5 0,0-4 0,0 26 0,0-19 0,0-17 0,0-13 0,0-12 0,0-2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8T12:11:59.66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26 0 24575,'-20'7'0,"-13"11"0,-16 10 0,19-9 0,0 1 0,1 1 0,1-1 0,-18 17 0,11-9 0,17-12 0,15-5 0,21-9 0,22 1 0,26-3 0,-22 0 0,3 0 0,7 0 0,1 0 0,3 0 0,0-2 0,-4 0 0,-2 0 0,-9-1 0,-2-1 0,17-3 0,-20 0 0,-17 4 0,-10 0 0,-6 2 0</inkml:trace>
  <inkml:trace contextRef="#ctx0" brushRef="#br0" timeOffset="1">564 65 24575,'0'8'0,"0"18"0,0 28 0,0-14 0,0 4 0,0 11 0,0 2 0,0-18 0,0 0 0,0 0 0,0 18 0,0-1 0,0-6 0,0-1 0,0-8 0,0-3 0,0 18 0,0-22 0,0-19 0,0-1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8T12:10:30.72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945 1486 24575,'-7'1'0,"-9"0"0,-51-1 0,14 0 0,-5 0 0,-14 0 0,-4 0 0,20 0 0,0 0 0,2 0 0,-13 0 0,1 0 0,12 0 0,-2 0 0,6 0 0,8 0 0,2 0 0,-13 0 0,7 0 0,19 0 0,4 0 0,3 0 0,4 0 0,3 0 0,2 0 0,2 0 0,2 0 0,0 0 0,2 0 0,2 0 0,2 0 0</inkml:trace>
  <inkml:trace contextRef="#ctx0" brushRef="#br0" timeOffset="1">341 981 24575,'-1'8'0,"-4"8"0,-9 23 0,2-8 0,-2 3 0,-4 8 0,-2 3 0,-1 4 0,0 1 0,0-3 0,2 0 0,2-6 0,1-1 0,4-6 0,1-1 0,-6 18 0,8-13 0,3-12 0,4-10 0,2-7 0,0-3 0,-2 0 0,1-4 0,0 1 0</inkml:trace>
  <inkml:trace contextRef="#ctx0" brushRef="#br0" timeOffset="2">360 1024 24575,'2'6'0,"6"8"0,10 14 0,13 17 0,-10-13 0,1 3 0,4 5 0,-1 1 0,0 4 0,-1-1 0,-1 0 0,-2-2 0,-4-5 0,0-2 0,7 21 0,-6-15 0,-6-15 0,-5-10 0,-2-6 0,-3-6 0,-1-2 0</inkml:trace>
  <inkml:trace contextRef="#ctx0" brushRef="#br0" timeOffset="3">164 1359 24575,'32'0'0,"18"0"0,13 0 0,4 0 0,-27 0 0,0 0 0,20 0 0,-7 0 0,-27 0 0,-16 0 0,-6 0 0</inkml:trace>
  <inkml:trace contextRef="#ctx0" brushRef="#br0" timeOffset="4">2007 1044 24575,'0'15'0,"0"13"0,0 23 0,0-12 0,0 3 0,0 10 0,0 6 0,0-5 0,0 6 0,0 2 0,0-6 0,0-5 0,0-3 0,0 3 0,0 1 0,0 5 0,0-2 0,0-8 0,0-3 0,0-6 0,0 24 0,0-18 0,0-14 0,0-16 0,0-7 0</inkml:trace>
  <inkml:trace contextRef="#ctx0" brushRef="#br0" timeOffset="5">2815 372 24575,'0'15'0,"0"28"0,0-10 0,0 2 0,0 7 0,0 2 0,0 4 0,0 0 0,0-5 0,0-1 0,0-1 0,0-1 0,0-1 0,0-2 0,0 25 0,0-14 0,0-14 0,0-16 0,0-10 0</inkml:trace>
  <inkml:trace contextRef="#ctx0" brushRef="#br0" timeOffset="6">2815 1091 24575,'-33'0'0,"-15"0"0,-28 0 0,29 0 0,-2 0 0,1 0 0,-1 0 0,1 0 0,2 0 0,-30 0 0,17 0 0,16 0 0,16 0 0,14 0 0,7 0 0</inkml:trace>
  <inkml:trace contextRef="#ctx0" brushRef="#br0" timeOffset="7">2147 1093 24575,'0'11'0,"0"14"0,0 37 0,0-17 0,0 5 0,0 10 0,0 7 0,0-13 0,0 7 0,0-1 0,0-6 0,0 10 0,0-1 0,0-2 0,0 3 0,0-13 0,0-9 0,0-15 0,0-13 0,0-8 0</inkml:trace>
  <inkml:trace contextRef="#ctx0" brushRef="#br0" timeOffset="8">2147 2033 24575,'25'0'0,"20"0"0,-8 0 0,3 0 0,11 0 0,2 0 0,2-1 0,-2 1 0,-4-1 0,-2 0 0,25-2 0,-27 1 0,-16 1 0,-17 1 0,-8 0 0</inkml:trace>
  <inkml:trace contextRef="#ctx0" brushRef="#br0" timeOffset="9">2764 2024 24575,'0'21'0,"0"17"0,0 24 0,0-22 0,0 2 0,0 2 0,0 1 0,0 0 0,0 0 0,0-4 0,0-2 0,0-4 0,0-1 0,0 20 0,0-16 0,0-11 0,0-13 0,0-6 0,0-3 0,0 1 0,0 3 0,0-5 0,0 2 0</inkml:trace>
  <inkml:trace contextRef="#ctx0" brushRef="#br0" timeOffset="10">2776 2710 24575,'-11'0'0,"-8"0"0,-20 0 0,-14 0 0,-10 0 0,0 0 0,7 0 0,1 0 0,4 0 0,3 0 0,8 0 0,7 0 0,5 0 0,7 0 0,4 0 0,4 0 0,8 0 0,1 0 0</inkml:trace>
  <inkml:trace contextRef="#ctx0" brushRef="#br0" timeOffset="11">2157 2711 24575,'0'16'0,"0"14"0,0 25 0,0-16 0,0 2 0,0 5 0,0 2 0,0 2 0,0-1 0,0-3 0,0-2 0,0-4 0,0-2 0,0 25 0,0-6 0,0-27 0,0-4 0,0-22 0,0 0 0,0-1 0,0 0 0,0 2 0,0 2 0,0 2 0,0 2 0,-1-2 0,0-1 0,0 0 0,1 2 0,0 3 0,0 0 0,0-1 0,0-3 0,-1-4 0,0-2 0,0 0 0,1 1 0,0 3 0,0 2 0,0-1 0,0-2 0,0 0 0,0 1 0,0 5 0,0 2 0,0 0 0,0-4 0,0-4 0,0-2 0,1-3 0</inkml:trace>
  <inkml:trace contextRef="#ctx0" brushRef="#br0" timeOffset="12">2152 3674 24575,'22'0'0,"9"0"0,14 0 0,11 0 0,5 0 0,2 0 0,-6 0 0,-8 0 0,-9 0 0,-9 0 0,-6 0 0,-7 0 0,-5 0 0,-2 0 0,0 0 0,14 0 0,-8 0 0,8 0 0,-14 0 0,-2 0 0,-5 0 0,-1 0 0</inkml:trace>
  <inkml:trace contextRef="#ctx0" brushRef="#br0" timeOffset="13">2782 3665 24575,'0'8'0,"0"14"0,0 24 0,0-11 0,0 3 0,-1 15 0,0 4 0,-2 8 0,0 2-385,0-16 0,0 1 0,0 1 385,-1 2 0,1 0 0,0 0 0,0-1 0,0 0 0,0-1 0,1-1 0,0 0 0,1-1 141,0 13 1,0-3-142,0-9 0,0-1 0,0 3 0,0-3 0,1 2 0,-2 12 0,2-47 872,0-5-872,0-4 0,0-2 0,0-2 0,0 0 0,0-2 0,0-1 0</inkml:trace>
  <inkml:trace contextRef="#ctx0" brushRef="#br0" timeOffset="14">2701 5200 24575,'28'0'0,"39"0"0,-14 0 0,18 0 0,10 0 0,4 0 0,-4 0 0,-9 0 0,-6 0 0,-6 0 0,1 0 0,7 0-215,-4 0 0,9 0 0,5 0 0,0 0 0,-2 0 0,-7 0 0,-11 0 215,3 0 0,-9 0 0,-3 0 0,10 0 0,-5 0 244,-13 0 1,-4 0-245,11 0 0,-27 0 0,-13 0 0</inkml:trace>
  <inkml:trace contextRef="#ctx0" brushRef="#br0" timeOffset="15">4072 403 24575,'0'22'0,"0"18"0,0-8 0,0 3 0,1 8 0,-2 3 0,0 20 0,0-1 0,0-25 0,0-3 0,-1 10 0,0-9 0,0-23 0,0-8 0,2-2 0,0-1 0,0 4 0,0 2 0,0 2 0,0 2 0,-1-3 0,0 2 0,0-1 0,-1-1 0,1-1 0,1-3 0,-1-3 0,0-2 0,1 0 0,-1 0 0,0 1 0,0 2 0,-1 3 0,0 1 0,0 0 0,1-5 0,0-1 0</inkml:trace>
  <inkml:trace contextRef="#ctx0" brushRef="#br0" timeOffset="16">4041 1103 24575,'11'0'0,"11"0"0,25 0 0,-10 0 0,3 0 0,11 0 0,3 0 0,4 0 0,1 0 0,-3 0 0,-3 0 0,-7 0 0,-4 0 0,22 0 0,-21 0 0,-11 0 0,-16 0 0,-4 0 0,-9 0 0,1 0 0,-3 0 0,1 0 0</inkml:trace>
  <inkml:trace contextRef="#ctx0" brushRef="#br0" timeOffset="17">4788 1104 24575,'0'19'0,"0"16"0,0 22 0,0-17 0,0 2 0,0 5 0,0 2 0,0 1 0,0-1 0,0 0 0,0-2 0,0-3 0,0-1 0,0-2 0,0-2 0,0-4 0,0-1 0,0 28 0,0-13 0,0-9 0,0-11 0,0-11 0,0-8 0,0-4 0,0-1 0,0-1 0,0-2 0</inkml:trace>
  <inkml:trace contextRef="#ctx0" brushRef="#br0" timeOffset="18">4789 2048 24575,'-30'0'0,"-9"0"0,-16 0 0,-8 0 0,2 0 0,3 0 0,11 0 0,9 0 0,11 0 0,12 0 0,6 0 0,3 0 0,-1 0 0,1 0 0,-4 1 0,2-1 0,-1 1 0,-3 0 0,-3-1 0,-11 0 0,8 0 0,-4 0 0,14 0 0,1 0 0,1 0 0,1 0 0,2 0 0,0 0 0</inkml:trace>
  <inkml:trace contextRef="#ctx0" brushRef="#br0" timeOffset="19">4176 2051 24575,'0'33'0,"0"8"0,0-5 0,0 6 0,0 14 0,0 7 0,0-3 0,0 5 0,0 3-855,0-8 0,0 2 1,0 2-1,0 1 855,0-8 0,0 1 0,0 1 0,0 0 0,0 1 0,0 1 0,0 0 0,0 1 0,0 0 0,0-2 0,0-4 0,0-1 0,0-1 0,0 0 0,0-1-107,0 10 0,0-1 1,0-1-1,0-2 107,0 8 0,0-3 0,0-1-103,0-8 0,0-3 1,0-1 102,0 16 0,0-5 0,0-10 0,0-3 0,0-8 0,0-3 2396,0 19-2396,0-20 1378,0-16-1378,0-3 380,0-9-380,0 2 0,-1-5 0,0-1 0,0-1 0,1 4 0,0 0 0,0 5 0,0 1 0,0 0 0,0 2 0,0 5 0,0 6 0,0 6 0,0 3 0,1-3 0,0-4 0,0-5 0,0-4 0,-1-2 0,0-3 0,0 0 0,0-3 0,0-1 0,0-3 0,0-2 0,0-1 0,0 0 0,0 0 0,0 1 0,0 1 0,0-1 0,0-2 0,0 0 0,0 3 0,0 3 0,0 1 0,0-2 0,0-3 0,0-1 0,0-3 0,0-1 0</inkml:trace>
  <inkml:trace contextRef="#ctx0" brushRef="#br0" timeOffset="20">3465 5225 24575,'0'24'0,"0"11"0,0 25 0,0-22 0,0 3 0,0 6 0,0 5 0,0-4 0,0-4 0,0-1 0,0 17 0,0-9 0,0-26 0,0-10 0,0-7 0,0-3 0,0-3 0,0 0 0</inkml:trace>
  <inkml:trace contextRef="#ctx0" brushRef="#br0" timeOffset="21">2881 5799 24575,'21'0'0,"21"0"0,-7 0 0,7 0 0,11 0 0,11 0 0,3 0 0,-7 0 0,-7 0 0,-5 0 0,5 0 0,7 0 0,6 0 0,-2 0 0,-11 0 0,-7 0 0,-7 0 0,20 0 0,-16 0 0,-11 0 0,0 0 0,-9 0 0,7 1 0,-8 0 0,-4 1 0,-5 1 0,-4-2 0,-3-1 0,-2 1 0,-2-1 0,-1 0 0</inkml:trace>
  <inkml:trace contextRef="#ctx0" brushRef="#br0" timeOffset="22">2994 5930 24575,'9'0'0,"11"0"0,20 0 0,24 0 0,-9 0 0,11 0 0,-4 0 0,-4 0 0,1 0 0,3 0 0,6 0 0,-10 0 0,-16 0 0,-6 0 0,23 0 0,-14 0 0,-12 0 0,5 0 0,-17 0 0,7 0 0,-19 0 0,-4 0 0,-2 0 0</inkml:trace>
  <inkml:trace contextRef="#ctx0" brushRef="#br0" timeOffset="23">3173 6040 24575,'18'0'0,"15"0"0,29 0 0,-20 0 0,5 0 0,9 0 0,6 0 0,-4 0 0,4 0 0,-2 0 0,14 0 0,-8 0 0,-17 0 0,-32 0 0,-9 0 0,-5 0 0</inkml:trace>
  <inkml:trace contextRef="#ctx0" brushRef="#br0" timeOffset="24">2028 2702 24575,'0'11'0,"0"19"0,0 9 0,0 7 0,0 13 0,0 4 0,0-17 0,0 2 0,0-1 0,0-1 0,0 0 0,0-3 0,0 7 0,0-3 0,0-5 0,0-2 0,0-6 0,0-2 0,0 21 0,0-8 0,0-10 0,0-9 0,0 1 0,0-13 0,0 0 0,0-10 0,0 0 0,0-2 0,0 0 0</inkml:trace>
  <inkml:trace contextRef="#ctx0" brushRef="#br0" timeOffset="25">2037 3226 24575,'-36'0'0,"-2"1"0,-37 1 0,35-1 0,0 0 0,-6 0 0,0 0 0,-5 0 0,0-1 0,2 0 0,-1 0 0,-8 0 0,3 0 0,15 0 0,3 0 0,-4 0 0,3 0 0,1 0 0,8 0 0,5 0 0,5 0 0,2 0 0,7 0 0,4 0 0,5 0 0</inkml:trace>
  <inkml:trace contextRef="#ctx0" brushRef="#br0" timeOffset="26">4911 1107 24575,'0'18'0,"0"17"0,0 26 0,0-18 0,0 2 0,0 6 0,0 2 0,0 2 0,0 1 0,0-2 0,0-1 0,0-3 0,0-1 0,0-6 0,0 0 0,0 14 0,0-1 0,0 6 0,0-19 0,0-5 0,0-11 0,0-5 0,0-6 0,0-5 0,0-4 0,0-4 0,0-1 0</inkml:trace>
  <inkml:trace contextRef="#ctx0" brushRef="#br0" timeOffset="27">4915 1580 24575,'76'0'0,"-13"0"0,-5 0 0,3 0 0,-17 0 0,-2 0 0,-2 0 0,-1 0 0,25 0 0,-19 0 0,-9 0 0,-16 0 0,-6 0 0,-8 0 0,-2 0 0,-2 0 0,-1 0 0</inkml:trace>
  <inkml:trace contextRef="#ctx0" brushRef="#br0" timeOffset="28">2842 346 24575,'32'0'0,"28"0"0,-16 0 0,16 0 0,11 0 0,8 0 0,4 0 0,0 0 0,-5 0 0,-8 0-1366,-2 0 1,-4 0 0,-2 0 0,1 0 0,3 0 0,7 0 1365,-11 0 0,6 0 0,4 0 0,2 0 0,3 0 0,0 0 0,0 0 0,-2 0 0,-2 0 0,-5 0 0,-4 0 0,16 0 0,-5 0 0,-3 0 0,-3 0 0,-1 0 0,0 0 0,5 0 0,-2 0 0,-1 0 0,-1 0 0,-3 0 0,4-1 0,-1 1 0,-4-1 0,-4 0 760,-1-1 0,-5 1 1,-4-2-761,6 0 0,-8-1 1294,8-3-1294,-30 3 0,-17 3 0,-7 0 0</inkml:trace>
  <inkml:trace contextRef="#ctx0" brushRef="#br0" timeOffset="29">6154 0 24575,'9'20'0,"4"2"0,8 8 0,5 2 0,2 2 0,-2-3 0,-4-5 0,-6-6 0,-4-5 0,-3-3 0,-1-3 0,-3-2 0,-1-2 0,-3-2 0,0-2 0</inkml:trace>
  <inkml:trace contextRef="#ctx0" brushRef="#br0" timeOffset="30">6392 305 24575,'0'39'0,"0"-8"0,0 28 0,0-19 0,0-7 0,0-7 0,0-7 0,0-8 0,0-4 0,0-1 0,0-2 0,0 1 0,0-2 0,0-1 0,0 0 0</inkml:trace>
  <inkml:trace contextRef="#ctx0" brushRef="#br0" timeOffset="31">49 2756 24575,'0'12'0,"0"6"0,0 12 0,0 15 0,0 16 0,0-22 0,0 2 0,0 6 0,0 1 0,0 0 0,0 0 0,0-2 0,0-2 0,0-8 0,0-3 0,0 12 0,0-16 0,0-17 0,0-4 0,0-6 0,0 0 0</inkml:trace>
  <inkml:trace contextRef="#ctx0" brushRef="#br0" timeOffset="32">76 2808 24575,'32'-1'0,"8"0"0,18 0 0,9 0 0,2 1 0,-6 1 0,-24 8 0,-5 3 0,2 5 0,3 21 0,-38-6 0,-9 3 0,-15 4 0,-12-3 0,-11-7 0,-5-8 0,5-10 0,6-5 0,12-4 0,11-2 0,9-2 0,4-2 0,4-1 0,8-1 0,13 1 0,17 3 0,19 3 0,12 10 0,-32-1 0,1 3 0,-2 4 0,-1 1 0,-4 2 0,-1 0 0,15 18 0,-17-6 0,-12-2 0,-17-1 0,-13 0 0,-18 2 0,-14 0 0,-13-5 0,-11-3 0,31-14 0,-1-2 0,0-2 0,-2 0 0,2-2 0,0 0 0,-32 0 0,10-3 0,10-1 0,13-2 0,12-1 0,13 1 0,6 0 0</inkml:trace>
  <inkml:trace contextRef="#ctx0" brushRef="#br0" timeOffset="33">5730 1245 24575,'0'13'0,"0"13"0,0 22 0,0 17 0,0-32 0,0 1 0,0 28 0,0-12 0,0 1 0,0-25 0,0 0 0,0-24 0</inkml:trace>
  <inkml:trace contextRef="#ctx0" brushRef="#br0" timeOffset="34">5729 1181 24575,'14'0'0,"8"0"0,15 0 0,13 0 0,4 0 0,1 0 0,-3 5 0,-5 6 0,-5 7 0,-4 7 0,-6 5 0,-4 4 0,-4 2 0,-3 1 0,-3-3 0,-2 31 0,-14-25 0,-11 26 0,-16-30 0,-11-3 0,-8-3 0,-4-5 0,-2-7 0,0-5 0,3-4 0,0-4 0,3-3 0,2-1 0,3-1 0,6-1 0,5-2 0,5-3 0,6-1 0,3-1 0,2 0 0,3 1 0,5 3 0,1 1 0</inkml:trace>
  <inkml:trace contextRef="#ctx0" brushRef="#br0" timeOffset="35">6398 248 24575,'12'-6'0,"6"-3"0,9-8 0,5-2 0,22-22 0,-26 21 0,9-9 0,-29 24 0,0 1 0,-2 1 0,0 0 0,0-1 0,-1 0 0,2 1 0,-2 0 0,0 0 0,0 0 0,2-3 0,0 1 0,0-1 0,-2 2 0,-1 1 0,-3 1 0,0 1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8T12:10:30.69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812 2721 24575,'27'0'0,"21"0"0,-11 0 0,4 0 0,8 0 0,1 0 0,0 0 0,-1 0 0,-6 0 0,-2 0 0,19 0 0,-22 0 0,-14 0 0,-13 0 0,-7 0 0,-3 0 0</inkml:trace>
  <inkml:trace contextRef="#ctx0" brushRef="#br0" timeOffset="1">2520 2713 24575,'0'22'0,"0"34"0,0-8 0,0 5 0,0-8 0,0 2 0,0 1 0,0 3 0,0 0 0,0 5 0,0 2 0,0 7 0,0-2 0,0-7 0,0 7 0,0-3 0,0-2 0,0 3 0,0-17 0,0-23 0,0-10 0,0-7 0,0-2 0</inkml:trace>
  <inkml:trace contextRef="#ctx0" brushRef="#br0" timeOffset="2">2566 3775 24575,'-52'0'0,"-5"0"0,-2 0 0,-5 0 0,1 0 0,8 0 0,9 0 0,13 0 0,6 0 0,4 0 0,0 0 0,-1 0 0,2 0 0,2 1 0,2 0 0,0 1 0,1 0 0,1 0 0,0-1 0,-3-1 0,4 0 0,-3 0 0,4 0 0,2 0 0,1 0 0,3 0 0,2 0 0,2 0 0,0 0 0,1 0 0,2 0 0</inkml:trace>
  <inkml:trace contextRef="#ctx0" brushRef="#br0" timeOffset="3">1797 3785 24575,'0'36'0,"0"15"0,0-14 0,0 4 0,0 12 0,0 3 0,0 6 0,0 2 0,0-19 0,0 0 0,0 0 0,0 22 0,0-2 0,0-3 0,0-1 0,0-3 0,0-1 0,0-7 0,0-3 0,0-6 0,0-2 0,0 23 0,-2-16 0,0-10 0,0-7 0,0-6 0,2-4 0,0-6 0,0-5 0,0-4 0,0-2 0</inkml:trace>
  <inkml:trace contextRef="#ctx0" brushRef="#br0" timeOffset="4">1792 5073 24575,'29'0'0,"24"0"0,20 0 0,-32 0 0,1 0 0,1 0 0,-1 0 0,28 0 0,-6 0 0,-8 0 0,-12 0 0,-14 0 0,-12 0 0,-10 0 0,-3 0 0,-1 0 0,4 0 0,10 0 0,7 0 0,3 0 0,-2 0 0,-9 0 0,-5 0 0,-6 0 0,-3 0 0</inkml:trace>
  <inkml:trace contextRef="#ctx0" brushRef="#br0" timeOffset="5">2557 5073 24575,'0'11'0,"0"12"0,0 16 0,0-3 0,0 4 0,0 8 0,0 3 0,0 9 0,0 2 0,0 3 0,0-1 0,0-8 0,0-1 0,0-6 0,0-3 0,0-9 0,0-3 0,0 15 0,0-18 0,0-17 0,0-7 0</inkml:trace>
  <inkml:trace contextRef="#ctx0" brushRef="#br0" timeOffset="6">2495 3773 24575,'15'0'0,"52"0"0,-13 0 0,6 0 0,13 0 0,3 0 0,0 0 0,-3 0 0,-15 0 0,-5 0 0,-10 0 0,-4 0 0,14 0 0,-15 0 0,-21 0 0,-9 0 0</inkml:trace>
  <inkml:trace contextRef="#ctx0" brushRef="#br0" timeOffset="7">3299 3782 16011,'0'15'0,"0"27"1853,0-6 0,0 5-1853,1 10 0,-1 4 0,2 8 0,0 2 0,0-1 0,1-1 0,-1-3 0,1-1 0,-1-3 0,-1-2 737,0-9 1,-1-2-738,1-6 0,-2-2 790,1 22-790,0-13 2593,0-9-2593,0-10 0,0 4 0,0-7 0,0 9 0,0-9 0,0-2 0,0-3 0,0 0 0,0-2 0,0-1 0,0-4 0,0-3 0,0-1 0,0-1 0,0 2 0,0 2 0,0 0 0,0-2 0,0 0 0,0-2 0,0 0 0,0 0 0,0 1 0,0 0 0,0 0 0,0-3 0,0 0 0</inkml:trace>
  <inkml:trace contextRef="#ctx0" brushRef="#br0" timeOffset="8">2553 5079 24575,'30'0'0,"12"0"0,1 0 0,5 0 0,5 0 0,1 0 0,1 0 0,0 0 0,-5 0 0,-5 0 0,9 0 0,-4 0 0,-26 0 0,-2 0 0,-16 0 0,3 0 0,8 0 0,9 0 0,3 0 0,-1 0 0,-7 0 0,-8 0 0,-7 0 0,-2 0 0</inkml:trace>
  <inkml:trace contextRef="#ctx0" brushRef="#br0" timeOffset="9">1661 3773 24575,'0'35'0,"0"6"0,0 14 0,0 4 0,0-5 0,0-4 0,0-2 0,0 5-396,0-2 1,0 6 0,0 2-1,0-3 1,0-5 395,0 1 0,0-6 0,0-1 0,0 10 0,0-5 318,0-12 1,0-3-319,0 10 326,0-21-326,0-11 0,0-5 0,0-2 1014,0-2-1014,0 1 0,0 0 0,0 5 0,0 5 0,0 11 0,0 7 0,0 0 0,0-1 0,0-7 0,0-2 0,0-4 0,0-9 0,0-4 0</inkml:trace>
  <inkml:trace contextRef="#ctx0" brushRef="#br0" timeOffset="10">3416 3809 24575,'0'7'0,"0"11"0,0 22 0,0-8 0,0 4 0,0 6 0,0 2 0,0 3 0,0 1 0,0-3 0,0-1 0,0-5 0,0-1 0,0-4 0,0-1 0,0 20 0,0-12 0,0-1 0,0 7 0,0-11 0,0-2 0,0-4 0,2-1 0,2-1 0,0 4 0,0 4 0,-1 6 0,-1 3 0,0-5 0,0-4 0,-1-7 0,-1-8 0,0-5 0,0-4 0,0-3 0,0 0 0,0 0 0,0 2 0,0 1 0,0 0 0,0-2 0,0-1 0,0 0 0,0 0 0,0 0 0,0-1 0,0-4 0,0-1 0</inkml:trace>
  <inkml:trace contextRef="#ctx0" brushRef="#br0" timeOffset="11">3466 4429 24575,'-7'1'0,"-1"6"0,1 5 0,2 4 0,3 0 0,6-5 0,8-1 0,7-4 0,24-7 0,-19-3 0,10-7 0,-29-1 0,-3 1 0,-4 0 0,-4 3 0,-6 3 0,-4 2 0,-2 5 0,2 4 0,2 6 0,3 7 0,3 1 0,4-1 0,3-4 0,2-5 0,4-3 0,4-4 0,4-3 0,-1-5 0,-3-5 0,-4-8 0,-5-5 0,-7 0 0,-5 5 0,-3 6 0,0 7 0,2 4 0,5 5 0,3 5 0,4 6 0,7 5 0,7-1 0,6-2 0,4-5 0,-3-6 0,-6-3 0,-5-3 0,-5-3 0,-5-2 0,-8-1 0,-6 1 0,-7 3 0,0 2 0,2 5 0,7 4 0,7 2 0,5 2 0,8-4 0,7-2 0,7-4 0,2-4 0,-5-5 0,-6-7 0,-6-5 0,-7-1 0,-9 4 0,-5 5 0,-4 6 0,2 7 0,4 8 0,4 6 0,5 4 0,3-3 0,8-5 0,7-6 0,8-5 0,1-8 0,-3-8 0,-8-8 0,-6-5 0,-10 0 0,-9 5 0,-10 8 0,-6 7 0,2 6 0,5 7 0,9 6 0,6 5 0,6 1 0,5-2 0,7-3 0,5-5 0,4-4 0,0-3 0,-1-6 0,-5-6 0,-5-5 0,-5-2 0,-8 3 0,-7 5 0,-6 5 0,-3 8 0,2 7 0,6 7 0,4 5 0,7-2 0,7-3 0,6-4 0,4-5 0,0-3 0,-3-4 0,-3-5 0,-4-3 0,-3-5 0,-3 0 0,-4 3 0,3 4 0,-3 3 0</inkml:trace>
  <inkml:trace contextRef="#ctx0" brushRef="#br0" timeOffset="12">3503 4477 24575,'11'0'0,"36"0"0,-11 0 0,4 0 0,12 0 0,2 0 0,2 0 0,0 0 0,-9 0 0,-3 0 0,-4 0 0,-3 0 0,16 0 0,-16 0 0,-13 0 0,-6 0 0,-2 0 0,-1 0 0,1 0 0,-1 0 0,-1 0 0,-1 0 0,-3 0 0,-2 0 0,-3 0 0,-3 0 0</inkml:trace>
  <inkml:trace contextRef="#ctx0" brushRef="#br0" timeOffset="13">1675 1382 24575,'0'13'0,"0"5"0,0 17 0,0 21 0,0-16 0,0 4 0,0 12 0,0 4 0,0-15 0,0 0 0,0 2 0,0 3 0,0 0 0,0-1 0,0-4 0,0-1 0,0 2 0,0 14 0,0 4 0,0-7 0,0-10 0,0-3 0,0 21 0,0-8 0,0-25 0,0 4 0,0 2 0,0-1 0,0-5 0,0-11 0,1-7 0,-1-7 0,1-3 0</inkml:trace>
  <inkml:trace contextRef="#ctx0" brushRef="#br0" timeOffset="14">1613 2016 24575,'-11'0'0,"-12"5"0,7 6 0,-4 8 0,14 4 0,7-2 0,6-5 0,6-4 0,21-23 0,-17-6 0,6-19 0,-28 3 0,-12 5 0,-5 9 0,-1 10 0,5 9 0,9 8 0,4 7 0,3 5 0,2 0 0,3-4 0,4-5 0,3-5 0,1-3 0,-2-6 0,-4-4 0,-3-4 0,-4-1 0,-6 3 0,-4 4 0,-1 6 0,2 7 0,4 6 0,4 2 0,8 0 0,7-4 0,6-5 0,3-4 0,-3-4 0,-4-5 0,-6-6 0,-4-5 0,-3-2 0,-7 3 0,-5 5 0,-2 6 0,-1 5 0,4 7 0,4 5 0,3 4 0,6 1 0,6-4 0,4-4 0,5-6 0,-3-4 0,-4-10 0,-4-7 0,-4-8 0,-6 1 0,-8 5 0,-5 9 0,-4 5 0,2 7 0,4 7 0,6 7 0,4 6 0,5 1 0,3-5 0,5-6 0,5-5 0,2-4 0,1-4 0,-4-6 0,-3-4 0,-4-3 0,-5 1 0,-8 5 0,-5 4 0,-5 9 0,-1 7 0,6 7 0,5 4 0,6-3 0,8-5 0,7-6 0,6-5 0,3-4 0,-3-4 0,-6-6 0,-7-5 0,-7-3 0,-9-1 0,-8 4 0,-6 5 0,-2 7 0,4 7 0,6 10 0,5 8 0,4 4 0,5-2 0,8-6 0,8-7 0,8-5 0,3-4 0,-3-7 0,-6-8 0,-8-6 0,-4-6 0,-6 2 0,-6 4 0,-6 8 0,-4 6 0,0 5 0,1 7 0,3 6 0,3 7 0,4 1 0,3-4 0,9-6 0,9-5 0,9-4 0,6-7 0,-2-7 0,-6-8 0,-8-5 0,-9 0 0,-13 5 0,-10 8 0,-8 7 0,-3 10-1696,8 7 0,9-4 0,7 2 0</inkml:trace>
  <inkml:trace contextRef="#ctx0" brushRef="#br0" timeOffset="15">1551 2015 24575,'-16'0'0,"-14"0"0,-24 0 0,14 0 0,-2 0 0,-9 0 0,-2 0 0,-6 0 0,0 0 0,3 0 0,2 0 0,6 0 0,2 0 0,-25 0 0,25 0 0,16 0 0,18 0 0,7 0 0</inkml:trace>
  <inkml:trace contextRef="#ctx0" brushRef="#br0" timeOffset="16">105 1533 24575,'-1'18'0,"-1"17"0,5 4 0,1 6 0,1 9 0,1 2 0,-1 5 0,1 0 0,-1-2 0,0-2 0,-4-17 0,0-1 0,-1 10 0,0-4 0,0-5 0,0 8 0</inkml:trace>
  <inkml:trace contextRef="#ctx0" brushRef="#br0" timeOffset="17">60 1602 24575,'5'-1'0,"4"-1"0,9 2 0,9 0 0,11 0 0,5 0 0,4 0 0,-1 2 0,-1 3 0,-5 6 0,-5 8 0,-4 8 0,-10 3 0,-1 3 0,5 10 0,-9-9 0,-1-1 0,-2 3 0,-2 0 0,-3 5 0,-6 1 0,-10 1 0,-16 1 0,-10-6 0,-7-2 0,-1-3 0,4-6 0,0-5 0,5-5 0,3-6 0,1-1 0,4-5 0,1-2 0,-1-2 0,0-1 0,2-1 0,2-2 0,4-4 0,5-3 0,4 1 0,5 4 0,2 1 0</inkml:trace>
  <inkml:trace contextRef="#ctx0" brushRef="#br0" timeOffset="18">1599 4489 24575,'-8'0'0,"-1"0"0,2 1 0,1 0 0,4 2 0,3 1 0,5-1 0,20 2 0,-12-3 0,13-2 0,-22-5 0,-2-5 0,-7-5 0,-7 0 0,-3 3 0,-2 4 0,4 7 0,1 3 0,1 6 0,2 7 0,3 7 0,2 1 0,4-1 0,5-5 0,3-7 0,4-4 0,0-4 0,-3-8 0,-3-7 0,-4-9 0,-1-3 0,-5 3 0,-3 4 0,-4 8 0,-5 5 0,0 4 0,2 3 0,3 5 0,6 3 0,3 3 0,6-1 0,6-5 0,4-3 0,2-3 0,-2-6 0,-5-5 0,-4-5 0,-6-1 0,-7 2 0,-5 5 0,-6 4 0,1 7 0,4 7 0,6 7 0,4 5 0,5-2 0,6-4 0,5-6 0,2-5 0,0-4 0,-4-9 0,-3-7 0,-4-5 0,-3 0 0,-6 5 0,-7 6 0,-5 6 0,-2 5 0,3 5 0,5 6 0,5 5 0,7 1 0,6-3 0,5-6 0,4-3 0,-1-5 0,-4-6 0,-3-8 0,-4-7 0,-5-3 0,-5 2 0,-3 6 0,-5 6 0,-1 7 0,2 7 0,3 6 0,3 8 0,4 2 0,5-1 0,5-5 0,7-5 0,4-6 0,0-9 0,-3-7 0,-6-8 0,-5-6 0,-6 0 0,-6 4 0,-3 6 0,-4 6 0,2 6 0,2 4 0,3 5 0,3 7 0,2 4 0,2 2 0,2-2 0,3-4 0,5-5 0,2-5 0,1-6 0,-1-7 0,-4-5 0,-3-3 0,-3 2 0,-4 5 0,-4 5 0,-4 6 0,-2 7 0,1 8 0,4 6 0,3 2 0,3-2 0,2-4 0,3-5 0,4-4 0,4-3 0,2-5 0,-1-6 0,-4-6 0,-4-3 0,-3 0 0,-6 4 0,-5 5 0,-6 3 0,-3 3 0,3 6 0,4 5 0,6 7 0,4 3 0,7-1 0,8-3 0,6-6 0,4-4 0,-2-5 0,-3-5 0,-6-6 0,-5-5 0,-4-2 0,-7 1 0,-6 4 0,-4 5-1696,-3 4 0,7 2 0,3 1 0</inkml:trace>
  <inkml:trace contextRef="#ctx0" brushRef="#br0" timeOffset="19">1572 4439 24575,'-16'0'0,"-7"0"0,-10 0 0,-15 0 0,-19 2 0,28-1 0,-2 1 0,-3-1 0,-2 0 0,0 1 0,1-1 0,5-1 0,1 0 0,-31 0 0,13 0 0,12 0 0,9 0 0,13 0 0,12 0 0,6 0 0</inkml:trace>
  <inkml:trace contextRef="#ctx0" brushRef="#br0" timeOffset="20">0 4138 24575,'0'35'0,"0"15"0,0-15 0,0 2 0,0 3 0,0 1 0,0 1 0,0-2 0,0-2 0,0 1 0,0 7 0,0-1 0,0 16 0,0 2 0,0-39 0,0-14 0,0-6 0</inkml:trace>
  <inkml:trace contextRef="#ctx0" brushRef="#br0" timeOffset="21">4 4161 24575,'7'4'0,"4"6"0,10 9 0,8 9 0,9 10 0,4 6 0,4 7 0,-21-24 0,-1 2 0,1 1 0,0 1 0,1 2 0,-1 0 0,0 1 0,-1 0 0,-2-2 0,-1-1 0,14 23 0,-10-12 0,-9-13 0,-5-11 0,-5-8 0,-2-6 0,-3-2 0</inkml:trace>
  <inkml:trace contextRef="#ctx0" brushRef="#br0" timeOffset="22">27 4470 24575,'45'0'0,"1"0"0,3 0 0,3 0 0,-1 0 0,-13 0 0,-7 0 0,-7 0 0,-5 0 0,1 0 0,-12 0 0,2 0 0</inkml:trace>
  <inkml:trace contextRef="#ctx0" brushRef="#br0" timeOffset="23">4435 4164 24575,'0'30'0,"0"9"0,0 11 0,0 4 0,0-14 0,0 0 0,0 18 0,0-1 0,0 9 0,0-17 0,0-15 0,0-15 0,-1-4-1696,-1-8 0,0 1 0,0-5 0</inkml:trace>
  <inkml:trace contextRef="#ctx0" brushRef="#br0" timeOffset="24">4386 4172 24575,'7'-5'0,"20"-10"0,2 1 0,16-9 0,-9 6 0,-6 5 0,-5 5 0,-1 5 0,39 14 0,-26 2 0,29 14 0,-39 1 0,-4 2 0,-6-1 0,-6-1 0,-7-3 0,-10 2 0,-16 0 0,-16 3 0,-14-3 0,-7-5 0,5-7 0,10-7 0,13-5 0,15-3 0,8-4 0,5-3 0,2-5 0,4-1 0,7 1 0,10 3 0,12 5 0,12 6 0,6 11 0,-1 10 0,-6 9 0,-9 4 0,-9-2 0,-8-1 0,-8-5 0,-5-2 0,-6-3 0,-6-2 0,-9-1 0,-9-2 0,-7-1 0,-8-3 0,-10-5 0,-8-5 0,-1-7 0,1-7 0,8-5 0,23 4 0,7 2 0</inkml:trace>
  <inkml:trace contextRef="#ctx0" brushRef="#br0" timeOffset="25">2497 538 24575,'0'60'0,"0"6"0,0-31 0,0 2 0,0 18 0,0 4 0,0 4 0,0 2 0,0 0 0,0-1 0,0-5 0,0-4 0,0-18 0,0-3 0,0 22 0,0-17 0,0-14 0,0-14 0,0-7 0</inkml:trace>
  <inkml:trace contextRef="#ctx0" brushRef="#br0" timeOffset="26">2498 1427 24575,'-14'0'0,"-25"0"0,-25 0 0,16 0 0,-8 0 0,4 0 0,1 0 0,1 1 0,-25-1 0,7 1 0,18 0 0,12 0 0,13-1 0,10 0 0,2 0 0,6 0 0,-2 0 0,6 0 0,0 0 0</inkml:trace>
  <inkml:trace contextRef="#ctx0" brushRef="#br0" timeOffset="27">1818 1432 24575,'0'24'0,"0"41"0,0-6 0,0 8 0,0-13 0,0 3 0,0 1-794,0 6 0,0 0 1,0 1 793,0-1 0,0 1 0,0-2 0,0-8 0,0-1 0,0-1 253,0-6 1,0-1 0,0-3-254,0 8 0,0-5 392,0 15-392,0-26 0,0-17 0,0-13 0,0-3 0</inkml:trace>
  <inkml:trace contextRef="#ctx0" brushRef="#br0" timeOffset="28">1805 40 24575,'0'8'0,"0"4"0,0 12 0,0 9 0,0 9 0,0 7 0,-1-2 0,3 0 0,2-8 0,2-10 0,4-7 0,-2-6 0,1-3 0,-2-1 0,0-4 0,-2-1 0,-2-3 0,-2-4 0,0-7 0,3-7 0,6-6 0,10-10 0,10-10 0,7-9 0,-16 21 0,-1 0 0,17-25 0,-6 8 0,-8 11 0,-10 12 0,-5 8 0,-4 5 0,-2 4 0,-1 3 0</inkml:trace>
  <inkml:trace contextRef="#ctx0" brushRef="#br0" timeOffset="29">2264 1 24575,'0'10'0,"0"6"0,0 6 0,0 10 0,0 8 0,0 1 0,0-2 0,0-7 0,0-11 0,0-6 0,0-1 0,0-2 0,0 9 0,0-1 0,0-2 0,0-3 0,0-5 0,0-4 0,0 0 0,0 0 0,0 0 0,0-2 0,0-2 0</inkml:trace>
  <inkml:trace contextRef="#ctx0" brushRef="#br0" timeOffset="30">2276 31 24575,'15'0'0,"4"0"0,9 0 0,41 8 0,-35 3 0,27 11 0,-47 2 0,-1 4 0,-2 1 0,-2-1 0,-3-4 0,-3-3 0,-2-1 0,-2 0 0,-3 3 0,-4 2 0,-7-1 0,-5-1 0,-5-4 0,-3-4 0,-4-3 0,-1-3 0,1-2 0,4-2 0,6-2 0,3-1 0,3-2 0,0-1 0,1-1 0,1-1 0,2-2 0,4 0 0,4 3 0,2 0 0</inkml:trace>
  <inkml:trace contextRef="#ctx0" brushRef="#br0" timeOffset="31">2685 64 24575,'0'10'0,"0"3"0,0 7 0,0 0 0,0 0 0,0-1 0,0-3 0,0-1 0,0-4 0,0-2 0,0-3 0,0-2 0,0-1 0,0 10 0,0-3 0,-2 11 0,0-3 0,0-1 0,1-3 0,1-3 0,-1-2 0,0 0 0,0 0 0,-1 1 0,0-1 0,1-1 0,0-2 0,0-2 0,1-1 0,0-2 0,-1 0 0</inkml:trace>
  <inkml:trace contextRef="#ctx0" brushRef="#br0" timeOffset="32">2692 47 24575,'6'0'0,"4"0"0,5 0 0,2 0 0,1 0 0,-5 0 0,0 0 0,15 26 0,-10-8 0,11 21 0,-15-18 0,-2-2 0,-1 1 0,-2 0 0,-1 1 0,-3-1 0,-4-2 0,-1 1 0,-3 0 0,-4 1 0,-5 0 0,-4-2 0,-2-1 0,-1-3 0,-1-2 0,-1 0 0,1-2 0,1-1 0,3-2 0,3-2 0,2-1 0,-1-3 0,1 1 0,0-1 0,0-1 0,1 1 0,-1-1 0,-2-1 0,-1-2 0,0-1 0,4-1 0,3 1 0,4 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8T11:10:40.19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381 4104 24575,'36'0'0,"27"0"0,-14 0 0,4 0 0,12 0 0,1 0 0,0 0 0,-2 0 0,-7 0 0,-4 0 0,26 0 0,-28 0 0,-20 0 0,-16 0 0,-11 0 0,-2 0 0</inkml:trace>
  <inkml:trace contextRef="#ctx0" brushRef="#br0" timeOffset="1201">3312 4092 24575,'0'34'0,"0"49"0,0-11 0,0 9 0,0-13 0,0 3 0,0 1 0,0 4 0,0 2 0,0 6 0,0 4 0,0 9 0,0-1 0,0-12 0,0 11 0,0-4 0,0-3 0,0 3 0,0-25 0,0-33 0,0-17 0,0-10 0,0-3 0</inkml:trace>
  <inkml:trace contextRef="#ctx0" brushRef="#br0" timeOffset="12851">3373 5694 24575,'-68'0'0,"-8"0"0,-1 0 0,-7 0 0,0 0 0,13 0 0,11 0 0,15 0 0,10 0 0,5 0 0,-1 0 0,0 0 0,3 0 0,1 1 0,4 1 0,-1 1 0,2 0 0,0-1 0,2 0 0,-5-1 0,5-1 0,-4 0 0,6 0 0,1 0 0,3 0 0,3 0 0,4 0 0,1 0 0,1 0 0,2 0 0,1 0 0</inkml:trace>
  <inkml:trace contextRef="#ctx0" brushRef="#br0" timeOffset="13534">2362 5709 24575,'0'54'0,"0"22"0,0-19 0,0 5 0,0 17 0,0 6 0,0 8 0,0 3 0,0-28 0,0 1 0,0-1 0,0 32 0,0-1 0,0-6 0,0-1 0,0-4 0,0-3 0,0-9 0,0-5 0,0-9 0,0-3 0,0 35 0,-2-25 0,-1-15 0,0-10 0,0-10 0,3-6 0,0-7 0,0-9 0,0-6 0,0-3 0</inkml:trace>
  <inkml:trace contextRef="#ctx0" brushRef="#br0" timeOffset="16585">2356 7651 24575,'38'0'0,"32"0"0,25 0 0,-41 0 0,1 0 0,2 0 0,-2 0 0,36 0 0,-6 0 0,-11 0 0,-17 0 0,-17 0 0,-16 0 0,-14 0 0,-4 0 0,1 0 0,3 0 0,14 0 0,8 0 0,5 0 0,-3 0 0,-12 0 0,-6 0 0,-8 0 0,-4 0 0</inkml:trace>
  <inkml:trace contextRef="#ctx0" brushRef="#br0" timeOffset="17217">3360 7651 24575,'0'17'0,"0"17"0,0 26 0,0-6 0,0 6 0,0 12 0,0 6 0,0 12 0,0 3 0,0 5 0,0-1 0,0-12 0,0-3 0,0-8 0,0-4 0,0-14 0,0-5 0,0 23 0,0-27 0,0-26 0,0-11 0</inkml:trace>
  <inkml:trace contextRef="#ctx0" brushRef="#br0" timeOffset="19084">3279 5690 24575,'20'0'0,"68"0"0,-17 0 0,7 0 0,19 0 0,3 0 0,0 0 0,-4 0 0,-20 0 0,-6 0 0,-14 0 0,-5 0 0,19 0 0,-19 0 0,-30 0 0,-10 0 0</inkml:trace>
  <inkml:trace contextRef="#ctx0" brushRef="#br0" timeOffset="20168">4336 5704 16011,'0'23'0,"0"40"1853,0-8 0,0 6-1853,1 17 0,0 5 0,1 12 0,0 2 0,1-1 0,1 0 0,-1-5 0,1-2 0,-2-5 0,0-3 737,-1-13 1,0-2-738,-1-11 0,0-3 790,0 34-790,0-19 2593,0-14-2593,0-15 0,0 5 0,0-10 0,0 14 0,0-14 0,0-2 0,0-5 0,0-2 0,0 0 0,0-4 0,0-4 0,0-6 0,0-2 0,0 1 0,0 1 0,0 3 0,0 1 0,0-2 0,0-3 0,0-1 0,0 0 0,0-1 0,0 2 0,0 0 0,0 0 0,0-4 0,0-1 0</inkml:trace>
  <inkml:trace contextRef="#ctx0" brushRef="#br0" timeOffset="23001">3355 7660 24575,'39'0'0,"18"0"0,-1 0 0,7 0 0,6 0 0,2 0 0,2 0 0,-1 0 0,-6 0 0,-6 0 0,10 0 0,-4 0 0,-35 0 0,-2 0 0,-22 0 0,6 0 0,10 0 0,10 0 0,6 0 0,-3 0 0,-9 0 0,-9 0 0,-10 0 0,-4 0 0</inkml:trace>
  <inkml:trace contextRef="#ctx0" brushRef="#br0" timeOffset="27018">2183 5691 24575,'0'53'0,"0"8"0,0 22 0,0 6 0,0-8 0,0-4 0,0-5 0,0 8-396,0-3 1,0 9 0,0 2-1,0-3 1,0-9 395,0 3 0,0-9 0,0-3 0,0 16 0,0-7 318,0-18 1,0-6-319,0 16 326,0-32-326,0-17 0,0-6 0,0-4 1014,0-3-1014,0 1 0,0 0 0,0 8 0,0 8 0,0 17 0,0 9 0,0 1 0,0-2 0,0-10 0,0-4 0,0-5 0,0-14 0,0-5 0</inkml:trace>
  <inkml:trace contextRef="#ctx0" brushRef="#br0" timeOffset="28968">4490 5745 24575,'0'11'0,"0"15"0,0 35 0,0-12 0,0 4 0,0 10 0,0 4 0,0 5 0,0 0 0,0-4 0,0-2 0,0-7 0,0-2 0,0-6 0,0-2 0,0 32 0,0-19 0,0-1 0,0 9 0,0-16 0,0-3 0,0-5 0,3-3 0,2 0 0,0 5 0,1 6 0,-3 10 0,0 3 0,0-6 0,-1-7 0,-1-10 0,-1-12 0,0-8 0,0-6 0,0-4 0,0-1 0,0 1 0,0 2 0,0 3 0,0-2 0,0-2 0,0-1 0,0 0 0,0 0 0,0-1 0,0-1 0,0-6 0,0-2 0</inkml:trace>
  <inkml:trace contextRef="#ctx0" brushRef="#br0" timeOffset="37403">4556 6680 24575,'-10'2'0,"-1"9"0,3 6 0,2 7 0,3 0 0,8-6 0,10-4 0,10-5 0,33-10 0,-27-6 0,13-9 0,-38-2 0,-2 1 0,-7 0 0,-5 5 0,-8 4 0,-5 5 0,-2 5 0,1 8 0,4 9 0,3 8 0,5 4 0,5-2 0,3-7 0,4-6 0,4-7 0,6-4 0,5-5 0,-1-7 0,-4-9 0,-5-11 0,-7-7 0,-9 0 0,-7 6 0,-4 10 0,0 10 0,3 6 0,6 8 0,5 8 0,5 9 0,9 7 0,9-1 0,8-4 0,5-7 0,-5-8 0,-5-6 0,-9-4 0,-6-4 0,-6-4 0,-10-1 0,-9 2 0,-9 3 0,-1 5 0,5 6 0,8 6 0,8 5 0,8 0 0,10-3 0,10-6 0,8-4 0,3-6 0,-5-9 0,-9-9 0,-8-8 0,-10-1 0,-11 4 0,-7 10 0,-5 8 0,2 10 0,6 12 0,6 10 0,5 6 0,5-4 0,10-9 0,10-8 0,10-9 0,1-11 0,-4-12 0,-10-12 0,-8-8 0,-13 1 0,-12 7 0,-13 11 0,-9 11 0,3 10 0,8 11 0,10 7 0,9 9 0,8 2 0,7-4 0,7-5 0,8-8 0,6-4 0,0-6 0,-3-9 0,-5-8 0,-8-8 0,-5-3 0,-11 4 0,-10 8 0,-7 8 0,-5 12 0,4 10 0,6 11 0,8 6 0,7-2 0,10-4 0,7-6 0,6-8 0,1-5 0,-4-6 0,-5-6 0,-6-6 0,-3-6 0,-4-2 0,-5 5 0,3 7 0,-3 4 0</inkml:trace>
  <inkml:trace contextRef="#ctx0" brushRef="#br0" timeOffset="39334">4604 6752 24575,'15'0'0,"46"0"0,-13 0 0,5 0 0,15 0 0,2 0 0,5 0 0,-2 0 0,-11 0 0,-4 0 0,-6 0 0,-4 0 0,22 0 0,-20 0 0,-19 0 0,-8 0 0,-2 0 0,-1 0 0,1 0 0,-1 0 0,-2 0 0,-1 0 0,-4 0 0,-2 0 0,-5 0 0,-2 0 0</inkml:trace>
  <inkml:trace contextRef="#ctx0" brushRef="#br0" timeOffset="41935">2202 2085 24575,'0'19'0,"0"9"0,0 25 0,0 30 0,0-23 0,0 7 0,0 18 0,0 5 0,0-23 0,0 3 0,0 0 0,0 5 0,0 0 0,0 0 0,0-8 0,0-1 0,0 3 0,0 23 0,0 4 0,0-11 0,0-14 0,0-3 0,0 29 0,0-11 0,0-37 0,0 5 0,0 3 0,0-1 0,0-8 0,0-16 0,1-11 0,-1-10 0,1-5 0</inkml:trace>
  <inkml:trace contextRef="#ctx0" brushRef="#br0" timeOffset="45219">2120 3040 24575,'-15'0'0,"-14"9"0,7 7 0,-4 13 0,18 5 0,9-2 0,9-7 0,7-9 0,28-31 0,-24-11 0,11-28 0,-39 4 0,-15 8 0,-8 14 0,0 13 0,7 15 0,11 13 0,5 9 0,4 8 0,3 0 0,5-5 0,3-8 0,5-8 0,2-6 0,-4-7 0,-3-7 0,-5-5 0,-6-2 0,-8 5 0,-4 5 0,-3 9 0,3 11 0,7 9 0,4 4 0,10-1 0,10-7 0,7-6 0,5-6 0,-4-6 0,-6-8 0,-7-10 0,-6-7 0,-4-2 0,-9 3 0,-6 10 0,-4 7 0,0 8 0,5 9 0,5 10 0,5 6 0,6 0 0,9-5 0,6-7 0,4-8 0,-1-7 0,-7-14 0,-5-12 0,-5-11 0,-8 1 0,-10 9 0,-8 11 0,-3 10 0,0 9 0,8 11 0,6 11 0,6 8 0,6 2 0,4-7 0,7-9 0,6-8 0,4-5 0,-1-8 0,-3-7 0,-5-8 0,-5-4 0,-7 3 0,-9 6 0,-8 7 0,-7 11 0,0 14 0,7 9 0,7 7 0,8-6 0,9-8 0,10-8 0,9-7 0,4-6 0,-6-7 0,-7-8 0,-7-9 0,-12-4 0,-10 0 0,-12 5 0,-8 8 0,-1 8 0,5 14 0,6 14 0,8 11 0,6 7 0,6-4 0,9-8 0,12-11 0,10-7 0,5-7 0,-5-10 0,-8-11 0,-10-12 0,-5-6 0,-9 1 0,-7 8 0,-8 10 0,-5 10 0,-1 8 0,2 9 0,4 11 0,4 9 0,4 2 0,6-6 0,10-8 0,13-9 0,12-5 0,7-11 0,-1-11 0,-9-12 0,-11-7 0,-12 0 0,-16 8 0,-14 10 0,-11 12 0,-2 15-1696,9 11 0,13-6 0,8 3 0</inkml:trace>
  <inkml:trace contextRef="#ctx0" brushRef="#br0" timeOffset="46719">2039 3040 24575,'-22'0'0,"-17"0"0,-32 0 0,19 0 0,-4 0 0,-11 0 0,-3 0 0,-7 0 0,-1 0 0,5 0 0,2 0 0,7 0 0,4 0 0,-33 0 0,33 0 0,21 0 0,22 0 0,11 0 0</inkml:trace>
  <inkml:trace contextRef="#ctx0" brushRef="#br0" timeOffset="49384">138 2312 24575,'-2'27'0,"1"26"0,4 6 0,2 9 0,2 13 0,0 4 0,1 7 0,-1 0 0,0-3 0,-1-4 0,-4-24 0,-1-2 0,-1 15 0,0-7 0,0-6 0,0 11 0</inkml:trace>
  <inkml:trace contextRef="#ctx0" brushRef="#br0" timeOffset="50853">79 2416 24575,'6'-2'0,"6"0"0,11 2 0,14 0 0,12 0 0,8 0 0,5 0 0,-1 3 0,-3 5 0,-6 7 0,-5 14 0,-7 12 0,-11 5 0,-3 3 0,6 16 0,-10-14 0,-3 0 0,-2 3 0,-2 0 0,-5 8 0,-7 1 0,-14 2 0,-21 2 0,-12-10 0,-10-3 0,-2-4 0,6-10 0,1-7 0,5-7 0,5-9 0,2-3 0,3-5 0,2-5 0,0-2 0,0-2 0,1-2 0,3-3 0,5-6 0,8-3 0,5 0 0,6 6 0,2 3 0</inkml:trace>
  <inkml:trace contextRef="#ctx0" brushRef="#br0" timeOffset="33020">2101 6770 24575,'-10'0'0,"-1"0"0,1 2 0,2 0 0,6 2 0,3 2 0,7-1 0,26 2 0,-15-4 0,16-3 0,-28-8 0,-4-6 0,-8-9 0,-9 0 0,-4 5 0,-3 7 0,5 8 0,1 7 0,2 8 0,3 11 0,3 9 0,3 4 0,5-4 0,6-7 0,6-8 0,4-8 0,0-7 0,-4-10 0,-4-13 0,-4-11 0,-3-6 0,-5 4 0,-6 8 0,-4 10 0,-6 9 0,-1 5 0,2 5 0,6 7 0,6 6 0,5 4 0,7-3 0,9-6 0,5-5 0,2-5 0,-2-9 0,-7-6 0,-5-8 0,-8-3 0,-9 4 0,-8 7 0,-6 7 0,1 9 0,5 13 0,7 9 0,6 7 0,7-2 0,8-7 0,5-8 0,5-8 0,-2-6 0,-5-13 0,-3-11 0,-6-8 0,-3 0 0,-9 8 0,-9 10 0,-6 7 0,-3 8 0,3 8 0,8 10 0,7 6 0,8 2 0,8-4 0,7-9 0,5-5 0,-2-7 0,-3-11 0,-7-10 0,-4-11 0,-5-5 0,-8 3 0,-5 10 0,-4 9 0,-3 9 0,3 11 0,3 11 0,5 10 0,5 5 0,7-4 0,7-6 0,8-9 0,6-8 0,-1-12 0,-3-13 0,-8-11 0,-7-9 0,-8 0 0,-7 5 0,-5 10 0,-5 9 0,3 9 0,3 6 0,3 8 0,5 9 0,2 8 0,2 2 0,4-3 0,4-6 0,4-7 0,5-7 0,1-11 0,-2-9 0,-4-9 0,-4-4 0,-6 3 0,-4 8 0,-5 8 0,-5 9 0,-3 10 0,1 11 0,5 11 0,4 3 0,5-5 0,3-5 0,3-7 0,5-6 0,5-5 0,3-8 0,-2-9 0,-4-8 0,-5-6 0,-5 1 0,-8 6 0,-6 7 0,-8 6 0,-4 4 0,4 8 0,5 8 0,8 11 0,5 4 0,11-1 0,8-5 0,9-9 0,5-6 0,-2-7 0,-5-9 0,-6-8 0,-8-7 0,-5-4 0,-9 2 0,-8 6 0,-6 7-1696,-4 6 0,10 5 0,5 0 0</inkml:trace>
  <inkml:trace contextRef="#ctx0" brushRef="#br0" timeOffset="33985">2067 6695 24575,'-22'0'0,"-7"0"0,-16 0 0,-18 0 0,-25 3 0,37-1 0,-3 0 0,-4 0 0,-2 0 0,0 0 0,1 0 0,6-1 0,2-1 0,-42 0 0,19 0 0,15 0 0,11 0 0,18 0 0,15 0 0,8 0 0</inkml:trace>
  <inkml:trace contextRef="#ctx0" brushRef="#br0" timeOffset="52517">1 6241 24575,'0'52'0,"0"25"0,0-25 0,0 3 0,0 7 0,0 0 0,0 0 0,0 0 0,0-5 0,0 1 0,0 11 0,0-1 0,0 25 0,0 1 0,0-58 0,0-21 0,0-9 0</inkml:trace>
  <inkml:trace contextRef="#ctx0" brushRef="#br0" timeOffset="54589">5 6276 24575,'9'6'0,"7"9"0,10 13 0,13 15 0,11 14 0,5 10 0,6 9 0,-29-34 0,0 1 0,1 2 0,0 2 0,1 2 0,-1 1 0,0 2 0,-2-1 0,-2-3 0,-1-1 0,18 35 0,-13-18 0,-13-22 0,-5-14 0,-7-13 0,-4-9 0,-1-3 0</inkml:trace>
  <inkml:trace contextRef="#ctx0" brushRef="#br0" timeOffset="55617">36 6743 24575,'59'0'0,"1"0"0,4 0 0,5 0 0,-2 0 0,-17 0 0,-10 0 0,-8 0 0,-7 0 0,1 0 0,-14 0 0,0 0 0</inkml:trace>
  <inkml:trace contextRef="#ctx0" brushRef="#br0" timeOffset="56917">5829 6281 24575,'0'45'0,"0"14"0,0 16 0,0 6 0,0-21 0,0 1 0,0 27 0,0-2 0,0 13 0,0-25 0,0-22 0,0-24 0,-2-5-1696,0-12 0,-1 1 0,2-9 0</inkml:trace>
  <inkml:trace contextRef="#ctx0" brushRef="#br0" timeOffset="58736">5764 6292 24575,'10'-8'0,"25"-13"0,4-1 0,20-12 0,-12 8 0,-7 8 0,-7 8 0,-2 6 0,52 22 0,-35 3 0,40 21 0,-53 2 0,-5 3 0,-8-2 0,-8-2 0,-8-3 0,-14 2 0,-20 1 0,-23 3 0,-18-3 0,-7-8 0,4-11 0,14-11 0,18-6 0,18-6 0,12-6 0,6-4 0,3-7 0,5-3 0,9 2 0,13 6 0,17 6 0,15 10 0,6 16 0,1 15 0,-9 14 0,-11 5 0,-11-1 0,-13-4 0,-8-5 0,-8-5 0,-7-3 0,-9-5 0,-12 0 0,-10-3 0,-11-2 0,-10-4 0,-13-8 0,-10-7 0,-2-11 0,1-11 0,11-7 0,30 6 0,10 3 0</inkml:trace>
  <inkml:trace contextRef="#ctx0" brushRef="#br0" timeOffset="-10766">3282 812 24575,'0'90'0,"0"9"0,0-46 0,0 3 0,0 27 0,0 7 0,0 5 0,0 1 0,0 3 0,0-2 0,0-8 0,0-6 0,0-27 0,0-5 0,0 34 0,0-27 0,0-20 0,0-22 0,0-10 0</inkml:trace>
  <inkml:trace contextRef="#ctx0" brushRef="#br0" timeOffset="-10048">3283 2152 24575,'-18'0'0,"-34"0"0,-31 0 0,19 0 0,-9 0 0,4 0 0,2 1 0,2-1 0,-33 1 0,8 0 0,24 1 0,15-1 0,19-1 0,12 0 0,3 0 0,9 0 0,-5 0 0,10 0 0,-1 0 0</inkml:trace>
  <inkml:trace contextRef="#ctx0" brushRef="#br0" timeOffset="-9213">2390 2159 24575,'0'37'0,"0"61"0,0-9 0,0 12 0,0-19 0,0 4 0,0 2-794,0 7 0,0 3 1,0-1 793,0 0 0,0 0 0,0-2 0,0-11 0,0-3 0,0-1 253,0-9 1,0-2 0,0-4-254,0 12 0,0-7 392,0 21-392,0-38 0,0-26 0,0-19 0,0-5 0</inkml:trace>
  <inkml:trace contextRef="#ctx0" brushRef="#br0" timeOffset="64768">2373 60 24575,'0'13'0,"0"4"0,0 20 0,0 12 0,0 14 0,0 12 0,-1-4 0,3 0 0,3-13 0,3-14 0,5-11 0,-2-9 0,0-4 0,-1-3 0,-1-3 0,-3-4 0,-2-4 0,-2-7 0,-1-9 0,5-11 0,6-9 0,14-15 0,14-16 0,9-13 0,-22 32 0,0 0 0,21-38 0,-7 12 0,-11 16 0,-12 19 0,-8 12 0,-5 7 0,-2 8 0,-3 3 0</inkml:trace>
  <inkml:trace contextRef="#ctx0" brushRef="#br0" timeOffset="66184">2976 1 24575,'0'16'0,"0"7"0,0 11 0,0 14 0,0 13 0,0 0 0,0-1 0,0-12 0,0-17 0,0-8 0,0-3 0,0-1 0,0 12 0,0-1 0,0-2 0,0-5 0,0-9 0,0-4 0,0-1 0,0 0 0,0 1 0,0-5 0,0-2 0</inkml:trace>
  <inkml:trace contextRef="#ctx0" brushRef="#br0" timeOffset="68035">2992 46 24575,'20'0'0,"4"0"0,13 0 0,54 13 0,-46 3 0,35 17 0,-62 4 0,-1 5 0,-3 3 0,-2-4 0,-4-5 0,-4-5 0,-3-1 0,-2 2 0,-4 2 0,-6 4 0,-8-2 0,-8-1 0,-5-7 0,-5-5 0,-5-5 0,-1-5 0,1-2 0,5-3 0,7-3 0,6-3 0,2-2 0,1-1 0,1-2 0,2-3 0,3-1 0,4 0 0,6 4 0,2 0 0</inkml:trace>
  <inkml:trace contextRef="#ctx0" brushRef="#br0" timeOffset="69520">3529 96 24575,'0'15'0,"0"6"0,0 8 0,0 1 0,0 1 0,0-2 0,0-6 0,0 0 0,0-6 0,0-4 0,0-3 0,0-4 0,0-1 0,0 13 0,0-2 0,-2 15 0,-1-4 0,1-1 0,0-5 0,2-4 0,-1-3 0,0-1 0,-1 1 0,-1 1 0,1-2 0,0-1 0,1-3 0,0-3 0,0-1 0,1-3 0,-1-1 0</inkml:trace>
  <inkml:trace contextRef="#ctx0" brushRef="#br0" timeOffset="71268">3539 71 24575,'7'0'0,"7"0"0,5 0 0,4 0 0,0 0 0,-5 0 0,-2 0 0,21 40 0,-14-14 0,16 33 0,-21-27 0,-2-3 0,-2 1 0,-1 0 0,-4 1 0,-2-1 0,-5-2 0,-2 0 0,-4 1 0,-5 1 0,-7 0 0,-5-2 0,-3-3 0,-1-4 0,-2-2 0,0-2 0,0-2 0,3-1 0,3-3 0,4-3 0,2-3 0,0-3 0,0 0 0,0 0 0,1-1 0,1 0 0,-2-1 0,-2-2 0,-1-2 0,0-3 0,4-1 0,6 4 0,4 1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8T12:54:25.20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45 141 24575,'-20'-34'0,"-3"7"0,-4 22 0,-3 5 0,-5 9 0,-37 48 0,30-17 0,-22 34 0,46-36 0,8-3 0,6-2 0,11-2 0,12-2 0,14-4 0,12-4 0,2-4 0,-4-6 0,-7-5 0,-6-3 0,-4-4 0,-4-5 0,-1-9 0,-1-10 0,-3-7 0,-2-2 0,-3 2 0,-4 1 0,-4 3 0,-3 1 0,-1 3 0,-4 4 0,-4 2 0,-5 4 0,-5 2 0,-1 3 0,3 0 0,3 2 0,3 0 0,4 3 0,3 2 0,2 0 0</inkml:trace>
  <inkml:trace contextRef="#ctx0" brushRef="#br0" timeOffset="2299">596 331 24575,'16'0'0,"16"0"0,22 0 0,16 0 0,14 0 0,-1 0 0,-9 0 0,-4 0 0,-12 0 0,-46 0 0,-4 0 0,-3 0 0,-3 0 0,-9-2 0,-9-1 0,-9-3 0,-11-3 0,-4 0 0,1 1 0,3 0 0,7 4 0,6 0 0,6 1 0,2 2 0,2 0 0,1 1 0,0 0 0,2 0 0,5 0 0,25 0 0,14 0 0,38 6 0,1 4 0,-8 1 0,-16 0 0,-25-5 0,-9-3 0,-7-1 0,-4 1 0,-3 0 0,-2 0 0,-4 2 0,-15 5 0,-12 3 0,-11 3 0,-4-1 0,4-3 0,1-3 0,5-4 0,8-3 0,8-2 0,10 0 0,7 0 0</inkml:trace>
  <inkml:trace contextRef="#ctx0" brushRef="#br0" timeOffset="4166">1447 221 24575,'41'60'0,"1"-1"0,-15-14 0,20 21 0,-3-4 0,-33-40 0,-3-7 0,-3-5 0,0-2 0,-1-6 0,5-9 0,0-16 0,3-12 0,2-12 0,5-4 0,3-3 0,3-1 0,-1 0 0,-5 7 0,-3 8 0,-6 11 0,-5 15 0,-2 7 0</inkml:trace>
  <inkml:trace contextRef="#ctx0" brushRef="#br0" timeOffset="5416">1946 119 24575,'1'10'0,"2"6"0,5 13 0,10 43 0,-8-34 0,4 23 0,-14-47 0,0-4 0,0-1 0,0-3 0,0 0 0,0-3 0,0 2 0,0-1 0,0 1 0,0-1 0,0-1 0</inkml:trace>
  <inkml:trace contextRef="#ctx0" brushRef="#br0" timeOffset="6599">1951 125 24575,'55'-13'0,"-2"3"0,-14 7 0,-5 2 0,-7 1 0,-6 0 0,-4 1 0,-3 4 0,-2 5 0,0 4 0,-2 2 0,-1 0 0,-3-3 0,-2-1 0,-3 0 0,-1 1 0,-3 3 0,-3 2 0,-6 2 0,-4 0 0,0-2 0,1 0 0,3-3 0,1-2 0,0-3 0,-2-2 0,-2-1 0,0-2 0,0-1 0,1-1 0,2-2 0,1-1 0,2 0 0,4 0 0,2 0 0</inkml:trace>
  <inkml:trace contextRef="#ctx0" brushRef="#br0" timeOffset="7531">2321 1 24575,'12'93'0,"-4"-51"0,0 13 0,1-4 0,1-24 0,-3-9 0,-4-6 0,-1-5 0,-2-3 0,0-1 0</inkml:trace>
  <inkml:trace contextRef="#ctx0" brushRef="#br0" timeOffset="8683">2370 54 24575,'66'-15'0,"-33"9"0,50-4 0,-48 18 0,0 8 0,-2 9 0,-7 4 0,-8-4 0,-7-5 0,-6-3 0,-6-1 0,-11 2 0,-13 2 0,-9-1 0,-7-1 0,3-2 0,4-3 0,6-2 0,6-3 0,6-3 0,4-2 0,4-2 0,2-1 0,2 0 0,-2 0 0,4 0 0,-1 0 0</inkml:trace>
  <inkml:trace contextRef="#ctx0" brushRef="#br0" timeOffset="9716">1772 769 24575,'-3'-4'0,"1"0"0,2-1 0,9-4 0,17-5 0,30-7 0,36-11 0,-32 12 0,3-2 0,7-3 0,2-2 0,-3 0 0,0-2 0,-5 2 0,-1 0 0,-7 3 0,-2-1 0,-6 2 0,-2 1 0,35-17 0,-15 4 0,-14 6 0,-15 9 0,-12 7 0,-9 7 0,-10 3 0,-1 3 0</inkml:trace>
  <inkml:trace contextRef="#ctx0" brushRef="#br0" timeOffset="11017">2506 646 24575,'1'-10'0,"3"-2"0,5-2 0,9-3 0,-1 5 0,7 3 0,-3 6 0,7 9 0,4 12 0,0 9 0,-4 6 0,-10 1 0,-8-1 0,-7 0 0,-10 2 0,-12 1 0,-11-1 0,-8-2 0,1-7 0,3-7 0,5-8 0,6-5 0,6-4 0,6-3 0,5-6 0,3-8 0,3-10 0,7-8 0,13-1 0,16 3 0,14 7 0,9 8 0,1 8 0,-1 6 0,-7 3 0,-10 3 0,-19-2 0,-9 2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8T12:26:45.787"/>
    </inkml:context>
    <inkml:brush xml:id="br0">
      <inkml:brushProperty name="width" value="0.035" units="cm"/>
      <inkml:brushProperty name="height" value="0.035" units="cm"/>
      <inkml:brushProperty name="color" value="#004F8B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070 1722 24575,'79'0'0,"0"0"0,17 0 0,6 0 0,-21 0 0,3 0 0,4 0-1086,-8 0 0,2 0 0,2 0 1,0 0 1085,-1 0 0,1 0 0,0 0 0,-3 0 0,15 0 0,-3 0 0,-5 0 667,14 0 0,-13 0-667,-4 0 177,-42 0 0,-26 0 0,-9 0 0</inkml:trace>
  <inkml:trace contextRef="#ctx0" brushRef="#br0" timeOffset="3">6250 1735 24575,'0'63'0,"0"5"0,0 10 0,0 13 0,0-40 0,0 1 0,0 2 0,0 0 0,0-1 0,0 0 0,0 46 0,0-19 0,0-21 0,0-24 0,0-21 0,0-7 0</inkml:trace>
  <inkml:trace contextRef="#ctx0" brushRef="#br0" timeOffset="4">5725 2674 24575,'45'0'0,"30"0"0,-15 0 0,6 0 0,9 0 0,2 0 0,-1 0 0,0 0 0,-6 0 0,-4 0 0,-12 0 0,-5 0 0,26 0 0,-30 0 0,-20 0 0,-12 0 0,-5 0 0,-1 0 0,1 0 0,1 0 0,0 0 0,1 0 0,-1 1 0,2 2 0,0 0 0,2-1 0,0 0 0,-1-2 0,0 0 0,-3 1 0,-3-1 0,-3 1 0</inkml:trace>
  <inkml:trace contextRef="#ctx0" brushRef="#br0" timeOffset="5">5766 2891 24575,'15'0'0,"19"0"0,32 0 0,-18 0 0,5 0 0,12 0 0,2 0 0,3 0 0,-1 0 0,-1 0 0,-2 0 0,-9 0 0,-4 0 0,23 0 0,-24 0 0,-25 0 0,-14 0 0,-5 0 0,-3 0 0,15 0 0,-5 0 0,12 0 0,-9 0 0,-2 0 0,0 0 0,-2 0 0,-1 0 0,-2 0 0,-5 0 0,-3 0 0</inkml:trace>
  <inkml:trace contextRef="#ctx0" brushRef="#br0" timeOffset="6">6270 3007 24575,'0'18'0,"0"23"0,0 28 0,0 24 0,0-1 0,0-16 0,0-26 0,0-25 0,0-14 0,0-6 0,0-2 0,0-1 0</inkml:trace>
  <inkml:trace contextRef="#ctx0" brushRef="#br0" timeOffset="7">5673 3519 24575,'14'0'0,"20"0"0,31 0 0,24 0 0,-7 0 0,-9 0 0,2 0 0,18 0 0,10 0 0,-13 0 0,-27 0 0,-8 0 0,38 0 0,-27 0 0,-24 0 0,-18 0 0,-11 0 0,-6 0 0,-4 0 0</inkml:trace>
  <inkml:trace contextRef="#ctx0" brushRef="#br0" timeOffset="8">5882 3669 24575,'30'0'0,"6"0"0,34 0 0,6 0 0,-2 0 0,1 0 0,-5 0 0,-32 0 0,-10 0 0,-8 0 0,-6 0 0,-3 0 0,0 0 0,0 0 0,-1 0 0,-4 0 0,-2 0 0</inkml:trace>
  <inkml:trace contextRef="#ctx0" brushRef="#br0" timeOffset="9">6133 3835 24575,'15'0'0,"10"0"0,9 0 0,9 0 0,-1 0 0,-6 0 0,-6 0 0,-11 0 0,-8 0 0,-6 0 0</inkml:trace>
  <inkml:trace contextRef="#ctx0" brushRef="#br0" timeOffset="36198">2250 1731 24575,'46'0'0,"0"0"0,9 0 0,10 0 0,10 0 0,5 0-1676,2 0 1,6 0 0,4 0 0,1 0 1675,-8 0 0,3 0 0,1 0 0,0 0 0,1 0 0,5 0 0,0 0 0,1 0 0,-1 0 0,-3 0 386,-9 0 1,-1 0 0,-1 0 0,-2 0 0,1 0-387,15 0 0,1 0 0,-4 0 0,-8 0 0,19-1 0,-9 0 538,-3 1 0,-18-1-538,-38-1 0,-24 0 0,-7 2 0,-3 0 0</inkml:trace>
  <inkml:trace contextRef="#ctx0" brushRef="#br0" timeOffset="97148">2168 140 24575,'0'15'0,"2"9"0,6 15 0,5 4 0,7-2 0,-1-9 0,-6-10 0,-2-2 0,-4-3 0,2 7 0,1 0 0,0-2 0,-1-4 0,-1-7 0,-2-4 0,-1-4 0,-2-3 0,2-3 0,0-3 0,1-6 0,1-3 0,2-6 0,2-4 0,2-5 0,2-5 0,1-2 0,1 0 0,1 0 0,-2 2 0,-1 4 0,-2 5 0,-4 7 0,-2 5 0,-3 4 0,-2 2 0,-2 2 0,0 4 0</inkml:trace>
  <inkml:trace contextRef="#ctx0" brushRef="#br0" timeOffset="98248">2677 80 24575,'0'23'0,"0"10"0,0 20 0,0 0 0,0 1 0,0-1 0,0 25 0,0-69 0,0-3 0,0 0 0,0 1 0,0 0 0,0 0 0,0 1 0,0-3 0,0-2 0</inkml:trace>
  <inkml:trace contextRef="#ctx0" brushRef="#br0" timeOffset="99698">2676 99 24575,'7'0'0,"8"0"0,13 0 0,11 0 0,5 0 0,2 0 0,6 10 0,-9 30 0,-5 0 0,-16 18 0,-10-23 0,-5-7 0,-2-7 0,-6 2 0,-9 2 0,-12 4 0,-12-1 0,-9-3 0,-1-5 0,-1-8 0,2-5 0,4-4 0,2-3 0,8 0 0,6 0 0,7 0 0,9 0 0,3 0 0</inkml:trace>
  <inkml:trace contextRef="#ctx0" brushRef="#br0" timeOffset="100847">3180 66 24575,'0'19'0,"0"29"0,0 9 0,0 10 0,0-7 0,0-25 0,0-10 0,0-9 0,0-4 0,0 11 0,0-8 0,0 4 0,0-15 0</inkml:trace>
  <inkml:trace contextRef="#ctx0" brushRef="#br0" timeOffset="102198">3180 70 24575,'12'0'0,"8"0"0,9 0 0,12 0 0,6 0 0,-1 0 0,-3 0 0,-9 2 0,-1 35 0,-18 7 0,0 17 0,-21-5 0,-9-15 0,-7-3 0,-7-5 0,1-6 0,0-8 0,1-6 0,2-6 0,0-4 0,3-1 0,2-2 0,4 0 0,3 0 0,4 0 0,2 0 0,1 0 0,2 0 0,2 0 0</inkml:trace>
  <inkml:trace contextRef="#ctx0" brushRef="#br0" timeOffset="104898">3681 270 24575,'35'0'0,"11"0"0,24 0 0,6 0 0,7 0 0,-8 0 0,-6 0 0,-23 0 0,-7 0 0,-7 0 0,-11 0 0,-8 0 0,-9 0 0,-24-2 0,-3-4 0,-24-4 0,7-4 0,5 2 0,7 2 0,12 5 0,4 1 0,3 2 0,4-1 0,2 1 0,5 1 0,8 0 0,17 2 0,12 3 0,4 1 0,-2 1 0,-14-2 0,-8-2 0,-7 0 0,-6 0 0,-6 3 0,-6 2 0,-6 2 0,-5 1 0,-6 1 0,-7 1 0,-4 1 0,-2-1 0,6-4 0,7-1 0,7-2 0,5 0 0,4 0 0,2 0 0,2-3 0,1 0 0</inkml:trace>
  <inkml:trace contextRef="#ctx0" brushRef="#br0" timeOffset="106865">4480 27 24575,'20'81'0,"14"2"0,-13-22 0,1 0 0,21 26 0,-23-43 0,-8-19 0,-6-13 0,-4-12 0,-1-10 0,-1-11 0,0-22 0,0-12 0,0-5 0,0 5 0,1 18 0,0 12 0,2 9 0,0 4 0,0 1 0,2 0 0,0-2 0,1 1 0,-2 0 0,-1 4 0,-2 0 0,-1 3 0,0-1 0,0 0 0,0 0 0,0-1 0,0 4 0,0 0 0</inkml:trace>
  <inkml:trace contextRef="#ctx0" brushRef="#br0" timeOffset="107680">4842 10 24575,'0'17'0,"0"4"0,0 7 0,0 11 0,0 9 0,0 9 0,0 19 0,0-32 0,-1 0 0,1-37 0,-1-6 0</inkml:trace>
  <inkml:trace contextRef="#ctx0" brushRef="#br0" timeOffset="108998">4812 1 24575,'24'0'0,"-4"0"0,14 0 0,-6 0 0,0 0 0,-1 0 0,-4 0 0,-3 2 0,-3 4 0,-3 6 0,0 6 0,-1 3 0,0 0 0,0-1 0,-4-3 0,-3 0 0,-3 0 0,-4 3 0,-4 1 0,-9 0 0,-10 1 0,-14-1 0,-7-1 0,-2-3 0,6-5 0,12-5 0,14-4 0,9-3 0</inkml:trace>
  <inkml:trace contextRef="#ctx0" brushRef="#br0" timeOffset="110280">5278 35 24575,'0'14'0,"0"6"0,0 9 0,0 9 0,0 4 0,3 2 0,2-1 0,1-7 0,0-10 0,-3-8 0,-2-9 0,-1-4 0</inkml:trace>
  <inkml:trace contextRef="#ctx0" brushRef="#br0" timeOffset="111598">5292 54 24575,'17'0'0,"15"1"0,14 8 0,13 9 0,0 10 0,2 12 0,-27-14 0,-6 3 0,-26-14 0,-2 2 0,0 2 0,-4 1 0,-5-3 0,-6-1 0,-6-4 0,-5 0 0,-3-2 0,0-4 0,2-3 0,4-2 0,6-1 0,3 0 0,0 0 0,2 0 0,2 0 0,1 0 0,1 0 0,-2 0 0,-1 0 0,0 0 0,2 0 0,5 0 0,1 0 0</inkml:trace>
  <inkml:trace contextRef="#ctx0" brushRef="#br0" timeOffset="112697">4510 530 24575,'26'0'0,"44"0"0,-11 0 0,7 0 0,20 0 0,5 0 0,4 1 0,-2-2 0,-8 2 0,-3-2 0,-12 1 0,-4-1 0,26-1 0,-25-1 0,-29 2 0,-17 1 0,-12 0 0,-4 0 0</inkml:trace>
  <inkml:trace contextRef="#ctx0" brushRef="#br0" timeOffset="114050">4988 729 24575,'6'-8'0,"5"1"0,15-3 0,6 4 0,7 4 0,5 6 0,-2 9 0,7 18 0,-25-6 0,-1 11 0,-23-14 0,-6 2 0,-7-1 0,-41 8 0,14-12 0,-23 4 0,32-15 0,9-4 0,10-3 0,11-1 0,14-2 0,30-2 0,18 1 0,8 0 0,-7 2 0,-24 1-1696,-11 0 0,-16 0 0,-3 0 0</inkml:trace>
  <inkml:trace contextRef="#ctx0" brushRef="#br1" timeOffset="181198">4428 2488 24575,'-10'0'0,"-6"0"0,-9 0 0,-6 0 0,-1 0 0,2 5 0,-1 6 0,3 10 0,-1 9 0,2 6 0,4 4 0,5 0 0,4 0 0,4-3 0,5 14 0,3-11 0,6 10 0,10-16 0,9-2 0,8-4 0,6-4 0,0-7 0,4-7 0,3-4 0,-3-4 0,-4-2 0,-5-2 0,-4-2 0,-5-3 0,-2-4 0,-4 0 0,-3 0 0,-4 3 0,-6 4 0,-2 2 0</inkml:trace>
  <inkml:trace contextRef="#ctx0" brushRef="#br1" timeOffset="182367">4790 2887 24575,'-11'-3'0,"-3"1"0,-11 2 0,3 0 0,2 2 0,5 3 0,-1 15 0,9-4 0,0 9 0,7-11 0,1 0 0,4 3 0,7 1 0,6-1 0,5-4 0,2-5 0,-3-5 0,0-3 0,-1 0 0,3-5 0,-5-4 0,2-7 0,-9-1 0,-3-1 0,-4 1 0,-2 1 0,-6-2 0,-6 2 0,-5 1 0,-4 6 0,7 4 0,3 4 0</inkml:trace>
  <inkml:trace contextRef="#ctx0" brushRef="#br1" timeOffset="183965">5005 2855 24575,'0'9'0,"0"6"0,8 60 0,3-43 0,10 37 0,-1-64 0,-1-4 0,-2-2 0,-1-6 0,-2-4 0,-1-8 0,-3-5 0,-4-2 0,-3-1 0,-3 5 0,0 5 0,-1 7 0,0 5 0,-2 3 0,-3 2 0,-5 0 0,-2 0 0,-1 0 0,2 0 0,5 1 0,6 4 0,8 4 0,9 4 0,10 3 0,1-4 0,-2-3 0,-6-4 0,-8-4 0,-1-1 0,-3 0 0,0 0 0,0 0 0,-1 0 0,-1 0 0,-1 0 0,1-1 0,-3 1 0,1-1 0</inkml:trace>
  <inkml:trace contextRef="#ctx0" brushRef="#br1" timeOffset="184897">5234 2660 24575,'0'14'0,"1"9"0,6 13 0,6 7 0,8 13 0,-5-18 0,2 7 0,-8-20 0,2-2 0,0-4 0,-1-5 0,-3-3 0,-4-5 0,-2-3 0</inkml:trace>
  <inkml:trace contextRef="#ctx0" brushRef="#br1" timeOffset="185730">5152 2802 24575,'12'0'0,"7"0"0,5 0 0,7 0 0,0 0 0,11 0 0,-22 0 0,5 0 0</inkml:trace>
  <inkml:trace contextRef="#ctx0" brushRef="#br1" timeOffset="187031">7008 1152 24575,'11'19'0,"6"6"0,14 15 0,3 2 0,-2-6 0,-7-7 0,-12-15 0,-4-3 0,1-1 0,0-2 0,1 2 0,13 12 0,-15-15 0,8 10 0</inkml:trace>
  <inkml:trace contextRef="#ctx0" brushRef="#br1" timeOffset="188348">7496 1106 24575,'-16'67'0,"0"-9"0,5-35 0,-2 2 0,-1 0 0,1-2 0,0-2 0,5-9 0,1 2 0,3-4 0,1 1 0,0 1 0,-1-1 0,0-2 0,-1 1 0,1-1 0,-2 1 0,1-1 0,1-2 0,2-3 0,2-2 0</inkml:trace>
  <inkml:trace contextRef="#ctx0" brushRef="#br1" timeOffset="190481">7313 1492 24575,'0'8'0,"0"8"0,0 16 0,0 16 0,0 20 0,0 1 0,0-13 0,0-17 0,0-25 0,0-8 0,0-4 0</inkml:trace>
  <inkml:trace contextRef="#ctx0" brushRef="#br0" timeOffset="52393">1656 9234 24575,'45'0'0,"31"0"0,-14 0 0,6 0 0,17 0 0,6 0-485,-18 0 1,3 0 0,1 0 484,1 0 0,0 0 0,-1 0 0,-3 0 0,-2 0 0,-2 0 236,22 0 1,-7 0-237,-27 0 0,-6 0 240,15 0-240,-41 0 0,-20 0 0,-7 0 0,-1 0 0</inkml:trace>
  <inkml:trace contextRef="#ctx0" brushRef="#br0" timeOffset="56763">1756 9393 24575,'55'0'0,"39"0"0,-29 0 0,5 0 0,10 0 0,0 0 0,-1 0 0,-1 0 0,-9 0 0,-4 0 0,-11 0 0,-1 0 0,11 0 0,-4 0 0,-8 0 0,13 0 0</inkml:trace>
  <inkml:trace contextRef="#ctx0" brushRef="#br0" timeOffset="58431">1957 9545 24575,'25'0'0,"18"0"0,22 0 0,16 0 0,-7 0 0,-12 0 0,-19 0 0,-20 0 0,-11 0 0,-6 0 0,0 0 0,-1 0 0,2 0 0,4 0 0,2 0 0,3 0 0,-3 0 0,-5 0 0,-3 0 0</inkml:trace>
  <inkml:trace contextRef="#ctx0" brushRef="#br0" timeOffset="-83574">2198 4924 24575,'0'16'0,"0"10"0,0 14 0,0 19 0,0 15 0,0 1 0,0-35 0,0 0 0,0 29 0,0-15 0,0-12 0,0-22 0,0-9 0,0-4 0,0-1 0,0-1 0,0-3 0,0 0 0</inkml:trace>
  <inkml:trace contextRef="#ctx0" brushRef="#br0" timeOffset="-83572">2511 4414 24575,'11'0'0,"15"0"0,36-1 0,-16-1 0,4-1 0,8-1 0,2 0 0,-16 1 0,1 0 0,0 0 0,16 0 0,-2 0 0,-3 2 0,-2 0 0,-5 1 0,-4 0 0,-11 0 0,-3 0 0,16 0 0,-18 0 0,-10 0 0,-6 0 0,-3 0 0,-2 0 0,-3 0 0,-3 0 0,0 0 0</inkml:trace>
  <inkml:trace contextRef="#ctx0" brushRef="#br0" timeOffset="-83571">2188 3536 24575,'0'6'0,"0"6"0,0 14 0,0 16 0,0 13 0,0 11 0,0 2 0,0-2 0,0-8 0,0-10 0,0-13 0,0-11 0,0-8 0,0-6 0,0-2 0,0-3 0,0 1 0,0 3 0,0 4 0,0 4 0,0 0 0,0-6 0,0-4 0</inkml:trace>
  <inkml:trace contextRef="#ctx0" brushRef="#br0" timeOffset="-83570">2183 1815 24575,'0'9'0,"0"12"0,0 27 0,0 18 0,0 19 0,0-7 0,0-17 0,0 2 0,0-5 0,0 9 0,0-2 0,0-12 0,0 19 0,0-14 0,0-15 0,0-15 0,0-11 0,0-9 0,0-5 0</inkml:trace>
  <inkml:trace contextRef="#ctx0" brushRef="#br0" timeOffset="-83569">2181 2258 24575,'-9'0'0,"-26"0"0,5 0 0,-4 0 0,-13 0 0,-5 0 0,-10 0 0,-1 0 0,1 0 0,2 0 0,4 0 0,2 0 0,10 0 0,2 0 0,10 0 0,1 0 0,-12 0 0,13 0 0,15 0 0,10 0 0,3 0 0</inkml:trace>
  <inkml:trace contextRef="#ctx0" brushRef="#br0" timeOffset="-83568">1373 2257 24575,'0'-8'0,"0"-7"0,0-7 0,0-4 0,0 1 0,0 5 0,0 4 0,0 6 0,0 4 0,0 3 0,0 1 0</inkml:trace>
  <inkml:trace contextRef="#ctx0" brushRef="#br0" timeOffset="-83567">1723 2063 24575,'-40'0'0,"-17"0"0,19 0 0,-4 0 0,-5 1 0,-2 0 0,-5 0 0,1 0 0,1 0 0,1 1 0,3-1 0,1 1 0,7-1 0,2 0 0,-16 1 0,17-1 0,20 0 0,9-1 0</inkml:trace>
  <inkml:trace contextRef="#ctx0" brushRef="#br0" timeOffset="-83566">1711 1913 24575,'-20'0'0,"-14"0"0,-17 0 0,19 0 0,-1 0 0,-2 0 0,0 0 0,0 0 0,1 0 0,0 0 0,1 0 0,-26 0 0,15 0 0,11 0 0,14 0 0,9 0 0,4 0 0,1 0 0,-4 0 0,-4 0 0,-6 0 0,-5 0 0,1 1 0,1 0 0,3 0 0,4 0 0,3 0 0,4 0 0,2-1 0,2 0 0,1 0 0,1 0 0,2 0 0</inkml:trace>
  <inkml:trace contextRef="#ctx0" brushRef="#br0" timeOffset="-83565">1375 1868 24575,'0'-21'0,"0"-22"0,0 5 0,0-10 0,0 21 0,0 10 0,0 3 0,0-3 0,-2-2 0,0 0 0,-1 1 0,0 3 0,0 1 0,2 2 0,0 1 0,1 4 0,0 2 0,0 2 0,0-1 0,0 0 0,0 0 0,0 0 0,0 2 0,0 1 0</inkml:trace>
  <inkml:trace contextRef="#ctx0" brushRef="#br0" timeOffset="-83564">1568 1494 24575,'-8'0'0,"-8"0"0,-8 0 0,-10 0 0,-6 0 0,-2 0 0,3 0 0,6 0 0,5 0 0,5 0 0,2 0 0,3 1 0,4 0 0,2 1 0,3 0 0,1 0 0,2-1 0,3 0 0,1-1 0</inkml:trace>
  <inkml:trace contextRef="#ctx0" brushRef="#br0" timeOffset="-83563">1437 1390 24575,'-5'0'0,"-7"0"0,-9 2 0,-8 2 0,-24 4 0,15-3 0,-9 1 0,25-5 0,6 0 0,9-1 0,3 1 0</inkml:trace>
  <inkml:trace contextRef="#ctx0" brushRef="#br0" timeOffset="-83562">1371 1362 24575,'-5'-1'0,"-4"-1"0,-7 2 0,-6 0 0,-4 0 0,1 0 0,2 0 0,4 0 0,4 0 0,6 0 0,2 0 0,2 0 0,1 0 0,1 0 0,2 0 0</inkml:trace>
  <inkml:trace contextRef="#ctx0" brushRef="#br0" timeOffset="-83561">2173 2721 24575,'22'6'0,"9"6"0,15 9 0,8 4 0,-26-12 0,1 0 0,0 0 0,-2-1 0,18 6 0,-12-6 0,-14-5 0,-12-5 0,-2-1 0,-3-1 0,-2 0 0,-8 0 0,-12 3 0,-9 2 0,-5 3 0,-11 2 0,-5 1 0,-8 3 0,-1-1 0,-2 2 0,3-2 0,11-2 0,2-2 0,5 0 0,3-1 0,-23 5 0,13-3 0,16-2 0,12-2 0,7-3 0,6-1 0,1-1 0,2 0 0,0 0 0,0-1 0,-1 0 0,0 0 0,1 0 0,3 0 0,4 0 0,4 0 0,14 1 0,12 0 0,9 3 0,5 0 0,4 2 0,1 1 0,7 2 0,0 2 0,-3 1 0,-1 1 0,-7-3 0,-5-1 0,-7-1 0,-8-3 0,-5-1 0,-4-1 0,-5-1 0,-3-1 0,-3-1 0,-1 0 0,-2 0 0,-2 0 0,-1 0 0,0 0 0,1 0 0,0 0 0,0 0 0,1 0 0,-1 0 0,0 1 0,-1 0 0,-1-1 0,-1 1 0,-3-1 0,-7 1 0,-10 1 0,-10 3 0,-8 0 0,-5 1 0,-9-1 0,-7-1 0,-2-1 0,0 2 0,5 1 0,3 1 0,5 0 0,2-1 0,3-1 0,6-1 0,7-2 0,7-1 0,6-1 0,5 0 0,3 0 0,1 0 0,0 0 0,1 1 0,1-1 0,0 1 0,0 0 0,-1-1 0,0 2 0,-1-1 0,1 0 0,0 0 0,1 0 0,2 0 0,0 0 0,1 0 0,0 1 0,1 2 0,4 0 0,7 3 0,7 3 0,10 3 0,6 3 0,5 2 0,3 0 0,2 0 0,-2-1 0,-2-3 0,-6 0 0,-3-2 0,-7-3 0,-3 0 0,-3-1 0,-3 0 0,-2-1 0,-1-1 0,-4-1 0,-1-2 0,-4-2 0,0 0 0</inkml:trace>
  <inkml:trace contextRef="#ctx0" brushRef="#br0" timeOffset="-83560">3100 4328 24575,'0'-14'0,"0"-15"0,0-22 0,0-17 0,0-6 0,0 6 0,0 14 0,0 16 0,0 15 0,0 9 0,0 6 0,0 0 0,0-2 0,0-5 0,0-5 0,0-6 0,0-1 0,0 4 0,0 5 0,0 6 0,0 5 0,0 3 0,0 2 0</inkml:trace>
  <inkml:trace contextRef="#ctx0" brushRef="#br0" timeOffset="-83559">3368 3711 24575,'-10'0'0,"-12"0"0,-20 0 0,-15 0 0,25 0 0,-1 0 0,1 0 0,0 0 0,-18 0 0,10 0 0,19 0 0,8 0 0,9 0 0,-1 0 0,0 0 0,-1 0 0,-2 0 0,-1 0 0,0 0 0,0 0 0,-2 0 0,2 0 0,0 0 0,5 0 0,1 0 0</inkml:trace>
  <inkml:trace contextRef="#ctx0" brushRef="#br0" timeOffset="-83558">3316 3561 24575,'-10'0'0,"-9"0"0,-11 0 0,-8 0 0,0 0 0,3 0 0,7 0 0,9 0 0,3 0 0,4 0 0,-10 0 0,9 0 0,-5 0 0,13 1 0,2 0 0,-1 0 0,0-1 0,-5 1 0,-4-1 0,-1 0 0,-1 0 0,5 0 0,0 0 0,3 0 0,2 0 0,1 0 0,1 0 0,0 0 0,-1 0 0,0 0 0,2 0 0,0 0 0</inkml:trace>
  <inkml:trace contextRef="#ctx0" brushRef="#br0" timeOffset="-83557">3095 3543 24575,'1'-10'0,"1"-12"0,-2-15 0,0-12 0,0-3 0,0 3 0,0 6 0,0 4 0,0 1 0,0-2 0,0 1 0,0 7 0,1 8 0,0 10 0,0 8 0,-1 8 0,0-1 0,0 5 0</inkml:trace>
  <inkml:trace contextRef="#ctx0" brushRef="#br0" timeOffset="-83556">3283 3030 24575,'-8'0'0,"-14"0"0,0 0 0,-13 0 0,6 0 0,0 0 0,3 0 0,6 0 0,-2 0 0,7 0 0,-2 0 0,7 0 0,1 0 0,2 0 0,1 0 0,1 0 0,1 0 0,1 0 0,0 0 0,-1 0 0,-1 0 0,-1 0 0,2 0 0,1 1 0,0 1 0,2 0 0,0 0 0,1-1 0</inkml:trace>
  <inkml:trace contextRef="#ctx0" brushRef="#br0" timeOffset="-83555">3232 2970 24575,'-6'0'0,"-9"0"0,-7 0 0,-6 0 0,-16 0 0,19 0 0,-8 0 0,20 0 0,4 0 0,2 0 0,0 0 0,1 0 0,0 0 0,1 0 0,2 0 0,2 0 0</inkml:trace>
  <inkml:trace contextRef="#ctx0" brushRef="#br0" timeOffset="-83554">3166 2898 24575,'-10'0'0,"-1"0"0,-7 0 0,5 0 0,-3 0 0,9 0 0,0 0 0,2 0 0,2 0 0,1 0 0</inkml:trace>
  <inkml:trace contextRef="#ctx0" brushRef="#br0" timeOffset="-83553">2196 4950 24575,'-35'0'0,"5"1"0,-5-2 0,-20 1 0,-6 0 0,16 0 0,-1 0 0,0 0 0,2 0 0,-1 0 0,3 0 0,-13 0 0,4 0 0,16 0 0,3 0 0,-21 0 0,9 0 0,8 0 0,5 0 0,5 0 0,4 0 0,4 1 0,3 0 0,4 1 0,4-2 0,1 0 0,2 0 0,3 0 0,1 0 0,1 0 0</inkml:trace>
  <inkml:trace contextRef="#ctx0" brushRef="#br0" timeOffset="-83552">1266 4954 24575,'0'-8'0,"0"-10"0,0-14 0,0-15 0,0-10 0,0 13 0,0 1 0,0-2 0,0-14 0,0 54 0,0 0 0</inkml:trace>
  <inkml:trace contextRef="#ctx0" brushRef="#br0" timeOffset="-83551">1550 4586 24575,'-46'0'0,"0"0"0,-2 0 0,-1 0 0,2 0 0,0 0 0,2 0 0,1 0 0,6 0 0,2 0 0,-18 0 0,20 0 0,17 0 0,10 0 0</inkml:trace>
  <inkml:trace contextRef="#ctx0" brushRef="#br0" timeOffset="-83550">1525 4458 24575,'-22'0'0,"1"0"0,-11 0 0,-13 0 0,-6 0 0,-9 0 0,9 0 0,12 0 0,9 0 0,11 0 0,7 0 0,6 0 0,2 0 0,1 0 0,0 0 0,-1 0 0,-2 0 0,-3 0 0,-1 0 0,-1 0 0,0 0 0,2 0 0,1 0 0,-1 0 0,-1 0 0,-1 0 0,0 0 0,2 0 0,0 0 0,4 0 0,2 0 0,1 0 0</inkml:trace>
  <inkml:trace contextRef="#ctx0" brushRef="#br0" timeOffset="-83549">1274 4430 24575,'0'-10'0,"0"-16"0,0-19 0,0-13 0,0 1 0,0 13 0,0 17 0,0 15 0,0 6 0</inkml:trace>
  <inkml:trace contextRef="#ctx0" brushRef="#br0" timeOffset="-83548">1480 4110 24575,'-15'0'0,"-4"0"0,-13 0 0,-2 0 0,-1 0 0,4 0 0,6 0 0,2 0 0,10 0 0,0 0 0,6 0 0,1 0 0,0 0 0,-1 0 0,0 0 0,-2 0 0,-5 0 0,-3 0 0,-2 0 0,2 0 0,5 0 0,4 1 0,4 0 0,3 0 0,1 1 0</inkml:trace>
  <inkml:trace contextRef="#ctx0" brushRef="#br0" timeOffset="-83547">1451 4008 24575,'-13'0'0,"-4"0"0,-9 0 0,-4 0 0,2 0 0,5 0 0,9 0 0,5 0 0,4 0 0,0 0 0,0 0 0,-1 0 0,2 0 0,-1 0 0,-1 0 0,0 0 0,0 0 0,-1 0 0,-1 0 0,0 0 0,2 0 0,0 0 0,2 0 0,2 0 0,0 0 0</inkml:trace>
  <inkml:trace contextRef="#ctx0" brushRef="#br0" timeOffset="-83546">1344 3954 24575,'-8'0'0,"0"0"0,0 0 0,2 0 0,1 0 0,2 0 0,0 0 0,-2 0 0,1 0 0,-1 0 0,3 0 0,0 0 0</inkml:trace>
  <inkml:trace contextRef="#ctx0" brushRef="#br1" timeOffset="-83545">712 1779 24575,'-6'0'0,"0"0"0,-2 0 0,0 0 0,-3 0 0,-2 1 0,-2 5 0,-7 15 0,6 0 0,-6 13 0,9-7 0,3 0 0,3-2 0,2-2 0,2-5 0,2-1 0,1-1 0,1 1 0,4 1 0,4-2 0,7 0 0,3-1 0,2-4 0,-3-3 0,-3-4 0,-3-3 0,-2-1 0,1 0 0,-2-1 0,-1-2 0,-4 2 0,-2-1 0</inkml:trace>
  <inkml:trace contextRef="#ctx0" brushRef="#br1" timeOffset="-83544">4292 3523 24575,'-10'0'0,"-6"0"0,-8 0 0,-6 0 0,-1 2 0,3 5 0,5 7 0,5 5 0,3 4 0,3 3 0,2 2 0,2 2 0,3 9 0,3-12 0,2 3 0,1-14 0,2-3 0,5-1 0,4-1 0,5-3 0,1-2 0,2-3 0,0-2 0,-1-1 0,0 0 0,-3 0 0,0 0 0,-2 0 0,-6 0 0,-2 0 0</inkml:trace>
  <inkml:trace contextRef="#ctx0" brushRef="#br1" timeOffset="-83543">955 4409 24575,'-27'0'0,"2"0"0,11 3 0,2 7 0,0 7 0,1 9 0,-6 22 0,3-10 0,-3 14 0,9-17 0,2-5 0,3-7 0,1-4 0,1-4 0,1-1 0,2 1 0,5 1 0,5 1 0,3 0 0,2-4 0,-3-3 0,-2-3 0,-1-4 0,-6-1 0,-1-1 0</inkml:trace>
  <inkml:trace contextRef="#ctx0" brushRef="#br1" timeOffset="-83542">1128 2728 24575,'0'24'0,"0"3"0,0 5 0,0 2 0,0 7 0,0-2 0,0-6 0,0-9 0,0-13 0,0-7 0,0 0 0</inkml:trace>
  <inkml:trace contextRef="#ctx0" brushRef="#br1" timeOffset="-83541">1128 2724 24575,'13'0'0,"2"0"0,-4 0 0,2 0 0,-1 0 0,1 0 0,9 2 0,-5 4 0,6 5 0,-9 5 0,-2 2 0,-3 2 0,-3 0 0,-3 0 0,-2 1 0,-1-1 0,-2-1 0,-5-1 0,-7-3 0,-5-2 0,-5-4 0,1-5 0,0-2 0,2-2 0,4 0 0,5-1 0,5-1 0,3-1 0,2-1 0,2-1 0,-1-1 0,1-1 0,3-1 0,4-1 0,5 2 0,4 2 0,3 3 0,2 1 0,0 6 0,1 7 0,-1 7 0,-2 6 0,0 0 0,-3 0 0,-2-2 0,-2-3 0,-2-2 0,-1-4 0,-4-3 0,-2-6 0,-2-1 0</inkml:trace>
  <inkml:trace contextRef="#ctx0" brushRef="#br1" timeOffset="-83540">672 3247 24575,'12'0'0,"13"0"0,62 0 0,17 0 0,-39 0 0,0 0 0,5 0 0,7 0 0,-13 0 0,15 0 0,-54 0 0,-10 0 0,-4 0 0,-1 0 0,6 0 0,-5 0 0,4 0 0,-5 0 0,1 0 0,-1 1 0,1 1 0,-5 0 0,-2 0 0</inkml:trace>
  <inkml:trace contextRef="#ctx0" brushRef="#br0" timeOffset="-83538">2198 8681 24575,'0'16'0,"0"10"0,0 14 0,0 19 0,0 15 0,0 1 0,0-35 0,0 0 0,0 29 0,0-15 0,0-12 0,0-22 0,0-9 0,0-4 0,0-1 0,0-1 0,0-3 0,0 0 0</inkml:trace>
  <inkml:trace contextRef="#ctx0" brushRef="#br0" timeOffset="-83536">2511 8171 24575,'11'0'0,"15"0"0,36-1 0,-16-1 0,4-1 0,8-1 0,2 0 0,-16 1 0,1 0 0,0 0 0,16 0 0,-2 0 0,-3 2 0,-2 0 0,-5 1 0,-4 0 0,-11 0 0,-3 0 0,16 0 0,-18 0 0,-10 0 0,-6 0 0,-3 0 0,-2 0 0,-3 0 0,-3 0 0,0 0 0</inkml:trace>
  <inkml:trace contextRef="#ctx0" brushRef="#br0" timeOffset="-83535">2188 7293 24575,'0'6'0,"0"6"0,0 14 0,0 16 0,0 13 0,0 11 0,0 2 0,0-2 0,0-8 0,0-10 0,0-13 0,0-11 0,0-8 0,0-6 0,0-2 0,0-3 0,0 1 0,0 3 0,0 4 0,0 4 0,0 0 0,0-6 0,0-4 0</inkml:trace>
  <inkml:trace contextRef="#ctx0" brushRef="#br0" timeOffset="-83534">2183 5572 24575,'0'9'0,"0"12"0,0 27 0,0 18 0,0 19 0,0-7 0,0-17 0,0 2 0,0-5 0,0 9 0,0-2 0,0-12 0,0 19 0,0-14 0,0-15 0,0-15 0,0-11 0,0-9 0,0-5 0</inkml:trace>
  <inkml:trace contextRef="#ctx0" brushRef="#br0" timeOffset="-83533">2181 6015 24575,'-9'0'0,"-26"0"0,5 0 0,-4 0 0,-13 0 0,-5 0 0,-10 0 0,-1 0 0,1 0 0,2 0 0,4 0 0,2 0 0,10 0 0,2 0 0,10 0 0,1 0 0,-12 0 0,13 0 0,15 0 0,10 0 0,3 0 0</inkml:trace>
  <inkml:trace contextRef="#ctx0" brushRef="#br0" timeOffset="-83532">1373 6014 24575,'0'-8'0,"0"-7"0,0-7 0,0-4 0,0 1 0,0 5 0,0 4 0,0 6 0,0 4 0,0 3 0,0 1 0</inkml:trace>
  <inkml:trace contextRef="#ctx0" brushRef="#br0" timeOffset="-83531">1723 5820 24575,'-40'0'0,"-17"0"0,19 0 0,-4 0 0,-5 1 0,-2 0 0,-5 0 0,1 0 0,1 0 0,1 1 0,3-1 0,1 1 0,7-1 0,2 0 0,-16 1 0,17-1 0,20 0 0,9-1 0</inkml:trace>
  <inkml:trace contextRef="#ctx0" brushRef="#br0" timeOffset="-83530">1711 5670 24575,'-20'0'0,"-14"0"0,-17 0 0,19 0 0,-1 0 0,-2 0 0,0 0 0,0 0 0,1 0 0,0 0 0,1 0 0,-26 0 0,15 0 0,11 0 0,14 0 0,9 0 0,4 0 0,1 0 0,-4 0 0,-4 0 0,-6 0 0,-5 0 0,1 1 0,1 0 0,3 0 0,4 0 0,3 0 0,4 0 0,2-1 0,2 0 0,1 0 0,1 0 0,2 0 0</inkml:trace>
  <inkml:trace contextRef="#ctx0" brushRef="#br0" timeOffset="-83529">1375 5625 24575,'0'-21'0,"0"-22"0,0 5 0,0-10 0,0 21 0,0 10 0,0 3 0,0-3 0,-2-2 0,0 0 0,-1 1 0,0 3 0,0 1 0,2 2 0,0 1 0,1 4 0,0 2 0,0 2 0,0-1 0,0 0 0,0 0 0,0 0 0,0 2 0,0 1 0</inkml:trace>
  <inkml:trace contextRef="#ctx0" brushRef="#br0" timeOffset="-83528">1568 5251 24575,'-8'0'0,"-8"0"0,-8 0 0,-10 0 0,-6 0 0,-2 0 0,3 0 0,6 0 0,5 0 0,5 0 0,2 0 0,3 1 0,4 0 0,2 1 0,3 0 0,1 0 0,2-1 0,3 0 0,1-1 0</inkml:trace>
  <inkml:trace contextRef="#ctx0" brushRef="#br0" timeOffset="-83527">1437 5147 24575,'-5'0'0,"-7"0"0,-9 2 0,-8 2 0,-24 4 0,15-3 0,-9 1 0,25-5 0,6 0 0,9-1 0,3 1 0</inkml:trace>
  <inkml:trace contextRef="#ctx0" brushRef="#br0" timeOffset="-83526">1371 5119 24575,'-5'-1'0,"-4"-1"0,-7 2 0,-6 0 0,-4 0 0,1 0 0,2 0 0,4 0 0,4 0 0,6 0 0,2 0 0,2 0 0,1 0 0,1 0 0,2 0 0</inkml:trace>
  <inkml:trace contextRef="#ctx0" brushRef="#br0" timeOffset="-83525">2173 6478 24575,'22'6'0,"9"6"0,15 9 0,8 4 0,-26-12 0,1 0 0,0 0 0,-2-1 0,18 6 0,-12-6 0,-14-5 0,-12-5 0,-2-1 0,-3-1 0,-2 0 0,-8 0 0,-12 3 0,-9 2 0,-5 3 0,-11 2 0,-5 1 0,-8 3 0,-1-1 0,-2 2 0,3-2 0,11-2 0,2-2 0,5 0 0,3-1 0,-23 5 0,13-3 0,16-2 0,12-2 0,7-3 0,6-1 0,1-1 0,2 0 0,0 0 0,0-1 0,-1 0 0,0 0 0,1 0 0,3 0 0,4 0 0,4 0 0,14 1 0,12 0 0,9 3 0,5 0 0,4 2 0,1 1 0,7 2 0,0 2 0,-3 1 0,-1 1 0,-7-3 0,-5-1 0,-7-1 0,-8-3 0,-5-1 0,-4-1 0,-5-1 0,-3-1 0,-3-1 0,-1 0 0,-2 0 0,-2 0 0,-1 0 0,0 0 0,1 0 0,0 0 0,0 0 0,1 0 0,-1 0 0,0 1 0,-1 0 0,-1-1 0,-1 1 0,-3-1 0,-7 1 0,-10 1 0,-10 3 0,-8 0 0,-5 1 0,-9-1 0,-7-1 0,-2-1 0,0 2 0,5 1 0,3 1 0,5 0 0,2-1 0,3-1 0,6-1 0,7-2 0,7-1 0,6-1 0,5 0 0,3 0 0,1 0 0,0 0 0,1 1 0,1-1 0,0 1 0,0 0 0,-1-1 0,0 2 0,-1-1 0,1 0 0,0 0 0,1 0 0,2 0 0,0 0 0,1 0 0,0 1 0,1 2 0,4 0 0,7 3 0,7 3 0,10 3 0,6 3 0,5 2 0,3 0 0,2 0 0,-2-1 0,-2-3 0,-6 0 0,-3-2 0,-7-3 0,-3 0 0,-3-1 0,-3 0 0,-2-1 0,-1-1 0,-4-1 0,-1-2 0,-4-2 0,0 0 0</inkml:trace>
  <inkml:trace contextRef="#ctx0" brushRef="#br0" timeOffset="-83524">3100 8085 24575,'0'-14'0,"0"-15"0,0-22 0,0-17 0,0-6 0,0 6 0,0 14 0,0 16 0,0 15 0,0 9 0,0 6 0,0 0 0,0-2 0,0-5 0,0-5 0,0-6 0,0-1 0,0 4 0,0 5 0,0 6 0,0 5 0,0 3 0,0 2 0</inkml:trace>
  <inkml:trace contextRef="#ctx0" brushRef="#br0" timeOffset="-83523">3368 7468 24575,'-10'0'0,"-12"0"0,-20 0 0,-15 0 0,25 0 0,-1 0 0,1 0 0,0 0 0,-18 0 0,10 0 0,19 0 0,8 0 0,9 0 0,-1 0 0,0 0 0,-1 0 0,-2 0 0,-1 0 0,0 0 0,0 0 0,-2 0 0,2 0 0,0 0 0,5 0 0,1 0 0</inkml:trace>
  <inkml:trace contextRef="#ctx0" brushRef="#br0" timeOffset="-83522">3316 7318 24575,'-10'0'0,"-9"0"0,-11 0 0,-8 0 0,0 0 0,3 0 0,7 0 0,9 0 0,3 0 0,4 0 0,-10 0 0,9 0 0,-5 0 0,13 1 0,2 0 0,-1 0 0,0-1 0,-5 1 0,-4-1 0,-1 0 0,-1 0 0,5 0 0,0 0 0,3 0 0,2 0 0,1 0 0,1 0 0,0 0 0,-1 0 0,0 0 0,2 0 0,0 0 0</inkml:trace>
  <inkml:trace contextRef="#ctx0" brushRef="#br0" timeOffset="-83521">3095 7300 24575,'1'-10'0,"1"-12"0,-2-15 0,0-12 0,0-3 0,0 3 0,0 6 0,0 4 0,0 1 0,0-2 0,0 1 0,0 7 0,1 8 0,0 10 0,0 8 0,-1 8 0,0-1 0,0 5 0</inkml:trace>
  <inkml:trace contextRef="#ctx0" brushRef="#br0" timeOffset="-83520">3283 6787 24575,'-8'0'0,"-14"0"0,0 0 0,-13 0 0,6 0 0,0 0 0,3 0 0,6 0 0,-2 0 0,7 0 0,-2 0 0,7 0 0,1 0 0,2 0 0,1 0 0,1 0 0,1 0 0,1 0 0,0 0 0,-1 0 0,-1 0 0,-1 0 0,2 0 0,1 1 0,0 1 0,2 0 0,0 0 0,1-1 0</inkml:trace>
  <inkml:trace contextRef="#ctx0" brushRef="#br0" timeOffset="-83519">3232 6727 24575,'-6'0'0,"-9"0"0,-7 0 0,-6 0 0,-16 0 0,19 0 0,-8 0 0,20 0 0,4 0 0,2 0 0,0 0 0,1 0 0,0 0 0,1 0 0,2 0 0,2 0 0</inkml:trace>
  <inkml:trace contextRef="#ctx0" brushRef="#br0" timeOffset="-83518">3166 6655 24575,'-10'0'0,"-1"0"0,-7 0 0,5 0 0,-3 0 0,9 0 0,0 0 0,2 0 0,2 0 0,1 0 0</inkml:trace>
  <inkml:trace contextRef="#ctx0" brushRef="#br0" timeOffset="-83517">2196 8707 24575,'-35'0'0,"5"1"0,-5-2 0,-20 1 0,-6 0 0,16 0 0,-1 0 0,0 0 0,2 0 0,-1 0 0,3 0 0,-13 0 0,4 0 0,16 0 0,3 0 0,-21 0 0,9 0 0,8 0 0,5 0 0,5 0 0,4 0 0,4 1 0,3 0 0,4 1 0,4-2 0,1 0 0,2 0 0,3 0 0,1 0 0,1 0 0</inkml:trace>
  <inkml:trace contextRef="#ctx0" brushRef="#br0" timeOffset="-83516">1266 8711 24575,'0'-8'0,"0"-10"0,0-14 0,0-15 0,0-10 0,0 13 0,0 1 0,0-2 0,0-14 0,0 54 0,0 0 0</inkml:trace>
  <inkml:trace contextRef="#ctx0" brushRef="#br0" timeOffset="-83515">1550 8343 24575,'-46'0'0,"0"0"0,-2 0 0,-1 0 0,2 0 0,0 0 0,2 0 0,1 0 0,6 0 0,2 0 0,-18 0 0,20 0 0,17 0 0,10 0 0</inkml:trace>
  <inkml:trace contextRef="#ctx0" brushRef="#br0" timeOffset="-83514">1525 8215 24575,'-22'0'0,"1"0"0,-11 0 0,-13 0 0,-6 0 0,-9 0 0,9 0 0,12 0 0,9 0 0,11 0 0,7 0 0,6 0 0,2 0 0,1 0 0,0 0 0,-1 0 0,-2 0 0,-3 0 0,-1 0 0,-1 0 0,0 0 0,2 0 0,1 0 0,-1 0 0,-1 0 0,-1 0 0,0 0 0,2 0 0,0 0 0,4 0 0,2 0 0,1 0 0</inkml:trace>
  <inkml:trace contextRef="#ctx0" brushRef="#br0" timeOffset="-83513">1274 8187 24575,'0'-10'0,"0"-16"0,0-19 0,0-13 0,0 1 0,0 13 0,0 17 0,0 15 0,0 6 0</inkml:trace>
  <inkml:trace contextRef="#ctx0" brushRef="#br0" timeOffset="-83512">1480 7867 24575,'-15'0'0,"-4"0"0,-13 0 0,-2 0 0,-1 0 0,4 0 0,6 0 0,2 0 0,10 0 0,0 0 0,6 0 0,1 0 0,0 0 0,-1 0 0,0 0 0,-2 0 0,-5 0 0,-3 0 0,-2 0 0,2 0 0,5 0 0,4 1 0,4 0 0,3 0 0,1 1 0</inkml:trace>
  <inkml:trace contextRef="#ctx0" brushRef="#br0" timeOffset="-83511">1451 7765 24575,'-13'0'0,"-4"0"0,-9 0 0,-4 0 0,2 0 0,5 0 0,9 0 0,5 0 0,4 0 0,0 0 0,0 0 0,-1 0 0,2 0 0,-1 0 0,-1 0 0,0 0 0,0 0 0,-1 0 0,-1 0 0,0 0 0,2 0 0,0 0 0,2 0 0,2 0 0,0 0 0</inkml:trace>
  <inkml:trace contextRef="#ctx0" brushRef="#br0" timeOffset="-83510">1344 7711 24575,'-8'0'0,"0"0"0,0 0 0,2 0 0,1 0 0,2 0 0,0 0 0,-2 0 0,1 0 0,-1 0 0,3 0 0,0 0 0</inkml:trace>
  <inkml:trace contextRef="#ctx0" brushRef="#br1" timeOffset="-83509">712 5536 24575,'-6'0'0,"0"0"0,-2 0 0,0 0 0,-3 0 0,-2 1 0,-2 5 0,-7 15 0,6 0 0,-6 13 0,9-7 0,3 0 0,3-2 0,2-2 0,2-5 0,2-1 0,1-1 0,1 1 0,4 1 0,4-2 0,7 0 0,3-1 0,2-4 0,-3-3 0,-3-4 0,-3-3 0,-2-1 0,1 0 0,-2-1 0,-1-2 0,-4 2 0,-2-1 0</inkml:trace>
  <inkml:trace contextRef="#ctx0" brushRef="#br1" timeOffset="-83508">4292 7280 24575,'-10'0'0,"-6"0"0,-8 0 0,-6 0 0,-1 2 0,3 5 0,5 7 0,5 5 0,3 4 0,3 3 0,2 2 0,2 2 0,3 9 0,3-12 0,2 3 0,1-14 0,2-3 0,5-1 0,4-1 0,5-3 0,1-2 0,2-3 0,0-2 0,-1-1 0,0 0 0,-3 0 0,0 0 0,-2 0 0,-6 0 0,-2 0 0</inkml:trace>
  <inkml:trace contextRef="#ctx0" brushRef="#br1" timeOffset="-83507">955 8166 24575,'-27'0'0,"2"0"0,11 3 0,2 7 0,0 7 0,1 9 0,-6 22 0,3-10 0,-3 14 0,9-17 0,2-5 0,3-7 0,1-4 0,1-4 0,1-1 0,2 1 0,5 1 0,5 1 0,3 0 0,2-4 0,-3-3 0,-2-3 0,-1-4 0,-6-1 0,-1-1 0</inkml:trace>
  <inkml:trace contextRef="#ctx0" brushRef="#br1" timeOffset="-83506">1128 6485 24575,'0'24'0,"0"3"0,0 5 0,0 2 0,0 7 0,0-2 0,0-6 0,0-9 0,0-13 0,0-7 0,0 0 0</inkml:trace>
  <inkml:trace contextRef="#ctx0" brushRef="#br1" timeOffset="-83505">1128 6481 24575,'13'0'0,"2"0"0,-4 0 0,2 0 0,-1 0 0,1 0 0,9 2 0,-5 4 0,6 5 0,-9 5 0,-2 2 0,-3 2 0,-3 0 0,-3 0 0,-2 1 0,-1-1 0,-2-1 0,-5-1 0,-7-3 0,-5-2 0,-5-4 0,1-5 0,0-2 0,2-2 0,4 0 0,5-1 0,5-1 0,3-1 0,2-1 0,2-1 0,-1-1 0,1-1 0,3-1 0,4-1 0,5 2 0,4 2 0,3 3 0,2 1 0,0 6 0,1 7 0,-1 7 0,-2 6 0,0 0 0,-3 0 0,-2-2 0,-2-3 0,-2-2 0,-1-4 0,-4-3 0,-2-6 0,-2-1 0</inkml:trace>
  <inkml:trace contextRef="#ctx0" brushRef="#br1" timeOffset="-83504">672 7004 24575,'12'0'0,"13"0"0,62 0 0,17 0 0,-39 0 0,0 0 0,5 0 0,7 0 0,-13 0 0,15 0 0,-54 0 0,-10 0 0,-4 0 0,-1 0 0,6 0 0,-5 0 0,4 0 0,-5 0 0,1 0 0,-1 1 0,1 1 0,-5 0 0,-2 0 0</inkml:trace>
  <inkml:trace contextRef="#ctx0" brushRef="#br1" timeOffset="-83503">108 1880 24575,'0'-9'0,"0"-4"0,1-6 0,3 1 0,4 3 0,1 6 0,4 3 0,5 3 0,3 2 0,0 0 0,-5 1 0,-3 4 0,-4 6 0,-3 9 0,-3 8 0,-1 5 0,-4 4 0,-5 0 0,-8 1 0,-5-5 0,-4-5 0,3-5 0,1-6 0,3-4 0,1-3 0,3-3 0,1-3 0,4-3 0,3-5 0,6-5 0,9-4 0,18 0 0,14 5 0,10 12 0,0 11 0,-10 6 0,-7 2 0,-11-5 0,-9-7 0,-7-4 0,-5-4 0</inkml:trace>
  <inkml:trace contextRef="#ctx0" brushRef="#br1" timeOffset="-83502">1037 3474 24575,'0'-8'0,"0"-1"0,0-2 0,1 1 0,2 3 0,1 1 0,6 1 0,4-2 0,4 1 0,1 0 0,-2 4 0,-3 0 0,0 2 0,-1 3 0,-1 6 0,1 7 0,-3 7 0,-2 2 0,-4 3 0,-3 0 0,-1 1 0,0 1 0,-2-1 0,-4 2 0,-8 0 0,-7 0 0,-6-3 0,-3-4 0,1-5 0,0-8 0,5-4 0,5-5 0,5-2 0,6 0 0,2-3 0,4-3 0,0-4 0,2-3 0,0-5 0,2-3 0,5-2 0,6 2 0,8 6 0,4 7 0,2 4 0,2 4 0,0 1 0,-1 4 0,-3 3 0,-2 4 0,-3 3 0,-1 1 0,-3-1 0,-4-2 0,-6-7 0,-1-2 0</inkml:trace>
  <inkml:trace contextRef="#ctx0" brushRef="#br1" timeOffset="-83501">240 4502 24575,'0'-10'0,"0"-5"0,4-6 0,4-2 0,4 2 0,5 7 0,2 7 0,5 2 0,2 2 0,1 2 0,-1 2 0,-4 3 0,-5 3 0,-6 4 0,-5 7 0,-4 7 0,-2 8 0,-1 6 0,-5 3 0,-5 1 0,-6 0 0,-5-5 0,-1-5 0,1-8 0,2-7 0,4-6 0,3-6 0,4-3 0,2-2 0,3-3 0,1-1 0,2-1 0,4-2 0,8 1 0,17 2 0,18 1 0,13 2 0,3 4 0,-6 4 0,-12 4 0,-12 2 0,-12-3 0,-9-3 0,-6-5 0,-2-1 0</inkml:trace>
  <inkml:trace contextRef="#ctx0" brushRef="#br1" timeOffset="-83500">3560 3640 24575,'0'-7'0,"0"-2"0,0-5 0,0 0 0,5 0 0,5 2 0,4 3 0,18-3 0,-6 8 0,10-1 0,-9 5 0,-4 0 0,-6 1 0,-5 2 0,-6 2 0,-2 1 0,-3 4 0,0 4 0,-1 6 0,0 6 0,0 2 0,0-1 0,0-4 0,0-1 0,-3-1 0,-5-1 0,-2-2 0,-2-3 0,0-4 0,1-3 0,1-2 0,-1 0 0,0-1 0,2-1 0,0 0 0,2-2 0,2-1 0,0 0 0,0-1 0,0 0 0,1-1 0,1-1 0,2-3 0,2-1 0,7-1 0,11-1 0,13 0 0,6 2 0,1 2 0,-6 2 0,-7 2 0,-6 0 0,-3 3 0,-2 6 0,-1 3 0,-1 2 0,-2-2 0,-3 0 0,-1-4 0,-4-2 0,-1-3 0</inkml:trace>
  <inkml:trace contextRef="#ctx0" brushRef="#br1" timeOffset="-83499">42 5700 24575,'0'-11'0,"0"0"0,0 0 0,0 0 0,4-8 0,3 6 0,5-3 0,6 9 0,0 2 0,3 2 0,-2 2 0,-2 1 0,-3 0 0,-3 4 0,-3 10 0,0 10 0,-3 11 0,-2 7 0,-2 0 0,-1-1 0,0-5 0,-2-4 0,-4-6 0,-6-3 0,-6-2 0,-6-2 0,-2-1 0,-4-1 0,1-2 0,4-4 0,8-4 0,6-5 0,6-5 0,3-6 0,1-1 0,5-1 0,7 1 0,12 2 0,11 2 0,7 2 0,-1 3 0,-6 1 0,-8 0 0,-8 0 0,-5 0 0,-5 0 0,-1 1 0,-4 0 0,-1 0 0</inkml:trace>
  <inkml:trace contextRef="#ctx0" brushRef="#br1" timeOffset="-83498">1093 7350 24575,'-2'-9'0,"0"-5"0,2-9 0,0-5 0,1-4 0,3 3 0,3 9 0,0 8 0,1 8 0,1 2 0,0-1 0,3 1 0,0 0 0,1 1 0,1 1 0,-1 0 0,-2 1 0,-3 1 0,-3 8 0,-1 8 0,-1 8 0,0 6 0,0 1 0,-2-2 0,0-1 0,-2-2 0,-4 1 0,-5-1 0,-5-3 0,-4-5 0,-1-4 0,0-4 0,0-2 0,4-3 0,3-2 0,5-3 0,2-2 0,3-2 0,2-4 0,11-10 0,13-4 0,11 0 0,9 6 0,-3 10 0,-6 3 0,-6 2 0,-7 0 0,-6 2 0,-2 1 0,-2 2 0,-1 2 0,1 1 0,-1-2 0,1 1 0,-1-4 0,-2 0 0,-2-3 0,-4 0 0</inkml:trace>
  <inkml:trace contextRef="#ctx0" brushRef="#br1" timeOffset="-83497">231 8355 24575,'0'-7'0,"0"-1"0,0-3 0,0 1 0,8-9 0,2 3 0,11-6 0,-1 5 0,3 1 0,-2 3 0,-3 3 0,-3 3 0,-2 4 0,-1 1 0,0 1 0,0 1 0,-2 3 0,2 7 0,-1 8 0,1 9 0,-2 2 0,-3-3 0,-4 0 0,-2 1 0,-1 3 0,-4 3 0,-5-1 0,-5-2 0,-6-6 0,-2-6 0,-4-4 0,-1-1 0,0-2 0,5-3 0,3-4 0,5-2 0,4-2 0,0 0 0,4-1 0,1 0 0,3-3 0,2-1 0,4-2 0,9-1 0,12 3 0,12 2 0,6 2 0,-1 1 0,-3 0 0,-6 4 0,-7 4 0,-7 4 0,-3 0 0,-4-1 0,-6-5 0,-2-3 0</inkml:trace>
  <inkml:trace contextRef="#ctx0" brushRef="#br1" timeOffset="-83496">3642 7412 24575,'-3'-9'0,"1"-9"0,2-11 0,2 6 0,5 1 0,4 13 0,4 3 0,2 2 0,-1 1 0,-3 3 0,0 0 0,-1 0 0,0 1 0,-1 4 0,-4 5 0,-3 5 0,-3 7 0,-1 6 0,0 5 0,-2 2 0,-2-3 0,-3-5 0,-2-5 0,0-5 0,0-3 0,-2-3 0,-1-3 0,-3-1 0,-1 0 0,-1-1 0,1 0 0,3-2 0,3-2 0,2-1 0,3-1 0,2-4 0,3-2 0,9-2 0,7 2 0,9 2 0,5 6 0,3 6 0,1 6 0,-2 4 0,-6-1 0,-8-4 0,-6-4 0,-5-3 0,-3-3 0,-3-1 0</inkml:trace>
  <inkml:trace contextRef="#ctx0" brushRef="#br0" timeOffset="126015">2192 4911 24575,'0'-39'0,"0"-9"0,0-11 0,0 0 0,0-1 0,0-2 0,0-15 0,0-1 0,0 14 0,0 17 0,0 23 0,0 6 0,0 3 0,0 2 0,0 2 0,0 1 0,0 3 0,-2 2 0,0 3 0,0 3 0,-1 1 0,1 1 0,0 2 0,-2 0 0,1 1 0,-2 1 0,0 1 0,0 1 0,-2 1 0,0 1 0,-1-1 0,-1 2 0,0 0 0,1 1 0,0-2 0,2-3 0,1 0 0,1-4 0,2-3 0,1-3 0,2-5 0,3-8 0,4-7 0,3-5 0,4-2 0,-2 4 0,0 4 0,-1 5 0,-2 5 0,-3 3 0,-1 2 0,-2 1 0,0 1 0,0 0 0,-2 0 0,0 1 0,0 2 0,-1 2 0,0 4 0,0 4 0,1 2 0,2 1 0,2 2 0,1-1 0,0 1 0,1 1 0,1 1 0,2 2 0,0 4 0,1 0 0,-2 0 0,0 0 0,-2-3 0,-1-2 0,-1-2 0,-2-4 0,-2-5 0,-2-4 0,-1-3 0,-2-5 0,-2-1 0,1-1 0,-1-1 0,2 1 0,0 0 0,-1 0 0,0-2 0,-2-2 0,-1-1 0,-1-3 0,-1 0 0,0-1 0,-1 2 0,-1 1 0,1 2 0,1 3 0,1 1 0,3 2 0,1 1 0,0 1 0,0-1 0,2 1 0,-2 0 0,3 2 0,0 1 0</inkml:trace>
  <inkml:trace contextRef="#ctx0" brushRef="#br0" timeOffset="138065">2181 8684 24575,'0'-13'0,"0"-7"0,0-18 0,0-16 0,0-22 0,0-4 0,0 10 0,0 10 0,0 21 0,0 3 0,0 3 0,0 0 0,0 1 0,0 4 0,0 4 0,0 7 0,0 4 0,0 5 0,0 1 0,0 2 0,0-1 0,0 2 0,0 0 0,0 0 0,0 0 0,0 1 0,0 2 0,0 4 0,-1 5 0,-3 3 0,-1 1 0,-2 0 0,-2-1 0,0 1 0,-2 1 0,0 3 0,1-1 0,2-2 0,2-1 0,2-1 0,0-1 0,2-2 0,1-2 0,1-4 0,0-4 0,0-3 0,0-3 0,2-5 0,3-7 0,5-2 0,3-5 0,0 0 0,0 4 0,0 3 0,-4 6 0,-2 4 0,-2 2 0,-4 4 0,0 5 0,-1 4 0,1 2 0,2 2 0,1 1 0,2 2 0,1 2 0,1 2 0,2 2 0,-1 1 0,1-1 0,-2-1 0,-1-2 0,-1-2 0,0-1 0,-2-1 0,0 1 0,-1 0 0,-1 0 0,1-1 0,-1-2 0,1-5 0,-3-2 0,-1-9 0,-2 0 0,-1-4 0,1 2 0,-1-1 0,-1 0 0,-1-6 0,-2-6 0,-1-3 0,0-2 0,2 5 0,2 5 0,1 4 0,0 4 0,0 1 0,0 1 0,0 1 0,1 3 0,1 0 0</inkml:trace>
  <inkml:trace contextRef="#ctx0" brushRef="#br0" timeOffset="107509.27">3025 1767 24575,'0'-32'0,"0"0"0,0-6 0,0 4 0,0 1 0,0 1 0,1 0 0,2 1 0,0 3 0,1 5 0,-2 6 0,0 6 0,-2 5 0,0 3 0</inkml:trace>
  <inkml:trace contextRef="#ctx0" brushRef="#br0" timeOffset="108492.27">2506 1367 24575,'13'0'0,"18"0"0,22 0 0,20 0 0,16 0 0,-37 0 0,5 0 0,15 0 0,1 0 0,-20 0 0,-1 0 0,4 0 0,-7 0 0,-15 0 0,-14 0 0,-10 0 0,-4 0 0</inkml:trace>
  <inkml:trace contextRef="#ctx0" brushRef="#br0" timeOffset="110193.27">2531 1221 24575,'22'0'0,"11"0"0,56 0 0,11 0 0,-11 0 0,10 0 0,-11 0 0,-54 0 0,-12 0 0,-10 0 0,-4 0 0,-2 0 0,1 0 0,3 0 0,8 0 0,4 0 0,-1 0 0,-5 0 0,-9 0 0,-5 0 0</inkml:trace>
  <inkml:trace contextRef="#ctx0" brushRef="#br0" timeOffset="111476.27">2937 1191 24575,'0'-6'0,"0"-6"0,0-7 0,0-6 0,0 0 0,0-27 0,0 22 0,0-18 0,0 24 0,0 3 0,0 3 0,0 4 0,0 5 0,0 5 0,0 1 0</inkml:trace>
  <inkml:trace contextRef="#ctx0" brushRef="#br0" timeOffset="114592.27">2611 832 24575,'17'0'0,"8"0"0,15 0 0,10 0 0,19 0 0,6 0 0,-3 0 0,-12 0 0,-25 0 0,-13 0 0,-9 0 0,-7 0 0,-4 0 0</inkml:trace>
  <inkml:trace contextRef="#ctx0" brushRef="#br0" timeOffset="115642.27">2747 744 24575,'29'0'0,"5"0"0,7 0 0,4 0 0,-7 0 0,-8 0 0,-4 0 0,-3 0 0,-9 0 0,0 0 0</inkml:trace>
  <inkml:trace contextRef="#ctx0" brushRef="#br0" timeOffset="116725.27">2864 674 24575,'7'0'0,"2"0"0,16 0 0,-14 0 0,6 0 0</inkml:trace>
  <inkml:trace contextRef="#ctx0" brushRef="#br0" timeOffset="129242.27">4632 1760 24575,'0'-25'0,"0"-13"0,0-7 0,0 4 0,0 11 0,0 17 0,0-3 0,0 3 0,0-10 0,0 4 0,0 1 0,0 5 0,0 7 0,0 4 0,0 1 0</inkml:trace>
  <inkml:trace contextRef="#ctx0" brushRef="#br0" timeOffset="130626.27">4211 1438 24575,'24'0'0,"11"0"0,17 0 0,10 0 0,28 0 0,-26 0 0,10 0 0,-34 0 0,-8 0 0,-6 0 0,-7 0 0,-5 0 0,-4 0 0,-2 0 0,-2 0 0,1 0 0,-1 0 0,1 0 0,1 0 0,11 0 0,17 0 0,13 0 0,7 0 0,-11 0 0,-13 0 0,-11 0 0,-13 0 0,-4 0 0</inkml:trace>
  <inkml:trace contextRef="#ctx0" brushRef="#br0" timeOffset="132626.26">4195 1218 24575,'76'0'0,"-1"0"0,3 0 0,16 0 0,-1 0 0,-25 0 0,-8 0 0,-11 0 0,-12 0 0,-10 0 0,-12 0 0,-5 0 0,-4 0 0,-1 0 0,1 0 0,1 0 0,2 0 0,1 0 0,0 0 0,0 0 0,-1 0 0,-1 0 0,-1 0 0,0 0 0,1 0 0,1 0 0,0 0 0,-2 0 0,0 0 0,0 0 0,0 0 0,-1 0 0,-3 0 0,0 0 0</inkml:trace>
  <inkml:trace contextRef="#ctx0" brushRef="#br0" timeOffset="133876.26">4612 1218 24575,'0'-14'0,"0"0"0,0 1 0,0 1 0,0-1 0,0-1 0,0 0 0,0 1 0,0 0 0,0 4 0,0 3 0,0 4 0</inkml:trace>
  <inkml:trace contextRef="#ctx0" brushRef="#br0" timeOffset="135226.26">4368 1081 24575,'12'0'0,"3"0"0,3 0 0,1 0 0,13 0 0,-14 0 0,8 0 0,-13 0 0,0 0 0,2 0 0,-1-2 0,3 1 0,2-1 0,1-1 0,-2 2 0,-4 0 0,-4 1 0,-4 0 0,-1 0 0,-1 0 0,1-1 0,0 0 0,2-1 0,0 1 0,1 1 0,0 0 0,0 0 0,-1 0 0,-1 0 0,-2 0 0,-2 0 0</inkml:trace>
  <inkml:trace contextRef="#ctx0" brushRef="#br0" timeOffset="136543.26">4468 962 24575,'61'0'0,"-10"0"0,-26 0 0,-5 0 0,-4 0 0,-3 0 0,-4 0 0,-2 0 0,0 0 0,0 0 0,-1 0 0,0 0 0,-1 0 0,-3 0 0,1 0 0</inkml:trace>
  <inkml:trace contextRef="#ctx0" brushRef="#br0" timeOffset="137726.26">4608 878 24575,'8'0'0,"-1"0"0,0 0 0,-1 0 0,0 0 0,-2 0 0,-1 0 0</inkml:trace>
  <inkml:trace contextRef="#ctx0" brushRef="#br1" timeOffset="146676.26">3934 1172 24575,'-25'11'0,"-8"8"0,-14 10 0,-9 9 0,-7 5 0,7-5 0,14-8 0,18-10 0,19-13 0,6-2 0,6-2 0,6 0 0,4-1 0,4-1 0,4 1 0,3 0 0,3-1 0,-1 2 0,-4-2 0,-6 1 0,-5-1 0,-4-1 0,-6 0 0,-2 0 0</inkml:trace>
  <inkml:trace contextRef="#ctx0" brushRef="#br1" timeOffset="147558.26">3933 1267 24575,'0'15'0,"0"12"0,-3 17 0,-9 49 0,7-50 0,-6 20 0</inkml:trace>
  <inkml:trace contextRef="#ctx0" brushRef="#br1" timeOffset="148876.26">4132 1306 24575,'-11'0'0,"-5"0"0,-1 0 0,-4 0 0,6 0 0,1 1 0,3 5 0,-1 8 0,2 8 0,0 8 0,0 3 0,1 1 0,0-5 0,3-7 0,3-7 0,1-5 0,0-3 0,3-2 0,2-1 0,3 0 0,3 1 0,1 0 0,-1 0 0,1-1 0,0-1 0,-1-1 0,-4-1 0,-2-1 0</inkml:trace>
  <inkml:trace contextRef="#ctx0" brushRef="#br1" timeOffset="142793.26">2031 1179 24575,'-8'0'0,"-11"0"0,-13 5 0,-6 6 0,-14 14 0,21-6 0,-3 5 0,20-14 0,5-2 0,4-3 0,7-3 0,7-1 0,7 0 0,10 1 0,7 0 0,8 3 0,4 0 0,1 1 0,-3 0 0,-8-1 0,-9-2 0,-9-1 0,-9 0 0,-5-1 0</inkml:trace>
  <inkml:trace contextRef="#ctx0" brushRef="#br1" timeOffset="143625.26">2138 1218 24575,'0'10'0,"0"8"0,0 8 0,0 51 0,0-43 0,0 32 0,0-60 0,0-1 0</inkml:trace>
  <inkml:trace contextRef="#ctx0" brushRef="#br1" timeOffset="145059.26">2429 1158 24575,'-9'0'0,"-5"0"0,-3 0 0,-2 0 0,1 0 0,1 3 0,-1 6 0,0 6 0,2 4 0,2 0 0,3-3 0,3-3 0,3-1 0,3-3 0,1 1 0,1 0 0,0-3 0,0 0 0,0 0 0,0 0 0,1 1 0,0 0 0,2 1 0,2 1 0,1 0 0,1 0 0,0 2 0,1-1 0,-1 0 0,0-1 0,-3-2 0,0-2 0,-3-3 0,0-2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8T13:04:07.434"/>
    </inkml:context>
    <inkml:brush xml:id="br0">
      <inkml:brushProperty name="width" value="0.035" units="cm"/>
      <inkml:brushProperty name="height" value="0.035" units="cm"/>
      <inkml:brushProperty name="color" value="#004F8B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837 9022 24575,'0'16'0,"0"14"0,0 11 0,0 12 0,0 0 0,0-8 0,0 1 0,0-19 0,0-4 0,0-14 0,0-1 0,0 4 0,0 7 0,0 10 0,0 10 0,0 0 0,0-7 0,0-14 0,0-12 0</inkml:trace>
  <inkml:trace contextRef="#ctx0" brushRef="#br0" timeOffset="3900">1814 8506 24575,'-15'0'0,"-9"0"0,-11 1 0,-8 3 0,0 4 0,-3 5 0,-1 3 0,3 0 0,3-1 0,7-1 0,5-2 0,5-2 0,4-3 0,6-2 0,4-3 0,3-1 0,3-1 0,10 0 0,13 1 0,17-1 0,32 0 0,16 2 0,6 2 0,-5 1 0,-25-1 0,-11 1 0,-12-2 0,-9-1 0,-5-1 0,-3 0 0,-1 0 0,-1 1 0,1 0 0,-1 0 0,-2 0 0,-3 0 0,-2 0 0,0 0 0,2 2 0,-1-1 0,-1 0 0,-4-1 0,-4-1 0,-8 0 0,-11 1 0,-12 0 0,-11 1 0,-19 3 0,-5 2 0,-3 2 0,3 2 0,13-1 0,0 1 0,3 1 0,0 1 0,5-1 0,3-1 0,5 1 0,4-1 0,3 0 0,4-3 0,4-2 0,4-3 0,4-2 0,3 0 0,3-1 0,4 0 0,7-1 0,10 1 0,34-1 0,22 0 0,12 0 0,1 0 0,-24 0 0,-8 0 0,-11 0 0,-9 0 0,-5-2 0,-6 1 0,-3-1 0,-3 0 0,-2 0 0,2 1 0,4 0 0,3 1 0,0 0 0,-3 0 0,-2 0 0,-1 0 0,-2 0 0,-1 0 0,-3 0 0,-3 0 0,-5 0 0,-7 1 0,-13 6 0,-11 4 0,-6 5 0,-4 1 0,5-3 0,-1 0 0,1-1 0,5-1 0,5-1 0,5 0 0,3 0 0,1 0 0,1 0 0,-1-1 0,1 0 0,4-2 0,3-4 0,4-2 0</inkml:trace>
  <inkml:trace contextRef="#ctx0" brushRef="#br0" timeOffset="14000">1239 9629 24575,'10'0'0,"10"0"0,19 0 0,16 0 0,15 0 0,20 0 0,3 0 0,-7 0 0,-13 0 0,-25 0 0,-11 0 0,-9 0 0,-9 0 0,-6 0 0,-2 0 0,-3 0 0,0 0 0,-3 0 0,0 0 0,1 0 0,0 0 0,-1 0 0,-2 0 0,-1 0 0</inkml:trace>
  <inkml:trace contextRef="#ctx0" brushRef="#br0" timeOffset="15516">1283 9781 24575,'9'0'0,"9"0"0,20 0 0,16 0 0,12 0 0,12 0 0,-7 0 0,-12 0 0,-20 0 0,-22 0 0,-7 0 0,-4 0 0,-1 0 0,0 0 0,2 0 0,6 0 0,8 0 0,6 0 0,1 0 0,-6 0 0,-6 0 0,-7 0 0,-4 0 0,-3 0 0</inkml:trace>
  <inkml:trace contextRef="#ctx0" brushRef="#br0" timeOffset="29583">1620 9844 24575,'0'6'0,"0"2"0,0 5 0,0 7 0,0 7 0,0 9 0,0 8 0,0 2 0,0-1 0,0-5 0,0-7 0,0-7 0,0-7 0,0-5 0,0-4 0,0-5 0,0-2 0</inkml:trace>
  <inkml:trace contextRef="#ctx0" brushRef="#br0" timeOffset="30916">1280 10250 24575,'13'0'0,"12"0"0,20 0 0,15 0 0,10 0 0,-3 0 0,-10 0 0,-15 0 0,-15 0 0,-9 0 0,-6 0 0,-1 0 0,3 0 0,3 0 0,-5 0 0,-2 0 0</inkml:trace>
  <inkml:trace contextRef="#ctx0" brushRef="#br0" timeOffset="32249">1360 10347 24575,'31'0'0,"2"0"0,0 0 0,2 0 0,-3 0 0,-6 0 0,-6 0 0,-6 0 0,-2 0 0,-1 0 0,-2 0 0,2 0 0,-1 0 0,6 0 0,-5 0 0,2 0 0,-7 0 0,-4 0 0</inkml:trace>
  <inkml:trace contextRef="#ctx0" brushRef="#br0" timeOffset="33299">1457 10483 24575,'13'0'0,"6"0"0,5 0 0,0 0 0,-6 0 0,-7 0 0,-5 0 0,-5 0 0</inkml:trace>
  <inkml:trace contextRef="#ctx0" brushRef="#br0" timeOffset="-148316.36">6144 8269 24575,'79'0'0,"0"0"0,18 0 0,4 0 0,-20 0 0,3 0 0,4 0-1086,-8 0 0,2 0 0,2 0 1,0 0 1085,-1 0 0,1 0 0,0 0 0,-3 0 0,15 0 0,-3 0 0,-5 0 667,14 0 0,-13 0-667,-4 0 177,-42 0 0,-26 0 0,-9 0 0</inkml:trace>
  <inkml:trace contextRef="#ctx0" brushRef="#br0" timeOffset="-125196.36">7324 8282 24575,'0'63'0,"0"5"0,0 10 0,0 13 0,0-40 0,0 1 0,0 2 0,0 0 0,0-1 0,0 0 0,0 46 0,0-19 0,0-21 0,0-24 0,0-21 0,0-7 0</inkml:trace>
  <inkml:trace contextRef="#ctx0" brushRef="#br0" timeOffset="-123916.36">6799 9221 24575,'45'0'0,"30"0"0,-14 0 0,4 0 0,10 0 0,2 0 0,-1 0 0,0 0 0,-6 0 0,-4 0 0,-12 0 0,-5 0 0,26 0 0,-30 0 0,-20 0 0,-12 0 0,-5 0 0,-1 0 0,1 0 0,1 0 0,0 0 0,1 0 0,-1 1 0,2 2 0,0 0 0,2-1 0,0 0 0,-1-2 0,0 0 0,-3 1 0,-3-1 0,-3 1 0</inkml:trace>
  <inkml:trace contextRef="#ctx0" brushRef="#br0" timeOffset="-122336.36">6840 9438 24575,'15'0'0,"19"0"0,32 0 0,-18 0 0,5 0 0,12 0 0,2 0 0,3 0 0,-1 0 0,-1 0 0,-2 0 0,-9 0 0,-4 0 0,23 0 0,-24 0 0,-25 0 0,-14 0 0,-5 0 0,-3 0 0,15 0 0,-5 0 0,12 0 0,-9 0 0,-2 0 0,0 0 0,-2 0 0,-1 0 0,-2 0 0,-5 0 0,-3 0 0</inkml:trace>
  <inkml:trace contextRef="#ctx0" brushRef="#br0" timeOffset="-119896.36">7344 9554 24575,'0'18'0,"0"23"0,0 28 0,0 24 0,0-1 0,0-16 0,0-26 0,0-25 0,0-14 0,0-6 0,0-2 0,0-1 0</inkml:trace>
  <inkml:trace contextRef="#ctx0" brushRef="#br0" timeOffset="-118336.36">6747 10066 24575,'14'0'0,"20"0"0,31 0 0,24 0 0,-7 0 0,-9 0 0,2 0 0,18 0 0,10 0 0,-13 0 0,-27 0 0,-8 0 0,38 0 0,-27 0 0,-24 0 0,-18 0 0,-11 0 0,-6 0 0,-4 0 0</inkml:trace>
  <inkml:trace contextRef="#ctx0" brushRef="#br0" timeOffset="-117236.36">6956 10216 24575,'31'0'0,"4"0"0,35 0 0,6 0 0,-2 0 0,1 0 0,-5 0 0,-32 0 0,-10 0 0,-8 0 0,-6 0 0,-3 0 0,0 0 0,0 0 0,0 0 0,-6 0 0,0 0 0</inkml:trace>
  <inkml:trace contextRef="#ctx0" brushRef="#br0" timeOffset="-116216.36">7207 10382 24575,'16'0'0,"8"0"0,10 0 0,9 0 0,-1 0 0,-6 0 0,-6 0 0,-10 0 0,-10 0 0,-5 0 0</inkml:trace>
  <inkml:trace contextRef="#ctx0" brushRef="#br1" timeOffset="100273.64">5729 9007 24575,'-9'0'0,"-8"0"0,-7 0 0,-8 0 0,0 0 0,2 5 0,0 6 0,1 10 0,0 9 0,2 7 0,4 3 0,5 0 0,4-1 0,4-2 0,5 15 0,3-12 0,6 9 0,10-14 0,9-3 0,8-4 0,6-4 0,0-7 0,5-7 0,1-4 0,-2-4 0,-4-2 0,-4-2 0,-6-2 0,-3-3 0,-3-4 0,-4-1 0,-4 2 0,-3 2 0,-5 4 0,-3 2 0</inkml:trace>
  <inkml:trace contextRef="#ctx0" brushRef="#br1" timeOffset="100273.64">6092 9407 24575,'-11'-3'0,"-3"1"0,-12 2 0,5 0 0,1 1 0,5 4 0,-1 15 0,8-3 0,2 7 0,6-9 0,1-1 0,4 3 0,6 1 0,8-1 0,4-4 0,1-5 0,-1-5 0,-1-3 0,-1 0 0,3-5 0,-5-4 0,2-7 0,-9-2 0,-3 1 0,-4-1 0,-2 2 0,-6-1 0,-6 0 0,-5 3 0,-4 4 0,7 6 0,3 3 0</inkml:trace>
  <inkml:trace contextRef="#ctx0" brushRef="#br1" timeOffset="100283.64">6307 9375 24575,'0'8'0,"0"7"0,8 61 0,4-44 0,8 37 0,0-64 0,0-4 0,-4-2 0,0-6 0,-2-5 0,-1-6 0,-3-6 0,-4-2 0,-3-1 0,-2 5 0,-1 4 0,-1 8 0,-1 5 0,-1 3 0,-3 2 0,-4 0 0,-4 0 0,0 0 0,2 0 0,5 2 0,6 3 0,9 4 0,7 4 0,11 2 0,1-2 0,-2-4 0,-5-4 0,-9-4 0,-1-1 0,-3 0 0,0 0 0,-1 0 0,0 0 0,0 0 0,-2 0 0,1-1 0,-3 0 0,0 1 0</inkml:trace>
  <inkml:trace contextRef="#ctx0" brushRef="#br1" timeOffset="100283.64">6537 9180 24575,'0'14'0,"1"8"0,6 14 0,5 7 0,10 13 0,-6-18 0,2 8 0,-8-21 0,2-2 0,0-4 0,-1-5 0,-3-4 0,-4-3 0,-2-5 0</inkml:trace>
  <inkml:trace contextRef="#ctx0" brushRef="#br1" timeOffset="100283.64">6454 9321 24575,'13'0'0,"5"0"0,7 0 0,6 0 0,-1 0 0,13 0 0,-24 0 0,6 0 0</inkml:trace>
  <inkml:trace contextRef="#ctx0" brushRef="#br1" timeOffset="100283.64">8309 7853 24575,'11'20'0,"6"5"0,14 15 0,4 2 0,-4-5 0,-6-8 0,-12-15 0,-3-3 0,-1-1 0,1-1 0,2 1 0,11 12 0,-13-15 0,6 10 0</inkml:trace>
  <inkml:trace contextRef="#ctx0" brushRef="#br1" timeOffset="100283.64">8798 7807 24575,'-16'68'0,"0"-10"0,5-35 0,-2 2 0,-1 1 0,1-3 0,0-2 0,5-8 0,1 1 0,3-4 0,1 1 0,-1 0 0,1 0 0,-2-1 0,1 0 0,-1-1 0,0 1 0,0-1 0,1-1 0,2-5 0,2-1 0</inkml:trace>
  <inkml:trace contextRef="#ctx0" brushRef="#br1" timeOffset="100283.64">8615 8196 24575,'0'8'0,"0"8"0,0 17 0,0 15 0,0 21 0,0 1 0,0-14 0,0-17 0,0-24 0,0-10 0,0-3 0</inkml:trace>
  <inkml:trace contextRef="#ctx0" brushRef="#br0" timeOffset="-18747">6068 8231 24575,'-16'0'0,"-13"0"0,-27 0 0,4 0 0,-8 0 0,-14 0 0,-7 0 0,4 0 0,-5 0 0,-3 0-646,-11 0 0,-2 0 0,-2 0 646,22 0 0,-1 0 0,0 0 0,-1 0 0,-3 0 0,-2 0 0,1 0 0,2 0 0,-17 0 0,2 0 0,1 0-66,5 1 1,0 0-1,3 0 66,9 1 0,3-1 0,3 1 0,-22 1 0,4-1 0,11 1 0,4-1 0,10-1 0,2-1 0,4 0 0,3 0 710,3 0 0,3 0-710,-33 0 715,0 0-715,32 0 0,1 0 0,21 0 0,0 0 0,5-1 0,6-1 0,5 1 0,6-1 0,2 1 0,2-1 0,1 1 0,0-1 0,-3 0 0,-6-2 0,-10-2 0,-10 0 0,-6 0 0,0 1 0,7 3 0,7-1 0,6 2 0,1-1 0,-2 1 0,-4 0 0,-4-1 0,0-1 0,2 0 0,5 0 0,3 0 0,2 2 0,-1 0 0,0 1 0,1 0 0,0 0 0,0 0 0,-2 0 0,-1 0 0,-1 0 0,1 0 0,1 0 0,0 0 0,1 0 0,1 0 0,1 0 0,5 0 0,1 0 0,1 0 0,0 1 0,-4 0 0,-5 0 0,-3 1 0,-3-2 0,3 0 0,4 0 0,5 0 0,3 0 0,4 2 0,1-1 0,3 1 0</inkml:trace>
  <inkml:trace contextRef="#ctx0" brushRef="#br0" timeOffset="3346.72">2217 3551 24575,'0'-23'0,"0"-23"0,0-19 0,0-6 0,0 9 0,0 16 0,0 8 0,0-4 0,1-1 0,1 1 0,0 2 0,0 5 0,0 5 0,0 3 0,-1 2 0,-1 3 0,0 3 0,0 4 0,0 4 0,0 3 0,-1 4 0,-3 4 0,-3 4 0,-1 3 0,-1 2 0,1-1 0,-1 2 0,-2 1 0,-2 2 0,-3 5 0,-3 3 0,-3 5 0,3-2 0,4-4 0,5-7 0,5-9 0,4-6 0,7-12 0,6-8 0,4-8 0,3-5 0,1-1 0,1-1 0,-1 3 0,-3 6 0,-4 8 0,-5 7 0,-1 5 0,-2 4 0,0 1 0,0 4 0,1 3 0,-1 4 0,0 2 0,0 2 0,-2 0 0,0 0 0,1 0 0,0 0 0,0 2 0,2 1 0,1 2 0,-1 0 0,1-1 0,-3-3 0,0-3 0,-2-2 0,0-2 0,-1 1 0,1 0 0,4 4 0,2 3 0,1 0 0,-2 1 0,-2-6 0,-1-4 0,-3-5 0,-3-8 0,-5-5 0,-2-2 0,0 0 0,1 2 0,3 4 0,1-1 0,0 1 0,-2-3 0,-3-7 0,-8-9 0,-4-7 0,-2 1 0,4 5 0,6 9 0,6 11 0,4 6 0,4 6 0,0 2 0,1-2 0,-1-1 0</inkml:trace>
  <inkml:trace contextRef="#ctx0" brushRef="#br1" timeOffset="-177836.36">4295 217 24575,'-21'32'0,"0"-2"0,-3-2 0,3-4 0,6-6 0,6-6 0,12-9 0,7-2 0,9-1 0,24 3 0,18 0 0,13 1 0,1 0 0,-14-1 0,-12 1 0,-11 1 0,-11 0 0,-10 0 0,-5-1 0,-7-3 0,-2 0 0</inkml:trace>
  <inkml:trace contextRef="#ctx0" brushRef="#br1" timeOffset="-177836.36">4542 212 24575,'0'11'0,"0"13"0,0 17 0,0 17 0,0 6 0,0-7 0,0-12 0,0-17 0,0-9 0,0-8 0,0 3 0,0-1 0,0 2 0,0 0 0,0-2 0,0-4 0,-2-3 0,2-4 0,-2-1 0</inkml:trace>
  <inkml:trace contextRef="#ctx0" brushRef="#br1" timeOffset="-177836.36">5217 321 24575,'-8'-5'0,"-2"-1"0,-4 1 0,-2 0 0,-7-3 0,5 4 0,-5 0 0,7 4 0,-2 0 0,-1 0 0,-1 0 0,-6 1 0,7 0 0,-3 3 0,7 3 0,0 1 0,-1 2 0,-1 2 0,1 4 0,1 2 0,-1 4 0,1 3 0,2 4 0,1 3 0,5-1 0,1-3 0,2-4 0,3-6 0,0-4 0,1-3 0,0 0 0,1-2 0,2 2 0,4-1 0,7 0 0,5 0 0,5 0 0,3-1 0,1 0 0,-1-1 0,-1-3 0,-2-1 0,-1-2 0,-2 0 0,-2-1 0,0-1 0,-2 0 0,-1 0 0,-1 0 0,0 0 0,0 0 0,-1 0 0,-2 0 0,-6 0 0,-2 0 0</inkml:trace>
  <inkml:trace contextRef="#ctx0" brushRef="#br1" timeOffset="-177836.36">3116 1548 24575,'0'-5'0,"1"-3"0,5-7 0,5-5 0,4-3 0,2 2 0,-1 3 0,0 4 0,-2 4 0,0 5 0,3 2 0,6 3 0,4 4 0,1 4 0,-5 4 0,-5 3 0,-6-1 0,-5 1 0,-4 0 0,-3 6 0,-8 5 0,-8 6 0,-7 2 0,-3-2 0,2-7 0,4-5 0,0-5 0,0-4 0,1 0 0,4-5 0,2-1 0,4-4 0,2-1 0,1 0 0,2 0 0,2-2 0,2 0 0,7-2 0,10-1 0,13 2 0,11 0 0,3 2 0,-2 1 0,-4 0 0,-3 0 0,-6 0 0,-3 0 0,-4 1 0,-5 2 0,-1 1 0,-2 1 0,-2-1 0,-1-1 0,-4-1 0,-2-1 0,-4 1 0</inkml:trace>
  <inkml:trace contextRef="#ctx0" brushRef="#br1" timeOffset="-177836.36">3609 1357 24575,'0'11'0,"0"7"0,0 9 0,0 7 0,0-6 0,0-6 0,0-6 0,0 0 0,0 21 0,0-8 0,0 9 0,0-19 0,0-7 0,-1-6 0,1-3 0,-1-2 0</inkml:trace>
  <inkml:trace contextRef="#ctx0" brushRef="#br1" timeOffset="-177826.36">3606 1355 24575,'0'-4'0,"-1"2"0,5 1 0,6 1 0,4 0 0,4 0 0,1 0 0,7 0 0,-4 0 0,7 0 0,-9 0 0,0 2 0,-3 3 0,-1 4 0,-3 4 0,-2 3 0,-1 1 0,-3 4 0,-3-1 0,-3-1 0,0-3 0,-4-3 0,-4-2 0,-8-3 0,-6 2 0,-6-2 0,-4-1 0,0-3 0,4-2 0,6-2 0,7 0 0,7-1 0,4-2 0,2-1 0,1-1 0,0 1 0,4 1 0,4 1 0,8 3 0,8 4 0,7 8 0,5 6 0,-1 5 0,-3-4 0,-8-4 0,-6-5 0,-6-4 0,-6-1 0,-2-1 0,-2-1 0,-2-1 0,1-1 0</inkml:trace>
  <inkml:trace contextRef="#ctx0" brushRef="#br1" timeOffset="-177826.36">3221 1888 24575,'7'-2'0,"15"0"0,21 2 0,25 0 0,-24 0 0,3 0 0,5 0 0,2-1 0,4-1 0,0-1 0,-3-2 0,-2 0 0,-5-2 0,-2 0 0,-1-1 0,-4-1 0,8-2 0,-3 2 0,-29 5 0,-5 2 0,-3 2 0,-4 0 0,-2 0 0,-3 0 0</inkml:trace>
  <inkml:trace contextRef="#ctx0" brushRef="#br1" timeOffset="-177826.36">3593 2002 24575,'0'6'0,"-1"2"0,-2 7 0,1-2 0,-2 4 0,2-5 0,1-2 0,1-1 0,0-3 0,4-2 0,6-2 0,13-2 0,15 1 0,13-3 0,6-5 0,-3-3 0,-6-4 0,-11 2 0,-10 5 0,-8 3 0,-6 3 0,-4 1 0,-3 0 0,-1 0 0,-1 0 0,0 0 0,-1 0 0,-1 0 0</inkml:trace>
  <inkml:trace contextRef="#ctx0" brushRef="#br1" timeOffset="-177826.36">3822 2008 24575,'0'20'0,"0"15"0,0-6 0,0 8 0,0-14 0,0-2 0,2 2 0,1 4 0,1-8 0,-1-2 0,-2-12 0,-1-3 0</inkml:trace>
  <inkml:trace contextRef="#ctx0" brushRef="#br0" timeOffset="-177826.36">2216 3565 24575,'0'16'0,"0"10"0,0 14 0,0 19 0,0 15 0,0 1 0,0-35 0,0 0 0,0 29 0,0-15 0,0-12 0,0-22 0,0-9 0,0-4 0,0-1 0,0-1 0,0-2 0,0-2 0</inkml:trace>
  <inkml:trace contextRef="#ctx0" brushRef="#br0" timeOffset="-177826.36">1791 3055 24575,'-15'0'0,"-20"0"0,-50-1 0,23-1 0,-6-1 0,-10-1 0,-4 0 0,22 1 0,-1 0 0,0 0 0,-22 0 0,2 0 0,5 2 0,3 0 0,7 1 0,5 0 0,14 0 0,5 0 0,-21 0 0,23 0 0,14 0 0,8 0 0,5 0 0,3 0 0,2 0 0,5 0 0,1 0 0</inkml:trace>
  <inkml:trace contextRef="#ctx0" brushRef="#br0" timeOffset="-177826.36">2230 2177 24575,'0'6'0,"0"6"0,0 14 0,0 16 0,0 13 0,0 11 0,0 2 0,0-2 0,0-8 0,0-10 0,0-13 0,0-11 0,0-8 0,0-6 0,0-2 0,0-3 0,0 1 0,0 3 0,0 4 0,0 4 0,0 0 0,0-6 0,0-4 0</inkml:trace>
  <inkml:trace contextRef="#ctx0" brushRef="#br0" timeOffset="-177826.36">2236 456 24575,'0'9'0,"0"12"0,0 27 0,0 18 0,0 19 0,0-7 0,0-17 0,0 2 0,0-5 0,0 9 0,0-2 0,0-12 0,0 19 0,0-14 0,0-15 0,0-15 0,0-10 0,0-11 0,0-4 0</inkml:trace>
  <inkml:trace contextRef="#ctx0" brushRef="#br0" timeOffset="-177826.36">1791 0 24575,'0'13'0,"0"5"0,4 13 0,7 8 0,9 5 0,7 4 0,3-4 0,-3-5 0,-7-9 0,-4-9 0,-6-7 0,-2-4 0,-4-3 0,0 0 0,-1-1 0,-1-4 0,2-4 0,1-7 0,1-10 0,9-19 0,4-12 0,2-4 0,-4 6 0,-8 19 0,-5 11 0,-3 6 0,-1 5 0,0 3 0,0 2 0</inkml:trace>
  <inkml:trace contextRef="#ctx0" brushRef="#br0" timeOffset="-177816.36">2164 242 24575,'0'14'0,"0"9"0,0 13 0,0 6 0,0 7 0,0-20 0,0-1 0,0-23 0,0-2 0</inkml:trace>
  <inkml:trace contextRef="#ctx0" brushRef="#br0" timeOffset="-177816.36">2168 194 24575,'5'0'0,"5"0"0,0 0 0,6 0 0,5 0 0,5 0 0,4 1 0,-1 5 0,-2 8 0,-10-1 0,-6 5 0,-8-4 0,-3 2 0,-2 2 0,-4 0 0,-2-2 0,-3-1 0,-2 0 0,0-2 0,-2-2 0,-1 0 0,2-3 0,-1-2 0,0-1 0,-3-3 0,-6-1 0,-4 0 0,-12-1 0,14 0 0,1 0 0,20 0 0</inkml:trace>
  <inkml:trace contextRef="#ctx0" brushRef="#br0" timeOffset="-177816.36">2425 159 24575,'2'12'0,"0"6"0,1 24 0,-2-11 0,3 10 0,-2-21 0,-1-3 0,-1-4 0,0-2 0,0-7 0,0-1 0</inkml:trace>
  <inkml:trace contextRef="#ctx0" brushRef="#br0" timeOffset="-177816.36">2440 149 24575,'9'0'0,"0"0"0,0 0 0,1 0 0,-2 0 0,0 0 0,1 0 0,-3 0 0,2 1 0,-2 1 0,1 3 0,-3 5 0,-1 2 0,0 1 0,0-3 0,-1-1 0,-1-1 0,-1 6 0,1 6 0,0 5 0,1 2 0,-1-3 0,-1-3 0,-1-4 0,-1-5 0,-1-2 0,-1-1 0,-2-1 0,-2-1 0,-2-2 0,-2-1 0,0-1 0,2-1 0,5-1 0,3-1 0</inkml:trace>
  <inkml:trace contextRef="#ctx0" brushRef="#br0" timeOffset="-177816.36">2239 899 24575,'13'0'0,"34"0"0,-6 0 0,5 0 0,19 0 0,5 0 0,14 0 0,2 0 0,-2 0 0,-2 0 0,-6 0 0,-3 0 0,-13 0 0,-4 0 0,-11 0 0,-4 0 0,18 0 0,-19 0 0,-19 0 0,-14 0 0,-5 0 0</inkml:trace>
  <inkml:trace contextRef="#ctx0" brushRef="#br0" timeOffset="-177816.36">3338 898 24575,'0'-8'0,"0"-7"0,0-7 0,0-4 0,0 1 0,0 5 0,0 4 0,0 6 0,0 4 0,0 3 0,0 1 0</inkml:trace>
  <inkml:trace contextRef="#ctx0" brushRef="#br0" timeOffset="-177816.36">2862 704 24575,'54'0'0,"23"0"0,-24 0 0,4 0 0,7 1 0,3 0 0,5 0 0,0 0 0,-1 0 0,-2 1 0,-3-1 0,-3 1 0,-8-1 0,-4 0 0,23 1 0,-24-1 0,-26 0 0,-14-1 0</inkml:trace>
  <inkml:trace contextRef="#ctx0" brushRef="#br0" timeOffset="-177816.36">2879 554 24575,'26'0'0,"21"0"0,22 0 0,-26 0 0,2 0 0,3 0 0,0 0 0,-1 0 0,-1 0 0,0 0 0,-1 0 0,35 0 0,-19 0 0,-17 0 0,-18 0 0,-13 0 0,-5 0 0,0 0 0,3 0 0,7 0 0,9 0 0,5 0 0,-1 1 0,-1 0 0,-4 0 0,-6 0 0,-4 0 0,-5 0 0,-3-1 0,-2 0 0,-2 0 0,-1 0 0,-3 0 0</inkml:trace>
  <inkml:trace contextRef="#ctx0" brushRef="#br0" timeOffset="-177816.36">3335 509 24575,'0'-21'0,"0"-22"0,0 5 0,0-10 0,0 21 0,0 10 0,0 3 0,1-3 0,1-2 0,1 0 0,1 1 0,0 3 0,-1 1 0,-1 2 0,0 1 0,-2 4 0,0 2 0,0 2 0,0-1 0,0 0 0,0 0 0,0 0 0,0 2 0,0 1 0</inkml:trace>
  <inkml:trace contextRef="#ctx0" brushRef="#br0" timeOffset="-177816.36">3072 135 24575,'12'0'0,"9"0"0,12 0 0,14 0 0,7 0 0,2 0 0,-3 0 0,-8 0 0,-7 0 0,-7 0 0,-2 0 0,-5 1 0,-4 0 0,-4 1 0,-4 0 0,-1 0 0,-3-1 0,-3 0 0,-3-1 0</inkml:trace>
  <inkml:trace contextRef="#ctx0" brushRef="#br0" timeOffset="-177806.36">3251 31 24575,'7'0'0,"9"0"0,12 2 0,12 2 0,31 4 0,-19-3 0,12 1 0,-34-5 0,-8 0 0,-13-1 0,-3 1 0</inkml:trace>
  <inkml:trace contextRef="#ctx0" brushRef="#br0" timeOffset="-177806.36">3340 3 24575,'7'-1'0,"6"-1"0,9 2 0,6 0 0,8 0 0,-2 0 0,-3 0 0,-5 0 0,-6 0 0,-7 0 0,-3 0 0,-4 0 0,0 0 0,-3 0 0,-1 0 0</inkml:trace>
  <inkml:trace contextRef="#ctx0" brushRef="#br0" timeOffset="-177806.36">2251 1362 24575,'-30'6'0,"-12"6"0,-21 9 0,-10 4 0,34-12 0,0 0 0,0 0 0,1-1 0,-22 6 0,15-6 0,19-5 0,17-5 0,2-1 0,4-1 0,4 0 0,9 0 0,18 3 0,10 2 0,8 3 0,16 2 0,5 1 0,12 3 0,2-1 0,1 2 0,-2-2 0,-16-2 0,-3-2 0,-7 0 0,-3-1 0,30 5 0,-17-3 0,-22-2 0,-16-2 0,-11-3 0,-5-1 0,-4-1 0,-2 0 0,0 0 0,1-1 0,0 0 0,0 0 0,-1 0 0,-3 0 0,-7 0 0,-6 0 0,-17 1 0,-17 0 0,-12 3 0,-8 0 0,-4 2 0,-3 1 0,-8 2 0,0 2 0,2 1 0,3 1 0,10-3 0,6-1 0,11-1 0,9-3 0,7-1 0,7-1 0,5-1 0,5-1 0,2-1 0,4 0 0,2 0 0,3 0 0,0 0 0,1 0 0,-1 0 0,0 0 0,-1 0 0,0 0 0,0 0 0,0 1 0,2 0 0,1-1 0,2 1 0,3-1 0,11 1 0,14 1 0,11 3 0,13 0 0,6 1 0,13-1 0,8-1 0,4-1 0,-1 2 0,-7 1 0,-3 1 0,-6 0 0,-5-1 0,-3-1 0,-8-1 0,-9-2 0,-10-1 0,-9-1 0,-6 0 0,-4 0 0,-1 0 0,-1 0 0,-1 1 0,-1-1 0,0 1 0,-1 0 0,2-1 0,1 2 0,0-1 0,0 0 0,-1 0 0,-1 0 0,-3 0 0,0 0 0,-1 0 0,-1 1 0,0 2 0,-7 0 0,-7 3 0,-13 3 0,-11 3 0,-8 3 0,-8 2 0,-4 0 0,-2 0 0,1-1 0,5-2 0,6-2 0,7-1 0,6-3 0,7 0 0,3-1 0,4 0 0,2-1 0,3-1 0,4-1 0,2-2 0,5-2 0,0 0 0</inkml:trace>
  <inkml:trace contextRef="#ctx0" brushRef="#br0" timeOffset="-177806.36">991 2969 24575,'0'-14'0,"0"-15"0,0-22 0,0-17 0,0-6 0,0 6 0,0 14 0,0 16 0,0 15 0,0 9 0,0 6 0,0 0 0,0-2 0,0-5 0,0-5 0,0-6 0,0-1 0,0 4 0,0 5 0,0 6 0,0 5 0,0 3 0,0 2 0</inkml:trace>
  <inkml:trace contextRef="#ctx0" brushRef="#br0" timeOffset="-177806.36">626 2352 24575,'14'0'0,"16"0"0,27 0 0,20 0 0,-33 0 0,1 0 0,-1 0 0,-1 0 0,25 0 0,-14 0 0,-25 0 0,-12 0 0,-11 0 0,0 0 0,1 0 0,2 0 0,2 0 0,0 0 0,2 0 0,0 0 0,1 0 0,-1 0 0,-1 0 0,-6 0 0,-2 0 0</inkml:trace>
  <inkml:trace contextRef="#ctx0" brushRef="#br0" timeOffset="-177806.36">697 2202 24575,'14'0'0,"12"0"0,14 0 0,12 0 0,0 0 0,-4 0 0,-11 0 0,-10 0 0,-6 0 0,-5 0 0,14 0 0,-12 0 0,6 0 0,-17 1 0,-2 0 0,-1 0 0,2-1 0,7 1 0,3-1 0,4 0 0,0 0 0,-6 0 0,-1 0 0,-4 0 0,-2 0 0,-1 0 0,-2 0 0,0 0 0,1 0 0,1 0 0,-3 0 0,0 0 0</inkml:trace>
  <inkml:trace contextRef="#ctx0" brushRef="#br0" timeOffset="-177806.36">998 2184 24575,'-2'-10'0,"0"-12"0,2-15 0,0-12 0,0-3 0,0 3 0,0 6 0,0 4 0,0 1 0,0-2 0,0 1 0,-1 7 0,0 8 0,0 10 0,0 8 0,1 8 0,0-1 0,0 5 0</inkml:trace>
  <inkml:trace contextRef="#ctx0" brushRef="#br0" timeOffset="-177806.36">742 1671 24575,'11'0'0,"19"0"0,0 0 0,18 0 0,-9 0 0,0 0 0,-3 0 0,-9 0 0,3 0 0,-10 0 0,3 0 0,-9 0 0,-3 0 0,0 0 0,-4 0 0,0 0 0,-1 0 0,-2 0 0,0 0 0,2 0 0,1 0 0,0 0 0,-1 0 0,-2 1 0,-1 1 0,-1 0 0,-1 0 0,-1-1 0</inkml:trace>
  <inkml:trace contextRef="#ctx0" brushRef="#br0" timeOffset="-177806.36">812 1611 24575,'7'0'0,"13"0"0,11 0 0,7 0 0,22 0 0,-26 0 0,11 0 0,-28 0 0,-5 0 0,-2 0 0,-1 0 0,0 0 0,-1 0 0,-1 0 0,-4 0 0,-1 0 0</inkml:trace>
  <inkml:trace contextRef="#ctx0" brushRef="#br0" timeOffset="-177806.36">901 1539 24575,'14'0'0,"1"0"0,9 0 0,-6 0 0,3 0 0,-11 0 0,-1 0 0,-2 0 0,-2 0 0,-2 0 0</inkml:trace>
  <inkml:trace contextRef="#ctx0" brushRef="#br0" timeOffset="-177796.36">2219 3592 24575,'48'0'0,"-7"0"0,6 0 0,28 0 0,8 0 0,-22 0 0,1 0 0,0 0 0,-1 0 0,-1 0 0,-2 0 0,17 0 0,-6 0 0,-22 0 0,-3 0 0,28 0 0,-12 0 0,-11 0 0,-7 0 0,-7 0 0,-4 0 0,-7 0 0,-4 2 0,-5-1 0,-5-1 0,-2 0 0,-3 0 0,-4 0 0,-1 0 0,-1 0 0</inkml:trace>
  <inkml:trace contextRef="#ctx0" brushRef="#br0" timeOffset="-177796.36">3483 3595 24575,'0'-8'0,"0"-10"0,0-14 0,0-15 0,0-10 0,0 13 0,0 1 0,0-2 0,0-14 0,0 54 0,0 0 0</inkml:trace>
  <inkml:trace contextRef="#ctx0" brushRef="#br0" timeOffset="-177796.36">3097 3227 24575,'62'0'0,"1"0"0,3 0 0,0 0 0,-2 0 0,-1 0 0,-1 0 0,-3 0 0,-7 0 0,-3 0 0,24 0 0,-26 0 0,-24 0 0,-13 0 0</inkml:trace>
  <inkml:trace contextRef="#ctx0" brushRef="#br0" timeOffset="-177796.36">3131 3099 24575,'31'0'0,"-3"0"0,14 0 0,20 0 0,7 0 0,12 0 0,-11 0 0,-17 0 0,-12 0 0,-15 0 0,-10 0 0,-8 0 0,-2 0 0,-2 0 0,0 0 0,2 0 0,2 0 0,4 0 0,2 0 0,1 0 0,-1 0 0,-2 0 0,0 0 0,0 0 0,1 0 0,2 0 0,0 0 0,-2 0 0,-2 0 0,-4 0 0,-2 0 0,-3 0 0</inkml:trace>
  <inkml:trace contextRef="#ctx0" brushRef="#br0" timeOffset="-177796.36">3472 3071 24575,'0'-10'0,"0"-16"0,0-19 0,0-13 0,0 1 0,0 13 0,0 17 0,0 15 0,0 6 0</inkml:trace>
  <inkml:trace contextRef="#ctx0" brushRef="#br0" timeOffset="-177796.36">3192 2751 24575,'20'0'0,"6"0"0,18 0 0,2 0 0,1 0 0,-4 0 0,-9 0 0,-2 0 0,-15 0 0,0 0 0,-8 0 0,-1 0 0,2 0 0,-1 0 0,0 0 0,4 0 0,5 0 0,6 0 0,2 0 0,-4 0 0,-5 0 0,-6 1 0,-6 0 0,-3 0 0,-2 1 0</inkml:trace>
  <inkml:trace contextRef="#ctx0" brushRef="#br0" timeOffset="-177796.36">3232 2649 24575,'17'0'0,"6"0"0,13 0 0,4 0 0,-2 0 0,-7 0 0,-11 0 0,-8 0 0,-5 0 0,0 0 0,0 0 0,0 0 0,0 0 0,-1 0 0,2 0 0,0 0 0,1 0 0,0 0 0,2 0 0,-1 0 0,-1 0 0,-2 0 0,-1 0 0,-3 0 0,0 0 0</inkml:trace>
  <inkml:trace contextRef="#ctx0" brushRef="#br0" timeOffset="-177796.36">3377 2595 24575,'11'0'0,"0"0"0,-1 0 0,-1 0 0,-3 0 0,-1 0 0,-1 0 0,3 0 0,-2 0 0,2 0 0,-4 0 0,-1 0 0</inkml:trace>
  <inkml:trace contextRef="#ctx0" brushRef="#br1" timeOffset="-177796.36">4129 3013 24575,'-12'16'0,"-7"8"0,-7 10 0,-2 3 0,3-4 0,9-12 0,6-8 0,4-4 0,6-5 0,7-1 0,11-2 0,27-1 0,13 0 0,4-1 0,-6 0 0,-21-1 0,-12 1 0,-7 1 0,-9 0 0,-3 0 0</inkml:trace>
  <inkml:trace contextRef="#ctx0" brushRef="#br1" timeOffset="-177796.36">4226 3055 24575,'0'10'0,"0"12"0,0 16 0,0 12 0,0-7 0,0 1 0,0 18 0,0 7 0,0-41 0,0-20 0,0-5 0</inkml:trace>
  <inkml:trace contextRef="#ctx0" brushRef="#br1" timeOffset="-177786.36">4727 3075 24575,'-48'1'0,"0"1"0,-31 7 0,56 12 0,3 10 0,4 10 0,2 3 0,1 6 0,6-18 0,-1 0 0,7-19 0,0-3 0,1-2 0,2 1 0,4 0 0,5 2 0,5 0 0,2 0 0,-3-2 0,-2-4 0,-2-1 0,-1-3 0,2 0 0,-1-1 0,0 0 0,-1 0 0,-1 0 0,-4 0 0,0 0 0</inkml:trace>
  <inkml:trace contextRef="#ctx0" brushRef="#br1" timeOffset="-177786.36">191 2142 24575,'-1'5'0,"-3"4"0,-17 21 0,1-6 0,-14 16 0,7-13 0,1-3 0,3-3 0,6-6 0,5-4 0,7-5 0,8 0 0,9-4 0,10-1 0,18-1 0,6 0 0,2 0 0,-8 0 0,-17 0 0,-7 0 0,-5 0 0,-3 0 0,-2 0 0,0 0 0,-4 0 0,0 0 0</inkml:trace>
  <inkml:trace contextRef="#ctx0" brushRef="#br1" timeOffset="-177786.36">286 2171 24575,'0'10'0,"0"9"0,0 14 0,0 11 0,0 3 0,0-3 0,0 3 0,0-17 0,0 1 0,0-19 0,0-7 0,0-2 0</inkml:trace>
  <inkml:trace contextRef="#ctx0" brushRef="#br1" timeOffset="-177786.36">485 2213 24575,'-13'-1'0,"2"0"0,1-1 0,1 0 0,2 1 0,-1 0 0,-5 10 0,1 4 0,-5 10 0,7 3 0,1-1 0,1 0 0,1 0 0,1-4 0,3-2 0,1-5 0,1-6 0,1-1 0,0-1 0,0-1 0,0 0 0,1-1 0,3 1 0,2 0 0,6 3 0,-2-3 0,2 0 0,-4-2 0,-1 0 0,1 1 0,0 0 0,0 0 0,0 1 0,0-2 0,0 1 0,-1-2 0,0 0 0,-1 0 0,1-1 0,-2 0 0,-1-1 0,-1 0 0,-2 0 0</inkml:trace>
  <inkml:trace contextRef="#ctx0" brushRef="#br0" timeOffset="-177786.36">2196 4227 24575,'79'0'0,"0"0"0,4 0 0,8 0 0,10 0 0,-26 0 0,5 0 0,5 0 0,2 0 0,2 0 0,0 0-1076,-3 0 1,1 0-1,2 0 1,1 0 0,0 0-1,1 0 1,-1 0 1075,3 0 0,1 0 0,1 0 0,-1 0 0,0 0 0,-1 0 0,-3 0 0,7 0 0,-1 0 0,-1 0 0,-2 0 0,-3 0 0,-3 0 0,13 0 0,-4 0 0,-4 0 0,-2 0 448,-6 0 1,-1 0 0,-4 0 0,-7 0-449,13 0 0,-9 0 631,-4 0 0,-15 0-631,-33 0 0,-14 0 0,-3 0 4122,1 0-4122,0 0 349,-1 0-349,-6 0 0,-1 0 0,-3 0 0</inkml:trace>
  <inkml:trace contextRef="#ctx0" brushRef="#br0" timeOffset="-177786.36">6015 4227 24575,'0'18'0,"0"4"0,0 5 0,0-3 0,0-8 0,0-4 0,0 0 0,0 11 0,-3 9 0,-1 5 0,0-1 0,-1-8 0,4-10 0,0-8 0,1-6 0</inkml:trace>
  <inkml:trace contextRef="#ctx0" brushRef="#br1" timeOffset="-161606.36">8131 4306 24575,'-21'32'0,"0"-2"0,-3-2 0,3-4 0,6-6 0,7-6 0,10-9 0,8-2 0,9-1 0,24 3 0,18 0 0,13 1 0,1 0 0,-14-1 0,-12 1 0,-11 1 0,-11 0 0,-10 0 0,-5-1 0,-7-3 0,-2 0 0</inkml:trace>
  <inkml:trace contextRef="#ctx0" brushRef="#br1" timeOffset="-161606.36">8378 4301 24575,'0'11'0,"0"13"0,0 17 0,0 17 0,0 6 0,0-7 0,0-12 0,0-17 0,0-9 0,0-8 0,0 3 0,0-1 0,0 2 0,0 0 0,0-2 0,0-4 0,-2-3 0,2-4 0,-2-1 0</inkml:trace>
  <inkml:trace contextRef="#ctx0" brushRef="#br1" timeOffset="-161606.36">9053 4410 24575,'-8'-5'0,"-2"-1"0,-4 1 0,-1 0 0,-9-3 0,6 4 0,-5 0 0,7 4 0,-2 0 0,-1 0 0,-1 0 0,-6 1 0,7 0 0,-3 3 0,7 3 0,0 1 0,-1 2 0,-1 2 0,1 4 0,1 2 0,-1 4 0,1 3 0,2 4 0,2 3 0,3-1 0,2-3 0,3-4 0,1-6 0,1-4 0,1-3 0,0 0 0,1-2 0,2 2 0,5-1 0,5 0 0,6 0 0,5 0 0,3-1 0,1 0 0,-1-1 0,-1-3 0,-2-1 0,-1-2 0,-2 0 0,-2-1 0,0-1 0,-2 0 0,-1 0 0,-1 0 0,0 0 0,0 0 0,-1 0 0,-2 0 0,-6 0 0,-2 0 0</inkml:trace>
  <inkml:trace contextRef="#ctx0" brushRef="#br1" timeOffset="-161606.36">6952 5637 24575,'0'-5'0,"1"-3"0,5-7 0,5-5 0,4-3 0,2 2 0,-1 3 0,0 4 0,-2 4 0,0 5 0,3 2 0,6 3 0,4 4 0,1 4 0,-5 4 0,-5 3 0,-6-1 0,-5 1 0,-4 0 0,-3 6 0,-8 5 0,-8 6 0,-7 2 0,-3-2 0,3-7 0,2-5 0,1-5 0,0-4 0,1 0 0,4-5 0,2-1 0,4-4 0,2-1 0,1 0 0,2 0 0,2-2 0,2 0 0,7-2 0,10-1 0,13 2 0,11 0 0,3 2 0,-2 1 0,-3 0 0,-5 0 0,-5 0 0,-3 0 0,-4 1 0,-5 2 0,-1 1 0,-2 1 0,-2-1 0,-1-1 0,-3-1 0,-4-1 0,-3 1 0</inkml:trace>
  <inkml:trace contextRef="#ctx0" brushRef="#br1" timeOffset="-161606.36">7445 5446 24575,'0'11'0,"0"7"0,0 9 0,0 7 0,0-6 0,0-6 0,0-6 0,0 0 0,0 21 0,0-8 0,0 9 0,0-19 0,0-7 0,-1-6 0,1-3 0,-1-2 0</inkml:trace>
  <inkml:trace contextRef="#ctx0" brushRef="#br1" timeOffset="-161606.36">7442 5444 24575,'0'-4'0,"-1"2"0,5 1 0,6 1 0,4 0 0,4 0 0,1 0 0,7 0 0,-4 0 0,7 0 0,-9 0 0,0 2 0,-3 3 0,-1 4 0,-3 4 0,-2 3 0,-1 1 0,-3 4 0,-3-1 0,-3-1 0,0-3 0,-4-3 0,-4-2 0,-8-3 0,-6 2 0,-6-2 0,-4-1 0,0-3 0,4-2 0,6-2 0,7 0 0,7-1 0,4-2 0,2-1 0,1-1 0,1 1 0,2 1 0,5 1 0,8 3 0,8 4 0,7 8 0,5 6 0,-1 5 0,-3-4 0,-8-4 0,-6-5 0,-6-4 0,-6-1 0,-2-1 0,-2-1 0,-2-1 0,1-1 0</inkml:trace>
  <inkml:trace contextRef="#ctx0" brushRef="#br1" timeOffset="-161596.36">7057 5977 24575,'7'-2'0,"15"0"0,21 2 0,26 0 0,-26 0 0,4 0 0,5 0 0,2-1 0,4-1 0,0-1 0,-3-2 0,-2 0 0,-5-2 0,-2 0 0,-1-1 0,-4-1 0,8-2 0,-3 2 0,-29 5 0,-5 2 0,-2 2 0,-6 0 0,-1 0 0,-3 0 0</inkml:trace>
  <inkml:trace contextRef="#ctx0" brushRef="#br1" timeOffset="-161596.36">7430 6091 24575,'0'6'0,"-1"2"0,-3 7 0,2-2 0,-2 4 0,2-5 0,1-2 0,1-1 0,0-3 0,4-2 0,6-2 0,13-2 0,15 1 0,13-3 0,6-5 0,-3-3 0,-6-4 0,-11 2 0,-10 5 0,-8 3 0,-6 3 0,-4 1 0,-3 0 0,-1 0 0,-1 0 0,1 0 0,-3 0 0,0 0 0</inkml:trace>
  <inkml:trace contextRef="#ctx0" brushRef="#br1" timeOffset="-161596.36">7658 6097 24575,'0'20'0,"0"15"0,0-6 0,0 8 0,0-14 0,0-2 0,2 2 0,1 4 0,1-8 0,-1-2 0,-2-12 0,-1-3 0</inkml:trace>
  <inkml:trace contextRef="#ctx0" brushRef="#br0" timeOffset="-161596.36">6052 7654 24575,'0'16'0,"0"10"0,0 14 0,0 19 0,0 15 0,0 1 0,0-35 0,0 0 0,0 29 0,0-15 0,0-12 0,0-22 0,0-9 0,0-4 0,0-1 0,0-1 0,0-2 0,0-2 0</inkml:trace>
  <inkml:trace contextRef="#ctx0" brushRef="#br0" timeOffset="-161596.36">5627 7144 24575,'-15'0'0,"-20"0"0,-50-1 0,23-1 0,-6-1 0,-10-1 0,-4 0 0,22 1 0,-1 0 0,0 0 0,-22 0 0,2 0 0,5 2 0,3 0 0,7 1 0,5 0 0,14 0 0,5 0 0,-21 0 0,23 0 0,14 0 0,8 0 0,5 0 0,3 0 0,2 0 0,5 0 0,1 0 0</inkml:trace>
  <inkml:trace contextRef="#ctx0" brushRef="#br0" timeOffset="-161596.36">6067 6266 24575,'0'6'0,"0"6"0,0 14 0,0 16 0,0 13 0,0 11 0,0 2 0,0-2 0,0-8 0,0-10 0,0-13 0,0-11 0,0-8 0,0-6 0,0-2 0,0-3 0,0 1 0,0 3 0,0 4 0,0 4 0,0 0 0,0-6 0,0-4 0</inkml:trace>
  <inkml:trace contextRef="#ctx0" brushRef="#br0" timeOffset="-161596.36">6072 4545 24575,'0'9'0,"0"12"0,0 27 0,0 18 0,0 19 0,0-7 0,0-17 0,0 2 0,0-5 0,0 9 0,0-2 0,0-12 0,0 19 0,0-14 0,0-15 0,0-15 0,0-10 0,0-11 0,0-4 0</inkml:trace>
  <inkml:trace contextRef="#ctx0" brushRef="#br0" timeOffset="-161596.36">6075 4988 24575,'13'0'0,"34"0"0,-6 0 0,5 0 0,19 0 0,5 0 0,14 0 0,2 0 0,-2 0 0,-2 0 0,-6 0 0,-3 0 0,-13 0 0,-4 0 0,-11 0 0,-4 0 0,18 0 0,-19 0 0,-19 0 0,-14 0 0,-5 0 0</inkml:trace>
  <inkml:trace contextRef="#ctx0" brushRef="#br0" timeOffset="-161596.36">7174 4987 24575,'0'-8'0,"0"-7"0,0-7 0,0-4 0,0 1 0,0 5 0,0 4 0,0 6 0,0 4 0,0 3 0,0 1 0</inkml:trace>
  <inkml:trace contextRef="#ctx0" brushRef="#br0" timeOffset="-161586.36">6698 4793 24575,'54'0'0,"23"0"0,-24 0 0,4 0 0,7 1 0,3 0 0,5 0 0,0 0 0,-1 0 0,-2 1 0,-3-1 0,-3 1 0,-8-1 0,-4 0 0,23 1 0,-24-1 0,-26 0 0,-14-1 0</inkml:trace>
  <inkml:trace contextRef="#ctx0" brushRef="#br0" timeOffset="-161586.36">6715 4643 24575,'26'0'0,"21"0"0,22 0 0,-26 0 0,2 0 0,3 0 0,0 0 0,-1 0 0,-1 0 0,0 0 0,-1 0 0,35 0 0,-19 0 0,-16 0 0,-20 0 0,-11 0 0,-7 0 0,1 0 0,3 0 0,7 0 0,9 0 0,5 0 0,-1 1 0,-1 0 0,-4 0 0,-6 0 0,-4 0 0,-5 0 0,-3-1 0,-2 0 0,-2 0 0,-1 0 0,-3 0 0</inkml:trace>
  <inkml:trace contextRef="#ctx0" brushRef="#br0" timeOffset="-161586.36">7171 4598 24575,'0'-21'0,"0"-22"0,0 5 0,0-10 0,0 21 0,0 10 0,0 3 0,1-3 0,1-2 0,1 0 0,1 1 0,0 3 0,-1 1 0,0 2 0,-2 1 0,-1 4 0,0 2 0,0 2 0,0-1 0,0 0 0,0 0 0,0 0 0,0 2 0,0 1 0</inkml:trace>
  <inkml:trace contextRef="#ctx0" brushRef="#br0" timeOffset="-161586.36">6908 4224 24575,'12'0'0,"9"0"0,12 0 0,14 0 0,7 0 0,2 0 0,-3 0 0,-8 0 0,-7 0 0,-6 0 0,-4 0 0,-4 1 0,-4 0 0,-4 1 0,-4 0 0,-1 0 0,-3-1 0,-3 0 0,-3-1 0</inkml:trace>
  <inkml:trace contextRef="#ctx0" brushRef="#br0" timeOffset="-161586.36">7087 4120 24575,'7'0'0,"9"0"0,12 2 0,12 2 0,31 4 0,-19-3 0,12 1 0,-34-5 0,-8 0 0,-13-1 0,-3 1 0</inkml:trace>
  <inkml:trace contextRef="#ctx0" brushRef="#br0" timeOffset="-161586.36">7176 4092 24575,'7'-1'0,"6"-1"0,9 2 0,7 0 0,6 0 0,-1 0 0,-3 0 0,-5 0 0,-6 0 0,-7 0 0,-3 0 0,-4 0 0,0 0 0,-3 0 0,-1 0 0</inkml:trace>
  <inkml:trace contextRef="#ctx0" brushRef="#br0" timeOffset="-161586.36">6087 5451 24575,'-30'6'0,"-12"6"0,-21 9 0,-10 4 0,34-12 0,0 0 0,0 0 0,1-1 0,-22 6 0,15-6 0,19-5 0,17-5 0,2-1 0,4-1 0,4 0 0,9 0 0,18 3 0,10 2 0,8 3 0,16 2 0,6 1 0,10 3 0,3-1 0,1 2 0,-2-2 0,-16-2 0,-3-2 0,-7 0 0,-3-1 0,30 5 0,-17-3 0,-22-2 0,-16-2 0,-11-3 0,-5-1 0,-4-1 0,-2 0 0,0 0 0,1-1 0,0 0 0,0 0 0,-1 0 0,-3 0 0,-7 0 0,-6 0 0,-17 1 0,-17 0 0,-12 3 0,-8 0 0,-4 2 0,-3 1 0,-8 2 0,0 2 0,2 1 0,4 1 0,8-3 0,7-1 0,11-1 0,9-3 0,7-1 0,7-1 0,5-1 0,5-1 0,3-1 0,2 0 0,3 0 0,3 0 0,0 0 0,1 0 0,-1 0 0,0 0 0,-1 0 0,0 0 0,0 0 0,0 1 0,2 0 0,1-1 0,2 1 0,3-1 0,11 1 0,14 1 0,11 3 0,13 0 0,6 1 0,13-1 0,8-1 0,4-1 0,0 2 0,-9 1 0,-2 1 0,-6 0 0,-4-1 0,-5-1 0,-7-1 0,-9-2 0,-10-1 0,-9-1 0,-6 0 0,-4 0 0,-1 0 0,-1 0 0,-1 1 0,-1-1 0,0 1 0,0 0 0,1-1 0,0 2 0,1-1 0,0 0 0,-1 0 0,-1 0 0,-3 0 0,0 0 0,-1 0 0,-1 1 0,0 2 0,-7 0 0,-7 3 0,-12 3 0,-13 3 0,-7 3 0,-8 2 0,-4 0 0,-2 0 0,1-1 0,5-2 0,6-2 0,7-1 0,6-3 0,7 0 0,3-1 0,4 0 0,2-1 0,3-1 0,4-1 0,2-2 0,5-2 0,0 0 0</inkml:trace>
  <inkml:trace contextRef="#ctx0" brushRef="#br0" timeOffset="-161586.36">4827 7058 24575,'0'-14'0,"0"-15"0,0-22 0,0-17 0,0-6 0,0 6 0,0 14 0,0 16 0,0 15 0,0 9 0,0 6 0,0 0 0,0-2 0,0-5 0,0-5 0,0-6 0,0-1 0,0 4 0,0 5 0,0 6 0,0 5 0,0 3 0,0 2 0</inkml:trace>
  <inkml:trace contextRef="#ctx0" brushRef="#br0" timeOffset="-161586.36">4463 6441 24575,'13'0'0,"17"0"0,27 0 0,20 0 0,-33 0 0,1 0 0,-1 0 0,-1 0 0,25 0 0,-13 0 0,-27 0 0,-11 0 0,-10 0 0,-2 0 0,2 0 0,2 0 0,2 0 0,0 0 0,2 0 0,0 0 0,1 0 0,-1 0 0,-1 0 0,-6 0 0,-2 0 0</inkml:trace>
  <inkml:trace contextRef="#ctx0" brushRef="#br0" timeOffset="-161586.36">4533 6291 24575,'14'0'0,"12"0"0,14 0 0,12 0 0,0 0 0,-4 0 0,-11 0 0,-10 0 0,-6 0 0,-5 0 0,14 0 0,-12 0 0,6 0 0,-17 1 0,-2 0 0,-1 0 0,2-1 0,7 1 0,3-1 0,4 0 0,0 0 0,-6 0 0,-1 0 0,-3 0 0,-3 0 0,-2 0 0,-1 0 0,0 0 0,1 0 0,1 0 0,-2 0 0,-2 0 0</inkml:trace>
  <inkml:trace contextRef="#ctx0" brushRef="#br0" timeOffset="-161576.36">4834 6273 24575,'-2'-10'0,"0"-12"0,2-15 0,0-12 0,0-3 0,0 3 0,0 6 0,0 4 0,0 1 0,0-2 0,0 1 0,-1 7 0,0 8 0,0 10 0,0 8 0,1 8 0,0-1 0,0 5 0</inkml:trace>
  <inkml:trace contextRef="#ctx0" brushRef="#br0" timeOffset="-161576.36">4578 5760 24575,'11'0'0,"19"0"0,0 0 0,18 0 0,-9 0 0,0 0 0,-3 0 0,-9 0 0,3 0 0,-10 0 0,3 0 0,-9 0 0,-2 0 0,-2 0 0,-2 0 0,-2 0 0,0 0 0,-2 0 0,0 0 0,2 0 0,1 0 0,0 0 0,-1 0 0,-2 1 0,-1 1 0,0 0 0,-3 0 0,0-1 0</inkml:trace>
  <inkml:trace contextRef="#ctx0" brushRef="#br0" timeOffset="-161576.36">4648 5700 24575,'8'0'0,"11"0"0,12 0 0,7 0 0,22 0 0,-26 0 0,11 0 0,-28 0 0,-5 0 0,-2 0 0,-1 0 0,0 0 0,-1 0 0,-1 0 0,-4 0 0,0 0 0</inkml:trace>
  <inkml:trace contextRef="#ctx0" brushRef="#br0" timeOffset="-161576.36">4737 5628 24575,'14'0'0,"1"0"0,9 0 0,-6 0 0,3 0 0,-11 0 0,-1 0 0,-2 0 0,-2 0 0,-2 0 0</inkml:trace>
  <inkml:trace contextRef="#ctx0" brushRef="#br0" timeOffset="-161576.36">6055 7681 24575,'48'0'0,"-7"0"0,6 0 0,28 0 0,8 0 0,-22 0 0,1 0 0,0 0 0,-1 0 0,-1 0 0,-2 0 0,17 0 0,-6 0 0,-22 0 0,-3 0 0,28 0 0,-12 0 0,-11 0 0,-7 0 0,-7 0 0,-4 0 0,-7 0 0,-4 2 0,-5-1 0,-5-1 0,-2 0 0,-3 0 0,-4 0 0,-1 0 0,-1 0 0</inkml:trace>
  <inkml:trace contextRef="#ctx0" brushRef="#br0" timeOffset="-161576.36">7319 7684 24575,'0'-8'0,"0"-10"0,0-14 0,0-15 0,0-10 0,0 13 0,0 1 0,0-2 0,0-14 0,0 54 0,0 0 0</inkml:trace>
  <inkml:trace contextRef="#ctx0" brushRef="#br0" timeOffset="-161576.36">6933 7316 24575,'62'0'0,"1"0"0,3 0 0,0 0 0,-2 0 0,-1 0 0,-1 0 0,-3 0 0,-7 0 0,-3 0 0,24 0 0,-26 0 0,-24 0 0,-13 0 0</inkml:trace>
  <inkml:trace contextRef="#ctx0" brushRef="#br0" timeOffset="-161576.36">6967 7188 24575,'31'0'0,"-3"0"0,14 0 0,20 0 0,7 0 0,12 0 0,-11 0 0,-17 0 0,-12 0 0,-15 0 0,-10 0 0,-8 0 0,-2 0 0,-2 0 0,1 0 0,0 0 0,3 0 0,4 0 0,2 0 0,1 0 0,-1 0 0,-2 0 0,0 0 0,0 0 0,1 0 0,2 0 0,0 0 0,-2 0 0,-2 0 0,-4 0 0,-2 0 0,-3 0 0</inkml:trace>
  <inkml:trace contextRef="#ctx0" brushRef="#br0" timeOffset="-161576.36">7308 7160 24575,'0'-10'0,"0"-16"0,0-19 0,0-13 0,0 1 0,0 13 0,0 17 0,0 15 0,0 6 0</inkml:trace>
  <inkml:trace contextRef="#ctx0" brushRef="#br0" timeOffset="-161576.36">7028 6840 24575,'21'0'0,"4"0"0,19 0 0,2 0 0,1 0 0,-4 0 0,-9 0 0,-2 0 0,-15 0 0,0 0 0,-8 0 0,0 0 0,0 0 0,0 0 0,0 0 0,4 0 0,5 0 0,6 0 0,2 0 0,-4 0 0,-5 0 0,-6 1 0,-6 0 0,-3 0 0,-2 1 0</inkml:trace>
  <inkml:trace contextRef="#ctx0" brushRef="#br0" timeOffset="-161566.36">7068 6738 24575,'17'0'0,"6"0"0,13 0 0,4 0 0,-2 0 0,-6 0 0,-13 0 0,-7 0 0,-5 0 0,0 0 0,0 0 0,0 0 0,0 0 0,-1 0 0,2 0 0,0 0 0,1 0 0,0 0 0,2 0 0,-1 0 0,-1 0 0,-2 0 0,0 0 0,-5 0 0,1 0 0</inkml:trace>
  <inkml:trace contextRef="#ctx0" brushRef="#br0" timeOffset="-161566.36">7213 6684 24575,'11'0'0,"0"0"0,-1 0 0,-1 0 0,-3 0 0,-1 0 0,-1 0 0,3 0 0,-2 0 0,2 0 0,-4 0 0,-1 0 0</inkml:trace>
  <inkml:trace contextRef="#ctx0" brushRef="#br1" timeOffset="-161566.36">7965 7102 24575,'-12'16'0,"-7"8"0,-7 10 0,-2 3 0,3-4 0,9-12 0,6-8 0,4-4 0,6-5 0,7-1 0,11-2 0,27-1 0,13 0 0,4-1 0,-6 0 0,-21-1 0,-11 1 0,-9 1 0,-8 0 0,-3 0 0</inkml:trace>
  <inkml:trace contextRef="#ctx0" brushRef="#br1" timeOffset="-161566.36">8062 7144 24575,'0'10'0,"0"12"0,0 16 0,0 12 0,0-7 0,0 1 0,0 18 0,0 7 0,0-41 0,0-20 0,0-5 0</inkml:trace>
  <inkml:trace contextRef="#ctx0" brushRef="#br1" timeOffset="-161566.36">8563 7164 24575,'-48'1'0,"0"1"0,-31 7 0,56 12 0,3 10 0,4 10 0,2 3 0,1 6 0,6-18 0,-1 0 0,7-19 0,0-3 0,1-2 0,2 1 0,4 0 0,5 2 0,5 0 0,2 0 0,-3-2 0,-2-4 0,-2-1 0,-1-3 0,2 0 0,-1-1 0,0 0 0,-1 0 0,-1 0 0,-4 0 0,0 0 0</inkml:trace>
  <inkml:trace contextRef="#ctx0" brushRef="#br1" timeOffset="-161566.36">4027 6231 24575,'-1'5'0,"-3"4"0,-17 21 0,1-6 0,-14 16 0,7-13 0,1-3 0,3-3 0,6-6 0,5-4 0,7-5 0,8 0 0,9-4 0,10-1 0,18-1 0,6 0 0,2 0 0,-8 0 0,-17 0 0,-7 0 0,-5 0 0,-3 0 0,-2 0 0,0 0 0,-4 0 0,0 0 0</inkml:trace>
  <inkml:trace contextRef="#ctx0" brushRef="#br1" timeOffset="-161566.36">4122 6260 24575,'0'10'0,"0"9"0,0 14 0,0 11 0,0 3 0,0-3 0,0 3 0,0-17 0,0 1 0,0-19 0,0-7 0,0-2 0</inkml:trace>
  <inkml:trace contextRef="#ctx0" brushRef="#br1" timeOffset="-161566.36">4321 6302 24575,'-13'-1'0,"2"0"0,1-1 0,1 0 0,2 1 0,-1 0 0,-5 10 0,1 4 0,-5 10 0,7 3 0,1-1 0,1 0 0,1 0 0,1-4 0,3-2 0,1-5 0,1-6 0,1-1 0,0-1 0,0-1 0,0 0 0,1-1 0,3 1 0,2 0 0,6 3 0,-2-3 0,2 0 0,-4-2 0,-1 0 0,1 1 0,0 0 0,0 0 0,0 1 0,0-2 0,0 1 0,-1-2 0,0 0 0,-1 0 0,1-1 0,-2 0 0,-1-1 0,-1 0 0,-2 0 0</inkml:trace>
  <inkml:trace contextRef="#ctx0" brushRef="#br0" timeOffset="14079.72">6049 7700 24575,'0'-21'0,"0"-5"0,0-12 0,0-7 0,0-8 0,0 2 0,0 8 0,0 8 0,0 12 0,0-7 0,0 6 0,0-7 0,0 8 0,0-2 0,0 3 0,0 0 0,0 2 0,0 2 0,0-1 0,0-3 0,0 1 0,0 1 0,0 4 0,0 4 0,1 2 0,0-1 0,2-3 0,0 0 0,-1 0 0,-1-2 0,-1 2 0,2 2 0,-1 1 0,1 5 0,-1 4 0,-4 8 0,1 2 0,-5 7 0,0-2 0,-4 1 0,-2 0 0,0 0 0,-2 1 0,1 3 0,1 0 0,1 3 0,2 0 0,2 0 0,0 2 0,4-2 0,0-2 0,3-2 0,1-5 0,0-5 0,0-4 0,2-13 0,5-6 0,11-26 0,7-8 0,4-7 0,-3 3 0,-9 17 0,-5 10 0,-5 10 0,-3 9 0,-3 6 0,-1 4 0,0 4 0,1 2 0,3 6 0,5 8 0,3 8 0,2 6 0,0 1 0,0-3 0,-2-6 0,-1-7 0,-4-5 0,-2-6 0,-2-6 0,-2-5 0,0-3 0,-3-3 0,-1-1 0,0 1 0,0 1 0,0-2 0,0-2 0,-1-2 0,-1-1 0,1 4 0,1 2 0,1 3 0,0 0 0,-1 0 0,0 1 0,-1 0 0,2-1 0,-1 1 0,1-2 0,-1 0 0,1 1 0,0-1 0,0 1 0,1 1 0,-1-1 0,1 0 0,1-1 0,-1-1 0,1-1 0,0 1 0,0-1 0,0 2 0,0 2 0,0 1 0</inkml:trace>
  <inkml:trace contextRef="#ctx0" brushRef="#br0" timeOffset="-2118">1826 8193 24575,'0'13'0,"0"4"0,0 5 0,0 3 0,0 5 0,0 4 0,0-2 0,0-2 0,0-11 0,0-5 0,0-4 0,0-5 0,0-1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8T13:09:59.13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6 36 24575,'0'71'0,"0"2"0,0 12 0,0 10 0,0-4 0,0-16 0,0-31 0,0-17 0,0-10 0,0-10 0,0-4 0</inkml:trace>
  <inkml:trace contextRef="#ctx0" brushRef="#br0" timeOffset="1967">66 28 24575,'15'-2'0,"4"-2"0,3-3 0,3 0 0,-3 2 0,-4 3 0,-2 1 0,4 4 0,-6 6 0,3 8 0,-8 8 0,-3 4 0,-1-1 0,-2-5 0,-2 2 0,1-6 0,-2 4 0,-3-3 0,-7 2 0,-7 1 0,-9-1 0,-5-2 0,-1-3 0,1-4 0,5-2 0,4-5 0,6-3 0,5-2 0,3-2 0,5-1 0,1-1 0,2-2 0,0 0 0,0 1 0,2 2 0,6 1 0,7 0 0,10 1 0,9 3 0,1 4 0,-3 4 0,-4 2 0,-6 0 0,-4-2 0,-3 0 0,-2-1 0,-2 0 0,-3-2 0,-3-1 0,-1-2 0,0 3 0,0 5 0,3 6 0,2 8 0,3 3 0,2 1 0,0-2 0,-1-4 0,-2-5 0,-2-4 0,-4-9 0,-2-3 0</inkml:trace>
  <inkml:trace contextRef="#ctx0" brushRef="#br0" timeOffset="3682">1 781 24575,'25'0'0,"11"0"0,13 0 0,7 0 0,-1 0 0,-6 0 0,-10 0 0,-10 0 0,-8 0 0,-5 0 0,3 0 0,5 0 0,1 0 0,-1 0 0,-3 0 0,-5 0 0,-4 0 0,-6 0 0,-2 0 0</inkml:trace>
  <inkml:trace contextRef="#ctx0" brushRef="#br0" timeOffset="5167">171 1047 24575,'0'-8'0,"0"-4"0,1-2 0,3 0 0,2 3 0,3 3 0,2 2 0,3 2 0,4 1 0,1 3 0,2 3 0,-1 2 0,-2 4 0,-3 5 0,-3 1 0,-3 3 0,-2 2 0,-4 2 0,-2 4 0,-2 3 0,-4-1 0,-6-1 0,-17 6 0,6-16 0,-10 3 0,13-18 0,1-2 0,5 0 0,3-2 0,8-2 0,9-4 0,10-3 0,22 1 0,13 2 0,5 4 0,-2 2 0,-16 3 0,-9 3 0,-7 1 0,-5 3 0,-4 0 0,-1-2 0,-8-2 0,0-1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8T13:10:10.3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84 24575,'25'-15'0,"14"-2"0,25 1 0,-22 5 0,6 9 0,-40 13 0,-4 11 0,-2 9 0,-2 5 0,-4 15 0,-5-13 0,-7 4 0,-4-20 0,0-6 0,5-7 0,7-3 0,11-5 0,16-4 0,24-2 0,8 0 0,0 3 0,-12 8 0,-20 7 0,-10 6 0,-4 5 0,-4 2 0,-5 3 0,-5 2 0,-7 1 0,-5-2 0,0-5 0,-3-5 0,-2-4 0,-5-4 0,-4-5 0,-1-3 0,3-3 0,5-1 0,9 0 0,9 0 0,5 0 0</inkml:trace>
  <inkml:trace contextRef="#ctx0" brushRef="#br0" timeOffset="1334">729 1 24575,'-13'0'0,"-6"0"0,-9 0 0,-4 5 0,-19 50 0,20-15 0,-7 41 0,27-33 0,4-4 0,3-4 0,4-6 0,0-6 0,0-4 0,0-3 0,5-1 0,5-1 0,7-1 0,3-3 0,1-2 0,1-1 0,-2-3 0,-2-4 0,0-2 0,-2-3 0,0 0 0,0 0 0,0 0 0,0 0 0,-1-1 0,-3-2 0,-3 1 0,-3-1 0,-3 2 0</inkml:trace>
  <inkml:trace contextRef="#ctx0" brushRef="#br0" timeOffset="2110">994 316 24575,'14'0'0,"11"0"0,16 0 0,12 0 0,3 0 0,-7 0 0,-9 0 0,-13 0 0,-9 0 0,-10 0 0,-4 0 0</inkml:trace>
  <inkml:trace contextRef="#ctx0" brushRef="#br0" timeOffset="3032">1179 111 24575,'0'12'0,"0"9"0,0 14 0,0 61 0,0-44 0,0 33 0,0-66 0,0-6 0,0-8 0,0-2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8T13:10:05.56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9 65 24575,'-26'73'0,"4"-11"0,15-35 0,3-6 0,4-7 0,5-5 0,11-5 0,15-2 0,16-2 0,13 0 0,1 0 0,-2-1 0,-8-3 0,-12-2 0,-10-2 0,-11 1 0,-10 4 0,-3 1 0</inkml:trace>
  <inkml:trace contextRef="#ctx0" brushRef="#br0" timeOffset="799">311 102 24575,'0'11'0,"0"6"0,0 11 0,0 6 0,0 5 0,0 1 0,0-1 0,0-4 0,0-7 0,0-5 0,0-2 0,0-11 0,0-1 0</inkml:trace>
  <inkml:trace contextRef="#ctx0" brushRef="#br0" timeOffset="2100">709 0 24575,'-10'0'0,"-20"11"0,4 5 0,-14 11 0,15 3 0,5-1 0,6-1 0,4 0 0,4 8 0,3-9 0,2 5 0,2-14 0,0-3 0,4-3 0,2-2 0,3 1 0,1-1 0,3-2 0,1-2 0,2 0 0,2-3 0,0 0 0,0-2 0,-2-1 0,-2 0 0,-7 0 0,-3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8T12:40:46.608"/>
    </inkml:context>
    <inkml:brush xml:id="br0">
      <inkml:brushProperty name="width" value="0.035" units="cm"/>
      <inkml:brushProperty name="height" value="0.03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74 3828 24575,'-17'19'0,"-1"-1"0,2 3 0,4-4 0,5-3 0,4-3 0,3-2 0,0-1 0,0 0 0,4-1 0,6 3 0,12 2 0,10 2 0,6 1 0,3-2 0,-1-1 0,-2-3 0,-1-2 0,-5-3 0,-6-2 0,-7-2 0,-7 0 0,-6 0 0,-3 0 0</inkml:trace>
  <inkml:trace contextRef="#ctx0" brushRef="#br0" timeOffset="801">344 3874 24575,'0'14'0,"0"13"0,0 18 0,0 16 0,0 4 0,0-9 0,0-13 0,0-16 0,0-14 0,0-8 0</inkml:trace>
  <inkml:trace contextRef="#ctx0" brushRef="#br0" timeOffset="2234">806 3963 24575,'-32'0'0,"4"0"0,-6 0 0,8 0 0,3 0 0,2 0 0,5 0 0,-6 15 0,9-5 0,-5 12 0,11-10 0,-1 0 0,2 0 0,1 3 0,2 8 0,2-5 0,1 5 0,0-11 0,3-3 0,1 0 0,4-1 0,3 3 0,3 0 0,2 1 0,-1-1 0,-3-3 0,0-2 0,-1-2 0,0-2 0,0-1 0,-2-1 0,-1 0 0,0 0 0,0 0 0,0 0 0,-1 0 0,-3 0 0,-1 0 0</inkml:trace>
  <inkml:trace contextRef="#ctx0" brushRef="#br1" timeOffset="-85306">5456 616 24575,'79'0'0,"0"0"0,17 0 0,6 0 0,-21 0 0,3 0 0,4 0-1086,-8 0 0,2 0 0,2 0 1,0 0 1085,-1 0 0,1 0 0,0 0 0,-3 0 0,15 0 0,-3 0 0,-5 0 667,14 0 0,-13 0-667,-4 0 177,-42 0 0,-26 0 0,-9 0 0</inkml:trace>
  <inkml:trace contextRef="#ctx0" brushRef="#br1" timeOffset="-85305">6636 629 24575,'0'63'0,"0"6"0,0 8 0,0 14 0,0-40 0,0 1 0,0 2 0,0 0 0,0-1 0,0 0 0,0 46 0,0-19 0,0-21 0,0-24 0,0-20 0,0-9 0</inkml:trace>
  <inkml:trace contextRef="#ctx0" brushRef="#br1" timeOffset="-85304">6111 1568 24575,'45'0'0,"30"0"0,-15 0 0,6 0 0,9 0 0,2 0 0,-1 0 0,0 0 0,-6 0 0,-4 0 0,-12 0 0,-5 0 0,26 0 0,-30 0 0,-20 0 0,-12 0 0,-5 0 0,-1 0 0,1 0 0,1 0 0,0 0 0,1 0 0,-1 2 0,2 0 0,0 1 0,2 0 0,0-2 0,-1-1 0,0 0 0,-3 1 0,-3-1 0,-3 1 0</inkml:trace>
  <inkml:trace contextRef="#ctx0" brushRef="#br1" timeOffset="-85303">6152 1785 24575,'15'0'0,"19"0"0,32 0 0,-18 0 0,5 0 0,12 0 0,2 0 0,3 0 0,-1 0 0,-1 0 0,-2 0 0,-9 0 0,-4 0 0,23 0 0,-24 0 0,-25 0 0,-14 0 0,-5 0 0,-3 0 0,15 0 0,-5 0 0,12 0 0,-9 0 0,-2 0 0,0 0 0,-2 0 0,-1 0 0,-2 0 0,-5 0 0,-3 0 0</inkml:trace>
  <inkml:trace contextRef="#ctx0" brushRef="#br1" timeOffset="-85302">6656 1901 24575,'0'18'0,"0"23"0,0 28 0,0 24 0,0-1 0,0-16 0,0-26 0,0-25 0,0-14 0,0-6 0,0-2 0,0 0 0</inkml:trace>
  <inkml:trace contextRef="#ctx0" brushRef="#br1" timeOffset="-85301">6059 2413 24575,'14'0'0,"20"0"0,31 0 0,24 0 0,-7 0 0,-9 0 0,2 0 0,18 0 0,10 0 0,-13 0 0,-27 0 0,-8 0 0,38 0 0,-27 0 0,-24 0 0,-18 0 0,-11 0 0,-6 0 0,-4 0 0</inkml:trace>
  <inkml:trace contextRef="#ctx0" brushRef="#br1" timeOffset="-85300">6268 2563 24575,'30'0'0,"6"0"0,34 0 0,6 0 0,-2 0 0,1 0 0,-5 0 0,-32 0 0,-10 0 0,-8 0 0,-6 0 0,-3 0 0,0 0 0,0 0 0,-1 0 0,-4 0 0,-2 0 0</inkml:trace>
  <inkml:trace contextRef="#ctx0" brushRef="#br1" timeOffset="-85299">6519 2729 24575,'15'0'0,"10"0"0,9 0 0,9 0 0,-1 0 0,-6 0 0,-6 0 0,-11 0 0,-8 0 0,-6 0 0</inkml:trace>
  <inkml:trace contextRef="#ctx0" brushRef="#br1" timeOffset="-85298">2636 625 24575,'46'0'0,"0"0"0,9 0 0,10 0 0,10 0 0,5 0-1676,2 0 1,6 0 0,4 0 0,1 0 1675,-8 0 0,3 0 0,1 0 0,0 0 0,1 0 0,5 0 0,0 0 0,1 0 0,-1 0 0,-3 0 386,-9 0 1,-1 0 0,-1 0 0,-2 0 0,1 0-387,15 0 0,1 0 0,-4 0 0,-8 0 0,19-1 0,-9 1 538,-3-1 0,-18 0-538,-38-1 0,-24 1 0,-7 1 0,-3 0 0</inkml:trace>
  <inkml:trace contextRef="#ctx0" brushRef="#br0" timeOffset="-85284">4814 1382 24575,'-10'0'0,"-6"0"0,-9 0 0,-6 0 0,-1 0 0,2 5 0,-1 6 0,3 11 0,-1 7 0,2 8 0,4 2 0,5 1 0,4 0 0,4-3 0,5 14 0,3-11 0,6 10 0,10-16 0,9-2 0,8-4 0,6-4 0,0-7 0,4-6 0,3-6 0,-3-3 0,-4-2 0,-5-2 0,-4-1 0,-5-5 0,-2-2 0,-4-2 0,-3 1 0,-4 3 0,-6 4 0,-2 2 0</inkml:trace>
  <inkml:trace contextRef="#ctx0" brushRef="#br0" timeOffset="-85283">5176 1781 24575,'-11'-3'0,"-3"1"0,-11 2 0,3 0 0,2 2 0,5 3 0,-1 15 0,9-4 0,0 9 0,7-11 0,1 1 0,4 1 0,7 2 0,6-1 0,5-3 0,2-7 0,-3-4 0,0-3 0,-1 0 0,3-5 0,-5-4 0,2-7 0,-9-1 0,-3-1 0,-4 1 0,-2 1 0,-6-1 0,-6 0 0,-5 3 0,-4 4 0,7 5 0,3 4 0</inkml:trace>
  <inkml:trace contextRef="#ctx0" brushRef="#br0" timeOffset="-85282">5391 1749 24575,'0'9'0,"0"6"0,8 60 0,3-43 0,10 37 0,-1-64 0,-1-3 0,-2-4 0,-1-5 0,-2-4 0,-1-8 0,-3-5 0,-4-2 0,-3-1 0,-3 5 0,0 5 0,-1 7 0,0 5 0,-2 3 0,-3 2 0,-5 0 0,-2 0 0,-1 0 0,2 0 0,5 1 0,6 4 0,8 5 0,9 2 0,10 4 0,1-3 0,-2-5 0,-6-3 0,-8-4 0,-1-1 0,-3 0 0,0 0 0,0 0 0,-1 0 0,-1 0 0,-1 0 0,1-1 0,-3 1 0,1-1 0</inkml:trace>
  <inkml:trace contextRef="#ctx0" brushRef="#br0" timeOffset="-85281">5620 1555 24575,'0'14'0,"1"8"0,6 14 0,6 7 0,8 13 0,-5-18 0,2 7 0,-8-20 0,2-2 0,0-4 0,-1-5 0,-3-3 0,-4-5 0,-2-3 0</inkml:trace>
  <inkml:trace contextRef="#ctx0" brushRef="#br0" timeOffset="-85280">5538 1696 24575,'12'0'0,"7"0"0,5 0 0,7 0 0,0 0 0,11 0 0,-22 0 0,5 0 0</inkml:trace>
  <inkml:trace contextRef="#ctx0" brushRef="#br0" timeOffset="-85279">7394 46 24575,'11'19'0,"6"7"0,14 13 0,3 3 0,-2-5 0,-7-9 0,-12-14 0,-4-3 0,1-1 0,0-1 0,1 1 0,13 11 0,-15-13 0,8 9 0</inkml:trace>
  <inkml:trace contextRef="#ctx0" brushRef="#br0" timeOffset="-85278">7882 0 24575,'-16'67'0,"0"-9"0,5-35 0,-2 2 0,-1 1 0,1-4 0,0-1 0,5-8 0,1 0 0,3-3 0,1 2 0,0-1 0,-1 0 0,0-2 0,-1 1 0,1-1 0,-2 1 0,1-1 0,1-2 0,2-3 0,2-2 0</inkml:trace>
  <inkml:trace contextRef="#ctx0" brushRef="#br0" timeOffset="-85277">7699 386 24575,'0'8'0,"0"8"0,0 17 0,0 14 0,0 21 0,0 1 0,0-13 0,0-17 0,0-25 0,0-8 0,0-4 0</inkml:trace>
  <inkml:trace contextRef="#ctx0" brushRef="#br1" timeOffset="-85276">2042 8128 24575,'45'0'0,"31"0"0,-14 0 0,6 0 0,17 0 0,6 0-485,-18 0 1,3 0 0,1 0 484,1 0 0,0 0 0,-1 0 0,-3 0 0,-2 0 0,-2 0 236,22 0 1,-7 0-237,-27 0 0,-6 0 240,15 0-240,-41 0 0,-20 0 0,-7 0 0,-1 0 0</inkml:trace>
  <inkml:trace contextRef="#ctx0" brushRef="#br1" timeOffset="-85275">2142 8287 24575,'55'0'0,"39"0"0,-29 0 0,5 0 0,10 0 0,0 0 0,-1 0 0,-1 0 0,-9 0 0,-4 0 0,-11 0 0,-1 0 0,11 0 0,-4 0 0,-8 0 0,13 0 0</inkml:trace>
  <inkml:trace contextRef="#ctx0" brushRef="#br1" timeOffset="-85274">2343 8439 24575,'25'0'0,"18"0"0,22 0 0,16 0 0,-7 0 0,-12 0 0,-19 0 0,-20 0 0,-11 0 0,-6 0 0,0 0 0,-1 0 0,2 0 0,4 0 0,2 0 0,3 0 0,-3 0 0,-5 0 0,-3 0 0</inkml:trace>
  <inkml:trace contextRef="#ctx0" brushRef="#br1" timeOffset="-85273">2584 3818 24575,'0'16'0,"0"10"0,0 14 0,0 19 0,0 15 0,0 1 0,0-35 0,0 0 0,0 29 0,0-15 0,0-12 0,0-21 0,0-10 0,0-4 0,0-2 0,0 0 0,0-2 0,0-2 0</inkml:trace>
  <inkml:trace contextRef="#ctx0" brushRef="#br1" timeOffset="-85271">2574 2430 24575,'0'6'0,"0"6"0,0 14 0,0 16 0,0 14 0,0 9 0,0 3 0,0-2 0,0-8 0,0-10 0,0-13 0,0-11 0,0-8 0,0-6 0,0-2 0,0-2 0,0-1 0,0 4 0,0 4 0,0 4 0,0 1 0,0-7 0,0-5 0</inkml:trace>
  <inkml:trace contextRef="#ctx0" brushRef="#br1" timeOffset="-85270">2569 709 24575,'0'9'0,"0"13"0,0 25 0,0 19 0,0 19 0,0-7 0,0-16 0,0 0 0,0-4 0,0 9 0,0-1 0,0-14 0,0 20 0,0-14 0,0-15 0,0-15 0,0-10 0,0-11 0,0-4 0</inkml:trace>
  <inkml:trace contextRef="#ctx0" brushRef="#br1" timeOffset="-85261">2559 1615 24575,'22'6'0,"9"6"0,15 9 0,8 5 0,-26-13 0,1-1 0,0 1 0,-2-1 0,18 6 0,-12-6 0,-14-5 0,-12-5 0,-2-1 0,-3 0 0,-2-1 0,-8 0 0,-12 2 0,-9 3 0,-5 3 0,-11 2 0,-5 1 0,-8 3 0,-1 0 0,-2 0 0,3-1 0,11-2 0,2-2 0,5 0 0,3-1 0,-23 5 0,13-3 0,16-2 0,12-2 0,7-3 0,6-1 0,1 0 0,2-2 0,0 1 0,0-1 0,-1 0 0,0 0 0,1 0 0,3 0 0,4 0 0,4 0 0,14 1 0,12 1 0,9 1 0,5 1 0,4 2 0,1 1 0,7 2 0,0 2 0,-3 2 0,-1-1 0,-7-2 0,-5-1 0,-7-1 0,-8-2 0,-5-2 0,-4-2 0,-5 0 0,-3-1 0,-3 0 0,-1-1 0,-2 0 0,-2 0 0,-1 0 0,0 0 0,1 0 0,0 0 0,0 0 0,1 0 0,-1 0 0,0 0 0,-1 1 0,-1 0 0,-1-1 0,-3 0 0,-7 1 0,-10 1 0,-10 3 0,-8 0 0,-5 1 0,-9-1 0,-7-1 0,-2 0 0,0 0 0,5 2 0,3 1 0,5 0 0,2-1 0,3-1 0,6-1 0,7-2 0,7-1 0,6-1 0,5 0 0,3 0 0,1 0 0,0 0 0,1 1 0,1-1 0,0 1 0,0 0 0,-1 0 0,0 0 0,-1 0 0,1 0 0,0 0 0,1 0 0,2 0 0,0 0 0,1 1 0,0 0 0,1 1 0,4 1 0,7 3 0,7 3 0,10 3 0,6 3 0,5 2 0,3 0 0,2 0 0,-2-1 0,-2-2 0,-6-2 0,-3-1 0,-7-3 0,-3 0 0,-3-1 0,-3 0 0,-2-1 0,-1-1 0,-4-1 0,-1-2 0,-4-2 0,0 0 0</inkml:trace>
  <inkml:trace contextRef="#ctx0" brushRef="#br0" timeOffset="-85242">1514 1623 24575,'0'23'0,"0"4"0,0 5 0,0 3 0,0 5 0,0-1 0,0-6 0,0-9 0,0-13 0,0-7 0,0 0 0</inkml:trace>
  <inkml:trace contextRef="#ctx0" brushRef="#br0" timeOffset="-85241">1514 1618 24575,'13'0'0,"2"0"0,-4 0 0,2 0 0,-1 0 0,1 0 0,9 2 0,-5 4 0,6 5 0,-9 5 0,-2 2 0,-3 2 0,-3 0 0,-3 0 0,-2 1 0,-1-1 0,-2-1 0,-5-1 0,-7-3 0,-5-2 0,-5-4 0,1-5 0,0-2 0,2-2 0,4 0 0,5-1 0,5-1 0,3-1 0,2-1 0,2-1 0,-1-1 0,1-1 0,3-1 0,4-1 0,5 2 0,4 2 0,3 3 0,2 2 0,0 4 0,1 8 0,-1 7 0,-2 6 0,0 1 0,-3-2 0,-2-1 0,-2-3 0,-2-2 0,-1-4 0,-4-3 0,-2-6 0,-2-1 0</inkml:trace>
  <inkml:trace contextRef="#ctx0" brushRef="#br0" timeOffset="-85240">1058 2141 24575,'12'0'0,"13"0"0,62 0 0,17 0 0,-39 0 0,0 0 0,5 0 0,7 0 0,-13 0 0,15 0 0,-54 0 0,-10 0 0,-4 0 0,-1 0 0,6 0 0,-5 0 0,4 0 0,-5 0 0,1 0 0,-1 1 0,1 1 0,-5 0 0,-2 0 0</inkml:trace>
  <inkml:trace contextRef="#ctx0" brushRef="#br1" timeOffset="-85239">2584 7575 24575,'0'16'0,"0"10"0,0 14 0,0 19 0,0 15 0,0 1 0,0-35 0,0 0 0,0 29 0,0-15 0,0-12 0,0-21 0,0-10 0,0-4 0,0-2 0,0 0 0,0-2 0,0-2 0</inkml:trace>
  <inkml:trace contextRef="#ctx0" brushRef="#br1" timeOffset="-85237">2574 6187 24575,'0'6'0,"0"6"0,0 14 0,0 16 0,0 14 0,0 9 0,0 3 0,0-2 0,0-8 0,0-10 0,0-13 0,0-11 0,0-8 0,0-6 0,0-2 0,0-2 0,0-1 0,0 4 0,0 4 0,0 4 0,0 1 0,0-7 0,0-5 0</inkml:trace>
  <inkml:trace contextRef="#ctx0" brushRef="#br1" timeOffset="-85236">2569 4466 24575,'0'9'0,"0"13"0,0 25 0,0 19 0,0 19 0,0-7 0,0-16 0,0 0 0,0-4 0,0 9 0,0-1 0,0-14 0,0 20 0,0-14 0,0-15 0,0-15 0,0-10 0,0-11 0,0-4 0</inkml:trace>
  <inkml:trace contextRef="#ctx0" brushRef="#br1" timeOffset="-85227">2559 5372 24575,'22'6'0,"9"6"0,15 9 0,8 5 0,-26-13 0,1-1 0,0 1 0,-2-1 0,18 6 0,-12-6 0,-14-5 0,-12-5 0,-2-1 0,-3 0 0,-2-1 0,-8 0 0,-12 2 0,-9 3 0,-5 3 0,-11 2 0,-5 1 0,-8 3 0,-1 0 0,-2 0 0,3-1 0,11-2 0,2-2 0,5 0 0,3-1 0,-23 5 0,13-3 0,16-2 0,12-2 0,7-3 0,6-1 0,1 0 0,2-2 0,0 1 0,0-1 0,-1 0 0,0 0 0,1 0 0,3 0 0,4 0 0,4 0 0,14 1 0,12 1 0,9 1 0,5 1 0,4 2 0,1 1 0,7 2 0,0 2 0,-3 2 0,-1-1 0,-7-2 0,-5-1 0,-7-1 0,-8-2 0,-5-2 0,-4-2 0,-5 0 0,-3-1 0,-3 0 0,-1-1 0,-2 0 0,-2 0 0,-1 0 0,0 0 0,1 0 0,0 0 0,0 0 0,1 0 0,-1 0 0,0 0 0,-1 1 0,-1 0 0,-1-1 0,-3 0 0,-7 1 0,-10 1 0,-10 3 0,-8 0 0,-5 1 0,-9-1 0,-7-1 0,-2 0 0,0 0 0,5 2 0,3 1 0,5 0 0,2-1 0,3-1 0,6-1 0,7-2 0,7-1 0,6-1 0,5 0 0,3 0 0,1 0 0,0 0 0,1 1 0,1-1 0,0 1 0,0 0 0,-1 0 0,0 0 0,-1 0 0,1 0 0,0 0 0,1 0 0,2 0 0,0 0 0,1 1 0,0 0 0,1 1 0,4 1 0,7 3 0,7 3 0,10 3 0,6 3 0,5 2 0,3 0 0,2 0 0,-2-1 0,-2-2 0,-6-2 0,-3-1 0,-7-3 0,-3 0 0,-3-1 0,-3 0 0,-2-1 0,-1-1 0,-4-1 0,-1-2 0,-4-2 0,0 0 0</inkml:trace>
  <inkml:trace contextRef="#ctx0" brushRef="#br0" timeOffset="-85208">1514 5380 24575,'0'23'0,"0"4"0,0 5 0,0 3 0,0 5 0,0-1 0,0-6 0,0-9 0,0-13 0,0-7 0,0 0 0</inkml:trace>
  <inkml:trace contextRef="#ctx0" brushRef="#br0" timeOffset="-85207">1514 5375 24575,'13'0'0,"2"0"0,-4 0 0,2 0 0,-1 0 0,1 0 0,9 2 0,-5 4 0,6 5 0,-9 5 0,-2 2 0,-3 2 0,-3 0 0,-3 0 0,-2 1 0,-1-1 0,-2-1 0,-5-1 0,-7-3 0,-5-2 0,-5-4 0,1-5 0,0-2 0,2-2 0,4 0 0,5-1 0,5-1 0,3-1 0,2-1 0,2-1 0,-1-1 0,1-1 0,3-1 0,4-1 0,5 2 0,4 2 0,3 3 0,2 2 0,0 4 0,1 8 0,-1 7 0,-2 6 0,0 1 0,-3-2 0,-2-1 0,-2-3 0,-2-2 0,-1-4 0,-4-3 0,-2-6 0,-2-1 0</inkml:trace>
  <inkml:trace contextRef="#ctx0" brushRef="#br0" timeOffset="-85206">1058 5898 24575,'12'0'0,"13"0"0,62 0 0,17 0 0,-39 0 0,0 0 0,5 0 0,7 0 0,-13 0 0,15 0 0,-54 0 0,-10 0 0,-4 0 0,-1 0 0,6 0 0,-5 0 0,4 0 0,-5 0 0,1 0 0,-1 1 0,1 1 0,-5 0 0,-2 0 0</inkml:trace>
  <inkml:trace contextRef="#ctx0" brushRef="#br0" timeOffset="-85204">1423 2368 24575,'0'-8'0,"0"-1"0,0-2 0,1 1 0,2 3 0,1 2 0,6-1 0,4-1 0,4 1 0,1 0 0,-2 4 0,-3 1 0,0 1 0,-1 3 0,-1 6 0,1 6 0,-3 8 0,-2 2 0,-4 3 0,-3 1 0,-1-1 0,0 2 0,-2-1 0,-4 2 0,-8 0 0,-7 0 0,-6-3 0,-3-4 0,1-5 0,0-7 0,5-6 0,5-4 0,5-2 0,6 0 0,2-3 0,4-3 0,0-4 0,2-3 0,0-5 0,2-3 0,5-1 0,6 0 0,8 7 0,4 7 0,2 4 0,2 4 0,0 2 0,-1 2 0,-3 4 0,-2 4 0,-3 3 0,-1 1 0,-3-1 0,-4-2 0,-6-7 0,-1-1 0</inkml:trace>
  <inkml:trace contextRef="#ctx0" brushRef="#br0" timeOffset="-85200">1479 6244 24575,'-2'-9'0,"0"-5"0,2-9 0,0-5 0,1-4 0,3 4 0,3 7 0,0 9 0,1 8 0,1 2 0,0-1 0,3 1 0,0 0 0,1 2 0,1 0 0,-1 0 0,-2 0 0,-3 2 0,-3 8 0,-1 8 0,-1 8 0,0 7 0,0-1 0,-2-1 0,0-1 0,-2-2 0,-4 1 0,-5-1 0,-5-3 0,-4-5 0,-1-4 0,0-4 0,0-2 0,4-3 0,3-2 0,5-3 0,2-2 0,3-2 0,2-4 0,11-10 0,13-4 0,11 0 0,9 6 0,-3 10 0,-6 3 0,-6 2 0,-7 0 0,-6 2 0,-2 2 0,-2 0 0,-1 3 0,1 1 0,-1-1 0,1-1 0,-1-3 0,-2 0 0,-2-3 0,-4 0 0</inkml:trace>
  <inkml:trace contextRef="#ctx0" brushRef="#br1" timeOffset="-85197">2578 3805 24575,'0'-39'0,"0"-8"0,0-13 0,0 1 0,0-1 0,0-2 0,0-15 0,0 0 0,0 12 0,0 18 0,0 23 0,0 6 0,0 3 0,0 2 0,0 2 0,0 2 0,0 1 0,-2 3 0,0 3 0,0 3 0,-1 1 0,1 1 0,0 2 0,-2 0 0,1 1 0,-2 1 0,0 1 0,0 1 0,-2 2 0,0-1 0,-1 1 0,-1 0 0,0 2 0,1-1 0,0-1 0,2-2 0,1-2 0,1-3 0,2-3 0,1-3 0,2-5 0,3-8 0,4-6 0,3-7 0,4-1 0,-2 4 0,0 4 0,-1 5 0,-2 5 0,-3 3 0,-1 2 0,-2 1 0,0 1 0,0 0 0,-2 0 0,0 2 0,0 0 0,-1 4 0,0 2 0,0 5 0,1 2 0,2 1 0,2 3 0,1-3 0,0 2 0,1 1 0,1 1 0,2 3 0,0 2 0,1 1 0,-2 0 0,0 0 0,-2-2 0,-1-3 0,-1-3 0,-2-3 0,-2-5 0,-2-4 0,-1-3 0,-2-4 0,-2-3 0,1 0 0,-1-1 0,2 1 0,0 0 0,-1 0 0,0-2 0,-2-2 0,-1-1 0,-1-2 0,-1-2 0,0 0 0,-1 2 0,-1 1 0,1 2 0,1 3 0,1 1 0,3 2 0,1 1 0,0 1 0,0 0 0,2-1 0,-2 1 0,3 2 0,0 1 0</inkml:trace>
  <inkml:trace contextRef="#ctx0" brushRef="#br1" timeOffset="-85196">2567 7578 24575,'0'-13'0,"0"-7"0,0-18 0,0-16 0,0-22 0,0-4 0,0 10 0,0 10 0,0 21 0,0 3 0,0 3 0,0 0 0,0 1 0,0 4 0,0 5 0,0 5 0,0 6 0,0 3 0,0 2 0,0 2 0,0-1 0,0 2 0,0 0 0,0 0 0,0 0 0,0 1 0,0 2 0,0 4 0,-1 6 0,-3 1 0,-1 2 0,-2 0 0,-2-1 0,0 1 0,-2 2 0,0 1 0,1 0 0,2-1 0,2-3 0,2 0 0,0-1 0,2-2 0,1-2 0,1-4 0,0-3 0,0-5 0,0-2 0,2-5 0,3-7 0,5-2 0,3-5 0,0 0 0,0 4 0,0 3 0,-4 6 0,-2 4 0,-2 2 0,-4 4 0,0 5 0,-1 4 0,1 2 0,2 2 0,1 1 0,2 2 0,1 2 0,1 2 0,2 2 0,-1 1 0,1-1 0,-2-1 0,-1-1 0,-1-4 0,0 0 0,-2-1 0,0 1 0,-1 0 0,-1 0 0,1 0 0,-1-4 0,1-4 0,-3-2 0,-1-9 0,-2 0 0,-1-4 0,1 2 0,-1-1 0,-1 0 0,-1-6 0,-2-5 0,-1-5 0,0-1 0,2 5 0,2 5 0,1 4 0,0 4 0,0 1 0,0 1 0,0 1 0,1 3 0,1 0 0</inkml:trace>
  <inkml:trace contextRef="#ctx0" brushRef="#br1" timeOffset="11934">2573 4444 24575,'-33'0'0,"-16"0"0,-27 0 0,-18 0 0,42 0 0,-1 0 0,3 0 0,0 0 0,-42-1 0,8-1 0,8-2 0,10 1 0,13 1 0,13 2 0,12 0 0,9 0 0,10 0 0,4 0 0</inkml:trace>
  <inkml:trace contextRef="#ctx0" brushRef="#br1" timeOffset="18850">1628 4443 24575,'0'-22'0,"0"-11"0,0-14 0,0-5 0,0 1 0,0 11 0,0 13 0,0 11 0,0 9 0,0 5 0</inkml:trace>
  <inkml:trace contextRef="#ctx0" brushRef="#br1" timeOffset="20095">1311 4112 24575,'26'0'0,"11"0"0,39 0 0,13 0 0,-23 1 0,0-1 0,28 1 0,-4 0 0,8 3 0,-49 1 0,-13 0 0,-10-2 0,-12-1 0,-5-1 0,-5-1 0,-2 1 0,-1 0 0,-1-1 0</inkml:trace>
  <inkml:trace contextRef="#ctx0" brushRef="#br1" timeOffset="22067">1266 3875 24575,'17'0'0,"8"0"0,11 0 0,14 0 0,10 0 0,-2 0 0,4 0 0,28 0 0,-34 0 0,-4 0 0,2 0 0,-31 0 0,-8 0 0,-5 0 0,-4 0 0,0 0 0,-1 0 0,-1 0 0,-1 0 0,-1 0 0,0 0 0,1 0 0,0 0 0,0 0 0,2 0 0,-1 0 0,2 0 0,0 0 0,3 0 0,1 1 0,2 0 0,-2 0 0,-1-1 0,-1 0 0,-3 0 0,-1 0 0,0 0 0,-1 0 0,-1 0 0,1 0 0,0 0 0,1 0 0,0 0 0,1 0 0,0 0 0,0 0 0,-1 0 0,0 0 0,-3 1 0,0-1 0,-1 1 0</inkml:trace>
  <inkml:trace contextRef="#ctx0" brushRef="#br1" timeOffset="23384">1592 3847 24575,'0'-26'0,"0"-1"0,0-4 0,0 1 0,0 3 0,0-14 0,0 13 0,0-12 0,0 20 0,0 3 0,0 3 0,0 4 0,0 4 0,0 3 0,0 1 0</inkml:trace>
  <inkml:trace contextRef="#ctx0" brushRef="#br1" timeOffset="24466">1284 3501 24575,'51'0'0,"-1"0"0,43 2 0,-20-1 0,-11 0 0,-15-1 0,-13 0 0,-15 0 0,-10 0 0,-6 0 0</inkml:trace>
  <inkml:trace contextRef="#ctx0" brushRef="#br1" timeOffset="25533">1374 3385 24575,'30'0'0,"0"0"0,35 0 0,-32 0 0,20 0 0,-42 0 0,-3 0 0,-1 0 0,-3 0 0,-1 0 0,-2 0 0</inkml:trace>
  <inkml:trace contextRef="#ctx0" brushRef="#br1" timeOffset="26516">1501 3318 24575,'9'0'0,"-4"0"0,0 0 0</inkml:trace>
  <inkml:trace contextRef="#ctx0" brushRef="#br0" timeOffset="-59929">8373 1523 24575,'-12'0'0,"-61"2"0,9 16 0,-27 2 0,39 15 0,29-4 0,8 1 0,8-3 0,4-4 0,3-3 0,1-3 0,2 0 0,5 0 0,5 2 0,4-2 0,1-1 0,0-3 0,0-4 0,0-1 0,0-2 0,-1-1 0,-2-1 0,-3-2 0,-2-1 0,-2-1 0,0 0 0,0 0 0,0 0 0,0 0 0,0 0 0,1 1 0,4-1 0,2 1 0,2-1 0,0-1 0,-2-1 0,-2 0 0,-1 0 0,-7 0 0,-1 0 0</inkml:trace>
  <inkml:trace contextRef="#ctx0" brushRef="#br0" timeOffset="-58878">8532 1774 24575,'17'-2'0,"0"0"0,14 2 0,-2 0 0,0 0 0,1 0 0,-2 0 0,2-3 0,-10 1 0,1-1 0,-11 1 0,-1 0 0,-2 2 0,-3-1 0,-1 1 0</inkml:trace>
  <inkml:trace contextRef="#ctx0" brushRef="#br0" timeOffset="-57983">8697 1665 24575,'-2'56'0,"0"-4"0,2-16 0,0-7 0,0-9 0,0-7 0,0-5 0,0-3 0,0-1 0,0 0 0,0-3 0,0 1 0</inkml:trace>
  <inkml:trace contextRef="#ctx0" brushRef="#br0" timeOffset="-56749">9262 1572 24575,'-59'0'0,"11"0"0,12 1 0,10 3 0,0 5 0,2 4 0,3 3 0,1 3 0,4 1 0,3 5 0,3 5 0,5 2 0,2 0 0,2-3 0,2-6 0,3-6 0,2-5 0,5-3 0,5-2 0,5-1 0,3-2 0,3 0 0,2-2 0,-1 0 0,-1 1 0,-4 0 0,-2-1 0,-5 0 0,-4-1 0,-6 0 0,-3-1 0</inkml:trace>
  <inkml:trace contextRef="#ctx0" brushRef="#br0" timeOffset="-55664">9562 1853 24575,'-35'0'0,"5"0"0,-16 1 0,16 1 0,10 4 0,8 2 0,7 5 0,5 7 0,3 8 0,6 9 0,7-1 0,4-6 0,-1-10 0,-2-9 0,-3-5 0,-2-7 0,0-7 0,-1-8 0,0-6 0,-2-3 0,-2-1 0,-3 2 0,-3 2 0,-1 1 0,0 4 0,-2 2 0,-3 2 0,-3 4 0,-4 2 0,-2 4 0,1 1 0,0 2 0,6 0 0,1 0 0</inkml:trace>
  <inkml:trace contextRef="#ctx0" brushRef="#br0" timeOffset="-54364">9695 1812 24575,'0'63'0,"3"-14"0,5-3 0,6-17 0,7-6 0,3-7 0,-4-6 0,-3-5 0,-6-6 0,-3-2 0,1-3 0,-3-5 0,-1-5 0,-2-8 0,-3-7 0,0-4 0,-1-3 0,0 3 0,-2 7 0,1 7 0,0 11 0,0 12 0,1 11 0,1 11 0,15 17 0,15 7 0,10-1 0,5-10 0,-9-19 0,-11-9 0,-7-6 0,-9-9-1696,-6-6 0,-1 4 0,-3-1 0</inkml:trace>
  <inkml:trace contextRef="#ctx0" brushRef="#br0" timeOffset="-53324">10066 1509 24575,'2'15'0,"-1"18"0,-1 26 0,0 6 0,0 3 0,0 19 0,0-29 0,0-7 0,0-20 0,0-16 0,0-2 0,0-1 0,0 0 0,-1 15 0,1-16 0,-1 10 0</inkml:trace>
  <inkml:trace contextRef="#ctx0" brushRef="#br0" timeOffset="-52617">10012 1858 24575,'11'-2'0,"8"0"0,11 2 0,11 0 0,33 0 0,-37 0 0,15 0 0,-49 0 0</inkml:trace>
  <inkml:trace contextRef="#ctx0" brushRef="#br0" timeOffset="-28466">7325 1646 24575,'0'-18'0,"1"-3"0,4-4 0,2 0 0,1 3 0,1 4 0,0 4 0,-3 5 0,-1 1 0,-3 5 0,-1 1 0,0 3 0,-1 5 0,0 11 0,0 8 0,-1 11 0,-2 9 0,-1 3 0,0 3 0,0-2 0,1-5 0,0-7 0,-1-5 0,2-5 0,-1-6 0,1-5 0,1-4 0,0-2 0,1-2 0,0 0 0,0-2 0,-1-3 0,1-2 0</inkml:trace>
  <inkml:trace contextRef="#ctx0" brushRef="#br0" timeOffset="-26849">7825 1575 24575,'-9'0'0,"-7"0"0,-8 0 0,-2 0 0,-1 0 0,-14 5 0,21 2 0,-9 5 0,22 3 0,0 4 0,-2 2 0,1 1 0,1-1 0,1-2 0,2-2 0,2 0 0,1 1 0,1 1 0,1 2 0,1-1 0,5-1 0,5-4 0,4-1 0,3-2 0,1-3 0,-2-2 0,-3-2 0,-2-4 0,-3-1 0,-2 0 0,0-1 0,1-4 0,0-4 0,3-8 0,4-6 0,3-3 0,1 1 0,-4 4 0,-4 4 0,-5 4 0,-3-1 0,-3-4 0,-1-7 0,0-6 0,-1-2 0,-3 1 0,-2 3 0,0 6 0,0 6 0,2 7 0,1 5 0,1 3 0,1 2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8T12:58:31.516"/>
    </inkml:context>
    <inkml:brush xml:id="br0">
      <inkml:brushProperty name="width" value="0.035" units="cm"/>
      <inkml:brushProperty name="height" value="0.035" units="cm"/>
      <inkml:brushProperty name="color" value="#004F8B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442 7974 24575,'80'0'0,"-1"0"0,17 0 0,6 0 0,-21 0 0,3 0 0,4 0-1086,-9 0 0,4 0 0,1 0 1,-1 0 1085,1 0 0,0 0 0,-1 0 0,-2 0 0,15 0 0,-2 0 0,-7 0 667,16 0 0,-15 0-667,-2 0 177,-44 0 0,-25 0 0,-9 0 0</inkml:trace>
  <inkml:trace contextRef="#ctx0" brushRef="#br0" timeOffset="1">5622 7964 24575,'0'-55'0,"0"-5"0,0-8 0,0-11 0,0 35 0,0-1 0,0-2 0,0 0 0,0 1 0,0 0 0,0-40 0,0 16 0,0 20 0,0 19 0,0 18 0,0 8 0</inkml:trace>
  <inkml:trace contextRef="#ctx0" brushRef="#br0" timeOffset="2">5098 7147 24575,'44'0'0,"32"0"0,-16 0 0,6 0 0,9 0 0,1 0 0,1 0 0,-1 0 0,-7 0 0,-2 0 0,-14 0 0,-3 0 0,25 0 0,-31 0 0,-19 0 0,-11 0 0,-7 0 0,0 0 0,2 0 0,-1 0 0,2 0 0,-1 0 0,1-1 0,1-1 0,0-1 0,1 1 0,1 1 0,0 1 0,-1 0 0,-3-1 0,-4 1 0,-2-1 0</inkml:trace>
  <inkml:trace contextRef="#ctx0" brushRef="#br0" timeOffset="3">5139 6958 24575,'14'0'0,"21"0"0,30 0 0,-16 0 0,3 0 0,13 0 0,3 0 0,1 0 0,1 0 0,-3 0 0,-1 0 0,-9 0 0,-4 0 0,23 0 0,-24 0 0,-25 0 0,-13 0 0,-7 0 0,-1 0 0,13 0 0,-4 0 0,13 0 0,-10 0 0,-2 0 0,-1 0 0,-1 0 0,-1 0 0,-2 0 0,-5 0 0,-2 0 0</inkml:trace>
  <inkml:trace contextRef="#ctx0" brushRef="#br0" timeOffset="4">5643 6858 24575,'0'-16'0,"0"-19"0,0-25 0,0-21 0,0 1 0,0 14 0,0 22 0,0 23 0,0 11 0,0 6 0,0 1 0,0 1 0</inkml:trace>
  <inkml:trace contextRef="#ctx0" brushRef="#br0" timeOffset="5">5045 6413 24575,'14'0'0,"21"0"0,30 0 0,23 0 0,-5 0 0,-10 0 0,2 0 0,18 0 0,10 0 0,-14 0 0,-25 0 0,-9 0 0,38 0 0,-28 0 0,-22 0 0,-20 0 0,-10 0 0,-6 0 0,-3 0 0</inkml:trace>
  <inkml:trace contextRef="#ctx0" brushRef="#br0" timeOffset="6">5255 6283 24575,'30'0'0,"6"0"0,34 0 0,6 0 0,-3 0 0,2 0 0,-5 0 0,-32 0 0,-9 0 0,-10 0 0,-4 0 0,-4 0 0,0 0 0,0 0 0,-1 0 0,-4 0 0,-2 0 0</inkml:trace>
  <inkml:trace contextRef="#ctx0" brushRef="#br0" timeOffset="7">5506 6139 24575,'15'0'0,"10"0"0,9 0 0,8 0 0,1 0 0,-7 0 0,-7 0 0,-9 0 0,-10 0 0,-4 0 0</inkml:trace>
  <inkml:trace contextRef="#ctx0" brushRef="#br0" timeOffset="129435">466 8019 24575,'80'0'0,"1"0"0,-1 0 0,0 0 0,0 0 0,11 0 0,1 0 0,1 0 0,2 0 0,0 0-950,-10 0 1,0 0 0,0 0 0,2 0 0,0 0 0,1 0 949,5 0 0,2 0 0,0 0 0,1 0 0,-1 0 0,-1 0 0,-3 0 0,0 0 0,0 0 0,-2 0 0,0 0 0,-3 0 0,7 0 0,-1 0 0,-2 0 0,-2 0 0,-3 0 191,6 0 1,-2 0 0,-3 0 0,-6 0-192,3 0 0,-6 0 0,-5 0 554,6 0 0,-9 0-554,17 0 0,-45 0 0,-20 0 2948,-12-3-2948,-6-1 872,0 0-872,4-2 0,4 2 0,4 0 0,1 2 0,-9 0 0,-1 2 0</inkml:trace>
  <inkml:trace contextRef="#ctx0" brushRef="#br0" timeOffset="16">486 3551 24575,'0'-23'0,"0"-23"0,0-19 0,0-6 0,0 9 0,0 16 0,0 8 0,0-4 0,2-1 0,-1 1 0,1 2 0,1 5 0,-1 5 0,-1 3 0,1 2 0,-2 3 0,0 3 0,0 4 0,0 4 0,0 3 0,-1 4 0,-4 4 0,-1 4 0,-3 3 0,0 2 0,1-1 0,-1 2 0,-1 1 0,-3 2 0,-3 5 0,-4 3 0,-1 5 0,1-2 0,5-4 0,5-7 0,5-9 0,4-6 0,8-12 0,4-8 0,6-8 0,2-5 0,0-1 0,2-1 0,-1 3 0,-3 6 0,-4 8 0,-4 7 0,-2 5 0,-2 4 0,-1 1 0,2 4 0,-1 3 0,1 4 0,-1 2 0,-1 2 0,0 0 0,-1 0 0,0 0 0,1 0 0,1 2 0,1 1 0,0 2 0,1 0 0,-1-1 0,-1-3 0,-1-3 0,-2-2 0,-1-2 0,0 1 0,2 0 0,2 4 0,3 3 0,1 0 0,-1 1 0,-4-6 0,0-4 0,-2-5 0,-4-8 0,-5-5 0,-2-2 0,-1 0 0,3 2 0,1 4 0,2-1 0,0 1 0,-1-3 0,-5-7 0,-6-9 0,-5-7 0,-2 1 0,4 5 0,6 9 0,6 11 0,4 6 0,3 6 0,2 2 0,-1-2 0,1-1 0</inkml:trace>
  <inkml:trace contextRef="#ctx0" brushRef="#br1" timeOffset="20">1385 1548 24575,'0'-5'0,"1"-3"0,5-7 0,5-5 0,4-3 0,3 2 0,-2 3 0,-1 4 0,-1 4 0,0 5 0,4 2 0,4 3 0,5 4 0,1 4 0,-4 4 0,-7 3 0,-4-1 0,-7 1 0,-2 0 0,-5 6 0,-6 5 0,-10 6 0,-6 2 0,-2-2 0,1-7 0,3-5 0,1-5 0,1-4 0,0 0 0,3-5 0,3-1 0,4-4 0,2-1 0,2 0 0,1 0 0,1-2 0,3 0 0,7-2 0,11-1 0,12 2 0,10 0 0,4 2 0,-1 1 0,-5 0 0,-4 0 0,-4 0 0,-5 0 0,-3 1 0,-4 2 0,-2 1 0,-3 1 0,0-1 0,-3-1 0,-2-1 0,-4-1 0,-2 1 0</inkml:trace>
  <inkml:trace contextRef="#ctx0" brushRef="#br1" timeOffset="21">1879 1357 24575,'0'11'0,"0"7"0,0 9 0,0 7 0,0-6 0,0-6 0,0-6 0,0 0 0,0 21 0,0-8 0,0 9 0,0-19 0,0-7 0,-1-6 0,1-3 0,-1-2 0</inkml:trace>
  <inkml:trace contextRef="#ctx0" brushRef="#br1" timeOffset="22">1876 1355 24575,'-1'-4'0,"1"2"0,3 1 0,7 1 0,5 0 0,3 0 0,0 0 0,8 0 0,-4 0 0,7 0 0,-9 0 0,0 2 0,-2 3 0,-3 4 0,-1 4 0,-3 3 0,-2 1 0,-2 4 0,-3-1 0,-2-1 0,-2-3 0,-2-3 0,-6-2 0,-6-3 0,-8 2 0,-5-2 0,-3-1 0,-1-3 0,3-2 0,7-2 0,7 0 0,7-1 0,4-2 0,2-1 0,1-1 0,1 1 0,2 1 0,6 1 0,7 3 0,8 4 0,7 8 0,4 6 0,0 5 0,-3-4 0,-7-4 0,-7-5 0,-7-4 0,-4-1 0,-3-1 0,-2-1 0,-2-1 0,1-1 0</inkml:trace>
  <inkml:trace contextRef="#ctx0" brushRef="#br1" timeOffset="23">1490 1888 24575,'8'-2'0,"14"0"0,21 2 0,25 0 0,-24 0 0,2 0 0,7 0 0,1-1 0,3-1 0,1-1 0,-3-2 0,-1 0 0,-7-2 0,-1 0 0,-1-1 0,-4-1 0,8-2 0,-2 2 0,-30 5 0,-5 2 0,-3 2 0,-4 0 0,-3 0 0,-2 0 0</inkml:trace>
  <inkml:trace contextRef="#ctx0" brushRef="#br1" timeOffset="24">1863 2002 24575,'0'6'0,"-1"2"0,-2 7 0,1-2 0,-3 4 0,4-5 0,0-2 0,0-1 0,2-3 0,2-2 0,8-2 0,12-2 0,15 1 0,12-3 0,7-5 0,-2-3 0,-8-4 0,-9 2 0,-12 5 0,-7 3 0,-6 3 0,-4 1 0,-2 0 0,-2 0 0,-1 0 0,0 0 0,-2 0 0,1 0 0</inkml:trace>
  <inkml:trace contextRef="#ctx0" brushRef="#br1" timeOffset="25">2091 2008 24575,'0'20'0,"0"15"0,0-6 0,0 8 0,0-14 0,0-2 0,3 2 0,0 4 0,0-8 0,0-2 0,-2-12 0,0-3 0</inkml:trace>
  <inkml:trace contextRef="#ctx0" brushRef="#br0" timeOffset="26">485 3565 24575,'0'16'0,"0"10"0,0 14 0,0 19 0,0 15 0,0 1 0,0-35 0,0 0 0,0 29 0,0-15 0,0-12 0,0-22 0,0-9 0,0-4 0,0-1 0,0-1 0,0-2 0,0-2 0</inkml:trace>
  <inkml:trace contextRef="#ctx0" brushRef="#br0" timeOffset="28">500 2177 24575,'0'6'0,"0"6"0,0 14 0,0 16 0,0 13 0,0 11 0,0 2 0,0-2 0,0-8 0,0-10 0,0-13 0,0-11 0,0-8 0,0-6 0,0-2 0,0-3 0,0 1 0,0 3 0,0 4 0,0 4 0,0 0 0,0-6 0,0-4 0</inkml:trace>
  <inkml:trace contextRef="#ctx0" brushRef="#br0" timeOffset="29">506 456 24575,'0'9'0,"0"12"0,0 27 0,0 18 0,0 19 0,0-7 0,0-17 0,0 2 0,0-5 0,0 9 0,0-2 0,0-12 0,0 19 0,0-14 0,0-15 0,0-15 0,0-10 0,0-11 0,0-4 0</inkml:trace>
  <inkml:trace contextRef="#ctx0" brushRef="#br0" timeOffset="30">61 0 24575,'0'13'0,"0"5"0,4 13 0,6 8 0,10 5 0,8 4 0,1-4 0,-2-5 0,-6-9 0,-6-9 0,-4-7 0,-4-4 0,-2-3 0,-2 0 0,0-1 0,0-4 0,1-4 0,0-7 0,2-10 0,9-19 0,4-12 0,2-4 0,-3 6 0,-9 19 0,-5 11 0,-3 6 0,-1 5 0,0 3 0,0 2 0</inkml:trace>
  <inkml:trace contextRef="#ctx0" brushRef="#br0" timeOffset="31">433 242 24575,'0'14'0,"0"9"0,0 13 0,0 6 0,0 7 0,0-20 0,0-1 0,0-23 0,0-2 0</inkml:trace>
  <inkml:trace contextRef="#ctx0" brushRef="#br0" timeOffset="32">438 194 24575,'5'0'0,"4"0"0,1 0 0,6 0 0,6 0 0,4 0 0,4 1 0,-1 5 0,-2 8 0,-11-1 0,-4 5 0,-10-4 0,-1 2 0,-4 2 0,-2 0 0,-3-2 0,-4-1 0,0 0 0,-2-2 0,-1-2 0,0 0 0,0-3 0,1-2 0,-2-1 0,-2-3 0,-6-1 0,-4 0 0,-12-1 0,14 0 0,2 0 0,18 0 0</inkml:trace>
  <inkml:trace contextRef="#ctx0" brushRef="#br0" timeOffset="33">695 159 24575,'2'12'0,"0"6"0,0 24 0,0-11 0,2 10 0,-3-21 0,0-3 0,-1-4 0,0-2 0,0-7 0,0-1 0</inkml:trace>
  <inkml:trace contextRef="#ctx0" brushRef="#br0" timeOffset="34">709 149 24575,'10'0'0,"-1"0"0,0 0 0,0 0 0,-1 0 0,1 0 0,-1 0 0,-1 0 0,1 1 0,-2 1 0,0 3 0,-2 5 0,0 2 0,-1 1 0,-1-3 0,0-1 0,-1-1 0,-1 6 0,1 6 0,1 5 0,-1 2 0,0-3 0,-1-3 0,0-4 0,-2-5 0,-1-2 0,-2-1 0,-1-1 0,-1-1 0,-3-2 0,-3-1 0,2-1 0,1-1 0,5-1 0,3-1 0</inkml:trace>
  <inkml:trace contextRef="#ctx0" brushRef="#br0" timeOffset="43">520 1362 24575,'-29'6'0,"-13"6"0,-21 9 0,-10 4 0,34-12 0,0 0 0,0 0 0,1-1 0,-22 6 0,15-6 0,19-5 0,16-5 0,3-1 0,5-1 0,2 0 0,10 0 0,18 3 0,11 2 0,7 3 0,16 2 0,5 1 0,12 3 0,2-1 0,1 2 0,-3-2 0,-14-2 0,-4-2 0,-8 0 0,-2-1 0,31 5 0,-19-3 0,-20-2 0,-17-2 0,-11-3 0,-6-1 0,-3-1 0,-1 0 0,-1 0 0,0-1 0,2 0 0,-1 0 0,-2 0 0,-2 0 0,-7 0 0,-5 0 0,-19 1 0,-15 0 0,-14 3 0,-7 0 0,-4 2 0,-2 1 0,-9 2 0,-1 2 0,4 1 0,2 1 0,10-3 0,6-1 0,10-1 0,10-3 0,7-1 0,7-1 0,6-1 0,3-1 0,4-1 0,2 0 0,3 0 0,3 0 0,1 0 0,-1 0 0,1 0 0,-2 0 0,0 0 0,0 0 0,0 0 0,1 1 0,0 0 0,3-1 0,1 1 0,3-1 0,11 1 0,13 1 0,12 3 0,13 0 0,7 1 0,11-1 0,9-1 0,4-1 0,0 2 0,-8 1 0,-4 1 0,-5 0 0,-4-1 0,-5-1 0,-7-1 0,-8-2 0,-12-1 0,-8-1 0,-6 0 0,-4 0 0,0 0 0,-2 0 0,-1 1 0,-1-1 0,-1 1 0,1 0 0,1-1 0,1 2 0,0-1 0,0 0 0,-1 0 0,-2 0 0,-1 0 0,-2 0 0,0 0 0,0 1 0,-2 2 0,-5 0 0,-9 3 0,-11 3 0,-12 3 0,-9 3 0,-6 2 0,-6 0 0,-1 0 0,2-1 0,4-2 0,6-2 0,6-1 0,8-3 0,5 0 0,5-1 0,3 0 0,1-1 0,5-1 0,2-1 0,4-2 0,3-2 0,2 0 0</inkml:trace>
  <inkml:trace contextRef="#ctx0" brushRef="#br0" timeOffset="48884">506 4228 24575,'22'0'0,"23"0"0,24 0 0,12 0 0,1 0 0,-20 0 0,-15 0 0,-13 0 0,-9 0 0,-9 0 0,-3 0 0,-3 0 0,-1 0 0,-3 0 0,1 0 0,0 0 0,0 0 0,0 0 0,0 0 0,1 0 0,1 0 0,-1 0 0,-1 0 0,-1 0 0,0 0 0,0 0 0,1 0 0,0 0 0,0 0 0,1 0 0,1 0 0,-1 0 0,-3 0 0,-2 0 0</inkml:trace>
  <inkml:trace contextRef="#ctx0" brushRef="#br0" timeOffset="49818">1166 4227 24575,'0'-27'0,"0"-6"0,0-11 0,0-1 0,0 4 0,0 9 0,0 9 0,0 5 0,0 5 0,0 2 0,0 3 0,0 2 0,0 3 0,0 1 0</inkml:trace>
  <inkml:trace contextRef="#ctx0" brushRef="#br0" timeOffset="51219">736 3933 24575,'27'0'0,"19"0"0,27 0 0,26 0 0,-48 0 0,1 0 0,3 0 0,-1 0 0,44 0 0,-18 0 0,-18 0 0,-24 0 0,-15 0 0,-7 0 0,-3 0 0,4 0 0,10 0 0,-7 0 0,4 0 0,-17 0 0,-3 0 0</inkml:trace>
  <inkml:trace contextRef="#ctx0" brushRef="#br0" timeOffset="52734">775 3778 24575,'46'0'0,"13"0"0,23 0 0,11 0 0,-29 0 0,0 0 0,20 0 0,13 0 0,-57 0 0,-10 0 0,-5 0 0,-1 0 0,-2 0 0,2 0 0,-1 0 0,-3 0 0,-3 0 0,-8 0 0,-4 0 0</inkml:trace>
  <inkml:trace contextRef="#ctx0" brushRef="#br0" timeOffset="54318">1196 3734 24575,'0'-8'0,"0"-5"0,0-15 0,0-11 0,0-9 0,0 1 0,0 7 0,0 8 0,0 5 0,0 4 0,0 3 0,0 2 0,0 5 0,0 2 0,0 3 0,0 2 0,0-1 0,0 3 0,0 1 0</inkml:trace>
  <inkml:trace contextRef="#ctx0" brushRef="#br0" timeOffset="55251">986 3339 24575,'31'0'0,"12"0"0,17 0 0,8 0 0,-7 0 0,-12 0 0,-15 0 0,-14 0 0,-7 0 0,-7 0 0,-3 0 0</inkml:trace>
  <inkml:trace contextRef="#ctx0" brushRef="#br0" timeOffset="56318">1104 3298 24575,'43'0'0,"-3"0"0,-14 0 0,-5 0 0,-5 0 0,-9 0 0,-1 0 0</inkml:trace>
  <inkml:trace contextRef="#ctx0" brushRef="#br0" timeOffset="57250">1172 3241 24575,'11'0'0,"0"0"0,-5 0 0,-2 0 0</inkml:trace>
  <inkml:trace contextRef="#ctx0" brushRef="#br1" timeOffset="66802">2106 3536 24575,'-6'0'0,"-5"0"0,-2 0 0,-6 0 0,-4 4 0,0 5 0,-1 7 0,1 10 0,0 6 0,4 2 0,5-2 0,7-4 0,6-4 0,2 0 0,5-3 0,18 0 0,17-1 0,18-4 0,10-4 0,-6-5 0,-9-1 0,-14 0 0,-14-1 0,-10 0 0,-8-1 0,-5 0 0,-1 1 0,-2 2 0,-2 3 0,-6 3 0,-8 5 0,-10 2 0,-7 1 0,-5-3 0,-2-3 0,3-4 0,5-5 0,8-4 0,7-2 0,3 0 0,7-1 0,2-1 0,3-3 0,2-1 0,0-1 0,0-4 0,7-6 0,10-4 0,10-6 0,6-1 0,-3 1 0,-6 2 0,-5 3 0,-6 2 0,-5-1 0,-3-1 0,-3 0 0,-2 2 0,0 5 0,0 2 0,0 4 0,0 0 0,0 3 0,0-2 0,0 1 0,-1-1 0,-3 1 0,-3 0 0,-1 2 0,-2 1 0,1 2 0,5 1 0,0 1 0</inkml:trace>
  <inkml:trace contextRef="#ctx0" brushRef="#br1" timeOffset="68334">2611 3595 24575,'-7'0'0,"-4"1"0,-4 4 0,-4 5 0,-1 3 0,1 5 0,1 1 0,5 1 0,3 1 0,6-3 0,2-1 0,2-2 0,0-1 0,0 2 0,2-1 0,0 1 0,5 0 0,6 1 0,3 0 0,4 0 0,0-1 0,1-3 0,0-1 0,3-2 0,1-2 0,0-2 0,1-3 0,-3-1 0,-3-2 0,-3 0 0,-2 0 0,0 0 0,-2 0 0,-1 0 0,0 0 0,0 0 0,1 0 0,-1 0 0,-5 0 0,-2 0 0</inkml:trace>
  <inkml:trace contextRef="#ctx0" brushRef="#br1" timeOffset="84172">1378 5357 24575,'0'-5'0,"1"-3"0,5-7 0,5-5 0,4-3 0,2 2 0,-1 3 0,0 4 0,-2 4 0,0 5 0,3 2 0,6 3 0,4 4 0,1 4 0,-5 4 0,-5 3 0,-6-1 0,-5 1 0,-3 0 0,-5 6 0,-6 5 0,-10 6 0,-6 2 0,-2-2 0,1-6 0,3-7 0,1-4 0,0-4 0,2 0 0,2-4 0,3-3 0,4-2 0,2-2 0,1 0 0,2-1 0,2-1 0,2 0 0,7-2 0,11 0 0,12 0 0,10 1 0,4 2 0,-1 1 0,-5 0 0,-4 0 0,-5 0 0,-3 0 0,-4 1 0,-5 2 0,-1 1 0,-2 1 0,-1-1 0,-3-1 0,-2 0 0,-4-2 0,-2 0 0</inkml:trace>
  <inkml:trace contextRef="#ctx0" brushRef="#br1" timeOffset="84173">1871 5166 24575,'0'11'0,"0"7"0,0 10 0,0 5 0,0-5 0,0-6 0,0-5 0,0-2 0,0 22 0,0-8 0,0 10 0,0-21 0,0-6 0,0-6 0,-1-3 0,1-2 0</inkml:trace>
  <inkml:trace contextRef="#ctx0" brushRef="#br1" timeOffset="84174">1869 5164 24575,'-1'-4'0,"1"2"0,3 1 0,7 1 0,5 0 0,2 0 0,2 0 0,7 0 0,-4 0 0,7 0 0,-9 0 0,0 2 0,-3 3 0,-1 5 0,-3 2 0,-2 4 0,-1 1 0,-3 4 0,-3-1 0,-2 0 0,-2-4 0,-2-4 0,-6-1 0,-6-2 0,-8 0 0,-5 0 0,-3-3 0,-1-1 0,3-4 0,7 0 0,7-1 0,7-2 0,4-1 0,2-1 0,1-1 0,1 1 0,2 1 0,5 2 0,9 1 0,6 5 0,9 8 0,3 6 0,0 5 0,-3-4 0,-8-4 0,-6-5 0,-6-4 0,-5-1 0,-4-1 0,-1-1 0,-1-1 0,0-1 0</inkml:trace>
  <inkml:trace contextRef="#ctx0" brushRef="#br1" timeOffset="84175">1483 5697 24575,'7'-2'0,"15"0"0,22 2 0,24 0 0,-24 0 0,2 0 0,6 0 0,2 0 0,4-3 0,0 0 0,-3-2 0,-2 0 0,-5-2 0,-2 0 0,-1-1 0,-4-1 0,8-1 0,-2 0 0,-31 6 0,-3 2 0,-4 2 0,-5 0 0,-1 0 0,-3 0 0</inkml:trace>
  <inkml:trace contextRef="#ctx0" brushRef="#br1" timeOffset="84176">1856 5811 24575,'0'6'0,"-1"3"0,-3 5 0,2-1 0,-2 4 0,3-5 0,-1-2 0,2-1 0,1-3 0,2-2 0,8-2 0,12-1 0,15-1 0,12-2 0,7-5 0,-2-3 0,-8-4 0,-10 2 0,-10 5 0,-8 3 0,-6 3 0,-4 1 0,-2 0 0,-2 0 0,-2 0 0,2 0 0,-3 0 0,0 0 0</inkml:trace>
  <inkml:trace contextRef="#ctx0" brushRef="#br1" timeOffset="84177">2084 5817 24575,'0'20'0,"0"15"0,0-6 0,0 8 0,0-14 0,0-2 0,2 2 0,1 4 0,1-8 0,-1-2 0,-2-12 0,0-3 0</inkml:trace>
  <inkml:trace contextRef="#ctx0" brushRef="#br0" timeOffset="84178">478 7374 24575,'0'16'0,"0"10"0,0 14 0,0 19 0,0 15 0,0 1 0,0-35 0,0 0 0,0 29 0,0-15 0,0-12 0,0-21 0,0-10 0,0-4 0,0-2 0,0 0 0,0-2 0,0-2 0</inkml:trace>
  <inkml:trace contextRef="#ctx0" brushRef="#br0" timeOffset="84179">493 5986 24575,'0'6'0,"0"6"0,0 14 0,0 16 0,0 14 0,0 9 0,0 3 0,0-2 0,0-8 0,0-10 0,0-13 0,0-11 0,0-8 0,0-6 0,0-2 0,0-2 0,0-1 0,0 4 0,0 4 0,0 4 0,0 1 0,0-8 0,0-3 0</inkml:trace>
  <inkml:trace contextRef="#ctx0" brushRef="#br0" timeOffset="84180">499 4265 24575,'0'9'0,"0"13"0,0 25 0,0 19 0,0 19 0,0-7 0,0-16 0,0 0 0,0-4 0,0 9 0,0-1 0,0-14 0,0 20 0,0-14 0,0-15 0,0-15 0,0-10 0,0-11 0,0-4 0</inkml:trace>
  <inkml:trace contextRef="#ctx0" brushRef="#br0" timeOffset="84181">513 5171 24575,'-30'6'0,"-12"6"0,-20 9 0,-12 5 0,36-13 0,-2-1 0,2 1 0,0-1 0,-23 6 0,17-6 0,18-5 0,16-5 0,3-1 0,4 0 0,4-1 0,9 0 0,18 2 0,10 3 0,9 3 0,15 2 0,5 1 0,12 3 0,2 0 0,1 0 0,-3-1 0,-15-2 0,-3-2 0,-7 0 0,-3-1 0,30 5 0,-17-3 0,-21-2 0,-18-2 0,-9-3 0,-7-1 0,-3 0 0,-1-2 0,-2 1 0,2-1 0,0 0 0,0 0 0,-1 0 0,-3 0 0,-7 0 0,-5 0 0,-19 1 0,-16 0 0,-12 3 0,-8 0 0,-4 2 0,-2 1 0,-9 2 0,-1 2 0,4 2 0,2-1 0,9-2 0,8-1 0,9-1 0,10-3 0,7 0 0,7-3 0,5 0 0,5-1 0,3 0 0,2-1 0,3 0 0,3 0 0,0 0 0,1 0 0,-1 0 0,0 0 0,-1 0 0,0 0 0,0 0 0,0 0 0,2 1 0,1 0 0,3-1 0,2 0 0,11 1 0,13 1 0,12 3 0,13 0 0,6 1 0,13-1 0,8-1 0,4-1 0,0 2 0,-8 1 0,-4 1 0,-5 0 0,-4-1 0,-5-1 0,-7-1 0,-8-2 0,-12-1 0,-8-1 0,-6 0 0,-4 0 0,-1 0 0,-1 0 0,0 1 0,-3-1 0,1 1 0,0 0 0,1-1 0,1 2 0,0-1 0,0 0 0,-1 0 0,-2 0 0,-1 0 0,-2 0 0,0 1 0,0-1 0,-2 3 0,-5 0 0,-9 3 0,-11 3 0,-12 3 0,-9 3 0,-7 2 0,-4 0 0,-2 0 0,2-1 0,4-2 0,6-2 0,6-1 0,8-3 0,5 0 0,5-1 0,3 0 0,1-1 0,4-1 0,4-1 0,2-2 0,5-2 0,0 0 0</inkml:trace>
  <inkml:trace contextRef="#ctx0" brushRef="#br0" timeOffset="84193">475 7420 24575,'0'-21'0,"0"-5"0,0-12 0,0-6 0,0-10 0,0 3 0,0 8 0,0 9 0,0 10 0,0-6 0,0 6 0,0-6 0,0 6 0,0 0 0,0 1 0,0 1 0,0 3 0,0 0 0,0 0 0,0-3 0,0 1 0,0 1 0,0 4 0,0 4 0,1 2 0,0-1 0,2-3 0,0 0 0,-1 0 0,-1-1 0,0 0 0,0 3 0,0 1 0,1 5 0,-1 4 0,-4 8 0,2 2 0,-6 7 0,-1-2 0,-3 1 0,-1 0 0,-2 0 0,-1 1 0,1 3 0,1 0 0,1 3 0,3 0 0,0 1 0,2 0 0,2-1 0,2-2 0,1-2 0,2-5 0,0-5 0,0-4 0,3-13 0,3-6 0,12-26 0,8-8 0,2-7 0,-2 3 0,-9 17 0,-5 10 0,-5 10 0,-3 9 0,-3 6 0,-1 4 0,0 4 0,1 2 0,4 7 0,3 6 0,4 9 0,2 6 0,0 2 0,0-5 0,-1-5 0,-3-7 0,-2-5 0,-4-6 0,-1-6 0,-2-5 0,0-3 0,-2-3 0,-2 0 0,0-1 0,-1 2 0,1-2 0,0-2 0,-1-2 0,-1 0 0,1 2 0,1 3 0,1 3 0,0 0 0,0 0 0,-2 1 0,1 0 0,0-1 0,0 1 0,1-2 0,0 0 0,-1 1 0,1-1 0,0 1 0,1 1 0,-1-1 0,1 0 0,1-1 0,-1-1 0,1-1 0,0 1 0,0-1 0,0 2 0,0 2 0,0 1 0</inkml:trace>
  <inkml:trace contextRef="#ctx0" brushRef="#br1" timeOffset="174785">2312 7039 24575,'30'0'0,"19"-2"0,32-2 0,18-1 0,0 0 0,-49 4 0,1 0 0,42 0 0,-12 1 0,-17 0 0,-23 0 0,-18 0 0,-11 0 0,-7 0 0</inkml:trace>
  <inkml:trace contextRef="#ctx0" brushRef="#br1" timeOffset="175450">3091 7020 24575,'-8'9'0,"-7"8"0,-11 15 0,-11 13 0,-11 9 0,-5 3 0,-2-3 0,2-5 0,4-6 0,3-5 0,6-7 0,4-4 0,-5 5 0,17-12 0,-5 4 0,20-13 0,1-2 0,5-4 0,0-2 0</inkml:trace>
  <inkml:trace contextRef="#ctx0" brushRef="#br1" timeOffset="183751">2492 7341 24575,'12'0'0,"12"0"0,16 0 0,9 0 0,2 0 0,-7 0 0,-11 0 0,-8 0 0,-9 0 0,-6 0 0,-4 0 0,-2 0 0,1 0 0,1 0 0,4 0 0,2 0 0,0 0 0,-2 0 0,-2 0 0,-4 0 0,-2 0 0</inkml:trace>
  <inkml:trace contextRef="#ctx0" brushRef="#br1" timeOffset="185201">3361 7052 24575,'-7'0'0,"-2"0"0,-4 4 0,-4 3 0,-1 5 0,-7 11 0,5 0 0,-2 12 0,8-2 0,2 4 0,2-1 0,3-4 0,1-5 0,4-5 0,1-4 0,0-2 0,3-1 0,3-1 0,5-2 0,4-1 0,3-3 0,1 1 0,4 0 0,4 1 0,3 1 0,2 0 0,-2 0 0,-6-3 0,-5-2 0,-6-4 0,-3-1 0,-1 0 0,-2-1 0,1 0 0,-2 0 0,1 0 0,-3 0 0,-1 0 0</inkml:trace>
  <inkml:trace contextRef="#ctx0" brushRef="#br1" timeOffset="186634">3613 7251 24575,'17'0'0,"1"0"0,12 0 0,-8 0 0,2 0 0,-16 0 0,-3 0 0</inkml:trace>
  <inkml:trace contextRef="#ctx0" brushRef="#br1" timeOffset="187300">3687 7172 24575,'0'21'0,"0"2"0,0 3 0,0 1 0,0-3 0,0-3 0,0-4 0,0-3 0,0-5 0,0-4 0,0-3 0</inkml:trace>
  <inkml:trace contextRef="#ctx0" brushRef="#br1" timeOffset="188584">4087 7080 24575,'-10'-1'0,"-1"0"0,-1 1 0,0 0 0,0 0 0,0 4 0,-2 3 0,-9 13 0,7-1 0,-6 10 0,9-4 0,1 6 0,2 2 0,2 1 0,2-2 0,4-4 0,2-1 0,4-3 0,4-2 0,5-2 0,2-4 0,0-4 0,-1-3 0,0-3 0,2-3 0,3-1 0,2-1 0,0-1 0,-1 0 0,-4 0 0,-1-1 0,-3 0 0,-3-1 0,-5 1 0,-1 0 0</inkml:trace>
  <inkml:trace contextRef="#ctx0" brushRef="#br1" timeOffset="189812">4236 7434 24575,'-7'0'0,"0"1"0,0 2 0,-3 43 0,7-25 0,2 30 0,12-41 0,9-3 0,5-2 0,0-4 0,-1-5 0,-6-4 0,-4-4 0,-2-1 0,-5 0 0,-3 0 0,-3 1 0,-6 0 0,-2 0 0,-4 2 0,0 3 0,2 1 0,3 3 0,1 0 0,1 2 0,1 1 0,-1 0 0,-1 0 0,-1 0 0,2 0 0,1 1 0</inkml:trace>
  <inkml:trace contextRef="#ctx0" brushRef="#br1" timeOffset="191104">4411 7407 24575,'0'8'0,"0"2"0,0 1 0,1 0 0,2 0 0,3-1 0,2-2 0,1-2 0,0-2 0,4-2 0,-3-1 0,4 0 0,-4-1 0,-1 0 0,0-1 0,-2 1 0,1-2 0,0-1 0,-2-2 0,0-1 0,-1-2 0,-2-2 0,0-2 0,-2-2 0,-1 0 0,0-1 0,-2 1 0,1 4 0,-1 3 0,-1 3 0,2 3 0,-1 3 0,1 4 0,2 4 0,1 1 0,3 0 0,3-3 0,2-1 0,1-2 0,0-2 0,-2-1 0,-2-2 0,-1 0 0,-1 0 0,-1 1 0,-2 0 0,0 0 0</inkml:trace>
  <inkml:trace contextRef="#ctx0" brushRef="#br1" timeOffset="192034">4653 7130 24575,'3'19'0,"3"0"0,4 9 0,3 1 0,-1 1 0,-1 5 0,-2 1 0,2 18 0,-5-22 0,3 5 0,-7-26 0,0-3 0,-1-1 0,0-4 0,-1-2 0</inkml:trace>
  <inkml:trace contextRef="#ctx0" brushRef="#br1" timeOffset="192862">4639 7359 24575,'10'-1'0,"2"0"0,2-1 0,2 0 0,-3-1 0,1 0 0,-5 1 0,-1-1 0,-2 1 0,-2-1 0,1 0 0,-3 2 0,0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8T13:08:43.45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32 0 24575,'-6'16'0,"-8"11"0,-11 14 0,-11 11 0,-3 4 0,-1-1 0,8-5 0,9-9 0,11-10 0,9-10 0,2-6 0,2 0 0,6-5 0,10 2 0,11-7 0,11-1 0,4-1 0,-2-2 0,-3-1 0,-5-1 0,-3-2 0,-1 0 0,-1-1 0,-2 1 0,-3 0 0,-5 1 0,-3-1 0,-8 2 0,-2 0 0</inkml:trace>
  <inkml:trace contextRef="#ctx0" brushRef="#br0" timeOffset="954">429 95 24575,'0'18'0,"0"17"0,0 29 0,0 16 0,0 7 0,0-4 0,0-14 0,0-13 0,0-17 0,0-15 0,0-13 0,0-6 0</inkml:trace>
  <inkml:trace contextRef="#ctx0" brushRef="#br0" timeOffset="2466">834 116 24575,'-8'-2'0,"-5"-1"0,-7 3 0,-4 0 0,0 0 0,1 0 0,4 0 0,-4 8 0,6 5 0,-3 10 0,4 7 0,1 4 0,0 3 0,2-1 0,3-5 0,3-6 0,3-7 0,3-6 0,1-3 0,0-1 0,0 2 0,1 3 0,5 2 0,5 1 0,6 1 0,2-2 0,2 0 0,-2-2 0,-2-3 0,0-3 0,1-2 0,0-2 0,2-2 0,0 0 0,1-1 0,-4 0 0,0 0 0,-3 0 0,-6 0 0,-2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8T13:07:47.75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186 2391 24575,'-18'0'0,"-18"0"0,-23 0 0,-29 0 0,36 0 0,-2 0 0,-6 0 0,-2 0 0,-6 0 0,-1 0 0,-3 0 0,-2 0 0,3 0 0,-1 0 0,4 0 0,1 0 0,8 0 0,2 1 0,-36 0 0,19 3 0,22 1 0,14 2 0,8-1 0,6 0 0,4-1 0,6-2 0,7-1 0,3-1 0</inkml:trace>
  <inkml:trace contextRef="#ctx0" brushRef="#br0" timeOffset="2666">724 2430 24575,'0'-10'0,"0"0"0,0 0 0,0 2 0,0-2 0,0-2 0,0-3 0,0-1 0,0-1 0,0-2 0,0-4 0,0-3 0,0-3 0,0-4 0,0-1 0,0 1 0,0 4 0,1 6 0,0 6 0,1 6 0,-1 2 0,-1 3 0,0 0 0,1-1 0,0-3 0,1-7 0,-1-6 0,-1-5 0,0 2 0,0 3 0,0 5 0,1 6 0,0 5 0,0 6 0,1 7 0,-4 4 0,2-2 0,-1-3 0</inkml:trace>
  <inkml:trace contextRef="#ctx0" brushRef="#br0" timeOffset="4601">723 1251 24575,'0'-19'0,"0"-12"0,0-12 0,0-12 0,0 3 0,0 2 0,0 6 0,0 9 0,0 6 0,0 8 0,0 3 0,0 5 0,0 6 0,0 3 0,0 6 0,-3 8 0,0 4 0,0-4 0,1-2 0</inkml:trace>
  <inkml:trace contextRef="#ctx0" brushRef="#br0" timeOffset="8834">732 1849 24575,'-34'0'0,"-1"-2"0,-4-3 0,-3-4 0,-8-5 0,-1-3 0,3 3 0,6 2 0,9 4 0,1 3 0,0 0 0,2 1 0,4 1 0,9 2 0,7-1 0,6 2 0,7 0 0,9 0 0,19 0 0,17-2 0,14-4 0,8-2 0,-2-3 0,2 0 0,-6 1 0,-8-2 0,-9 1 0,-6 0 0,-4 1 0,-1 2 0,-3-1 0,-3 2 0,-5 1 0,-6 2 0,-5 0 0,-3 2 0,-5 1 0,-4 0 0,-11 1 0,-6 0 0,-24-3 0,-19-3 0,-18-7 0,-12-3 0,5-3 0,3 1 0,9 1 0,9 2 0,10 2 0,9 1 0,6 3 0,4 2 0,2 2 0,3 1 0,4 1 0,6-1 0,5 2 0,6 1 0,4 0 0,5 1 0,13 0 0,12 2 0,14 0 0,14-1 0,6 2 0,5-1 0,3 1 0,-2 0 0,-4-1 0,-6-1 0,-6-1 0,-6 0 0,-5 0 0,-7 0 0,-2 2 0,-3-1 0,-1 1 0,0-1 0,-1-1 0,-5 0 0,-4 0 0,-7 0 0,-7 0 0,-5 0 0,-8-1 0,-10-4 0,-10-5 0,-6-4 0,-4-4 0,7 3 0,3 0 0,7 2 0,4 2 0,4 1 0,4 1 0,2 3 0,3 2 0,2 2 0,1 0 0,2 0 0,0 1 0</inkml:trace>
  <inkml:trace contextRef="#ctx0" brushRef="#br0" timeOffset="29667">24 782 24575,'14'0'0,"14"0"0,31 0 0,30 0 0,-35 0 0,4 0 0,6 0 0,2 0 0,4 0 0,1 0 0,2 0 0,0 0 0,-3 0 0,-2 0 0,-6 0 0,-1 0 0,-8 0 0,-2 0 0,30 0 0,-20 0 0,-23 0 0,-17 0 0,-11 2 0,-7 1 0,-4 2 0,-7 3 0,6-4 0,-4 1 0</inkml:trace>
  <inkml:trace contextRef="#ctx0" brushRef="#br0" timeOffset="31584">1 628 24575,'21'0'0,"18"0"0,32 0 0,25 0 0,-42 0 0,0 0 0,-2 0 0,0 0 0,46 0 0,-7 0 0,-7 0 0,-3 0 0,-14 0 0,-8 0 0,-6 0 0,-7 0 0,-4 0 0,-6 0 0,-7 0 0,-5 0 0,-7 0 0,-4 0 0,-5 0 0,-2 0 0,0 0 0,10 0 0,8 0 0,6 0 0,1 0 0,-8 0 0,-6 0 0,-6 0 0,-4 1 0,-4-1 0,-2 1 0</inkml:trace>
  <inkml:trace contextRef="#ctx0" brushRef="#br0" timeOffset="33667">687 571 24575,'0'-9'0,"0"-9"0,0-11 0,0-11 0,0-5 0,0 1 0,0 4 0,0 13 0,0 7 0,0 7 0,0 7 0,0 1 0</inkml:trace>
  <inkml:trace contextRef="#ctx0" brushRef="#br0" timeOffset="34716">117 199 24575,'9'0'0,"21"0"0,36 0 0,31 0 0,-37 0 0,1 0 0,2 0 0,0 0 0,-2 0 0,-3 0 0,41 0 0,-25 0 0,-23 0 0,-23 0 0,-15 0 0,-8 0 0</inkml:trace>
  <inkml:trace contextRef="#ctx0" brushRef="#br0" timeOffset="36650">206 106 24575,'11'0'0,"9"0"0,13 0 0,11 0 0,4 0 0,1 0 0,-6 0 0,-7 0 0,-8 0 0,-9 0 0,0 0 0,-6 0 0,0 0 0,-6 0 0,0 0 0,-1 0 0,5 0 0,6 0 0,7 0 0,5 0 0,-1 0 0,-5 0 0,-5 0 0,-5 0 0,-3 0 0,1 0 0,3 0 0,0 0 0,-3 0 0,-5 0 0</inkml:trace>
  <inkml:trace contextRef="#ctx0" brushRef="#br0" timeOffset="37867">350 0 24575,'11'0'0,"8"0"0,9 0 0,2 0 0,-1 0 0,-8 0 0,-6 0 0,-1 0 0,-6 1 0,-2-1 0,-4 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8T11:12:40.48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556 2241 24575,'-9'2'0,"-12"-1"0,-67-1 0,19 0 0,-8 0 0,-18 0 0,-5 0 0,27 0 0,0 0 0,1 0 0,-15 0 0,0 0 0,16 0 0,-2 0 0,7 0 0,10 0 0,3 0 0,-16 0 0,9 0 0,24 0 0,6 0 0,4 0 0,5 0 0,3 0 0,4 0 0,3 0 0,0 0 0,3 0 0,1 0 0,4 0 0,1 0 0</inkml:trace>
  <inkml:trace contextRef="#ctx0" brushRef="#br0" timeOffset="1">449 1479 24575,'-2'13'0,"-4"11"0,-13 35 0,4-13 0,-4 5 0,-5 13 0,-2 3 0,-2 8 0,0 0 0,1-4 0,2-1 0,3-7 0,1-3 0,5-8 0,1-3 0,-7 29 0,10-22 0,5-16 0,4-17 0,3-9 0,0-4 0,-3-2 0,2-4 0,-1 0 0</inkml:trace>
  <inkml:trace contextRef="#ctx0" brushRef="#br0" timeOffset="2">473 1544 24575,'3'10'0,"7"11"0,14 21 0,16 26 0,-12-20 0,2 4 0,3 9 0,0 2 0,0 3 0,-1 2 0,-3-3 0,-1-1 0,-5-8 0,-1-3 0,10 31 0,-8-23 0,-9-21 0,-6-15 0,-2-11 0,-4-8 0,-2-3 0</inkml:trace>
  <inkml:trace contextRef="#ctx0" brushRef="#br0" timeOffset="3">215 2050 24575,'43'0'0,"22"0"0,18 0 0,5 0 0,-35 0 0,-1 0 0,28 0 0,-11 0 0,-35 0 0,-21 0 0,-8 0 0</inkml:trace>
  <inkml:trace contextRef="#ctx0" brushRef="#br0" timeOffset="4">2637 1575 24575,'0'23'0,"0"18"0,0 36 0,0-18 0,0 5 0,0 14 0,0 10 0,0-9 0,0 11 0,0 1 0,0-8 0,0-7 0,0-5 0,0 4 0,0 3 0,0 6 0,0-3 0,0-12 0,0-4 0,0-9 0,0 36 0,0-27 0,0-22 0,0-22 0,0-13 0</inkml:trace>
  <inkml:trace contextRef="#ctx0" brushRef="#br0" timeOffset="5">3700 562 24575,'0'21'0,"0"45"0,0-17 0,0 5 0,0 9 0,0 3 0,0 6 0,0 0 0,0-7 0,0-1 0,0-2 0,0-1 0,0-4 0,0-1 0,0 38 0,0-22 0,0-20 0,0-26 0,0-13 0</inkml:trace>
  <inkml:trace contextRef="#ctx0" brushRef="#br0" timeOffset="6">3700 1646 24575,'-43'0'0,"-21"0"0,-35 0 0,37 0 0,-2 0 0,0 0 0,0 0 0,1 0 0,2 0 0,-39 0 0,23 0 0,20 0 0,22 0 0,18 0 0,9 0 0</inkml:trace>
  <inkml:trace contextRef="#ctx0" brushRef="#br0" timeOffset="7">2822 1648 24575,'0'17'0,"0"21"0,0 55 0,0-24 0,0 6 0,0 15 0,0 11 0,0-19 0,0 9 0,0 0 0,0-9 0,0 15 0,0-3 0,0-2 0,0 4 0,0-19 0,0-14 0,0-21 0,0-21 0,0-12 0</inkml:trace>
  <inkml:trace contextRef="#ctx0" brushRef="#br0" timeOffset="8">2822 3066 24575,'32'0'0,"28"0"0,-12 0 0,5 0 0,14 0 0,3 0 0,1 0 0,0-1 0,-7-1 0,-2 1 0,32-3 0,-34 1 0,-23 1 0,-21 2 0,-11 0 0</inkml:trace>
  <inkml:trace contextRef="#ctx0" brushRef="#br0" timeOffset="9">3632 3053 24575,'0'31'0,"0"27"0,0 36 0,0-34 0,0 2 0,0 6 0,0 0 0,0 0 0,0-1 0,0-6 0,0-1 0,0-7 0,0-2 0,0 30 0,0-23 0,0-18 0,0-19 0,0-9 0,0-4 0,0 1 0,0 4 0,0-6 0,0 1 0</inkml:trace>
  <inkml:trace contextRef="#ctx0" brushRef="#br0" timeOffset="10">3648 4088 24575,'-14'0'0,"-11"0"0,-26 0 0,-19 0 0,-13 0 0,0 0 0,10 0 0,1 0 0,5 0 0,4 0 0,10 0 0,10 0 0,6 0 0,9 0 0,5 0 0,7 0 0,9 0 0,2 0 0</inkml:trace>
  <inkml:trace contextRef="#ctx0" brushRef="#br0" timeOffset="11">2834 4090 24575,'0'23'0,"0"23"0,0 37 0,0-25 0,0 4 0,0 8 0,0 2 0,0 2 0,0 1 0,0-6 0,0-2 0,0-7 0,0-3 0,0 38 0,0-9 0,0-40 0,0-7 0,0-33 0,0-1 0,0 1 0,0-1 0,0 1 0,0 5 0,0 3 0,0 2 0,0-2 0,-2-2 0,1 0 0,0 3 0,1 4 0,0 2 0,0-3 0,0-5 0,0-5 0,-1-3 0,0-1 0,0 2 0,1 4 0,0 3 0,0 0 0,0-3 0,0-2 0,0 3 0,0 6 0,0 4 0,0 0 0,0-5 0,0-6 0,0-6 0,1-2 0</inkml:trace>
  <inkml:trace contextRef="#ctx0" brushRef="#br0" timeOffset="12">2829 5541 24575,'28'0'0,"13"0"0,18 0 0,14 0 0,8 0 0,1 0 0,-7 0 0,-10 0 0,-13 0 0,-10 0 0,-9 0 0,-10 0 0,-6 0 0,-3 0 0,1 0 0,18 0 0,-11 0 0,11 0 0,-18 0 0,-4 0 0,-6 0 0,-1 0 0</inkml:trace>
  <inkml:trace contextRef="#ctx0" brushRef="#br0" timeOffset="13">3656 5528 24575,'0'12'0,"0"21"0,0 37 0,0-18 0,0 6 0,-1 22 0,-1 5 0,-1 13 0,-1 4-385,0-26 0,0 3 0,-1 1 385,1 3 0,0 0 0,-1 0 0,2-2 0,-1 0 0,0 0 0,2-2 0,-1-1 0,2-2 141,-1 21 1,0-5-142,1-14 0,0-1 0,0 5 0,0-6 0,0 5 0,-1 16 0,2-69 872,0-9-872,0-5 0,0-4 0,0-1 0,0-2 0,0-3 0,0-1 0</inkml:trace>
  <inkml:trace contextRef="#ctx0" brushRef="#br0" timeOffset="14">3550 7843 24575,'36'0'0,"53"0"0,-19 0 0,22 0 0,15 0 0,5 0 0,-5 0 0,-14 0 0,-5 0 0,-9 0 0,0 0 0,11 0-215,-5 0 0,11 0 0,6 0 0,1 0 0,-4 0 0,-9 0 0,-13 0 215,4 0 0,-13 0 0,-4 0 0,14 0 0,-7 0 244,-17 0 1,-6 0-245,16 0 0,-37 0 0,-17 0 0</inkml:trace>
  <inkml:trace contextRef="#ctx0" brushRef="#br0" timeOffset="15">5352 608 24575,'0'33'0,"0"27"0,0-12 0,0 6 0,1 10 0,-2 5 0,0 31 0,-1-2 0,1-38 0,-1-3 0,0 13 0,-1-12 0,0-36 0,2-11 0,1-4 0,0 0 0,0 4 0,0 5 0,0 2 0,-1 2 0,0-2 0,0 0 0,-1 1 0,0-2 0,1-2 0,0-5 0,0-4 0,0-2 0,0-1 0,0-1 0,0 3 0,-1 3 0,0 4 0,-1 1 0,1 0 0,0-6 0,2-3 0</inkml:trace>
  <inkml:trace contextRef="#ctx0" brushRef="#br0" timeOffset="16">5312 1663 24575,'13'0'0,"17"0"0,31 0 0,-13 0 0,6 0 0,13 0 0,3 0 0,7 0 0,1 0 0,-6 0 0,-2 0 0,-10 0 0,-3 0 0,27 0 0,-28 0 0,-14 0 0,-21 0 0,-6 0 0,-10 0 0,-1 0 0,-1 0 0,-2 0 0</inkml:trace>
  <inkml:trace contextRef="#ctx0" brushRef="#br0" timeOffset="17">6293 1665 24575,'0'28'0,"0"25"0,0 33 0,0-26 0,0 5 0,0 6 0,0 2 0,0 2 0,0 0 0,0-2 0,0-1 0,0-6 0,0-1 0,0-4 0,0-2 0,0-6 0,0-1 0,0 40 0,0-17 0,0-16 0,0-15 0,0-17 0,0-12 0,0-5 0,0-2 0,0-3 0,0-2 0</inkml:trace>
  <inkml:trace contextRef="#ctx0" brushRef="#br0" timeOffset="18">6294 3089 24575,'-39'0'0,"-13"0"0,-20 0 0,-11 0 0,3 0 0,5 0 0,12 0 0,14 0 0,13 0 0,16 0 0,8 0 0,4 0 0,-1 0 0,1 0 0,-5 1 0,3 0 0,-3 0 0,-3 0 0,-3-1 0,-16 0 0,12 0 0,-5 0 0,17 0 0,2 0 0,1 0 0,1 0 0,3 0 0,1 0 0</inkml:trace>
  <inkml:trace contextRef="#ctx0" brushRef="#br0" timeOffset="19">5489 3094 24575,'0'49'0,"0"14"0,0-9 0,0 8 0,0 23 0,0 10 0,0-4 0,0 7 0,0 4-855,0-11 0,0 3 1,0 2-1,0 2 855,0-12 0,0 2 0,0 0 0,0 2 0,0-1 0,0 3 0,0 1 0,0 1 0,0-2 0,0-1 0,0-7 0,0-1 0,0-1 0,0 0 0,0-2-107,0 14 0,0 0 1,0-2-1,0-4 107,0 14 0,0-5 0,0-2-103,0-13 0,0-2 1,0-3 102,0 23 0,0-6 0,0-15 0,0-5 0,0-13 0,0-3 2396,0 27-2396,0-30 1378,0-22-1378,0-6 380,0-14-380,-1 4 0,0-7 0,0-3 0,0-1 0,1 6 0,0 0 0,0 8 0,0 0 0,0 1 0,0 4 0,0 6 0,0 9 0,0 11 0,0 2 0,1-1 0,1-9 0,-1-7 0,0-6 0,-1-3 0,0-4 0,0-1 0,0-3 0,0-3 0,0-4 0,0-3 0,0-1 0,0-1 0,0 1 0,0 1 0,0 2 0,0-3 0,0-1 0,0-1 0,0 5 0,0 4 0,0 1 0,0-2 0,0-5 0,0-3 0,0-2 0,0-2 0</inkml:trace>
  <inkml:trace contextRef="#ctx0" brushRef="#br0" timeOffset="20">4554 7880 24575,'0'37'0,"0"15"0,0 39 0,0-34 0,0 6 0,0 8 0,0 7 0,0-6 0,0-6 0,0-1 0,0 25 0,0-12 0,0-40 0,0-16 0,0-10 0,0-4 0,0-5 0,0 0 0</inkml:trace>
  <inkml:trace contextRef="#ctx0" brushRef="#br0" timeOffset="21">3787 8746 24575,'27'0'0,"29"0"0,-11 0 0,11 0 0,13 0 0,15 0 0,4 0 0,-9 0 0,-10 0 0,-4 0 0,4 0 0,9 0 0,9 0 0,-3 0 0,-14 0 0,-10 0 0,-9 0 0,27 0 0,-21 0 0,-15 0 0,0 0 0,-12 0 0,9 2 0,-10 0 0,-6 1 0,-5 0 0,-6-1 0,-4-1 0,-3 0 0,-2-1 0,-2 1 0</inkml:trace>
  <inkml:trace contextRef="#ctx0" brushRef="#br0" timeOffset="22">3935 8944 24575,'11'0'0,"17"0"0,24 0 0,31 0 0,-10 0 0,14 0 0,-6 0 0,-4 0 0,0 0 0,5 0 0,7 0 0,-12 0 0,-23 0 0,-6 0 0,30 0 0,-20 0 0,-15 0 0,7 0 0,-22 0 0,9 0 0,-24 0 0,-7 0 0,-3 0 0</inkml:trace>
  <inkml:trace contextRef="#ctx0" brushRef="#br0" timeOffset="23">4170 9109 24575,'23'0'0,"21"0"0,38 0 0,-27 0 0,7 0 0,11 0 0,8 0 0,-4 0 0,4 0 0,-2 0 0,19 0 0,-11 0 0,-23 0 0,-42 0 0,-12 0 0,-5 0 0</inkml:trace>
  <inkml:trace contextRef="#ctx0" brushRef="#br0" timeOffset="24">2665 4076 24575,'0'16'0,"0"30"0,0 12 0,0 12 0,0 19 0,0 5 0,0-24 0,0 2 0,0-1 0,0-2 0,0 0 0,0-3 0,0 10 0,0-5 0,0-9 0,0-2 0,0-8 0,0-3 0,0 31 0,0-13 0,0-15 0,0-12 0,0 1 0,0-21 0,0 1 0,0-14 0,0-1 0,0-3 0,0 0 0</inkml:trace>
  <inkml:trace contextRef="#ctx0" brushRef="#br0" timeOffset="25">2678 4866 24575,'-48'0'0,"-2"1"0,-49 2 0,47-1 0,-1 0 0,-7-1 0,-1 1 0,-5-1 0,-1-1 0,2 1 0,-1-2 0,-10 1 0,3 0 0,22 0 0,1 0 0,-4 0 0,5 0 0,1 0 0,9 0 0,8 0 0,5 0 0,4 0 0,9 0 0,5 0 0,7 0 0</inkml:trace>
  <inkml:trace contextRef="#ctx0" brushRef="#br0" timeOffset="26">6455 1669 24575,'0'28'0,"0"25"0,0 39 0,0-28 0,0 4 0,0 9 0,0 3 0,0 3 0,0 1 0,0-2 0,0-2 0,0-4 0,0-2 0,0-10 0,0 1 0,0 22 0,0-4 0,0 11 0,0-30 0,0-5 0,0-18 0,0-9 0,0-8 0,0-7 0,0-7 0,0-5 0,0-3 0</inkml:trace>
  <inkml:trace contextRef="#ctx0" brushRef="#br0" timeOffset="27">6459 2384 24575,'100'0'0,"-17"0"0,-6 0 0,3 0 0,-22 0 0,-4 0 0,-1 0 0,-2 0 0,33 0 0,-24 0 0,-12 0 0,-23 0 0,-5 0 0,-13 0 0,-2 0 0,-2 0 0,-2 0 0</inkml:trace>
  <inkml:trace contextRef="#ctx0" brushRef="#br0" timeOffset="28">3735 522 24575,'42'0'0,"37"0"0,-21 0 0,21 0 0,15 0 0,9 0 0,6 0 0,0 0 0,-7 0 0,-10 0-1366,-1 0 1,-8 0 0,-1 0 0,0 0 0,5 0 0,9 0 1365,-14 0 0,7 0 0,5 0 0,4 0 0,3 0 0,0 0 0,0 0 0,-2 0 0,-4 0 0,-4 0 0,-8 0 0,23 0 0,-8 0 0,-3 0 0,-4 0 0,-2 0 0,0 0 0,7 0 0,-2 0 0,-2 0 0,-2 0 0,-4 0 0,7-1 0,-3 0 0,-4 0 0,-6-1 760,-1 0 0,-6-1 1,-6 0-761,7-2 0,-9-1 1294,10-5-1294,-40 5 0,-22 4 0,-9 1 0</inkml:trace>
  <inkml:trace contextRef="#ctx0" brushRef="#br0" timeOffset="29">8089 1 24575,'11'29'0,"6"5"0,10 10 0,8 6 0,2 0 0,-3-3 0,-5-8 0,-8-9 0,-5-8 0,-4-4 0,-3-3 0,-1-5 0,-4-2 0,-2-4 0,-1-2 0</inkml:trace>
  <inkml:trace contextRef="#ctx0" brushRef="#br0" timeOffset="31">8400 460 24575,'0'60'0,"0"-14"0,0 42 0,0-28 0,0-10 0,0-10 0,0-11 0,0-12 0,0-7 0,0-2 0,0-1 0,0 0 0,0-1 0,0-4 0,0 1 0</inkml:trace>
  <inkml:trace contextRef="#ctx0" brushRef="#br0" timeOffset="32">65 4158 24575,'0'16'0,"0"11"0,0 19 0,0 22 0,0 25 0,0-35 0,0 4 0,0 9 0,0 1 0,0 1 0,0-1 0,0-3 0,0-2 0,0-13 0,0-4 0,0 18 0,0-25 0,0-24 0,0-8 0,0-7 0,0-1 0</inkml:trace>
  <inkml:trace contextRef="#ctx0" brushRef="#br0" timeOffset="33">101 4236 24575,'40'-2'0,"14"1"0,22-1 0,12 0 0,3 2 0,-8 1 0,-33 13 0,-4 5 0,0 7 0,5 31 0,-49-10 0,-13 7 0,-18 4 0,-18-4 0,-13-10 0,-7-12 0,6-15 0,9-8 0,15-6 0,15-4 0,11-1 0,6-4 0,5-2 0,10-1 0,18 2 0,22 3 0,25 5 0,15 16 0,-40-1 0,-1 4 0,-2 4 0,-1 4 0,-4 2 0,-4 1 0,22 25 0,-23-7 0,-17-4 0,-20 0 0,-19-2 0,-23 4 0,-19-1 0,-16-6 0,-15-6 0,41-21 0,-1-2 0,-2-3 0,0-1 0,1-1 0,1-3 0,-44 1 0,15-4 0,13-1 0,16-3 0,16-2 0,18 1 0,9 1 0</inkml:trace>
  <inkml:trace contextRef="#ctx0" brushRef="#br0" timeOffset="34">7531 1877 24575,'0'20'0,"0"20"0,0 32 0,0 26 0,0-48 0,0 1 0,0 43 0,0-18 0,0-1 0,0-35 0,0-1 0,0-36 0</inkml:trace>
  <inkml:trace contextRef="#ctx0" brushRef="#br0" timeOffset="35">7530 1782 24575,'18'0'0,"11"0"0,20 0 0,16 0 0,6 0 0,2 0 0,-5 7 0,-7 9 0,-5 11 0,-6 12 0,-8 6 0,-6 6 0,-4 4 0,-4-1 0,-4-2 0,-4 46 0,-17-37 0,-14 38 0,-22-45 0,-15-3 0,-10-6 0,-5-8 0,-3-10 0,1-7 0,3-7 0,0-5 0,4-4 0,3-3 0,4-1 0,7-2 0,8-3 0,6-3 0,7-3 0,4-1 0,4 0 0,4 1 0,5 4 0,3 3 0</inkml:trace>
  <inkml:trace contextRef="#ctx0" brushRef="#br0" timeOffset="59515">8408 374 24575,'17'-9'0,"6"-4"0,13-13 0,6-4 0,29-31 0,-35 31 0,13-14 0,-39 38 0,1-1 0,-3 2 0,0 0 0,0 0 0,-1-1 0,1 1 0,-1 1 0,-1 0 0,2-2 0,0-2 0,2-1 0,-1 1 0,-3 2 0,-1 1 0,-3 3 0,-1-1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8T13:08:47.30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34 37 24575,'0'13'0,"0"10"0,0 14 0,0 8 0,0 4 0,0-5 0,0-8 0,0-5 0,0-9 0,0-4 0,0-5 0,0-6 0,0-3 0</inkml:trace>
  <inkml:trace contextRef="#ctx0" brushRef="#br0" timeOffset="1867">234 54 24575,'7'-8'0,"1"0"0,8 0 0,4 1 0,2-2 0,1 3 0,2 1 0,-7 3 0,3 1 0,-9 1 0,-1 3 0,-2 3 0,-1 4 0,-2 4 0,-1 0 0,-1 1 0,-1 0 0,-2 1 0,-1 4 0,0 0 0,-3 0 0,-4-1 0,-5-2 0,-4-1 0,-2-1 0,-1-2 0,3-3 0,0-5 0,4-2 0,1-1 0,2-2 0,2-1 0,3-1 0,3-1 0,3 1 0,6 1 0,5 1 0,3 4 0,2 8 0,-1 8 0,-3 6 0,0 1 0,-3-6 0,-2-4 0,-2-4 0,-2-4 0,-2-2 0,1-3 0,0-2 0,0 0 0,-2-2 0,-1 1 0</inkml:trace>
  <inkml:trace contextRef="#ctx0" brushRef="#br0" timeOffset="2767">1 534 24575,'12'0'0,"12"0"0,17 0 0,16 0 0,7 0 0,9 0 0,-5 0 0,-12 0 0,-2 0 0,-26 0 0,0 0 0,-15 0 0,-2 0 0,-2 0 0,-3 0 0,-3 0 0</inkml:trace>
  <inkml:trace contextRef="#ctx0" brushRef="#br0" timeOffset="4534">167 693 24575,'12'0'0,"3"0"0,3 0 0,0 0 0,-3 0 0,-2 0 0,-3 0 0,-3 2 0,-2 0 0,-1 3 0,-1 1 0,1 1 0,-1 0 0,-2-1 0,0 0 0,-1 1 0,0 2 0,0 1 0,0 1 0,-2 3 0,-4 1 0,-2 2 0,-3-2 0,0-1 0,1-4 0,0-3 0,1-2 0,2-3 0,0-2 0,0 1 0,1-1 0,1 0 0,-1 0 0,2-1 0,0-2 0,2 0 0,2-2 0,1 0 0,5-1 0,9-2 0,9 0 0,7 1 0,3 3 0,0 1 0,-3 3 0,-4 1 0,-5 1 0,-3 3 0,-3 2 0,-3-1 0,-2 0 0,-3-2 0,-1-2 0,-3 0 0,0 0 0,-3-1 0,0 1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8T13:07:24.79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5 24575,'2'16'0,"22"40"0,-10-23 0,14 25 0,-21-42 0,-5-6 0,-2-4 0,0 3 0,2 3 0,3 5 0,2 1 0,3-2 0,0-4 0,-5-7 0,-1-2 0</inkml:trace>
  <inkml:trace contextRef="#ctx0" brushRef="#br0" timeOffset="1101">343 1 24575,'0'20'0,"-5"6"0,-5 6 0,-5 1 0,-2-4 0,3-6 0,2-1 0,1-1 0,0 2 0,-1 2 0,0-2 0,-5 5 0,5-7 0,-3 5 0,7-6 0,2-1 0,2-4 0,1-7 0,1-4 0</inkml:trace>
  <inkml:trace contextRef="#ctx0" brushRef="#br0" timeOffset="2268">157 364 24575,'0'32'0,"0"6"0,0 13 0,0-1 0,0-6 0,0-6 0,0-9 0,0-1 0,0-1 0,0-3 0,0-4 0,0-5 0,0-9 0,0-2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8T16:23:07.44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484 1431 24575,'0'-72'0,"0"15"0,0-1 0,0-4 0,0-31 0,0-6 0,-6 0 0,-8 7 0,-11 8 0,-10 13 0,-7 13 0,-8 13 0,-8 9 0,-10 9 0,-7 11 0,-7 8 0,-6 7 0,-10 17 0,45 2 0,0 6 0,-4 10 0,1 7 0,-4 9 0,-1 13 0,13-3 0,-3 11 0,1 4 0,4-1 0,7-8 0,3-1 0,2 3 0,-2 4-482,-2 6 0,-3 5 0,1 3 0,3 0 0,5-1 482,2 9 0,5-1 0,3 0 0,2 1 0,1 2 0,2 1 0,2 0 0,2 2 0,4-16 0,1 0 0,2 1 0,1 0 0,0 1 0,1-1 0,1 0 0,1 1 0,0-1 0,1 1 0,0-2 0,1 0 0,0 0 0,1 1 0,1-1 0,1 2 0,1 0 0,1 0 0,1-1 0,2 1 0,0-3 0,2 0 0,1 0 0,2-1 0,1 0 0,2 1 0,1-1 0,2 0 0,1-1 0,1 0 0,6 15 0,2 0 0,1-2 0,2-2-349,-1-4 0,1-3 0,0 0 0,2-3 349,-2-8 0,0-2 0,2-1 0,-1-3-186,10 15 1,1-4-1,1-3 186,0-9 0,1-3 0,2-4 0,1-9 0,1-3 0,4-5 0,3-3 0,4-5 0,1-4 0,-1-3 0,2-4 0,1-4-54,2-3 0,3-3 0,-2-3 54,28 1 0,-1-5 0,-7-8 0,-2-7 1064,-2-7 0,-4-8-1064,-10-8 0,-5-8 757,-1-9 0,-6-8-757,-5-8 0,-5-7 0,-14 12 0,-3-4 0,-2-4-235,1-9 0,-3-4 1,-1-4 234,-7 11 0,0-3 0,-3-2 0,0-2-470,0-9 0,-1-3 0,-2-1 0,-2 0 470,0-3 0,-2 0 0,-2-1 0,0 0 0,0 0 0,-2 0 0,-1 1 0,0 0 0,-1 7 0,-1 1 0,-1 1 0,-1 1-293,-1 5 0,-1 2 0,-1 0 0,-1 1 293,-1 4 0,0 0 0,-2 0 0,-1 1 0,-6-23 0,-1 1 0,-3 1 0,-1 3 0,-1 1 0,-3 1-213,0 5 1,-1 1-1,-2 2 213,0 5 0,-1 1 0,-1 2 0,1 4 0,0 2 0,-1 0 309,0 5 0,0 1 1,1 0-310,-14-24 0,1 1 0,0 1 0,1 2 0,2 1 0,0-1 0,1-3 0,2 0 0,2 3 0,2 0 982,3 3 1,1 1-983,1 6 0,2 4 669,2 10 0,1 4-669,-18-34 815,7 30-815,5 24 231,3 16-231,3 10 0,9 6 0,4 2 0</inkml:trace>
  <inkml:trace contextRef="#ctx0" brushRef="#br0" timeOffset="26564">6878 669 24575,'3'-7'0,"-1"-61"0,-2 16 0,0 0 0,-1-1 0,-8-17 0,-13 2 0,-21 9 0,-24 7 0,-14 16 0,-11 14 0,-6 13 0,0 6 0,47 3 0,-1 0 0,0 1 0,1 1 0,0 2 0,0 4 0,1 3 0,1 5 0,-1 9 0,2 6 0,-1 12 0,1 7 0,-2 15 0,3 8 0,13-14 0,1 5 0,2 3 0,0 7 0,1 3 0,1 9 0,4-2 0,-1 10 0,0 5 0,2-1 0,2-4-272,0 2 0,2-4 0,1 2 0,-1 6 272,4-11 0,-2 5 0,1 4 0,0 0 0,2-3 0,2-6-519,1 14 0,3-6 0,2-2 1,0 1 518,1 3 0,1 0 0,0 1 0,2-3 0,1-3 0,0-2 0,1 0 0,1-3-279,0-6 0,0-1 1,1-2-1,1 0 279,1-4 0,1 0 0,0-1 0,3-2 0,4 17 0,2-3 0,4-1-234,3-3 1,4-1 0,2-1 233,3-2 0,4 0 0,2-3 0,3-3 0,2-2 0,4-4 0,2-3 0,3-4 0,2-3 0,2-5 0,2-3 0,3-4 189,1-4 0,1-4 0,3-3-189,0-4 0,2-3 0,0-3 0,31 6 0,0-6 0,-1-7 0,-1-5 0,-6-3 0,-1-5 963,-6-5 0,-2-5-963,-7-2 0,-3-4 619,-6-2 0,-3-4-619,-6-3 0,-2-1 434,-7-1 0,-2-3-434,-2-2 0,-1-3 189,-3-3 1,-3-2-190,1-6 0,-3-4 0,-1-6 0,-2-4 0,-2-7 0,-4-6 0,-2-22 0,-4-10-637,-8 17 0,-2-6 1,-1-4 636,-3 8 0,0-4 0,-2-3 0,-1 0-457,0 11 1,-1-1 0,-1-1 0,0 0-1,-1 0 457,-1-2 0,-1 0 0,0-1 0,-1 1 0,0 1 0,-1 2 0,-1 1 0,-1 0 0,0 1 0,0 1-323,-3-12 0,-1 2 0,-1 1 0,1 1 323,0 5 0,0 0 0,0 2 0,0 1 0,-4-17 0,1 1 0,-1 2-218,2 6 0,-1 1 0,0 1 218,0 4 0,0 1 0,-1 2 0,1 6 0,-1 0 0,0 3 737,-7-24 1,-1 4-738,1 13 0,0 4 1108,0 8 0,-1 3-1108,1 4 0,-2 1 777,0 0 0,-1 1-777,-1 0 0,-1 0 446,2 2 1,1 0-447,-1 2 0,1 1 0,2 4 0,0 1 0,-18-34 0,17 35 0,7 17 0</inkml:trace>
  <inkml:trace contextRef="#ctx0" brushRef="#br0" timeOffset="43781">5876 6615 24575,'0'-4'0,"0"12"0,0 17 0,2 29 0,4 18 0,4 11 0,2-2 0,-1-9 0,-5-10 0,-4-11 0,-1-9 0,-4-5 0,-6-5 0,-5-7 0,-5-7 0,-3-6 0,-1-6 0,-1-2 0,-4-11 0,-3-9 0,-5-11 0,0-8 0,3 3 0,9 3 0,9 3 0,8-1 0,3-4 0,3-3 0,1 1 0,2 1 0,5 2 0,9 3 0,10 5 0,13 5 0,11 5 0,14 7 0,7 2 0,4 5 0,-5 0 0,-8 0 0,-9-1 0,-11-1 0,-10 0 0,-15 0 0,-8 0 0</inkml:trace>
  <inkml:trace contextRef="#ctx0" brushRef="#br0" timeOffset="45116">6232 7149 24575,'0'48'0,"0"-2"0,0 24 0,0-14 0,0-3 0,0-8 0,0 1 0,0-8 0,0-10 0,0-10 0,0-13 0,0-7 0,0-11 0,-1-14 0,0-16 0,-3-12 0,-1-3 0,-1 2 0,1 9 0,2 11 0,2 11 0,0 4 0,1-6 0,0-6 0,1-5 0,3 2 0,4 8 0,9 5 0,8 1 0,9 4 0,5 2 0,2 3 0,-2 5 0,-3 4 0,-4 3 0,-4 7 0,-5 6 0,-7 6 0,-5 7 0,-7 2 0,-11 2 0,-16 1 0,-19-2 0,-16-5 0,-8-9 0,6-6 0,11-5 0,17-7-1696,16-6 0,9 4 0,6-4 0</inkml:trace>
  <inkml:trace contextRef="#ctx0" brushRef="#br0" timeOffset="46833">6894 6888 24575,'3'-2'0,"-4"0"0,-26 3 0,-2 9 0,-20 13 0,12 12 0,3 9 0,7 2 0,7-3 0,8-4 0,7-7 0,3-5 0,8-6 0,8-3 0,10-7 0,8-5 0,3-4 0,0-6 0,-2-7 0,0-11 0,-1-11 0,-4-6 0,-4-6 0,-6-2 0,-5-7 0,-5-3 0,-4-1 0,-3 4 0,-1 7 0,-6-3 0,2 24 0,-5-2 0,4 24 0,1 2 0,-1 0 0,0 2 0,0 1 0,1 1 0,2 3 0,0 2 0,1 1 0,0 7 0,0 9 0,1 11 0,2 9 0,4 1 0,5-5 0,4-8 0,1-8 0,2-4 0,0 1 0,2 1 0,-1 0 0,-1-3 0,-2-3 0,0-6 0,-8-4 0,-1-3 0</inkml:trace>
  <inkml:trace contextRef="#ctx0" brushRef="#br0" timeOffset="47949">7464 6667 24575,'3'-7'0,"-2"0"0,1 0 0,-2 2 0,0-1 0,0 0 0,0-1 0,-1 1 0,-1 2 0,-4 1 0,-5 3 0,-6 0 0,-6 4 0,-1 4 0,2 7 0,0 14 0,4 15 0,4 16 0,6 8 0,6 1 0,3-9 0,3-11 0,3-12 0,3-12 0,-2-6 0,-2-3 0,-4 1 0,-2 4 0,-2 2 0,-6 6 0,-7 0 0,-8-2-1696,-2-4 0,11-12 0,4-5 0</inkml:trace>
  <inkml:trace contextRef="#ctx0" brushRef="#br0" timeOffset="48662">7230 7124 24575,'19'0'0,"11"0"0,15-1 0,9-2 0,-4-1 0,1-5 0,-31 8 0,-2-4 0,-20 7 0</inkml:trace>
  <inkml:trace contextRef="#ctx0" brushRef="#br0" timeOffset="7715">483 6372 24575,'0'17'0,"0"18"0,0 25 0,0 21 0,0 12 0,0-1 0,0-4 0,0-6 0,0-3 0,0 0 0,0 3 0,0 1 0,0-4 0,-2-8 0,-5-11 0,-6-10 0,-4-7 0,-4-10 0,-24 2 0,13-21 0,-21 2 0,18-22 0,-5-15 0,-4-24 0,-4-20 0,4-12 0,7 4 0,12 9 0,13 7 0,6 5 0,5 2 0,7 2 0,8 7 0,12 7 0,12 7 0,11 8 0,10 4 0,7 6 0,0 5 0,-6 3 0,-4 1 0,-7 0 0,3 1 0,5 6 0,7 2 0,11 4 0,0 1 0,-8-4 0,-16-4 0,-20-4 0,-16-2 0,-9 0 0</inkml:trace>
  <inkml:trace contextRef="#ctx0" brushRef="#br0" timeOffset="12763">911 7313 24575,'0'29'0,"0"23"0,0 20 0,0 17 0,0-4 0,0-16 0,0-8 0,0-15 0,0-4 0,0-5 0,0-9 0,0-8 0,0-11 0,0-3 0</inkml:trace>
  <inkml:trace contextRef="#ctx0" brushRef="#br0" timeOffset="13901">909 7311 24575,'1'-5'0,"11"2"0,6 1 0,15 2 0,1 0 0,3 0 0,-5-1 0,-6 2 0,-7 7 0,-7 8 0,-6 13 0,-3 10 0,-5 5 0,-7 2 0,-7-3 0,-13-1 0,6-15 0,-2-5 0,9-15 0,0-4 0,-2-2 0,1-1 0,1 0 0,2-2 0,3-2 0,2-3 0,3-2 0,1-2 0,3-2 0,1 0 0,1-3 0,0 7 0,0 2 0</inkml:trace>
  <inkml:trace contextRef="#ctx0" brushRef="#br0" timeOffset="15364">1553 7337 24575,'-1'-3'0,"-17"1"0,-3 2 0,-14 5 0,6 9 0,1 8 0,4 9 0,6 2 0,7 1 0,6-1 0,4-2 0,2-5 0,4-5 0,5-5 0,6-5 0,25-7 0,-12-10 0,20-14 0,-16-18 0,4-14 0,-1-9 0,-6-3 0,-7 8 0,-8 7 0,-8 4 0,-2 0 0,-6-6 0,-8-2 0,-5 3 0,-4 9 0,1 12 0,5 12 0,3 9 0,2 5 0,-1 13 0,-1 21 0,-2 23 0,1 21 0,4 10 0,3 2 0,4-6 0,4-10 0,9-14 0,7-12 0,8-10 0,2-10 0,0-6 0,-1-7 0,-5-5 0,-3-4 0,-5-3 0,-8 0 0,-3 0 0</inkml:trace>
  <inkml:trace contextRef="#ctx0" brushRef="#br0" timeOffset="41548">2031 7330 24575,'0'9'0,"0"13"0,0 14 0,0 12 0,0 4 0,0-9 0,0-7 0,0-11 0,0-5 0,0-3 0,0-2 0,0 3 0,0-1 0,0 0 0,-3 1 0,-1-1 0,0-3 0,-1-2 0,2-6 0,1-11 0,1-12 0,1-15 0,0-8 0,0-3 0,0 2 0,0 7 0,0 7 0,2 4 0,3-1 0,3-2 0,5-4 0,4-1 0,4 2 0,4 4 0,0 5 0,2 5 0,-2 5 0,-2 4 0,-10 4 0,-4 1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8T17:46:36.63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36 9550 24575,'0'42'0,"0"22"0,0 38 0,0 16 0,0-9 0,0-22 0,0-33 0,0-18 0,0-15 0,0-6 0,0-5 0,0 5 0,0 5 0,0 4 0,0 3 0,0-14 0,0-3 0</inkml:trace>
  <inkml:trace contextRef="#ctx0" brushRef="#br0" timeOffset="-18700">153 425 22839,'0'-7'0,"0"-1"849,0-16-849,0 5 291,0-14-291,0 9 147,0-2-147,0 2 449,1 1-449,1 1 0,-1 2 0,0-3 0,0-3 0,-1-4 0,0-3 0,0 1 0,0 4 0,0 9 0,0 15 0,0 30 0,4 39 0,0-14 0,1 5 0,1 11 0,1 2 0,0 1 0,0-1 0,-1-2 0,-1-1 0,-1-8 0,-1-2 0,2 42 0,-3-15 0,-2-18 0,0-17 0,0-14 0,0-11 0,0-8 0,0-7 0,0-3 0</inkml:trace>
  <inkml:trace contextRef="#ctx0" brushRef="#br0" timeOffset="-16448">236 2761 24575,'0'-7'0,"0"-11"0,0-11 0,2-5 0,-1 4 0,1 11 0,-2 9 0,-2 7 0,-5 0 0,-13 6 0,-8 3 0,-7 8 0,-1 8 0,7 6 0,2 6 0,6 5 0,4 3 0,6 1 0,5 1 0,4 1 0,4 0 0,4 3 0,8 2 0,8-5 0,5-5 0,9-10 0,4-7 0,3-8 0,2-7 0,-1-5 0,-4-6 0,-3-12 0,-5-12 0,-6-16 0,-6-13 0,-7-7 0,-7-5 0,-9 5 0,-12 6 0,-8 9 0,-9 9 0,0 4 0,2 9 0,1 5-1696,4 7 0,11 7 0,4 3 0</inkml:trace>
  <inkml:trace contextRef="#ctx0" brushRef="#br0" timeOffset="-14331">473 4517 24575,'-56'0'0,"25"0"0,-40 0 0,39 0 0,0 5 0,0 9 0,-1 17 0,3 14 0,5 7 0,8 3 0,7 0 0,6 3 0,3-1 0,1-1 0,9-5 0,11-7 0,12-7 0,12-5 0,2-6 0,-1-5 0,-2-5 0,-3-5 0,0-3 0,-1-5 0,-1-3 0,-6-2 0,-5-5 0,-3-8 0,-3-11 0,0-11 0,-1-11 0,-1-10 0,-4-2 0,-5-1 0,-5 7 0,-7 7 0,-8 7 0,-5 11 0,-3 6 0,1 6 0,3 2 0,2 2 0,1 3 0,1 3 0,6 4 0,0 2 0</inkml:trace>
  <inkml:trace contextRef="#ctx0" brushRef="#br0" timeOffset="-10067">2249 374 24575,'3'-5'0,"-2"-1"0,-8 0 0,-13 2 0,-14 5 0,-13 13 0,-7 18 0,0 21 0,6 19 0,13 7 0,9 3 0,11 2 0,8-4 0,8-8 0,13-12 0,15-14 0,15-13 0,10-9 0,9-9 0,-1-8 0,-1-7 0,-8-14 0,-9-18 0,-8-22 0,-12-22 0,-9-11 0,-9-6 0,-5 1 0,-1 8 0,-5 12 0,-7 13 0,-7 16 0,-6 12 0,-3 12 0,13 9 0,2 7 0</inkml:trace>
  <inkml:trace contextRef="#ctx0" brushRef="#br0" timeOffset="-8533">2188 2792 24575,'1'-21'0,"6"-10"0,4-10 0,4-8 0,-1 2 0,-4 5 0,-4 10 0,-4 9 0,-2 11 0,-1 17 0,-2 16 0,-2 23 0,1 13 0,-1 6 0,2-13 0,-1 1 0,-1 25 0,1 0 0,0-21 0,0-4 0,-3 44 0,-2-8 0,0-9 0,0-11 0,2-9 0,2-14 0,2-14 0,2-16 0,1-7 0</inkml:trace>
  <inkml:trace contextRef="#ctx0" brushRef="#br0" timeOffset="-12950">242 7350 24575,'0'-8'0,"0"-11"0,0-14 0,0-17 0,0-11 0,0-6 0,0 4 0,0 13 0,0 11 0,0 18 0,0 5 0,0 7 0,-4 21 0,-2 31 0,-4 36 0,4-25 0,1 3 0,0 5 0,0 1 0,-1 0 0,1 0 0,1-5 0,-1-1 0,1-6 0,0-1 0,-3 31 0,3-17 0,1-14 0,2-13 0,1-10 0,0-7 0,0-6 0,0-2 0,0-6 0,0-2 0</inkml:trace>
  <inkml:trace contextRef="#ctx0" brushRef="#br0" timeOffset="-6967">2499 4788 24575,'-10'-3'0,"-10"0"0,-15 3 0,-8 0 0,-4 2 0,3 10 0,4 18 0,2 16 0,4 17 0,9 7 0,9 1 0,9 0 0,9-5 0,12-6 0,17-3 0,16-9 0,14-12 0,9-12 0,3-12 0,2-17 0,0-24 0,-9-22 0,-12-22 0,-33 27 0,-5-2 0,-3-1 0,-5-2 0,-4-3 0,-6 0 0,-6 3 0,-4 2 0,-31-34 0,-15 19 0,-5 28 0,6 18 0,27 12 0,9 6 0</inkml:trace>
  <inkml:trace contextRef="#ctx0" brushRef="#br0" timeOffset="-5248">2543 7068 24575,'2'-4'0,"0"-2"0,-1-3 0,-1-4 0,0-3 0,-7-5 0,-20-1 0,-15 6 0,-12 6 0,-2 17 0,11 17 0,3 18 0,1 23 0,7 9 0,5 14 0,4 9 0,17-48 0,1 1 0,-2 48 0,17-13 0,20-15 0,19-16 0,18-11 0,5-12 0,5-10 0,1-8 0,-5-7 0,-7-13 0,-11-15 0,-10-21 0,-10-21 0,-10-14 0,-11-13 0,-12-3 0,-13 1 0,-9 8 0,-7 15-1696,-5 12 0,17 30 0,1 8 0</inkml:trace>
  <inkml:trace contextRef="#ctx0" brushRef="#br0" timeOffset="4116">776 9911 24575,'49'0'0,"24"0"0,19 0 0,12 0 0,-9 0 0,-20 0 0,-11 0 0,-14 0 0,-9 0 0,-7 0 0,-5 0 0,-3 0 0,0 0 0,4 0 0,5 0 0,5 2 0,3 1 0,0 0 0,-2 0 0,-4-2 0,-4-1 0,-4 0 0,-4 0 0,1 0 0,-1 0 0,1 0 0,-1 0 0,1 0 0,2 0 0,8 0 0,6 0 0,4 0 0,-1 0 0,-5 0 0,-1 0 0,-3 0 0,-5 0 0,-2 0 0,-8 0 0,-7 0 0,-7 0 0</inkml:trace>
  <inkml:trace contextRef="#ctx0" brushRef="#br0" timeOffset="5284">2520 9444 24575,'0'50'0,"0"11"0,0 11 0,0-2 0,0-12 0,0-8 0,0-5 0,0-4 0,0-2 0,0-2 0,0 0 0,0-6 0,0-4 0,0-2 0,0-4 0,0 1 0,0-5 0,0-3 0,0-3 0,0 1 0,0 0 0,-2-2 0,2-3 0,-3-5 0</inkml:trace>
  <inkml:trace contextRef="#ctx0" brushRef="#br0" timeOffset="7917">3516 8761 24575,'-27'20'0,"-20"17"0,-18 17 0,-15 11 0,4-2 0,12-12 0,8-7 0,7 0 0,21-17 0,7 1 0,28-20 0,22-4 0,45-4 0,31 0 0,16 0 0,-5 0 0,-31 0 0,-21 0 0,-17 0 0,-18 0 0,-10-2 0,-8-2 0,-5-3 0,-12-23 0,-12-21 0,-11-20 0,-6-10 0,2 17 0,6 18 0,12 22 0,6 13 0</inkml:trace>
  <inkml:trace contextRef="#ctx0" brushRef="#br0" timeOffset="8681">4080 8692 24575,'0'14'0,"0"7"0,0 12 0,0 9 0,0 6 0,0 2 0,0 11 0,0 9 0,0 10 0,0 3 0,0-11 0,0-14 0,0-16 0,0-12 0,0-16 0,0-6 0</inkml:trace>
  <inkml:trace contextRef="#ctx0" brushRef="#br0" timeOffset="9475">3852 8991 24575,'42'0'0,"25"0"0,25 0 0,33 0 0,-46 0 0,-4 0 0,-58 0 0,-8 0 0</inkml:trace>
  <inkml:trace contextRef="#ctx0" brushRef="#br0" timeOffset="11066">4606 9376 24575,'-13'0'0,"-22"0"0,2 3 0,-15 6 0,14 6 0,7 6 0,8 2 0,8-2 0,6-1 0,5 1 0,0 0 0,1 3 0,12-2 0,16-2 0,14-4 0,8-4 0,-4-4 0,-8-5 0,-6-1 0,-5-2 0,-2-6 0,1-13 0,1-23 0,-2-28 0,-1-25 0,-2-15 0,-8-2 0,-5 12 0,-6 20 0,-4 24 0,-1 17 0,-4 13 0,-6 12 0,-5 5 0,-3 7 0,0 2 0,2 0 0,3 5 0,1 16 0,4 26 0,3 39 0,3 32 0,4 15 0,12-7 0,13-24 0,8-28 0,4-26 0,-6-14 0,-6-12 0,0-4 0,-1-7 0,0-5 0,-11-3 0,-4-3 0</inkml:trace>
  <inkml:trace contextRef="#ctx0" brushRef="#br0" timeOffset="12550">5042 9463 24575,'0'43'0,"5"11"0,14 13 0,13 3 0,10-12 0,10-6 0,-3-10 0,-4-14 0,-6-11 0,-11-12 0,-3-5 0,-2 0 0,-4-11 0,-2-14 0,-7-20 0,-3-18 0,-4-7 0,-3 2 0,-1 10 0,-7 14 0,-10 14 0,-5 10 0,-3 11 0,1 5 0,6 13 0,3 22 0,8 26 0,6 27 0,2 12 0,3 0 0,10-7 0,13-13 0,10-14 0,3-14 0,-6-10 0,-9-4 0,-9-5 0,-7-2 0,-7-2 0,-1-1 0,0-11 0,0-3 0</inkml:trace>
  <inkml:trace contextRef="#ctx0" brushRef="#br0" timeOffset="14350">5663 9591 24575,'0'12'0,"0"9"0,0 3 0,0 2 0,0-6 0,0-10 0,0-5 0,0-22 0,0-6 0,0-31 0,1-4 0,7 3 0,7 5 0,4 19 0,3 10 0,1 8 0,0 7 0,2 6 0,4 0 0,0 0 0,1 0 0,-1 4 0,-4 6 0,1 7 0,-4 5 0,-2 2 0,-5 0 0,-2-1 0,-4 1 0,-1 0 0,-3-1 0,1 1 0,0-3 0,-2-5 0,-1-7 0,-3-5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8T17:56:30.56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78 24575,'70'0'0,"1"0"0,21 0 0,9 0 0,-17 0 0,5 0 0,4 0-898,-9 0 0,2 0 0,4 0 0,0 0 898,-10 0 0,2 0 0,1 0 0,1 0 0,0 0-355,2 0 1,1 0 0,1 0 0,-1 0 0,0 0 354,-2 0 0,0 0 0,0 0 0,0 0 0,-2 0 0,17 0 0,-1 0 0,-1 0 0,-3 0 77,-11 0 1,-1 0 0,-3 0 0,-1 0-78,13 0 0,-2 0 0,-5 0 0,-13 0 0,-3 0 0,-3 0 0,15 0 0,-5 0 780,-8 0 1,-3 0-781,-10 0 0,-1 0 1192,-3 0 0,-2 0-1192,41 0 1107,-8-2-1107,-6-3 0,-6-4 0,-19 0 0,0-1 0,30-5 0,-27 5 0,-1 2 0,24 2 0,1 3 0,-4 3 0,-3 0 0,-6 0 0,-8 0 0,-4 0 0,-2 0 0,0 0 0,4 1 0,0 3 0,0 1 0,-1 2 0,-4-1 0,-2 0 0,0 0 0,0-3 0,-1-1 0,2 0 0,-3-2 0,-4 0 0,-5 0 0,-6 0 0,-2 0 0,-1 1 0,-2 2 0,0 1 0,-2 0 0,-3 0 0,-1 1 0,-1 1 0,1-1 0,2-1 0,-1-1 0,0 0 0,0 0 0,-2 0 0,-1-1 0,0 0 0,0 0 0,1-1 0,4 1 0,4-1 0,2 0 0,3-1 0,0 0 0,0 0 0,-3 0 0,-4 0 0,-3 0 0,-4 0 0,-3 0 0,-2 0 0,-3 0 0,-4 0 0,-2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8T17:59:26.16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41 203 24575,'0'11'0,"0"15"0,0 24 0,0 17 0,0 10 0,0 0 0,0 5 0,0 10 0,0-40 0,0 1 0,0 3 0,0 1 0,0-2 0,0 0 0,0 44 0,0-12 0,0-14 0,0-10 0,0-13 0,0-12 0,0-10 0,0-9 0,0-5 0,0-4 0,0-2 0,0-3 0,0-2 0</inkml:trace>
  <inkml:trace contextRef="#ctx0" brushRef="#br0" timeOffset="1499">141 1509 24575,'20'-13'0,"25"-24"0,1 3 0,7-5 0,19-14 0,7-4 0,-19 15 0,2-1 0,2 1-313,3-3 1,3 1-1,-1 1 313,-2 2 0,0 1 0,-1 1 0,-4 4 0,-1 1 0,-1 1 115,26-12 0,-2 3-115,-7 5 0,-3 2 0,-7 5 0,-2 2 0,-4 2 0,-1 1 0,-5 1 0,-1 0 0,0-1 0,-1-1 354,1-1 0,1 0-354,0-1 0,-1 0 0,-1 1 0,0 0 0,-1 3 0,-2 1 0,-3 1 0,-1 0 0,37-15 0,-13 8 0,-18 8 0,-15 8 0,-12 5 0,-3 1 0,0 1 0,3-1 0,0 0 0,0 0 0,-1-1 0,-3-1 0,-1 2 0,-4 3 0,-7 1 0,-3 3 0</inkml:trace>
  <inkml:trace contextRef="#ctx0" brushRef="#br0" timeOffset="3499">0 7 24575,'26'0'0,"19"0"0,46 0 0,-23 0 0,5 0 0,16 0 0,5 0 0,-25 0 0,1 0 0,1 0 0,-2 0 0,-1 0 0,0 0 0,27 0 0,-1 0 0,-2 0 0,-2 0 0,-7 0 0,0 0 0,-2 0 0,-1 0 0,-3 0 0,-2 0 0,-7 0 0,-1 0 0,-4 0 0,-1 0 0,-5 0 0,-2 0 0,43 0 0,-15 0 0,-14 0 0,-17 0 0,-11 0 0,-8 0 0,-4 2 0,0 1 0,-4-1 0,-2 0 0,-1-2 0,-1 0 0,1 0 0,-1 0 0,-4 0 0,-6 0 0,-3 0 0,0 0 0,2 0 0,0 0 0,1 0 0,0 0 0,2 0 0,-6 0 0,-1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8T17:59:13.41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95 366 24575,'0'-7'0,"-2"-5"0,-5-9 0,-5-6 0,-2-1 0,-2-1 0,-4-8 0,6 10 0,-6-8 0,6 12 0,-2-2 0,1 0 0,0 3 0,3 3 0,2 5 0,5 6 0,3 2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8T17:59:12.24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61 907 9822,'-11'-18'0,"6"3"5103,0-5-5103,5-32 2563,0 4-2563,-2-32 1500,-6 15-1500,-7-2 5587,-9-1-5587,-4-4 0,-1-1 0,2 0 0,4 6 0,6 17 0,1 13 0,4 13 0,0 5 0,4 4 0,0 0 0,3 2 0,2 6 0,1-2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8T17:59:02.74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38 10464 24575,'-6'0'0,"-6"0"0,-18 0 0,-19 0 0,-18 0 0,-22 0 0,-9 0 0,46 0 0,0 0 0,1 0 0,2 0 0,-35 0 0,9 0 0,2 0 0,0 2 0,-4 3 0,1 1 0,2 2 0,3 0 0,4 1 0,2-1 0,4-2 0,3-4 0,9-2 0,13 0 0,10 0 0,15 0 0,5 0 0</inkml:trace>
  <inkml:trace contextRef="#ctx0" brushRef="#br0" timeOffset="1717">1063 10337 24575,'-8'-11'0,"-8"-3"0,-12-9 0,-19-12 0,7 9 0,-4-4 0,-7-5 0,-2-3 0,-3-3 0,-1-2 0,4 2 0,1-3 0,-3-7 0,2 2 0,16 14 0,0 1 0,-7-8 0,3 2 0,-7-1 0,8 7 0,8 7 0,7 9 0,8 5 0,6 5 0,6 4 0,2 2 0</inkml:trace>
  <inkml:trace contextRef="#ctx0" brushRef="#br0" timeOffset="2968">1153 9400 24575,'-5'-36'0,"-6"-3"0,-12-8 0,-12-4 0,-5-2 0,-10-5 0,-7-4 0,-6-2 0,-5-1 0,6 8 0,5 11 0,1 6 0,-24-10 0,14 11 0,22 13 0,0 0 0,-19-9 0,4 2 0,10 4 0,13 7 0,9 4 0,7 4 0,7 5 0,5 3 0,5 5 0</inkml:trace>
  <inkml:trace contextRef="#ctx0" brushRef="#br0" timeOffset="4085">1368 8418 24575,'-9'-79'0,"-12"1"0,-17 7 0,-17 1 0,-7 3 0,-11-1 0,36 34 0,-1-1 0,0 1 0,0 0 0,-33-35 0,9 8 0,2 5 0,4 8 0,0 7 0,0 0 0,1 0 0,1-1 0,1 1 0,6 3 0,6 2 0,9 4 0,8 5 0,6 9 0,11 8 0,2 6 0</inkml:trace>
  <inkml:trace contextRef="#ctx0" brushRef="#br0" timeOffset="5068">1378 6975 24575,'0'-13'0,"-6"-20"0,-13-19 0,-18-20 0,-1 15 0,-9-8 0,1 3 0,-3-5 0,-1 0 0,-1 0 0,-4-6 0,4 7 0,4 3 0,4 4 0,0 3 0,0 1 0,2 0 0,0 2 0,2 2 0,0 0 0,3 4 0,1 2 0,3 4 0,1 3 0,-24-26 0,5 9 0,6 8 0,4 6 0,0-6 0,17 17 0,5 3 0,16 20 0</inkml:trace>
  <inkml:trace contextRef="#ctx0" brushRef="#br0" timeOffset="6235">1209 5095 24575,'0'-44'0,"0"-25"0,-1 19 0,-1-3 0,-2-6 0,-3-1 0,-2 1 0,-3 1 0,-2 4 0,-3 2 0,-21-40 0,-2 5 0,-3 8 0,-3 1 0,4 3 0,5 12 0,9 7 0,6 12 0,1 5 0,2 2 0,1 1 0,0 3 0,1 2 0,-1 3 0,-2-3 0,-1-4 0,1-2 0,2 4 0,8 14 0,4 9 0</inkml:trace>
  <inkml:trace contextRef="#ctx0" brushRef="#br0" timeOffset="7352">1091 2933 24575,'0'-8'0,"0"-12"0,0-15 0,0-17 0,-3-16 0,-6-7 0,-8-13 0,-8-6 0,-7 0 0,16 46 0,-1 1 0,-3 0 0,-2 1 0,-1-1 0,-1 0 0,-1 0 0,-1 1 0,-26-38 0,7 7 0,4 5 0,5 1 0,4 1 0,5 7 0,7 16 0,9 21 0,7 12 0</inkml:trace>
  <inkml:trace contextRef="#ctx0" brushRef="#br0" timeOffset="8502">1253 1162 24575,'0'-18'0,"0"-5"0,-2-9 0,-6-10 0,-10-14 0,-19-34 0,1 10 0,-3-2 0,11 18 0,-1 2 0,-6-18 0,2 5 0,4 5 0,9 13 0,0 2 0,1-1 0,0-2 0,2 3 0,4 8 0,2 12 0,7 19 0,0 7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8T17:58:59.55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80 1 12322,'0'57'0,"0"0"0,0 30 0,0 16 172,0-26 0,0 8 0,0 7 0,0 5 0,0 3-172,0-10 0,0 4 0,0 3 0,0 3 0,0 3 0,0 3 0,0 3-193,0-22 0,0 3 1,0 1-1,0 3 0,0 1 1,0 2-1,0 1 0,0 2 1,0 1-1,0 0 1,0 2 192,0-15 0,0 2 0,0 0 0,0 2 0,0 1 0,0 1 0,0 1 0,0 0 0,0 1 0,0 1 0,0-1 0,0 1 0,0 0 0,0 0 0,0-1-55,0-1 1,0 0 0,0 0 0,0 1 0,0 1 0,0-1-1,0 1 1,0 0 0,0 0 0,0 1 0,0-1 0,0 0 0,0 1-1,0-1 1,0 1 0,0-1 54,0 2 0,0 0 0,0 0 0,0 1 0,0 0 0,0 0 0,0 1 0,0-1 0,0-1 0,0 1 0,0-1 0,0 0 0,0-1 0,0 0 0,0-2 0,0 0-70,0 5 0,0 0 0,0-1 1,0 0-1,0 0 0,0-1 1,0 0-1,0-2 0,0 1 1,0-2-1,0-1 0,0 0 1,0-2-1,0 0 70,0 10 0,0 0 0,0-2 0,0-1 0,0-1 0,0-1 0,0-1 0,0-1 0,0 0 0,0-1 0,0-1-76,0 10 1,0-1 0,0 0-1,0-2 1,0-1 0,0-1-1,0-1 1,0-3 0,0 0 75,0 8 0,0-2 0,0-1 0,0-2 0,0-2 0,0-1 0,0 0 212,0 5 0,0 0 0,0-2 0,0-1 0,0-3 0,0-2-212,0 1 0,0-2 0,0-3 0,0-2 0,0-4 636,0 2 0,0-4 0,0-3 0,0-4-636,-1 5 0,-1-5 0,-1-4 2046,-2 10 1,-2-6-2047,-2-12 0,-1-3 4664,-11 37-4664,4-13 2768,0-6-2768,3-7 692,-2-13-692,0-10 0,3-11 0,2-8 0,2-4 0,2-5 0,4-4 0,-1 0 0,-1 8 0,-4 21 0,-3 27 0,1 23 0,5-43 0,0 2 0,2-1 0,0 0 0,-3 39 0,1-7 0,3-5 0,1-2 0,2 7 0,-3-4 0,1-9 0,-3-17 0,0-19 0,2-13 0,1-5 0,2-2 0,0 2 0,0-6 0,0-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8T11:58:53.12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381 4104 24575,'36'0'0,"27"0"0,-14 0 0,4 0 0,12 0 0,1 0 0,0 0 0,-2 0 0,-7 0 0,-4 0 0,26 0 0,-28 0 0,-20 0 0,-16 0 0,-11 0 0,-2 0 0</inkml:trace>
  <inkml:trace contextRef="#ctx0" brushRef="#br0" timeOffset="1">3312 4092 24575,'0'34'0,"0"49"0,0-11 0,0 9 0,0-13 0,0 3 0,0 1 0,0 4 0,0 2 0,0 6 0,0 4 0,0 9 0,0-1 0,0-12 0,0 11 0,0-4 0,0-3 0,0 3 0,0-25 0,0-33 0,0-17 0,0-10 0,0-3 0</inkml:trace>
  <inkml:trace contextRef="#ctx0" brushRef="#br0" timeOffset="2">3373 5694 24575,'-68'0'0,"-8"0"0,-1 0 0,-7 0 0,0 0 0,13 0 0,11 0 0,15 0 0,10 0 0,5 0 0,-1 0 0,0 0 0,3 0 0,1 1 0,4 1 0,-1 1 0,2 0 0,0-1 0,2 0 0,-5-1 0,5-1 0,-4 0 0,6 0 0,1 0 0,3 0 0,3 0 0,4 0 0,1 0 0,1 0 0,2 0 0,1 0 0</inkml:trace>
  <inkml:trace contextRef="#ctx0" brushRef="#br0" timeOffset="3">2362 5709 24575,'0'54'0,"0"22"0,0-19 0,0 5 0,0 17 0,0 6 0,0 8 0,0 3 0,0-28 0,0 1 0,0-1 0,0 32 0,0-1 0,0-6 0,0-1 0,0-4 0,0-3 0,0-9 0,0-5 0,0-9 0,0-3 0,0 35 0,-2-25 0,-1-15 0,0-10 0,0-10 0,3-6 0,0-7 0,0-9 0,0-6 0,0-3 0</inkml:trace>
  <inkml:trace contextRef="#ctx0" brushRef="#br0" timeOffset="4">2356 7651 24575,'38'0'0,"32"0"0,25 0 0,-41 0 0,1 0 0,2 0 0,-2 0 0,36 0 0,-6 0 0,-11 0 0,-17 0 0,-17 0 0,-16 0 0,-14 0 0,-4 0 0,1 0 0,3 0 0,14 0 0,8 0 0,5 0 0,-3 0 0,-12 0 0,-6 0 0,-8 0 0,-4 0 0</inkml:trace>
  <inkml:trace contextRef="#ctx0" brushRef="#br0" timeOffset="5">3360 7651 24575,'0'17'0,"0"17"0,0 26 0,0-6 0,0 6 0,0 12 0,0 6 0,0 12 0,0 3 0,0 5 0,0-1 0,0-12 0,0-3 0,0-8 0,0-4 0,0-14 0,0-5 0,0 23 0,0-27 0,0-26 0,0-11 0</inkml:trace>
  <inkml:trace contextRef="#ctx0" brushRef="#br0" timeOffset="6">3279 5690 24575,'20'0'0,"68"0"0,-17 0 0,7 0 0,19 0 0,3 0 0,0 0 0,-4 0 0,-20 0 0,-6 0 0,-14 0 0,-5 0 0,19 0 0,-19 0 0,-30 0 0,-10 0 0</inkml:trace>
  <inkml:trace contextRef="#ctx0" brushRef="#br0" timeOffset="7">4336 5704 16011,'0'23'0,"0"40"1853,0-8 0,0 6-1853,1 17 0,0 5 0,1 12 0,0 2 0,1-1 0,1 0 0,-1-5 0,1-2 0,-2-5 0,0-3 737,-1-13 1,0-2-738,-1-11 0,0-3 790,0 34-790,0-19 2593,0-14-2593,0-15 0,0 5 0,0-10 0,0 14 0,0-14 0,0-2 0,0-5 0,0-2 0,0 0 0,0-4 0,0-4 0,0-6 0,0-2 0,0 1 0,0 1 0,0 3 0,0 1 0,0-2 0,0-3 0,0-1 0,0 0 0,0-1 0,0 2 0,0 0 0,0 0 0,0-4 0,0-1 0</inkml:trace>
  <inkml:trace contextRef="#ctx0" brushRef="#br0" timeOffset="8">3355 7660 24575,'39'0'0,"18"0"0,-1 0 0,7 0 0,6 0 0,2 0 0,2 0 0,-1 0 0,-6 0 0,-6 0 0,10 0 0,-4 0 0,-35 0 0,-2 0 0,-22 0 0,6 0 0,10 0 0,10 0 0,6 0 0,-3 0 0,-9 0 0,-9 0 0,-10 0 0,-4 0 0</inkml:trace>
  <inkml:trace contextRef="#ctx0" brushRef="#br0" timeOffset="9">2183 5691 24575,'0'53'0,"0"8"0,0 22 0,0 6 0,0-8 0,0-4 0,0-5 0,0 8-396,0-3 1,0 9 0,0 2-1,0-3 1,0-9 395,0 3 0,0-9 0,0-3 0,0 16 0,0-7 318,0-18 1,0-6-319,0 16 326,0-32-326,0-17 0,0-6 0,0-4 1014,0-3-1014,0 1 0,0 0 0,0 8 0,0 8 0,0 17 0,0 9 0,0 1 0,0-2 0,0-10 0,0-4 0,0-5 0,0-14 0,0-5 0</inkml:trace>
  <inkml:trace contextRef="#ctx0" brushRef="#br0" timeOffset="10">4490 5745 24575,'0'11'0,"0"15"0,0 35 0,0-12 0,0 4 0,0 10 0,0 4 0,0 5 0,0 0 0,0-4 0,0-2 0,0-7 0,0-2 0,0-6 0,0-2 0,0 32 0,0-19 0,0-1 0,0 9 0,0-16 0,0-3 0,0-5 0,3-3 0,2 0 0,0 5 0,1 6 0,-3 10 0,0 3 0,0-6 0,-1-7 0,-1-10 0,-1-12 0,0-8 0,0-6 0,0-4 0,0-1 0,0 1 0,0 2 0,0 3 0,0-2 0,0-2 0,0-1 0,0 0 0,0 0 0,0-1 0,0-1 0,0-6 0,0-2 0</inkml:trace>
  <inkml:trace contextRef="#ctx0" brushRef="#br0" timeOffset="11">4556 6680 24575,'-10'2'0,"-1"9"0,3 6 0,2 7 0,3 0 0,8-6 0,10-4 0,10-5 0,33-10 0,-27-6 0,13-9 0,-38-2 0,-2 1 0,-7 0 0,-5 5 0,-8 4 0,-5 5 0,-2 5 0,1 8 0,4 9 0,3 8 0,5 4 0,5-2 0,3-7 0,4-6 0,4-7 0,6-4 0,5-5 0,-1-7 0,-4-9 0,-5-11 0,-7-7 0,-9 0 0,-7 6 0,-4 10 0,0 10 0,3 6 0,6 8 0,5 8 0,5 9 0,9 7 0,9-1 0,8-4 0,5-7 0,-5-8 0,-5-6 0,-9-4 0,-6-4 0,-6-4 0,-10-1 0,-9 2 0,-9 3 0,-1 5 0,5 6 0,8 6 0,8 5 0,8 0 0,10-3 0,10-6 0,8-4 0,3-6 0,-5-9 0,-9-9 0,-8-8 0,-10-1 0,-11 4 0,-7 10 0,-5 8 0,2 10 0,6 12 0,6 10 0,5 6 0,5-4 0,10-9 0,10-8 0,10-9 0,1-11 0,-4-12 0,-10-12 0,-8-8 0,-13 1 0,-12 7 0,-13 11 0,-9 11 0,3 10 0,8 11 0,10 7 0,9 9 0,8 2 0,7-4 0,7-5 0,8-8 0,6-4 0,0-6 0,-3-9 0,-5-8 0,-8-8 0,-5-3 0,-11 4 0,-10 8 0,-7 8 0,-5 12 0,4 10 0,6 11 0,8 6 0,7-2 0,10-4 0,7-6 0,6-8 0,1-5 0,-4-6 0,-5-6 0,-6-6 0,-3-6 0,-4-2 0,-5 5 0,3 7 0,-3 4 0</inkml:trace>
  <inkml:trace contextRef="#ctx0" brushRef="#br0" timeOffset="12">4604 6752 24575,'15'0'0,"46"0"0,-13 0 0,5 0 0,15 0 0,2 0 0,5 0 0,-2 0 0,-11 0 0,-4 0 0,-6 0 0,-4 0 0,22 0 0,-20 0 0,-19 0 0,-8 0 0,-2 0 0,-1 0 0,1 0 0,-1 0 0,-2 0 0,-1 0 0,-4 0 0,-2 0 0,-5 0 0,-2 0 0</inkml:trace>
  <inkml:trace contextRef="#ctx0" brushRef="#br0" timeOffset="13">2202 2085 24575,'0'19'0,"0"9"0,0 25 0,0 30 0,0-23 0,0 7 0,0 18 0,0 5 0,0-23 0,0 3 0,0 0 0,0 5 0,0 0 0,0 0 0,0-8 0,0-1 0,0 3 0,0 23 0,0 4 0,0-11 0,0-14 0,0-3 0,0 29 0,0-11 0,0-37 0,0 5 0,0 3 0,0-1 0,0-8 0,0-16 0,1-11 0,-1-10 0,1-5 0</inkml:trace>
  <inkml:trace contextRef="#ctx0" brushRef="#br0" timeOffset="14">2120 3040 24575,'-15'0'0,"-14"9"0,7 7 0,-4 13 0,18 5 0,9-2 0,9-7 0,7-9 0,28-31 0,-24-11 0,11-28 0,-39 4 0,-15 8 0,-8 14 0,0 13 0,7 15 0,11 13 0,5 9 0,4 8 0,3 0 0,5-5 0,3-8 0,5-8 0,2-6 0,-4-7 0,-3-7 0,-5-5 0,-6-2 0,-8 5 0,-4 5 0,-3 9 0,3 11 0,7 9 0,4 4 0,10-1 0,10-7 0,7-6 0,5-6 0,-4-6 0,-6-8 0,-7-10 0,-6-7 0,-4-2 0,-9 3 0,-6 10 0,-4 7 0,0 8 0,5 9 0,5 10 0,5 6 0,6 0 0,9-5 0,6-7 0,4-8 0,-1-7 0,-7-14 0,-5-12 0,-5-11 0,-8 1 0,-10 9 0,-8 11 0,-3 10 0,0 9 0,8 11 0,6 11 0,6 8 0,6 2 0,4-7 0,7-9 0,6-8 0,4-5 0,-1-8 0,-3-7 0,-5-8 0,-5-4 0,-7 3 0,-9 6 0,-8 7 0,-7 11 0,0 14 0,7 9 0,7 7 0,8-6 0,9-8 0,10-8 0,9-7 0,4-6 0,-6-7 0,-7-8 0,-7-9 0,-12-4 0,-10 0 0,-12 5 0,-8 8 0,-1 8 0,5 14 0,6 14 0,8 11 0,6 7 0,6-4 0,9-8 0,12-11 0,10-7 0,5-7 0,-5-10 0,-8-11 0,-10-12 0,-5-6 0,-9 1 0,-7 8 0,-8 10 0,-5 10 0,-1 8 0,2 9 0,4 11 0,4 9 0,4 2 0,6-6 0,10-8 0,13-9 0,12-5 0,7-11 0,-1-11 0,-9-12 0,-11-7 0,-12 0 0,-16 8 0,-14 10 0,-11 12 0,-2 15-1696,9 11 0,13-6 0,8 3 0</inkml:trace>
  <inkml:trace contextRef="#ctx0" brushRef="#br0" timeOffset="15">2039 3040 24575,'-22'0'0,"-17"0"0,-32 0 0,19 0 0,-4 0 0,-11 0 0,-3 0 0,-7 0 0,-1 0 0,5 0 0,2 0 0,7 0 0,4 0 0,-33 0 0,33 0 0,21 0 0,22 0 0,11 0 0</inkml:trace>
  <inkml:trace contextRef="#ctx0" brushRef="#br0" timeOffset="16">138 2312 24575,'-2'27'0,"1"26"0,4 6 0,2 9 0,2 13 0,0 4 0,1 7 0,-1 0 0,0-3 0,-1-4 0,-4-24 0,-1-2 0,-1 15 0,0-7 0,0-6 0,0 11 0</inkml:trace>
  <inkml:trace contextRef="#ctx0" brushRef="#br0" timeOffset="17">79 2416 24575,'6'-2'0,"6"0"0,11 2 0,14 0 0,12 0 0,8 0 0,5 0 0,-1 3 0,-3 5 0,-6 7 0,-5 14 0,-7 12 0,-11 5 0,-3 3 0,6 16 0,-10-14 0,-3 0 0,-2 3 0,-2 0 0,-5 8 0,-7 1 0,-14 2 0,-21 2 0,-12-10 0,-10-3 0,-2-4 0,6-10 0,1-7 0,5-7 0,5-9 0,2-3 0,3-5 0,2-5 0,0-2 0,0-2 0,1-2 0,3-3 0,5-6 0,8-3 0,5 0 0,6 6 0,2 3 0</inkml:trace>
  <inkml:trace contextRef="#ctx0" brushRef="#br0" timeOffset="18">2101 6770 24575,'-10'0'0,"-1"0"0,1 2 0,2 0 0,6 2 0,3 2 0,7-1 0,26 2 0,-15-4 0,16-3 0,-28-8 0,-4-6 0,-8-9 0,-9 0 0,-4 5 0,-3 7 0,5 8 0,1 7 0,2 8 0,3 11 0,3 9 0,3 4 0,5-4 0,6-7 0,6-8 0,4-8 0,0-7 0,-4-10 0,-4-13 0,-4-11 0,-3-6 0,-5 4 0,-6 8 0,-4 10 0,-6 9 0,-1 5 0,2 5 0,6 7 0,6 6 0,5 4 0,7-3 0,9-6 0,5-5 0,2-5 0,-2-9 0,-7-6 0,-5-8 0,-8-3 0,-9 4 0,-8 7 0,-6 7 0,1 9 0,5 13 0,7 9 0,6 7 0,7-2 0,8-7 0,5-8 0,5-8 0,-2-6 0,-5-13 0,-3-11 0,-6-8 0,-3 0 0,-9 8 0,-9 10 0,-6 7 0,-3 8 0,3 8 0,8 10 0,7 6 0,8 2 0,8-4 0,7-9 0,5-5 0,-2-7 0,-3-11 0,-7-10 0,-4-11 0,-5-5 0,-8 3 0,-5 10 0,-4 9 0,-3 9 0,3 11 0,3 11 0,5 10 0,5 5 0,7-4 0,7-6 0,8-9 0,6-8 0,-1-12 0,-3-13 0,-8-11 0,-7-9 0,-8 0 0,-7 5 0,-5 10 0,-5 9 0,3 9 0,3 6 0,3 8 0,5 9 0,2 8 0,2 2 0,4-3 0,4-6 0,4-7 0,5-7 0,1-11 0,-2-9 0,-4-9 0,-4-4 0,-6 3 0,-4 8 0,-5 8 0,-5 9 0,-3 10 0,1 11 0,5 11 0,4 3 0,5-5 0,3-5 0,3-7 0,5-6 0,5-5 0,3-8 0,-2-9 0,-4-8 0,-5-6 0,-5 1 0,-8 6 0,-6 7 0,-8 6 0,-4 4 0,4 8 0,5 8 0,8 11 0,5 4 0,11-1 0,8-5 0,9-9 0,5-6 0,-2-7 0,-5-9 0,-6-8 0,-8-7 0,-5-4 0,-9 2 0,-8 6 0,-6 7-1696,-4 6 0,10 5 0,5 0 0</inkml:trace>
  <inkml:trace contextRef="#ctx0" brushRef="#br0" timeOffset="19">2067 6695 24575,'-22'0'0,"-7"0"0,-16 0 0,-18 0 0,-25 3 0,37-1 0,-3 0 0,-4 0 0,-2 0 0,0 0 0,1 0 0,6-1 0,2-1 0,-42 0 0,19 0 0,15 0 0,11 0 0,18 0 0,15 0 0,8 0 0</inkml:trace>
  <inkml:trace contextRef="#ctx0" brushRef="#br0" timeOffset="20">1 6241 24575,'0'52'0,"0"25"0,0-25 0,0 3 0,0 7 0,0 0 0,0 0 0,0 0 0,0-5 0,0 1 0,0 11 0,0-1 0,0 25 0,0 1 0,0-58 0,0-21 0,0-9 0</inkml:trace>
  <inkml:trace contextRef="#ctx0" brushRef="#br0" timeOffset="21">5 6276 24575,'9'6'0,"7"9"0,10 13 0,13 15 0,11 14 0,5 10 0,6 9 0,-29-34 0,0 1 0,1 2 0,0 2 0,1 2 0,-1 1 0,0 2 0,-2-1 0,-2-3 0,-1-1 0,18 35 0,-13-18 0,-13-22 0,-5-14 0,-7-13 0,-4-9 0,-1-3 0</inkml:trace>
  <inkml:trace contextRef="#ctx0" brushRef="#br0" timeOffset="22">36 6743 24575,'59'0'0,"1"0"0,4 0 0,5 0 0,-2 0 0,-17 0 0,-10 0 0,-8 0 0,-7 0 0,1 0 0,-14 0 0,0 0 0</inkml:trace>
  <inkml:trace contextRef="#ctx0" brushRef="#br0" timeOffset="23">5829 6281 24575,'0'45'0,"0"14"0,0 16 0,0 6 0,0-21 0,0 1 0,0 27 0,0-2 0,0 13 0,0-25 0,0-22 0,0-24 0,-2-5-1696,0-12 0,-1 1 0,2-9 0</inkml:trace>
  <inkml:trace contextRef="#ctx0" brushRef="#br0" timeOffset="24">5764 6292 24575,'10'-8'0,"25"-13"0,4-1 0,20-12 0,-12 8 0,-7 8 0,-7 8 0,-2 6 0,52 22 0,-35 3 0,40 21 0,-53 2 0,-5 3 0,-8-2 0,-8-2 0,-8-3 0,-14 2 0,-20 1 0,-23 3 0,-18-3 0,-7-8 0,4-11 0,14-11 0,18-6 0,18-6 0,12-6 0,6-4 0,3-7 0,5-3 0,9 2 0,13 6 0,17 6 0,15 10 0,6 16 0,1 15 0,-9 14 0,-11 5 0,-11-1 0,-13-4 0,-8-5 0,-8-5 0,-7-3 0,-9-5 0,-12 0 0,-10-3 0,-11-2 0,-10-4 0,-13-8 0,-10-7 0,-2-11 0,1-11 0,11-7 0,30 6 0,10 3 0</inkml:trace>
  <inkml:trace contextRef="#ctx0" brushRef="#br0" timeOffset="25">3282 812 24575,'0'90'0,"0"9"0,0-46 0,0 3 0,0 27 0,0 7 0,0 5 0,0 1 0,0 3 0,0-2 0,0-8 0,0-6 0,0-27 0,0-5 0,0 34 0,0-27 0,0-20 0,0-22 0,0-10 0</inkml:trace>
  <inkml:trace contextRef="#ctx0" brushRef="#br0" timeOffset="26">3283 2152 24575,'-18'0'0,"-34"0"0,-31 0 0,19 0 0,-9 0 0,4 0 0,2 1 0,2-1 0,-33 1 0,8 0 0,24 1 0,15-1 0,19-1 0,12 0 0,3 0 0,9 0 0,-5 0 0,10 0 0,-1 0 0</inkml:trace>
  <inkml:trace contextRef="#ctx0" brushRef="#br0" timeOffset="27">2390 2159 24575,'0'37'0,"0"61"0,0-9 0,0 12 0,0-19 0,0 4 0,0 2-794,0 7 0,0 3 1,0-1 793,0 0 0,0 0 0,0-2 0,0-11 0,0-3 0,0-1 253,0-9 1,0-2 0,0-4-254,0 12 0,0-7 392,0 21-392,0-38 0,0-26 0,0-19 0,0-5 0</inkml:trace>
  <inkml:trace contextRef="#ctx0" brushRef="#br0" timeOffset="28">2373 60 24575,'0'13'0,"0"4"0,0 20 0,0 12 0,0 14 0,0 12 0,-1-4 0,3 0 0,3-13 0,3-14 0,5-11 0,-2-9 0,0-4 0,-1-3 0,-1-3 0,-3-4 0,-2-4 0,-2-7 0,-1-9 0,5-11 0,6-9 0,14-15 0,14-16 0,9-13 0,-22 32 0,0 0 0,21-38 0,-7 12 0,-11 16 0,-12 19 0,-8 12 0,-5 7 0,-2 8 0,-3 3 0</inkml:trace>
  <inkml:trace contextRef="#ctx0" brushRef="#br0" timeOffset="29">2976 1 24575,'0'16'0,"0"7"0,0 11 0,0 14 0,0 13 0,0 0 0,0-1 0,0-12 0,0-17 0,0-8 0,0-3 0,0-1 0,0 12 0,0-1 0,0-2 0,0-5 0,0-9 0,0-4 0,0-1 0,0 0 0,0 1 0,0-5 0,0-2 0</inkml:trace>
  <inkml:trace contextRef="#ctx0" brushRef="#br0" timeOffset="30">2992 46 24575,'20'0'0,"4"0"0,13 0 0,54 13 0,-46 3 0,35 17 0,-62 4 0,-1 5 0,-3 3 0,-2-4 0,-4-5 0,-4-5 0,-3-1 0,-2 2 0,-4 2 0,-6 4 0,-8-2 0,-8-1 0,-5-7 0,-5-5 0,-5-5 0,-1-5 0,1-2 0,5-3 0,7-3 0,6-3 0,2-2 0,1-1 0,1-2 0,2-3 0,3-1 0,4 0 0,6 4 0,2 0 0</inkml:trace>
  <inkml:trace contextRef="#ctx0" brushRef="#br0" timeOffset="31">3529 96 24575,'0'15'0,"0"6"0,0 8 0,0 1 0,0 1 0,0-2 0,0-6 0,0 0 0,0-6 0,0-4 0,0-3 0,0-4 0,0-1 0,0 13 0,0-2 0,-2 15 0,-1-4 0,1-1 0,0-5 0,2-4 0,-1-3 0,0-1 0,-1 1 0,-1 1 0,1-2 0,0-1 0,1-3 0,0-3 0,0-1 0,1-3 0,-1-1 0</inkml:trace>
  <inkml:trace contextRef="#ctx0" brushRef="#br0" timeOffset="32">3539 71 24575,'7'0'0,"7"0"0,5 0 0,4 0 0,0 0 0,-5 0 0,-2 0 0,21 40 0,-14-14 0,16 33 0,-21-27 0,-2-3 0,-2 1 0,-1 0 0,-4 1 0,-2-1 0,-5-2 0,-2 0 0,-4 1 0,-5 1 0,-7 0 0,-5-2 0,-3-3 0,-1-4 0,-2-2 0,0-2 0,0-2 0,3-1 0,3-3 0,4-3 0,2-3 0,0-3 0,0 0 0,0 0 0,1-1 0,1 0 0,-2-1 0,-2-2 0,-1-2 0,0-3 0,4-1 0,6 4 0,4 1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8T17:57:37.58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7 1 24575,'0'50'0,"0"41"0,0-30 0,0 10 0,0 5-1821,0 5 0,0 6 0,0 6 0,0 3 1821,0-14 0,0 2 0,0 4 0,0 3 0,0 2 0,0 2-516,0-7 1,0 3 0,0 3-1,0 1 1,0 2 0,0 1-1,0 2 1,0 0 515,0-11 0,0 2 0,0 1 0,0 1 0,0 1 0,0 0 0,0 2 0,0 0 0,0 0 0,0 1-149,0-2 0,0 2 1,0 0-1,0 0 0,0 1 1,0 1-1,0 1 0,0-1 1,0 1-1,0 0 0,0 0 149,0-4 0,0 0 0,0 1 0,0 0 0,0 0 0,0 0 0,0 1 0,0 0 0,0 0 0,0-1 0,0 1 0,0-1-206,0 0 1,0 0 0,0 0 0,0 0-1,0 0 1,0-1 0,0 1 0,0 0-1,0 0 1,0 0 0,0-1 0,0 1 205,0-1 0,0 0 0,0-1 0,0 1 0,0 0 0,0 0 0,0 0 0,0-1 0,0 0 0,0 0 0,0 0 0,0-1-76,0 5 1,0 0-1,0 0 1,0 0-1,0-1 1,0 0 0,0 0-1,0 0 1,0-1-1,0 0 1,0 0 75,0-4 0,0 1 0,0-1 0,0 0 0,0-1 0,0 1 0,0-1 0,0 0 0,0-1 0,0 0 0,0 0 15,0 5 0,0 0 1,0-1-1,0 0 0,0 0 1,0-1-1,0 0 1,0-1-1,0 0 0,0-2-15,0 4 0,0-1 0,0 0 0,0-2 0,0 0 0,0 0 0,0-1 0,0-1 0,0 0 90,1 6 1,-1-1-1,1 0 1,-1-1-1,1-1 1,0 0-1,-1-2 1,1 0-91,0 4 0,0-1 0,0-1 0,0-1 0,-1-1 0,1-1 0,0-1 219,0 6 1,0-2-1,0-2 1,0 0 0,1-1-1,-2-1-219,2 11 0,-1-1 0,0-1 0,0-2 0,-1-2 447,1-9 1,-1-2-1,-1-1 1,1-2 0,0-2-448,1 7 0,-1-2 0,1-2 0,0-1 1079,0 14 1,0-2 0,1-2-1080,0-11 0,0-2 0,1-3 0,1 24 0,0-3 1653,-2-9 1,1-3-1654,-2-12 0,1-4 1395,-2-8 0,0-1-1395,0-5 0,0-1 942,0 1 0,0 1-942,0 0 0,0 1 342,0-2 0,0 0-342,2 43 0,1-18 0,2-17 0,1-10 0,-1 2 0,3 6 0,1 9 0,-1 5 0,-4 0 0,-1-1 0,-3-4 0,0-6 0,0-2 0,3-4 0,0 2 0,3 0 0,1-3 0,-2-8 0,-1-9 0,-2-10 0,-2-8 0,2 0 0,1 8 0,2 14 0,2 15 0,0 9 0,1 0 0,-2-4 0,-1 0 0,-1 0 0,1 2 0,0 1 0,-2-3 0,-1-3 0,-2-5 0,0-6 0,0-4 0,0-6 0,0-4 0,0-6 0,0-9 0,-2-5 0,-2-12 0,1-1 0,-1-4 0</inkml:trace>
  <inkml:trace contextRef="#ctx0" brushRef="#br0" timeOffset="1366">127 18114 24575,'20'0'0,"32"0"0,-4 0 0,9 0 0,28 0 0,11 0 0,-16 0 0,4 0 0,2 0-337,2 0 0,1 0 0,-1 0 337,0 0 0,-2 0 0,-2 0 0,-13 0 0,-2 0 0,-4 0 124,11 0 0,-5 0-124,-17 0 0,-5 0 0,9 0 0,-28 0 0,-15 0 0,-5 0 763,1 0-763,1 0 0,3 0 0,-1-3 0,-6 2 0,-3-3 0</inkml:trace>
  <inkml:trace contextRef="#ctx0" brushRef="#br0" timeOffset="40231">166 4516 24575,'11'0'0,"4"0"0,9 0 0,5 0 0,2 0 0,-12 0 0,-7 0 0</inkml:trace>
  <inkml:trace contextRef="#ctx0" brushRef="#br0" timeOffset="41432">185 3251 24575,'0'3'0,"2"-5"0,3-7 0,2-8 0,3-1 0,-2 1 0,1 6 0,-1 3 0,-4 3 0,0 2 0</inkml:trace>
  <inkml:trace contextRef="#ctx0" brushRef="#br0" timeOffset="42616">130 2770 24575,'0'-5'0,"0"1"0</inkml:trace>
  <inkml:trace contextRef="#ctx0" brushRef="#br0" timeOffset="43749">126 6080 24575,'1'-8'0,"6"-9"0,10-14 0,11-14 0,10-11 0,2-2 0,-3 3 0,-7 15 0,-8 12 0,-12 16 0,-4 8 0</inkml:trace>
  <inkml:trace contextRef="#ctx0" brushRef="#br0" timeOffset="44514">202 7364 24575,'6'-14'0,"7"-12"0,20-26 0,16-18 0,7-7 0,-5 8 0,-16 20 0,-18 25 0,-6 9 0</inkml:trace>
  <inkml:trace contextRef="#ctx0" brushRef="#br0" timeOffset="45566">65 9054 24575,'6'-6'0,"10"-9"0,15-19 0,15-19 0,13-19 0,-28 31 0,1-1 0,-1-1 0,-1 0 0,24-36 0,-8 12 0,-9 13 0,-8 15 0,-4 9 0,-5 6 0,-9 14 0,-4 2 0</inkml:trace>
  <inkml:trace contextRef="#ctx0" brushRef="#br0" timeOffset="46649">1 10317 24575,'13'-7'0,"14"-13"0,21-16 0,17-23 0,-28 23 0,0-2 0,-2 0 0,-2 1 0,24-33 0,-11 12 0,-7 11 0,-7 4 0,-3 6 0,-5 6 0,-5 6 0,-2 7 0,-1-3 0,2-4 0,0-3 0,2 1 0,-4 5 0,-6 11 0,-5 4 0</inkml:trace>
  <inkml:trace contextRef="#ctx0" brushRef="#br0" timeOffset="47782">166 11370 24575,'23'-20'0,"12"-14"0,18-19 0,11-13 0,4-5 0,-7 1 0,-8 9 0,-13 8 0,-11 17 0,-11 11 0,-9 12 0,-5 7 0</inkml:trace>
  <inkml:trace contextRef="#ctx0" brushRef="#br0" timeOffset="49098">144 13117 24575,'43'-12'0,"17"-9"0,27-17 0,-39 14 0,0-4 0,4-5 0,-2-4 0,0-2 0,-2-2 0,-2-3 0,-2 0 0,-4 2 0,-1 2 0,19-22 0,-16 18 0,-23 27 0,-8 7 0</inkml:trace>
  <inkml:trace contextRef="#ctx0" brushRef="#br0" timeOffset="50582">280 15640 24575,'1'-15'0,"8"-13"0,10-22 0,14-24 0,10-13 0,-18 39 0,1-1 0,0-2 0,2 1 0,0 1 0,1 1 0,0 0 0,0 0 0,26-33 0,-2 14 0,-8 12 0,-4 8 0,-6 4 0,4-6 0,-11 17 0,3-3 0,-12 16 0,-2 0 0,-3 4 0,-7 6 0,-4 4 0</inkml:trace>
  <inkml:trace contextRef="#ctx0" brushRef="#br0" timeOffset="52166">244 17442 24575,'5'-16'0,"17"-22"0,18-22 0,-10 20 0,2-2 0,3-3 0,1 1 0,-1 1 0,0 0 0,0 2 0,-2-1 0,26-37 0,-5 6 0,-11 12 0,-10 13 0,-4 14 0,-3 5 0,3 0 0,2 0 0,-2 2 0,-1-2 0,1 1 0,-3 1 0,-1 2 0,-3 3 0,-6 4 0,-3 4 0,-5 3 0,-5 7 0,0 1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0:38:27.02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473 543 24575,'-27'-49'0,"-14"-4"0,8 8 0,-6 0 0,-2 4 0,-3 2 0,-1 3 0,-2 2 0,-3 4 0,-1 2 0,-1 3 0,-1 2 0,2 6 0,1 3 0,-1 2 0,-1 2 0,-45-6 0,0 4 0,2 4 0,1 4 0,44 3 0,0 1 0,-2-1 0,0 2 0,-46 1 0,7 5 0,15 4 0,11 5 0,17 3 0,0 2 0,-7 8 0,-25 22 0,45-11 0,-2 11 0,-1 8 0,2-1 0,6-5 0,5-10 0,4-9 0,4-2 0,0 4 0,-1 8 0,-2 12 0,-2 10 0,0 4 0,-1 5 0,3 0 0,1 1 0,1 4 0,0 3 0,1 3 0,-1 5 0,0 1 0,0 2 0,9-45 0,0 1 0,0 0 0,1 1 0,1 4 0,0 2 0,0 3 0,1 0 0,1-2 0,1 1 0,0 6 0,0 1 0,1 0 0,0 0 0,1 1 0,1 1 0,0 4 0,0-1 0,0-6 0,2 0 0,-1-1 0,1 0 0,2 1 0,1 1 0,0-3 0,1-1 0,2 3 0,1-1 0,0 0 0,1 1 0,0-3 0,0 0 0,0 2 0,1-1 0,0-4 0,0 0 0,0-5 0,1 0 0,1-2 0,1 0 0,1 0 0,1-1 0,1 1 0,2-1 0,-1-1 0,2-1 0,20 36 0,2-13 0,0-20 0,0-11 0,1-8 0,3-3 0,7 0 0,7 1 0,6-2 0,8-4 0,7-3 0,8-5 0,3-7 0,0-4 0,-5-4 0,-10-2 0,-10 0 0,-10 0 0,-6-3 0,1-6 0,-1-5 0,0-5 0,-5 0 0,-3-2 0,2-5 0,3-6 0,1-7 0,0-6 0,-3-6 0,-1-11 0,0-9 0,-1-8 0,1-6 0,-22 39 0,0-2 0,1-4 0,0-2 0,1-8 0,0-1 0,0-5 0,0-2 0,-1-4 0,0 0 0,0-1 0,-1 0 0,-1-2 0,-2 1 0,0 2 0,-2 2 0,-2 6 0,-1 1 0,-2 7 0,-2 1 0,-2 7 0,-2 1 0,0-3 0,-2 0 0,-1-2 0,0-1 0,0-3 0,0-1 0,0-2 0,0-1 0,0 0 0,0 0 0,-1-4 0,0-1 0,-1-2 0,0-3 0,-1-8 0,0-3 0,0-11 0,0-1 0,0 0 0,0 0 0,0-1 0,0 3 0,0 10 0,0 4 0,0 12 0,0 2 0,0 4 0,0 2 0,-1 5 0,0 1 0,-2 2 0,-1 1 0,-8-44 0,-2 12 0,1 19 0,3 12 0,2 5 0,0-1 0,0-2 0,1 3 0,0 12 0,0 11 0,-1 9 0,0 4 0,0 2 0,3 3 0,2 2 0</inkml:trace>
  <inkml:trace contextRef="#ctx0" brushRef="#br0" timeOffset="1800">2031 329 24575,'3'-3'0,"4"0"0,4 3 0,1 0 0,0 0 0,-3 0 0,6 0 0,16 0 0,43 6 0,15 2 0,-23-3 0,4 1 0,10 2 0,9 0 0,-5-1 0,10 0 0,-3-2 0,-3 0 0,-1-2 0,-9-1 0,-2-1 0,-4-1 0,-3 0 0,-10 0 0,-3 0 0,39 0 0,-27 0 0,-32 0 0,-8 0 0,-2 0 0,1 0 0,0 0 0,-1 0 0,-6 0 0,-3 1 0,-1 0 0,-3 1 0,-3 0 0,-1 2 0,0 0 0,1 2 0,3 1 0,4 1 0,3-1 0,5 0 0,4 0 0,3-2 0,2 0 0,-4-2 0,-3-1 0,-5-1 0,-1-1 0,-3 0 0,-2 0 0,-4 0 0,-4 1 0,-4-1 0,-3 1 0</inkml:trace>
  <inkml:trace contextRef="#ctx0" brushRef="#br0" timeOffset="3317">4879 536 24575,'13'0'0,"14"0"0,23 0 0,27 0 0,14 0 0,-35 2 0,4 0 0,9 2 0,-1 0 0,29 2 0,-43-3 0,-6 1 0,-4-3 0,-2 3 0,-1 1 0,-7 0 0,3-2 0,-17-1 0,1 0 0,-16 0 0,-1 1 0,3-1 0,2 0 0,4 0 0,3 0 0,2 1 0,2-2 0,0 1 0,-3-1 0,-1-1 0,-3 0 0,-1 0 0,-1 1 0,-2 0 0,0 0 0,-5 1 0,-1-2 0</inkml:trace>
  <inkml:trace contextRef="#ctx0" brushRef="#br0" timeOffset="4936">2164 4761 24575,'27'0'0,"24"0"0,22-4 0,10-2 0,-11-1 0,2-1 0,-6 1 0,4 0 0,-5-1 0,4-2 0,-4-1 0,-6 4 0,-1-1 0,-9 1 0,-1 1 0,40-7 0,-25 3 0,-2 0 0,9-4 0,23-2 0,-63 10 0,-6 2 0,-7 1 0,-3 0 0,-3 2 0,-6 0 0,-2 1 0,-4 0 0</inkml:trace>
  <inkml:trace contextRef="#ctx0" brushRef="#br0" timeOffset="6217">4247 4516 24575,'68'-3'0,"-3"2"0,-1-1 0,4 0 0,-11-2 0,-2-2 0,3-2 0,-1-1 0,-3-2 0,-1-1 0,-5-1 0,1 0 0,3-2 0,-2 1 0,11-2 0,-1 0 0,-43 15 0,-8 1 0,-5 0 0</inkml:trace>
  <inkml:trace contextRef="#ctx0" brushRef="#br0" timeOffset="8400">6467 4203 24575,'8'0'0,"8"0"0,9-2 0,10-2 0,8-5 0,6-2 0,0-2 0,6-2 0,32-9 0,-62 15 0,-6 1 0,-3 2 0,-3 2 0,-3 3 0,0-1 0,-2 2 0,-1-1 0,-3 0 0,0 0 0,0-1 0,2 0 0,1-1 0,1-1 0,1 0 0,-1 0 0,-1 1 0,-2 0 0,2 0 0,-1 1 0,1-1 0,0-1 0,0 1 0,-1 2 0,0-2 0,0 1 0,-2 1 0,-1-1 0</inkml:trace>
  <inkml:trace contextRef="#ctx0" brushRef="#br0" timeOffset="10049">6488 788 24575,'12'0'0,"3"0"0,5 0 0,32 6 0,6 1 0,-5 0 0,8 1 0,-2 2 0,-19-1 0,-3-2 0,-1 1 0,-4-2 0,30 3 0,-32-4 0,20 3 0,-43-6 0,-2-1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2:01:33.30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79 0 24575,'-10'0'0,"-2"0"0,-2 0 0,-4 1 0,-5 8 0,-8 18 0,-5 21 0,-4 18 0,2 7 0,10-10 0,10-13 0,10-12 0,6-9 0,7-1 0,9-4 0,12-7 0,8-5 0,3-8 0,22-31 0,-25 7 0,13-25 0,-31 12 0,-4 1 0,-3 3 0,-3 6 0,-2 8 0,-2 3 0,-1 2 0,-1 1 0,0-1 0,-1 1 0,-2-2 0,-2 1 0,-1 2 0,1 2 0,1 2 0,-1 2 0,1-1 0,-1 1 0,-1 0 0,1 8 0,0 22 0,3 16 0,4 8 0,4-6 0,7-20 0,7-9 0,5-6 0,7-2 0,5 1 0,1-3 0,-1-4 0,-5-2 0,-8-1 0,-6 0 0,-10 0 0,-2 0 0</inkml:trace>
  <inkml:trace contextRef="#ctx0" brushRef="#br0" timeOffset="1152">737 378 24575,'-30'0'0,"5"0"0,18 2 0,0 4 0,1 3 0,2 3 0,4 2 0,0 0 0,0 0 0,1 1 0,6-1 0,9 0 0,8-3 0,7-4 0,-1-4 0,-3-3 0,-4 0 0,-5 0 0,-8-2 0,-5-4 0,-3-3 0,-2-6 0,0-4 0,0-1 0,-1 0 0,-6 1 0,0 7 0,-4 1 0,2 8 0,0 2 0,-4-1 0,-2 1 0,-1-1 0,0 0-1696,3 2 0,5 0 0,3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2:01:36.72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47 0 24575,'-31'0'0,"2"0"0,-4 0 0,-19 13 0,22 14 0,-14 19 0,29 13 0,6 3 0,6-3 0,3-9 0,3-6 0,3-20 0,13-3 0,13-14 0,6-3 0,4-2 0,-10-6 0,-5-5 0,-6-7 0,-2-5 0,-5-4 0,-5-2 0,-5 0 0,-2 0 0,-2 4 0,0 5 0,0 5 0,-2 6 0,-1 3 0,-2 3 0,-2 1 0,0 0 0,-1 1 0,0 2 0,2 5 0,3 5 0,1 11 0,5 10 0,6 10 0,7 2 0,4-8 0,0-11 0,-1-9 0,-3-8 0,0-3 0,-2-4 0,0-3 0,-1-2 0,3-4 0,0-7 0,0-2 0,-4 0 0,-5 8 0,-4 4 0</inkml:trace>
  <inkml:trace contextRef="#ctx0" brushRef="#br0" timeOffset="1217">653 389 24575,'0'-14'0,"0"-9"0,0-6 0,0-14 0,0 13 0,0 2 0,0 26 0,0 15 0,0 18 0,2 19 0,2 9 0,1-2 0,-1-9 0,-2-15 0,0-9 0,0-8 0,-1-4 0,0-4 0,-1-4 0,0-2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2:04:26.85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 1 24575,'5'15'0,"9"8"0,9 11 0,8 7 0,21 19 0,-12-16 0,11 12 0,-20-27 0,-7-6 0,-5-5 0,-5-5 0,-3-4 0,-2-2 0,-2-3 0,-1 1 0,0 0 0,-1 0 0,1 0 0,-1 0 0,-1-3 0,-1 1 0</inkml:trace>
  <inkml:trace contextRef="#ctx0" brushRef="#br0" timeOffset="1434">372 21 24575,'-15'10'0,"-3"4"0,-4 8 0,-1 4 0,1-1 0,-3 1 0,3-5 0,3-1 0,4-6 0,6-2 0,3-3 0,-2 0 0,1 0 0,1-3 0,1 0 0,1-1 0,0 0 0,-1 0 0,0 0 0,0-1 0,-1 0 0,0 2 0,-1 0 0,-2 3 0,0 2 0,0 1 0,0 0 0,-1 0 0,1-3 0,0-1 0,0-1 0,2 0 0,-1 0 0,2-2 0,-1-2 0,4-2 0,0-1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2:02:44.84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40 1 24575,'-26'0'0,"2"0"0,-19 0 0,7 0 0,0 2 0,5 3 0,2 7 0,1 14 0,4 10 0,3 5 0,4-1 0,6-7 0,3-2 0,4 0 0,2-2 0,2 1 0,0 4 0,7 4 0,14 7 0,14 3 0,16-3 0,2-6 0,-3-11 0,-9-10 0,-12-9 0,-7-5 0,-6-5 0,-1-5 0,2-7 0,1-9 0,3-8 0,2-5 0,-2-1 0,-1 0 0,-3 2 0,-4 1 0,-2 1 0,-4 2 0,-4 6 0,-2 4 0,-1 4 0,0 2 0,0-2 0,-2 0 0,-4-2 0,-2 1 0,-2 2 0,0 4 0,3 4 0,-2 0 0,1 1 0,-2 0 0,0 1 0,5 2 0,0 2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1:54:59.71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862 3018 24575,'76'0'0,"-17"0"0,22 0 0,15 0 0,8 0 0,1 0 0,-5 0 0,-12 0 0,15 0 0,-10 0 0,2 0 0,13 0-639,-27 0 0,8 0 1,7 0-1,3 0 0,1 0 1,-1 0-1,-3 0 1,-7 0-1,-8 0 639,9 0 0,-8 0 0,-4 0 0,-2 0 0,1 0 0,18 0 0,0 0 0,-2 0 0,-1 0 60,-6 0 1,-1 0 0,-1 0 0,-2 0-61,20 0 0,-2 0 0,-3 0 262,-10 0 1,-2 0-1,-4 0-262,-9 0 0,-3 0 0,-1 0 0,25 0 0,-3 0 0,-4 2 0,0 1 0,-6 0 0,-1 0 1411,-3 0 1,-1-1-1412,-7 1 0,-1-1 674,-7-2 1,0 0-675,-3-1 0,-1 2 273,-2-1 0,-1 2-273,-1-1 0,1 2 0,0 0 0,1 1 0,0-1 0,0 1 0,-3-2 0,1 0 0,14 0 0,-4-2 0,2 0 0,11 0 0,-66 0 0,-2 0 0,-1 0 0,-1 0 0,3 0 0,1 0 0,2 0 0,-1 0 0,-3 0 0,-3 0 0</inkml:trace>
  <inkml:trace contextRef="#ctx0" brushRef="#br0" timeOffset="5183">1837 4401 24575,'87'0'0,"1"0"0,0 0 0,-1 0 0,-6 0 0,2 0 0,1 0 0,1 0 0,3 0 0,-6 0 0,1 0 0,2 0 0,1 0 0,1 0 0,0 0-1080,6 0 0,1 1 0,1-1 1,1 1-1,-1-1 0,-1 1 1080,-3 0 0,0 0 0,0 1 0,0-1 0,-2 1 0,-1 0 0,9 0 0,0 1 0,-2 0 0,-1 0 0,-3 0 45,8 1 0,-3 0 0,-2 0 0,-3-1-45,-13 0 0,-1 1 0,-3-1 0,-3-1 422,12 1 0,-5 0 1,-2-1-423,15 0 0,-5-1 0,-17 1 0,-5 0 0,33 2 3235,-19-2-3235,-20 0 1668,-11-2-1668,-2 0 129,-2 0-129,2 0 0,0 0 0,37 0 0,-36 0 0,26 0 0,-46 0 0,1 0 0,0 0 0,1 0 0,0 0 0,2 0 0,5-1 0,6-1 0,6-3 0,3-1 0,-2-2 0,-6 1 0,-9 2 0,-6 1 0,-1 1 0,-3 2 0,-1 1 0,-4 0 0,-5-2 0,0 0 0,-1 1 0,0 0 0,0 1 0,2-1 0,2-1 0,4-2 0,4-1 0,-1 0 0,0 0 0,-4 3 0,-6 0 0,-2 2 0,-4 0 0,0 0 0,-1 0 0,3-1 0,6 0 0,3-2 0,3 0 0,1 1 0,-4-1 0,-2 1 0,-4 1 0,-2 0 0,-4 1 0,-5 0 0,-1 0 0,-3 0 0</inkml:trace>
  <inkml:trace contextRef="#ctx0" brushRef="#br0" timeOffset="-38616">1909 633 24575,'0'36'0,"0"7"0,0 21 0,0 20 0,0 14 0,0 10 0,0 8 0,0 2 0,0 0 0,0-5 0,0-9 0,0-12-1347,0 6 1,0-9 0,0-3-1,0-1 1,0 2 0,0 6-1,0 10 1347,0-18 0,0 6 0,0 7 0,0 4 0,0 4 0,1 2 0,-1 1 0,0 0 0,0-1 0,0-3 0,0-3 0,0-6 0,-1-6 0,1-8 0,0 33 0,0-10 0,-1-7 0,1-5 0,-1-2 0,0-1 0,0 1 0,-1-3 0,1-3 0,-1-3 0,-1-4 775,-1 23 0,-1-6 0,0-7-775,-2 8 0,-1-12 375,-2 13 1,5-53-1,5-30 1</inkml:trace>
  <inkml:trace contextRef="#ctx0" brushRef="#br0" timeOffset="-36168">1774 659 24575,'34'0'0,"36"0"0,-7 0 0,10 0 0,-2 0 0,6 0 0,10 0 0,-4 0 0,10 0 0,5 0 0,4 0 0,1 0-920,-17 0 1,2 0 0,3 0 0,1 0 0,1 0 0,2 0 0,-1 0 919,-4 0 0,0 0 0,2 0 0,1 0 0,-1 0 0,2 0 0,-1 0 0,-1 0 0,3 0 0,0 0 0,1 0 0,-1 0 0,0 0 0,-1 0 0,-1 0 0,-2 0-201,0 0 1,-1 0 0,-1 0 0,-1 0 0,-1 0 0,-1 0-1,0 0 201,9 0 0,0 0 0,-1 0 0,-1 0 0,-1 0 0,-3 0-238,8 0 0,-3 0 1,-1 0-1,-3 0 0,-2 0 238,7 0 0,-3 0 0,-4 0 0,-3 0-22,6 0 0,-5 0 0,-6 0 22,8 0 0,-8-2 1861,-16 0 1,-8-1-1862,1-2 833,-21 0 1,-30 2 0,-4 4 0</inkml:trace>
  <inkml:trace contextRef="#ctx0" brushRef="#br0" timeOffset="-34467">7640 630 24575,'0'88'0,"0"-22"0,0 11 0,0 8 0,0-11 0,0 6 0,0 5 0,0 4 0,0 2-899,0-8 1,0 2 0,0 3-1,0 3 1,0 3 0,0 3-1,0 4 899,0-14 0,0 6 0,0 3 0,0 3 0,0 2 0,0 1 0,0-1 0,0 0 0,0-3 0,0-2 0,0-5-366,0 9 0,0-3 0,0-3 0,0-1 1,0-1-1,0 0 0,0 2 0,0 2 366,0 1 0,0 4 0,0 3 0,0 0 0,1 0 0,-1-4 0,0-4 0,-1-7 0,1-9 0,0 21 0,-1-11 0,1-7 0,-1-4 605,0 5 1,0-5-1,0-7-605,0 3 0,0-9 0,-1 20 0,2-43 0,0-26 0,0-10 0</inkml:trace>
  <inkml:trace contextRef="#ctx0" brushRef="#br0" timeOffset="-32416">1811 5536 24575,'54'0'0,"-2"0"0,11 0 0,8 0 0,8 0 0,8 0-976,1 0 1,8 0-1,3 0 1,3 0 975,-23 0 0,0 0 0,2 0 0,3 0 0,3 0 0,4 0-484,-1-1 0,6 0 1,5 0-1,1 0 0,1 0 1,-2 0-1,-3 0 0,-7 0 484,4 1 0,-5 0 0,-3-1 0,-1 1 0,1 0 0,4-1 0,-4 1 0,6-2 0,1 1 0,0 0 0,-5 0 0,-6 0 0,-10 0 509,18 1 1,-12 0 0,-5 0-510,21 0 0,-9 0 0,-24 0 0,-4 0 0,-8 0 0,0 0 793,11 1 1,0 0-794,29 3 2269,-32-1 1,-2-1-2270,11 2 117,-10-2-117,-6-2 0,8 0 0,10 0 0,12 0 0,-1 0 0,-9 0 0,-10 0 0,-2 0 0,12 0 0,13 0 0,-34 0 0,1 2 0,2-1 0,-1 0 0,45 2 0,-15-2 0,-26-1 0,-21 0 0,-13 0 0,-6 0 0,3 0 0,8 0 0,5 0 0,4 0 0,-1 0 0,-5 0 0,-5 0 0,-5 0 0,-2 0 0,-4 0 0,-6 0 0,-2 0 0</inkml:trace>
  <inkml:trace contextRef="#ctx0" brushRef="#br0" timeOffset="-16984">5846 0 24575,'0'24'0,"0"4"0,0 7 0,0-1 0,0-4 0,0-3 0,0-4 0,0-1 0,0-1 0,0-2 0,0-2 0,0-1 0,0-1 0,0 0 0,0 0 0,0 2 0,-3-1 0,-2-1 0,-1 0 0,0-3 0,-1-1 0,-1-2 0,-3-1 0,-3 0 0,-2-2 0,-2-1 0,1-2 0,1-2 0,2-1 0,0 0 0,3-1 0,1-2 0,4-3 0,2 0 0,2-1 0,2 0 0,1 0 0,2 1 0,5 2 0,10 1 0,8 2 0,10 1 0,4 0 0,1 0 0,-2 1 0,-7 1 0,-8 0 0,-5 0 0,-6-1 0,-3 1 0,-2-1 0,-1 1 0,-1 0 0,-1-1 0,0 1 0,-2-2 0,-1 0 0</inkml:trace>
  <inkml:trace contextRef="#ctx0" brushRef="#br0" timeOffset="-15983">5830 187 24575,'12'0'0,"4"0"0,5 0 0,0 0 0,3 0 0,-9 0 0,0 0 0,-7 0 0,-5 0 0,0 0 0</inkml:trace>
  <inkml:trace contextRef="#ctx0" brushRef="#br0" timeOffset="-15021">5845 4 24575,'15'0'0,"6"0"0,11 0 0,10 0 0,1 0 0,3 0 0,-17 0 0,-9 0 0,-15 0 0</inkml:trace>
  <inkml:trace contextRef="#ctx0" brushRef="#br0" timeOffset="-13200">6170 262 24575,'0'16'0,"0"4"0,0 7 0,0 3 0,0 0 0,0 14 0,0-15 0,0 7 0,0-21 0,0-5 0,0-10 0,0-9 0,0-10 0,2-10 0,4-6 0,4-1 0,3 0 0,0 4 0,1 7 0,-1 5 0,-1 7 0,0 3 0,-1 2 0,0 2 0,0 1 0,0 1 0,1 1 0,0 2 0,1 0 0,-1 1 0,0 0 0,-2 2 0,-2 1 0,-2 3 0,-3 4 0,-1 0 0,-1 2 0,1 2 0,-1 2 0,1 0 0,-2 0 0,1-2 0,1-2 0,1 0 0,-1-1 0,0-2 0,-1-1 0,-1-2 0,0-2 0,-1-4 0,0-3 0,-1 1 0,1-1 0</inkml:trace>
  <inkml:trace contextRef="#ctx0" brushRef="#br0" timeOffset="-11284">3238 707 24575,'0'26'0,"0"63"0,0-29 0,0 11 0,0 17-773,0-14 0,0 14 0,0 11 0,0 8 0,0 4 0,0 0 0,0-1 0,0-6 0,0-10 773,0 10 0,0-8 0,0-4 0,0 1 0,0 4 0,0 9 0,0-23 0,0 8 0,0 4 0,0 4 0,0 1 0,0 1 0,0-2 0,0-4 0,0-5 0,0-7 0,0-9 0,0 33 0,0-14 0,0-7 0,0-2 0,0 14 0,0-6 0,0-7 1003,-1 5 0,-1-9-1003,0-25 0,0-4 1113,-2 33-1113,-2-41 0,4-8 0,0-24 3838,1-1-3838,1 16 0,0 15 0,0 26 0,0 18 0,0 7 0,0-42 0,0 0 0,0 39 0,0-12 0,0-20 0,0-14 0,0-5 0,0-3 0,0-3 0,0-6 0,0-8 0,0-10 0,0-4 0</inkml:trace>
  <inkml:trace contextRef="#ctx0" brushRef="#br0" timeOffset="-9284">4580 710 24575,'0'29'0,"0"38"0,0 4 0,0 12 0,0-5 0,0 6 0,0 4-1822,0-7 0,0 3 0,0 3 1,0 3 1821,0-6 0,1 2 0,-1 3 0,0 1 0,-1 1 0,1-7 0,-1 0 0,1 2 0,-1 1 0,0 0 0,0-1-205,0 3 1,-1 1-1,1 0 1,-1 0-1,0 0 1,0-1 204,0-1 0,0 0 0,0 0 0,0-1 0,0-2 0,-1-1 126,1 3 1,-1-1 0,0-1-1,1-3 1,-1-3-127,0 4 0,0-2 0,0-3 0,0-3-4,0 7 1,0-3 0,1-6 3,-2 13 0,1-6 1548,-1-9 0,0-4-1548,1-13 0,0-3 3152,-5 44-3152,0-11 1626,4-8-1626,-1-6 17,3-7-17,-2-3 0,0 0 0,2 4 0,-1 4 0,0-5 0,1-10 0,0-15 0,2-16 0,-1-9 0,-2-7 0,0-4 0,1 0 0,1-3 0</inkml:trace>
  <inkml:trace contextRef="#ctx0" brushRef="#br0" timeOffset="-7083">6034 610 24575,'0'16'0,"0"24"0,0 36 0,0-19 0,0 6 0,0 16 0,0 6 0,0-13 0,0 5 0,0 2-636,0 12 1,0 4 0,0 1 635,0-19 0,0 2 0,0 0 0,0 1 0,0 5 0,0 1 0,0 0 0,0-1 0,0-2 0,0 0 0,0 0 0,0-2 0,0-3 0,0 0 0,0-1 0,0-2 0,-1 19 0,0-2 0,0-3 80,0-11 1,0-2 0,0-3-81,0 24 0,-1-4 0,1-11 0,0-2 0,1-7 0,0-3 0,0-7 0,0-3 0,0 39 1430,0-18-1430,-4-18 234,0-9-234,0-5 0,0-4 0,4-5 0,0 3 0,0 9 0,0 14 0,0 14 0,0 5 0,0-5 0,0-12 0,0-10 0,0-6 0,0 3 0,0 7 0,0 4 0,0 0 0,0-4 0,0-5 0,-1-5 0,-1-7 0,0-7 0,1-9 0,0-9 0,1-5 0,0-9 0,0-2 0</inkml:trace>
  <inkml:trace contextRef="#ctx0" brushRef="#br0" timeOffset="-4817">1890 1766 24575,'47'0'0,"4"0"0,11 0 0,1 0 0,8 0 0,12 0-1118,-2 0 1,12 0 0,9 0 0,3 0 0,-1 0 0,-3 0 1117,-8 0 0,-2 0 0,-1 0 0,2 0 0,4 0 0,4 0-381,-12 0 0,4 0 0,3 0 1,3 0-1,1 0 0,0 0 1,-2 0-1,-1 0 0,-4 0 381,-1 0 0,-1 0 0,-2 0 0,-1 0 0,-1 0 0,1 0 0,-1 0 0,0 0 0,12 0 0,0 0 0,0 0 0,-1 0 0,0 0 0,-2 0 0,-1 0 26,7 0 0,-1 0 0,-1 0 1,-1 0-1,-3 0 0,-3 0-26,2 0 0,-3 0 0,-3 0 0,-2 0 0,-2 0-30,4 0 0,-1 0 1,-5 0-1,-8 0 30,15 0 0,-12 0 1138,-14 0 1,-16 0-1139,-28 0 4665,-8 0-4665,6 0 2917,4 0-2917,3 0 233,3-1-233,0-1 0,0 0 0,0 1 0,-6-1 0,-3 0 0,-5 1 0,-3-1 0,-2 2 0,-2 0 0,1 0 0,-3 0 0,0 0 0</inkml:trace>
  <inkml:trace contextRef="#ctx0" brushRef="#br0" timeOffset="18799">4269 6504 24575,'-3'6'0,"0"2"0,3 4 0,0 3 0,0 2 0,0 3 0,-2 27 0,1-20 0,-3 20 0,2-26 0,0-1 0,-1-2 0,2 0 0,-1-2 0,0 2 0,1 0 0,-1-2 0,0-1 0,1-1 0,1-2 0,0 0 0,0-1 0,1-1 0,3 0 0,1-3 0,1-1 0,0-2 0,0-2 0,0 0 0,0 0 0,0-2 0,0 0 0,-1-1 0,0-1 0,0 0 0,1-3 0,0 1 0,-1-1 0,0 0 0,-1 0 0,0 0 0,0 0 0,-2 1 0,0 0 0,0 0 0,0 1 0,-1-1 0,0 2 0,0-1 0</inkml:trace>
  <inkml:trace contextRef="#ctx0" brushRef="#br0" timeOffset="20900">4293 6194 24575,'3'-3'0,"-1"-1"0,-4 0 0,-4 1 0,-5 2 0,-4 0 0,0 1 0,2 0 0,3 2 0,3 3 0,3 3 0,3 2 0,2-2 0,2 0 0,4-3 0,3-2 0,2-1 0,-1-2 0,-2 0 0,-2 0 0,-3-2 0,0-3 0,-1-3 0,-1-3 0,0 0 0,-2 2 0,-2 3 0,-2 2 0,-4 2 0,-1 2 0,-1 0 0,2 0 0,1 3 0,2 2 0,2 4 0,1 2 0,2 0 0,0-1 0,1-2 0,1-3 0,3-1 0,3-3 0,3 0 0,1 0 0,0-1 0,-1-2 0,-4 0 0,-3-2 0,-4 0 0,-4 1 0,-4 0 0,-4 1 0,-5 0 0,-1 1 0,2 1 0,5 1 0,7 1 0,1 1 0,3 0 0,0-1 0</inkml:trace>
  <inkml:trace contextRef="#ctx0" brushRef="#br0" timeOffset="60485">4695 6804 24575,'-11'0'0,"-4"0"0,-7-1 0,-3 3 0,4 4 0,3 7 0,8 6 0,5 4 0,2 2 0,3 2 0,0 4 0,0 1 0,3 3 0,7-3 0,5-5 0,4-6 0,3-3 0,-10-9 0,3-2 0,-7-7 0,0-4 0,3-7 0,1-9 0,3-9 0,0-2 0,-3 2 0,-4 6 0,-4 4 0,-2 5 0,-2 1 0,0-4 0,0 1 0,0 0 0,0 2 0,-1 4 0,-1-1 0,-4 2 0,-1 0 0,-3 2 0,-1 3 0,6 2 0,0 2 0</inkml:trace>
  <inkml:trace contextRef="#ctx0" brushRef="#br0" timeOffset="33700">74 4258 24575,'0'93'0,"0"-14"0,0-46 0,0-7 0,0-2 0,0-1 0,0-1 0,0 3 0,1-4 0,3 2 0,2-1 0,3 3 0,3-1 0,0-3 0,0-3 0,1-4 0,-1-1 0,0-1 0,14 1 0,-10-5 0,13-2 0,-12-7 0,-1-4 0,-4-2 0,-5-2 0,-5 0 0,-1 0 0,-1-1 0,0 0 0,0 1 0,0-1 0,1 2 0,1 2 0,-1-1 0,0 3 0,0 1 0,-1 1 0</inkml:trace>
  <inkml:trace contextRef="#ctx0" brushRef="#br0" timeOffset="36884">1 3685 24575,'0'9'0,"0"0"0,0 2 0,0-1 0,2-1 0,2-1 0,6 0 0,3-3 0,4 0 0,0-2 0,-5-4 0,-5-3 0,-4-6 0,-3-8 0,0-5 0,-2 1 0,-4 6 0,-2 7 0,-2 5 0,1 4 0,1 1 0,-1 4 0,2 5 0,1 5 0,2 2 0,2-1 0,3-2 0,4-5 0,2-2 0,4-4 0,1-3 0,-2-2 0,-3 2 0,-4-1 0</inkml:trace>
  <inkml:trace contextRef="#ctx0" brushRef="#br0" timeOffset="39082">8262 3007 24575,'0'14'0,"0"4"0,0 11 0,0 7 0,0 3 0,0 1 0,0-4 0,0-4 0,0-2 0,0-5 0,0-3 0,0-1 0,0-5 0,2-2 0,0-3 0,2-2 0,3-1 0,0-2 0,2 1 0,1-1 0,0-1 0,2-1 0,0-2 0,1-2 0,-3-1 0,-2-1 0,-3-4 0,-1-2 0,-1-3 0,-1-1 0,0 2 0,-2 1 0,0 1 0,0 0 0,0-2 0,0 1 0,0 4 0,0 1 0</inkml:trace>
  <inkml:trace contextRef="#ctx0" brushRef="#br0" timeOffset="40466">8305 2593 24575,'-3'4'0,"1"4"0,10 2 0,-1-3 0,9-7 0,-6-10 0,-3-3 0,-4-3 0,-4 5 0,-2 2 0,-3 3 0,-4 3 0,-2 2 0,-1 1 0,-1 4 0,6 3 0,-1 3 0,8-1 0,2-3 0,1-4 0,3 0 0,1-2 0,0-2 0,-3 2 0,-1-1 0</inkml:trace>
  <inkml:trace contextRef="#ctx0" brushRef="#br0" timeOffset="62417">571 4753 24575,'0'-31'0,"0"-8"0,0-14 0,0-2 0,0 9 0,0 13 0,0 20 0,0 16 0,0 18 0,0 24 0,0 8 0,0-1 0,0-10 0,0-15 0,0-4 0,0-2 0,0-2 0,0-2 0,0-3 0,0-2 0,0 1 0,0 1 0,0 1 0,0 4 0,0 2 0,0 0 0,0-2 0,0-6 0,0-3 0,0-2 0,0-4 0,0 0 0</inkml:trace>
  <inkml:trace contextRef="#ctx0" brushRef="#br0" timeOffset="64799">8626 3247 24575,'7'-17'0,"8"3"0,8-10 0,7 9 0,3 3 0,1 5 0,1 5 0,-6 2 0,-6 0 0,-4 0 0,-3 0 0,-1 6 0,-2 7 0,-4 8 0,-4 9 0,-3 10 0,-1 6 0,-1 5 0,0-6 0,-1-9 0,-4-8 0,-6-7 0,-7-5 0,-3-4 0,-1-5 0,5-5 0,2-1 0,2-1 0,3 0 0,0 0 0,4 0 0,9-2 0,14-1 0,27-1 0,13-1 0,1 2 0,-9 1 0,-19 2 0,-7 0 0,-4 0 0,-1 0 0,2 0 0,2 2 0,-1 1 0,-2 2 0,-2-1 0,-1-2 0,-2-2 0,-5 1 0,-4-1 0,-4 2 0</inkml:trace>
  <inkml:trace contextRef="#ctx0" brushRef="#br0" timeOffset="137283">5369 4718 24575,'-18'0'0,"-12"0"0,-8 0 0,-5 0 0,3 2 0,9 10 0,2 15 0,4 15 0,2 13 0,1 2 0,6 0 0,4-6 0,6-5 0,4-7 0,2-7 0,2-5 0,5-7 0,9-5 0,58-7 0,-22-4 0,38-8 0,-41-8 0,-7-8 0,-5-10 0,-7-4 0,-11-1 0,-7 1 0,-6 3 0,-4 3 0,-2 3 0,0 4 0,-2 6 0,-6 2 0,-5 1 0,-5-1 0,0 1 0,3 0 0,7 6 0,3 2 0</inkml:trace>
  <inkml:trace contextRef="#ctx0" brushRef="#br0" timeOffset="138882">5459 3587 24575,'-6'-3'0,"-3"1"0,-7 1 0,-8 1 0,-5 0 0,-5 0 0,0 0 0,2 0 0,-12 9 0,13 7 0,-8 13 0,15 7 0,2 7 0,5 3 0,4 0 0,5-4 0,4-8 0,2-8 0,2-6 0,3-1 0,7 0 0,11 0 0,12 0 0,9-4 0,2-4 0,0-6 0,-5-3 0,-4-5 0,-5-4 0,-5-8 0,-5-5 0,-5-2 0,-4-3 0,-2-2 0,-1-6 0,0-3 0,-3-1 0,-2 5 0,-1 5 0,-2 4 0,0 5 0,0 2 0,-2 2 0,-1 3 0,-4 1 0,-2 4 0,4 2 0,0 3 0</inkml:trace>
  <inkml:trace contextRef="#ctx0" brushRef="#br0" timeOffset="140751">5390 2213 24575,'0'-37'0,"-3"16"0,-4-21 0,-6 28 0,-5 6 0,-6 5 0,-6 3 0,-20 2 0,13 2 0,-8 6 0,21 8 0,2 8 0,2 9 0,0 7 0,5 4 0,6 2 0,4-1 0,4-3 0,1-2 0,2-4 0,3-6 0,8-5 0,9-3 0,8-4 0,6-4 0,3-4 0,1-6 0,-4-3 0,-7-3 0,-6-4 0,-5-9 0,-2-14 0,-1-15 0,2-12 0,0-8 0,-2 0 0,-3 7 0,-5 11 0,-5 11 0,-2 8 0,-7 5 0,-7 4 0,5 7 0,-3 5 0</inkml:trace>
  <inkml:trace contextRef="#ctx0" brushRef="#br0" timeOffset="142616">5397 1049 24575,'-4'-5'0,"-4"2"0,-6 0 0,-13 1 0,1 2 0,-10 1 0,8 7 0,0 7 0,0 8 0,4 6 0,4-2 0,3-1 0,6-1 0,3 0 0,3 3 0,2 0 0,2-3 0,1-3 0,0-2 0,1-1 0,5 1 0,6 1 0,11-1 0,8-2 0,5-3 0,4-5 0,-1-4 0,-3-3 0,-4-3 0,-4-1 0,-3-7 0,-2-8 0,-1-11 0,-4-9 0,-1-7 0,-2-1 0,-3 1 0,-4 4 0,-4 5 0,-3 3 0,-1 4 0,0 2 0,-1 3 0,-5 1 0,-6 3 0,-5 4 0,-1 5 0,2 4 0,5 3 0,6 2 0,3 0 0</inkml:trace>
  <inkml:trace contextRef="#ctx0" brushRef="#br0" timeOffset="161132">2359 1095 24575,'30'0'0,"1"0"0,9 0 0,1 0 0,-3 0 0,-4 0 0,-4 0 0,-2 0 0,0 0 0,-3 0 0,-4 0 0,-5 0 0,-5 0 0,-5 1 0,-8 4 0,-10 9 0,-13 15 0,-12 16 0,-13 20 0,-8 12 0,0 1 0,6-7 0,12-19 0,13-17 0,11-16 0,9-10 0,7-8 0,4-4 0,6-3 0,18 1 0,16 1 0,12 2 0,7 2 0,-8 0 0,-6 0 0,-7 0 0,-9 0 0,-3 0 0,-6 0 0,-3 0 0,-3 0 0,-8 0 0,-3 0 0</inkml:trace>
  <inkml:trace contextRef="#ctx0" brushRef="#br0" timeOffset="163165">3784 979 24575,'29'0'0,"5"0"0,12 0 0,9 0 0,2 0 0,1 0 0,-8 0 0,-8 0 0,-11 0 0,-8 0 0,-11 1 0,-8 5 0,-12 7 0,-10 11 0,-25 29 0,-16 17 0,26-32 0,-1 0 0,-34 32 0,17-24 0,9-10 0,8-9 0,7-7 0,8-5 0,8-6 0,7-4 0,4-4 0,7-1 0,12 0 0,29 0 0,17 0 0,7 0 0,-6 0 0,-26 0 0,-11 0 0,-9 0 0,-11 0 0,-3 0 0</inkml:trace>
  <inkml:trace contextRef="#ctx0" brushRef="#br0" timeOffset="164982">2284 2162 24575,'36'0'0,"9"0"0,12 0 0,0 0 0,-7 0 0,-11 0 0,-8 0 0,5 0 0,-13 0 0,4 0 0,-18 2 0,-10 8 0,-13 11 0,-15 14 0,-14 17 0,-11 16 0,-7 6 0,29-35 0,-1-1 0,-28 33 0,8-17 0,11-12 0,10-17 0,10-10 0,7-6 0,3-5 0,7-3 0,9-1 0,18-2 0,34 0 0,25-1 0,10 2 0,-2 1 0,-22 0 0,-12 0 0,-12 0 0,-12 0 0,-15 0 0,-9 0 0</inkml:trace>
  <inkml:trace contextRef="#ctx0" brushRef="#br0" timeOffset="166882">3823 2225 24575,'23'0'0,"19"0"0,26 0 0,18 0 0,-29 0 0,-1 0 0,15 0 0,1 0 0,-50 0 0,-11 1 0,-5 2 0,-4 6 0,-12 11 0,-26 29 0,-23 22 0,22-30 0,-3 0 0,-1 2 0,-1-1 0,5-7 0,0-2 0,-31 24 0,12-12 0,12-12 0,14-10 0,9-7 0,7-5 0,4-5 0,6-4 0,6 0 0,13-2 0,17 0 0,23 0 0,19 0 0,9 0 0,-1 0 0,-13 0 0,-17 0 0,-18 0 0,-13 0 0,-11 0 0,-5 0 0</inkml:trace>
  <inkml:trace contextRef="#ctx0" brushRef="#br0" timeOffset="168831">2323 3367 24575,'34'0'0,"42"0"0,-10 0 0,29 0 0,-36 0 0,-14 0 0,-13 0 0,-11 0 0,-5 0 0,-5 1 0,-4 3 0,-6 5 0,-10 5 0,-13 8 0,-35 30 0,17-17 0,-2 1 0,-5 6 0,-1 0 0,0 0 0,3-1 0,-22 23 0,12-8 0,8-8 0,8-6 0,3-6 0,6-6 0,6-7 0,5-4 0,6-5 0,4-6 0,8-4 0,18-7 0,25-7 0,26-5 0,18-3 0,4-1 0,-3 2 0,-10 3 0,-12 3 0,-17 4 0,-14 2 0,-11 1 0,-6 3 0,-2-1 0,-3 2 0,-5 0 0,-1 0 0</inkml:trace>
  <inkml:trace contextRef="#ctx0" brushRef="#br0" timeOffset="170882">3696 3427 24575,'44'0'0,"4"0"0,29 0 0,-9 0 0,-8 0 0,-13 0 0,-17 0 0,-13 0 0,-7 0 0,-3 0 0,2 0 0,-3 2 0,-1 1 0,-2 3 0,-3 3 0,-7 7 0,-18 19 0,-21 21 0,11-18 0,-2 3 0,-5 4 0,-2 0 0,-2 1 0,0 0 0,2-4 0,1-1 0,5-6 0,1-1 0,-29 21 0,17-16 0,10-11 0,12-8 0,11-8 0,13-6 0,18-3 0,41-5 0,31-1 0,-35 2 0,2 0 0,2 0 0,-1 0 0,40 1 0,-14 0 0,-15 0 0,-19 0 0,-17 0 0,-10 0 0,-5 0 0,-2 0 0,-2 0 0,-4 0 0,-4 0 0</inkml:trace>
  <inkml:trace contextRef="#ctx0" brushRef="#br0" timeOffset="173082">2187 4756 24575,'14'0'0,"79"0"0,-27 0 0,-3 0 0,-2 0 0,-3 0 0,-12 0 0,-15 0 0,-11 0 0,-8 1 0,-10 3 0,-13 6 0,-12 10 0,-27 19 0,-15 12 0,-2 3 0,3-3 0,21-15 0,8-5 0,6-6 0,7-5 0,5-6 0,3-4 0,5-3 0,2-2 0,2-1 0,5-1 0,11-1 0,22-1 0,22-1 0,17 0 0,5 0 0,-9 0 0,-14 0 0,-16 0 0,-14 0 0,-13 0 0,-5 0 0</inkml:trace>
  <inkml:trace contextRef="#ctx0" brushRef="#br0" timeOffset="175049">3515 4716 24575,'32'0'0,"14"0"0,21 0 0,-3 0 0,2 0 0,18 0 0,-25 0 0,-4 0 0,-11 0 0,-11 0 0,-9 0 0,-10 1 0,-8 2 0,-11 8 0,-18 15 0,-30 28 0,-13 17 0,30-32 0,0 1 0,0 1 0,1-2 0,-23 27 0,-3-6 0,6-10 0,6-13 0,9-9 0,12-8 0,8-8 0,11-4 0,10-6 0,19-2 0,26 0 0,34-2 0,13-2 0,-6 0 0,-19-2 0,-27 2 0,-10 3 0,-5-1 0,-1 2 0,-4 0 0,-3 0 0,-3 0 0,-8 0 0,-1 0 0</inkml:trace>
  <inkml:trace contextRef="#ctx0" brushRef="#br0" timeOffset="206932">7045 2148 24575,'-34'0'0,"-22"0"0,-29 0 0,-11 1 0,6 8 0,21 16 0,20 19 0,10 16 0,6 4 0,6 1 0,7-5 0,7-8 0,4-6 0,6-8 0,5-4 0,10-2 0,13-5 0,15-2 0,12-6 0,6-8 0,7-4 0,0-10 0,2-13 0,-4-14 0,-7-16 0,-10-9 0,-14-3 0,-13 3 0,-10 6 0,-6 7 0,-12 9 0,-7 6 0,-7 5 0,-3 5 0,2 3 0,0 3 0,-2 3 0,-1 4-1696,-3 2 0,13 1 0,3 1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1:58:08.29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3 4134 24575,'0'-14'0,"2"-11"0,5-11 0,4-3 0,2 2 0,-1 9 0,-3 8 0,-3 1 0,0 4 0,-3 5 0,-1 7 0,0 6 0,-2 9 0,0 0 0,1 2 0,-1 2 0,0 9 0,7 40 0,5 20 0,1 6 0,0-18 0,-8-37 0,-2-18 0,-1-6 0,-1-1 0,-1 3 0,-1 11 0,-1 4 0,-2 1 0,1-5 0,1-9 0,1-8 0,1-3 0</inkml:trace>
  <inkml:trace contextRef="#ctx0" brushRef="#br0" timeOffset="13000">169 2718 24575,'0'-7'0,"0"-13"0,0-23 0,0-10 0,1 0 0,1 16 0,0 24 0,-1 14 0,-1 14 0,0 20 0,0 14 0,0 17 0,0 12 0,-2 6 0,-3 0 0,-2-9 0,-2-12 0,1-13 0,3-15 0,2-12 0,1-13 0,2-4 0</inkml:trace>
  <inkml:trace contextRef="#ctx0" brushRef="#br0" timeOffset="62932">32 107 24575,'29'3'0,"4"8"0,15 12 0,4 9 0,-5 4 0,-5-2 0,0 1 0,-14-10 0,5 4 0,-14-12 0,0 0 0,-1-1 0,-1 0 0,5 1 0,-14-10 0,4 1 0</inkml:trace>
  <inkml:trace contextRef="#ctx0" brushRef="#br0" timeOffset="64365">704 1 24575,'-19'2'0,"-4"7"0,-11 9 0,-47 39 0,9-6 0,27-18 0,0-2 0,-13 8 0,19-17 0,5-3 0,6-3 0,3-2 0,4 0 0,6-2 0,2-2 0,4-2 0,1-4 0,2 0 0,0 0 0,-2 3 0,-4 2 0,-6 4 0,-2 3 0,1-1 0,4-1 0,4-6 0,3-3 0,2-2 0,3-2 0,1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2:02:23.62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48 8 24575,'-10'0'0,"-14"-1"0,-12-2 0,-4 1 0,0 1 0,8 1 0,3 0 0,3 3 0,2 7 0,4 4 0,2 6 0,1 3 0,4 1 0,3 3 0,4 0 0,4 2 0,1 2 0,1 0 0,0-2 0,0-2 0,3-3 0,3-2 0,6-1 0,7-2 0,5-1 0,5-1 0,2-2 0,0-1 0,-2-5 0,-2-4 0,-3-4 0,-2-1 0,-2 0 0,1 0 0,2 0 0,5-8 0,6-9 0,3-10 0,-1-8 0,-6 3 0,-6 1 0,-4 4 0,-8 0 0,-4 1 0,-4 1 0,-4 4 0,-1 4 0,-4 4 0,-2 4 0,-5 2 0,-1-1 0,-3 2 0,0 1 0,-3 1 0,-1 0 0,0-3 0,0-1 0,2-2 0,4 2 0,5 2 0,4 3 0,3 1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2:02:16.00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00 24575,'8'-12'0,"9"-7"0,7-11 0,5-4 0,-1 2 0,-7 2 0,-5 8 0,-6 7 0,-4 10 0,-3 12 0,-1 13 0,-2 18 0,0 18 0,0 16 0,0 11 0,0-1 0,0-11 0,0-16 0,0-18 0,0-14 0,0-8 0,0-4 0,0-3 0,0-2 0,0 0 0,0-2 0,0-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8T11:59:52.82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9280 13920 24575,'0'82'0,"0"-1"0,0-2 0,0-3 0,0-10 0,0-1 0,0 0 0,0 0 0,0-1 0,0 0 0,0-3 0,0-1 0,0-3 0,0 1 0,0 10 0,0-3 0,0 23 0,0 4 0,0-61 0,0-16 0,0-8 0</inkml:trace>
  <inkml:trace contextRef="#ctx0" brushRef="#br0" timeOffset="1855">9256 13915 24575,'36'0'0,"6"0"0,34 0 0,-1 0 0,0 0 0,-7 0 0,-14 4 0,-11 45 0,-6 10 0,-3-4 0,-3 11 0,-8-1 0,-17-23 0,-6-5 0,-10-2 0,-12 3 0,-10 2 0,-7-3 0,-6-4 0,-4-7 0,-6-7 0,-3-8 0,3-6 0,6-4 0,10-2 0,7-3 0,5-5 0,5-7 0,6-2 0,5 2 0,7 2 0,1 4 0,2 0 0,2 2 0,5 3 0,12 2 0,16 9 0,14 13 0,5 10 0,-4 7 0,-10-1 0,-12-6 0,-6-1 0,-6 5 0,-2 5 0,-1 0 0,-3-4 0,-1-8 0,1-7 0,1 1 0,3 5 0,6 5 0,5 5 0,4-3 0,0-2 0,-5-6 0,-4-4 0,-4-4 0,-3-3 0,-5-6 0,-4-2 0</inkml:trace>
  <inkml:trace contextRef="#ctx0" brushRef="#br0" timeOffset="2820">8723 15356 23015,'-3'-8'0,"4"4"764,14 0-764,24 4 131,37 0 0,11 0-131,-25 0 0,2 0 0,8 0 0,6 0 0,-6 0 0,-3 0 0,-4 0 66,3 0 0,-2 0-66,-9 0 0,-2 0 402,40 0-402,-41 0 0,-3 0 0,3 0 0,4 0 0,-51 0 0</inkml:trace>
  <inkml:trace contextRef="#ctx0" brushRef="#br0" timeOffset="5438">9642 16030 24575,'-1'-33'0,"-1"-4"0,-3-4 0,-3 3 0,-2 11 0,-4 2 0,-1 7 0,-5-4 0,-3 2 0,-5-1 0,-2-2 0,-2 0 0,-24-10 0,26 19 0,-20-6 0,31 20 0,-1 0 0,0 4 0,0 7 0,-2 6 0,1 6 0,-2 3 0,2 3 0,0 1 0,5-1 0,3-1 0,5 0 0,5 0 0,1 2 0,2 2 0,0-1 0,3-3 0,4-4 0,5-6 0,3-5 0,0-6 0,1-3 0,1-4 0,3-1 0,2-6 0,3-6 0,1-7 0,-1-5 0,0-2 0,2-1 0,0-2 0,-1-2 0,-3 2 0,-4 5 0,-5 7 0,-2 5 0,-1 4 0,-1-1 0,0 0 0,0 2 0,-1 0 0,-1 1 0,-1 2 0,3-1 0,2 1 0,1-1 0,3 0 0,-1 2 0,1 2 0,2 1 0,0 1 0,0 0 0,0 0 0,-3 0 0,1 0 0,0 0 0,-2 2 0,-2 0 0,-1 0 0,-2 1 0,0-1 0,-1 1 0,1 0 0,2-1 0,1 0 0,-4-2 0,-2 0 0</inkml:trace>
  <inkml:trace contextRef="#ctx0" brushRef="#br0" timeOffset="6694">10357 15160 24575,'36'0'0,"26"0"0,27 0 0,-7 0 0,1 0 0,11 0 0,-29 0 0,-7 0 0,-28 0 0,-9 0 0,-9 0 0,-6 0 0,-2 0 0</inkml:trace>
  <inkml:trace contextRef="#ctx0" brushRef="#br0" timeOffset="7405">10750 14885 24575,'0'19'0,"0"10"0,0 13 0,0 24 0,0 14 0,0 15 0,0-45 0,0 0 0,0 37 0,0-12 0,0-14 0,0-25 0,0-6 0,0-16 0,0-8 0,0-2 0</inkml:trace>
  <inkml:trace contextRef="#ctx0" brushRef="#br0" timeOffset="8837">11406 13974 24575,'0'62'0,"0"-1"0,0 39 0,0-21 0,0 0 0,0-24 0,0-2 0,0 0 0,0-2 0,0 47 0,0 0 0,0-11 0,0-19 0,0-21 0,0-19 0,0-13 0,0-4 0,0 0 0,0 14 0,0-11 0,0 7 0,0-18 0</inkml:trace>
  <inkml:trace contextRef="#ctx0" brushRef="#br0" timeOffset="10988">11406 13956 24575,'15'0'0,"14"0"0,20 0 0,13 0 0,1 0 0,-2 0 0,-3 0 0,-9 11 0,0 4 0,16 13 0,-18-4 0,-3 3 0,-4 17 0,-8-4 0,-7-4 0,-9-2 0,-7 59 0,-11-38 0,-3-3 0,-4-1 0,-13-4 0,-4-6 0,-5-5 0,-4-7 0,-3-5 0,-4-3 0,1-8 0,-2-4 0,-2-6 0,2-3 0,0 0 0,6 0 0,4 0 0,2 0 0,4 0 0,2-4 0,3-3 0,3-2 0,3-2 0,6 0 0,3 0 0,4 3 0,1 0 0,2 1 0,2 1 0,2 2 0,9 2 0,12 2 0,13 2 0,10 6 0,4 6 0,-2 7 0,-7 5 0,-5 3 0,-3 3 0,-1 5 0,1 4 0,-1 0 0,-3-3 0,-5-5 0,-6-6 0,-1-1 0,-4-2 0,-2-2 0,-3-3 0,-2-4 0,-3-3 0,-1-3 0,-1-3 0,-1 1 0,2 0 0,1 1 0,-2-2 0,0-2 0</inkml:trace>
  <inkml:trace contextRef="#ctx0" brushRef="#br0" timeOffset="12121">11218 15345 24575,'26'0'0,"30"0"0,38 0 0,-34 0 0,3-1 0,3 0 0,0-1 0,-3 0 0,-1 1 0,-8-1 0,-2 1 0,35 0 0,7 1 0,-21 0 0,14 0 0,-21 0 0,-9 0 0,-14 0 0,-14 0 0,-15 0 0,-7 0 0</inkml:trace>
  <inkml:trace contextRef="#ctx0" brushRef="#br0" timeOffset="14572">11908 15883 24575,'-49'-53'0,"5"6"0,15 18 0,2 5 0,3 2 0,-1 1 0,0 2 0,0 2 0,0 5 0,3 4 0,2 5 0,1 2 0,3 1 0,-2 0 0,-2 0 0,-3 0 0,-3 4 0,-1 9 0,1 9 0,0 7 0,2 1 0,-1 1 0,-1 0 0,1 2 0,3 2 0,7-1 0,4-2 0,7-3 0,2-2 0,2-4 0,0-1 0,3 0 0,7 1 0,6 0 0,7-2 0,3-3 0,1-6 0,1-4 0,1-5 0,1-3 0,-1 0 0,1 0 0,1-7 0,4-9 0,3-8 0,-1-6 0,-4 4 0,-6 2 0,-5 3 0,-4 1 0,1-1 0,-1-2 0,1-2 0,-1-3 0,2-2 0,-1-1 0,3 1 0,-2 3 0,-1 5 0,-2 3 0,-1 3 0,-1 3 0,1 1 0,2 3 0,2 0 0,5 1 0,3-1 0,0-1 0,-4 2 0,-6 2 0,-6 3 0,-2 2 0,-1 0 0,0 1 0,-1 0 0,-3 0 0,-3 0 0</inkml:trace>
  <inkml:trace contextRef="#ctx0" brushRef="#br0" timeOffset="39021">12654 15074 24575,'57'0'0,"25"0"0,14 0 0,-41 0 0,1 0 0,1 0 0,-1 0 0,35 0 0,-18 0 0,-26 0 0,-31 0 0,-7 0 0</inkml:trace>
  <inkml:trace contextRef="#ctx0" brushRef="#br0" timeOffset="40103">12614 15258 24575,'19'0'0,"21"0"0,25 0 0,23 0 0,6 0 0,-40 0 0,0 0 0,35 0 0,-8 0 0,-26 0 0,-18 0 0,-12 0 0,-14 0 0,-4 0 0</inkml:trace>
  <inkml:trace contextRef="#ctx0" brushRef="#br0" timeOffset="41226">13672 14246 24575,'0'50'0,"0"37"0,0-20 0,0 8 0,0-11 0,0 4 0,0 0 0,0 2 0,0 1 0,0 4 0,0 1 0,0 5 0,0-1 0,0-8 0,0 17 0,0-3 0,0-13 0,0 2 0,0-13 0,0 1 0,0-19 0,0-14 0,0-17 0,0-6 0</inkml:trace>
  <inkml:trace contextRef="#ctx0" brushRef="#br0" timeOffset="43872">13672 14479 24575,'0'-6'0,"0"-29"0,0 17 0,0-20 0,2 26 0,2 0 0,4-3 0,4-2 0,3-1 0,3 0 0,2 1 0,5 0 0,4 2 0,0 4 0,3 4 0,2 5 0,5 2 0,8 0 0,5 0 0,3 1 0,-2 3 0,-7 4 0,-5 8 0,-7 8 0,-4 9 0,-1 13 0,-3 10 0,-2 6 0,-3-1 0,-8-5 0,-5-5 0,-5 1 0,-3 4 0,0 7 0,-3 1 0,-9-1 0,-11-6 0,-12-9 0,-8-7 0,-5-7 0,-5-7 0,1-9 0,0-9 0,3-7 0,6-2 0,5 0 0,9-1 0,9 0 0,8-3 0,6-1 0,3-3 0,1-1 0,0-1 0,0-1 0,0-2 0,2-1 0,3 0 0,4 2 0,6 3 0,12 5 0,16 1 0,18 10 0,18 18 0,8 21 0,-41-15 0,-2 3 0,-2 1 0,-3 1 0,24 30 0,-14-5 0,-11-5 0,-7-7 0,-6-8 0,-6-8 0,-5-7 0,-2-6 0,-3-3 0,0-3 0,0-2 0,0-3 0,0 0 0,0 1 0,1 1 0,1 3 0,0-2 0,-3-4 0,-2-4 0</inkml:trace>
  <inkml:trace contextRef="#ctx0" brushRef="#br0" timeOffset="103788">12064 2233 24575,'-1'-11'0,"-7"-7"0,-8-13 0,-8-9 0,-11-6 0,-1-2 0,-5-7 0,4 9 0,1 4 0,5 9 0,-3 2 0,-1 2 0,-2 2 0,0 4 0,4 2 0,2 5 0,3 3 0,-1 3 0,1 4 0,1 2 0,3 2 0,3 2 0,2 0 0,1 0 0,0 2 0,-5 4 0,0 6 0,-5 8 0,-1 6 0,-1 5 0,-3 2 0,1 3 0,-1 2 0,4-1 0,2 3 0,3 1 0,4 3 0,1 2 0,6 3 0,4 1 0,6 1 0,1-2 0,2-4 0,2-6 0,3-6 0,8-7 0,11-6 0,8-4 0,6-5 0,2-6 0,-3-3 0,2-2 0,-3 0 0,-1 0 0,-3-2 0,-6-3 0,-1-5 0,1-7 0,2-3 0,2-5 0,1 0 0,-3-4 0,1-1 0,0-3 0,-1-2 0,1 2 0,-4 1 0,-2 2 0,1-2 0,1-3 0,1-1 0,2-3 0,-3 5 0,-4 4 0,-2 0 0,-2 1 0,0-1 0,-2 3 0,-1 7 0,-1 4 0,-3 2 0,1-1 0,-1-3 0,2 1 0,-1 3 0,-5 7 0,-1 4 0</inkml:trace>
  <inkml:trace contextRef="#ctx0" brushRef="#br0" timeOffset="105254">12594 1275 24575,'32'0'0,"5"0"0,19 0 0,11 0 0,3 0 0,6 0 0,-4 0 0,-7 0 0,21 0 0,-44 0 0,5 0 0,-41 0 0</inkml:trace>
  <inkml:trace contextRef="#ctx0" brushRef="#br0" timeOffset="106087">12967 1038 24575,'0'30'0,"0"19"0,0 32 0,0-32 0,0 5 0,0 38 0,0 1 0,0-36 0,0-1 0,0 24 0,0-10 0,0-29 0,0-13 0,0-18 0,0-2 0</inkml:trace>
  <inkml:trace contextRef="#ctx0" brushRef="#br0" timeOffset="107822">13595 285 24575,'18'-46'0,"4"17"0,16-27 0,-2 32 0,-3 11 0,2 7 0,2 4 0,40 54 0,-38-15 0,-7 5 0,-6 5 0,-21 24 0,-6 9 0,-11 3 0,-10-4 0,-11-9 0,-3-13 0,2-8 0,6-13 0,3-10 0,3-4 0,5-7 0,1-5 0,2-4 0,0-4 0,-1-2 0,3 0 0,3-2 0,4-3 0,4-8 0,0-8 0,1-2 0,2 1 0,9 9 0,14 6 0,19 4 0,16 3 0,10 4 0,3 10 0,-4 8 0,-10 6 0,-12 0 0,-13-7 0,-10-4 0,-6-7 0,-8-2 0,-3-3 0,-4-3 0,-2 0 0</inkml:trace>
  <inkml:trace contextRef="#ctx0" brushRef="#br0" timeOffset="108855">14263 0 24575,'0'26'0,"0"1"0,0 5 0,0 4 0,0 11 0,0 30 0,0 8 0,0-2 0,0-11 0,0-27 0,0 36 0,0-43 0,0 26 0,0-50 0,0-7 0,0-2 0</inkml:trace>
  <inkml:trace contextRef="#ctx0" brushRef="#br0" timeOffset="111039">14263 44 24575,'20'0'0,"9"0"0,10 0 0,11-3 0,2 1 0,-4-1 0,-6 2 0,-9 1 0,21 24 0,-31-5 0,19 22 0,-39-12 0,-1-4 0,-2-1 0,0-1 0,-2 5 0,-7 7 0,-9 3 0,-7 2 0,-4-8 0,2-8 0,5-5 0,3-6 0,2-3 0,3-4 0,0-2 0,3-2 0,3-2 0,0 0 0,1 0 0,3 0 0,5 0 0,11 3 0,13 9 0,13 13 0,9 13 0,-3 5 0,-6-4 0,-12-9 0,-8-5 0,-1-2 0,-1 1 0,-2 1 0,-3-3 0,-2-2 0,-3-4 0,-2-4 0,1-3 0,-2-4 0,0-2 0</inkml:trace>
  <inkml:trace contextRef="#ctx0" brushRef="#br0" timeOffset="112104">13699 1252 24575,'-3'3'0,"6"-1"0,19 0 0,42-2 0,34 0 0,-24 0 0,4 0 0,6 0 0,-1 0 0,-6 0 0,-2 0 0,-7 0 0,-5 0 0,22 0 0,-17 0 0,-10-2 0,-6-3 0,11-7 0,-31 6 0,2-3 0</inkml:trace>
  <inkml:trace contextRef="#ctx0" brushRef="#br0" timeOffset="115422">14687 2062 24575,'-3'-35'0,"-5"4"0,-3-19 0,-3 16 0,0 7 0,1 2 0,-4-4 0,-46-44 0,27 33 0,-35-29 0,41 46 0,-1 1 0,-1 3 0,0 4 0,3 7 0,3 4 0,2 3 0,1 1 0,-4 0 0,0 0 0,-1 0 0,3 4 0,4 2 0,3 4 0,3 4 0,-1 3 0,-2 7 0,-2 7 0,0 6 0,3 0 0,3-2 0,6-3 0,4-3 0,2-1 0,2-4 0,0-4 0,0-2 0,1-3 0,3 3 0,2-3 0,1-5 0,1-4 0,5-6 0,7 2 0,7 2 0,3 1 0,-3-2 0,-7-1 0,-2-2 0,0 0 0,1 0 0,5 0 0,5-2 0,3-3 0,5-6 0,4-6 0,3-3 0,-1 0 0,-3 1 0,-4 2 0,-3-2 0,-3-2 0,-2-3 0,-4-5 0,1-5 0,-1-2 0,0-1 0,2 5 0,-3 4 0,-3 4 0,-2 4 0,-2 2 0,-2 2 0,-2 4 0,-6 5 0,-2 3 0</inkml:trace>
  <inkml:trace contextRef="#ctx0" brushRef="#br0" timeOffset="116587">15082 1111 24575,'17'0'0,"10"0"0,15 0 0,15 0 0,22 0 0,1 0 0,5 0 0,-40 0 0,-13 0 0</inkml:trace>
  <inkml:trace contextRef="#ctx0" brushRef="#br0" timeOffset="117537">15040 1438 24575,'73'0'0,"-3"0"0,-13 0 0,-1 0 0,-4 0 0,-9 0 0,6 0 0,-24 0 0,9 0 0,-28 0 0,-1 0 0</inkml:trace>
  <inkml:trace contextRef="#ctx0" brushRef="#br0" timeOffset="118498">15746 541 24575,'0'21'0,"0"25"0,0 31 0,0-26 0,0 4 0,0 10 0,0 4 0,0 6 0,0 2 0,0 9 0,0 2 0,0 0 0,0 10 0,0-25 0,0 11 0,0 4 0,0-4 0,0-12 0,0 17 0,0-2 0,0-7 0,0 13 0,0-10 0,0-29 0,0-35 0,0-9 0</inkml:trace>
  <inkml:trace contextRef="#ctx0" brushRef="#br0" timeOffset="120355">15772 530 24575,'59'0'0,"0"0"0,6 0 0,15 0 0,3 0 0,-1 0 0,-5 5 0,-5 7 0,-9 14 0,-14 24 0,-4 8 0,-1 9 0,-8-6 0,-7 1 0,-21-2 0,-7 3 0,-6 1 0,-11 2 0,-13-3 0,-14-1 0,-10-1 0,-6-10 0,-2-8 0,0-11 0,3-10 0,5-8 0,1-8 0,3-5 0,5-1 0,5 0 0,7-3 0,4-7 0,5-4 0,4-9 0,5-5 0,6-6 0,4-3 0,3 2 0,1 8 0,1 9 0,9 9 0,16 18 0,23 38 0,-14-7 0,2 7 0,6 11 0,0 5 0,2 5 0,0 1 0,-3-4 0,-1-1 0,-4-8 0,-3-1 0,-5-9 0,-3-2 0,15 23 0,-11-17 0,-8-11 0,-3-6 0,-4-6 0,-4-5 0,-3-6 0,-3-4 0,-2-2 0,-1-6 0,-2-1 0</inkml:trace>
  <inkml:trace contextRef="#ctx0" brushRef="#br0" timeOffset="-6212">2103 15397 24575,'-2'0'0,"13"0"0,20-4 0,28-11 0,31-19 0,-40 11 0,1-6 0,25-21 0,0-6 0,-22 14 0,-2-2 0,13-13 0,-3 0 0,-24 17 0,-2 1 0,-1 1 0,-1-1 0,0 0 0,-2 0 0,0 3 0,1-7 0,13-24 0,4-14 0,-4 8 0,-7 13 0,0-1 0,5-11 0,5-7 0,-9 11 0,6-15 0,-7 5 0,-1-13 0,-17 35 0,0-2 0,0-4 0,0-2 0,0-6 0,-2-2 0,-1 0 0,-3-2 0,-2-3 0,-2-2 0,-2-3 0,-1-1 0,-1 1 0,0 0 0,-2 4 0,0 1 0,-2 10 0,1 1 0,-1 9 0,-1 1 0,1-40 0,-3 10 0,0 3 0,0 7 0,0 13 0,0 18 0,0 13 0,-2 4 0,-2-4 0,-7-6 0,-7-10 0,-1 4 0,-5-5 0,-3-5 0,-6-5 0,-12-15 0,-6-3 0,22 36 0,-1 0 0,-27-40 0,2 7 0,9 11 0,4 7 0,-1-2 0,-2-3 0,-8-8 0,-4-2 0,-3 4 0,2 7 0,1 11 0,1 8 0,0 5 0,-5 2 0,-7-4 0,-11-5 0,-7-4 0,0-2 0,5 6 0,9 5 0,10 10 0,5 9 0,5 6 0,1 4 0,-1 2 0,0 3 0,-2 2 0,-4 2 0,0 2 0,0 9 0,4 10 0,4 11 0,1 7 0,0 5 0,-4 8 0,-7 8 0,-7 11 0,31-31 0,1 1 0,-1 4 0,2 2 0,0 1 0,1 2 0,2 0 0,0 0 0,2-1 0,0 1 0,2-2 0,1 0 0,2-1 0,3-1 0,-19 43 0,5 3 0,17-40 0,2 3 0,-1 8 0,1 2 0,1 6 0,1 2 0,1 3 0,1 1 0,1 2 0,2 1 0,-1 4 0,2 1 0,-1 4 0,1 2 0,1 4 0,-1 0 0,2-2 0,-1 0 0,2-1 0,0-1 0,2-2 0,0-1 0,1-5 0,1-1 0,1 0 0,0-1 0,0-5 0,0-2 0,0-2 0,1-3 0,1-3 0,2-2 0,1-8 0,2 0 0,3-3 0,2-1 0,4-3 0,2-1 0,2-2 0,2-1 0,4 0 0,2 0 0,1-1 0,2 0 0,1-1 0,0 0 0,0-2 0,0-1 0,31 32 0,-1-11 0,-2-11 0,-1-8 0,-7-5 0,-3-6 0,-3-6 0,0-4 0,-1-3 0,2 0 0,0-1 0,5-2 0,6-3 0,6-4 0,5-3 0,1-3 0,-3-1 0,-3-1 0,-4 0 0,-3 0 0,0-1 0,3-6 0,3-6 0,4-11 0,-1-8 0,-5-4 0,-5-2 0,-3-3 0,-2-6 0,1-4 0,-2-3 0,0-3 0,3-1 0,-1 4 0,3 2 0,-5 6 0,-6 10 0,-7 5 0,-10 8 0,-5 7 0,-6 4 0,-2 2 0,-2 3 0,-2 1 0,-3 0 0,1 0 0,1-2 0,1 3 0,2 0 0,2 1 0,1 0 0,-6 2 0,-2 0 0</inkml:trace>
  <inkml:trace contextRef="#ctx0" brushRef="#br0" timeOffset="-17211">3612 12451 24575,'36'0'0,"14"17"0,16 12 0,6 4 0,0-1 0,5 3 0,10 4 0,13 3-820,-31-14 1,9 1 0,7 3 0,6 1 0,4 1-1,3 2 1,1-1 0,0 1 0,-1 0 0,-3-1 0,-5-1-1,-5-1 633,13 6 1,-6-1 0,-3 0 0,-2 0 0,0 0-1,3 0 1,2 1 0,6 1 186,-12-7 0,4 1 0,4 1 0,4 0 0,0 1 0,1 0 0,0-1 0,-3 0 0,-3 0 0,-4-1 0,-6-2 0,-7 0 122,17 8 1,-8-2 0,-6-1 0,-3 0 0,-3 0 0,1 0-123,4 3 0,-2 0 0,-2 0 0,-2-1 0,-2 0 361,6 3 0,-2 0 0,-2 0 0,-3-3-361,6 4 0,-4-3 0,0 0 0,-3-2 0,0-1 0,-8-5 0,-12-6 0,-3-2 2808,11 6 1,-12-6-2809,-35-15 0,-3-5 0,-5-3 0</inkml:trace>
  <inkml:trace contextRef="#ctx0" brushRef="#br0" timeOffset="-15912">8852 14735 24575,'-19'0'0,"-22"0"0,-36 0 0,20 0 0,-7 0 0,-15 0 0,-6 0 0,20 0 0,-3 0 0,-1 0-365,-8 0 1,-1 0 0,-2 0 364,-4 0 0,-2 0 0,-1 0 0,-5 0 0,-3 0 0,0 0-383,-3 0 1,-2 0-1,-1 0 383,24 0 0,-1 0 0,-1 0 0,0 0 0,-2 0 0,0 0 0,-1 0 0,0 0 0,0 0 0,-1 0 0,0 0 0,0 0 0,-2 0 0,1 0 0,-1 0 0,1 0 0,-1 0 0,1 0 0,0 0 0,1 0 0,-1 0 0,1 0 0,1 0 0,-1 0 0,3 0 0,0 1 0,1-1 0,0-1 0,3-1 0,1 0 0,0-1 0,1-1 0,-21-2 0,2-1 0,3-1-112,10-1 1,1-1 0,3 0 111,-25-5 0,5 1 0,13 4 0,3 2 0,13 4 0,3 1 376,7 1 0,3 1-376,-38 1 1447,16 0-1447,14-2 376,17 0-376,17 0 0,10 0 0,3 2 0,-5 0 0,-5 0 0,-3 0 0,4 0 0,4 0 0,4-2 0,9 2 0,2-2 0</inkml:trace>
  <inkml:trace contextRef="#ctx0" brushRef="#br0" timeOffset="47624">4851 9881 24575,'-4'-25'0,"-6"-11"0,-8-10 0,-6-5 0,-2 5 0,-5 8 0,-5 2 0,-13-3 0,-10 15 0,-17 1 0,8 2 0,17 3 0,-1 3 0,-17-2 0,-9 1 0,14 10 0,0 23 0,4 13 0,-2 21 0,-2 15 0,29-26 0,1 3 0,-1 3 0,1 0 0,3-2 0,2-2 0,-22 33 0,11-11 0,10-5 0,3 9 0,4 16 0,3 13 0,12-44 0,0-1 0,-1 47 0,4-8 0,3-8 0,2-3 0,0 5 0,1 6 0,11 6 0,-1-47 0,4-2 0,6 1 0,5-2 0,5 0 0,5-2 0,4 0 0,3-1 0,4 0 0,1-2 0,3-1 0,0 0 0,2 0 0,1 0 0,-1-3 0,0-1 0,-1-2 0,0-1 0,-6-5 0,-1-2 0,31 13 0,-14-10 0,-11-12 0,-3-7 0,-4-5 0,-1-5 0,-1-1 0,1-1 0,3-9 0,5-11 0,3-9 0,0-10 0,-1-3 0,-4-5 0,-3-7 0,-7-9 0,-6-13 0,-6-13 0,-17 40 0,0-1 0,-1-8 0,-1-2 0,-1-7 0,0-1 0,0-3 0,-2-1 0,1-1 0,-2 0 0,-1 7 0,0 2 0,-2 7 0,0 3 0,-1-42 0,0 12 0,0 3 0,0 2 0,-6 6 0,-7 1 0,-5-1 0,-1-4 0,5-3 0,3 10-1696,4 18 0,2 24 0,3 18 0</inkml:trace>
  <inkml:trace contextRef="#ctx0" brushRef="#br0" timeOffset="48971">5011 9689 24575,'22'0'0,"41"0"0,1 0 0,10 0 0,-6 0 0,4 0 0,5 0 0,14 0 0,5 0 0,8 0 0,-18 0 0,6 0 0,4-1 0,2 0 0,2-1-1296,-8 0 1,3-1 0,2-1 0,1 0 0,0-1 0,0 0 1295,-12 0 0,1-1 0,0 0 0,0 0 0,0 0 0,0-1 0,0 0 0,0-1 0,0 1 0,0-1 0,1-1 0,-2 1 0,-1-1 0,-2 0-151,4-1 0,-1-1 0,-2 0 0,-1 0 1,0 0-1,1 2 151,13-2 0,0 1 0,-1 1 0,1 0 0,0 0 0,-12 2 0,0 1 0,1 0 0,0 0 0,0 0 0,-1 1 0,0-1 0,0 1 0,-1 0 0,1 1 0,-1-1 0,-1 0 0,14 0 0,0-1 0,-1 1 0,-1-1 0,0 1 25,-3-1 0,1 1 1,-2-1-1,-1 0 0,-1 0-25,-6 0 0,-1-1 0,-2 0 0,-1 1 0,-2-1-134,8-1 1,-2 0-1,-2-1 1,-3 1 133,9-2 0,-4-1 0,-4 1 1535,15-3 0,-8 0-1535,-24 4 0,-6 1 2762,20-3-2762,-36 6 2334,-22 2-2334,-11 0 0,-4 1 0,-3-2 0</inkml:trace>
  <inkml:trace contextRef="#ctx0" brushRef="#br0" timeOffset="50454">5248 11905 24575,'51'-19'0,"1"-1"0,15-4 0,15-5 0,-11 6 0,15-4 0,10-3 0,3 0 0,-1 0 0,-6 2-1509,-1 0 1,-3 2 0,-1 1-1,3-2 1,8-2 1508,-12 4 0,6-2 0,4-1 0,2-1 0,1-1 0,0 1 0,-3 1 0,-4 1 0,-2 0 0,-3 2 0,-1 0 0,-2 0 0,1-1 0,1 0 0,2-1 0,-6 2 0,1-2 0,1 0 0,0 0 0,0-1 0,1 0 0,0 0 0,1-1-377,4-1 0,0 0 0,1-1 0,0 0 0,1-1 1,0 1-1,-1 0 0,1-1 377,-1 1 0,-1 0 0,-1 1 0,0-1 0,2 0 0,3-2 0,3-1 0,4-2 0,-17 6 0,6-3 0,3-1 0,4-1 0,1-2 0,2 0 0,0 0 0,-2 1 0,0 0 0,-4 1 0,-3 1 0,-5 3 0,-6 1 0,17-5 0,-8 3 0,-5 3 0,-3 0 0,1 0 0,4-2 0,4-2 0,-5 2 0,7-3 0,6-2 0,2-1 0,0-1 0,-3 2 0,-6 2 0,-8 3 0,-12 4 0,-13 5 985,22-8 0,-18 7-985,28-11 0,-46 15 0,-26 12 0,-13 5 0</inkml:trace>
  <inkml:trace contextRef="#ctx0" brushRef="#br0" timeOffset="53204">12882 7501 24575,'0'37'0,"0"23"0,0 28 0,0-37 0,0 0 0,0 49 0,0-8 0,0-6 0,0-7 0,0-9 0,0-14 0,0-1 0,0-30 0,0 0 0</inkml:trace>
  <inkml:trace contextRef="#ctx0" brushRef="#br0" timeOffset="55172">12887 7472 24575,'11'0'0,"9"0"0,17 0 0,17 0 0,5 0 0,15 0 0,-10 0 0,-3 0 0,-2 0 0,-1 6 0,-2 9 0,-4 8 0,18 35 0,-37-26 0,10 18 0,-42-35 0,-3 4 0,-9 4 0,-16 7 0,-18 4 0,-13-2 0,-8-4 0,3-7 0,6-6 0,6-6 0,9-6 0,7-3 0,2 0 0,5 0 0,2 0 0,6 0 0,5 0 0,1 0 0,2-4 0,-2-7 0,-2-6 0,3-6 0,4-2 0,4 3 0,6 6 0,8 9 0,13 15 0,15 19 0,12 15 0,3 9 0,-5-2 0,-10-6 0,-5-5 0,-6-3 0,2 1 0,-1 3 0,0 1 0,-2-1 0,-4-8 0,-4-7 0,-5-6 0,-3-3 0,-3-2 0,-1-5 0,-4-3 0,1-4 0</inkml:trace>
  <inkml:trace contextRef="#ctx0" brushRef="#br0" timeOffset="56227">12685 8410 24575,'72'0'0,"-1"0"0,1 0 0,-7 0 0,1 0 0,19 0 0,10 0 0,-12 0 0,-22 0 0,-7 0 0,33 0 0,-26 0 0,-23 0 0,-9 0 0,-8 0 0,-3 0 0,1 0 0,0 0 0,-1 0 0,0 0 0,-9 0 0,-3 0 0</inkml:trace>
  <inkml:trace contextRef="#ctx0" brushRef="#br0" timeOffset="58505">13623 9210 24575,'0'-50'0,"0"5"0,0 15 0,0 0 0,-4 2 0,-18-28 0,4 21 0,-16-18 0,10 27 0,-4-2 0,-1 0 0,0 0 0,-1 6 0,3 6 0,3 8 0,5 5 0,5 2 0,0 1 0,-2 0 0,-4 0 0,-4 0 0,-2 1 0,0 3 0,2 3 0,2 3 0,3 2 0,3 1 0,0 1 0,0 4 0,-1 4 0,-1 5 0,0 4 0,3-2 0,5-4 0,2-4 0,3-5 0,3 0 0,0 0 0,2-1 0,0 1 0,0-4 0,0 0 0,1-2 0,4 0 0,9 1 0,8 0 0,7-3 0,2-4 0,-1-2 0,0-2 0,3 0 0,2 0 0,3-2 0,0-2 0,-3-4 0,-5-5 0,-3-2 0,-5-2 0,-1-1 0,-3-2 0,-2 0 0,1-3 0,2-2 0,2-3 0,2-4 0,1-1 0,0 1 0,-3 4 0,-4 5 0,-4 6 0,-2 5 0,-4 4 0,0 4 0,-4 2 0,0 2 0</inkml:trace>
  <inkml:trace contextRef="#ctx0" brushRef="#br0" timeOffset="59405">13975 8300 24575,'98'0'0,"-45"0"0,2 0 0,7 0 0,2 0 0,4 0 0,-1 0 0,-6 0 0,-2 0 0,38 0 0,-32 0 0,-35 0 0,-16 0 0,-11 0 0</inkml:trace>
  <inkml:trace contextRef="#ctx0" brushRef="#br0" timeOffset="60705">13992 8477 24575,'70'0'0,"1"0"0,13 0 0,-12 0 0,-5 0 0,-16 0 0,-17 0 0,-15 0 0,-1 0 0,29 0 0,-20 0 0,23 0 0,-37 0 0,-3 0 0,0 0 0,1 0 0,1 0 0,1 0 0,-2 0 0,1 0 0,1 0 0,3-4 0,5 0 0,2-1 0,-1 1 0,-3 4 0,-8 0 0,-6 0 0</inkml:trace>
  <inkml:trace contextRef="#ctx0" brushRef="#br0" timeOffset="61720">15234 7634 24575,'0'16'0,"0"20"0,0 35 0,0-19 0,0 3 0,0 6 0,0 1 0,0 2 0,0 0 0,0-5 0,0-1 0,0 41 0,0-14 0,0-23 0,0-17 0,0-11 0,0-10 0,0-5 0,0-4 0,0-2 0,0-1 0,0-6 0,0-2 0</inkml:trace>
  <inkml:trace contextRef="#ctx0" brushRef="#br0" timeOffset="63421">15269 7660 24575,'18'0'0,"7"0"0,2 0 0,14 0 0,11 0 0,2 0 0,-23 65 0,-8 16 0,-3-22 0,-11 29 0,-13-4 0,-23-40 0,0-9 0,0-7 0,1-8 0,-1-7 0,-3-7 0,-3-6 0,3-6 0,7-3 0,9-2 0,7 2 0,5 1 0,0-2 0,4-1 0,8 0 0,15 4 0,16 3 0,15 3 0,6 1 0,2 9 0,3 17 0,-21 14 0,-2 6 0,17 23 0,-25-21 0,-3-1 0,-3 2 0,-8-3 0,-1 3 0,-3 5 0,1-5 0,-3-11 0,-5-11 0,-3-12 0,-5-7 0,-2-5 0</inkml:trace>
  <inkml:trace contextRef="#ctx0" brushRef="#br0" timeOffset="81439">3881 7577 24575,'0'-18'0,"0"-16"0,0-23 0,0-30 0,0 26 0,0-4 0,0-7 0,0-5 0,1-16 0,-2-5-321,0 26 1,-1-1 0,-1-1 320,-1-3 0,0-1 0,-3 0 0,-1-2 0,-2 0 0,-2 1 0,-1 4 0,-3 2 0,-2 0 0,-2 5 0,-2 0 0,-6-10 0,-4-1 0,-8-12 0,-3-8 0,-2-1 0,2 6 0,6 9 0,3 8 0,4 9 0,0-1 0,-4-7-228,-4-8 0,-5-10 0,-2-5 0,1 1 1,3 8-1,8 14 228,3 5 0,6 11 0,-1 1 0,-15-32 0,0 1 0,1 7 0,-1 2 0,-5-2 0,-2 1 0,-4 0 0,-3 1 0,-3 1 0,-2 2 0,18 25 0,0 0 0,-1 1 0,-16-21 0,0 2 0,4 3 0,2 0 0,6 6 0,1 1 0,5 5 0,0 3 333,6 8 0,0 3-333,-32-32 1662,-5 10-1662,-6 3 0,36 30 0,-1 1 0,1 0 0,0 0 0,1-1 0,2 0 0,-34-28 0,7-1 0,1 1 0,2-1 0,-1-1 0,-3 3 0,-1 8 0,2 10 0,3 13 0,4 10 0,1 7 0,2 5 0,0 3 0,3 2 0,0 5 0,0 9 0,-1 13 0,0 12 0,4 9 0,1 9 0,2 8 0,-1 14 0,23-35 0,1 2 0,1 3 0,0 2 0,1 4 0,1 3 0,1 5 0,2 2 0,1 3 0,2 2 0,1 5 0,3 1 0,2 3 0,2-1 0,2-1 0,1 0 0,1 0 0,1 0 0,1-2 0,2-1 0,1 3 0,2 1 0,5 4 0,2 0 0,6 4 0,3 1 0,4 3 0,3-1 0,3 3 0,2 0 0,-9-30 0,1 0 0,0 1 0,1-1 0,1 1 0,0-1 0,0 1 0,1-1 0,-1 0 0,1 0 0,0 0 0,0 0 0,1 0 0,-1 1 0,1-1 0,12 27 0,2-1 0,-1-4 0,1-3 0,-3-8 0,0-3 0,-2-8 0,1-4 0,-1-3 0,1-3 0,-1-1 0,1-1 0,0 0 0,0 0 0,1 3 0,0 1 0,1 2 0,1 1 0,-2 0 0,0-1 0,0 1 0,0 0 0,-2-3 0,0-2 0,-2-2 0,0-1 0,-2-3 0,-1-2 0,-3-2 0,0-1 0,28 36 0,-1-3 0,-1 2 0,-25-35 0,-1 0 0,2 3 0,0 2 0,1 2 0,-1 1 0,2 1 0,-1-1 0,0 0 0,1-1 0,1-2 0,0-1 0,2-2 0,2-2 0,0 0 0,2-1 0,1-1 0,1 0 0,0-2 0,2 0 0,-2-2 0,0-2 0,36 25 0,-15-14 0,-15-11 0,-11-10 0,0-3 0,3-4 0,6-1 0,2-4 0,-3-5 0,-1-3 0,2-3 0,2 0 0,5-2 0,-2-7 0,-1-11 0,-4-13 0,-6-10 0,-5-5 0,-7 0 0,-6 3 0,-4 1 0,-1 2 0,0-4 0,-1-3 0,-3 0 0,-3 6 0,-3 8 0,-2 2 0,0-5 0,-2-6 0,-2-4 0,2 4 0,-2 9 0,1 8 0,-2 6 0,0 3 0,0 2 0,1 3 0,0 2 0,1 3 0,-1 1 0,1 2 0,-2 2 0,1 2 0</inkml:trace>
  <inkml:trace contextRef="#ctx0" brushRef="#br0" timeOffset="83189">1075 1827 24575,'23'0'0,"37"0"0,12 0 0,15 0 0,-1 0 0,8 0 0,6 0 0,-24 0 0,3 0 0,3 0 0,1 0 0,2 0-1001,11 0 1,2 0-1,2 0 1,1 0-1,2 0 1001,-10 0 0,0 0 0,2 0 0,2 0 0,1 0 0,3 0-454,-15 0 1,2 0 0,1 0 0,2 0 0,1 0 0,0 0 0,1 0 0,1 0 453,-5 0 0,1 0 0,1 0 0,1 0 0,0 0 0,0 0 0,1 0 0,0 0 0,0 0 0,3 0 0,1 0 0,0 0 0,1 0 0,-1 0 0,1 0 0,-1 0 0,-1 0 0,0 0 0,-5 0 0,-2 0 0,-1 0 0,0 0 0,0 0 0,1 0 0,2 0 0,1 0 0,3 0 0,0 0 0,4 0 0,4 0 0,2 0 0,0 1 0,1-1 0,-2 0 0,-3 0 0,-3 1 0,-6-1 0,-5 1 0,15 0 0,-9 0 0,-5 0 0,-2 0 0,3 0 0,7 0-177,-1 0 1,9 0 0,4 0 0,0 0-1,-2-1 1,-6 1 0,-10 0 0,-14 1 176,9 0 0,-15 0 0,-1 0 0,2-1 0,-1-1 0,-1-1 0,28-3 0,-2-3 0,-14-3 0,-3-2 0,-13 0 0,-4-1 2441,31-11-2441,-25 10 5161,-26 9-5161,-11 3 2436,-7 2-2436,-4 0 0,-3 0 0,-5 0 0,-6 0 0,-1 0 0</inkml:trace>
  <inkml:trace contextRef="#ctx0" brushRef="#br0" timeOffset="85422">3716 8323 24575,'-5'-4'0,"3"-6"0,16-15 0,19-24 0,29-26 0,-17 24 0,5-4 0,13-11 0,4-3 0,-15 17 0,1 0 0,8-7 0,2-1 0,8-7 0,4-3 0,-1-1 0,-4 4-957,1-3 1,-4 2 0,1-1 0,4-3 956,-8 10 0,3-4 0,3-1 0,0 0 0,-3 2 0,-3 4 0,7-8 0,-4 5 0,-2 2 0,0 1-107,-4 5 0,-1 3 1,0 0-1,2 1 107,1 1 0,1 2 0,1-1 0,-1 1 0,-3 3 0,-2 3 0,4-5 0,10-8 0,-11 7 0,8-7 0,7-5 0,5-5 0,2-3 0,2 0 0,-2 0 0,-3 2 0,-4 4 0,-8 6 0,8-7 0,-7 5 0,-4 4 0,0-2 0,4-2 0,7-7 0,-13 12 0,6-5 0,5-4 0,3-3 0,1-1 0,0 0 0,-1 1 0,-4 2 0,-3 3 0,-6 4 0,-8 6 0,25-25 0,-12 9 0,-5 4 0,0 0 0,-2 3 0,-2 2 0,0 1 0,-3 1 0,11-11 0,-3 2 0,-2 0-101,-8 7 0,-3 1 0,-2 1 101,14-19 0,-4 3 0,-9 9 0,-6 4 0,-13 16 0,-5 5 2671,9-10-2671,-17 22 1501,-8 11-1501,-3 4 383,-3 3-383,-1 0 0,4-5 0,6-9 0,15-15 0,13-12 0,7-8 0,7-7 0,8-11 0,-27 32 0,1-2 0,5-5 0,0-1 0,-1 2 0,-1 1 0,-5 5 0,-2 3 0,21-22 0,-18 18 0,-11 12 0,-7 9 0,-6 6 0,-4 8 0,-3 2 0,-5 5 0,0 0 0</inkml:trace>
  <inkml:trace contextRef="#ctx0" brushRef="#br0" timeOffset="93605">10514 565 24575,'-3'-2'0,"1"-10"0,0-13 0,2-12 0,1-5 0,4 1 0,5 7 0,9 6 0,5 5 0,4 5 0,4 3 0,5 6 0,7 4 0,4 3 0,0 2 0,-6 0 0,-9 2 0,-7 6 0,-4 14 0,0 24 0,1 21 0,-1 15 0,-6 0 0,-7-9 0,-5-8 0,-14-9 0,-13-3 0,-22-2 0,-18-3 0,-8-8 0,-2-11 0,10-13 0,10-10 0,14-5 0,12-1 0,8 0 0,9-4 0,4-9 0,4-13 0,2-12 0,1-7 0,5 3 0,14 7 0,14 10 0,20 11 0,21 8 0,17 15 0,-40 2 0,1 3 0,4 5 0,-1 4 0,-1 3 0,-1 2 0,-2-1 0,-1 1 0,-4-3 0,-1-1 0,34 15 0,-13-12 0,-18-11 0,-15-9 0,-18-4 0,-9-3 0</inkml:trace>
  <inkml:trace contextRef="#ctx0" brushRef="#br0" timeOffset="94604">11608 131 24575,'0'27'0,"0"19"0,0 35 0,0 19 0,0-46 0,0 0 0,0 1 0,0-2 0,0 47 0,0-5 0,0-20 0,0-16 0,0-20 0,0-11 0,0-3 0,0-5 0,0-3 0,0-8 0,0-4 0</inkml:trace>
  <inkml:trace contextRef="#ctx0" brushRef="#br0" timeOffset="96605">11608 103 24575,'28'0'0,"7"0"0,6 0 0,7 0 0,-3 0 0,-6 0 0,-11 0 0,-7 0 0,-2 0 0,-1 3 0,4 4 0,1 5 0,3 6 0,33 44 0,-28-31 0,18 32 0,-42-38 0,-5 11 0,-2 21 0,0 17 0,-2 2 0,-8-4 0,-10-16 0,-9-14 0,-9-10 0,-3-10 0,0-7 0,2-5 0,3-5 0,6-3 0,5-2 0,6 0 0,7-1 0,5-2 0,4-2 0,3-4 0,0-3 0,0-1 0,0 1 0,2 4 0,4 2 0,9 3 0,10 2 0,6 1 0,2 0 0,2 1 0,1 3 0,3 7 0,6 8 0,1 6 0,1 2 0,-3 0 0,-4-2 0,-5-2 0,-5-1 0,-5-1 0,-5 0 0,-3-4 0,-6-3 0,-4-5 0,-5-1 0,0-3 0,-2-2 0,1-1 0</inkml:trace>
  <inkml:trace contextRef="#ctx0" brushRef="#br0" timeOffset="97704">10459 1368 24575,'79'-7'0,"-19"0"0,7 1 0,27-2 0,8 2-658,-20 1 1,3 1 0,1 0 657,-1 2 0,2 0 0,2 1 0,-10 1 0,3 0 0,-1 0 0,-6 0 0,27 0 0,-5 0 317,8 0 1,-12 0-318,-21 0 326,-21 0-326,-6 0 0,-3-2 0,9-4 0,-28 3 0,3-2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2:03:55.34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17 0 24575,'-9'0'0,"-23"0"0,-19 0 0,-12 0 0,-4 1 0,11 6 0,5 7 0,3 8 0,5 8 0,9 3 0,7 3 0,9-1 0,7 1 0,6 2 0,3 5 0,2 4 0,0 1 0,2-6 0,3-8 0,6-10 0,6-5 0,6-6 0,5-2 0,4-5 0,4-3 0,3-1 0,-1-2 0,-2 0 0,-5 0 0,-5-3 0,-4-2 0,-5-5 0,-2-3 0,-1-1 0,-1-1 0,-1-1 0,-1-1 0,-2 1 0,0 0 0,-3 0 0,1-2 0,-2 0 0,-2 0 0,-1-1 0,-2-1 0,0-4 0,0-1 0,-2 0 0,-2 1 0,-3 3 0,-3 1 0,0 4 0,0 2 0,0 3 0,-1 0 0,1 0 0,-1 1 0,2 1 0,2 5 0,1 2 0,3 2 0,-1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2:00:42.84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862 3018 24575,'76'0'0,"-17"0"0,22 0 0,15 0 0,8 0 0,1 0 0,-5 0 0,-12 0 0,15 0 0,-10 0 0,2 0 0,13 0-639,-27 0 0,8 0 1,7 0-1,3 0 0,1 0 1,-1 0-1,-3 0 1,-7 0-1,-8 0 639,9 0 0,-8 0 0,-4 0 0,-2 0 0,1 0 0,18 0 0,0 0 0,-2 0 0,-1 0 60,-6 0 1,-1 0 0,-1 0 0,-2 0-61,20 0 0,-2 0 0,-3 0 262,-10 0 1,-2 0-1,-4 0-262,-9 0 0,-3 0 0,-1 0 0,25 0 0,-3 0 0,-4 2 0,0 1 0,-6 0 0,-1 0 1411,-3 0 1,-1-1-1412,-7 1 0,-1-1 674,-7-2 1,0 0-675,-3-1 0,-1 2 273,-2-1 0,-1 2-273,-1-1 0,1 2 0,0 0 0,1 1 0,0-1 0,0 1 0,-3-2 0,1 0 0,14 0 0,-4-2 0,2 0 0,11 0 0,-66 0 0,-2 0 0,-1 0 0,-1 0 0,3 0 0,1 0 0,2 0 0,-1 0 0,-3 0 0,-3 0 0</inkml:trace>
  <inkml:trace contextRef="#ctx0" brushRef="#br0" timeOffset="1">1837 4401 24575,'87'0'0,"1"0"0,0 0 0,-1 0 0,-6 0 0,2 0 0,1 0 0,1 0 0,3 0 0,-6 0 0,1 0 0,2 0 0,1 0 0,1 0 0,0 0-1080,6 0 0,1 1 0,1-1 1,1 1-1,-1-1 0,-1 1 1080,-3 0 0,0 0 0,0 1 0,0-1 0,-2 1 0,-1 0 0,9 0 0,0 1 0,-2 0 0,-1 0 0,-3 0 45,8 1 0,-3 0 0,-2 0 0,-3-1-45,-13 0 0,-1 1 0,-3-1 0,-3-1 422,12 1 0,-5 0 1,-2-1-423,15 0 0,-5-1 0,-17 1 0,-5 0 0,33 2 3235,-19-2-3235,-20 0 1668,-11-2-1668,-2 0 129,-2 0-129,2 0 0,0 0 0,37 0 0,-36 0 0,26 0 0,-46 0 0,1 0 0,0 0 0,1 0 0,0 0 0,2 0 0,5-1 0,6-1 0,6-3 0,3-1 0,-2-2 0,-6 1 0,-9 2 0,-6 1 0,-1 1 0,-3 2 0,-1 1 0,-4 0 0,-5-2 0,0 0 0,-1 1 0,0 0 0,0 1 0,2-1 0,2-1 0,4-2 0,4-1 0,-1 0 0,0 0 0,-4 3 0,-6 0 0,-2 2 0,-4 0 0,0 0 0,-1 0 0,3-1 0,6 0 0,3-2 0,3 0 0,1 1 0,-4-1 0,-2 1 0,-4 1 0,-2 0 0,-4 1 0,-5 0 0,-1 0 0,-3 0 0</inkml:trace>
  <inkml:trace contextRef="#ctx0" brushRef="#br0" timeOffset="2">1909 633 24575,'0'36'0,"0"7"0,0 21 0,0 20 0,0 14 0,0 10 0,0 8 0,0 2 0,0 0 0,0-5 0,0-9 0,0-12-1347,0 6 1,0-9 0,0-3-1,0-1 1,0 2 0,0 6-1,0 10 1347,0-18 0,0 6 0,0 7 0,0 4 0,0 4 0,1 2 0,-1 1 0,0 0 0,0-1 0,0-3 0,0-3 0,0-6 0,-1-6 0,1-8 0,0 33 0,0-10 0,-1-7 0,1-5 0,-1-2 0,0-1 0,0 1 0,-1-3 0,1-3 0,-1-3 0,-1-4 775,-1 23 0,-1-6 0,0-7-775,-2 8 0,-1-12 375,-2 13 1,5-53-1,5-30 1</inkml:trace>
  <inkml:trace contextRef="#ctx0" brushRef="#br0" timeOffset="3">1774 659 24575,'34'0'0,"36"0"0,-7 0 0,10 0 0,-2 0 0,6 0 0,10 0 0,-4 0 0,10 0 0,5 0 0,4 0 0,1 0-920,-17 0 1,2 0 0,3 0 0,1 0 0,1 0 0,2 0 0,-1 0 919,-4 0 0,0 0 0,2 0 0,1 0 0,-1 0 0,2 0 0,-1 0 0,-1 0 0,3 0 0,0 0 0,1 0 0,-1 0 0,0 0 0,-1 0 0,-1 0 0,-2 0-201,0 0 1,-1 0 0,-1 0 0,-1 0 0,-1 0 0,-1 0-1,0 0 201,9 0 0,0 0 0,-1 0 0,-1 0 0,-1 0 0,-3 0-238,8 0 0,-3 0 1,-1 0-1,-3 0 0,-2 0 238,7 0 0,-3 0 0,-4 0 0,-3 0-22,6 0 0,-5 0 0,-6 0 22,8 0 0,-8-2 1861,-16 0 1,-8-1-1862,1-2 833,-21 0 1,-30 2 0,-4 4 0</inkml:trace>
  <inkml:trace contextRef="#ctx0" brushRef="#br0" timeOffset="4">7640 630 24575,'0'88'0,"0"-22"0,0 11 0,0 8 0,0-11 0,0 6 0,0 5 0,0 4 0,0 2-899,0-8 1,0 2 0,0 3-1,0 3 1,0 3 0,0 3-1,0 4 899,0-14 0,0 6 0,0 3 0,0 3 0,0 2 0,0 1 0,0-1 0,0 0 0,0-3 0,0-2 0,0-5-366,0 9 0,0-3 0,0-3 0,0-1 1,0-1-1,0 0 0,0 2 0,0 2 366,0 1 0,0 4 0,0 3 0,0 0 0,1 0 0,-1-4 0,0-4 0,-1-7 0,1-9 0,0 21 0,-1-11 0,1-7 0,-1-4 605,0 5 1,0-5-1,0-7-605,0 3 0,0-9 0,-1 20 0,2-43 0,0-26 0,0-10 0</inkml:trace>
  <inkml:trace contextRef="#ctx0" brushRef="#br0" timeOffset="5">1811 5536 24575,'54'0'0,"-2"0"0,11 0 0,8 0 0,8 0 0,8 0-976,1 0 1,8 0-1,3 0 1,3 0 975,-23 0 0,0 0 0,2 0 0,3 0 0,3 0 0,4 0-484,-1-1 0,6 0 1,5 0-1,1 0 0,1 0 1,-2 0-1,-3 0 0,-7 0 484,4 1 0,-5 0 0,-3-1 0,-1 1 0,1 0 0,4-1 0,-4 1 0,6-2 0,1 1 0,0 0 0,-5 0 0,-6 0 0,-10 0 509,18 1 1,-12 0 0,-5 0-510,21 0 0,-9 0 0,-24 0 0,-4 0 0,-8 0 0,0 0 793,11 1 1,0 0-794,29 3 2269,-32-1 1,-2-1-2270,11 2 117,-10-2-117,-6-2 0,8 0 0,10 0 0,12 0 0,-1 0 0,-9 0 0,-10 0 0,-2 0 0,12 0 0,13 0 0,-34 0 0,1 2 0,2-1 0,-1 0 0,45 2 0,-15-2 0,-26-1 0,-21 0 0,-13 0 0,-6 0 0,3 0 0,8 0 0,5 0 0,4 0 0,-1 0 0,-5 0 0,-5 0 0,-5 0 0,-2 0 0,-4 0 0,-6 0 0,-2 0 0</inkml:trace>
  <inkml:trace contextRef="#ctx0" brushRef="#br0" timeOffset="6">5846 0 24575,'0'24'0,"0"4"0,0 7 0,0-1 0,0-4 0,0-3 0,0-4 0,0-1 0,0-1 0,0-2 0,0-2 0,0-1 0,0-1 0,0 0 0,0 0 0,0 2 0,-3-1 0,-2-1 0,-1 0 0,0-3 0,-1-1 0,-1-2 0,-3-1 0,-3 0 0,-2-2 0,-2-1 0,1-2 0,1-2 0,2-1 0,0 0 0,3-1 0,1-2 0,4-3 0,2 0 0,2-1 0,2 0 0,1 0 0,2 1 0,5 2 0,10 1 0,8 2 0,10 1 0,4 0 0,1 0 0,-2 1 0,-7 1 0,-8 0 0,-5 0 0,-6-1 0,-3 1 0,-2-1 0,-1 1 0,-1 0 0,-1-1 0,0 1 0,-2-2 0,-1 0 0</inkml:trace>
  <inkml:trace contextRef="#ctx0" brushRef="#br0" timeOffset="7">5830 187 24575,'12'0'0,"4"0"0,5 0 0,0 0 0,3 0 0,-9 0 0,0 0 0,-7 0 0,-5 0 0,0 0 0</inkml:trace>
  <inkml:trace contextRef="#ctx0" brushRef="#br0" timeOffset="8">5845 4 24575,'15'0'0,"6"0"0,11 0 0,10 0 0,1 0 0,3 0 0,-17 0 0,-9 0 0,-15 0 0</inkml:trace>
  <inkml:trace contextRef="#ctx0" brushRef="#br0" timeOffset="9">6170 262 24575,'0'16'0,"0"4"0,0 7 0,0 3 0,0 0 0,0 14 0,0-15 0,0 7 0,0-21 0,0-5 0,0-10 0,0-9 0,0-10 0,2-10 0,4-6 0,4-1 0,3 0 0,0 4 0,1 7 0,-1 5 0,-1 7 0,0 3 0,-1 2 0,0 2 0,0 1 0,0 1 0,1 1 0,0 2 0,1 0 0,-1 1 0,0 0 0,-2 2 0,-2 1 0,-2 3 0,-3 4 0,-1 0 0,-1 2 0,1 2 0,-1 2 0,1 0 0,-2 0 0,1-2 0,1-2 0,1 0 0,-1-1 0,0-2 0,-1-1 0,-1-2 0,0-2 0,-1-4 0,0-3 0,-1 1 0,1-1 0</inkml:trace>
  <inkml:trace contextRef="#ctx0" brushRef="#br0" timeOffset="10">3238 707 24575,'0'26'0,"0"63"0,0-29 0,0 11 0,0 17-773,0-14 0,0 14 0,0 11 0,0 8 0,0 4 0,0 0 0,0-1 0,0-6 0,0-10 773,0 10 0,0-8 0,0-4 0,0 1 0,0 4 0,0 9 0,0-23 0,0 8 0,0 4 0,0 4 0,0 1 0,0 1 0,0-2 0,0-4 0,0-5 0,0-7 0,0-9 0,0 33 0,0-14 0,0-7 0,0-2 0,0 14 0,0-6 0,0-7 1003,-1 5 0,-1-9-1003,0-25 0,0-4 1113,-2 33-1113,-2-41 0,4-8 0,0-24 3838,1-1-3838,1 16 0,0 15 0,0 26 0,0 18 0,0 7 0,0-42 0,0 0 0,0 39 0,0-12 0,0-20 0,0-14 0,0-5 0,0-3 0,0-3 0,0-6 0,0-8 0,0-10 0,0-4 0</inkml:trace>
  <inkml:trace contextRef="#ctx0" brushRef="#br0" timeOffset="11">4580 710 24575,'0'29'0,"0"38"0,0 4 0,0 12 0,0-5 0,0 6 0,0 4-1822,0-7 0,0 3 0,0 3 1,0 3 1821,0-6 0,1 2 0,-1 3 0,0 1 0,-1 1 0,1-7 0,-1 0 0,1 2 0,-1 1 0,0 0 0,0-1-205,0 3 1,-1 1-1,1 0 1,-1 0-1,0 0 1,0-1 204,0-1 0,0 0 0,0 0 0,0-1 0,0-2 0,-1-1 126,1 3 1,-1-1 0,0-1-1,1-3 1,-1-3-127,0 4 0,0-2 0,0-3 0,0-3-4,0 7 1,0-3 0,1-6 3,-2 13 0,1-6 1548,-1-9 0,0-4-1548,1-13 0,0-3 3152,-5 44-3152,0-11 1626,4-8-1626,-1-6 17,3-7-17,-2-3 0,0 0 0,2 4 0,-1 4 0,0-5 0,1-10 0,0-15 0,2-16 0,-1-9 0,-2-7 0,0-4 0,1 0 0,1-3 0</inkml:trace>
  <inkml:trace contextRef="#ctx0" brushRef="#br0" timeOffset="12">6034 610 24575,'0'16'0,"0"24"0,0 36 0,0-19 0,0 6 0,0 16 0,0 6 0,0-13 0,0 5 0,0 2-636,0 12 1,0 4 0,0 1 635,0-19 0,0 2 0,0 0 0,0 1 0,0 5 0,0 1 0,0 0 0,0-1 0,0-2 0,0 0 0,0 0 0,0-2 0,0-3 0,0 0 0,0-1 0,0-2 0,-1 19 0,0-2 0,0-3 80,0-11 1,0-2 0,0-3-81,0 24 0,-1-4 0,1-11 0,0-2 0,1-7 0,0-3 0,0-7 0,0-3 0,0 39 1430,0-18-1430,-4-18 234,0-9-234,0-5 0,0-4 0,4-5 0,0 3 0,0 9 0,0 14 0,0 14 0,0 5 0,0-5 0,0-12 0,0-10 0,0-6 0,0 3 0,0 7 0,0 4 0,0 0 0,0-4 0,0-5 0,-1-5 0,-1-7 0,0-7 0,1-9 0,0-9 0,1-5 0,0-9 0,0-2 0</inkml:trace>
  <inkml:trace contextRef="#ctx0" brushRef="#br0" timeOffset="13">1890 1766 24575,'47'0'0,"4"0"0,11 0 0,1 0 0,8 0 0,12 0-1118,-2 0 1,12 0 0,9 0 0,3 0 0,-1 0 0,-3 0 1117,-8 0 0,-2 0 0,-1 0 0,2 0 0,4 0 0,4 0-381,-12 0 0,4 0 0,3 0 1,3 0-1,1 0 0,0 0 1,-2 0-1,-1 0 0,-4 0 381,-1 0 0,-1 0 0,-2 0 0,-1 0 0,-1 0 0,1 0 0,-1 0 0,0 0 0,12 0 0,0 0 0,0 0 0,-1 0 0,0 0 0,-2 0 0,-1 0 26,7 0 0,-1 0 0,-1 0 1,-1 0-1,-3 0 0,-3 0-26,2 0 0,-3 0 0,-3 0 0,-2 0 0,-2 0-30,4 0 0,-1 0 1,-5 0-1,-8 0 30,15 0 0,-12 0 1138,-14 0 1,-16 0-1139,-28 0 4665,-8 0-4665,6 0 2917,4 0-2917,3 0 233,3-1-233,0-1 0,0 0 0,0 1 0,-6-1 0,-3 0 0,-5 1 0,-3-1 0,-2 2 0,-2 0 0,1 0 0,-3 0 0,0 0 0</inkml:trace>
  <inkml:trace contextRef="#ctx0" brushRef="#br0" timeOffset="14">4269 6504 24575,'-3'6'0,"0"2"0,3 4 0,0 3 0,0 2 0,0 3 0,-2 27 0,1-20 0,-3 20 0,2-26 0,0-1 0,-1-2 0,2 0 0,-1-2 0,0 2 0,1 0 0,-1-2 0,0-1 0,1-1 0,1-2 0,0 0 0,0-1 0,1-1 0,3 0 0,1-3 0,1-1 0,0-2 0,0-2 0,0 0 0,0 0 0,0-2 0,0 0 0,-1-1 0,0-1 0,0 0 0,1-3 0,0 1 0,-1-1 0,0 0 0,-1 0 0,0 0 0,0 0 0,-2 1 0,0 0 0,0 0 0,0 1 0,-1-1 0,0 2 0,0-1 0</inkml:trace>
  <inkml:trace contextRef="#ctx0" brushRef="#br0" timeOffset="15">4293 6194 24575,'3'-3'0,"-1"-1"0,-4 0 0,-4 1 0,-5 2 0,-4 0 0,0 1 0,2 0 0,3 2 0,3 3 0,3 3 0,3 2 0,2-2 0,2 0 0,4-3 0,3-2 0,2-1 0,-1-2 0,-2 0 0,-2 0 0,-3-2 0,0-3 0,-1-3 0,-1-3 0,0 0 0,-2 2 0,-2 3 0,-2 2 0,-4 2 0,-1 2 0,-1 0 0,2 0 0,1 3 0,2 2 0,2 4 0,1 2 0,2 0 0,0-1 0,1-2 0,1-3 0,3-1 0,3-3 0,3 0 0,1 0 0,0-1 0,-1-2 0,-4 0 0,-3-2 0,-4 0 0,-4 1 0,-4 0 0,-4 1 0,-5 0 0,-1 1 0,2 1 0,5 1 0,7 1 0,1 1 0,3 0 0,0-1 0</inkml:trace>
  <inkml:trace contextRef="#ctx0" brushRef="#br0" timeOffset="16">4695 6804 24575,'-11'0'0,"-4"0"0,-7-1 0,-3 3 0,4 4 0,3 7 0,8 6 0,5 4 0,2 2 0,3 2 0,0 4 0,0 1 0,3 3 0,7-3 0,5-5 0,4-6 0,3-3 0,-10-9 0,3-2 0,-7-7 0,0-4 0,3-7 0,1-9 0,3-9 0,0-2 0,-3 2 0,-4 6 0,-4 4 0,-2 5 0,-2 1 0,0-4 0,0 1 0,0 0 0,0 2 0,-1 4 0,-1-1 0,-4 2 0,-1 0 0,-3 2 0,-1 3 0,6 2 0,0 2 0</inkml:trace>
  <inkml:trace contextRef="#ctx0" brushRef="#br0" timeOffset="17">74 4258 24575,'0'93'0,"0"-14"0,0-46 0,0-7 0,0-2 0,0-1 0,0-1 0,0 3 0,1-4 0,3 2 0,2-1 0,3 3 0,3-1 0,0-3 0,0-3 0,1-4 0,-1-1 0,0-1 0,14 1 0,-10-5 0,13-2 0,-12-7 0,-1-4 0,-4-2 0,-5-2 0,-5 0 0,-1 0 0,-1-1 0,0 0 0,0 1 0,0-1 0,1 2 0,1 2 0,-1-1 0,0 3 0,0 1 0,-1 1 0</inkml:trace>
  <inkml:trace contextRef="#ctx0" brushRef="#br0" timeOffset="18">1 3685 24575,'0'9'0,"0"0"0,0 2 0,0-1 0,2-1 0,2-1 0,6 0 0,3-3 0,4 0 0,0-2 0,-5-4 0,-5-3 0,-4-6 0,-3-8 0,0-5 0,-2 1 0,-4 6 0,-2 7 0,-2 5 0,1 4 0,1 1 0,-1 4 0,2 5 0,1 5 0,2 2 0,2-1 0,3-2 0,4-5 0,2-2 0,4-4 0,1-3 0,-2-2 0,-3 2 0,-4-1 0</inkml:trace>
  <inkml:trace contextRef="#ctx0" brushRef="#br0" timeOffset="19">8262 3007 24575,'0'14'0,"0"4"0,0 11 0,0 7 0,0 3 0,0 1 0,0-4 0,0-4 0,0-2 0,0-5 0,0-3 0,0-1 0,0-5 0,2-2 0,0-3 0,2-2 0,3-1 0,0-2 0,2 1 0,1-1 0,0-1 0,2-1 0,0-2 0,1-2 0,-3-1 0,-2-1 0,-3-4 0,-1-2 0,-1-3 0,-1-1 0,0 2 0,-2 1 0,0 1 0,0 0 0,0-2 0,0 1 0,0 4 0,0 1 0</inkml:trace>
  <inkml:trace contextRef="#ctx0" brushRef="#br0" timeOffset="20">8305 2593 24575,'-3'4'0,"1"4"0,10 2 0,-1-3 0,9-7 0,-6-10 0,-3-3 0,-4-3 0,-4 5 0,-2 2 0,-3 3 0,-4 3 0,-2 2 0,-1 1 0,-1 4 0,6 3 0,-1 3 0,8-1 0,2-3 0,1-4 0,3 0 0,1-2 0,0-2 0,-3 2 0,-1-1 0</inkml:trace>
  <inkml:trace contextRef="#ctx0" brushRef="#br0" timeOffset="21">571 4753 24575,'0'-31'0,"0"-8"0,0-14 0,0-2 0,0 9 0,0 13 0,0 20 0,0 16 0,0 18 0,0 24 0,0 8 0,0-1 0,0-10 0,0-15 0,0-4 0,0-2 0,0-2 0,0-2 0,0-3 0,0-2 0,0 1 0,0 1 0,0 1 0,0 4 0,0 2 0,0 0 0,0-2 0,0-6 0,0-3 0,0-2 0,0-4 0,0 0 0</inkml:trace>
  <inkml:trace contextRef="#ctx0" brushRef="#br0" timeOffset="22">8626 3247 24575,'7'-17'0,"8"3"0,8-10 0,7 9 0,3 3 0,1 5 0,1 5 0,-6 2 0,-6 0 0,-4 0 0,-3 0 0,-1 6 0,-2 7 0,-4 8 0,-4 9 0,-3 10 0,-1 6 0,-1 5 0,0-6 0,-1-9 0,-4-8 0,-6-7 0,-7-5 0,-3-4 0,-1-5 0,5-5 0,2-1 0,2-1 0,3 0 0,0 0 0,4 0 0,9-2 0,14-1 0,27-1 0,13-1 0,1 2 0,-9 1 0,-19 2 0,-7 0 0,-4 0 0,-1 0 0,2 0 0,2 2 0,-1 1 0,-2 2 0,-2-1 0,-1-2 0,-2-2 0,-5 1 0,-4-1 0,-4 2 0</inkml:trace>
  <inkml:trace contextRef="#ctx0" brushRef="#br0" timeOffset="27">2359 1095 24575,'30'0'0,"1"0"0,9 0 0,1 0 0,-3 0 0,-4 0 0,-4 0 0,-2 0 0,0 0 0,-3 0 0,-4 0 0,-5 0 0,-5 0 0,-5 1 0,-8 4 0,-10 9 0,-13 15 0,-12 16 0,-13 20 0,-8 12 0,0 1 0,6-7 0,12-19 0,13-17 0,11-16 0,9-10 0,7-8 0,4-4 0,6-3 0,18 1 0,16 1 0,12 2 0,7 2 0,-8 0 0,-6 0 0,-7 0 0,-9 0 0,-3 0 0,-6 0 0,-3 0 0,-3 0 0,-8 0 0,-3 0 0</inkml:trace>
  <inkml:trace contextRef="#ctx0" brushRef="#br0" timeOffset="28">3784 979 24575,'29'0'0,"5"0"0,12 0 0,9 0 0,2 0 0,1 0 0,-8 0 0,-8 0 0,-11 0 0,-8 0 0,-11 1 0,-8 5 0,-12 7 0,-10 11 0,-25 29 0,-16 17 0,26-32 0,-1 0 0,-34 32 0,17-24 0,9-10 0,8-9 0,7-7 0,8-5 0,8-6 0,7-4 0,4-4 0,7-1 0,12 0 0,29 0 0,17 0 0,7 0 0,-6 0 0,-26 0 0,-11 0 0,-9 0 0,-11 0 0,-3 0 0</inkml:trace>
  <inkml:trace contextRef="#ctx0" brushRef="#br0" timeOffset="29">2284 2162 24575,'36'0'0,"9"0"0,12 0 0,0 0 0,-7 0 0,-11 0 0,-8 0 0,5 0 0,-13 0 0,4 0 0,-18 2 0,-10 8 0,-13 11 0,-15 14 0,-14 17 0,-11 16 0,-7 6 0,29-35 0,-1-1 0,-28 33 0,8-17 0,11-12 0,10-17 0,10-10 0,7-6 0,3-5 0,7-3 0,9-1 0,18-2 0,34 0 0,25-1 0,10 2 0,-2 1 0,-22 0 0,-12 0 0,-12 0 0,-12 0 0,-15 0 0,-9 0 0</inkml:trace>
  <inkml:trace contextRef="#ctx0" brushRef="#br0" timeOffset="30">3823 2225 24575,'23'0'0,"19"0"0,26 0 0,18 0 0,-29 0 0,-1 0 0,15 0 0,1 0 0,-50 0 0,-11 1 0,-5 2 0,-4 6 0,-12 11 0,-26 29 0,-23 22 0,22-30 0,-3 0 0,-1 2 0,-1-1 0,5-7 0,0-2 0,-31 24 0,12-12 0,12-12 0,14-10 0,9-7 0,7-5 0,4-5 0,6-4 0,6 0 0,13-2 0,17 0 0,23 0 0,19 0 0,9 0 0,-1 0 0,-13 0 0,-17 0 0,-18 0 0,-13 0 0,-11 0 0,-5 0 0</inkml:trace>
  <inkml:trace contextRef="#ctx0" brushRef="#br0" timeOffset="31">2323 3367 24575,'34'0'0,"42"0"0,-10 0 0,29 0 0,-36 0 0,-14 0 0,-13 0 0,-11 0 0,-5 0 0,-5 1 0,-4 3 0,-6 5 0,-10 5 0,-13 8 0,-35 30 0,17-17 0,-2 1 0,-5 6 0,-1 0 0,0 0 0,3-1 0,-22 23 0,12-8 0,8-8 0,8-6 0,3-6 0,6-6 0,6-7 0,5-4 0,6-5 0,4-6 0,8-4 0,18-7 0,25-7 0,26-5 0,18-3 0,4-1 0,-3 2 0,-10 3 0,-12 3 0,-17 4 0,-14 2 0,-11 1 0,-6 3 0,-2-1 0,-3 2 0,-5 0 0,-1 0 0</inkml:trace>
  <inkml:trace contextRef="#ctx0" brushRef="#br0" timeOffset="32">3696 3427 24575,'44'0'0,"4"0"0,29 0 0,-9 0 0,-8 0 0,-13 0 0,-17 0 0,-13 0 0,-7 0 0,-3 0 0,2 0 0,-3 2 0,-1 1 0,-2 3 0,-3 3 0,-7 7 0,-18 19 0,-21 21 0,11-18 0,-2 3 0,-5 4 0,-2 0 0,-2 1 0,0 0 0,2-4 0,1-1 0,5-6 0,1-1 0,-29 21 0,17-16 0,10-11 0,12-8 0,11-8 0,13-6 0,18-3 0,41-5 0,31-1 0,-35 2 0,2 0 0,2 0 0,-1 0 0,40 1 0,-14 0 0,-15 0 0,-19 0 0,-17 0 0,-10 0 0,-5 0 0,-2 0 0,-2 0 0,-4 0 0,-4 0 0</inkml:trace>
  <inkml:trace contextRef="#ctx0" brushRef="#br0" timeOffset="33">2187 4756 24575,'14'0'0,"79"0"0,-27 0 0,-3 0 0,-2 0 0,-3 0 0,-12 0 0,-15 0 0,-11 0 0,-8 1 0,-10 3 0,-13 6 0,-12 10 0,-27 19 0,-15 12 0,-2 3 0,3-3 0,21-15 0,8-5 0,6-6 0,7-5 0,5-6 0,3-4 0,5-3 0,2-2 0,2-1 0,5-1 0,11-1 0,22-1 0,22-1 0,17 0 0,5 0 0,-9 0 0,-14 0 0,-16 0 0,-14 0 0,-13 0 0,-5 0 0</inkml:trace>
  <inkml:trace contextRef="#ctx0" brushRef="#br0" timeOffset="34">3515 4716 24575,'32'0'0,"14"0"0,21 0 0,-3 0 0,2 0 0,18 0 0,-25 0 0,-4 0 0,-11 0 0,-11 0 0,-9 0 0,-10 1 0,-8 2 0,-11 8 0,-18 15 0,-30 28 0,-13 17 0,30-32 0,0 1 0,0 1 0,1-2 0,-23 27 0,-3-6 0,6-10 0,6-13 0,9-9 0,12-8 0,8-8 0,11-4 0,10-6 0,19-2 0,26 0 0,34-2 0,13-2 0,-6 0 0,-19-2 0,-27 2 0,-10 3 0,-5-1 0,-1 2 0,-4 0 0,-3 0 0,-3 0 0,-8 0 0,-1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2:02:42.17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83 234 24575,'0'-14'0,"0"-11"0,0-9 0,-4-8 0,-3 1 0,-5 10 0,-3 9 0,-1 9 0,-6 5 0,-2 6 0,-4 1 0,-3 1 0,0 2 0,0 4 0,1 6 0,0 7 0,3 5 0,3 5 0,5 5 0,4 7 0,5 12 0,6 10 0,2 1 0,2-7 0,0-15 0,4-14 0,5-8 0,9-3 0,12 0 0,13 4 0,8 0 0,0-1 0,-5-4 0,-13-6 0,-9-5 0,-7-4 0,-3-1 0,-2-4 0,1-8 0,0-13 0,0-11 0,-1-7 0,0-5 0,-2-2 0,0-5 0,-2-2 0,-4 4 0,-3 9 0,-1 12 0,0 12 0,-1 8 0,-1 6 0,-5 3 0,4 2 0,-2 1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2:04:25.35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40 0 24575,'-18'0'0,"-21"2"0,1 2 0,-21 4 0,10 3 0,1 1 0,5 3 0,5-1 0,-5 13 0,19-9 0,-5 9 0,22-13 0,4 0 0,1 1 0,2 4 0,0 5 0,0 3 0,4 5 0,3 1 0,6 1 0,6-1 0,3-5 0,1-3 0,2-4 0,2-7 0,3-6 0,4-3 0,-1-4 0,0-1 0,-3 0 0,-1 0 0,-3-3 0,1-4 0,-1-5 0,-2-5 0,-3-2 0,-4 0 0,0-2 0,-3-1 0,-1-4 0,-1 0 0,-5 1 0,-4 1 0,-1 3 0,-2 2 0,0 3 0,0 3 0,0 4 0,-2 3 0,-3 1 0,-4 0 0,-5 0 0,-4-3 0,-1 0 0,0-2 0,3 2 0,3 2 0,6 2 0,3 3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2:02:40.25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37 122 24575,'-12'0'0,"-2"0"0,-9 0 0,-5 3 0,0 4 0,-2 6 0,5 9 0,2 6 0,3 7 0,6 3 0,3 0 0,6-5 0,2-7 0,2-5 0,1-3 0,0-1 0,2-1 0,3-1 0,7 0 0,6-1 0,6 1 0,4-2 0,1-1 0,1-4 0,-1-4 0,-2-2 0,-2-2 0,-3 0 0,-2 0 0,-4 0 0,-3-1 0,-3-1 0,-1-4 0,1-8 0,2-8 0,2-8 0,1-3 0,1-1 0,-3-2 0,-2 1 0,-4 2 0,-4 1 0,-2 2 0,-1 2 0,0 3 0,-2 2 0,-5 0 0,-5-1 0,-5-2 0,-4 0 0,1 5 0,2 5 0,1 6 0,9 7 0,2 1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2:42:52.19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2 68 24575,'-6'-7'0,"-3"2"0,-2 5 0,1 0 0,2 1 0,4 4 0,1 4 0,2 4 0,1 4 0,3 1 0,31 2 0,-14-9 0,22-6 0,-29-13 0,-6-5 0,-5-4 0,-2 1 0,-1 0 0,-6 4 0,-7 5 0,-11 4 0,-5 6 0,1 3 0,5 5 0,8 2 0,7 3 0,5 2 0,3 0 0,1 0 0,5-4 0,6-6 0,7-4 0,2-4 0,-1-7 0,-3-9 0,-4-11 0,-4-9 0,-5-1 0,-3 6 0,-3 11 0,-3 8 0,-3 7 0,-3 5 0,0 7 0,3 8 0,3 7 0,2 5 0,4-3 0,2-2 0,6-4 0,4-5 0,5-5 0,0-4 0,-2-7 0,-4-3 0,-6-5 0,-4 0 0,-6 3 0,-8 3 0,-8 4 0,-3 1 0,5 3 0,7 3 0,9 3 0,8 2 0,9-3 0,7-2 0,4-3 0,-2-3 0,-7-1 0,-7-2 0,-5-1 0,-3-3 0,0-1 0,-2 1 0,-5 1 0,-5 1 0,-6 2 0,-2 1 0,1 3 0,3 4 0,3 3 0,5 6 0,4 2 0,2-3 0,4-3 0,4-6 0,7-2 0,3-2 0,0-1 0,-7 0 0,-4 0 0</inkml:trace>
  <inkml:trace contextRef="#ctx0" brushRef="#br0" timeOffset="1868">647 67 24575,'0'16'0,"0"3"0,0 3 0,0-3 0,3-9 0,6-4 0,4-5 0,3-1 0,8-31 0,-14 11 0,4-24 0,-14 23 0,-4 6 0,-5 6 0,-9 6 0,-6 2 0,-1 5 0,6 5 0,8 6 0,6 4 0,4-1 0,1-1 0,3-1 0,6-4 0,7-4 0,7-3 0,1-4 0,-4-1 0,-5-3 0,-6-4 0,-3-5 0,-6-4 0,-6 0 0,-6 0 0,-7 6 0,-2 3 0,0 5 0,2 2 0,5 1 0,5 3 0,6 3 0,2 1 0,3-2 0,8-2 0,5-3 0,5 0 0,-1-1 0,-5 0 0,-7 0 0,-19 0 0,0 2 0,-10 4 0,13 4 0,5 1 0,4-4 0,0-3 0</inkml:trace>
  <inkml:trace contextRef="#ctx0" brushRef="#br0" timeOffset="3751">1354 51 24575,'-22'-3'0,"4"0"0,-11 3 0,7 7 0,3 8 0,5 11 0,4 4 0,5 14 0,8-22 0,10 3 0,13-22 0,9-4 0,2-3 0,-4-5 0,-8-4 0,-8-3 0,-6-2 0,-6-2 0,-4-3 0,-7 0 0,-10 1 0,-5 4 0,-7 7 0,-1 7 0,1 14 0,1 14 0,6 11 0,9 5 0,7-7 0,6-9 0,7-8 0,10-6 0,10-4 0,7-4 0,-3-6 0,-5-5 0,-6-7 0,-9-3 0,-6 1 0,-6 6 0,-7 5 0,-12 2 0,-12 4 0,-5 0 0,2 4 0,10 4 0,10 6 0,7 6 0,4 3 0,9 1 0,10-6 0,9-6 0,5-13 0,-11 1 0,-7-4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2:52:51.95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798 24575,'72'0'0,"23"0"0,-32 0 0,5 0 0,9 0 0,4 0 0,18 0 0,2 0 0,-34 0 0,1 0 0,-2 0 0,26 0 0,-2 0 0,-12-1 0,-6 1 0,23-2 0,-22-1 0,-20 1 0,-14 1 0,-11 1 0,-5 0 0,-4 0 0,-3 0 0,2 0 0,0 0 0,2 0 0,2 0 0,1 0 0,3 0 0,2 0 0,5 0 0,0-2 0,0 0 0,0 0 0,-3 0 0,-1 2 0,0 0 0,-2 0 0,-3 0 0,-4 0 0,-3 0 0,-3 0 0,0 0 0,1 0 0,0 0 0,3 0 0,0 0 0,-1 0 0,-1 0 0,0 0 0,1 0 0,1 0 0,0 0 0,0 0 0,1 0 0,-1 0 0,1 0 0,1 0 0,3 0 0,-1 0 0,1 0 0,-1 0 0,0 0 0,0 0 0,1 0 0,-2 0 0,0 0 0,-2 0 0,-2 0 0,0 0 0,-1 0 0,0 0 0,0 0 0,-2 0 0,-1 0 0,1 0 0,0 0 0,0 0 0,0 0 0,0 1 0,1 0 0,0 1 0,3 0 0,0 0 0,1 0 0,0 1 0,2 1 0,1-3 0,0 1 0,-1-2 0,-4 0 0,-1 0 0,-2 0 0,0 0 0,0 0 0,0 0 0,-1 0 0,1 0 0,0 0 0,0 0 0,0 0 0,0 2 0,0-1 0,0 1 0,0 0 0,0-2 0,0 0 0,1 0 0,2 0 0,1 0 0,2 0 0,-1 0 0,1 0 0,-1 0 0,-1 0 0,1 0 0,-1 0 0,-2 0 0,0 0 0,-2 0 0,2 0 0,0 0 0,0 0 0,1 0 0,-1 0 0,0 0 0,-1 0 0,-5 0 0,-2 0 0,-1 0 0,-1 0 0,0 0 0,2 0 0,0 0 0,3 0 0,0 0 0,-2 0 0,0 0 0,-2 0 0,1 0 0,-1 0 0,-1 0 0,-1 0 0,1 0 0,-1 0 0,1 0 0,1 0 0,0 0 0,0 1 0,-1 0 0,1 1 0,-1-1 0,2 1 0,4-1 0,0 1 0,-1 0 0,-1-2 0,-2 0 0,-1 0 0,0 1 0,-1 1 0,0 0 0,0-1 0,0-1 0,-2 0 0,-2 0 0</inkml:trace>
  <inkml:trace contextRef="#ctx0" brushRef="#br0" timeOffset="2985">3714 0 24575,'0'58'0,"0"5"0,0 13 0,0 0 0,0-6 0,0-7 0,0 5 0,0-29 0,0 6 0,0-31 0,1-1 0,2 1 0,1 0 0,0 10 0,0-6 0,-2 9 0,2-10 0,-2 1 0,0-2 0,1-1 0,-1-3 0,0-5 0,-2-2 0</inkml:trace>
  <inkml:trace contextRef="#ctx0" brushRef="#br0" timeOffset="4334">3738 23 24575,'53'-4'0,"22"1"0,-22 3 0,2 0 0,5 0 0,0 0 0,-2 0 0,-2 0 0,40 0 0,-16 0 0,-13 0 0,-17 0 0,-3 0 0,-26 0 0,-3 0 0,-15 0 0</inkml:trace>
  <inkml:trace contextRef="#ctx0" brushRef="#br0" timeOffset="5135">4589 16 24575,'0'65'0,"0"0"0,0 11 0,0-3 0,0-18 0,0-1 0,0 14 0,0 26 0,0-58 0,0-1 0,0-2 0,0 1 0,0 18 0,0-29 0,0 7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2:52:42.80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735 24575,'42'0'0,"6"0"0,9-1 0,-1-1 0,-5 0 0,-10 0 0,-12 1 0,-6 1 0,-8 0 0,5 0 0,-8 0 0,10 0 0,0 0 0,12-2 0,23-2 0,13 0 0,0 0 0,-7 0 0,-20 2 0,-12 0 0,-9-2 0,-5 3 0,-3-1 0,-2-1 0,0 1 0,-3 0 0,-1 1 0,1 1 0,-1 0 0,1 0 0,-2 0 0,1 0 0,-2-1 0,1-1 0,0 1 0,0-1 0,-3 1 0,-2 1 0</inkml:trace>
  <inkml:trace contextRef="#ctx0" brushRef="#br0" timeOffset="1365">974 683 24575,'0'-54'0,"0"-8"0,0-18 0,0 4 0,0 0 0,0-8 0,0 20 0,0 6 0,0 27 0,0 10 0,0 5 0,0 4 0,0 2 0,0 1 0,0 5 0,0 1 0</inkml:trace>
  <inkml:trace contextRef="#ctx0" brushRef="#br0" timeOffset="2649">974 23 24575,'35'0'0,"35"0"0,26-2 0,-40 1 0,2-1 0,1 1 0,-2 0 0,32-1 0,-14 2 0,-19 0 0,-18 0 0,-10 0 0,-8 0 0,-3 0 0,0 0 0,0 0 0,3 0 0,0 0 0,16 0 0,-15 0 0,10 0 0,-21 0 0,0 0 0,0-3 0,0-1 0,0 1 0,-3 0 0,-1 3 0,1 0 0,2 0 0,0 0 0,0 0 0,-5 0 0,-1 0 0</inkml:trace>
  <inkml:trace contextRef="#ctx0" brushRef="#br0" timeOffset="3883">1994 1 24575,'0'48'0,"0"12"0,0 16 0,0 6 0,0-2 0,0-12 0,0-17 0,0-13 0,0-14 0,0-8 0,0-6 0,0-2 0,0 6 0,0-6 0,0 8 0,0-10 0,0 0 0,0-1 0,0 1 0,0 1 0,0 1 0,0 0 0,0 3 0,0 2 0,0 0 0,0 3 0,0 2 0,0 0 0,1 0 0,1-3 0,-1-8 0,1-2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2:51:54.74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24575,'41'0'0,"44"0"0,6 0 0,14 0-862,-19 0 0,4 0 1,3 0 861,-19 0 0,2 0 0,1 0 0,-2 0 0,19 0 0,-1 0 0,-4 0 411,14 0 1,-8 0-412,-18 0 0,-6 0 426,27 0-426,-34 0 0,-32 0 0,-15 0 1336,-7 0-1336,0 0 0,2 0 0,8 0 0,5 0 0,-2 0 0,-8 0 0,-9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2:51:47.08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24575,'98'0'0,"1"0"0,-30 1 0,2-1 0,-2 1 0,29 0 0,-2 1 0,-1-1 0,1 2 0,1 0 0,-3 1 0,-16 0 0,-5-1 0,-20 0 0,-6-1 0,15 3 0,-51-2 0,-19 6 0,-24 11 0,-38 18 0,14-8 0,-7 3 0,-17 11 0,-3 3 0,23-14 0,0 2 0,0-1 0,0 1 0,0 1 0,1-2 0,-19 14 0,4-3 0,15-8 0,4-2 0,2-3 0,5-2 0,-2 1 0,11-9 0,38-18 0,21-4 0,61 1 0,-10-1 0,8 0 0,-12 0 0,5 0 0,1 0-286,11 0 0,2 0 0,1 0 286,-3 0 0,1 0 0,-2 0 0,-6 0 0,-1 0 0,-2 0 0,26 0 0,-5 0 0,-17 0 0,-6 0 0,-17 1 0,-5 0 0,21 1 0,-33 2 0,-19 1 0,-12-3 0,-5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8T11:58:46.70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556 2241 24575,'-9'2'0,"-12"-1"0,-67-1 0,19 0 0,-8 0 0,-18 0 0,-5 0 0,27 0 0,0 0 0,1 0 0,-15 0 0,0 0 0,16 0 0,-2 0 0,7 0 0,10 0 0,3 0 0,-16 0 0,9 0 0,24 0 0,6 0 0,4 0 0,5 0 0,3 0 0,4 0 0,3 0 0,0 0 0,3 0 0,1 0 0,4 0 0,1 0 0</inkml:trace>
  <inkml:trace contextRef="#ctx0" brushRef="#br0" timeOffset="1">449 1479 24575,'-2'13'0,"-4"11"0,-13 35 0,4-13 0,-4 5 0,-5 13 0,-2 3 0,-2 8 0,0 0 0,1-4 0,2-1 0,3-7 0,1-3 0,5-8 0,1-3 0,-7 29 0,10-22 0,5-16 0,4-17 0,3-9 0,0-4 0,-3-2 0,2-4 0,-1 0 0</inkml:trace>
  <inkml:trace contextRef="#ctx0" brushRef="#br0" timeOffset="2">473 1544 24575,'3'10'0,"7"11"0,14 21 0,16 26 0,-12-20 0,2 4 0,3 9 0,0 2 0,0 3 0,-1 2 0,-3-3 0,-1-1 0,-5-8 0,-1-3 0,10 31 0,-8-23 0,-9-21 0,-6-15 0,-2-11 0,-4-8 0,-2-3 0</inkml:trace>
  <inkml:trace contextRef="#ctx0" brushRef="#br0" timeOffset="3">215 2050 24575,'43'0'0,"22"0"0,18 0 0,5 0 0,-35 0 0,-1 0 0,28 0 0,-11 0 0,-35 0 0,-21 0 0,-8 0 0</inkml:trace>
  <inkml:trace contextRef="#ctx0" brushRef="#br0" timeOffset="4">2637 1575 24575,'0'23'0,"0"18"0,0 36 0,0-18 0,0 5 0,0 14 0,0 10 0,0-9 0,0 11 0,0 1 0,0-8 0,0-7 0,0-5 0,0 4 0,0 3 0,0 6 0,0-3 0,0-12 0,0-4 0,0-9 0,0 36 0,0-27 0,0-22 0,0-22 0,0-13 0</inkml:trace>
  <inkml:trace contextRef="#ctx0" brushRef="#br0" timeOffset="5">3700 562 24575,'0'21'0,"0"45"0,0-17 0,0 5 0,0 9 0,0 3 0,0 6 0,0 0 0,0-7 0,0-1 0,0-2 0,0-1 0,0-4 0,0-1 0,0 38 0,0-22 0,0-20 0,0-26 0,0-13 0</inkml:trace>
  <inkml:trace contextRef="#ctx0" brushRef="#br0" timeOffset="6">3700 1646 24575,'-43'0'0,"-21"0"0,-35 0 0,37 0 0,-2 0 0,0 0 0,0 0 0,1 0 0,2 0 0,-39 0 0,23 0 0,20 0 0,22 0 0,18 0 0,9 0 0</inkml:trace>
  <inkml:trace contextRef="#ctx0" brushRef="#br0" timeOffset="7">2822 1648 24575,'0'17'0,"0"21"0,0 55 0,0-24 0,0 6 0,0 15 0,0 11 0,0-19 0,0 9 0,0 0 0,0-9 0,0 15 0,0-3 0,0-2 0,0 4 0,0-19 0,0-14 0,0-21 0,0-21 0,0-12 0</inkml:trace>
  <inkml:trace contextRef="#ctx0" brushRef="#br0" timeOffset="8">2822 3066 24575,'32'0'0,"28"0"0,-12 0 0,5 0 0,14 0 0,3 0 0,1 0 0,0-1 0,-7-1 0,-2 1 0,32-3 0,-34 1 0,-23 1 0,-21 2 0,-11 0 0</inkml:trace>
  <inkml:trace contextRef="#ctx0" brushRef="#br0" timeOffset="9">3632 3053 24575,'0'31'0,"0"27"0,0 36 0,0-34 0,0 2 0,0 6 0,0 0 0,0 0 0,0-1 0,0-6 0,0-1 0,0-7 0,0-2 0,0 30 0,0-23 0,0-18 0,0-19 0,0-9 0,0-4 0,0 1 0,0 4 0,0-6 0,0 1 0</inkml:trace>
  <inkml:trace contextRef="#ctx0" brushRef="#br0" timeOffset="10">3648 4088 24575,'-14'0'0,"-11"0"0,-26 0 0,-19 0 0,-13 0 0,0 0 0,10 0 0,1 0 0,5 0 0,4 0 0,10 0 0,10 0 0,6 0 0,9 0 0,5 0 0,7 0 0,9 0 0,2 0 0</inkml:trace>
  <inkml:trace contextRef="#ctx0" brushRef="#br0" timeOffset="11">2834 4090 24575,'0'23'0,"0"23"0,0 37 0,0-25 0,0 4 0,0 8 0,0 2 0,0 2 0,0 1 0,0-6 0,0-2 0,0-7 0,0-3 0,0 38 0,0-9 0,0-40 0,0-7 0,0-33 0,0-1 0,0 1 0,0-1 0,0 1 0,0 5 0,0 3 0,0 2 0,0-2 0,-2-2 0,1 0 0,0 3 0,1 4 0,0 2 0,0-3 0,0-5 0,0-5 0,-1-3 0,0-1 0,0 2 0,1 4 0,0 3 0,0 0 0,0-3 0,0-2 0,0 3 0,0 6 0,0 4 0,0 0 0,0-5 0,0-6 0,0-6 0,1-2 0</inkml:trace>
  <inkml:trace contextRef="#ctx0" brushRef="#br0" timeOffset="12">2829 5541 24575,'28'0'0,"13"0"0,18 0 0,14 0 0,8 0 0,1 0 0,-7 0 0,-10 0 0,-13 0 0,-10 0 0,-9 0 0,-10 0 0,-6 0 0,-3 0 0,1 0 0,18 0 0,-11 0 0,11 0 0,-18 0 0,-4 0 0,-6 0 0,-1 0 0</inkml:trace>
  <inkml:trace contextRef="#ctx0" brushRef="#br0" timeOffset="13">3656 5528 24575,'0'12'0,"0"21"0,0 37 0,0-18 0,0 6 0,-1 22 0,-1 5 0,-1 13 0,-1 4-385,0-26 0,0 3 0,-1 1 385,1 3 0,0 0 0,-1 0 0,2-2 0,-1 0 0,0 0 0,2-2 0,-1-1 0,2-2 141,-1 21 1,0-5-142,1-14 0,0-1 0,0 5 0,0-6 0,0 5 0,-1 16 0,2-69 872,0-9-872,0-5 0,0-4 0,0-1 0,0-2 0,0-3 0,0-1 0</inkml:trace>
  <inkml:trace contextRef="#ctx0" brushRef="#br0" timeOffset="14">3550 7843 24575,'36'0'0,"53"0"0,-19 0 0,22 0 0,15 0 0,5 0 0,-5 0 0,-14 0 0,-5 0 0,-9 0 0,0 0 0,11 0-215,-5 0 0,11 0 0,6 0 0,1 0 0,-4 0 0,-9 0 0,-13 0 215,4 0 0,-13 0 0,-4 0 0,14 0 0,-7 0 244,-17 0 1,-6 0-245,16 0 0,-37 0 0,-17 0 0</inkml:trace>
  <inkml:trace contextRef="#ctx0" brushRef="#br0" timeOffset="15">5352 608 24575,'0'33'0,"0"27"0,0-12 0,0 6 0,1 10 0,-2 5 0,0 31 0,-1-2 0,1-38 0,-1-3 0,0 13 0,-1-12 0,0-36 0,2-11 0,1-4 0,0 0 0,0 4 0,0 5 0,0 2 0,-1 2 0,0-2 0,0 0 0,-1 1 0,0-2 0,1-2 0,0-5 0,0-4 0,0-2 0,0-1 0,0-1 0,0 3 0,-1 3 0,0 4 0,-1 1 0,1 0 0,0-6 0,2-3 0</inkml:trace>
  <inkml:trace contextRef="#ctx0" brushRef="#br0" timeOffset="16">5312 1663 24575,'13'0'0,"17"0"0,31 0 0,-13 0 0,6 0 0,13 0 0,3 0 0,7 0 0,1 0 0,-6 0 0,-2 0 0,-10 0 0,-3 0 0,27 0 0,-28 0 0,-14 0 0,-21 0 0,-6 0 0,-10 0 0,-1 0 0,-1 0 0,-2 0 0</inkml:trace>
  <inkml:trace contextRef="#ctx0" brushRef="#br0" timeOffset="17">6293 1665 24575,'0'28'0,"0"25"0,0 33 0,0-26 0,0 5 0,0 6 0,0 2 0,0 2 0,0 0 0,0-2 0,0-1 0,0-6 0,0-1 0,0-4 0,0-2 0,0-6 0,0-1 0,0 40 0,0-17 0,0-16 0,0-15 0,0-17 0,0-12 0,0-5 0,0-2 0,0-3 0,0-2 0</inkml:trace>
  <inkml:trace contextRef="#ctx0" brushRef="#br0" timeOffset="18">6294 3089 24575,'-39'0'0,"-13"0"0,-20 0 0,-11 0 0,3 0 0,5 0 0,12 0 0,14 0 0,13 0 0,16 0 0,8 0 0,4 0 0,-1 0 0,1 0 0,-5 1 0,3 0 0,-3 0 0,-3 0 0,-3-1 0,-16 0 0,12 0 0,-5 0 0,17 0 0,2 0 0,1 0 0,1 0 0,3 0 0,1 0 0</inkml:trace>
  <inkml:trace contextRef="#ctx0" brushRef="#br0" timeOffset="19">5489 3094 24575,'0'49'0,"0"14"0,0-9 0,0 8 0,0 23 0,0 10 0,0-4 0,0 7 0,0 4-855,0-11 0,0 3 1,0 2-1,0 2 855,0-12 0,0 2 0,0 0 0,0 2 0,0-1 0,0 3 0,0 1 0,0 1 0,0-2 0,0-1 0,0-7 0,0-1 0,0-1 0,0 0 0,0-2-107,0 14 0,0 0 1,0-2-1,0-4 107,0 14 0,0-5 0,0-2-103,0-13 0,0-2 1,0-3 102,0 23 0,0-6 0,0-15 0,0-5 0,0-13 0,0-3 2396,0 27-2396,0-30 1378,0-22-1378,0-6 380,0-14-380,-1 4 0,0-7 0,0-3 0,0-1 0,1 6 0,0 0 0,0 8 0,0 0 0,0 1 0,0 4 0,0 6 0,0 9 0,0 11 0,0 2 0,1-1 0,1-9 0,-1-7 0,0-6 0,-1-3 0,0-4 0,0-1 0,0-3 0,0-3 0,0-4 0,0-3 0,0-1 0,0-1 0,0 1 0,0 1 0,0 2 0,0-3 0,0-1 0,0-1 0,0 5 0,0 4 0,0 1 0,0-2 0,0-5 0,0-3 0,0-2 0,0-2 0</inkml:trace>
  <inkml:trace contextRef="#ctx0" brushRef="#br0" timeOffset="20">4554 7880 24575,'0'37'0,"0"15"0,0 39 0,0-34 0,0 6 0,0 8 0,0 7 0,0-6 0,0-6 0,0-1 0,0 25 0,0-12 0,0-40 0,0-16 0,0-10 0,0-4 0,0-5 0,0 0 0</inkml:trace>
  <inkml:trace contextRef="#ctx0" brushRef="#br0" timeOffset="21">3787 8746 24575,'27'0'0,"29"0"0,-11 0 0,11 0 0,13 0 0,15 0 0,4 0 0,-9 0 0,-10 0 0,-4 0 0,4 0 0,9 0 0,9 0 0,-3 0 0,-14 0 0,-10 0 0,-9 0 0,27 0 0,-21 0 0,-15 0 0,0 0 0,-12 0 0,9 2 0,-10 0 0,-6 1 0,-5 0 0,-6-1 0,-4-1 0,-3 0 0,-2-1 0,-2 1 0</inkml:trace>
  <inkml:trace contextRef="#ctx0" brushRef="#br0" timeOffset="22">3935 8944 24575,'11'0'0,"17"0"0,24 0 0,31 0 0,-10 0 0,14 0 0,-6 0 0,-4 0 0,0 0 0,5 0 0,7 0 0,-12 0 0,-23 0 0,-6 0 0,30 0 0,-20 0 0,-15 0 0,7 0 0,-22 0 0,9 0 0,-24 0 0,-7 0 0,-3 0 0</inkml:trace>
  <inkml:trace contextRef="#ctx0" brushRef="#br0" timeOffset="23">4170 9109 24575,'23'0'0,"21"0"0,38 0 0,-27 0 0,7 0 0,11 0 0,8 0 0,-4 0 0,4 0 0,-2 0 0,19 0 0,-11 0 0,-23 0 0,-42 0 0,-12 0 0,-5 0 0</inkml:trace>
  <inkml:trace contextRef="#ctx0" brushRef="#br0" timeOffset="24">2665 4076 24575,'0'16'0,"0"30"0,0 12 0,0 12 0,0 19 0,0 5 0,0-24 0,0 2 0,0-1 0,0-2 0,0 0 0,0-3 0,0 10 0,0-5 0,0-9 0,0-2 0,0-8 0,0-3 0,0 31 0,0-13 0,0-15 0,0-12 0,0 1 0,0-21 0,0 1 0,0-14 0,0-1 0,0-3 0,0 0 0</inkml:trace>
  <inkml:trace contextRef="#ctx0" brushRef="#br0" timeOffset="25">2678 4866 24575,'-48'0'0,"-2"1"0,-49 2 0,47-1 0,-1 0 0,-7-1 0,-1 1 0,-5-1 0,-1-1 0,2 1 0,-1-2 0,-10 1 0,3 0 0,22 0 0,1 0 0,-4 0 0,5 0 0,1 0 0,9 0 0,8 0 0,5 0 0,4 0 0,9 0 0,5 0 0,7 0 0</inkml:trace>
  <inkml:trace contextRef="#ctx0" brushRef="#br0" timeOffset="26">6455 1669 24575,'0'28'0,"0"25"0,0 39 0,0-28 0,0 4 0,0 9 0,0 3 0,0 3 0,0 1 0,0-2 0,0-2 0,0-4 0,0-2 0,0-10 0,0 1 0,0 22 0,0-4 0,0 11 0,0-30 0,0-5 0,0-18 0,0-9 0,0-8 0,0-7 0,0-7 0,0-5 0,0-3 0</inkml:trace>
  <inkml:trace contextRef="#ctx0" brushRef="#br0" timeOffset="27">6459 2384 24575,'100'0'0,"-17"0"0,-6 0 0,3 0 0,-22 0 0,-4 0 0,-1 0 0,-2 0 0,33 0 0,-24 0 0,-12 0 0,-23 0 0,-5 0 0,-13 0 0,-2 0 0,-2 0 0,-2 0 0</inkml:trace>
  <inkml:trace contextRef="#ctx0" brushRef="#br0" timeOffset="28">3735 522 24575,'42'0'0,"37"0"0,-21 0 0,21 0 0,15 0 0,9 0 0,6 0 0,0 0 0,-7 0 0,-10 0-1366,-1 0 1,-8 0 0,-1 0 0,0 0 0,5 0 0,9 0 1365,-14 0 0,7 0 0,5 0 0,4 0 0,3 0 0,0 0 0,0 0 0,-2 0 0,-4 0 0,-4 0 0,-8 0 0,23 0 0,-8 0 0,-3 0 0,-4 0 0,-2 0 0,0 0 0,7 0 0,-2 0 0,-2 0 0,-2 0 0,-4 0 0,7-1 0,-3 0 0,-4 0 0,-6-1 760,-1 0 0,-6-1 1,-6 0-761,7-2 0,-9-1 1294,10-5-1294,-40 5 0,-22 4 0,-9 1 0</inkml:trace>
  <inkml:trace contextRef="#ctx0" brushRef="#br0" timeOffset="29">8089 1 24575,'11'29'0,"6"5"0,10 10 0,8 6 0,2 0 0,-3-3 0,-5-8 0,-8-9 0,-5-8 0,-4-4 0,-3-3 0,-1-5 0,-4-2 0,-2-4 0,-1-2 0</inkml:trace>
  <inkml:trace contextRef="#ctx0" brushRef="#br0" timeOffset="30">8400 460 24575,'0'60'0,"0"-14"0,0 42 0,0-28 0,0-10 0,0-10 0,0-11 0,0-12 0,0-7 0,0-2 0,0-1 0,0 0 0,0-1 0,0-4 0,0 1 0</inkml:trace>
  <inkml:trace contextRef="#ctx0" brushRef="#br0" timeOffset="31">65 4158 24575,'0'16'0,"0"11"0,0 19 0,0 22 0,0 25 0,0-35 0,0 4 0,0 9 0,0 1 0,0 1 0,0-1 0,0-3 0,0-2 0,0-13 0,0-4 0,0 18 0,0-25 0,0-24 0,0-8 0,0-7 0,0-1 0</inkml:trace>
  <inkml:trace contextRef="#ctx0" brushRef="#br0" timeOffset="32">101 4236 24575,'40'-2'0,"14"1"0,22-1 0,12 0 0,3 2 0,-8 1 0,-33 13 0,-4 5 0,0 7 0,5 31 0,-49-10 0,-13 7 0,-18 4 0,-18-4 0,-13-10 0,-7-12 0,6-15 0,9-8 0,15-6 0,15-4 0,11-1 0,6-4 0,5-2 0,10-1 0,18 2 0,22 3 0,25 5 0,15 16 0,-40-1 0,-1 4 0,-2 4 0,-1 4 0,-4 2 0,-4 1 0,22 25 0,-23-7 0,-17-4 0,-20 0 0,-19-2 0,-23 4 0,-19-1 0,-16-6 0,-15-6 0,41-21 0,-1-2 0,-2-3 0,0-1 0,1-1 0,1-3 0,-44 1 0,15-4 0,13-1 0,16-3 0,16-2 0,18 1 0,9 1 0</inkml:trace>
  <inkml:trace contextRef="#ctx0" brushRef="#br0" timeOffset="33">7531 1877 24575,'0'20'0,"0"20"0,0 32 0,0 26 0,0-48 0,0 1 0,0 43 0,0-18 0,0-1 0,0-35 0,0-1 0,0-36 0</inkml:trace>
  <inkml:trace contextRef="#ctx0" brushRef="#br0" timeOffset="34">7530 1782 24575,'18'0'0,"11"0"0,20 0 0,16 0 0,6 0 0,2 0 0,-5 7 0,-7 9 0,-5 11 0,-6 12 0,-8 6 0,-6 6 0,-4 4 0,-4-1 0,-4-2 0,-4 46 0,-17-37 0,-14 38 0,-22-45 0,-15-3 0,-10-6 0,-5-8 0,-3-10 0,1-7 0,3-7 0,0-5 0,4-4 0,3-3 0,4-1 0,7-2 0,8-3 0,6-3 0,7-3 0,4-1 0,4 0 0,4 1 0,5 4 0,3 3 0</inkml:trace>
  <inkml:trace contextRef="#ctx0" brushRef="#br0" timeOffset="35">8408 374 24575,'17'-9'0,"6"-4"0,13-13 0,6-4 0,29-31 0,-35 31 0,13-14 0,-39 38 0,1-1 0,-3 2 0,0 0 0,0 0 0,-1-1 0,1 1 0,-1 1 0,-1 0 0,2-2 0,0-2 0,2-1 0,-1 1 0,-3 2 0,-1 1 0,-3 3 0,-1-1 0</inkml:trace>
  <inkml:trace contextRef="#ctx0" brushRef="#br0" timeOffset="28190">4176 2575 24575,'-12'-6'0,"0"-1"0,-1-3 0,1-3 0,-1-3 0,0-2 0,1-1 0,0-1 0,-1-1 0,1-1 0,0-3 0,-1-1 0,2-1 0,0 1 0,1 1 0,3 4 0,1 2 0,1 4 0,1 0 0,-2 2 0,2 4 0,-2 0 0,-1 1 0,0 0 0,-2-1 0,-1 3 0,0 1 0,-2 1 0,-2 2 0,0 0 0,-2 1 0,-1-1 0,-1-2 0,-2 0 0,0 2 0,1 0 0,1 2 0,4 0 0,0 0 0,1 1 0,0 4 0,-1 4 0,0 4 0,2 4 0,-1 2 0,0 1 0,3 5 0,-1 3 0,3 5 0,2 2 0,3-2 0,2-3 0,1 0 0,0-2 0,1 0 0,6 0 0,10-3 0,10-2 0,9-2 0,4-3 0,-3-6 0,-2-5 0,0-4 0,2-12 0,3-12 0,2-14 0,-3-10 0,-2-3 0,-4 2 0,-3-1 0,-4 2 0,-3 8 0,-8 7 0,-5 8 0,-3 8 0,-3 2 0,0 4 0,0 2 0,-2 3 0,0 1 0</inkml:trace>
  <inkml:trace contextRef="#ctx0" brushRef="#br0" timeOffset="31742">4185 5250 24575,'-2'-61'0,"-4"30"0,-5-39 0,-3 41 0,-1 2 0,1-3 0,-1 0 0,0 1 0,0-1 0,2 5 0,2 4 0,0 1 0,1 2 0,-3-1 0,2 2 0,-1 3 0,0 0 0,0 3 0,0 2 0,0 2 0,2 4 0,0 1 0,-1 2 0,1-1 0,-3 1 0,-1 0 0,-1 0 0,-1 0 0,2 3 0,1 2 0,1 2 0,1 4 0,0 0 0,1 3 0,0 2 0,0 2 0,2 0 0,1 0 0,2 0 0,1-3 0,2 1 0,1-1 0,1 1 0,0 0 0,0-2 0,0-1 0,0-2 0,0-1 0,1 1 0,2-2 0,2 1 0,4-1 0,4-1 0,1-1 0,-1-1 0,1-3 0,-3 1 0,-1-3 0,2 0 0,0-1 0,4 0 0,2-2 0,2-4 0,2-3 0,-1-2 0,0-1 0,-1 1 0,-2-1 0,1-1 0,0-1 0,0-4 0,-1-1 0,-2 1 0,0 2 0,0 3 0,-2-1 0,0-1 0,-2 1 0,-2 2 0,-1 0 0,-2 3 0,0 0 0,-1 3 0,1 0 0,0 0 0,2 0 0,1-3 0,2-2 0,0-1 0,-2 0 0,-1 4 0,-5 4 0,-1 2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2:48:28.56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447 7 24575,'0'76'0,"0"9"0,0-32 0,0 1 0,0 1 0,0-1 0,0 33 0,0-22 0,0-24 0,0-26 0,0-5 0</inkml:trace>
  <inkml:trace contextRef="#ctx0" brushRef="#br0" timeOffset="1">700 577 24575,'0'-41'0,"0"-8"0,0-20 0,0-7 0,0 2 0,0 15 0,0 22 0,0 11 0,0 7 0,0 2 0,0 3 0,0 2 0,0 1 0,0 3 0,0-4 0,0 1 0,0 1 0,0-1 0,0 1 0,0 4 0,0 1 0</inkml:trace>
  <inkml:trace contextRef="#ctx0" brushRef="#br0" timeOffset="2">700 0 24575,'38'0'0,"21"0"0,37 0 0,-37 0 0,3 0 0,0 0 0,1 0 0,-5 0 0,-3 0 0,30 0 0,-24 0 0,-22 0 0,-16 0 0,-12 0 0,-6 0 0</inkml:trace>
  <inkml:trace contextRef="#ctx0" brushRef="#br0" timeOffset="3">1 612 24575,'91'0'0,"5"0"0,2 0 0,-11 0 0,-21 0 0,-28 0 0,-22 0 0,-4 0 0,1 0 0,5 0 0,7 0 0,6 0 0,21 0 0,-22 0 0,3 0 0,-27 0 0</inkml:trace>
  <inkml:trace contextRef="#ctx0" brushRef="#br0" timeOffset="4">2893 16 24575,'0'72'0,"0"9"0,0-30 0,0 1 0,0 0 0,0-1 0,0 32 0,0-20 0,0-25 0,0-23 0,0-6 0</inkml:trace>
  <inkml:trace contextRef="#ctx0" brushRef="#br0" timeOffset="5">2154 560 24575,'0'-40'0,"0"-6"0,0-20 0,0-7 0,0 3 0,0 13 0,0 22 0,0 10 0,0 7 0,0 2 0,0 2 0,0 3 0,0 1 0,0 2 0,0-3 0,0 1 0,0-1 0,0 1 0,0 1 0,0 3 0,0 1 0</inkml:trace>
  <inkml:trace contextRef="#ctx0" brushRef="#br0" timeOffset="6">2154 9 24575,'37'0'0,"22"0"0,36 0 0,-36 0 0,2 0 0,1 0 0,-1 0 0,-3 0 0,-3 0 0,28 0 0,-22 0 0,-23 0 0,-15 0 0,-12 0 0,-6 0 0</inkml:trace>
  <inkml:trace contextRef="#ctx0" brushRef="#br0" timeOffset="7">1462 593 24575,'90'0'0,"5"0"0,3 0 0,-12 0 0,-21 0 0,-27 0 0,-23 0 0,-3 0 0,1 0 0,5 0 0,7 0 0,6 0 0,19 0 0,-20 0 0,3 0 0,-27 0 0</inkml:trace>
  <inkml:trace contextRef="#ctx0" brushRef="#br0" timeOffset="8">4531 16 24575,'0'72'0,"0"9"0,0-31 0,0 2 0,0 1 0,0-2 0,0 31 0,0-19 0,0-25 0,0-23 0,0-6 0</inkml:trace>
  <inkml:trace contextRef="#ctx0" brushRef="#br0" timeOffset="9">3792 559 24575,'0'-40'0,"0"-6"0,0-20 0,0-6 0,0 1 0,0 15 0,0 21 0,0 10 0,0 7 0,0 2 0,0 2 0,0 3 0,0 0 0,0 3 0,0-2 0,0 0 0,0-1 0,0 1 0,0 1 0,0 3 0,0 1 0</inkml:trace>
  <inkml:trace contextRef="#ctx0" brushRef="#br0" timeOffset="10">3792 9 24575,'37'0'0,"22"0"0,36 0 0,-36 0 0,1 0 0,3 0 0,-2 0 0,-3 0 0,-3 0 0,28 0 0,-23 0 0,-21 0 0,-16 0 0,-12 0 0,-6 0 0</inkml:trace>
  <inkml:trace contextRef="#ctx0" brushRef="#br0" timeOffset="11">3100 592 24575,'90'0'0,"6"0"0,1 0 0,-11 0 0,-21 0 0,-27 0 0,-23 0 0,-3 0 0,1 0 0,5 0 0,7 0 0,6 0 0,20 0 0,-22 0 0,4 0 0,-27 0 0</inkml:trace>
  <inkml:trace contextRef="#ctx0" brushRef="#br0" timeOffset="12">6150 16 24575,'0'72'0,"0"9"0,0-30 0,0 1 0,0 0 0,0-1 0,0 32 0,0-20 0,0-25 0,0-23 0,0-6 0</inkml:trace>
  <inkml:trace contextRef="#ctx0" brushRef="#br0" timeOffset="13">5411 560 24575,'0'-40'0,"0"-6"0,0-20 0,0-7 0,0 3 0,0 13 0,0 22 0,0 10 0,0 7 0,0 2 0,0 2 0,0 3 0,0 1 0,0 2 0,0-3 0,0 1 0,0-1 0,0 1 0,0 1 0,0 3 0,0 1 0</inkml:trace>
  <inkml:trace contextRef="#ctx0" brushRef="#br0" timeOffset="14">5411 9 24575,'37'0'0,"22"0"0,36 0 0,-36 0 0,2 0 0,1 0 0,-1 0 0,-3 0 0,-3 0 0,28 0 0,-22 0 0,-23 0 0,-14 0 0,-14 0 0,-5 0 0</inkml:trace>
  <inkml:trace contextRef="#ctx0" brushRef="#br0" timeOffset="15">4719 593 24575,'90'0'0,"6"0"0,1 0 0,-11 0 0,-21 0 0,-27 0 0,-23 0 0,-3 0 0,1 0 0,5 0 0,7 0 0,6 0 0,20 0 0,-22 0 0,4 0 0,-27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2:51:02.55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24575,'47'0'0,"9"0"0,12 0 0,3 0 0,-7 0 0,-16 0 0,-14 0 0,-12 0 0,-8 0 0,-4 0 0,-3 0 0,-1 0 0,5 0 0,3 0 0,3 0 0,0 0 0,-3 0 0,-1 0 0,0 0 0,-1 0 0,0 0 0,0 0 0,2 0 0,0 0 0,3 0 0,1 0 0,2 0 0,-1 0 0,-1 0 0,-4 0 0,-4 0 0,-2 0 0,-1 0 0,0 0 0,0 0 0,1 0 0,-4 0 0,0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2:50:54.24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 24575,'0'10'0,"0"-1"0,0-1 0,0 5 0,0 10 0,0 14 0,0 17 0,0 8 0,0-2 0,0-8 0,0-13 0,0 15 0,0-26 0,0 18 0,0-25 0,0 9 0,0 3 0,0-3 0,0-5 0,0-11 0,0-3 0,0-2 0,0-2 0,0-1 0,0 1 0,0 2 0,0 1 0,0 1 0,0-3 0,0 0 0,0 0 0,0-2 0,0 1 0,0-1 0,0 0 0,0-3 0,0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2:50:51.90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 24575,'63'0'0,"0"0"0,-6 0 0,-2 0 0,-8 0 0,-10 0 0,-9 0 0,-10 0 0,-3 0 0,3 0 0,3 0 0,7 0 0,5 0 0,3 0 0,3 0 0,2 0 0,-3 0 0,-4 0 0,-5 0 0,-2 0 0,-2 1 0,0 2 0,-1 1 0,-3-1 0,-3 0 0,-2-1 0,-4 0 0,-1 0 0,-6-2 0,-2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2:50:50.70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 749 24575,'0'-34'0,"0"-5"0,0-10 0,0-4 0,0 7 0,0 5 0,0 7 0,0-1 0,0-6 0,0-14 0,0-6 0,0-2 0,0-21 0,0 41 0,-1-8 0,0 40 0,0 6 0,-1 2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2:50:49.67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1 24575,'48'0'0,"37"0"0,-21 0 0,6 0 0,11-1 0,4 2 0,3-1 0,1 2 0,-9 0 0,-2 1 0,-9 1 0,-1 2 0,-4 0 0,-1 2 0,-3 0 0,-2-1 0,0 1 0,-1 0 0,-3-2 0,-1 0 0,1-2 0,0 0 0,-1-2 0,0 0 0,-2-1 0,-1 0 0,37-1 0,-22 0 0,-22 0 0,-17 0 0,-11 0 0,-4 0 0,0 0 0,5 0 0,12 0 0,13 0 0,12-2 0,6-2 0,-2-3 0,-8 1 0,-8 0 0,-10 2 0,-6 2 0,-4-1 0,-4 1 0,-3 0 0,-2 1 0,-4-1 0,1 1 0,0-1 0,0-1 0,-4 1 0,-2 0 0,-4 1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2:50:31.97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20 10 24575,'36'0'0,"10"0"0,19 0 0,11 0 0,0 0 0,-6 0 0,-11 0 0,-13 0 0,-10 0 0,-9 0 0,-7 0 0,-2 0 0,-1 0 0,0 0 0,-1 0 0,-2 0 0,-2 0 0,-1 0 0,-1 0 0,2 2 0,-1 0 0,0 1 0,-3 0 0,-1-2 0,0 1 0,-1-2 0,-1 1 0,-1 0 0,1 1 0,0-1 0,-2-1 0,1 1 0</inkml:trace>
  <inkml:trace contextRef="#ctx0" brushRef="#br0" timeOffset="1617">1581 29 24575,'0'39'0,"0"7"0,0 10 0,0-3 0,0-5 0,0-10 0,0-6 0,0-5 0,0-1 0,0-3 0,0 0 0,0-1 0,0-2 0,0 2 0,0-2 0,0-3 0,0-2 0,0-3 0,0-2 0,0 0 0,0-2 0,0 1 0,0 2 0,0-3 0,0 2 0,0-6 0,0-1 0</inkml:trace>
  <inkml:trace contextRef="#ctx0" brushRef="#br0" timeOffset="4267">751 1 24575,'0'52'0,"0"25"0,0 18 0,0-4 0,0-10 0,0-31 0,0-11 0,0-7 0,0-10 0,0-5 0,0-5 0,0 0 0,0-3 0,0-1 0,0-1 0,0-1 0,0 2 0,1 0 0,1 2 0,0 2 0,0 0 0,-1 2 0,1 0 0,-1-2 0,2-1 0,-2-6 0,1-2 0</inkml:trace>
  <inkml:trace contextRef="#ctx0" brushRef="#br0" timeOffset="5433">768 720 24575,'-30'0'0,"-2"0"0,-1 0 0,0 0 0,3 0 0,-8 0 0,-34 0 0,18 0 0,-27 0 0,35 0 0,-2 0 0,5 0 0,7 0 0,-5 0 0,21 0 0,-5 0 0,17 0 0,1 0 0,0 0 0,1 0 0,-1 0 0,0 0 0,-3 0 0,1 0 0,-1 0 0,0 0 0,1 0 0,0 0 0,4 0 0,4 0 0,4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2:50:04.63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26 1 24575,'70'0'0,"24"0"0,-31 0 0,3 0 0,4 0 0,1 0 0,2 0 0,-1 0 0,-4 0 0,-1 0 0,-7 0 0,-2 0 0,-5 0 0,-2 0 0,32 0 0,-7 0 0,-37 4 0,-9 2 0,-64 23 0,-30 14 0,22-15 0,-3 0 0,-6 5 0,0 0 0,5-4 0,1-1 0,1 0 0,1-1 0,-41 22 0,8-11 0,4-8 0,4-4 0,6-4 0,2-3 0,0 2 0,-1 0 0,0 1 0,5 2 0,6-3 0,10-2 0,8-2 0,8-6 0,10-4 0,9-5 0,17-4 0,27 0 0,31-1 0,-11 0 0,8-2 0,19-4 0,5-1 0,-23 2 0,1 0 0,1-1 0,0 0 0,0 0 0,-2 0 0,24-2 0,-5 1 0,-14 2 0,-4 1 0,-13 1 0,-4 1 0,31-2 0,-30 1 0,-15 3 0,-10 0 0,1-2 0,2 1 0,0 0 0,2 0 0,-4 2 0,0 0 0,0 0 0,-2 0 0,-2-2 0,-5 1 0,-10 1 0,-3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2:48:50.86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447 7 24575,'0'75'0,"0"11"0,0-34 0,0 2 0,0 1 0,0-1 0,0 32 0,0-20 0,0-26 0,0-24 0,0-7 0</inkml:trace>
  <inkml:trace contextRef="#ctx0" brushRef="#br0" timeOffset="1">700 576 24575,'0'-42'0,"0"-6"0,0-21 0,0-7 0,0 2 0,0 15 0,0 22 0,0 12 0,0 5 0,0 4 0,0 2 0,0 2 0,0 1 0,0 2 0,0-2 0,0 0 0,0 1 0,0-1 0,0 1 0,0 4 0,0 1 0</inkml:trace>
  <inkml:trace contextRef="#ctx0" brushRef="#br0" timeOffset="2">700 0 24575,'38'0'0,"21"0"0,37 0 0,-37 0 0,2 0 0,2 0 0,0 0 0,-5 0 0,-3 0 0,29 0 0,-23 0 0,-22 0 0,-15 0 0,-14 0 0,-4 0 0</inkml:trace>
  <inkml:trace contextRef="#ctx0" brushRef="#br0" timeOffset="3">1 610 24575,'91'0'0,"5"0"0,2 0 0,-11 0 0,-21 0 0,-28 0 0,-23 0 0,-2 0 0,0 0 0,5 0 0,7 0 0,6 0 0,21 0 0,-22 0 0,3 0 0,-27 0 0</inkml:trace>
  <inkml:trace contextRef="#ctx0" brushRef="#br0" timeOffset="4">2893 16 24575,'0'72'0,"0"9"0,0-31 0,0 2 0,0 0 0,0-1 0,0 31 0,0-19 0,0-24 0,0-25 0,0-5 0</inkml:trace>
  <inkml:trace contextRef="#ctx0" brushRef="#br0" timeOffset="5">2154 558 24575,'0'-40'0,"0"-6"0,0-19 0,0-8 0,0 3 0,0 13 0,0 22 0,0 11 0,0 6 0,0 2 0,0 2 0,0 3 0,0 0 0,0 3 0,0-2 0,0-1 0,0 1 0,0 0 0,0 1 0,0 3 0,0 1 0</inkml:trace>
  <inkml:trace contextRef="#ctx0" brushRef="#br0" timeOffset="6">2154 9 24575,'37'0'0,"22"0"0,36 0 0,-37 0 0,3 0 0,1 0 0,0 0 0,-4 0 0,-4 0 0,30 0 0,-24 0 0,-21 0 0,-16 0 0,-13 0 0,-4 0 0</inkml:trace>
  <inkml:trace contextRef="#ctx0" brushRef="#br0" timeOffset="7">1462 591 24575,'90'0'0,"5"0"0,2 0 0,-11 0 0,-20 0 0,-29 0 0,-22 0 0,-2 0 0,-1 0 0,7 0 0,6 0 0,5 0 0,21 0 0,-21 0 0,2 0 0,-25 0 0</inkml:trace>
  <inkml:trace contextRef="#ctx0" brushRef="#br0" timeOffset="8">4530 16 24575,'0'71'0,"0"11"0,0-32 0,0 1 0,0 2 0,0-3 0,0 33 0,0-21 0,0-23 0,0-25 0,0-5 0</inkml:trace>
  <inkml:trace contextRef="#ctx0" brushRef="#br0" timeOffset="9">3792 557 24575,'0'-39'0,"0"-7"0,0-20 0,0-6 0,0 1 0,0 15 0,0 21 0,0 11 0,0 5 0,0 4 0,0 1 0,0 3 0,0 0 0,0 3 0,0-2 0,0-1 0,0 1 0,0 0 0,0 1 0,0 3 0,0 1 0</inkml:trace>
  <inkml:trace contextRef="#ctx0" brushRef="#br0" timeOffset="10">3792 9 24575,'37'0'0,"22"0"0,35 0 0,-35 0 0,2 0 0,1 0 0,0 0 0,-5 0 0,-2 0 0,28 0 0,-22 0 0,-23 0 0,-15 0 0,-12 0 0,-6 0 0</inkml:trace>
  <inkml:trace contextRef="#ctx0" brushRef="#br0" timeOffset="11">3100 590 24575,'90'0'0,"5"0"0,2 0 0,-11 0 0,-20 0 0,-29 0 0,-22 0 0,-2 0 0,-1 0 0,6 0 0,7 0 0,6 0 0,20 0 0,-21 0 0,2 0 0,-26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2:46:15.19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432 7 24575,'0'72'0,"0"9"0,0-31 0,0 2 0,0 0 0,0-1 0,0 32 0,0-21 0,0-23 0,0-24 0,0-7 0</inkml:trace>
  <inkml:trace contextRef="#ctx0" brushRef="#br0" timeOffset="75698">693 549 24575,'0'-39'0,"0"-8"0,0-18 0,0-8 0,0 3 0,0 13 0,0 23 0,0 9 0,0 7 0,0 2 0,0 2 0,0 3 0,0 0 0,0 3 0,0-2 0,0 0 0,0-1 0,0 1 0,0 1 0,0 3 0,0 1 0</inkml:trace>
  <inkml:trace contextRef="#ctx0" brushRef="#br0" timeOffset="76566">693 0 24575,'37'0'0,"22"0"0,36 0 0,-36 0 0,1 0 0,2 0 0,0 0 0,-4 0 0,-3 0 0,28 0 0,-23 0 0,-21 0 0,-16 0 0,-12 0 0,-6 0 0</inkml:trace>
  <inkml:trace contextRef="#ctx0" brushRef="#br0" timeOffset="89265">1 582 24575,'90'0'0,"5"0"0,3 0 0,-12 0 0,-21 0 0,-27 0 0,-23 0 0,-3 0 0,1 0 0,5 0 0,7 0 0,5 0 0,21 0 0,-21 0 0,3 0 0,-27 0 0</inkml:trace>
  <inkml:trace contextRef="#ctx0" brushRef="#br0" timeOffset="106804">2893 16 24575,'0'72'0,"0"9"0,0-31 0,0 2 0,0 0 0,0-1 0,0 32 0,0-21 0,0-23 0,0-24 0,0-7 0</inkml:trace>
  <inkml:trace contextRef="#ctx0" brushRef="#br0" timeOffset="106805">2154 558 24575,'0'-39'0,"0"-8"0,0-18 0,0-8 0,0 3 0,0 13 0,0 23 0,0 9 0,0 7 0,0 2 0,0 2 0,0 3 0,0 0 0,0 3 0,0-2 0,0 0 0,0-1 0,0 1 0,0 1 0,0 3 0,0 1 0</inkml:trace>
  <inkml:trace contextRef="#ctx0" brushRef="#br0" timeOffset="106806">2154 9 24575,'37'0'0,"22"0"0,36 0 0,-36 0 0,1 0 0,2 0 0,0 0 0,-4 0 0,-3 0 0,28 0 0,-23 0 0,-21 0 0,-16 0 0,-12 0 0,-6 0 0</inkml:trace>
  <inkml:trace contextRef="#ctx0" brushRef="#br0" timeOffset="106807">1462 591 24575,'90'0'0,"5"0"0,3 0 0,-12 0 0,-21 0 0,-27 0 0,-23 0 0,-3 0 0,1 0 0,5 0 0,7 0 0,5 0 0,21 0 0,-21 0 0,3 0 0,-27 0 0</inkml:trace>
  <inkml:trace contextRef="#ctx0" brushRef="#br0" timeOffset="109146">4531 16 24575,'0'72'0,"0"9"0,0-31 0,0 1 0,0 2 0,0-2 0,0 31 0,0-20 0,0-23 0,0-24 0,0-7 0</inkml:trace>
  <inkml:trace contextRef="#ctx0" brushRef="#br0" timeOffset="109147">3792 557 24575,'0'-39'0,"0"-7"0,0-20 0,0-6 0,0 2 0,0 13 0,0 22 0,0 11 0,0 6 0,0 2 0,0 2 0,0 3 0,0 0 0,0 3 0,0-2 0,0-1 0,0 1 0,0 0 0,0 1 0,0 3 0,0 1 0</inkml:trace>
  <inkml:trace contextRef="#ctx0" brushRef="#br0" timeOffset="109148">3792 9 24575,'37'0'0,"22"0"0,36 0 0,-37 0 0,3 0 0,1 0 0,0 0 0,-5 0 0,-2 0 0,29 0 0,-24 0 0,-22 0 0,-14 0 0,-14 0 0,-4 0 0</inkml:trace>
  <inkml:trace contextRef="#ctx0" brushRef="#br0" timeOffset="109149">3100 590 24575,'90'0'0,"5"0"0,3 0 0,-13 0 0,-19 0 0,-28 0 0,-24 0 0,-1 0 0,-1 0 0,7 0 0,6 0 0,5 0 0,21 0 0,-21 0 0,2 0 0,-25 0 0</inkml:trace>
  <inkml:trace contextRef="#ctx0" brushRef="#br0" timeOffset="117325">6150 16 24575,'0'72'0,"0"9"0,0-31 0,0 2 0,0 0 0,0-1 0,0 32 0,0-21 0,0-23 0,0-24 0,0-7 0</inkml:trace>
  <inkml:trace contextRef="#ctx0" brushRef="#br0" timeOffset="117326">5411 558 24575,'0'-39'0,"0"-8"0,0-18 0,0-8 0,0 3 0,0 13 0,0 23 0,0 9 0,0 7 0,0 2 0,0 2 0,0 3 0,0 0 0,0 3 0,0-2 0,0 0 0,0-1 0,0 1 0,0 1 0,0 3 0,0 1 0</inkml:trace>
  <inkml:trace contextRef="#ctx0" brushRef="#br0" timeOffset="117327">5411 9 24575,'37'0'0,"22"0"0,36 0 0,-36 0 0,1 0 0,2 0 0,0 0 0,-4 0 0,-3 0 0,28 0 0,-23 0 0,-21 0 0,-16 0 0,-12 0 0,-6 0 0</inkml:trace>
  <inkml:trace contextRef="#ctx0" brushRef="#br0" timeOffset="117328">4719 591 24575,'90'0'0,"5"0"0,3 0 0,-12 0 0,-21 0 0,-27 0 0,-23 0 0,-3 0 0,1 0 0,5 0 0,7 0 0,5 0 0,21 0 0,-21 0 0,3 0 0,-27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8T12:02:47.88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381 4104 24575,'36'0'0,"27"0"0,-14 0 0,4 0 0,12 0 0,1 0 0,0 0 0,-2 0 0,-7 0 0,-4 0 0,26 0 0,-28 0 0,-20 0 0,-16 0 0,-11 0 0,-2 0 0</inkml:trace>
  <inkml:trace contextRef="#ctx0" brushRef="#br0" timeOffset="1">3312 4092 24575,'0'34'0,"0"49"0,0-11 0,0 9 0,0-13 0,0 3 0,0 1 0,0 4 0,0 2 0,0 6 0,0 4 0,0 9 0,0-1 0,0-12 0,0 11 0,0-4 0,0-3 0,0 3 0,0-25 0,0-33 0,0-17 0,0-10 0,0-3 0</inkml:trace>
  <inkml:trace contextRef="#ctx0" brushRef="#br0" timeOffset="2">3373 5694 24575,'-68'0'0,"-8"0"0,-1 0 0,-7 0 0,0 0 0,13 0 0,11 0 0,15 0 0,10 0 0,5 0 0,-1 0 0,0 0 0,3 0 0,1 1 0,4 1 0,-1 1 0,2 0 0,0-1 0,2 0 0,-5-1 0,5-1 0,-4 0 0,6 0 0,1 0 0,3 0 0,3 0 0,4 0 0,1 0 0,1 0 0,2 0 0,1 0 0</inkml:trace>
  <inkml:trace contextRef="#ctx0" brushRef="#br0" timeOffset="3">2362 5709 24575,'0'54'0,"0"22"0,0-19 0,0 5 0,0 17 0,0 6 0,0 8 0,0 3 0,0-28 0,0 1 0,0-1 0,0 32 0,0-1 0,0-6 0,0-1 0,0-4 0,0-3 0,0-9 0,0-5 0,0-9 0,0-3 0,0 35 0,-2-25 0,-1-15 0,0-10 0,0-10 0,3-6 0,0-7 0,0-9 0,0-6 0,0-3 0</inkml:trace>
  <inkml:trace contextRef="#ctx0" brushRef="#br0" timeOffset="4">2356 7651 24575,'38'0'0,"32"0"0,25 0 0,-41 0 0,1 0 0,2 0 0,-2 0 0,36 0 0,-6 0 0,-11 0 0,-17 0 0,-17 0 0,-16 0 0,-14 0 0,-4 0 0,1 0 0,3 0 0,14 0 0,8 0 0,5 0 0,-3 0 0,-12 0 0,-6 0 0,-8 0 0,-4 0 0</inkml:trace>
  <inkml:trace contextRef="#ctx0" brushRef="#br0" timeOffset="5">3360 7651 24575,'0'17'0,"0"17"0,0 26 0,0-6 0,0 6 0,0 12 0,0 6 0,0 12 0,0 3 0,0 5 0,0-1 0,0-12 0,0-3 0,0-8 0,0-4 0,0-14 0,0-5 0,0 23 0,0-27 0,0-26 0,0-11 0</inkml:trace>
  <inkml:trace contextRef="#ctx0" brushRef="#br0" timeOffset="6">3279 5690 24575,'20'0'0,"68"0"0,-17 0 0,7 0 0,19 0 0,3 0 0,0 0 0,-4 0 0,-20 0 0,-6 0 0,-14 0 0,-5 0 0,19 0 0,-19 0 0,-30 0 0,-10 0 0</inkml:trace>
  <inkml:trace contextRef="#ctx0" brushRef="#br0" timeOffset="7">4336 5704 16011,'0'23'0,"0"40"1853,0-8 0,0 6-1853,1 17 0,0 5 0,1 12 0,0 2 0,1-1 0,1 0 0,-1-5 0,1-2 0,-2-5 0,0-3 737,-1-13 1,0-2-738,-1-11 0,0-3 790,0 34-790,0-19 2593,0-14-2593,0-15 0,0 5 0,0-10 0,0 14 0,0-14 0,0-2 0,0-5 0,0-2 0,0 0 0,0-4 0,0-4 0,0-6 0,0-2 0,0 1 0,0 1 0,0 3 0,0 1 0,0-2 0,0-3 0,0-1 0,0 0 0,0-1 0,0 2 0,0 0 0,0 0 0,0-4 0,0-1 0</inkml:trace>
  <inkml:trace contextRef="#ctx0" brushRef="#br0" timeOffset="8">3355 7660 24575,'39'0'0,"18"0"0,-1 0 0,7 0 0,6 0 0,2 0 0,2 0 0,-1 0 0,-6 0 0,-6 0 0,10 0 0,-4 0 0,-35 0 0,-2 0 0,-22 0 0,6 0 0,10 0 0,10 0 0,6 0 0,-3 0 0,-9 0 0,-9 0 0,-10 0 0,-4 0 0</inkml:trace>
  <inkml:trace contextRef="#ctx0" brushRef="#br0" timeOffset="9">2183 5691 24575,'0'53'0,"0"8"0,0 22 0,0 6 0,0-8 0,0-4 0,0-5 0,0 8-396,0-3 1,0 9 0,0 2-1,0-3 1,0-9 395,0 3 0,0-9 0,0-3 0,0 16 0,0-7 318,0-18 1,0-6-319,0 16 326,0-32-326,0-17 0,0-6 0,0-4 1014,0-3-1014,0 1 0,0 0 0,0 8 0,0 8 0,0 17 0,0 9 0,0 1 0,0-2 0,0-10 0,0-4 0,0-5 0,0-14 0,0-5 0</inkml:trace>
  <inkml:trace contextRef="#ctx0" brushRef="#br0" timeOffset="10">4490 5745 24575,'0'11'0,"0"15"0,0 35 0,0-12 0,0 4 0,0 10 0,0 4 0,0 5 0,0 0 0,0-4 0,0-2 0,0-7 0,0-2 0,0-6 0,0-2 0,0 32 0,0-19 0,0-1 0,0 9 0,0-16 0,0-3 0,0-5 0,3-3 0,2 0 0,0 5 0,1 6 0,-3 10 0,0 3 0,0-6 0,-1-7 0,-1-10 0,-1-12 0,0-8 0,0-6 0,0-4 0,0-1 0,0 1 0,0 2 0,0 3 0,0-2 0,0-2 0,0-1 0,0 0 0,0 0 0,0-1 0,0-1 0,0-6 0,0-2 0</inkml:trace>
  <inkml:trace contextRef="#ctx0" brushRef="#br0" timeOffset="11">4556 6680 24575,'-10'2'0,"-1"9"0,3 6 0,2 7 0,3 0 0,8-6 0,10-4 0,10-5 0,33-10 0,-27-6 0,13-9 0,-38-2 0,-2 1 0,-7 0 0,-5 5 0,-8 4 0,-5 5 0,-2 5 0,1 8 0,4 9 0,3 8 0,5 4 0,5-2 0,3-7 0,4-6 0,4-7 0,6-4 0,5-5 0,-1-7 0,-4-9 0,-5-11 0,-7-7 0,-9 0 0,-7 6 0,-4 10 0,0 10 0,3 6 0,6 8 0,5 8 0,5 9 0,9 7 0,9-1 0,8-4 0,5-7 0,-5-8 0,-5-6 0,-9-4 0,-6-4 0,-6-4 0,-10-1 0,-9 2 0,-9 3 0,-1 5 0,5 6 0,8 6 0,8 5 0,8 0 0,10-3 0,10-6 0,8-4 0,3-6 0,-5-9 0,-9-9 0,-8-8 0,-10-1 0,-11 4 0,-7 10 0,-5 8 0,2 10 0,6 12 0,6 10 0,5 6 0,5-4 0,10-9 0,10-8 0,10-9 0,1-11 0,-4-12 0,-10-12 0,-8-8 0,-13 1 0,-12 7 0,-13 11 0,-9 11 0,3 10 0,8 11 0,10 7 0,9 9 0,8 2 0,7-4 0,7-5 0,8-8 0,6-4 0,0-6 0,-3-9 0,-5-8 0,-8-8 0,-5-3 0,-11 4 0,-10 8 0,-7 8 0,-5 12 0,4 10 0,6 11 0,8 6 0,7-2 0,10-4 0,7-6 0,6-8 0,1-5 0,-4-6 0,-5-6 0,-6-6 0,-3-6 0,-4-2 0,-5 5 0,3 7 0,-3 4 0</inkml:trace>
  <inkml:trace contextRef="#ctx0" brushRef="#br0" timeOffset="12">4604 6752 24575,'15'0'0,"46"0"0,-13 0 0,5 0 0,15 0 0,2 0 0,5 0 0,-2 0 0,-11 0 0,-4 0 0,-6 0 0,-4 0 0,22 0 0,-20 0 0,-19 0 0,-8 0 0,-2 0 0,-1 0 0,1 0 0,-1 0 0,-2 0 0,-1 0 0,-4 0 0,-2 0 0,-5 0 0,-2 0 0</inkml:trace>
  <inkml:trace contextRef="#ctx0" brushRef="#br0" timeOffset="13">2202 2085 24575,'0'19'0,"0"9"0,0 25 0,0 30 0,0-23 0,0 7 0,0 18 0,0 5 0,0-23 0,0 3 0,0 0 0,0 5 0,0 0 0,0 0 0,0-8 0,0-1 0,0 3 0,0 23 0,0 4 0,0-11 0,0-14 0,0-3 0,0 29 0,0-11 0,0-37 0,0 5 0,0 3 0,0-1 0,0-8 0,0-16 0,1-11 0,-1-10 0,1-5 0</inkml:trace>
  <inkml:trace contextRef="#ctx0" brushRef="#br0" timeOffset="14">2120 3040 24575,'-15'0'0,"-14"9"0,7 7 0,-4 13 0,18 5 0,9-2 0,9-7 0,7-9 0,28-31 0,-24-11 0,11-28 0,-39 4 0,-15 8 0,-8 14 0,0 13 0,7 15 0,11 13 0,5 9 0,4 8 0,3 0 0,5-5 0,3-8 0,5-8 0,2-6 0,-4-7 0,-3-7 0,-5-5 0,-6-2 0,-8 5 0,-4 5 0,-3 9 0,3 11 0,7 9 0,4 4 0,10-1 0,10-7 0,7-6 0,5-6 0,-4-6 0,-6-8 0,-7-10 0,-6-7 0,-4-2 0,-9 3 0,-6 10 0,-4 7 0,0 8 0,5 9 0,5 10 0,5 6 0,6 0 0,9-5 0,6-7 0,4-8 0,-1-7 0,-7-14 0,-5-12 0,-5-11 0,-8 1 0,-10 9 0,-8 11 0,-3 10 0,0 9 0,8 11 0,6 11 0,6 8 0,6 2 0,4-7 0,7-9 0,6-8 0,4-5 0,-1-8 0,-3-7 0,-5-8 0,-5-4 0,-7 3 0,-9 6 0,-8 7 0,-7 11 0,0 14 0,7 9 0,7 7 0,8-6 0,9-8 0,10-8 0,9-7 0,4-6 0,-6-7 0,-7-8 0,-7-9 0,-12-4 0,-10 0 0,-12 5 0,-8 8 0,-1 8 0,5 14 0,6 14 0,8 11 0,6 7 0,6-4 0,9-8 0,12-11 0,10-7 0,5-7 0,-5-10 0,-8-11 0,-10-12 0,-5-6 0,-9 1 0,-7 8 0,-8 10 0,-5 10 0,-1 8 0,2 9 0,4 11 0,4 9 0,4 2 0,6-6 0,10-8 0,13-9 0,12-5 0,7-11 0,-1-11 0,-9-12 0,-11-7 0,-12 0 0,-16 8 0,-14 10 0,-11 12 0,-2 15-1696,9 11 0,13-6 0,8 3 0</inkml:trace>
  <inkml:trace contextRef="#ctx0" brushRef="#br0" timeOffset="15">2039 3040 24575,'-22'0'0,"-17"0"0,-32 0 0,19 0 0,-4 0 0,-11 0 0,-3 0 0,-7 0 0,-1 0 0,5 0 0,2 0 0,7 0 0,4 0 0,-33 0 0,33 0 0,21 0 0,22 0 0,11 0 0</inkml:trace>
  <inkml:trace contextRef="#ctx0" brushRef="#br0" timeOffset="16">138 2312 24575,'-2'27'0,"1"26"0,4 6 0,2 9 0,2 13 0,0 4 0,1 7 0,-1 0 0,0-3 0,-1-4 0,-4-24 0,-1-2 0,-1 15 0,0-7 0,0-6 0,0 11 0</inkml:trace>
  <inkml:trace contextRef="#ctx0" brushRef="#br0" timeOffset="17">79 2416 24575,'6'-2'0,"6"0"0,11 2 0,14 0 0,12 0 0,8 0 0,5 0 0,-1 3 0,-3 5 0,-6 7 0,-5 14 0,-7 12 0,-11 5 0,-3 3 0,6 16 0,-10-14 0,-3 0 0,-2 3 0,-2 0 0,-5 8 0,-7 1 0,-14 2 0,-21 2 0,-12-10 0,-10-3 0,-2-4 0,6-10 0,1-7 0,5-7 0,5-9 0,2-3 0,3-5 0,2-5 0,0-2 0,0-2 0,1-2 0,3-3 0,5-6 0,8-3 0,5 0 0,6 6 0,2 3 0</inkml:trace>
  <inkml:trace contextRef="#ctx0" brushRef="#br0" timeOffset="18">2101 6770 24575,'-10'0'0,"-1"0"0,1 2 0,2 0 0,6 2 0,3 2 0,7-1 0,26 2 0,-15-4 0,16-3 0,-28-8 0,-4-6 0,-8-9 0,-9 0 0,-4 5 0,-3 7 0,5 8 0,1 7 0,2 8 0,3 11 0,3 9 0,3 4 0,5-4 0,6-7 0,6-8 0,4-8 0,0-7 0,-4-10 0,-4-13 0,-4-11 0,-3-6 0,-5 4 0,-6 8 0,-4 10 0,-6 9 0,-1 5 0,2 5 0,6 7 0,6 6 0,5 4 0,7-3 0,9-6 0,5-5 0,2-5 0,-2-9 0,-7-6 0,-5-8 0,-8-3 0,-9 4 0,-8 7 0,-6 7 0,1 9 0,5 13 0,7 9 0,6 7 0,7-2 0,8-7 0,5-8 0,5-8 0,-2-6 0,-5-13 0,-3-11 0,-6-8 0,-3 0 0,-9 8 0,-9 10 0,-6 7 0,-3 8 0,3 8 0,8 10 0,7 6 0,8 2 0,8-4 0,7-9 0,5-5 0,-2-7 0,-3-11 0,-7-10 0,-4-11 0,-5-5 0,-8 3 0,-5 10 0,-4 9 0,-3 9 0,3 11 0,3 11 0,5 10 0,5 5 0,7-4 0,7-6 0,8-9 0,6-8 0,-1-12 0,-3-13 0,-8-11 0,-7-9 0,-8 0 0,-7 5 0,-5 10 0,-5 9 0,3 9 0,3 6 0,3 8 0,5 9 0,2 8 0,2 2 0,4-3 0,4-6 0,4-7 0,5-7 0,1-11 0,-2-9 0,-4-9 0,-4-4 0,-6 3 0,-4 8 0,-5 8 0,-5 9 0,-3 10 0,1 11 0,5 11 0,4 3 0,5-5 0,3-5 0,3-7 0,5-6 0,5-5 0,3-8 0,-2-9 0,-4-8 0,-5-6 0,-5 1 0,-8 6 0,-6 7 0,-8 6 0,-4 4 0,4 8 0,5 8 0,8 11 0,5 4 0,11-1 0,8-5 0,9-9 0,5-6 0,-2-7 0,-5-9 0,-6-8 0,-8-7 0,-5-4 0,-9 2 0,-8 6 0,-6 7-1696,-4 6 0,10 5 0,5 0 0</inkml:trace>
  <inkml:trace contextRef="#ctx0" brushRef="#br0" timeOffset="19">2067 6695 24575,'-22'0'0,"-7"0"0,-16 0 0,-18 0 0,-25 3 0,37-1 0,-3 0 0,-4 0 0,-2 0 0,0 0 0,1 0 0,6-1 0,2-1 0,-42 0 0,19 0 0,15 0 0,11 0 0,18 0 0,15 0 0,8 0 0</inkml:trace>
  <inkml:trace contextRef="#ctx0" brushRef="#br0" timeOffset="20">1 6241 24575,'0'52'0,"0"25"0,0-25 0,0 3 0,0 7 0,0 0 0,0 0 0,0 0 0,0-5 0,0 1 0,0 11 0,0-1 0,0 25 0,0 1 0,0-58 0,0-21 0,0-9 0</inkml:trace>
  <inkml:trace contextRef="#ctx0" brushRef="#br0" timeOffset="21">5 6276 24575,'9'6'0,"7"9"0,10 13 0,13 15 0,11 14 0,5 10 0,6 9 0,-29-34 0,0 1 0,1 2 0,0 2 0,1 2 0,-1 1 0,0 2 0,-2-1 0,-2-3 0,-1-1 0,18 35 0,-13-18 0,-13-22 0,-5-14 0,-7-13 0,-4-9 0,-1-3 0</inkml:trace>
  <inkml:trace contextRef="#ctx0" brushRef="#br0" timeOffset="22">36 6743 24575,'59'0'0,"1"0"0,4 0 0,5 0 0,-2 0 0,-17 0 0,-10 0 0,-8 0 0,-7 0 0,1 0 0,-14 0 0,0 0 0</inkml:trace>
  <inkml:trace contextRef="#ctx0" brushRef="#br0" timeOffset="23">5829 6281 24575,'0'45'0,"0"14"0,0 16 0,0 6 0,0-21 0,0 1 0,0 27 0,0-2 0,0 13 0,0-25 0,0-22 0,0-24 0,-2-5-1696,0-12 0,-1 1 0,2-9 0</inkml:trace>
  <inkml:trace contextRef="#ctx0" brushRef="#br0" timeOffset="24">5764 6292 24575,'10'-8'0,"25"-13"0,4-1 0,20-12 0,-12 8 0,-7 8 0,-7 8 0,-2 6 0,52 22 0,-35 3 0,40 21 0,-53 2 0,-5 3 0,-8-2 0,-8-2 0,-8-3 0,-14 2 0,-20 1 0,-23 3 0,-18-3 0,-7-8 0,4-11 0,14-11 0,18-6 0,18-6 0,12-6 0,6-4 0,3-7 0,5-3 0,9 2 0,13 6 0,17 6 0,15 10 0,6 16 0,1 15 0,-9 14 0,-11 5 0,-11-1 0,-13-4 0,-8-5 0,-8-5 0,-7-3 0,-9-5 0,-12 0 0,-10-3 0,-11-2 0,-10-4 0,-13-8 0,-10-7 0,-2-11 0,1-11 0,11-7 0,30 6 0,10 3 0</inkml:trace>
  <inkml:trace contextRef="#ctx0" brushRef="#br0" timeOffset="25">3282 812 24575,'0'90'0,"0"9"0,0-46 0,0 3 0,0 27 0,0 7 0,0 5 0,0 1 0,0 3 0,0-2 0,0-8 0,0-6 0,0-27 0,0-5 0,0 34 0,0-27 0,0-20 0,0-22 0,0-10 0</inkml:trace>
  <inkml:trace contextRef="#ctx0" brushRef="#br0" timeOffset="26">3283 2152 24575,'-18'0'0,"-34"0"0,-31 0 0,19 0 0,-9 0 0,4 0 0,2 1 0,2-1 0,-33 1 0,8 0 0,24 1 0,15-1 0,19-1 0,12 0 0,3 0 0,9 0 0,-5 0 0,10 0 0,-1 0 0</inkml:trace>
  <inkml:trace contextRef="#ctx0" brushRef="#br0" timeOffset="27">2390 2159 24575,'0'37'0,"0"61"0,0-9 0,0 12 0,0-19 0,0 4 0,0 2-794,0 7 0,0 3 1,0-1 793,0 0 0,0 0 0,0-2 0,0-11 0,0-3 0,0-1 253,0-9 1,0-2 0,0-4-254,0 12 0,0-7 392,0 21-392,0-38 0,0-26 0,0-19 0,0-5 0</inkml:trace>
  <inkml:trace contextRef="#ctx0" brushRef="#br0" timeOffset="28">2373 60 24575,'0'13'0,"0"4"0,0 20 0,0 12 0,0 14 0,0 12 0,-1-4 0,3 0 0,3-13 0,3-14 0,5-11 0,-2-9 0,0-4 0,-1-3 0,-1-3 0,-3-4 0,-2-4 0,-2-7 0,-1-9 0,5-11 0,6-9 0,14-15 0,14-16 0,9-13 0,-22 32 0,0 0 0,21-38 0,-7 12 0,-11 16 0,-12 19 0,-8 12 0,-5 7 0,-2 8 0,-3 3 0</inkml:trace>
  <inkml:trace contextRef="#ctx0" brushRef="#br0" timeOffset="29">2976 1 24575,'0'16'0,"0"7"0,0 11 0,0 14 0,0 13 0,0 0 0,0-1 0,0-12 0,0-17 0,0-8 0,0-3 0,0-1 0,0 12 0,0-1 0,0-2 0,0-5 0,0-9 0,0-4 0,0-1 0,0 0 0,0 1 0,0-5 0,0-2 0</inkml:trace>
  <inkml:trace contextRef="#ctx0" brushRef="#br0" timeOffset="30">2992 46 24575,'20'0'0,"4"0"0,13 0 0,54 13 0,-46 3 0,35 17 0,-62 4 0,-1 5 0,-3 3 0,-2-4 0,-4-5 0,-4-5 0,-3-1 0,-2 2 0,-4 2 0,-6 4 0,-8-2 0,-8-1 0,-5-7 0,-5-5 0,-5-5 0,-1-5 0,1-2 0,5-3 0,7-3 0,6-3 0,2-2 0,1-1 0,1-2 0,2-3 0,3-1 0,4 0 0,6 4 0,2 0 0</inkml:trace>
  <inkml:trace contextRef="#ctx0" brushRef="#br0" timeOffset="31">3529 96 24575,'0'15'0,"0"6"0,0 8 0,0 1 0,0 1 0,0-2 0,0-6 0,0 0 0,0-6 0,0-4 0,0-3 0,0-4 0,0-1 0,0 13 0,0-2 0,-2 15 0,-1-4 0,1-1 0,0-5 0,2-4 0,-1-3 0,0-1 0,-1 1 0,-1 1 0,1-2 0,0-1 0,1-3 0,0-3 0,0-1 0,1-3 0,-1-1 0</inkml:trace>
  <inkml:trace contextRef="#ctx0" brushRef="#br0" timeOffset="32">3539 71 24575,'7'0'0,"7"0"0,5 0 0,4 0 0,0 0 0,-5 0 0,-2 0 0,21 40 0,-14-14 0,16 33 0,-21-27 0,-2-3 0,-2 1 0,-1 0 0,-4 1 0,-2-1 0,-5-2 0,-2 0 0,-4 1 0,-5 1 0,-7 0 0,-5-2 0,-3-3 0,-1-4 0,-2-2 0,0-2 0,0-2 0,3-1 0,3-3 0,4-3 0,2-3 0,0-3 0,0 0 0,0 0 0,1-1 0,1 0 0,-2-1 0,-2-2 0,-1-2 0,0-3 0,4-1 0,6 4 0,4 1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2:46:02.89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859 24575,'61'0'0,"0"0"0,5 0 0,1 0 0,2 0 0,1 0 0,3 0 0,0 0 0,-1 0 0,-1 0 0,-7 0 0,1 0 0,15 0 0,-2 0 0,-23 0 0,-3 0 0,12 0 0,-5 0 0,4 0 0,-12 0 0,-13 0 0,-10 0 0,-7 0 0,-5 0 0,-2 0 0,-3 0 0,-3 0 0,-4 0 0,-2 0 0</inkml:trace>
  <inkml:trace contextRef="#ctx0" brushRef="#br0" timeOffset="1">1456 860 24575,'0'-16'0,"0"-10"0,0-12 0,0-12 0,0-3 0,0-6 0,0 4 0,0 9 0,0-22 0,0 30 0,0-21 0,0 30 0,0 6 0,0 6 0,0 5 0,0 2 0,0 0 0,0 2 0,0 0 0,0-2 0,0-1 0,0-2 0,0-2 0,0 1 0,0-2 0,0-2 0,0-5 0,2-4 0,0-1 0,0 3 0,-1 6 0,-1 9 0,0 4 0</inkml:trace>
  <inkml:trace contextRef="#ctx0" brushRef="#br0" timeOffset="2">1462 0 24575,'42'0'0,"13"0"0,27 0 0,-29 0 0,4 0 0,2 0 0,2 0 0,0 0 0,-1 0 0,-6 0 0,-4 0 0,32 0 0,-17 0 0,-10 0 0,-6 0 0,4 0 0,9 0 0,12 0 0,19 0 0,6 0 0,-38 0 0,1 0 0,5 1 0,5-1 0,-10 1 0,24 1 0,-20 0 0,-19 0 0,-17-1 0,-9-1 0,-5 0 0,-2 0 0,2 0 0,1 0 0,2 0 0,3 0 0,0 0 0,0 0 0,1 0 0,0 0 0,-1 0 0,-2 0 0,-2 0 0,-3 0 0,-3 0 0,-1 0 0,-2 0 0,0 0 0,1 0 0,2 0 0,1 0 0,1 0 0,0 0 0,-1 0 0,-2 0 0,-2 0 0,-2 0 0,0 0 0,1 0 0,2 0 0,1-1 0,1-1 0,-1 1 0,-2-1 0,1 1 0,-2 1 0,0 0 0,-2 0 0,-2 0 0,-1 0 0</inkml:trace>
  <inkml:trace contextRef="#ctx0" brushRef="#br0" timeOffset="3">3823 2 24575,'0'38'0,"0"-1"0,0 3 0,0-2 0,0-5 0,0-4 0,0-2 0,0-2 0,0 2 0,0 1 0,0 0 0,0-2 0,0-2 0,0 27 0,0-18 0,0 20 0,0-26 0,0-3 0,0 1 0,0 4 0,0 11 0,0-13 0,0 4 0,0-16 0,0-2 0,0 1 0,0-1 0,-2-3 0,2-4 0,-1-4 0</inkml:trace>
  <inkml:trace contextRef="#ctx0" brushRef="#br0" timeOffset="4">3820 814 24575,'44'0'0,"31"0"0,-19 0 0,6 0 0,15 0 0,5 0 0,4 0 0,1 0 0,0 0 0,-1 0 0,-6 0 0,-2 0 0,-7 0 0,-1 0 0,-7 0 0,-3 0 0,-5 0 0,-3 0 0,33 0 0,-18 0 0,-11 0 0,12 0 0,-29 0 0,10 0 0,-32 0 0,4 0 0,2 0 0,31 3 0,-21-2 0,17 2 0,-31-3 0,-1 0 0,-1 0 0,2 0 0,1 0 0,2 0 0,3 0 0,1 0 0,1 0 0,-2 0 0,-3 0 0,-2 0 0,-1 0 0,0 0 0,0 0 0,-1 0 0,-1 0 0,-1 0 0,-2 0 0,0 0 0,0 0 0,1 0 0,1 0 0,0 0 0,0 0 0,-2 0 0,-2 0 0,-5 0 0,-3 0 0</inkml:trace>
  <inkml:trace contextRef="#ctx0" brushRef="#br0" timeOffset="5">6147 821 24575,'0'-16'0,"0"-58"0,0 19 0,0 4 0,0 0 0,0-11 0,0 4 0,0 8 0,0 9 0,0 13 0,0 10 0,0 5 0,0 2 0,0 2 0,0-1 0,0 1 0,0-4 0,0 0 0,0 0 0,0 1 0,0 4 0,0 0 0,0 0 0,0 1 0,0-3 0,0 1 0,0 0 0,0-1 0,0 3 0,0-1 0,0 2 0,0 0 0,0 0 0,0-2 0,2-2 0,1-7 0,1-3 0,0 0 0,-3 7 0,0 7 0</inkml:trace>
  <inkml:trace contextRef="#ctx0" brushRef="#br0" timeOffset="6">6162 18 24575,'75'0'0,"-25"0"0,5 0 0,16 0 0,5 0 0,7 0 0,2 0 0,2 0 0,1 0 0,-5 0 0,-1 0 0,-1 0 0,0 0 0,-2 0 0,0 0 0,-5 0 0,-1 0 0,-3 0 0,-2 0 0,-6 0 0,-2 0 0,-5 0 0,0 0 0,12 0 0,-4 0 0,5 0 0,8 0 0,-62 0 0,-5 0 0,-2 0 0,0 0 0,14 0 0,0 0 0,12 0 0,-4 0 0,0 0 0,0 0 0,-3 0 0,-2 0 0,-4 0 0,-2-1 0,-1-1 0,0 0 0,4 1 0,5 1 0,3 0 0,0 0 0,-2 0 0,-3 0 0,-4 0 0,-2 0 0,-3 0 0,-2 0 0,-2 0 0,-3 0 0,-2 0 0,0 0 0,0 0 0,-2 0 0,-1 0 0,-4 0 0</inkml:trace>
  <inkml:trace contextRef="#ctx0" brushRef="#br0" timeOffset="7">8695 12 24575,'0'50'0,"0"0"0,0 6 0,0-4 0,0 0 0,0-1 0,0 0 0,0 2 0,0 2 0,0 5 0,0-5 0,0-7 0,0-12 0,0-11 0,0-5 0,0-8 0,0-5 0,0-4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2:45:51.12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859 24575,'61'0'0,"0"0"0,5 0 0,1 0 0,2 0 0,1 0 0,3 0 0,0 0 0,-1 0 0,-1 0 0,-7 0 0,1 0 0,15 0 0,-2 0 0,-23 0 0,-3 0 0,12 0 0,-5 0 0,4 0 0,-12 0 0,-13 0 0,-10 0 0,-7 0 0,-5 0 0,-2 0 0,-3 0 0,-3 0 0,-4 0 0,-2 0 0</inkml:trace>
  <inkml:trace contextRef="#ctx0" brushRef="#br0" timeOffset="1033">1456 860 24575,'0'-16'0,"0"-10"0,0-12 0,0-12 0,0-3 0,0-6 0,0 4 0,0 9 0,0-22 0,0 30 0,0-21 0,0 30 0,0 6 0,0 6 0,0 5 0,0 2 0,0 0 0,0 2 0,0 0 0,0-2 0,0-1 0,0-2 0,0-2 0,0 1 0,0-2 0,0-2 0,0-5 0,2-4 0,0-1 0,0 3 0,-1 6 0,-1 9 0,0 4 0</inkml:trace>
  <inkml:trace contextRef="#ctx0" brushRef="#br0" timeOffset="2516">1462 0 24575,'42'0'0,"13"0"0,27 0 0,-29 0 0,4 0 0,2 0 0,2 0 0,0 0 0,-1 0 0,-6 0 0,-4 0 0,32 0 0,-17 0 0,-10 0 0,-6 0 0,4 0 0,9 0 0,12 0 0,19 0 0,6 0 0,-38 0 0,1 0 0,5 1 0,5-1 0,-10 1 0,24 1 0,-20 0 0,-19 0 0,-17-1 0,-9-1 0,-5 0 0,-2 0 0,2 0 0,1 0 0,2 0 0,3 0 0,0 0 0,0 0 0,1 0 0,0 0 0,-1 0 0,-2 0 0,-2 0 0,-3 0 0,-3 0 0,-1 0 0,-2 0 0,0 0 0,1 0 0,2 0 0,1 0 0,1 0 0,0 0 0,-1 0 0,-2 0 0,-2 0 0,-2 0 0,0 0 0,1 0 0,2 0 0,1-1 0,1-1 0,-1 1 0,-2-1 0,1 1 0,-2 1 0,0 0 0,-2 0 0,-2 0 0,-1 0 0</inkml:trace>
  <inkml:trace contextRef="#ctx0" brushRef="#br0" timeOffset="3482">3823 2 24575,'0'38'0,"0"-1"0,0 3 0,0-2 0,0-5 0,0-4 0,0-2 0,0-2 0,0 2 0,0 1 0,0 0 0,0-2 0,0-2 0,0 27 0,0-18 0,0 20 0,0-26 0,0-3 0,0 1 0,0 4 0,0 11 0,0-13 0,0 4 0,0-16 0,0-2 0,0 1 0,0-1 0,-2-3 0,2-4 0,-1-4 0</inkml:trace>
  <inkml:trace contextRef="#ctx0" brushRef="#br0" timeOffset="4900">3820 814 24575,'44'0'0,"31"0"0,-19 0 0,6 0 0,15 0 0,5 0 0,4 0 0,1 0 0,0 0 0,-1 0 0,-6 0 0,-2 0 0,-7 0 0,-1 0 0,-7 0 0,-3 0 0,-5 0 0,-3 0 0,33 0 0,-18 0 0,-11 0 0,12 0 0,-29 0 0,10 0 0,-32 0 0,4 0 0,2 0 0,31 3 0,-21-2 0,17 2 0,-31-3 0,-1 0 0,-1 0 0,2 0 0,1 0 0,2 0 0,3 0 0,1 0 0,1 0 0,-2 0 0,-3 0 0,-2 0 0,-1 0 0,0 0 0,0 0 0,-1 0 0,-1 0 0,-1 0 0,-2 0 0,0 0 0,0 0 0,1 0 0,1 0 0,0 0 0,0 0 0,-2 0 0,-2 0 0,-5 0 0,-3 0 0</inkml:trace>
  <inkml:trace contextRef="#ctx0" brushRef="#br0" timeOffset="6517">6147 821 24575,'0'-16'0,"0"-58"0,0 19 0,0 4 0,0 0 0,0-11 0,0 4 0,0 8 0,0 9 0,0 13 0,0 10 0,0 5 0,0 2 0,0 2 0,0-1 0,0 1 0,0-4 0,0 0 0,0 0 0,0 1 0,0 4 0,0 0 0,0 0 0,0 1 0,0-3 0,0 1 0,0 0 0,0-1 0,0 3 0,0-1 0,0 2 0,0 0 0,0 0 0,0-2 0,2-2 0,1-7 0,1-3 0,0 0 0,-3 7 0,0 7 0</inkml:trace>
  <inkml:trace contextRef="#ctx0" brushRef="#br0" timeOffset="7933">6162 18 24575,'75'0'0,"-25"0"0,5 0 0,16 0 0,5 0 0,7 0 0,2 0 0,2 0 0,1 0 0,-5 0 0,-1 0 0,-1 0 0,0 0 0,-2 0 0,0 0 0,-5 0 0,-1 0 0,-3 0 0,-2 0 0,-6 0 0,-2 0 0,-5 0 0,0 0 0,12 0 0,-4 0 0,5 0 0,8 0 0,-62 0 0,-5 0 0,-2 0 0,0 0 0,14 0 0,0 0 0,12 0 0,-4 0 0,0 0 0,0 0 0,-3 0 0,-2 0 0,-4 0 0,-2-1 0,-1-1 0,0 0 0,4 1 0,5 1 0,3 0 0,0 0 0,-2 0 0,-3 0 0,-4 0 0,-2 0 0,-3 0 0,-2 0 0,-2 0 0,-3 0 0,-2 0 0,0 0 0,0 0 0,-2 0 0,-1 0 0,-4 0 0</inkml:trace>
  <inkml:trace contextRef="#ctx0" brushRef="#br0" timeOffset="8950">8695 12 24575,'0'50'0,"0"0"0,0 6 0,0-4 0,0 0 0,0-1 0,0 0 0,0 2 0,0 2 0,0 5 0,0-5 0,0-7 0,0-12 0,0-11 0,0-5 0,0-8 0,0-5 0,0-4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2:45:41.92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702 24575,'64'0'0,"16"0"0,-18 0 0,5 0 0,7 0 0,1 0 0,1 0 0,-1 0 0,-6 0 0,-4 0 0,31 0 0,-16 0 0,-8 0 0,-10 0 0,-8 0 0,-6 0 0,-3 2 0,-1 3 0,2 3 0,2 3 0,1 0 0,1 0 0,-4-1 0,-4-2 0,-6-1 0,-1-1 0,-1-3 0,2-1 0,1 0 0,-1-2 0,-1 0 0,-2 1 0,-3 1 0,-4 0 0,-1 0 0,-2-2 0,0 0 0,2 0 0,-1 0 0,3 0 0,2 0 0,-2 0 0,2 0 0,0 0 0,-1 0 0,1 0 0,-1 0 0,-1 0 0,2 0 0,2 0 0,3 0 0,6 0 0,3 0 0,8 0 0,7 0 0,8 0 0,5 0 0,1 0 0,-3 0 0,-3 0 0,-5-1 0,-4-2 0,-6 1 0,-8 0 0,-5 2 0,-6 0 0,-6 0 0,-5 0 0,-4 0 0,-2 0 0,-1 0 0,-2 0 0,0 0 0,0 0 0,2 0 0,2 0 0,3 0 0,2 0 0,4 0 0,3 0 0,0 0 0,3 0 0,2 0 0,-2 0 0,1 0 0,0 0 0,-2 0 0,0 0 0,-3 0 0,-5 0 0,-3 0 0,-4 0 0,-2 0 0,-3 0 0,-1 0 0,-1 0 0,0 0 0,-1 0 0,0 0 0,2 0 0,-1 0 0,0 0 0,1 0 0,0 0 0,0 0 0,-1 0 0,1 0 0,-1 0 0,2 0 0,0 0 0,0 0 0,0 0 0,-2 0 0,0 0 0,1 0 0,-2 0 0,1 0 0,-2-3 0,-3 0 0,-4-1 0,0 2 0,-1 1 0</inkml:trace>
  <inkml:trace contextRef="#ctx0" brushRef="#br0" timeOffset="1182">3919 775 24575,'0'-21'0,"0"-9"0,0-22 0,0-5 0,0-2 0,0-10 0,0 16 0,0 5 0,0 21 0,0 8 0,0 6 0,0 2 0,0 1 0,0 0 0,0-1 0,0 0 0,0 0 0,0-1 0,0 0 0,0 0 0,0 0 0,0 0 0,0-1 0,0-2 0,0-1 0,0-1 0,0 3 0,0 3 0,0 2 0,0 4 0,0 2 0</inkml:trace>
  <inkml:trace contextRef="#ctx0" brushRef="#br0" timeOffset="4283">3919 99 24575,'43'0'0,"9"0"0,18 0 0,19 0 0,-38 0 0,4 0 0,23 0 0,7 0 0,10 0 0,3 0 0,1 0 0,0 0 0,-1 0 0,-3 0 0,-18 0 0,-2 0 0,-6 0 0,-1 0 0,-4-1 0,-1 2 0,-8 0 0,-2 1 0,36 4 0,-12 1 0,-10 1 0,-5-3 0,0 0 0,-2-1 0,-1-2 0,-1 0 0,0-2 0,1 0 0,-1 0 0,1 0 0,-1 0 0,0-2 0,-1-2 0,-6-2 0,-1-1 0,-4 1 0,-1 2 0,-1 0 0,-1 1 0,-2-1 0,0 0 0,1-1 0,1-1 0,0 0 0,-1 0 0,-2-1 0,-2 0 0,-3 1 0,-2 0 0,-3 2 0,-1 1 0,0 0 0,0 1 0,1-1 0,-1 0 0,-3 2 0,0-1 0,-1 2 0,2 0 0,2 0 0,1 0 0,3 0 0,3 0 0,0 0 0,0 0 0,-3 0 0,-2 0 0,-2 0 0,-1 0 0,1 0 0,0 0 0,2 0 0,2 0 0,0 0 0,2 0 0,2 0 0,-1 0 0,2 0 0,-2 0 0,-2 0 0,-1 0 0,-2 0 0,0 0 0,1 0 0,-2 0 0,-3 0 0,-5 0 0,-3 0 0,-4 0 0,0-1 0,-2-1 0,0 0 0,-3 1 0,-1 1 0,-2-2 0,0 1 0,0-1 0,0 0 0,0 2 0,0-1 0,1-1 0,1 0 0,0 1 0,0 0 0,-3 1 0,0 0 0,0 0 0,0 0 0,2 0 0,-1 0 0,-2 0 0,1 0 0,-1 0 0,1-1 0,0-1 0,0 1 0,0-1 0,0 2 0,1 0 0,-1 0 0,0 0 0,0-1 0,0 1 0,1 0 0,2 0 0,0 0 0,2 0 0,0 0 0,-2 0 0,-1 0 0,-4 0 0,-1 0 0</inkml:trace>
  <inkml:trace contextRef="#ctx0" brushRef="#br0" timeOffset="5316">8703 0 24575,'0'51'0,"0"0"0,0 3 0,0-6 0,0-10 0,0-2 0,0 44 0,0-27 0,0 32 0,0-45 0,1-5 0,1-7 0,0-5 0,0-4 0,-2-7 0,0-3 0,0-1 0,0-3 0,0 4 0,0-2 0,0 3 0,0-1 0,0-4 0,0-1 0</inkml:trace>
  <inkml:trace contextRef="#ctx0" brushRef="#br0" timeOffset="6882">8710 719 24575,'23'0'0,"31"0"0,-7 0 0,7 0 0,21 0 0,8 0 0,-17 0 0,2 0 0,3 0 0,8 0 0,1 0 0,4 0-620,-11 0 1,1 0 0,3 0 0,1 0 619,9 0 0,1 0 0,3 0 0,1 0-404,-11 0 1,2 0 0,1 0 0,1 0 0,1 0 403,7 0 0,2 0 0,1 0 0,0 0 0,-1 0 0,1 0 0,0 0 0,-1 0 0,1 0 0,0 0 0,0 0 0,1 0 0,-1 0 0,1 0 0,-1 0 0,-2 0 0,1 0 0,-1 0 0,0 0 0,-2 0 0,-5 0 0,0 0 0,-2 0 0,0 0 0,-2 0-300,14 0 0,0 0 1,-3 0-1,-2 0 300,-11 0 0,-1 0 0,-2 0 0,-2 0-119,13 0 0,-4 0 0,-3 0 119,-11 1 0,-3 0 0,-1 0 0,23 2 0,-2 0 732,-7 0 1,-2 2-733,-8-1 0,-1 1 1295,-1-2 0,-1 0-1295,-4 1 0,-2-1 749,-5 0 1,-1-1-750,-3 0 0,-1 0 495,37 2-495,-18-1 0,-17 1 0,-14-1 0,-8 1 0,-4-1 0,1 0 0,7 1 0,8-2 0,9 0 0,3-2 0,0 0 0,-2 0 0,-2 0 0,1 0 0,3 0 0,4 0 0,2 0 0,1 0 0,5-1 0,2-2 0,1-2 0,-6-3 0,-14-1 0,-10 3 0,-13 1 0,-8 2 0,-2 1 0,-1 0 0,5 0 0,8 1 0,7-1 0,9-1 0,4-3 0,-1 1 0,-6-1 0,-11 2 0,-9 2 0,-12 0 0,-5 2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2:45:26.97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617 24575,'51'0'0,"24"0"0,-15 0 0,12 0 0,1 0 0,13 0 0,3 0 0,-8 0 0,-6 0 0,-5 0 0,4 0 0,7 0 0,8 0 0,-3 0 0,-12 0 0,-4 0 0,-9 0 0,-2 0 0,-2 0 0,-6 0 0,-2 0 0,38 0 0,-18 0 0,-15 0 0,-11 0 0,-7 1 0,-3 2 0,0 1 0,0 0 0,1 0 0,-2-1 0,1-1 0,2-1 0,5-1 0,8 0 0,6 0 0,6 0 0,4 0 0,2 0 0,3 0 0,1 0 0,0 0 0,1 0 0,-3 0 0,0 0 0,0 0 0,-6 0 0,-3 0 0,-6 0 0,-3 0 0,-4 0 0,-2 0 0,-3 0 0,-1 0 0,1 0 0,0 0 0,2 0 0,1 0 0,2 0 0,-3 0 0,-2 0 0,1 0 0,0 0 0,2 0 0,-1 0 0,0 0 0,-3 0 0,0 0 0,0 0 0,1 0 0,-3 0 0,-4 0 0,-5 0 0,-6 0 0,-4 0 0,1 0 0,-1 0 0,4 0 0,2 0 0,5 0 0,10 0 0,9 0 0,7-2 0,3-1 0,-6-1 0,-7 0 0,-11 2 0,-8-1 0,-6 1 0,-4 1 0,-3-1 0,-2 2 0,-2 0 0,0 0 0,2 0 0,5 0 0,7 0 0,6 0 0,5 0 0,8 0 0,7 0 0,7 0 0,5 0 0,-3 0 0,-5 0 0,-6 0 0,-6 0 0,-3 0 0,-2 0 0,-4 0 0,-3 0 0,-1 0 0,0 0 0,3 0 0,5 0 0,5 0 0,5 0 0,4 0 0,-1 0 0,-1 0 0,-3 0 0,-3 0 0,-3 0 0,0 0 0,-1 0 0,-1 0 0,-2 0 0,-2 2 0,-2 0 0,-3 1 0,-1 3 0,-1-3 0,-2 2 0,-1-2 0,-4-1 0,1 1 0,0-1 0,3 0 0,3-1 0,3 0 0,3-1 0,3 0 0,2 0 0,3 0 0,1 0 0,3 0 0,0 0 0,-4 0 0,0 0 0,-6 0 0,-3 0 0,-2 0 0,-5 0 0,-1 0 0,0 0 0,2 0 0,4 0 0,8 0 0,2 0 0,3 0 0,0 0 0,-5 0 0,-4 0 0,-5 0 0,-2 0 0,-2 0 0,3 0 0,1 0 0,0-2 0,-1 0 0,-6 0 0,-2 0 0,-3 2 0,-1 0 0,2 0 0,3 0 0,2-1 0,4-1 0,1 0 0,-1 0 0,1 2 0,-3-1 0,-1 0 0,-3-1 0,-3 0 0,-2 2 0,-2 0 0,0 0 0,0 0 0,-1 0 0,1 0 0,0 0 0,0-2 0,0 0 0,2-1 0,2-1 0,2 0 0,5-1 0,2-1 0,2 1 0,1 0 0,-3 0 0,-4 1 0,-2-1 0,-3 0 0,-2 1 0,0 0 0,-3 3 0,1 0 0,0-1 0,-1 0 0,-2 0 0,-5 1 0,-2-1 0,-3-2 0,-1-3 0,0-2 0,0-1 0,0-2 0,0 6 0,0 0 0</inkml:trace>
  <inkml:trace contextRef="#ctx0" brushRef="#br0" timeOffset="1249">8105 503 24575,'0'-44'0,"0"-3"0,0-11 0,0-3 0,0-1 0,0-7 0,0 9 0,0 12 0,0 17 0,0 17 0,0 9 0,0 2 0</inkml:trace>
  <inkml:trace contextRef="#ctx0" brushRef="#br0" timeOffset="2896">8105 1 24575,'78'0'0,"-20"-1"0,6 2 0,25 1 0,7 3-660,-19-1 0,3 3 0,2 0 660,6 1 0,2 2 0,1 0 0,-1 1 0,-1 0 0,1 0 0,-4-1 0,0 0 0,1-2 0,2-1 0,0-1 0,1-2 0,0 0 0,1-2 0,1 0 0,-18-1 0,1 0 0,2 0 0,0-1-355,5 0 1,1 0 0,1 0-1,0 0 355,0 0 0,1 0 0,0 0 0,1 0 0,2 0 0,0 0 0,0 0 0,0 0 0,-5 1 0,0-1 0,-1 1 0,-1 0 0,17 0 0,-2 1 0,4 0 0,-7 0 0,5 0 0,-2 0 0,-8 0 0,-11-1 0,-7 1 0,4 0 264,21-1 0,3 1 1,-13-1-265,-21-1 0,-6 0 0,-2 0 0,0 0 0,-2 0 0,-1 0 932,46 0-932,-36-2 0,-2 1 1673,29-3-1673,-36 2 0,-1-1 0,20-2 0,1 0 0,-3 3 0,2-1 0,3 1 0,8-3 0,13 0 0,-43 3 0,0 0 0,2 1 0,0 0 0,1 1 0,1 0 0,-2 0 0,-1 0 0,-2 0 0,-2 0 0,43 0 0,-13 0 0,-11 0 0,-9 0 0,-7 0 0,-6 0 0,-8 0 0,-7 0 0,-5 0 0,4 0 0,8 0 0,6 0 0,3 0 0,-4 0 0,-7 0 0,-6-1 0,-2-1 0,-1 0 0,1 0 0,1 0 0,-5-1 0,-4 0 0,-4-2 0,-2 1 0,2 0 0,4 0 0,-1 2 0,1 1 0,-2 1 0,-6 0 0,-2-2 0,-7 1 0,-7-1 0,-4 1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2:45:22.27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225 24575,'0'37'0,"0"7"0,0 4 0,0-2 0,0-10 0,0-12 0,0-10 0,0-4 0,0-4 0,0-5 0,0-14 0,0-19 0,2-16 0,10-21 0,8-8 0,6 1 0,3 7 0,-4 19 0,-3 18 0,-4 16 0,-2 9 0,-2 5 0,0 6 0,-1 8 0,-2 8 0,-1 8 0,-3 2 0,-1-3 0,-2-5 0,-3-5 0,-1-3 0,0 0 0,0 0 0,2 0 0,-1 0 0,1 0 0,0 0 0,-1 0 0,1 0 0,0-1 0,0 1 0,-2-1 0,0-6 0,0-2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2:45:06.97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413 416 24575,'0'-32'0,"0"-5"0,0-11 0,0 2 0,0 8 0,0 10 0,0 14 0,-3 4 0,0 6 0,-2 7 0,0 13 0,1 19 0,-3 21 0,-1 21 0,-3 12 0,0 4 0,2-7 0,2-15 0,0-17 0,3-16 0,0-13 0,2-7 0,2-6 0,0-5 0,0-4 0</inkml:trace>
  <inkml:trace contextRef="#ctx0" brushRef="#br0" timeOffset="2317">1358 1607 24575,'-24'-3'0,"-5"0"0,-12 11 0,-6 12 0,-1 13 0,8 12 0,12 4 0,7 2 0,9 0 0,5 2 0,5 1 0,4 2 0,5-2 0,7-6 0,7-7 0,4-11 0,2-10 0,1-9 0,1-6 0,2-4 0,2-3 0,3-7 0,2-6 0,-2-6 0,-5-4 0,-7 1 0,-7-1 0,-2-3 0,-6-7 0,-3-10 0,-4-9 0,-2-2 0,-1 1 0,-3 9 0,-2 9 0,-1 10 0,0 8 0,0 5 0,1 4 0,-3-1 0,-1-1 0,-3 2 0,0 0 0,0 4 0,2 1 0,1 2 0,3 0 0,2 1 0,2 0 0</inkml:trace>
  <inkml:trace contextRef="#ctx0" brushRef="#br0" timeOffset="4349">203 1148 24575,'-20'0'0,"-5"0"0,-1 0 0,-3 0 0,4 2 0,3 4 0,5 8 0,2 7 0,2 26 0,7-9 0,1 11 0,5-21 0,0-5 0,8 0 0,10-2 0,9 0 0,6-4 0,-2-7 0,0-5 0,-3-3 0,-3-3 0,-3-4 0,-4-7 0,-2-7 0,-2-12 0,-3-8 0,-2-3 0,-5 2 0,-3 9 0,-1 13 0,0 14 0,0 23 0,5 4 0,3 11 0,4-11 0,6-8 0,5-8 0,7-4 0,6-3 0,0 0 0,-5 0 0,-10 0 0,-11 0 0,-4 0 0</inkml:trace>
  <inkml:trace contextRef="#ctx0" brushRef="#br0" timeOffset="7133">520 1055 24575,'17'0'0,"0"0"0,-1 0 0,1 0 0,20 0 0,-11-4 0,11-6 0,-17-5 0,0-5 0,-1-1 0,-1 1 0,-2-1 0,-1 1 0,-1-1 0,-1 0 0,-4-1 0,-4-3 0,-3-8 0,-2-9 0,0-7 0,-4-5 0,-5 2 0,-7 5 0,-5 10 0,-3 8 0,1 8 0,-1 4 0,-5 2 0,-2 2 0,-3 0 0,3 1 0,2 2 0,7-1 0,3 1 0,5 1 0,2-2 0,2-2 0,0-1 0,2-2 0,2 1 0,2 3 0,1 1 0,2 0 0,1 0 0,-1-2 0,1 0 0,0 1 0,3 1 0,2 0 0,2 2 0,1-1 0,-1 0 0,2 1 0,1 0 0,3 1 0,0-1 0,1 2 0,0-1 0,2 1 0,2 1 0,3-1 0,4 0 0,2 1 0,2 0 0,-2 1 0,1-1 0,-4 0 0,-2-1 0,-2 2 0,0 0 0,0-1 0,2 1 0,0-2 0,0 1 0,-2 1 0,0 1 0,-1 3 0,0 0 0,-2 1 0,-1 0 0,-2 0 0,0 0 0,0 0 0,0 0 0,0 0 0,-2 0 0,-1 0 0,-3 0 0,-2 0 0,-1 1 0,-3-1 0,0 1 0</inkml:trace>
  <inkml:trace contextRef="#ctx0" brushRef="#br0" timeOffset="9648">815 2359 24575,'-12'0'0,"-2"0"0,-3 0 0,-4 0 0,-1 0 0,-1 0 0,2-2 0,1-2 0,0-3 0,-2-3 0,-3-4 0,-1-2 0,-17-12 0,18 10 0,-11-7 0,22 12 0,0-1 0,0 0 0,-1-5 0,0-1 0,2 0 0,3 1 0,4 5 0,1 0 0,2 0 0,2 2 0,0 0 0,1 0 0,0-1 0,0-1 0,0 0 0,0 2 0,2 0 0,2 0 0,3-1 0,3 1 0,-1 0 0,0 1 0,1 2 0,-1-1 0,1 1 0,2-2 0,1-1 0,2 0 0,1 0 0,1-1 0,1 2 0,-1-1 0,-1 2 0,-2 2 0,0 1 0,0 1 0,0-1 0,0-2 0,0 0 0,1-1 0,3-3 0,4-1 0,2-5 0,1-2 0,2-4 0,-2-2 0,2-5 0,-3-2 0,-3 1 0,-5 1 0,-4 4 0,-5 1 0,-3 2 0,-2 0 0,-2 2 0,0 0 0,-2 0 0,-2 0 0,-7 0 0,-4 2 0,-3 3 0,-3 3 0,-1 4 0,-2 1 0,1 3 0,2 0 0,3 1 0,2 0 0,1 2 0,1-1 0,0 1 0,2 2 0,4 1 0,3 1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2:44:45.15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34 1053 24575,'-4'33'0,"1"3"0,2 9 0,-6 7 0,0 6 0,-1 3 0,0 0 0,4 1 0,1-1 0,1-3 0,2-5 0,0-9 0,0-6 0,0-7 0,0-4 0,9 17 0,-1-20 0,7 12 0,-2-23 0,1-3 0,3-3 0,4-3 0,5-3 0,1-1 0,1 0 0,-5 0 0,-2 0 0,-3-3 0,-2-3 0,-2-4 0,-4-2 0,-3 0 0,-3 2 0,-1-2 0,-1 2 0,-1 0 0,-1 2 0,0 0 0,0 4 0,0 1 0</inkml:trace>
  <inkml:trace contextRef="#ctx0" brushRef="#br0" timeOffset="1768">1251 71 24575,'6'-15'0,"4"4"0,10 6 0,9 3 0,4 2 0,7 0 0,-13 0 0,-3 6 0,-17 16 0,-3 23 0,-4 26 0,-9 15 0,-10 0 0,-13-10 0,-9-16 0,0-17 0,0-14 0,5-12 0,6-7 0,7-6 0,8-5 0,7-4 0,5-4 0,12-5 0,17 1 0,19 2 0,18 4 0,2 4 0,-3 3 0,-10 0 0,-13 2 0,-8 2 0,-10 2 0,-7 0 0,-7-3 0,-4-1 0</inkml:trace>
  <inkml:trace contextRef="#ctx0" brushRef="#br0" timeOffset="4001">1238 1223 24575,'19'-5'0,"9"-5"0,5-4 0,3-3 0,-8 5 0,-8 3 0,-5 4 0,-6 3 0,-6 1 0,-11 3 0,0-2 0,-3 0 0,8-4 0,2-1 0,1 4 0,0 13 0,2 31 0,3 28 0,3 27 0,-4-43 0,-1 0 0,2 45 0,-2-13 0,-3-26 0,0-20 0,0-14 0,0-8 0,0-3 0,0-2 0,0-3 0,0-2 0,0-1 0,0 0 0,0 1 0,0 0 0,0-2 0,0-1 0,0 0 0,0 0 0,0 2 0,0-4 0,0-1 0</inkml:trace>
  <inkml:trace contextRef="#ctx0" brushRef="#br0" timeOffset="11751">1028 1 24575,'-30'0'0,"-1"0"0,-6 0 0,-2 3 0,0 5 0,-2 4 0,3 4 0,2 0 0,5 1 0,5 1 0,4 2 0,4 4 0,-12 38 0,12-20 0,-6 28 0,19-33 0,3-1 0,2-2 0,0-2 0,0-1 0,0-1 0,2 3 0,3 0 0,5 0 0,4-2 0,2-3 0,1-3 0,0-3 0,-1-4 0,0-2 0,1-2 0,-1-3 0,-1-3 0,0-3 0,-2-2 0,1 0 0,0-1 0,0 1 0,0 1 0,0 1 0,-1 2 0,-2 1 0,-3 3 0,-2 2 0,-2 5 0,-1 5 0,-1 3 0,-2 3 0,0 1 0,0 6 0,-2 5 0,-5 0 0,-4-6 0,-2-8 0,-2-8 0,3-4 0,-2-1 0,0-1 0,1 1 0,1-1 0,0-3 0,-1-2 0,-4-2 0,-2-1 0,-2-2 0,-3-1 0,-1-1 0,0-1 0,0 0 0,3 0 0,4 0 0,2 0 0,5 0 0,4 0 0,3 0 0</inkml:trace>
  <inkml:trace contextRef="#ctx0" brushRef="#br0" timeOffset="14750">955 3213 24575,'-28'0'0,"-1"0"0,-26 0 0,19 0 0,-15-1 0,25-2 0,0-1 0,3-2 0,2-2 0,2-2 0,2-1 0,-2-1 0,-2 0 0,1-2 0,0-3 0,1-1 0,0-1 0,1 1 0,2 0 0,0 2 0,3-2 0,0-1 0,1-1 0,-1 1 0,2 0 0,3 3 0,1-1 0,3 0 0,-1-3 0,1-1 0,2 0 0,2 0 0,0 0 0,0 1 0,0-2 0,0 0 0,1 1 0,4-2 0,3-1 0,5 0 0,1-3 0,0 4 0,1 1 0,0 1 0,-1 3 0,0 0 0,2 2 0,2 0 0,2 2 0,3-1 0,3 0 0,1 0 0,0 0 0,-2 0 0,-2 0 0,0 0 0,-2 0 0,-2 2 0,0-1 0,-2-3 0,0-2 0,-1-5 0,0-4 0,-1-3 0,1-5 0,-3-3 0,-3-1 0,-3 2 0,-4 4 0,-2 8 0,-1 6 0,0 5 0,0 3 0,0-1 0,-2-1 0,-4-4 0,-5 0 0,-2 1 0,-1-1 0,-1 2 0,3 1 0,-1 1 0,2 2 0,0 0 0,-1-1 0,-2 1 0,-1 1 0,-2 1 0,0 1 0,1 2 0,-1 2 0,1-1 0,2 3 0,0 0 0,2 2 0,3 1 0,1 0 0,4 0 0,0 0 0</inkml:trace>
  <inkml:trace contextRef="#ctx0" brushRef="#br0" timeOffset="16335">99 500 24575,'0'17'0,"0"-3"0,0-5 0,2-2 0,3-3 0,3-1 0,4 0 0,-1-3 0,-1-1 0,-4-2 0,-3-1 0,-3-2 0,-12 1 0,-8 2 0,-8 1 0,-3 2 0,7 1 0,4 3 0,8 4 0,5 2 0,5 2 0,2-2 0,2 1 0,4-2 0,3-3 0,4-1 0,1-4 0,-3 1 0,-4-1 0,-4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2:44:50.70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56 0 24575,'-66'14'0,"18"10"0,-36 19 0,34 8 0,8 2 0,12-2 0,11-6 0,8 2 0,6 2 0,4 3 0,8-1 0,8-10 0,10-8 0,8-11 0,2-9 0,5-6 0,0-5 0,6-6 0,2-7 0,-1-11 0,-5-8 0,-9-2 0,-10 2 0,-7 7 0,-6 4 0,-5 1 0,-3 2 0,-2 0 0,0 2 0,0 6 0,0 4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2:44:37.90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208 24575,'83'0'0,"-32"0"0,2 0 0,3 0 0,-1 0 0,38 0 0,-26-1 0,-35-4 0,-11-4 0,-9-5 0,-7-5 0,-3-5 0,-4-6 0,-7-4 0,-10 2 0,-13 7 0,-11 10 0,-28 19 0,17 22 0,-15 24 0,30 19 0,7 3 0,9-9 0,9-14 0,8-13 0,6-10 0,10-5 0,14-3 0,13-5 0,10-5 0,0-4 0,-6-4 0,-7 0 0,-8 0 0,-6 0 0,-5-1 0,-4-3 0,-4-1 0,-1-4 0,-2-1 0,1-1 0,-1 1 0,-2 5 0,-1 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8T12:02:47.91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556 2241 24575,'-9'2'0,"-12"-1"0,-67-1 0,19 0 0,-8 0 0,-18 0 0,-5 0 0,27 0 0,0 0 0,1 0 0,-15 0 0,0 0 0,16 0 0,-2 0 0,7 0 0,10 0 0,3 0 0,-16 0 0,9 0 0,24 0 0,6 0 0,4 0 0,5 0 0,3 0 0,4 0 0,3 0 0,0 0 0,3 0 0,1 0 0,4 0 0,1 0 0</inkml:trace>
  <inkml:trace contextRef="#ctx0" brushRef="#br0" timeOffset="1">449 1479 24575,'-2'13'0,"-4"11"0,-13 35 0,4-13 0,-4 5 0,-5 13 0,-2 3 0,-2 8 0,0 0 0,1-4 0,2-1 0,3-7 0,1-3 0,5-8 0,1-3 0,-7 29 0,10-22 0,5-16 0,4-17 0,3-9 0,0-4 0,-3-2 0,2-4 0,-1 0 0</inkml:trace>
  <inkml:trace contextRef="#ctx0" brushRef="#br0" timeOffset="2">473 1544 24575,'3'10'0,"7"11"0,14 21 0,16 26 0,-12-20 0,2 4 0,3 9 0,0 2 0,0 3 0,-1 2 0,-3-3 0,-1-1 0,-5-8 0,-1-3 0,10 31 0,-8-23 0,-9-21 0,-6-15 0,-2-11 0,-4-8 0,-2-3 0</inkml:trace>
  <inkml:trace contextRef="#ctx0" brushRef="#br0" timeOffset="3">215 2050 24575,'43'0'0,"22"0"0,18 0 0,5 0 0,-35 0 0,-1 0 0,28 0 0,-11 0 0,-35 0 0,-21 0 0,-8 0 0</inkml:trace>
  <inkml:trace contextRef="#ctx0" brushRef="#br0" timeOffset="4">2637 1575 24575,'0'23'0,"0"18"0,0 36 0,0-18 0,0 5 0,0 14 0,0 10 0,0-9 0,0 11 0,0 1 0,0-8 0,0-7 0,0-5 0,0 4 0,0 3 0,0 6 0,0-3 0,0-12 0,0-4 0,0-9 0,0 36 0,0-27 0,0-22 0,0-22 0,0-13 0</inkml:trace>
  <inkml:trace contextRef="#ctx0" brushRef="#br0" timeOffset="5">3700 562 24575,'0'21'0,"0"45"0,0-17 0,0 5 0,0 9 0,0 3 0,0 6 0,0 0 0,0-7 0,0-1 0,0-2 0,0-1 0,0-4 0,0-1 0,0 38 0,0-22 0,0-20 0,0-26 0,0-13 0</inkml:trace>
  <inkml:trace contextRef="#ctx0" brushRef="#br0" timeOffset="6">3700 1646 24575,'-43'0'0,"-21"0"0,-35 0 0,37 0 0,-2 0 0,0 0 0,0 0 0,1 0 0,2 0 0,-39 0 0,23 0 0,20 0 0,22 0 0,18 0 0,9 0 0</inkml:trace>
  <inkml:trace contextRef="#ctx0" brushRef="#br0" timeOffset="7">2822 1648 24575,'0'17'0,"0"21"0,0 55 0,0-24 0,0 6 0,0 15 0,0 11 0,0-19 0,0 9 0,0 0 0,0-9 0,0 15 0,0-3 0,0-2 0,0 4 0,0-19 0,0-14 0,0-21 0,0-21 0,0-12 0</inkml:trace>
  <inkml:trace contextRef="#ctx0" brushRef="#br0" timeOffset="8">2822 3066 24575,'32'0'0,"28"0"0,-12 0 0,5 0 0,14 0 0,3 0 0,1 0 0,0-1 0,-7-1 0,-2 1 0,32-3 0,-34 1 0,-23 1 0,-21 2 0,-11 0 0</inkml:trace>
  <inkml:trace contextRef="#ctx0" brushRef="#br0" timeOffset="9">3632 3053 24575,'0'31'0,"0"27"0,0 36 0,0-34 0,0 2 0,0 6 0,0 0 0,0 0 0,0-1 0,0-6 0,0-1 0,0-7 0,0-2 0,0 30 0,0-23 0,0-18 0,0-19 0,0-9 0,0-4 0,0 1 0,0 4 0,0-6 0,0 1 0</inkml:trace>
  <inkml:trace contextRef="#ctx0" brushRef="#br0" timeOffset="10">3648 4088 24575,'-14'0'0,"-11"0"0,-26 0 0,-19 0 0,-13 0 0,0 0 0,10 0 0,1 0 0,5 0 0,4 0 0,10 0 0,10 0 0,6 0 0,9 0 0,5 0 0,7 0 0,9 0 0,2 0 0</inkml:trace>
  <inkml:trace contextRef="#ctx0" brushRef="#br0" timeOffset="11">2834 4090 24575,'0'23'0,"0"23"0,0 37 0,0-25 0,0 4 0,0 8 0,0 2 0,0 2 0,0 1 0,0-6 0,0-2 0,0-7 0,0-3 0,0 38 0,0-9 0,0-40 0,0-7 0,0-33 0,0-1 0,0 1 0,0-1 0,0 1 0,0 5 0,0 3 0,0 2 0,0-2 0,-2-2 0,1 0 0,0 3 0,1 4 0,0 2 0,0-3 0,0-5 0,0-5 0,-1-3 0,0-1 0,0 2 0,1 4 0,0 3 0,0 0 0,0-3 0,0-2 0,0 3 0,0 6 0,0 4 0,0 0 0,0-5 0,0-6 0,0-6 0,1-2 0</inkml:trace>
  <inkml:trace contextRef="#ctx0" brushRef="#br0" timeOffset="12">2829 5541 24575,'28'0'0,"13"0"0,18 0 0,14 0 0,8 0 0,1 0 0,-7 0 0,-10 0 0,-13 0 0,-10 0 0,-9 0 0,-10 0 0,-6 0 0,-3 0 0,1 0 0,18 0 0,-11 0 0,11 0 0,-18 0 0,-4 0 0,-6 0 0,-1 0 0</inkml:trace>
  <inkml:trace contextRef="#ctx0" brushRef="#br0" timeOffset="13">3656 5528 24575,'0'12'0,"0"21"0,0 37 0,0-18 0,0 6 0,-1 22 0,-1 5 0,-1 13 0,-1 4-385,0-26 0,0 3 0,-1 1 385,1 3 0,0 0 0,-1 0 0,2-2 0,-1 0 0,0 0 0,2-2 0,-1-1 0,2-2 141,-1 21 1,0-5-142,1-14 0,0-1 0,0 5 0,0-6 0,0 5 0,-1 16 0,2-69 872,0-9-872,0-5 0,0-4 0,0-1 0,0-2 0,0-3 0,0-1 0</inkml:trace>
  <inkml:trace contextRef="#ctx0" brushRef="#br0" timeOffset="14">3550 7843 24575,'36'0'0,"53"0"0,-19 0 0,22 0 0,15 0 0,5 0 0,-5 0 0,-14 0 0,-5 0 0,-9 0 0,0 0 0,11 0-215,-5 0 0,11 0 0,6 0 0,1 0 0,-4 0 0,-9 0 0,-13 0 215,4 0 0,-13 0 0,-4 0 0,14 0 0,-7 0 244,-17 0 1,-6 0-245,16 0 0,-37 0 0,-17 0 0</inkml:trace>
  <inkml:trace contextRef="#ctx0" brushRef="#br0" timeOffset="15">5352 608 24575,'0'33'0,"0"27"0,0-12 0,0 6 0,1 10 0,-2 5 0,0 31 0,-1-2 0,1-38 0,-1-3 0,0 13 0,-1-12 0,0-36 0,2-11 0,1-4 0,0 0 0,0 4 0,0 5 0,0 2 0,-1 2 0,0-2 0,0 0 0,-1 1 0,0-2 0,1-2 0,0-5 0,0-4 0,0-2 0,0-1 0,0-1 0,0 3 0,-1 3 0,0 4 0,-1 1 0,1 0 0,0-6 0,2-3 0</inkml:trace>
  <inkml:trace contextRef="#ctx0" brushRef="#br0" timeOffset="16">5312 1663 24575,'13'0'0,"17"0"0,31 0 0,-13 0 0,6 0 0,13 0 0,3 0 0,7 0 0,1 0 0,-6 0 0,-2 0 0,-10 0 0,-3 0 0,27 0 0,-28 0 0,-14 0 0,-21 0 0,-6 0 0,-10 0 0,-1 0 0,-1 0 0,-2 0 0</inkml:trace>
  <inkml:trace contextRef="#ctx0" brushRef="#br0" timeOffset="17">6293 1665 24575,'0'28'0,"0"25"0,0 33 0,0-26 0,0 5 0,0 6 0,0 2 0,0 2 0,0 0 0,0-2 0,0-1 0,0-6 0,0-1 0,0-4 0,0-2 0,0-6 0,0-1 0,0 40 0,0-17 0,0-16 0,0-15 0,0-17 0,0-12 0,0-5 0,0-2 0,0-3 0,0-2 0</inkml:trace>
  <inkml:trace contextRef="#ctx0" brushRef="#br0" timeOffset="18">6294 3089 24575,'-39'0'0,"-13"0"0,-20 0 0,-11 0 0,3 0 0,5 0 0,12 0 0,14 0 0,13 0 0,16 0 0,8 0 0,4 0 0,-1 0 0,1 0 0,-5 1 0,3 0 0,-3 0 0,-3 0 0,-3-1 0,-16 0 0,12 0 0,-5 0 0,17 0 0,2 0 0,1 0 0,1 0 0,3 0 0,1 0 0</inkml:trace>
  <inkml:trace contextRef="#ctx0" brushRef="#br0" timeOffset="19">5489 3094 24575,'0'49'0,"0"14"0,0-9 0,0 8 0,0 23 0,0 10 0,0-4 0,0 7 0,0 4-855,0-11 0,0 3 1,0 2-1,0 2 855,0-12 0,0 2 0,0 0 0,0 2 0,0-1 0,0 3 0,0 1 0,0 1 0,0-2 0,0-1 0,0-7 0,0-1 0,0-1 0,0 0 0,0-2-107,0 14 0,0 0 1,0-2-1,0-4 107,0 14 0,0-5 0,0-2-103,0-13 0,0-2 1,0-3 102,0 23 0,0-6 0,0-15 0,0-5 0,0-13 0,0-3 2396,0 27-2396,0-30 1378,0-22-1378,0-6 380,0-14-380,-1 4 0,0-7 0,0-3 0,0-1 0,1 6 0,0 0 0,0 8 0,0 0 0,0 1 0,0 4 0,0 6 0,0 9 0,0 11 0,0 2 0,1-1 0,1-9 0,-1-7 0,0-6 0,-1-3 0,0-4 0,0-1 0,0-3 0,0-3 0,0-4 0,0-3 0,0-1 0,0-1 0,0 1 0,0 1 0,0 2 0,0-3 0,0-1 0,0-1 0,0 5 0,0 4 0,0 1 0,0-2 0,0-5 0,0-3 0,0-2 0,0-2 0</inkml:trace>
  <inkml:trace contextRef="#ctx0" brushRef="#br0" timeOffset="20">4554 7880 24575,'0'37'0,"0"15"0,0 39 0,0-34 0,0 6 0,0 8 0,0 7 0,0-6 0,0-6 0,0-1 0,0 25 0,0-12 0,0-40 0,0-16 0,0-10 0,0-4 0,0-5 0,0 0 0</inkml:trace>
  <inkml:trace contextRef="#ctx0" brushRef="#br0" timeOffset="21">3787 8746 24575,'27'0'0,"29"0"0,-11 0 0,11 0 0,13 0 0,15 0 0,4 0 0,-9 0 0,-10 0 0,-4 0 0,4 0 0,9 0 0,9 0 0,-3 0 0,-14 0 0,-10 0 0,-9 0 0,27 0 0,-21 0 0,-15 0 0,0 0 0,-12 0 0,9 2 0,-10 0 0,-6 1 0,-5 0 0,-6-1 0,-4-1 0,-3 0 0,-2-1 0,-2 1 0</inkml:trace>
  <inkml:trace contextRef="#ctx0" brushRef="#br0" timeOffset="22">3935 8944 24575,'11'0'0,"17"0"0,24 0 0,31 0 0,-10 0 0,14 0 0,-6 0 0,-4 0 0,0 0 0,5 0 0,7 0 0,-12 0 0,-23 0 0,-6 0 0,30 0 0,-20 0 0,-15 0 0,7 0 0,-22 0 0,9 0 0,-24 0 0,-7 0 0,-3 0 0</inkml:trace>
  <inkml:trace contextRef="#ctx0" brushRef="#br0" timeOffset="23">4170 9109 24575,'23'0'0,"21"0"0,38 0 0,-27 0 0,7 0 0,11 0 0,8 0 0,-4 0 0,4 0 0,-2 0 0,19 0 0,-11 0 0,-23 0 0,-42 0 0,-12 0 0,-5 0 0</inkml:trace>
  <inkml:trace contextRef="#ctx0" brushRef="#br0" timeOffset="24">2665 4076 24575,'0'16'0,"0"30"0,0 12 0,0 12 0,0 19 0,0 5 0,0-24 0,0 2 0,0-1 0,0-2 0,0 0 0,0-3 0,0 10 0,0-5 0,0-9 0,0-2 0,0-8 0,0-3 0,0 31 0,0-13 0,0-15 0,0-12 0,0 1 0,0-21 0,0 1 0,0-14 0,0-1 0,0-3 0,0 0 0</inkml:trace>
  <inkml:trace contextRef="#ctx0" brushRef="#br0" timeOffset="25">2678 4866 24575,'-48'0'0,"-2"1"0,-49 2 0,47-1 0,-1 0 0,-7-1 0,-1 1 0,-5-1 0,-1-1 0,2 1 0,-1-2 0,-10 1 0,3 0 0,22 0 0,1 0 0,-4 0 0,5 0 0,1 0 0,9 0 0,8 0 0,5 0 0,4 0 0,9 0 0,5 0 0,7 0 0</inkml:trace>
  <inkml:trace contextRef="#ctx0" brushRef="#br0" timeOffset="26">6455 1669 24575,'0'28'0,"0"25"0,0 39 0,0-28 0,0 4 0,0 9 0,0 3 0,0 3 0,0 1 0,0-2 0,0-2 0,0-4 0,0-2 0,0-10 0,0 1 0,0 22 0,0-4 0,0 11 0,0-30 0,0-5 0,0-18 0,0-9 0,0-8 0,0-7 0,0-7 0,0-5 0,0-3 0</inkml:trace>
  <inkml:trace contextRef="#ctx0" brushRef="#br0" timeOffset="27">6459 2384 24575,'100'0'0,"-17"0"0,-6 0 0,3 0 0,-22 0 0,-4 0 0,-1 0 0,-2 0 0,33 0 0,-24 0 0,-12 0 0,-23 0 0,-5 0 0,-13 0 0,-2 0 0,-2 0 0,-2 0 0</inkml:trace>
  <inkml:trace contextRef="#ctx0" brushRef="#br0" timeOffset="28">3735 522 24575,'42'0'0,"37"0"0,-21 0 0,21 0 0,15 0 0,9 0 0,6 0 0,0 0 0,-7 0 0,-10 0-1366,-1 0 1,-8 0 0,-1 0 0,0 0 0,5 0 0,9 0 1365,-14 0 0,7 0 0,5 0 0,4 0 0,3 0 0,0 0 0,0 0 0,-2 0 0,-4 0 0,-4 0 0,-8 0 0,23 0 0,-8 0 0,-3 0 0,-4 0 0,-2 0 0,0 0 0,7 0 0,-2 0 0,-2 0 0,-2 0 0,-4 0 0,7-1 0,-3 0 0,-4 0 0,-6-1 760,-1 0 0,-6-1 1,-6 0-761,7-2 0,-9-1 1294,10-5-1294,-40 5 0,-22 4 0,-9 1 0</inkml:trace>
  <inkml:trace contextRef="#ctx0" brushRef="#br0" timeOffset="29">8089 1 24575,'11'29'0,"6"5"0,10 10 0,8 6 0,2 0 0,-3-3 0,-5-8 0,-8-9 0,-5-8 0,-4-4 0,-3-3 0,-1-5 0,-4-2 0,-2-4 0,-1-2 0</inkml:trace>
  <inkml:trace contextRef="#ctx0" brushRef="#br0" timeOffset="30">8400 460 24575,'0'60'0,"0"-14"0,0 42 0,0-28 0,0-10 0,0-10 0,0-11 0,0-12 0,0-7 0,0-2 0,0-1 0,0 0 0,0-1 0,0-4 0,0 1 0</inkml:trace>
  <inkml:trace contextRef="#ctx0" brushRef="#br0" timeOffset="31">65 4158 24575,'0'16'0,"0"11"0,0 19 0,0 22 0,0 25 0,0-35 0,0 4 0,0 9 0,0 1 0,0 1 0,0-1 0,0-3 0,0-2 0,0-13 0,0-4 0,0 18 0,0-25 0,0-24 0,0-8 0,0-7 0,0-1 0</inkml:trace>
  <inkml:trace contextRef="#ctx0" brushRef="#br0" timeOffset="32">101 4236 24575,'40'-2'0,"14"1"0,22-1 0,12 0 0,3 2 0,-8 1 0,-33 13 0,-4 5 0,0 7 0,5 31 0,-49-10 0,-13 7 0,-18 4 0,-18-4 0,-13-10 0,-7-12 0,6-15 0,9-8 0,15-6 0,15-4 0,11-1 0,6-4 0,5-2 0,10-1 0,18 2 0,22 3 0,25 5 0,15 16 0,-40-1 0,-1 4 0,-2 4 0,-1 4 0,-4 2 0,-4 1 0,22 25 0,-23-7 0,-17-4 0,-20 0 0,-19-2 0,-23 4 0,-19-1 0,-16-6 0,-15-6 0,41-21 0,-1-2 0,-2-3 0,0-1 0,1-1 0,1-3 0,-44 1 0,15-4 0,13-1 0,16-3 0,16-2 0,18 1 0,9 1 0</inkml:trace>
  <inkml:trace contextRef="#ctx0" brushRef="#br0" timeOffset="33">7531 1877 24575,'0'20'0,"0"20"0,0 32 0,0 26 0,0-48 0,0 1 0,0 43 0,0-18 0,0-1 0,0-35 0,0-1 0,0-36 0</inkml:trace>
  <inkml:trace contextRef="#ctx0" brushRef="#br0" timeOffset="34">7530 1782 24575,'18'0'0,"11"0"0,20 0 0,16 0 0,6 0 0,2 0 0,-5 7 0,-7 9 0,-5 11 0,-6 12 0,-8 6 0,-6 6 0,-4 4 0,-4-1 0,-4-2 0,-4 46 0,-17-37 0,-14 38 0,-22-45 0,-15-3 0,-10-6 0,-5-8 0,-3-10 0,1-7 0,3-7 0,0-5 0,4-4 0,3-3 0,4-1 0,7-2 0,8-3 0,6-3 0,7-3 0,4-1 0,4 0 0,4 1 0,5 4 0,3 3 0</inkml:trace>
  <inkml:trace contextRef="#ctx0" brushRef="#br0" timeOffset="35">8408 374 24575,'17'-9'0,"6"-4"0,13-13 0,6-4 0,29-31 0,-35 31 0,13-14 0,-39 38 0,1-1 0,-3 2 0,0 0 0,0 0 0,-1-1 0,1 1 0,-1 1 0,-1 0 0,2-2 0,0-2 0,2-1 0,-1 1 0,-3 2 0,-1 1 0,-3 3 0,-1-1 0</inkml:trace>
</inkml:ink>
</file>

<file path=word/theme/theme1.xml><?xml version="1.0" encoding="utf-8"?>
<a:theme xmlns:a="http://schemas.openxmlformats.org/drawingml/2006/main" name="Office-tema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CEF529-7226-AF48-AB72-1E782C97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5</Pages>
  <Words>1793</Words>
  <Characters>9382</Characters>
  <Application>Microsoft Office Word</Application>
  <DocSecurity>0</DocSecurity>
  <Lines>1172</Lines>
  <Paragraphs>2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Bertelsen</dc:creator>
  <cp:keywords/>
  <dc:description/>
  <cp:lastModifiedBy>Jesper Bertelsen</cp:lastModifiedBy>
  <cp:revision>1068</cp:revision>
  <dcterms:created xsi:type="dcterms:W3CDTF">2024-05-25T16:24:00Z</dcterms:created>
  <dcterms:modified xsi:type="dcterms:W3CDTF">2024-05-29T17:00:00Z</dcterms:modified>
</cp:coreProperties>
</file>